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C28848" w14:textId="77777777" w:rsidR="00F26131" w:rsidRDefault="00DE59BF" w:rsidP="001B1EEF">
      <w:pPr>
        <w:pStyle w:val="afffffffff5"/>
      </w:pPr>
      <w:r>
        <w:t>jinyPHP 3권 - 03. 배열</w:t>
      </w:r>
    </w:p>
    <w:p w14:paraId="40C28849" w14:textId="77777777" w:rsidR="00F26131" w:rsidRDefault="00F26131" w:rsidP="001B1EEF">
      <w:pPr>
        <w:pStyle w:val="afffffffff5"/>
      </w:pPr>
    </w:p>
    <w:p w14:paraId="40C2884A" w14:textId="77777777" w:rsidR="00F26131" w:rsidRDefault="00DE59BF" w:rsidP="001B1EEF">
      <w:pPr>
        <w:pStyle w:val="afffffffff5"/>
        <w:rPr>
          <w:b/>
          <w:sz w:val="48"/>
          <w:szCs w:val="48"/>
        </w:rPr>
      </w:pPr>
      <w:r>
        <w:rPr>
          <w:b/>
          <w:sz w:val="48"/>
          <w:szCs w:val="48"/>
        </w:rPr>
        <w:t>02. 배열</w:t>
      </w:r>
    </w:p>
    <w:p w14:paraId="40C2884B" w14:textId="77777777" w:rsidR="00F26131" w:rsidRDefault="00DE59BF" w:rsidP="001B1EEF">
      <w:pPr>
        <w:pStyle w:val="afffffffff5"/>
      </w:pPr>
      <w:r>
        <w:t>====================</w:t>
      </w:r>
    </w:p>
    <w:p w14:paraId="40C2884C" w14:textId="2C1D6C44" w:rsidR="00F26131" w:rsidRDefault="00F26131" w:rsidP="001B1EEF">
      <w:pPr>
        <w:pStyle w:val="afffffffff5"/>
      </w:pPr>
    </w:p>
    <w:p w14:paraId="7FCF2C9D" w14:textId="0C92D99E" w:rsidR="00BA70C9" w:rsidRDefault="00BA70C9" w:rsidP="001B1EEF">
      <w:pPr>
        <w:pStyle w:val="afffffffff5"/>
      </w:pPr>
      <w:r>
        <w:rPr>
          <w:rFonts w:hint="eastAsia"/>
        </w:rPr>
        <w:t xml:space="preserve">배열은 여러 개의 </w:t>
      </w:r>
      <w:r w:rsidR="00DC68A5">
        <w:rPr>
          <w:rFonts w:hint="eastAsia"/>
        </w:rPr>
        <w:t>값을 가지는 유형의 데이터 타입입니다. 여러 개의 값을 가지고 있는 배열의 특성상 값의 정렬, 분리, 결합등의 추가적인 작업들이 가능합니다.</w:t>
      </w:r>
    </w:p>
    <w:p w14:paraId="78B345D5" w14:textId="108AE881" w:rsidR="00DC68A5" w:rsidRDefault="00DC68A5" w:rsidP="001B1EEF">
      <w:pPr>
        <w:pStyle w:val="afffffffff5"/>
      </w:pPr>
    </w:p>
    <w:p w14:paraId="3C065489" w14:textId="56D098BE" w:rsidR="00DC68A5" w:rsidRDefault="00DC68A5" w:rsidP="001B1EEF">
      <w:pPr>
        <w:pStyle w:val="afffffffff5"/>
      </w:pPr>
      <w:r>
        <w:rPr>
          <w:rFonts w:hint="eastAsia"/>
        </w:rPr>
        <w:t>PHP는 배열 데이터에 대해서 추가 작업들을 할 수 있도록 내부함수를 제공합니다.</w:t>
      </w:r>
    </w:p>
    <w:p w14:paraId="0189331F" w14:textId="77777777" w:rsidR="00DC68A5" w:rsidRDefault="00DC68A5" w:rsidP="001B1EEF">
      <w:pPr>
        <w:pStyle w:val="afffffffff5"/>
      </w:pPr>
    </w:p>
    <w:p w14:paraId="40C28851" w14:textId="77777777" w:rsidR="00F26131" w:rsidRDefault="00DE59BF" w:rsidP="001B1EEF">
      <w:pPr>
        <w:pStyle w:val="afffffffff5"/>
        <w:rPr>
          <w:b/>
          <w:sz w:val="36"/>
          <w:szCs w:val="36"/>
        </w:rPr>
      </w:pPr>
      <w:r>
        <w:rPr>
          <w:b/>
          <w:sz w:val="36"/>
          <w:szCs w:val="36"/>
        </w:rPr>
        <w:t>02.1 배열생성</w:t>
      </w:r>
    </w:p>
    <w:p w14:paraId="40C28852" w14:textId="77777777" w:rsidR="00F26131" w:rsidRDefault="00DE59BF" w:rsidP="001B1EEF">
      <w:pPr>
        <w:pStyle w:val="afffffffff5"/>
      </w:pPr>
      <w:r>
        <w:t>====================</w:t>
      </w:r>
    </w:p>
    <w:p w14:paraId="3D2353FC" w14:textId="317E6642" w:rsidR="00FE1DF8" w:rsidRDefault="00FE1DF8" w:rsidP="001B1EEF">
      <w:pPr>
        <w:pStyle w:val="afffffffff5"/>
      </w:pPr>
    </w:p>
    <w:p w14:paraId="5925C60C" w14:textId="3C610633" w:rsidR="00777B2B" w:rsidRDefault="00777B2B" w:rsidP="001B1EEF">
      <w:pPr>
        <w:pStyle w:val="afffffffff5"/>
      </w:pPr>
      <w:r>
        <w:rPr>
          <w:rFonts w:hint="eastAsia"/>
        </w:rPr>
        <w:t>배열 변수를 생성할 수 있습니다. 또한 배열을 여러 개의 변수로 분할 하여 처리를 할 수도 있습니다. 배열을 변수화 하여 데이터를 처리하는 것은 배열을 활용하는데 매우 유용합니다.</w:t>
      </w:r>
    </w:p>
    <w:p w14:paraId="1FCA9E87" w14:textId="3B30624E" w:rsidR="007409A5" w:rsidRDefault="007409A5" w:rsidP="001B1EEF">
      <w:pPr>
        <w:pStyle w:val="afffffffff5"/>
      </w:pPr>
    </w:p>
    <w:p w14:paraId="6804362E" w14:textId="49E1E4AD" w:rsidR="007409A5" w:rsidRPr="007409A5" w:rsidRDefault="007409A5" w:rsidP="007409A5">
      <w:pPr>
        <w:pStyle w:val="afffffffff5"/>
        <w:rPr>
          <w:b/>
          <w:sz w:val="28"/>
          <w:szCs w:val="28"/>
        </w:rPr>
      </w:pPr>
      <w:r w:rsidRPr="007409A5">
        <w:rPr>
          <w:b/>
          <w:sz w:val="28"/>
          <w:szCs w:val="28"/>
        </w:rPr>
        <w:t>02.1</w:t>
      </w:r>
      <w:r w:rsidRPr="007409A5">
        <w:rPr>
          <w:rFonts w:hint="eastAsia"/>
          <w:b/>
          <w:sz w:val="28"/>
          <w:szCs w:val="28"/>
        </w:rPr>
        <w:t>.1</w:t>
      </w:r>
      <w:r w:rsidRPr="007409A5">
        <w:rPr>
          <w:b/>
          <w:sz w:val="28"/>
          <w:szCs w:val="28"/>
        </w:rPr>
        <w:t xml:space="preserve"> </w:t>
      </w:r>
      <w:r w:rsidRPr="007409A5">
        <w:rPr>
          <w:rFonts w:hint="eastAsia"/>
          <w:b/>
          <w:sz w:val="28"/>
          <w:szCs w:val="28"/>
        </w:rPr>
        <w:t>변수할당</w:t>
      </w:r>
    </w:p>
    <w:p w14:paraId="049F6F83" w14:textId="77777777" w:rsidR="007409A5" w:rsidRDefault="007409A5" w:rsidP="007409A5">
      <w:pPr>
        <w:pStyle w:val="afffffffff5"/>
      </w:pPr>
      <w:r>
        <w:t>====================</w:t>
      </w:r>
    </w:p>
    <w:p w14:paraId="4A382C31" w14:textId="77777777" w:rsidR="007409A5" w:rsidRDefault="007409A5" w:rsidP="001B1EEF">
      <w:pPr>
        <w:pStyle w:val="afffffffff5"/>
      </w:pPr>
    </w:p>
    <w:p w14:paraId="10EE9B70" w14:textId="5AC28EDF" w:rsidR="00DC68A5" w:rsidRDefault="00DC68A5" w:rsidP="001B1EEF">
      <w:pPr>
        <w:pStyle w:val="afffffffff5"/>
      </w:pPr>
      <w:r>
        <w:rPr>
          <w:rFonts w:hint="eastAsia"/>
        </w:rPr>
        <w:t>배열 변수를 생성하기 위해서는 데이터의 값을 배열타입으로 저장을 하면 됩니다. 배열타입의 값을 초기에 성성을 하기 위해서는 array() 함수를 이용합니다.</w:t>
      </w:r>
    </w:p>
    <w:p w14:paraId="704C5118" w14:textId="77777777" w:rsidR="00DC68A5" w:rsidRDefault="00DC68A5" w:rsidP="001B1EEF">
      <w:pPr>
        <w:pStyle w:val="afffffffff5"/>
      </w:pPr>
    </w:p>
    <w:p w14:paraId="40C28855" w14:textId="7B58C46A" w:rsidR="00F26131" w:rsidRPr="00FE1DF8" w:rsidRDefault="00FE1DF8" w:rsidP="001B1EEF">
      <w:pPr>
        <w:pStyle w:val="afffffffff5"/>
        <w:rPr>
          <w:b/>
        </w:rPr>
      </w:pPr>
      <w:r w:rsidRPr="00FE1DF8">
        <w:rPr>
          <w:rFonts w:hint="eastAsia"/>
          <w:b/>
        </w:rPr>
        <w:t>|내부함수|</w:t>
      </w:r>
      <w:r w:rsidR="00247637" w:rsidRPr="00247637">
        <w:rPr>
          <w:b/>
          <w:sz w:val="24"/>
          <w:szCs w:val="24"/>
        </w:rPr>
        <w:t xml:space="preserve"> </w:t>
      </w:r>
      <w:r w:rsidR="00247637">
        <w:rPr>
          <w:b/>
          <w:sz w:val="24"/>
          <w:szCs w:val="24"/>
        </w:rPr>
        <w:t>배열생성</w:t>
      </w:r>
    </w:p>
    <w:tbl>
      <w:tblPr>
        <w:tblStyle w:val="a5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14:paraId="40C28857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856" w14:textId="77777777" w:rsidR="00F26131" w:rsidRDefault="00DE59BF" w:rsidP="001B1EEF">
            <w:pPr>
              <w:pStyle w:val="afffffffff5"/>
            </w:pPr>
            <w:r>
              <w:t xml:space="preserve">array </w:t>
            </w:r>
            <w:r>
              <w:rPr>
                <w:b/>
              </w:rPr>
              <w:t>array</w:t>
            </w:r>
            <w:r>
              <w:t xml:space="preserve"> (</w:t>
            </w:r>
            <w:proofErr w:type="gramStart"/>
            <w:r>
              <w:t>[ mixed</w:t>
            </w:r>
            <w:proofErr w:type="gramEnd"/>
            <w:r>
              <w:t xml:space="preserve"> $... </w:t>
            </w:r>
            <w:proofErr w:type="gramStart"/>
            <w:r>
              <w:t>] )</w:t>
            </w:r>
            <w:proofErr w:type="gramEnd"/>
          </w:p>
        </w:tc>
      </w:tr>
    </w:tbl>
    <w:p w14:paraId="40C28858" w14:textId="77777777" w:rsidR="00F26131" w:rsidRDefault="00F26131" w:rsidP="001B1EEF">
      <w:pPr>
        <w:pStyle w:val="afffffffff5"/>
        <w:rPr>
          <w:b/>
        </w:rPr>
      </w:pPr>
    </w:p>
    <w:p w14:paraId="40C28859" w14:textId="0E4A9553" w:rsidR="00F26131" w:rsidRDefault="00DC68A5" w:rsidP="001B1EEF">
      <w:pPr>
        <w:pStyle w:val="afffffffff5"/>
      </w:pPr>
      <w:r>
        <w:rPr>
          <w:rFonts w:hint="eastAsia"/>
        </w:rPr>
        <w:t xml:space="preserve">내부함수 </w:t>
      </w:r>
      <w:r w:rsidR="00DE59BF">
        <w:t xml:space="preserve">array()는 </w:t>
      </w:r>
      <w:r>
        <w:rPr>
          <w:rFonts w:hint="eastAsia"/>
        </w:rPr>
        <w:t xml:space="preserve">입력된 값에 대한 </w:t>
      </w:r>
      <w:r w:rsidR="00DE59BF">
        <w:t>배열데이터를 반한합니다. 각각의 데이터는 콤마(,)로 구분하면 키를 삽입을 할때는 =&gt; 기호를 같이 사용을 합니다.</w:t>
      </w:r>
    </w:p>
    <w:p w14:paraId="40C2885A" w14:textId="77777777" w:rsidR="00F26131" w:rsidRDefault="00F26131" w:rsidP="001B1EEF">
      <w:pPr>
        <w:pStyle w:val="afffffffff5"/>
      </w:pPr>
    </w:p>
    <w:p w14:paraId="40C2885C" w14:textId="090C6FCA" w:rsidR="00F26131" w:rsidRDefault="00DE59BF" w:rsidP="001B1EEF">
      <w:pPr>
        <w:pStyle w:val="afffffffff5"/>
        <w:rPr>
          <w:b/>
        </w:rPr>
      </w:pPr>
      <w:r>
        <w:rPr>
          <w:b/>
        </w:rPr>
        <w:t>예제파일) array-01.php</w:t>
      </w:r>
    </w:p>
    <w:tbl>
      <w:tblPr>
        <w:tblStyle w:val="a6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14:paraId="40C2886C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467FC" w14:textId="77777777" w:rsidR="00DC68A5" w:rsidRPr="00DC68A5" w:rsidRDefault="00DC68A5" w:rsidP="00DC68A5">
            <w:pPr>
              <w:pStyle w:val="afffffffff5"/>
              <w:rPr>
                <w:lang w:val="en-US"/>
              </w:rPr>
            </w:pPr>
            <w:r w:rsidRPr="00DC68A5">
              <w:rPr>
                <w:lang w:val="en-US"/>
              </w:rPr>
              <w:t>&lt;</w:t>
            </w:r>
            <w:proofErr w:type="gramStart"/>
            <w:r w:rsidRPr="00DC68A5">
              <w:rPr>
                <w:lang w:val="en-US"/>
              </w:rPr>
              <w:t>?php</w:t>
            </w:r>
            <w:proofErr w:type="gramEnd"/>
          </w:p>
          <w:p w14:paraId="7F05E671" w14:textId="77777777" w:rsidR="00DC68A5" w:rsidRPr="00DC68A5" w:rsidRDefault="00DC68A5" w:rsidP="00DC68A5">
            <w:pPr>
              <w:pStyle w:val="afffffffff5"/>
              <w:rPr>
                <w:lang w:val="en-US"/>
              </w:rPr>
            </w:pPr>
            <w:r w:rsidRPr="00DC68A5">
              <w:rPr>
                <w:rFonts w:hint="eastAsia"/>
                <w:lang w:val="en-US"/>
              </w:rPr>
              <w:tab/>
              <w:t>// 배열 변수를 생성합니다.</w:t>
            </w:r>
          </w:p>
          <w:p w14:paraId="20666A39" w14:textId="77777777" w:rsidR="00DC68A5" w:rsidRPr="00DC68A5" w:rsidRDefault="00DC68A5" w:rsidP="00DC68A5">
            <w:pPr>
              <w:pStyle w:val="afffffffff5"/>
              <w:rPr>
                <w:lang w:val="en-US"/>
              </w:rPr>
            </w:pPr>
            <w:r w:rsidRPr="00DC68A5">
              <w:rPr>
                <w:rFonts w:hint="eastAsia"/>
                <w:lang w:val="en-US"/>
              </w:rPr>
              <w:tab/>
              <w:t>// 입력한 값에 대한 배열 값을 반환 합니다.</w:t>
            </w:r>
          </w:p>
          <w:p w14:paraId="1405D936" w14:textId="77777777" w:rsidR="00DC68A5" w:rsidRPr="00DC68A5" w:rsidRDefault="00DC68A5" w:rsidP="00DC68A5">
            <w:pPr>
              <w:pStyle w:val="afffffffff5"/>
              <w:rPr>
                <w:lang w:val="en-US"/>
              </w:rPr>
            </w:pPr>
            <w:r w:rsidRPr="00DC68A5">
              <w:rPr>
                <w:lang w:val="en-US"/>
              </w:rPr>
              <w:tab/>
              <w:t>$arr1 = array("hojin","jiny","james","eric");</w:t>
            </w:r>
          </w:p>
          <w:p w14:paraId="3F6AB18D" w14:textId="77777777" w:rsidR="00DC68A5" w:rsidRPr="00DC68A5" w:rsidRDefault="00DC68A5" w:rsidP="00DC68A5">
            <w:pPr>
              <w:pStyle w:val="afffffffff5"/>
              <w:rPr>
                <w:lang w:val="en-US"/>
              </w:rPr>
            </w:pPr>
          </w:p>
          <w:p w14:paraId="7B2A4C41" w14:textId="77777777" w:rsidR="00DC68A5" w:rsidRPr="00DC68A5" w:rsidRDefault="00DC68A5" w:rsidP="00DC68A5">
            <w:pPr>
              <w:pStyle w:val="afffffffff5"/>
              <w:rPr>
                <w:lang w:val="en-US"/>
              </w:rPr>
            </w:pPr>
            <w:r w:rsidRPr="00DC68A5">
              <w:rPr>
                <w:rFonts w:hint="eastAsia"/>
                <w:lang w:val="en-US"/>
              </w:rPr>
              <w:lastRenderedPageBreak/>
              <w:tab/>
              <w:t>// 배열값을 foreach 를 통하여 하나씩 출력을 합니다.</w:t>
            </w:r>
          </w:p>
          <w:p w14:paraId="20BC583F" w14:textId="77777777" w:rsidR="00DC68A5" w:rsidRPr="00DC68A5" w:rsidRDefault="00DC68A5" w:rsidP="00DC68A5">
            <w:pPr>
              <w:pStyle w:val="afffffffff5"/>
              <w:rPr>
                <w:lang w:val="en-US"/>
              </w:rPr>
            </w:pPr>
            <w:r w:rsidRPr="00DC68A5">
              <w:rPr>
                <w:lang w:val="en-US"/>
              </w:rPr>
              <w:tab/>
              <w:t>foreach ($arr1 as $value) {</w:t>
            </w:r>
          </w:p>
          <w:p w14:paraId="74921B76" w14:textId="53B3150E" w:rsidR="00DC68A5" w:rsidRPr="00DC68A5" w:rsidRDefault="00DC68A5" w:rsidP="00DC68A5">
            <w:pPr>
              <w:pStyle w:val="afffffffff5"/>
              <w:rPr>
                <w:lang w:val="en-US"/>
              </w:rPr>
            </w:pPr>
            <w:r w:rsidRPr="00DC68A5">
              <w:rPr>
                <w:rFonts w:hint="eastAsia"/>
                <w:lang w:val="en-US"/>
              </w:rPr>
              <w:tab/>
            </w:r>
            <w:r w:rsidRPr="00DC68A5">
              <w:rPr>
                <w:rFonts w:hint="eastAsia"/>
                <w:lang w:val="en-US"/>
              </w:rPr>
              <w:tab/>
            </w:r>
            <w:r w:rsidRPr="00DC68A5">
              <w:rPr>
                <w:lang w:val="en-US"/>
              </w:rPr>
              <w:t>echo "$value &lt;br&gt;";</w:t>
            </w:r>
          </w:p>
          <w:p w14:paraId="24346F03" w14:textId="4355BDDC" w:rsidR="00DC68A5" w:rsidRPr="00DC68A5" w:rsidRDefault="00DC68A5" w:rsidP="00DC68A5">
            <w:pPr>
              <w:pStyle w:val="afffffffff5"/>
              <w:rPr>
                <w:lang w:val="en-US"/>
              </w:rPr>
            </w:pPr>
            <w:r w:rsidRPr="00DC68A5">
              <w:rPr>
                <w:rFonts w:hint="eastAsia"/>
                <w:lang w:val="en-US"/>
              </w:rPr>
              <w:tab/>
            </w:r>
            <w:r w:rsidRPr="00DC68A5">
              <w:rPr>
                <w:lang w:val="en-US"/>
              </w:rPr>
              <w:t>}</w:t>
            </w:r>
          </w:p>
          <w:p w14:paraId="0A93845C" w14:textId="77777777" w:rsidR="00DC68A5" w:rsidRPr="00DC68A5" w:rsidRDefault="00DC68A5" w:rsidP="00DC68A5">
            <w:pPr>
              <w:pStyle w:val="afffffffff5"/>
              <w:rPr>
                <w:lang w:val="en-US"/>
              </w:rPr>
            </w:pPr>
          </w:p>
          <w:p w14:paraId="58496EB9" w14:textId="777E27B0" w:rsidR="00DC68A5" w:rsidRPr="00DC68A5" w:rsidRDefault="00DC68A5" w:rsidP="00DC68A5">
            <w:pPr>
              <w:pStyle w:val="afffffffff5"/>
              <w:rPr>
                <w:lang w:val="en-US"/>
              </w:rPr>
            </w:pPr>
            <w:r w:rsidRPr="00DC68A5">
              <w:rPr>
                <w:rFonts w:hint="eastAsia"/>
                <w:lang w:val="en-US"/>
              </w:rPr>
              <w:tab/>
            </w:r>
            <w:r w:rsidRPr="00DC68A5">
              <w:rPr>
                <w:lang w:val="en-US"/>
              </w:rPr>
              <w:t>echo "===== &lt;br&gt;";</w:t>
            </w:r>
          </w:p>
          <w:p w14:paraId="14299CFB" w14:textId="77777777" w:rsidR="00DC68A5" w:rsidRPr="00DC68A5" w:rsidRDefault="00DC68A5" w:rsidP="00DC68A5">
            <w:pPr>
              <w:pStyle w:val="afffffffff5"/>
              <w:rPr>
                <w:lang w:val="en-US"/>
              </w:rPr>
            </w:pPr>
            <w:r w:rsidRPr="00DC68A5">
              <w:rPr>
                <w:lang w:val="en-US"/>
              </w:rPr>
              <w:t xml:space="preserve">    </w:t>
            </w:r>
          </w:p>
          <w:p w14:paraId="1B7800A2" w14:textId="5CB46A34" w:rsidR="00DC68A5" w:rsidRPr="00DC68A5" w:rsidRDefault="00DC68A5" w:rsidP="00DC68A5">
            <w:pPr>
              <w:pStyle w:val="afffffffff5"/>
              <w:rPr>
                <w:lang w:val="en-US"/>
              </w:rPr>
            </w:pPr>
            <w:r w:rsidRPr="00DC68A5">
              <w:rPr>
                <w:rFonts w:hint="eastAsia"/>
                <w:lang w:val="en-US"/>
              </w:rPr>
              <w:tab/>
              <w:t>// 키형태의 배열을 지정합니다.</w:t>
            </w:r>
          </w:p>
          <w:p w14:paraId="65BD0A36" w14:textId="77777777" w:rsidR="00DC68A5" w:rsidRPr="00DC68A5" w:rsidRDefault="00DC68A5" w:rsidP="00DC68A5">
            <w:pPr>
              <w:pStyle w:val="afffffffff5"/>
              <w:rPr>
                <w:lang w:val="en-US"/>
              </w:rPr>
            </w:pPr>
            <w:r w:rsidRPr="00DC68A5">
              <w:rPr>
                <w:lang w:val="en-US"/>
              </w:rPr>
              <w:tab/>
              <w:t>$arr2 = array('firstname' =&gt; "hojin", 'lastname' =&gt; "lee</w:t>
            </w:r>
            <w:proofErr w:type="gramStart"/>
            <w:r w:rsidRPr="00DC68A5">
              <w:rPr>
                <w:lang w:val="en-US"/>
              </w:rPr>
              <w:t>" )</w:t>
            </w:r>
            <w:proofErr w:type="gramEnd"/>
            <w:r w:rsidRPr="00DC68A5">
              <w:rPr>
                <w:lang w:val="en-US"/>
              </w:rPr>
              <w:t>;</w:t>
            </w:r>
          </w:p>
          <w:p w14:paraId="203D9EC6" w14:textId="77777777" w:rsidR="00DC68A5" w:rsidRPr="00DC68A5" w:rsidRDefault="00DC68A5" w:rsidP="00DC68A5">
            <w:pPr>
              <w:pStyle w:val="afffffffff5"/>
              <w:rPr>
                <w:lang w:val="en-US"/>
              </w:rPr>
            </w:pPr>
            <w:r w:rsidRPr="00DC68A5">
              <w:rPr>
                <w:lang w:val="en-US"/>
              </w:rPr>
              <w:tab/>
              <w:t>foreach ($arr2 as $key =&gt; $value) {</w:t>
            </w:r>
          </w:p>
          <w:p w14:paraId="7700CDA5" w14:textId="560AEE90" w:rsidR="00DC68A5" w:rsidRPr="00DC68A5" w:rsidRDefault="00DC68A5" w:rsidP="00DC68A5">
            <w:pPr>
              <w:pStyle w:val="afffffffff5"/>
              <w:rPr>
                <w:lang w:val="en-US"/>
              </w:rPr>
            </w:pPr>
            <w:r w:rsidRPr="00DC68A5">
              <w:rPr>
                <w:rFonts w:hint="eastAsia"/>
                <w:lang w:val="en-US"/>
              </w:rPr>
              <w:tab/>
            </w:r>
            <w:r w:rsidRPr="00DC68A5">
              <w:rPr>
                <w:rFonts w:hint="eastAsia"/>
                <w:lang w:val="en-US"/>
              </w:rPr>
              <w:tab/>
            </w:r>
            <w:r w:rsidRPr="00DC68A5">
              <w:rPr>
                <w:lang w:val="en-US"/>
              </w:rPr>
              <w:t>echo "{$key} =&gt; {$value} ";</w:t>
            </w:r>
          </w:p>
          <w:p w14:paraId="74DE2A39" w14:textId="24A126E4" w:rsidR="00DC68A5" w:rsidRPr="00DC68A5" w:rsidRDefault="00DC68A5" w:rsidP="00DC68A5">
            <w:pPr>
              <w:pStyle w:val="afffffffff5"/>
              <w:rPr>
                <w:lang w:val="en-US"/>
              </w:rPr>
            </w:pPr>
            <w:r w:rsidRPr="00DC68A5">
              <w:rPr>
                <w:rFonts w:hint="eastAsia"/>
                <w:lang w:val="en-US"/>
              </w:rPr>
              <w:tab/>
            </w:r>
            <w:r w:rsidRPr="00DC68A5">
              <w:rPr>
                <w:rFonts w:hint="eastAsia"/>
                <w:lang w:val="en-US"/>
              </w:rPr>
              <w:tab/>
            </w:r>
            <w:r w:rsidRPr="00DC68A5">
              <w:rPr>
                <w:lang w:val="en-US"/>
              </w:rPr>
              <w:t>print_r($arr);</w:t>
            </w:r>
          </w:p>
          <w:p w14:paraId="0A06D382" w14:textId="77777777" w:rsidR="00DC68A5" w:rsidRPr="00DC68A5" w:rsidRDefault="00DC68A5" w:rsidP="00DC68A5">
            <w:pPr>
              <w:pStyle w:val="afffffffff5"/>
              <w:rPr>
                <w:lang w:val="en-US"/>
              </w:rPr>
            </w:pPr>
            <w:r w:rsidRPr="00DC68A5">
              <w:rPr>
                <w:lang w:val="en-US"/>
              </w:rPr>
              <w:tab/>
              <w:t>}</w:t>
            </w:r>
          </w:p>
          <w:p w14:paraId="42ECCD03" w14:textId="77777777" w:rsidR="00DC68A5" w:rsidRPr="00DC68A5" w:rsidRDefault="00DC68A5" w:rsidP="00DC68A5">
            <w:pPr>
              <w:pStyle w:val="afffffffff5"/>
              <w:rPr>
                <w:lang w:val="en-US"/>
              </w:rPr>
            </w:pPr>
          </w:p>
          <w:p w14:paraId="40C2886B" w14:textId="1181BB11" w:rsidR="00F26131" w:rsidRDefault="00DC68A5" w:rsidP="00DC68A5">
            <w:pPr>
              <w:pStyle w:val="afffffffff5"/>
            </w:pPr>
            <w:proofErr w:type="gramStart"/>
            <w:r w:rsidRPr="00DC68A5">
              <w:rPr>
                <w:lang w:val="en-US"/>
              </w:rPr>
              <w:t>?&gt;</w:t>
            </w:r>
            <w:proofErr w:type="gramEnd"/>
          </w:p>
        </w:tc>
      </w:tr>
    </w:tbl>
    <w:p w14:paraId="40C2886D" w14:textId="77777777" w:rsidR="00F26131" w:rsidRDefault="00F26131" w:rsidP="001B1EEF">
      <w:pPr>
        <w:pStyle w:val="afffffffff5"/>
      </w:pPr>
    </w:p>
    <w:p w14:paraId="40C2886E" w14:textId="77777777" w:rsidR="00F26131" w:rsidRPr="00247637" w:rsidRDefault="00DE59BF" w:rsidP="001B1EEF">
      <w:pPr>
        <w:pStyle w:val="afffffffff5"/>
        <w:rPr>
          <w:b/>
        </w:rPr>
      </w:pPr>
      <w:r w:rsidRPr="00247637">
        <w:rPr>
          <w:b/>
        </w:rPr>
        <w:t>화면출력)</w:t>
      </w:r>
    </w:p>
    <w:p w14:paraId="40C2886F" w14:textId="77777777" w:rsidR="00F26131" w:rsidRDefault="00DE59BF" w:rsidP="001B1EEF">
      <w:pPr>
        <w:pStyle w:val="afffffffff5"/>
      </w:pPr>
      <w:r>
        <w:t>hojin</w:t>
      </w:r>
    </w:p>
    <w:p w14:paraId="40C28870" w14:textId="77777777" w:rsidR="00F26131" w:rsidRDefault="00DE59BF" w:rsidP="001B1EEF">
      <w:pPr>
        <w:pStyle w:val="afffffffff5"/>
      </w:pPr>
      <w:r>
        <w:t>jiny</w:t>
      </w:r>
    </w:p>
    <w:p w14:paraId="40C28871" w14:textId="77777777" w:rsidR="00F26131" w:rsidRDefault="00DE59BF" w:rsidP="001B1EEF">
      <w:pPr>
        <w:pStyle w:val="afffffffff5"/>
      </w:pPr>
      <w:r>
        <w:t>james</w:t>
      </w:r>
    </w:p>
    <w:p w14:paraId="40C28872" w14:textId="77777777" w:rsidR="00F26131" w:rsidRDefault="00DE59BF" w:rsidP="001B1EEF">
      <w:pPr>
        <w:pStyle w:val="afffffffff5"/>
      </w:pPr>
      <w:r>
        <w:t>eric</w:t>
      </w:r>
    </w:p>
    <w:p w14:paraId="40C28873" w14:textId="77777777" w:rsidR="00F26131" w:rsidRDefault="00DE59BF" w:rsidP="001B1EEF">
      <w:pPr>
        <w:pStyle w:val="afffffffff5"/>
      </w:pPr>
      <w:r>
        <w:t>=====</w:t>
      </w:r>
    </w:p>
    <w:p w14:paraId="40C28874" w14:textId="77777777" w:rsidR="00F26131" w:rsidRDefault="00DE59BF" w:rsidP="001B1EEF">
      <w:pPr>
        <w:pStyle w:val="afffffffff5"/>
      </w:pPr>
      <w:r>
        <w:t xml:space="preserve">firstname =&gt; hojin lastname =&gt; lee </w:t>
      </w:r>
    </w:p>
    <w:p w14:paraId="7BE1C5B7" w14:textId="4932CB8A" w:rsidR="00777B2B" w:rsidRDefault="00777B2B" w:rsidP="00FE1DF8">
      <w:pPr>
        <w:pStyle w:val="afffffffff5"/>
      </w:pPr>
    </w:p>
    <w:p w14:paraId="3CB7482C" w14:textId="65161A45" w:rsidR="00777B2B" w:rsidRDefault="00777B2B" w:rsidP="00FE1DF8">
      <w:pPr>
        <w:pStyle w:val="afffffffff5"/>
      </w:pPr>
      <w:r>
        <w:rPr>
          <w:rFonts w:hint="eastAsia"/>
        </w:rPr>
        <w:t xml:space="preserve">배열은 값의 묽음처리 입니다. 묽음 형태의 배열을 처리하는 것은 유사한 데이터를 처리하는데 있어서 많은 변수의 명을 통하여 자원을 낭비하는 것을 줄이기 위해서 입니다. </w:t>
      </w:r>
    </w:p>
    <w:p w14:paraId="064EB9A2" w14:textId="77777777" w:rsidR="00777B2B" w:rsidRDefault="00777B2B" w:rsidP="00FE1DF8">
      <w:pPr>
        <w:pStyle w:val="afffffffff5"/>
      </w:pPr>
    </w:p>
    <w:p w14:paraId="40C28877" w14:textId="3D17AC77" w:rsidR="00F26131" w:rsidRDefault="00FE1DF8" w:rsidP="00FE1DF8">
      <w:pPr>
        <w:pStyle w:val="afffffffff5"/>
      </w:pPr>
      <w:r w:rsidRPr="00FE1DF8">
        <w:rPr>
          <w:rFonts w:hint="eastAsia"/>
          <w:b/>
        </w:rPr>
        <w:t>|내부함수|</w:t>
      </w:r>
      <w:r w:rsidR="00247637" w:rsidRPr="00247637">
        <w:rPr>
          <w:b/>
          <w:sz w:val="24"/>
          <w:szCs w:val="24"/>
        </w:rPr>
        <w:t xml:space="preserve"> </w:t>
      </w:r>
      <w:r w:rsidR="00247637">
        <w:rPr>
          <w:b/>
          <w:sz w:val="24"/>
          <w:szCs w:val="24"/>
        </w:rPr>
        <w:t>배열의 변수화</w:t>
      </w:r>
    </w:p>
    <w:tbl>
      <w:tblPr>
        <w:tblStyle w:val="a7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:rsidRPr="00247637" w14:paraId="40C28879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878" w14:textId="77777777" w:rsidR="00F26131" w:rsidRPr="00247637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 xml:space="preserve">array </w:t>
            </w:r>
            <w:r w:rsidRPr="001B1EEF">
              <w:rPr>
                <w:b/>
                <w:lang w:val="en-US"/>
              </w:rPr>
              <w:t xml:space="preserve">list </w:t>
            </w:r>
            <w:proofErr w:type="gramStart"/>
            <w:r w:rsidRPr="001B1EEF">
              <w:rPr>
                <w:lang w:val="en-US"/>
              </w:rPr>
              <w:t>( mixed</w:t>
            </w:r>
            <w:proofErr w:type="gramEnd"/>
            <w:r w:rsidRPr="001B1EEF">
              <w:rPr>
                <w:lang w:val="en-US"/>
              </w:rPr>
              <w:t xml:space="preserve"> $var1 [, mixed $... </w:t>
            </w:r>
            <w:proofErr w:type="gramStart"/>
            <w:r w:rsidRPr="001B1EEF">
              <w:rPr>
                <w:lang w:val="en-US"/>
              </w:rPr>
              <w:t xml:space="preserve">] </w:t>
            </w:r>
            <w:r w:rsidRPr="00247637">
              <w:rPr>
                <w:lang w:val="en-US"/>
              </w:rPr>
              <w:t>)</w:t>
            </w:r>
            <w:proofErr w:type="gramEnd"/>
          </w:p>
        </w:tc>
      </w:tr>
    </w:tbl>
    <w:p w14:paraId="557A8554" w14:textId="77777777" w:rsidR="00777B2B" w:rsidRDefault="00777B2B" w:rsidP="00777B2B">
      <w:pPr>
        <w:pStyle w:val="afffffffff5"/>
      </w:pPr>
    </w:p>
    <w:p w14:paraId="30B2393F" w14:textId="373A5FD0" w:rsidR="00777B2B" w:rsidRDefault="00777B2B" w:rsidP="00777B2B">
      <w:pPr>
        <w:pStyle w:val="afffffffff5"/>
      </w:pPr>
      <w:r>
        <w:rPr>
          <w:rFonts w:hint="eastAsia"/>
        </w:rPr>
        <w:t>하지만 반대로 배열을 여러 개의 변수로 분할 할 수 있습니다.</w:t>
      </w:r>
      <w:r w:rsidRPr="00777B2B">
        <w:rPr>
          <w:rFonts w:hint="eastAsia"/>
        </w:rPr>
        <w:t xml:space="preserve"> </w:t>
      </w:r>
      <w:r>
        <w:rPr>
          <w:rFonts w:hint="eastAsia"/>
        </w:rPr>
        <w:t xml:space="preserve">내부함수 </w:t>
      </w:r>
      <w:r>
        <w:t xml:space="preserve">list()는 배열의 값을 </w:t>
      </w:r>
      <w:r>
        <w:rPr>
          <w:rFonts w:hint="eastAsia"/>
        </w:rPr>
        <w:t xml:space="preserve">지정한 </w:t>
      </w:r>
      <w:r>
        <w:t>각각의 변수</w:t>
      </w:r>
      <w:r>
        <w:rPr>
          <w:rFonts w:hint="eastAsia"/>
        </w:rPr>
        <w:t>에</w:t>
      </w:r>
      <w:r>
        <w:t xml:space="preserve"> 값을 할당할 수 있습니다.</w:t>
      </w:r>
      <w:r>
        <w:rPr>
          <w:rFonts w:hint="eastAsia"/>
        </w:rPr>
        <w:t xml:space="preserve"> 배열의 데이터를 여러 개의 변수에 분배하여 저장을 할 때 편리합니다.</w:t>
      </w:r>
    </w:p>
    <w:p w14:paraId="40C2887C" w14:textId="77777777" w:rsidR="00F26131" w:rsidRDefault="00F26131" w:rsidP="001B1EEF">
      <w:pPr>
        <w:pStyle w:val="afffffffff5"/>
      </w:pPr>
    </w:p>
    <w:p w14:paraId="40C2887E" w14:textId="21526437" w:rsidR="00F26131" w:rsidRDefault="00DE59BF" w:rsidP="001B1EEF">
      <w:pPr>
        <w:pStyle w:val="afffffffff5"/>
        <w:rPr>
          <w:b/>
        </w:rPr>
      </w:pPr>
      <w:r>
        <w:rPr>
          <w:b/>
        </w:rPr>
        <w:t>예제파일) array-02.php</w:t>
      </w:r>
    </w:p>
    <w:tbl>
      <w:tblPr>
        <w:tblStyle w:val="a8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14:paraId="40C28891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87F" w14:textId="77777777" w:rsidR="00F26131" w:rsidRDefault="00DE59BF" w:rsidP="001B1EEF">
            <w:pPr>
              <w:pStyle w:val="afffffffff5"/>
            </w:pPr>
            <w:r>
              <w:t>&lt;</w:t>
            </w:r>
            <w:proofErr w:type="gramStart"/>
            <w:r>
              <w:t>?php</w:t>
            </w:r>
            <w:proofErr w:type="gramEnd"/>
          </w:p>
          <w:p w14:paraId="40C28880" w14:textId="77777777" w:rsidR="00F26131" w:rsidRDefault="00DE59BF" w:rsidP="001B1EEF">
            <w:pPr>
              <w:pStyle w:val="afffffffff5"/>
            </w:pPr>
            <w:r>
              <w:lastRenderedPageBreak/>
              <w:tab/>
              <w:t>// 배열을 생성합니다.</w:t>
            </w:r>
          </w:p>
          <w:p w14:paraId="40C28881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>
              <w:tab/>
            </w:r>
            <w:r w:rsidRPr="001B1EEF">
              <w:rPr>
                <w:lang w:val="en-US"/>
              </w:rPr>
              <w:t>$arr = array('orage', 'apple', 'grape');</w:t>
            </w:r>
          </w:p>
          <w:p w14:paraId="40C28882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</w:r>
          </w:p>
          <w:p w14:paraId="40C28883" w14:textId="77777777" w:rsidR="00F26131" w:rsidRDefault="00DE59BF" w:rsidP="001B1EEF">
            <w:pPr>
              <w:pStyle w:val="afffffffff5"/>
            </w:pPr>
            <w:r w:rsidRPr="001B1EEF">
              <w:rPr>
                <w:lang w:val="en-US"/>
              </w:rPr>
              <w:tab/>
            </w:r>
            <w:r>
              <w:t>// 배열의 값을 각각의 변수에 값을 매칭하여 대입합니다.</w:t>
            </w:r>
          </w:p>
          <w:p w14:paraId="40C28884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>
              <w:tab/>
            </w:r>
            <w:r w:rsidRPr="001B1EEF">
              <w:rPr>
                <w:lang w:val="en-US"/>
              </w:rPr>
              <w:t>list($orage, $apple, $grape) = $arr;</w:t>
            </w:r>
          </w:p>
          <w:p w14:paraId="40C28885" w14:textId="77777777" w:rsidR="00F26131" w:rsidRPr="001B1EEF" w:rsidRDefault="00F26131" w:rsidP="001B1EEF">
            <w:pPr>
              <w:pStyle w:val="afffffffff5"/>
              <w:rPr>
                <w:lang w:val="en-US"/>
              </w:rPr>
            </w:pPr>
          </w:p>
          <w:p w14:paraId="40C28886" w14:textId="77777777" w:rsidR="00F26131" w:rsidRDefault="00DE59BF" w:rsidP="001B1EEF">
            <w:pPr>
              <w:pStyle w:val="afffffffff5"/>
            </w:pPr>
            <w:r w:rsidRPr="001B1EEF">
              <w:rPr>
                <w:lang w:val="en-US"/>
              </w:rPr>
              <w:tab/>
            </w:r>
            <w:r>
              <w:t>echo "변수 orage = $orage &lt;br&gt;";</w:t>
            </w:r>
          </w:p>
          <w:p w14:paraId="40C28887" w14:textId="77777777" w:rsidR="00F26131" w:rsidRDefault="00DE59BF" w:rsidP="001B1EEF">
            <w:pPr>
              <w:pStyle w:val="afffffffff5"/>
            </w:pPr>
            <w:r>
              <w:tab/>
              <w:t>echo "변수 apple = $apple &lt;br&gt;";</w:t>
            </w:r>
          </w:p>
          <w:p w14:paraId="40C28888" w14:textId="77777777" w:rsidR="00F26131" w:rsidRDefault="00DE59BF" w:rsidP="001B1EEF">
            <w:pPr>
              <w:pStyle w:val="afffffffff5"/>
            </w:pPr>
            <w:r>
              <w:tab/>
              <w:t>echo "변수 grape = $grape &lt;br&gt;";</w:t>
            </w:r>
          </w:p>
          <w:p w14:paraId="40C28889" w14:textId="77777777" w:rsidR="00F26131" w:rsidRDefault="00F26131" w:rsidP="001B1EEF">
            <w:pPr>
              <w:pStyle w:val="afffffffff5"/>
            </w:pPr>
          </w:p>
          <w:p w14:paraId="40C2888A" w14:textId="77777777" w:rsidR="00F26131" w:rsidRDefault="00DE59BF" w:rsidP="001B1EEF">
            <w:pPr>
              <w:pStyle w:val="afffffffff5"/>
            </w:pPr>
            <w:r>
              <w:tab/>
              <w:t>echo "&lt;br&gt; ===== &lt;br&gt;&lt;br&gt;";</w:t>
            </w:r>
          </w:p>
          <w:p w14:paraId="40C2888B" w14:textId="77777777" w:rsidR="00F26131" w:rsidRDefault="00F26131" w:rsidP="001B1EEF">
            <w:pPr>
              <w:pStyle w:val="afffffffff5"/>
            </w:pPr>
          </w:p>
          <w:p w14:paraId="40C2888C" w14:textId="77777777" w:rsidR="00F26131" w:rsidRPr="00082899" w:rsidRDefault="00DE59BF" w:rsidP="001B1EEF">
            <w:pPr>
              <w:pStyle w:val="afffffffff5"/>
              <w:rPr>
                <w:lang w:val="en-US"/>
              </w:rPr>
            </w:pPr>
            <w:r>
              <w:tab/>
            </w:r>
            <w:r w:rsidRPr="00082899">
              <w:rPr>
                <w:lang w:val="en-US"/>
              </w:rPr>
              <w:t>while(list($key</w:t>
            </w:r>
            <w:proofErr w:type="gramStart"/>
            <w:r w:rsidRPr="00082899">
              <w:rPr>
                <w:lang w:val="en-US"/>
              </w:rPr>
              <w:t>,$</w:t>
            </w:r>
            <w:proofErr w:type="gramEnd"/>
            <w:r w:rsidRPr="00082899">
              <w:rPr>
                <w:lang w:val="en-US"/>
              </w:rPr>
              <w:t>val) = each($arr)){</w:t>
            </w:r>
          </w:p>
          <w:p w14:paraId="40C2888D" w14:textId="77777777" w:rsidR="00F26131" w:rsidRDefault="00DE59BF" w:rsidP="001B1EEF">
            <w:pPr>
              <w:pStyle w:val="afffffffff5"/>
            </w:pPr>
            <w:r w:rsidRPr="00082899">
              <w:rPr>
                <w:lang w:val="en-US"/>
              </w:rPr>
              <w:tab/>
            </w:r>
            <w:r w:rsidRPr="00082899">
              <w:rPr>
                <w:lang w:val="en-US"/>
              </w:rPr>
              <w:tab/>
            </w:r>
            <w:r>
              <w:t>echo $key. "==&gt;</w:t>
            </w:r>
            <w:proofErr w:type="gramStart"/>
            <w:r>
              <w:t>" .$</w:t>
            </w:r>
            <w:proofErr w:type="gramEnd"/>
            <w:r>
              <w:t>val. "&lt;br&gt;";</w:t>
            </w:r>
          </w:p>
          <w:p w14:paraId="40C2888E" w14:textId="77777777" w:rsidR="00F26131" w:rsidRDefault="00DE59BF" w:rsidP="001B1EEF">
            <w:pPr>
              <w:pStyle w:val="afffffffff5"/>
            </w:pPr>
            <w:r>
              <w:tab/>
              <w:t>}</w:t>
            </w:r>
          </w:p>
          <w:p w14:paraId="40C2888F" w14:textId="77777777" w:rsidR="00F26131" w:rsidRDefault="00F26131" w:rsidP="001B1EEF">
            <w:pPr>
              <w:pStyle w:val="afffffffff5"/>
            </w:pPr>
          </w:p>
          <w:p w14:paraId="40C28890" w14:textId="77777777" w:rsidR="00F26131" w:rsidRDefault="00DE59BF" w:rsidP="001B1EEF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40C28892" w14:textId="77777777" w:rsidR="00F26131" w:rsidRDefault="00F26131" w:rsidP="001B1EEF">
      <w:pPr>
        <w:pStyle w:val="afffffffff5"/>
      </w:pPr>
    </w:p>
    <w:p w14:paraId="40C28893" w14:textId="77777777" w:rsidR="00F26131" w:rsidRPr="00247637" w:rsidRDefault="00DE59BF" w:rsidP="001B1EEF">
      <w:pPr>
        <w:pStyle w:val="afffffffff5"/>
        <w:rPr>
          <w:b/>
        </w:rPr>
      </w:pPr>
      <w:r w:rsidRPr="00247637">
        <w:rPr>
          <w:b/>
        </w:rPr>
        <w:t>화면출력)</w:t>
      </w:r>
    </w:p>
    <w:p w14:paraId="40C28894" w14:textId="77777777" w:rsidR="00F26131" w:rsidRDefault="00DE59BF" w:rsidP="001B1EEF">
      <w:pPr>
        <w:pStyle w:val="afffffffff5"/>
      </w:pPr>
      <w:r>
        <w:t>변수 orage = orage</w:t>
      </w:r>
    </w:p>
    <w:p w14:paraId="40C28895" w14:textId="77777777" w:rsidR="00F26131" w:rsidRDefault="00DE59BF" w:rsidP="001B1EEF">
      <w:pPr>
        <w:pStyle w:val="afffffffff5"/>
      </w:pPr>
      <w:r>
        <w:t>변수 apple = apple</w:t>
      </w:r>
    </w:p>
    <w:p w14:paraId="40C28896" w14:textId="77777777" w:rsidR="00F26131" w:rsidRDefault="00DE59BF" w:rsidP="001B1EEF">
      <w:pPr>
        <w:pStyle w:val="afffffffff5"/>
      </w:pPr>
      <w:r>
        <w:t>변수 grape = grape</w:t>
      </w:r>
    </w:p>
    <w:p w14:paraId="40C28897" w14:textId="77777777" w:rsidR="00F26131" w:rsidRDefault="00DE59BF" w:rsidP="001B1EEF">
      <w:pPr>
        <w:pStyle w:val="afffffffff5"/>
      </w:pPr>
      <w:r>
        <w:t>=====</w:t>
      </w:r>
    </w:p>
    <w:p w14:paraId="40C28898" w14:textId="77777777" w:rsidR="00F26131" w:rsidRDefault="00DE59BF" w:rsidP="001B1EEF">
      <w:pPr>
        <w:pStyle w:val="afffffffff5"/>
      </w:pPr>
      <w:r>
        <w:t>0==&gt;orage</w:t>
      </w:r>
    </w:p>
    <w:p w14:paraId="40C28899" w14:textId="77777777" w:rsidR="00F26131" w:rsidRDefault="00DE59BF" w:rsidP="001B1EEF">
      <w:pPr>
        <w:pStyle w:val="afffffffff5"/>
      </w:pPr>
      <w:r>
        <w:t>1==&gt;apple</w:t>
      </w:r>
    </w:p>
    <w:p w14:paraId="40C2889A" w14:textId="77777777" w:rsidR="00F26131" w:rsidRDefault="00DE59BF" w:rsidP="001B1EEF">
      <w:pPr>
        <w:pStyle w:val="afffffffff5"/>
      </w:pPr>
      <w:r>
        <w:t>2==&gt;grape</w:t>
      </w:r>
    </w:p>
    <w:p w14:paraId="40C2889B" w14:textId="69041840" w:rsidR="00F26131" w:rsidRDefault="00F26131" w:rsidP="001B1EEF">
      <w:pPr>
        <w:pStyle w:val="afffffffff5"/>
      </w:pPr>
    </w:p>
    <w:p w14:paraId="2D10D94F" w14:textId="77777777" w:rsidR="00CC4333" w:rsidRDefault="00CC4333" w:rsidP="00CC4333">
      <w:pPr>
        <w:pStyle w:val="afffffffff5"/>
      </w:pPr>
      <w:r w:rsidRPr="00FE1DF8">
        <w:rPr>
          <w:rFonts w:hint="eastAsia"/>
          <w:b/>
        </w:rPr>
        <w:t>|내부함수|</w:t>
      </w:r>
    </w:p>
    <w:tbl>
      <w:tblPr>
        <w:tblStyle w:val="affffff9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CC4333" w:rsidRPr="00261962" w14:paraId="52EB9BDF" w14:textId="77777777" w:rsidTr="008F4BAB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D6C95" w14:textId="77777777" w:rsidR="00CC4333" w:rsidRPr="00DE59BF" w:rsidRDefault="00CC433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array </w:t>
            </w:r>
            <w:r w:rsidRPr="00DE59BF">
              <w:rPr>
                <w:b/>
                <w:lang w:val="en-US"/>
              </w:rPr>
              <w:t>array_fill</w:t>
            </w:r>
            <w:r w:rsidRPr="00DE59BF">
              <w:rPr>
                <w:lang w:val="en-US"/>
              </w:rPr>
              <w:t xml:space="preserve"> </w:t>
            </w:r>
            <w:proofErr w:type="gramStart"/>
            <w:r w:rsidRPr="00DE59BF">
              <w:rPr>
                <w:lang w:val="en-US"/>
              </w:rPr>
              <w:t>( int</w:t>
            </w:r>
            <w:proofErr w:type="gramEnd"/>
            <w:r w:rsidRPr="00DE59BF">
              <w:rPr>
                <w:lang w:val="en-US"/>
              </w:rPr>
              <w:t xml:space="preserve"> $start_index , int $num , mixed $value )</w:t>
            </w:r>
          </w:p>
        </w:tc>
      </w:tr>
    </w:tbl>
    <w:p w14:paraId="33C78AB6" w14:textId="77777777" w:rsidR="00CC4333" w:rsidRPr="00BA70C9" w:rsidRDefault="00CC4333" w:rsidP="00CC4333">
      <w:pPr>
        <w:pStyle w:val="afffffffff5"/>
        <w:rPr>
          <w:lang w:val="en-US"/>
        </w:rPr>
      </w:pPr>
      <w:r w:rsidRPr="00DE59BF">
        <w:rPr>
          <w:lang w:val="en-US"/>
        </w:rPr>
        <w:t xml:space="preserve"> </w:t>
      </w:r>
    </w:p>
    <w:p w14:paraId="092133A6" w14:textId="77777777" w:rsidR="00CC4333" w:rsidRDefault="00CC4333" w:rsidP="00CC4333">
      <w:pPr>
        <w:pStyle w:val="afffffffff5"/>
        <w:rPr>
          <w:color w:val="212121"/>
          <w:highlight w:val="white"/>
        </w:rPr>
      </w:pPr>
      <w:r>
        <w:rPr>
          <w:rFonts w:hint="eastAsia"/>
          <w:color w:val="212121"/>
          <w:highlight w:val="white"/>
        </w:rPr>
        <w:t xml:space="preserve">내부함수 </w:t>
      </w:r>
      <w:r w:rsidRPr="0099713E">
        <w:rPr>
          <w:lang w:val="en-US"/>
        </w:rPr>
        <w:t>array_fill</w:t>
      </w:r>
      <w:r>
        <w:rPr>
          <w:rFonts w:hint="eastAsia"/>
          <w:lang w:val="en-US"/>
        </w:rPr>
        <w:t xml:space="preserve">()는 </w:t>
      </w:r>
      <w:r>
        <w:rPr>
          <w:color w:val="212121"/>
          <w:highlight w:val="white"/>
        </w:rPr>
        <w:t xml:space="preserve">지정한 값으로 배열 채우기 합니다. 지정한 값을 배열의 시작위치(start_index) 부터 </w:t>
      </w:r>
      <w:proofErr w:type="gramStart"/>
      <w:r>
        <w:rPr>
          <w:color w:val="212121"/>
          <w:highlight w:val="white"/>
        </w:rPr>
        <w:t>반복횟수(num) 만큼</w:t>
      </w:r>
      <w:proofErr w:type="gramEnd"/>
      <w:r>
        <w:rPr>
          <w:color w:val="212121"/>
          <w:highlight w:val="white"/>
        </w:rPr>
        <w:t xml:space="preserve"> 반복하여 배열을 생성합니다.</w:t>
      </w:r>
    </w:p>
    <w:p w14:paraId="59C71E60" w14:textId="77777777" w:rsidR="00CC4333" w:rsidRPr="00DE59BF" w:rsidRDefault="00CC4333" w:rsidP="00CC4333">
      <w:pPr>
        <w:pStyle w:val="afffffffff5"/>
        <w:rPr>
          <w:lang w:val="en-US"/>
        </w:rPr>
      </w:pPr>
    </w:p>
    <w:p w14:paraId="46E5361F" w14:textId="051FF54A" w:rsidR="00CC4333" w:rsidRDefault="00CC4333" w:rsidP="00CC4333">
      <w:pPr>
        <w:pStyle w:val="afffffffff5"/>
        <w:rPr>
          <w:b/>
        </w:rPr>
      </w:pPr>
      <w:r>
        <w:rPr>
          <w:b/>
        </w:rPr>
        <w:t>예제파일) array-</w:t>
      </w:r>
      <w:r w:rsidR="00C90CC8">
        <w:rPr>
          <w:rFonts w:hint="eastAsia"/>
          <w:b/>
        </w:rPr>
        <w:t>03</w:t>
      </w:r>
      <w:r>
        <w:rPr>
          <w:b/>
        </w:rPr>
        <w:t>.php</w:t>
      </w:r>
    </w:p>
    <w:tbl>
      <w:tblPr>
        <w:tblStyle w:val="affffffa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CC4333" w14:paraId="7BCE727F" w14:textId="77777777" w:rsidTr="008F4BAB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1AEF9" w14:textId="77777777" w:rsidR="00261962" w:rsidRPr="00261962" w:rsidRDefault="00261962" w:rsidP="00261962">
            <w:pPr>
              <w:pStyle w:val="afffffffff5"/>
              <w:rPr>
                <w:lang w:val="en-US"/>
              </w:rPr>
            </w:pPr>
            <w:r w:rsidRPr="00261962">
              <w:rPr>
                <w:lang w:val="en-US"/>
              </w:rPr>
              <w:t>&lt;</w:t>
            </w:r>
            <w:proofErr w:type="gramStart"/>
            <w:r w:rsidRPr="00261962">
              <w:rPr>
                <w:lang w:val="en-US"/>
              </w:rPr>
              <w:t>?php</w:t>
            </w:r>
            <w:proofErr w:type="gramEnd"/>
          </w:p>
          <w:p w14:paraId="72524DB6" w14:textId="77777777" w:rsidR="00261962" w:rsidRPr="00261962" w:rsidRDefault="00261962" w:rsidP="00261962">
            <w:pPr>
              <w:pStyle w:val="afffffffff5"/>
              <w:rPr>
                <w:lang w:val="en-US"/>
              </w:rPr>
            </w:pPr>
            <w:r w:rsidRPr="00261962">
              <w:rPr>
                <w:lang w:val="en-US"/>
              </w:rPr>
              <w:tab/>
              <w:t>$a = array_fill(5, 6, 'aaa');</w:t>
            </w:r>
          </w:p>
          <w:p w14:paraId="5A7C355A" w14:textId="77777777" w:rsidR="00261962" w:rsidRPr="00261962" w:rsidRDefault="00261962" w:rsidP="00261962">
            <w:pPr>
              <w:pStyle w:val="afffffffff5"/>
              <w:rPr>
                <w:lang w:val="en-US"/>
              </w:rPr>
            </w:pPr>
            <w:r w:rsidRPr="00261962">
              <w:rPr>
                <w:lang w:val="en-US"/>
              </w:rPr>
              <w:lastRenderedPageBreak/>
              <w:tab/>
              <w:t>$b = array_fill(-2, 4, 'bbb');</w:t>
            </w:r>
          </w:p>
          <w:p w14:paraId="6A17AFCF" w14:textId="77777777" w:rsidR="00261962" w:rsidRPr="00261962" w:rsidRDefault="00261962" w:rsidP="00261962">
            <w:pPr>
              <w:pStyle w:val="afffffffff5"/>
              <w:rPr>
                <w:lang w:val="en-US"/>
              </w:rPr>
            </w:pPr>
            <w:r w:rsidRPr="00261962">
              <w:rPr>
                <w:lang w:val="en-US"/>
              </w:rPr>
              <w:tab/>
              <w:t>print_r($a);</w:t>
            </w:r>
          </w:p>
          <w:p w14:paraId="29C08A8B" w14:textId="77777777" w:rsidR="00261962" w:rsidRDefault="00261962" w:rsidP="00261962">
            <w:pPr>
              <w:pStyle w:val="afffffffff5"/>
            </w:pPr>
            <w:r w:rsidRPr="00261962">
              <w:rPr>
                <w:lang w:val="en-US"/>
              </w:rPr>
              <w:tab/>
            </w:r>
            <w:r>
              <w:t>print_r($b);</w:t>
            </w:r>
          </w:p>
          <w:p w14:paraId="2779841F" w14:textId="5A8FB104" w:rsidR="00CC4333" w:rsidRDefault="00261962" w:rsidP="00261962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3A0B7F27" w14:textId="77777777" w:rsidR="00CC4333" w:rsidRDefault="00CC4333" w:rsidP="00CC4333">
      <w:pPr>
        <w:pStyle w:val="afffffffff5"/>
      </w:pPr>
    </w:p>
    <w:p w14:paraId="6619CF4F" w14:textId="77777777" w:rsidR="00CC4333" w:rsidRPr="00E4258D" w:rsidRDefault="00CC4333" w:rsidP="00CC4333">
      <w:pPr>
        <w:pStyle w:val="afffffffff5"/>
        <w:rPr>
          <w:b/>
        </w:rPr>
      </w:pPr>
      <w:r w:rsidRPr="00E4258D">
        <w:rPr>
          <w:b/>
        </w:rPr>
        <w:t>화면출력)</w:t>
      </w:r>
    </w:p>
    <w:p w14:paraId="0733093B" w14:textId="77777777" w:rsidR="00CC4333" w:rsidRDefault="00CC4333" w:rsidP="00CC4333">
      <w:pPr>
        <w:pStyle w:val="afffffffff5"/>
      </w:pPr>
      <w:r>
        <w:t xml:space="preserve">Array </w:t>
      </w:r>
      <w:proofErr w:type="gramStart"/>
      <w:r>
        <w:t>( [</w:t>
      </w:r>
      <w:proofErr w:type="gramEnd"/>
      <w:r>
        <w:t>5] =&gt; aaa [6] =&gt; aaa [7] =&gt; aaa [8] =&gt; aaa [9] =&gt; aaa [10] =&gt; aaa )</w:t>
      </w:r>
    </w:p>
    <w:p w14:paraId="4BF5D5C1" w14:textId="77777777" w:rsidR="00CC4333" w:rsidRPr="00DE59BF" w:rsidRDefault="00CC4333" w:rsidP="00CC4333">
      <w:pPr>
        <w:pStyle w:val="afffffffff5"/>
        <w:rPr>
          <w:lang w:val="en-US"/>
        </w:rPr>
      </w:pPr>
      <w:r w:rsidRPr="00DE59BF">
        <w:rPr>
          <w:lang w:val="en-US"/>
        </w:rPr>
        <w:t xml:space="preserve">Array </w:t>
      </w:r>
      <w:proofErr w:type="gramStart"/>
      <w:r w:rsidRPr="00DE59BF">
        <w:rPr>
          <w:lang w:val="en-US"/>
        </w:rPr>
        <w:t>( [</w:t>
      </w:r>
      <w:proofErr w:type="gramEnd"/>
      <w:r w:rsidRPr="00DE59BF">
        <w:rPr>
          <w:lang w:val="en-US"/>
        </w:rPr>
        <w:t xml:space="preserve">-2] =&gt; bbb [0] =&gt; bbb [1] =&gt; bbb [2] =&gt; bbb ) </w:t>
      </w:r>
    </w:p>
    <w:p w14:paraId="5D2344BC" w14:textId="77777777" w:rsidR="00CC4333" w:rsidRPr="00CC4333" w:rsidRDefault="00CC4333" w:rsidP="001B1EEF">
      <w:pPr>
        <w:pStyle w:val="afffffffff5"/>
        <w:rPr>
          <w:lang w:val="en-US"/>
        </w:rPr>
      </w:pPr>
    </w:p>
    <w:p w14:paraId="582691E3" w14:textId="77777777" w:rsidR="00BE6725" w:rsidRDefault="00BE6725" w:rsidP="00BE6725">
      <w:pPr>
        <w:pStyle w:val="afffffffff5"/>
      </w:pPr>
      <w:r w:rsidRPr="00FE1DF8">
        <w:rPr>
          <w:rFonts w:hint="eastAsia"/>
          <w:b/>
        </w:rPr>
        <w:t>|내부함수|</w:t>
      </w:r>
    </w:p>
    <w:tbl>
      <w:tblPr>
        <w:tblStyle w:val="affffffb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BE6725" w:rsidRPr="00261962" w14:paraId="4F5F35E3" w14:textId="77777777" w:rsidTr="008F4BAB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791BF" w14:textId="77777777" w:rsidR="00BE6725" w:rsidRPr="00DE59BF" w:rsidRDefault="00BE6725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array </w:t>
            </w:r>
            <w:r w:rsidRPr="00DE59BF">
              <w:rPr>
                <w:b/>
                <w:lang w:val="en-US"/>
              </w:rPr>
              <w:t>array_fill_keys</w:t>
            </w:r>
            <w:r w:rsidRPr="00DE59BF">
              <w:rPr>
                <w:lang w:val="en-US"/>
              </w:rPr>
              <w:t xml:space="preserve"> </w:t>
            </w:r>
            <w:proofErr w:type="gramStart"/>
            <w:r w:rsidRPr="00DE59BF">
              <w:rPr>
                <w:lang w:val="en-US"/>
              </w:rPr>
              <w:t>( array</w:t>
            </w:r>
            <w:proofErr w:type="gramEnd"/>
            <w:r w:rsidRPr="00DE59BF">
              <w:rPr>
                <w:lang w:val="en-US"/>
              </w:rPr>
              <w:t xml:space="preserve"> $keys , mixed $value )</w:t>
            </w:r>
          </w:p>
        </w:tc>
      </w:tr>
    </w:tbl>
    <w:p w14:paraId="12A315B7" w14:textId="77777777" w:rsidR="00BE6725" w:rsidRPr="00BA70C9" w:rsidRDefault="00BE6725" w:rsidP="00BE6725">
      <w:pPr>
        <w:pStyle w:val="afffffffff5"/>
        <w:rPr>
          <w:lang w:val="en-US"/>
        </w:rPr>
      </w:pPr>
    </w:p>
    <w:p w14:paraId="1584D590" w14:textId="77777777" w:rsidR="00BE6725" w:rsidRDefault="00BE6725" w:rsidP="00BE6725">
      <w:pPr>
        <w:pStyle w:val="afffffffff5"/>
      </w:pPr>
      <w:r>
        <w:rPr>
          <w:rFonts w:hint="eastAsia"/>
          <w:highlight w:val="white"/>
        </w:rPr>
        <w:t xml:space="preserve">내부함수 </w:t>
      </w:r>
      <w:r w:rsidRPr="0099713E">
        <w:rPr>
          <w:lang w:val="en-US"/>
        </w:rPr>
        <w:t>array_fill_keys</w:t>
      </w:r>
      <w:r>
        <w:rPr>
          <w:rFonts w:hint="eastAsia"/>
          <w:lang w:val="en-US"/>
        </w:rPr>
        <w:t xml:space="preserve">()는 </w:t>
      </w:r>
      <w:r>
        <w:rPr>
          <w:highlight w:val="white"/>
        </w:rPr>
        <w:t>입력받은 배열의 값을 키 값으로 사용하여 배열의 데이터를 채우기 합니다.</w:t>
      </w:r>
    </w:p>
    <w:p w14:paraId="2401C51D" w14:textId="77777777" w:rsidR="00BE6725" w:rsidRPr="00DE59BF" w:rsidRDefault="00BE6725" w:rsidP="00BE6725">
      <w:pPr>
        <w:pStyle w:val="afffffffff5"/>
        <w:rPr>
          <w:lang w:val="en-US"/>
        </w:rPr>
      </w:pPr>
    </w:p>
    <w:p w14:paraId="72F3AE2B" w14:textId="492CA4A8" w:rsidR="00BE6725" w:rsidRDefault="00BE6725" w:rsidP="00BE6725">
      <w:pPr>
        <w:pStyle w:val="afffffffff5"/>
        <w:rPr>
          <w:b/>
        </w:rPr>
      </w:pPr>
      <w:r>
        <w:rPr>
          <w:b/>
        </w:rPr>
        <w:t>예제파일) array-</w:t>
      </w:r>
      <w:r w:rsidR="00C90CC8">
        <w:rPr>
          <w:rFonts w:hint="eastAsia"/>
          <w:b/>
        </w:rPr>
        <w:t>04</w:t>
      </w:r>
      <w:r>
        <w:rPr>
          <w:b/>
        </w:rPr>
        <w:t>.php</w:t>
      </w:r>
    </w:p>
    <w:tbl>
      <w:tblPr>
        <w:tblStyle w:val="affffffc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BE6725" w14:paraId="6BEF8847" w14:textId="77777777" w:rsidTr="008F4BAB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B0155" w14:textId="77777777" w:rsidR="00261962" w:rsidRPr="00261962" w:rsidRDefault="00261962" w:rsidP="00261962">
            <w:pPr>
              <w:pStyle w:val="afffffffff5"/>
              <w:rPr>
                <w:lang w:val="en-US"/>
              </w:rPr>
            </w:pPr>
            <w:r w:rsidRPr="00261962">
              <w:rPr>
                <w:lang w:val="en-US"/>
              </w:rPr>
              <w:t>&lt;</w:t>
            </w:r>
            <w:proofErr w:type="gramStart"/>
            <w:r w:rsidRPr="00261962">
              <w:rPr>
                <w:lang w:val="en-US"/>
              </w:rPr>
              <w:t>?php</w:t>
            </w:r>
            <w:proofErr w:type="gramEnd"/>
          </w:p>
          <w:p w14:paraId="4A1F112A" w14:textId="77777777" w:rsidR="00261962" w:rsidRPr="00261962" w:rsidRDefault="00261962" w:rsidP="00261962">
            <w:pPr>
              <w:pStyle w:val="afffffffff5"/>
              <w:rPr>
                <w:lang w:val="en-US"/>
              </w:rPr>
            </w:pPr>
            <w:r w:rsidRPr="00261962">
              <w:rPr>
                <w:lang w:val="en-US"/>
              </w:rPr>
              <w:tab/>
              <w:t>$keys = array('foo', 5, 10, 'bar');</w:t>
            </w:r>
          </w:p>
          <w:p w14:paraId="24E258B1" w14:textId="77777777" w:rsidR="00261962" w:rsidRPr="00261962" w:rsidRDefault="00261962" w:rsidP="00261962">
            <w:pPr>
              <w:pStyle w:val="afffffffff5"/>
              <w:rPr>
                <w:lang w:val="en-US"/>
              </w:rPr>
            </w:pPr>
            <w:r w:rsidRPr="00261962">
              <w:rPr>
                <w:lang w:val="en-US"/>
              </w:rPr>
              <w:tab/>
              <w:t>$a = array_fill_keys($keys, 'banana');</w:t>
            </w:r>
          </w:p>
          <w:p w14:paraId="1A714F60" w14:textId="77777777" w:rsidR="00261962" w:rsidRDefault="00261962" w:rsidP="00261962">
            <w:pPr>
              <w:pStyle w:val="afffffffff5"/>
            </w:pPr>
            <w:r w:rsidRPr="00261962">
              <w:rPr>
                <w:lang w:val="en-US"/>
              </w:rPr>
              <w:tab/>
            </w:r>
            <w:r>
              <w:t>print_r($a);</w:t>
            </w:r>
          </w:p>
          <w:p w14:paraId="7202AE8F" w14:textId="07FEDDE3" w:rsidR="00BE6725" w:rsidRDefault="00261962" w:rsidP="00261962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5F4BEE06" w14:textId="77777777" w:rsidR="00BE6725" w:rsidRDefault="00BE6725" w:rsidP="00BE6725">
      <w:pPr>
        <w:pStyle w:val="afffffffff5"/>
      </w:pPr>
    </w:p>
    <w:p w14:paraId="7EF73B1C" w14:textId="77777777" w:rsidR="00BE6725" w:rsidRPr="00E4258D" w:rsidRDefault="00BE6725" w:rsidP="00BE6725">
      <w:pPr>
        <w:pStyle w:val="afffffffff5"/>
        <w:rPr>
          <w:b/>
        </w:rPr>
      </w:pPr>
      <w:r w:rsidRPr="00E4258D">
        <w:rPr>
          <w:b/>
        </w:rPr>
        <w:t>화면출력)</w:t>
      </w:r>
    </w:p>
    <w:p w14:paraId="6DA3A6B1" w14:textId="77777777" w:rsidR="00BE6725" w:rsidRPr="00DE59BF" w:rsidRDefault="00BE6725" w:rsidP="00BE6725">
      <w:pPr>
        <w:pStyle w:val="afffffffff5"/>
        <w:rPr>
          <w:lang w:val="en-US"/>
        </w:rPr>
      </w:pPr>
      <w:r w:rsidRPr="00DE59BF">
        <w:rPr>
          <w:lang w:val="en-US"/>
        </w:rPr>
        <w:t xml:space="preserve">Array </w:t>
      </w:r>
      <w:proofErr w:type="gramStart"/>
      <w:r w:rsidRPr="00DE59BF">
        <w:rPr>
          <w:lang w:val="en-US"/>
        </w:rPr>
        <w:t>( [</w:t>
      </w:r>
      <w:proofErr w:type="gramEnd"/>
      <w:r w:rsidRPr="00DE59BF">
        <w:rPr>
          <w:lang w:val="en-US"/>
        </w:rPr>
        <w:t xml:space="preserve">foo] =&gt; banana [5] =&gt; banana [10] =&gt; banana [bar] =&gt; banana ) </w:t>
      </w:r>
    </w:p>
    <w:p w14:paraId="476805A3" w14:textId="369F48CA" w:rsidR="00F434F4" w:rsidRPr="00CC4333" w:rsidRDefault="00F434F4" w:rsidP="00F434F4">
      <w:pPr>
        <w:pStyle w:val="afffffffff5"/>
        <w:rPr>
          <w:lang w:val="en-US"/>
        </w:rPr>
      </w:pPr>
    </w:p>
    <w:p w14:paraId="13AB0638" w14:textId="19212486" w:rsidR="00777B2B" w:rsidRPr="007409A5" w:rsidRDefault="00777B2B" w:rsidP="00777B2B">
      <w:pPr>
        <w:pStyle w:val="afffffffff5"/>
        <w:rPr>
          <w:b/>
          <w:sz w:val="28"/>
          <w:szCs w:val="28"/>
        </w:rPr>
      </w:pPr>
      <w:r w:rsidRPr="007409A5">
        <w:rPr>
          <w:b/>
          <w:sz w:val="28"/>
          <w:szCs w:val="28"/>
        </w:rPr>
        <w:t>02.1</w:t>
      </w:r>
      <w:r w:rsidRPr="007409A5">
        <w:rPr>
          <w:rFonts w:hint="eastAsia"/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2 값과 키</w:t>
      </w:r>
    </w:p>
    <w:p w14:paraId="231A46A5" w14:textId="77777777" w:rsidR="00777B2B" w:rsidRDefault="00777B2B" w:rsidP="00777B2B">
      <w:pPr>
        <w:pStyle w:val="afffffffff5"/>
      </w:pPr>
      <w:r>
        <w:t>====================</w:t>
      </w:r>
    </w:p>
    <w:p w14:paraId="17B847E6" w14:textId="53932E9C" w:rsidR="00777B2B" w:rsidRDefault="00777B2B" w:rsidP="00F434F4">
      <w:pPr>
        <w:pStyle w:val="afffffffff5"/>
      </w:pPr>
    </w:p>
    <w:p w14:paraId="77B90B59" w14:textId="339074E2" w:rsidR="000B02EA" w:rsidRDefault="00777B2B" w:rsidP="000B02EA">
      <w:pPr>
        <w:pStyle w:val="afffffffff5"/>
      </w:pPr>
      <w:r>
        <w:rPr>
          <w:rFonts w:hint="eastAsia"/>
        </w:rPr>
        <w:t>PHP는 다양한 형태의 최신 배열표기 및 처리를 지원합니다. 일반배열과 키값을 가지고 있는 연상배열 모두를 사용할 수 있습니다.</w:t>
      </w:r>
      <w:r w:rsidR="000B02EA">
        <w:rPr>
          <w:rFonts w:hint="eastAsia"/>
        </w:rPr>
        <w:t xml:space="preserve"> 내부함수 </w:t>
      </w:r>
      <w:r w:rsidR="000B02EA">
        <w:t>each() 함수는 배열의 키와 값을 한쌍으로 반한홥니다.</w:t>
      </w:r>
      <w:r w:rsidR="000B02EA">
        <w:rPr>
          <w:rFonts w:hint="eastAsia"/>
        </w:rPr>
        <w:t xml:space="preserve"> list() 함수와 결합하여 배열의 키와 값을 추출할 수 있습니다.</w:t>
      </w:r>
    </w:p>
    <w:p w14:paraId="4C69B9AF" w14:textId="77777777" w:rsidR="00777B2B" w:rsidRDefault="00777B2B" w:rsidP="00777B2B">
      <w:pPr>
        <w:pStyle w:val="afffffffff5"/>
      </w:pPr>
    </w:p>
    <w:p w14:paraId="0F0541AC" w14:textId="77777777" w:rsidR="00777B2B" w:rsidRDefault="00777B2B" w:rsidP="00777B2B">
      <w:pPr>
        <w:pStyle w:val="afffffffff5"/>
      </w:pPr>
      <w:r w:rsidRPr="00FE1DF8">
        <w:rPr>
          <w:rFonts w:hint="eastAsia"/>
          <w:b/>
        </w:rPr>
        <w:t>|내부함수|</w:t>
      </w:r>
      <w:r w:rsidRPr="002476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배열의 쌍값</w:t>
      </w:r>
    </w:p>
    <w:tbl>
      <w:tblPr>
        <w:tblStyle w:val="ad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777B2B" w14:paraId="5BC56FF0" w14:textId="77777777" w:rsidTr="00C65D9B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527D1" w14:textId="77777777" w:rsidR="00777B2B" w:rsidRDefault="00777B2B" w:rsidP="00C65D9B">
            <w:pPr>
              <w:pStyle w:val="afffffffff5"/>
            </w:pPr>
            <w:r>
              <w:t xml:space="preserve">array </w:t>
            </w:r>
            <w:r w:rsidRPr="00F434F4">
              <w:rPr>
                <w:b/>
              </w:rPr>
              <w:t>each</w:t>
            </w:r>
            <w:r>
              <w:t xml:space="preserve"> </w:t>
            </w:r>
            <w:proofErr w:type="gramStart"/>
            <w:r>
              <w:t>( array</w:t>
            </w:r>
            <w:proofErr w:type="gramEnd"/>
            <w:r>
              <w:t xml:space="preserve"> &amp;$array )</w:t>
            </w:r>
          </w:p>
        </w:tc>
      </w:tr>
    </w:tbl>
    <w:p w14:paraId="4064436C" w14:textId="4E0173CD" w:rsidR="00777B2B" w:rsidRDefault="00777B2B" w:rsidP="00777B2B">
      <w:pPr>
        <w:pStyle w:val="afffffffff5"/>
      </w:pPr>
    </w:p>
    <w:p w14:paraId="28C456FE" w14:textId="0F4A07BF" w:rsidR="000B02EA" w:rsidRDefault="000B02EA" w:rsidP="00777B2B">
      <w:pPr>
        <w:pStyle w:val="afffffffff5"/>
      </w:pPr>
      <w:r>
        <w:lastRenderedPageBreak/>
        <w:t>배열이 담긴 each() 함수</w:t>
      </w:r>
      <w:r>
        <w:rPr>
          <w:rFonts w:hint="eastAsia"/>
        </w:rPr>
        <w:t>를 호출할때마다</w:t>
      </w:r>
      <w:r>
        <w:t xml:space="preserve"> 다음 배열 위치로 전달됩니다.</w:t>
      </w:r>
    </w:p>
    <w:p w14:paraId="5486518F" w14:textId="77777777" w:rsidR="00777B2B" w:rsidRDefault="00777B2B" w:rsidP="00777B2B">
      <w:pPr>
        <w:pStyle w:val="afffffffff5"/>
      </w:pPr>
    </w:p>
    <w:p w14:paraId="3FF3ACB2" w14:textId="77777777" w:rsidR="00777B2B" w:rsidRDefault="00777B2B" w:rsidP="00777B2B">
      <w:pPr>
        <w:pStyle w:val="afffffffff5"/>
        <w:rPr>
          <w:b/>
        </w:rPr>
      </w:pPr>
      <w:r>
        <w:rPr>
          <w:b/>
        </w:rPr>
        <w:t>예제파일) array-</w:t>
      </w:r>
      <w:r>
        <w:rPr>
          <w:rFonts w:hint="eastAsia"/>
          <w:b/>
        </w:rPr>
        <w:t>05</w:t>
      </w:r>
      <w:r>
        <w:rPr>
          <w:b/>
        </w:rPr>
        <w:t>.php</w:t>
      </w:r>
    </w:p>
    <w:tbl>
      <w:tblPr>
        <w:tblStyle w:val="ae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777B2B" w14:paraId="65CFA4E2" w14:textId="77777777" w:rsidTr="00C65D9B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50907" w14:textId="77777777" w:rsidR="00777B2B" w:rsidRDefault="00777B2B" w:rsidP="00C65D9B">
            <w:pPr>
              <w:pStyle w:val="afffffffff5"/>
            </w:pPr>
            <w:r>
              <w:t>&lt;</w:t>
            </w:r>
            <w:proofErr w:type="gramStart"/>
            <w:r>
              <w:t>?php</w:t>
            </w:r>
            <w:proofErr w:type="gramEnd"/>
          </w:p>
          <w:p w14:paraId="47A7F549" w14:textId="77777777" w:rsidR="00777B2B" w:rsidRDefault="00777B2B" w:rsidP="00C65D9B">
            <w:pPr>
              <w:pStyle w:val="afffffffff5"/>
            </w:pPr>
            <w:r>
              <w:tab/>
              <w:t>// 배열을 생성합니다.</w:t>
            </w:r>
          </w:p>
          <w:p w14:paraId="1179BDA7" w14:textId="77777777" w:rsidR="00777B2B" w:rsidRPr="001B1EEF" w:rsidRDefault="00777B2B" w:rsidP="00C65D9B">
            <w:pPr>
              <w:pStyle w:val="afffffffff5"/>
              <w:rPr>
                <w:lang w:val="en-US"/>
              </w:rPr>
            </w:pPr>
            <w:r>
              <w:tab/>
            </w:r>
            <w:r w:rsidRPr="001B1EEF">
              <w:rPr>
                <w:lang w:val="en-US"/>
              </w:rPr>
              <w:t>$arr = array('orage', 'apple', 'grape');</w:t>
            </w:r>
          </w:p>
          <w:p w14:paraId="066D68C4" w14:textId="77777777" w:rsidR="00777B2B" w:rsidRPr="001B1EEF" w:rsidRDefault="00777B2B" w:rsidP="00C65D9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</w:r>
          </w:p>
          <w:p w14:paraId="2E58EA6A" w14:textId="77777777" w:rsidR="00777B2B" w:rsidRDefault="00777B2B" w:rsidP="00C65D9B">
            <w:pPr>
              <w:pStyle w:val="afffffffff5"/>
            </w:pPr>
            <w:r w:rsidRPr="001B1EEF">
              <w:rPr>
                <w:lang w:val="en-US"/>
              </w:rPr>
              <w:tab/>
            </w:r>
            <w:r>
              <w:t>$test = each($arr);</w:t>
            </w:r>
          </w:p>
          <w:p w14:paraId="2425BBBA" w14:textId="77777777" w:rsidR="00777B2B" w:rsidRDefault="00777B2B" w:rsidP="00C65D9B">
            <w:pPr>
              <w:pStyle w:val="afffffffff5"/>
            </w:pPr>
            <w:r>
              <w:tab/>
              <w:t>echo "원소 0= "</w:t>
            </w:r>
            <w:proofErr w:type="gramStart"/>
            <w:r>
              <w:t>.$</w:t>
            </w:r>
            <w:proofErr w:type="gramEnd"/>
            <w:r>
              <w:t>test[0]."&lt;br&gt;";</w:t>
            </w:r>
          </w:p>
          <w:p w14:paraId="569F9287" w14:textId="77777777" w:rsidR="00777B2B" w:rsidRDefault="00777B2B" w:rsidP="00C65D9B">
            <w:pPr>
              <w:pStyle w:val="afffffffff5"/>
            </w:pPr>
            <w:r>
              <w:tab/>
              <w:t>echo "원소 1= "</w:t>
            </w:r>
            <w:proofErr w:type="gramStart"/>
            <w:r>
              <w:t>.$</w:t>
            </w:r>
            <w:proofErr w:type="gramEnd"/>
            <w:r>
              <w:t>test[1]."&lt;br&gt;";</w:t>
            </w:r>
          </w:p>
          <w:p w14:paraId="42C53B94" w14:textId="77777777" w:rsidR="00777B2B" w:rsidRDefault="00777B2B" w:rsidP="00C65D9B">
            <w:pPr>
              <w:pStyle w:val="afffffffff5"/>
            </w:pPr>
            <w:r>
              <w:tab/>
              <w:t>echo "원소 key= "</w:t>
            </w:r>
            <w:proofErr w:type="gramStart"/>
            <w:r>
              <w:t>.$</w:t>
            </w:r>
            <w:proofErr w:type="gramEnd"/>
            <w:r>
              <w:t>test[key]."&lt;br&gt;";</w:t>
            </w:r>
          </w:p>
          <w:p w14:paraId="238B843E" w14:textId="77777777" w:rsidR="00777B2B" w:rsidRDefault="00777B2B" w:rsidP="00C65D9B">
            <w:pPr>
              <w:pStyle w:val="afffffffff5"/>
            </w:pPr>
            <w:r>
              <w:tab/>
              <w:t>echo "원소 value= "</w:t>
            </w:r>
            <w:proofErr w:type="gramStart"/>
            <w:r>
              <w:t>.$</w:t>
            </w:r>
            <w:proofErr w:type="gramEnd"/>
            <w:r>
              <w:t>test[value]."&lt;br&gt;";</w:t>
            </w:r>
          </w:p>
          <w:p w14:paraId="3A5D1272" w14:textId="77777777" w:rsidR="00777B2B" w:rsidRDefault="00777B2B" w:rsidP="00C65D9B">
            <w:pPr>
              <w:pStyle w:val="afffffffff5"/>
            </w:pPr>
          </w:p>
          <w:p w14:paraId="1F9963AD" w14:textId="77777777" w:rsidR="00777B2B" w:rsidRPr="001B1EEF" w:rsidRDefault="00777B2B" w:rsidP="00C65D9B">
            <w:pPr>
              <w:pStyle w:val="afffffffff5"/>
              <w:rPr>
                <w:lang w:val="en-US"/>
              </w:rPr>
            </w:pPr>
            <w:r>
              <w:tab/>
            </w:r>
            <w:r w:rsidRPr="001B1EEF">
              <w:rPr>
                <w:lang w:val="en-US"/>
              </w:rPr>
              <w:t>echo "&lt;br&gt;&lt;br&gt;";</w:t>
            </w:r>
          </w:p>
          <w:p w14:paraId="5A91A988" w14:textId="77777777" w:rsidR="00777B2B" w:rsidRPr="001B1EEF" w:rsidRDefault="00777B2B" w:rsidP="00C65D9B">
            <w:pPr>
              <w:pStyle w:val="afffffffff5"/>
              <w:rPr>
                <w:lang w:val="en-US"/>
              </w:rPr>
            </w:pPr>
          </w:p>
          <w:p w14:paraId="21219D66" w14:textId="77777777" w:rsidR="00777B2B" w:rsidRPr="001B1EEF" w:rsidRDefault="00777B2B" w:rsidP="00C65D9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while(list($key</w:t>
            </w:r>
            <w:proofErr w:type="gramStart"/>
            <w:r w:rsidRPr="001B1EEF">
              <w:rPr>
                <w:lang w:val="en-US"/>
              </w:rPr>
              <w:t>,$</w:t>
            </w:r>
            <w:proofErr w:type="gramEnd"/>
            <w:r w:rsidRPr="001B1EEF">
              <w:rPr>
                <w:lang w:val="en-US"/>
              </w:rPr>
              <w:t xml:space="preserve">val) = </w:t>
            </w:r>
            <w:r w:rsidRPr="00F434F4">
              <w:rPr>
                <w:b/>
                <w:lang w:val="en-US"/>
              </w:rPr>
              <w:t>each($arr)</w:t>
            </w:r>
            <w:r w:rsidRPr="001B1EEF">
              <w:rPr>
                <w:lang w:val="en-US"/>
              </w:rPr>
              <w:t>){</w:t>
            </w:r>
          </w:p>
          <w:p w14:paraId="21A0277A" w14:textId="77777777" w:rsidR="00777B2B" w:rsidRDefault="00777B2B" w:rsidP="00C65D9B">
            <w:pPr>
              <w:pStyle w:val="afffffffff5"/>
            </w:pPr>
            <w:r w:rsidRPr="001B1EEF">
              <w:rPr>
                <w:lang w:val="en-US"/>
              </w:rPr>
              <w:tab/>
            </w:r>
            <w:r w:rsidRPr="001B1EEF">
              <w:rPr>
                <w:lang w:val="en-US"/>
              </w:rPr>
              <w:tab/>
            </w:r>
            <w:r>
              <w:t>echo $key. "==&gt;</w:t>
            </w:r>
            <w:proofErr w:type="gramStart"/>
            <w:r>
              <w:t>" .$</w:t>
            </w:r>
            <w:proofErr w:type="gramEnd"/>
            <w:r>
              <w:t>val. "&lt;br&gt;";</w:t>
            </w:r>
          </w:p>
          <w:p w14:paraId="1817297F" w14:textId="77777777" w:rsidR="00777B2B" w:rsidRDefault="00777B2B" w:rsidP="00C65D9B">
            <w:pPr>
              <w:pStyle w:val="afffffffff5"/>
            </w:pPr>
            <w:r>
              <w:tab/>
              <w:t>}</w:t>
            </w:r>
          </w:p>
          <w:p w14:paraId="4B9FAD20" w14:textId="77777777" w:rsidR="00777B2B" w:rsidRDefault="00777B2B" w:rsidP="00C65D9B">
            <w:pPr>
              <w:pStyle w:val="afffffffff5"/>
            </w:pPr>
          </w:p>
          <w:p w14:paraId="47C1831C" w14:textId="77777777" w:rsidR="00777B2B" w:rsidRDefault="00777B2B" w:rsidP="00C65D9B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69F55887" w14:textId="77777777" w:rsidR="00777B2B" w:rsidRDefault="00777B2B" w:rsidP="00777B2B">
      <w:pPr>
        <w:pStyle w:val="afffffffff5"/>
      </w:pPr>
    </w:p>
    <w:p w14:paraId="04521880" w14:textId="77777777" w:rsidR="00777B2B" w:rsidRPr="00247637" w:rsidRDefault="00777B2B" w:rsidP="00777B2B">
      <w:pPr>
        <w:pStyle w:val="afffffffff5"/>
        <w:rPr>
          <w:b/>
        </w:rPr>
      </w:pPr>
      <w:r w:rsidRPr="00247637">
        <w:rPr>
          <w:b/>
        </w:rPr>
        <w:t>화면출력)</w:t>
      </w:r>
    </w:p>
    <w:p w14:paraId="5C8297BA" w14:textId="77777777" w:rsidR="00777B2B" w:rsidRDefault="00777B2B" w:rsidP="00777B2B">
      <w:pPr>
        <w:pStyle w:val="afffffffff5"/>
      </w:pPr>
      <w:r>
        <w:t>원소 0= 0</w:t>
      </w:r>
    </w:p>
    <w:p w14:paraId="1903A160" w14:textId="77777777" w:rsidR="00777B2B" w:rsidRDefault="00777B2B" w:rsidP="00777B2B">
      <w:pPr>
        <w:pStyle w:val="afffffffff5"/>
      </w:pPr>
      <w:r>
        <w:t>원소 1= orage</w:t>
      </w:r>
    </w:p>
    <w:p w14:paraId="3B529B72" w14:textId="77777777" w:rsidR="00777B2B" w:rsidRDefault="00777B2B" w:rsidP="00777B2B">
      <w:pPr>
        <w:pStyle w:val="afffffffff5"/>
      </w:pPr>
      <w:r>
        <w:t>원소 key= 0</w:t>
      </w:r>
    </w:p>
    <w:p w14:paraId="6B222766" w14:textId="77777777" w:rsidR="00777B2B" w:rsidRDefault="00777B2B" w:rsidP="00777B2B">
      <w:pPr>
        <w:pStyle w:val="afffffffff5"/>
      </w:pPr>
      <w:r>
        <w:t>원소 value= orage</w:t>
      </w:r>
    </w:p>
    <w:p w14:paraId="11484256" w14:textId="77777777" w:rsidR="00777B2B" w:rsidRDefault="00777B2B" w:rsidP="00777B2B">
      <w:pPr>
        <w:pStyle w:val="afffffffff5"/>
      </w:pPr>
    </w:p>
    <w:p w14:paraId="1C258CE6" w14:textId="77777777" w:rsidR="00777B2B" w:rsidRDefault="00777B2B" w:rsidP="00777B2B">
      <w:pPr>
        <w:pStyle w:val="afffffffff5"/>
      </w:pPr>
      <w:r>
        <w:t>1==&gt;apple</w:t>
      </w:r>
    </w:p>
    <w:p w14:paraId="679B1B1C" w14:textId="77777777" w:rsidR="00777B2B" w:rsidRDefault="00777B2B" w:rsidP="00777B2B">
      <w:pPr>
        <w:pStyle w:val="afffffffff5"/>
      </w:pPr>
      <w:r>
        <w:t>2==&gt;grape</w:t>
      </w:r>
    </w:p>
    <w:p w14:paraId="446BECEB" w14:textId="77777777" w:rsidR="00777B2B" w:rsidRDefault="00777B2B" w:rsidP="00777B2B">
      <w:pPr>
        <w:pStyle w:val="afffffffff5"/>
      </w:pPr>
    </w:p>
    <w:p w14:paraId="2B1ABB1F" w14:textId="0425E88F" w:rsidR="00777B2B" w:rsidRDefault="000B02EA" w:rsidP="00777B2B">
      <w:pPr>
        <w:pStyle w:val="afffffffff5"/>
      </w:pPr>
      <w:r>
        <w:rPr>
          <w:rFonts w:hint="eastAsia"/>
        </w:rPr>
        <w:t xml:space="preserve">위의 실습에서 배령의 키와 값을 추울하여 봅니다. </w:t>
      </w:r>
      <w:r w:rsidR="00777B2B">
        <w:t>첫번째 명령에서 1번, 반복문에서 2번 실행되어 총 3개의 배열 정보가 출력됩니다.</w:t>
      </w:r>
      <w:r>
        <w:rPr>
          <w:rFonts w:hint="eastAsia"/>
        </w:rPr>
        <w:t xml:space="preserve"> </w:t>
      </w:r>
      <w:r w:rsidR="00777B2B">
        <w:t>each() 함수는 4가지의 키값으로 데이터를 반환하는데 0, key 와 1, value 입니다.</w:t>
      </w:r>
    </w:p>
    <w:p w14:paraId="46417CAB" w14:textId="366F92FE" w:rsidR="00777B2B" w:rsidRDefault="00777B2B" w:rsidP="00F434F4">
      <w:pPr>
        <w:pStyle w:val="afffffffff5"/>
      </w:pPr>
    </w:p>
    <w:p w14:paraId="157C108A" w14:textId="22CED05D" w:rsidR="00777B2B" w:rsidRDefault="00777B2B" w:rsidP="00777B2B">
      <w:pPr>
        <w:pStyle w:val="afffffffff5"/>
      </w:pPr>
      <w:r>
        <w:rPr>
          <w:rFonts w:hint="eastAsia"/>
        </w:rPr>
        <w:t>연상배열에서 값만 추출</w:t>
      </w:r>
      <w:r w:rsidR="000B02EA">
        <w:rPr>
          <w:rFonts w:hint="eastAsia"/>
        </w:rPr>
        <w:t>한 다른 배열을 생성할 수</w:t>
      </w:r>
      <w:r>
        <w:rPr>
          <w:rFonts w:hint="eastAsia"/>
        </w:rPr>
        <w:t>있습니다.</w:t>
      </w:r>
      <w:r w:rsidR="000B02EA" w:rsidRPr="000B02EA">
        <w:rPr>
          <w:rFonts w:hint="eastAsia"/>
        </w:rPr>
        <w:t xml:space="preserve"> </w:t>
      </w:r>
      <w:r w:rsidR="000B02EA">
        <w:rPr>
          <w:rFonts w:hint="eastAsia"/>
        </w:rPr>
        <w:t xml:space="preserve">내부함수 </w:t>
      </w:r>
      <w:r w:rsidR="000B02EA">
        <w:t xml:space="preserve">array_values() 는 배열의 값을 반환합니다. </w:t>
      </w:r>
    </w:p>
    <w:p w14:paraId="7166F2C3" w14:textId="77777777" w:rsidR="00777B2B" w:rsidRDefault="00777B2B" w:rsidP="00F434F4">
      <w:pPr>
        <w:pStyle w:val="afffffffff5"/>
      </w:pPr>
    </w:p>
    <w:p w14:paraId="3A22BCAC" w14:textId="77777777" w:rsidR="00777B2B" w:rsidRDefault="00777B2B" w:rsidP="00777B2B">
      <w:pPr>
        <w:pStyle w:val="afffffffff5"/>
      </w:pPr>
      <w:r w:rsidRPr="00FE1DF8">
        <w:rPr>
          <w:rFonts w:hint="eastAsia"/>
          <w:b/>
        </w:rPr>
        <w:lastRenderedPageBreak/>
        <w:t>|내부함수|</w:t>
      </w:r>
      <w:r w:rsidRPr="002476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배열 값</w:t>
      </w:r>
    </w:p>
    <w:tbl>
      <w:tblPr>
        <w:tblStyle w:val="af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777B2B" w:rsidRPr="00261962" w14:paraId="3F0D5F31" w14:textId="77777777" w:rsidTr="00C65D9B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CD8FD" w14:textId="77777777" w:rsidR="00777B2B" w:rsidRPr="001B1EEF" w:rsidRDefault="00777B2B" w:rsidP="00C65D9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 xml:space="preserve">array </w:t>
            </w:r>
            <w:r w:rsidRPr="001B1EEF">
              <w:rPr>
                <w:b/>
                <w:lang w:val="en-US"/>
              </w:rPr>
              <w:t>array_values</w:t>
            </w:r>
            <w:r w:rsidRPr="001B1EEF">
              <w:rPr>
                <w:lang w:val="en-US"/>
              </w:rPr>
              <w:t xml:space="preserve"> </w:t>
            </w:r>
            <w:proofErr w:type="gramStart"/>
            <w:r w:rsidRPr="001B1EEF">
              <w:rPr>
                <w:lang w:val="en-US"/>
              </w:rPr>
              <w:t>( array</w:t>
            </w:r>
            <w:proofErr w:type="gramEnd"/>
            <w:r w:rsidRPr="001B1EEF">
              <w:rPr>
                <w:lang w:val="en-US"/>
              </w:rPr>
              <w:t xml:space="preserve"> $array )</w:t>
            </w:r>
          </w:p>
        </w:tc>
      </w:tr>
    </w:tbl>
    <w:p w14:paraId="3F5D9669" w14:textId="77777777" w:rsidR="00777B2B" w:rsidRPr="00261962" w:rsidRDefault="00777B2B" w:rsidP="00777B2B">
      <w:pPr>
        <w:pStyle w:val="afffffffff5"/>
        <w:rPr>
          <w:lang w:val="en-US"/>
        </w:rPr>
      </w:pPr>
    </w:p>
    <w:p w14:paraId="046003BA" w14:textId="77777777" w:rsidR="00777B2B" w:rsidRDefault="00777B2B" w:rsidP="00777B2B">
      <w:pPr>
        <w:pStyle w:val="afffffffff5"/>
        <w:rPr>
          <w:b/>
        </w:rPr>
      </w:pPr>
      <w:r>
        <w:rPr>
          <w:b/>
        </w:rPr>
        <w:t>예제파일) array-</w:t>
      </w:r>
      <w:r>
        <w:rPr>
          <w:rFonts w:hint="eastAsia"/>
          <w:b/>
        </w:rPr>
        <w:t>06</w:t>
      </w:r>
      <w:r>
        <w:rPr>
          <w:b/>
        </w:rPr>
        <w:t>.php</w:t>
      </w:r>
    </w:p>
    <w:tbl>
      <w:tblPr>
        <w:tblStyle w:val="af0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777B2B" w14:paraId="41A8E856" w14:textId="77777777" w:rsidTr="00C65D9B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BB848" w14:textId="77777777" w:rsidR="00777B2B" w:rsidRDefault="00777B2B" w:rsidP="00C65D9B">
            <w:pPr>
              <w:pStyle w:val="afffffffff5"/>
            </w:pPr>
            <w:r>
              <w:t>&lt;</w:t>
            </w:r>
            <w:proofErr w:type="gramStart"/>
            <w:r>
              <w:t>?php</w:t>
            </w:r>
            <w:proofErr w:type="gramEnd"/>
          </w:p>
          <w:p w14:paraId="0F598776" w14:textId="77777777" w:rsidR="00777B2B" w:rsidRDefault="00777B2B" w:rsidP="00C65D9B">
            <w:pPr>
              <w:pStyle w:val="afffffffff5"/>
            </w:pPr>
            <w:r>
              <w:tab/>
              <w:t>// 배열을 생성합니다.</w:t>
            </w:r>
          </w:p>
          <w:p w14:paraId="78AE8385" w14:textId="77777777" w:rsidR="00777B2B" w:rsidRPr="001B1EEF" w:rsidRDefault="00777B2B" w:rsidP="00C65D9B">
            <w:pPr>
              <w:pStyle w:val="afffffffff5"/>
              <w:rPr>
                <w:lang w:val="en-US"/>
              </w:rPr>
            </w:pPr>
            <w:r>
              <w:tab/>
            </w:r>
            <w:r w:rsidRPr="001B1EEF">
              <w:rPr>
                <w:lang w:val="en-US"/>
              </w:rPr>
              <w:t>$arr = array('firstname' =&gt; "hojin", 'lastname' =&gt; "lee</w:t>
            </w:r>
            <w:proofErr w:type="gramStart"/>
            <w:r w:rsidRPr="001B1EEF">
              <w:rPr>
                <w:lang w:val="en-US"/>
              </w:rPr>
              <w:t>" )</w:t>
            </w:r>
            <w:proofErr w:type="gramEnd"/>
            <w:r w:rsidRPr="001B1EEF">
              <w:rPr>
                <w:lang w:val="en-US"/>
              </w:rPr>
              <w:t>;</w:t>
            </w:r>
          </w:p>
          <w:p w14:paraId="59F8745C" w14:textId="77777777" w:rsidR="00777B2B" w:rsidRPr="001B1EEF" w:rsidRDefault="00777B2B" w:rsidP="00C65D9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while(list($key</w:t>
            </w:r>
            <w:proofErr w:type="gramStart"/>
            <w:r w:rsidRPr="001B1EEF">
              <w:rPr>
                <w:lang w:val="en-US"/>
              </w:rPr>
              <w:t>,$</w:t>
            </w:r>
            <w:proofErr w:type="gramEnd"/>
            <w:r w:rsidRPr="001B1EEF">
              <w:rPr>
                <w:lang w:val="en-US"/>
              </w:rPr>
              <w:t>val) = each($arr)){</w:t>
            </w:r>
          </w:p>
          <w:p w14:paraId="2B94CEC1" w14:textId="77777777" w:rsidR="00777B2B" w:rsidRPr="001B1EEF" w:rsidRDefault="00777B2B" w:rsidP="00C65D9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</w:r>
            <w:r w:rsidRPr="001B1EEF">
              <w:rPr>
                <w:lang w:val="en-US"/>
              </w:rPr>
              <w:tab/>
              <w:t>echo $key. "==&gt;</w:t>
            </w:r>
            <w:proofErr w:type="gramStart"/>
            <w:r w:rsidRPr="001B1EEF">
              <w:rPr>
                <w:lang w:val="en-US"/>
              </w:rPr>
              <w:t>" .$</w:t>
            </w:r>
            <w:proofErr w:type="gramEnd"/>
            <w:r w:rsidRPr="001B1EEF">
              <w:rPr>
                <w:lang w:val="en-US"/>
              </w:rPr>
              <w:t>val. ", ";</w:t>
            </w:r>
          </w:p>
          <w:p w14:paraId="06CC9A15" w14:textId="77777777" w:rsidR="00777B2B" w:rsidRPr="001B1EEF" w:rsidRDefault="00777B2B" w:rsidP="00C65D9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}</w:t>
            </w:r>
          </w:p>
          <w:p w14:paraId="723FD48B" w14:textId="77777777" w:rsidR="00777B2B" w:rsidRPr="001B1EEF" w:rsidRDefault="00777B2B" w:rsidP="00C65D9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echo "&lt;br&gt; ==== &lt;br&gt;";</w:t>
            </w:r>
          </w:p>
          <w:p w14:paraId="15C9CC30" w14:textId="77777777" w:rsidR="00777B2B" w:rsidRPr="001B1EEF" w:rsidRDefault="00777B2B" w:rsidP="00C65D9B">
            <w:pPr>
              <w:pStyle w:val="afffffffff5"/>
              <w:rPr>
                <w:lang w:val="en-US"/>
              </w:rPr>
            </w:pPr>
          </w:p>
          <w:p w14:paraId="79AB124B" w14:textId="77777777" w:rsidR="00777B2B" w:rsidRPr="00F434F4" w:rsidRDefault="00777B2B" w:rsidP="00C65D9B">
            <w:pPr>
              <w:pStyle w:val="afffffffff5"/>
              <w:rPr>
                <w:b/>
                <w:lang w:val="en-US"/>
              </w:rPr>
            </w:pPr>
            <w:r w:rsidRPr="001B1EEF">
              <w:rPr>
                <w:lang w:val="en-US"/>
              </w:rPr>
              <w:tab/>
            </w:r>
            <w:r w:rsidRPr="00F434F4">
              <w:rPr>
                <w:b/>
                <w:lang w:val="en-US"/>
              </w:rPr>
              <w:t>$arr2 = array_values($arr);</w:t>
            </w:r>
          </w:p>
          <w:p w14:paraId="32E9C4AD" w14:textId="77777777" w:rsidR="00777B2B" w:rsidRPr="001B1EEF" w:rsidRDefault="00777B2B" w:rsidP="00C65D9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while(list($key</w:t>
            </w:r>
            <w:proofErr w:type="gramStart"/>
            <w:r w:rsidRPr="001B1EEF">
              <w:rPr>
                <w:lang w:val="en-US"/>
              </w:rPr>
              <w:t>,$</w:t>
            </w:r>
            <w:proofErr w:type="gramEnd"/>
            <w:r w:rsidRPr="001B1EEF">
              <w:rPr>
                <w:lang w:val="en-US"/>
              </w:rPr>
              <w:t>val) = each($arr2)){</w:t>
            </w:r>
          </w:p>
          <w:p w14:paraId="4D2AFD62" w14:textId="77777777" w:rsidR="00777B2B" w:rsidRDefault="00777B2B" w:rsidP="00C65D9B">
            <w:pPr>
              <w:pStyle w:val="afffffffff5"/>
            </w:pPr>
            <w:r w:rsidRPr="001B1EEF">
              <w:rPr>
                <w:lang w:val="en-US"/>
              </w:rPr>
              <w:tab/>
            </w:r>
            <w:r w:rsidRPr="001B1EEF">
              <w:rPr>
                <w:lang w:val="en-US"/>
              </w:rPr>
              <w:tab/>
            </w:r>
            <w:r>
              <w:t>echo $key. "==&gt;</w:t>
            </w:r>
            <w:proofErr w:type="gramStart"/>
            <w:r>
              <w:t>" .$</w:t>
            </w:r>
            <w:proofErr w:type="gramEnd"/>
            <w:r>
              <w:t>val. ", ";</w:t>
            </w:r>
          </w:p>
          <w:p w14:paraId="05477EF5" w14:textId="77777777" w:rsidR="00777B2B" w:rsidRDefault="00777B2B" w:rsidP="00C65D9B">
            <w:pPr>
              <w:pStyle w:val="afffffffff5"/>
            </w:pPr>
            <w:r>
              <w:tab/>
              <w:t>}</w:t>
            </w:r>
          </w:p>
          <w:p w14:paraId="22DE3521" w14:textId="77777777" w:rsidR="00777B2B" w:rsidRDefault="00777B2B" w:rsidP="00C65D9B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07E611AC" w14:textId="77777777" w:rsidR="00777B2B" w:rsidRDefault="00777B2B" w:rsidP="00777B2B">
      <w:pPr>
        <w:pStyle w:val="afffffffff5"/>
      </w:pPr>
    </w:p>
    <w:p w14:paraId="2040B294" w14:textId="77777777" w:rsidR="00777B2B" w:rsidRPr="00247637" w:rsidRDefault="00777B2B" w:rsidP="00777B2B">
      <w:pPr>
        <w:pStyle w:val="afffffffff5"/>
        <w:rPr>
          <w:b/>
        </w:rPr>
      </w:pPr>
      <w:r w:rsidRPr="00247637">
        <w:rPr>
          <w:b/>
        </w:rPr>
        <w:t>화면출력)</w:t>
      </w:r>
    </w:p>
    <w:p w14:paraId="6D0F88FE" w14:textId="77777777" w:rsidR="00777B2B" w:rsidRDefault="00777B2B" w:rsidP="00777B2B">
      <w:pPr>
        <w:pStyle w:val="afffffffff5"/>
      </w:pPr>
      <w:r>
        <w:t>firstname==&gt;hojin, lastname==&gt;lee,</w:t>
      </w:r>
    </w:p>
    <w:p w14:paraId="08075F14" w14:textId="77777777" w:rsidR="00777B2B" w:rsidRDefault="00777B2B" w:rsidP="00777B2B">
      <w:pPr>
        <w:pStyle w:val="afffffffff5"/>
      </w:pPr>
      <w:r>
        <w:t>====</w:t>
      </w:r>
    </w:p>
    <w:p w14:paraId="1DD73DD6" w14:textId="77777777" w:rsidR="00777B2B" w:rsidRDefault="00777B2B" w:rsidP="00777B2B">
      <w:pPr>
        <w:pStyle w:val="afffffffff5"/>
      </w:pPr>
      <w:r>
        <w:t xml:space="preserve">0==&gt;hojin, 1==&gt;lee, </w:t>
      </w:r>
    </w:p>
    <w:p w14:paraId="0EDC9DAA" w14:textId="77D14D5B" w:rsidR="00777B2B" w:rsidRDefault="00777B2B" w:rsidP="00F434F4">
      <w:pPr>
        <w:pStyle w:val="afffffffff5"/>
      </w:pPr>
    </w:p>
    <w:p w14:paraId="74AE81E0" w14:textId="77777777" w:rsidR="009F14B9" w:rsidRDefault="009F14B9" w:rsidP="009F14B9">
      <w:pPr>
        <w:pStyle w:val="afffffffff5"/>
      </w:pPr>
      <w:r w:rsidRPr="00FE1DF8">
        <w:rPr>
          <w:rFonts w:hint="eastAsia"/>
          <w:b/>
        </w:rPr>
        <w:t>|내부함수|</w:t>
      </w:r>
      <w:r w:rsidRPr="00E4258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배열 인덱스키</w:t>
      </w:r>
    </w:p>
    <w:tbl>
      <w:tblPr>
        <w:tblStyle w:val="affd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9F14B9" w:rsidRPr="00261962" w14:paraId="15E814AF" w14:textId="77777777" w:rsidTr="00C65D9B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6F1A" w14:textId="77777777" w:rsidR="009F14B9" w:rsidRPr="001B1EEF" w:rsidRDefault="009F14B9" w:rsidP="00C65D9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 xml:space="preserve">array </w:t>
            </w:r>
            <w:r w:rsidRPr="001B1EEF">
              <w:rPr>
                <w:b/>
                <w:lang w:val="en-US"/>
              </w:rPr>
              <w:t>array_keys</w:t>
            </w:r>
            <w:r w:rsidRPr="001B1EEF">
              <w:rPr>
                <w:lang w:val="en-US"/>
              </w:rPr>
              <w:t xml:space="preserve"> </w:t>
            </w:r>
            <w:proofErr w:type="gramStart"/>
            <w:r w:rsidRPr="001B1EEF">
              <w:rPr>
                <w:lang w:val="en-US"/>
              </w:rPr>
              <w:t>( array</w:t>
            </w:r>
            <w:proofErr w:type="gramEnd"/>
            <w:r w:rsidRPr="001B1EEF">
              <w:rPr>
                <w:lang w:val="en-US"/>
              </w:rPr>
              <w:t xml:space="preserve"> $array [, mixed $search_value = null [, bool $strict = false ]] )</w:t>
            </w:r>
          </w:p>
        </w:tc>
      </w:tr>
    </w:tbl>
    <w:p w14:paraId="036E480F" w14:textId="77777777" w:rsidR="009F14B9" w:rsidRPr="001B1EEF" w:rsidRDefault="009F14B9" w:rsidP="009F14B9">
      <w:pPr>
        <w:pStyle w:val="afffffffff5"/>
        <w:rPr>
          <w:lang w:val="en-US"/>
        </w:rPr>
      </w:pPr>
    </w:p>
    <w:p w14:paraId="38CF09B1" w14:textId="77777777" w:rsidR="009F14B9" w:rsidRDefault="009F14B9" w:rsidP="009F14B9">
      <w:pPr>
        <w:pStyle w:val="afffffffff5"/>
      </w:pPr>
      <w:r>
        <w:rPr>
          <w:rFonts w:hint="eastAsia"/>
        </w:rPr>
        <w:t xml:space="preserve">내부함수 </w:t>
      </w:r>
      <w:r>
        <w:t>array_keys()는 배열의 인덱스 키 이름만을 반환 받을 수 있습니다.</w:t>
      </w:r>
    </w:p>
    <w:p w14:paraId="79B3A583" w14:textId="77777777" w:rsidR="009F14B9" w:rsidRDefault="009F14B9" w:rsidP="009F14B9">
      <w:pPr>
        <w:pStyle w:val="afffffffff5"/>
      </w:pPr>
    </w:p>
    <w:p w14:paraId="7BE1871A" w14:textId="0052A410" w:rsidR="009F14B9" w:rsidRDefault="009F14B9" w:rsidP="009F14B9">
      <w:pPr>
        <w:pStyle w:val="afffffffff5"/>
        <w:rPr>
          <w:b/>
        </w:rPr>
      </w:pPr>
      <w:r>
        <w:rPr>
          <w:b/>
        </w:rPr>
        <w:t>예제파일) array-</w:t>
      </w:r>
      <w:r w:rsidR="00C90CC8">
        <w:rPr>
          <w:rFonts w:hint="eastAsia"/>
          <w:b/>
        </w:rPr>
        <w:t>07</w:t>
      </w:r>
      <w:r>
        <w:rPr>
          <w:b/>
        </w:rPr>
        <w:t>.php</w:t>
      </w:r>
    </w:p>
    <w:tbl>
      <w:tblPr>
        <w:tblStyle w:val="affe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9F14B9" w14:paraId="3CF3720F" w14:textId="77777777" w:rsidTr="00C65D9B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8DBAC" w14:textId="77777777" w:rsidR="009F14B9" w:rsidRPr="001B1EEF" w:rsidRDefault="009F14B9" w:rsidP="00C65D9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>&lt;</w:t>
            </w:r>
            <w:proofErr w:type="gramStart"/>
            <w:r w:rsidRPr="001B1EEF">
              <w:rPr>
                <w:lang w:val="en-US"/>
              </w:rPr>
              <w:t>?php</w:t>
            </w:r>
            <w:proofErr w:type="gramEnd"/>
          </w:p>
          <w:p w14:paraId="6CE00643" w14:textId="77777777" w:rsidR="009F14B9" w:rsidRPr="001B1EEF" w:rsidRDefault="009F14B9" w:rsidP="00C65D9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$arr = array('firstname' =&gt; "hojin", 'lastname' =&gt; "lee</w:t>
            </w:r>
            <w:proofErr w:type="gramStart"/>
            <w:r w:rsidRPr="001B1EEF">
              <w:rPr>
                <w:lang w:val="en-US"/>
              </w:rPr>
              <w:t>" )</w:t>
            </w:r>
            <w:proofErr w:type="gramEnd"/>
            <w:r w:rsidRPr="001B1EEF">
              <w:rPr>
                <w:lang w:val="en-US"/>
              </w:rPr>
              <w:t>;</w:t>
            </w:r>
          </w:p>
          <w:p w14:paraId="695D1BB1" w14:textId="77777777" w:rsidR="009F14B9" w:rsidRPr="001B1EEF" w:rsidRDefault="009F14B9" w:rsidP="00C65D9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$index = array_keys($arr);</w:t>
            </w:r>
          </w:p>
          <w:p w14:paraId="33FC501C" w14:textId="77777777" w:rsidR="009F14B9" w:rsidRPr="001B1EEF" w:rsidRDefault="009F14B9" w:rsidP="00C65D9B">
            <w:pPr>
              <w:pStyle w:val="afffffffff5"/>
              <w:rPr>
                <w:lang w:val="en-US"/>
              </w:rPr>
            </w:pPr>
          </w:p>
          <w:p w14:paraId="719A10D8" w14:textId="77777777" w:rsidR="009F14B9" w:rsidRPr="001B1EEF" w:rsidRDefault="009F14B9" w:rsidP="00C65D9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while(list($key</w:t>
            </w:r>
            <w:proofErr w:type="gramStart"/>
            <w:r w:rsidRPr="001B1EEF">
              <w:rPr>
                <w:lang w:val="en-US"/>
              </w:rPr>
              <w:t>,$</w:t>
            </w:r>
            <w:proofErr w:type="gramEnd"/>
            <w:r w:rsidRPr="001B1EEF">
              <w:rPr>
                <w:lang w:val="en-US"/>
              </w:rPr>
              <w:t>val) = each($index)){</w:t>
            </w:r>
          </w:p>
          <w:p w14:paraId="3E852408" w14:textId="77777777" w:rsidR="009F14B9" w:rsidRDefault="009F14B9" w:rsidP="00C65D9B">
            <w:pPr>
              <w:pStyle w:val="afffffffff5"/>
            </w:pPr>
            <w:r w:rsidRPr="001B1EEF">
              <w:rPr>
                <w:lang w:val="en-US"/>
              </w:rPr>
              <w:tab/>
            </w:r>
            <w:r w:rsidRPr="001B1EEF">
              <w:rPr>
                <w:lang w:val="en-US"/>
              </w:rPr>
              <w:tab/>
            </w:r>
            <w:r>
              <w:t>echo $key. "==&gt;</w:t>
            </w:r>
            <w:proofErr w:type="gramStart"/>
            <w:r>
              <w:t>" .$</w:t>
            </w:r>
            <w:proofErr w:type="gramEnd"/>
            <w:r>
              <w:t>val. "&lt;br&gt;";</w:t>
            </w:r>
          </w:p>
          <w:p w14:paraId="14C42099" w14:textId="77777777" w:rsidR="009F14B9" w:rsidRDefault="009F14B9" w:rsidP="00C65D9B">
            <w:pPr>
              <w:pStyle w:val="afffffffff5"/>
            </w:pPr>
            <w:r>
              <w:lastRenderedPageBreak/>
              <w:tab/>
              <w:t>}</w:t>
            </w:r>
          </w:p>
          <w:p w14:paraId="43235151" w14:textId="77777777" w:rsidR="009F14B9" w:rsidRDefault="009F14B9" w:rsidP="00C65D9B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626B76EC" w14:textId="77777777" w:rsidR="009F14B9" w:rsidRDefault="009F14B9" w:rsidP="009F14B9">
      <w:pPr>
        <w:pStyle w:val="afffffffff5"/>
      </w:pPr>
    </w:p>
    <w:p w14:paraId="4FBE34E5" w14:textId="77777777" w:rsidR="009F14B9" w:rsidRPr="00E4258D" w:rsidRDefault="009F14B9" w:rsidP="009F14B9">
      <w:pPr>
        <w:pStyle w:val="afffffffff5"/>
        <w:rPr>
          <w:b/>
        </w:rPr>
      </w:pPr>
      <w:r w:rsidRPr="00E4258D">
        <w:rPr>
          <w:b/>
        </w:rPr>
        <w:t>화면출력)</w:t>
      </w:r>
    </w:p>
    <w:p w14:paraId="4F000404" w14:textId="77777777" w:rsidR="009F14B9" w:rsidRDefault="009F14B9" w:rsidP="009F14B9">
      <w:pPr>
        <w:pStyle w:val="afffffffff5"/>
      </w:pPr>
      <w:r>
        <w:t>0==&gt;firstname</w:t>
      </w:r>
    </w:p>
    <w:p w14:paraId="4EA6EA97" w14:textId="77777777" w:rsidR="009F14B9" w:rsidRDefault="009F14B9" w:rsidP="009F14B9">
      <w:pPr>
        <w:pStyle w:val="afffffffff5"/>
      </w:pPr>
      <w:r>
        <w:t>1==&gt;lastname</w:t>
      </w:r>
    </w:p>
    <w:p w14:paraId="41D099D1" w14:textId="77777777" w:rsidR="00CC4333" w:rsidRPr="00DE59BF" w:rsidRDefault="00CC4333" w:rsidP="00CC4333">
      <w:pPr>
        <w:pStyle w:val="afffffffff5"/>
        <w:rPr>
          <w:lang w:val="en-US"/>
        </w:rPr>
      </w:pPr>
    </w:p>
    <w:p w14:paraId="7AA9B54C" w14:textId="77777777" w:rsidR="00CC4333" w:rsidRDefault="00CC4333" w:rsidP="00CC4333">
      <w:pPr>
        <w:pStyle w:val="afffffffff5"/>
      </w:pPr>
      <w:r w:rsidRPr="00FE1DF8">
        <w:rPr>
          <w:rFonts w:hint="eastAsia"/>
          <w:b/>
        </w:rPr>
        <w:t>|내부함수|</w:t>
      </w:r>
    </w:p>
    <w:tbl>
      <w:tblPr>
        <w:tblStyle w:val="afffffd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CC4333" w:rsidRPr="00261962" w14:paraId="36945192" w14:textId="77777777" w:rsidTr="008F4BAB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D24A9" w14:textId="77777777" w:rsidR="00CC4333" w:rsidRPr="00DE59BF" w:rsidRDefault="00CC433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array </w:t>
            </w:r>
            <w:r w:rsidRPr="00DE59BF">
              <w:rPr>
                <w:b/>
                <w:lang w:val="en-US"/>
              </w:rPr>
              <w:t>array_column</w:t>
            </w:r>
            <w:r w:rsidRPr="00DE59BF">
              <w:rPr>
                <w:lang w:val="en-US"/>
              </w:rPr>
              <w:t xml:space="preserve"> </w:t>
            </w:r>
            <w:proofErr w:type="gramStart"/>
            <w:r w:rsidRPr="00DE59BF">
              <w:rPr>
                <w:lang w:val="en-US"/>
              </w:rPr>
              <w:t>( array</w:t>
            </w:r>
            <w:proofErr w:type="gramEnd"/>
            <w:r w:rsidRPr="00DE59BF">
              <w:rPr>
                <w:lang w:val="en-US"/>
              </w:rPr>
              <w:t xml:space="preserve"> $input , mixed $column_key [, mixed $index_key = null ] )</w:t>
            </w:r>
          </w:p>
        </w:tc>
      </w:tr>
    </w:tbl>
    <w:p w14:paraId="730A1046" w14:textId="77777777" w:rsidR="00CC4333" w:rsidRPr="00BA70C9" w:rsidRDefault="00CC4333" w:rsidP="00CC4333">
      <w:pPr>
        <w:pStyle w:val="afffffffff5"/>
        <w:rPr>
          <w:lang w:val="en-US"/>
        </w:rPr>
      </w:pPr>
    </w:p>
    <w:p w14:paraId="641F3D25" w14:textId="77777777" w:rsidR="00CC4333" w:rsidRDefault="00CC4333" w:rsidP="00CC4333">
      <w:pPr>
        <w:pStyle w:val="afffffffff5"/>
        <w:rPr>
          <w:color w:val="212121"/>
          <w:highlight w:val="white"/>
        </w:rPr>
      </w:pPr>
      <w:r>
        <w:rPr>
          <w:rFonts w:hint="eastAsia"/>
          <w:color w:val="212121"/>
          <w:highlight w:val="white"/>
        </w:rPr>
        <w:t xml:space="preserve">내부함수 </w:t>
      </w:r>
      <w:r w:rsidRPr="00432025">
        <w:rPr>
          <w:lang w:val="en-US"/>
        </w:rPr>
        <w:t>array_column</w:t>
      </w:r>
      <w:r>
        <w:rPr>
          <w:rFonts w:hint="eastAsia"/>
          <w:lang w:val="en-US"/>
        </w:rPr>
        <w:t xml:space="preserve">()는 </w:t>
      </w:r>
      <w:r>
        <w:rPr>
          <w:color w:val="212121"/>
          <w:highlight w:val="white"/>
        </w:rPr>
        <w:t>입력된 다중 배열에서 단일 열에서 값 만을 추출하여 배열로 반환합니다.</w:t>
      </w:r>
    </w:p>
    <w:p w14:paraId="1D79AE0D" w14:textId="77777777" w:rsidR="00CC4333" w:rsidRPr="00DE59BF" w:rsidRDefault="00CC4333" w:rsidP="00CC4333">
      <w:pPr>
        <w:pStyle w:val="afffffffff5"/>
        <w:rPr>
          <w:lang w:val="en-US"/>
        </w:rPr>
      </w:pPr>
    </w:p>
    <w:p w14:paraId="6016FAFE" w14:textId="01ABA62D" w:rsidR="00CC4333" w:rsidRDefault="00CC4333" w:rsidP="00CC4333">
      <w:pPr>
        <w:pStyle w:val="afffffffff5"/>
        <w:rPr>
          <w:b/>
        </w:rPr>
      </w:pPr>
      <w:r>
        <w:rPr>
          <w:b/>
        </w:rPr>
        <w:t>예제파일) array-</w:t>
      </w:r>
      <w:r w:rsidR="00C90CC8">
        <w:rPr>
          <w:rFonts w:hint="eastAsia"/>
          <w:b/>
        </w:rPr>
        <w:t>08</w:t>
      </w:r>
      <w:r>
        <w:rPr>
          <w:b/>
        </w:rPr>
        <w:t>.php</w:t>
      </w:r>
    </w:p>
    <w:tbl>
      <w:tblPr>
        <w:tblStyle w:val="afffffe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CC4333" w14:paraId="49C08781" w14:textId="77777777" w:rsidTr="008F4BAB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7CD0B" w14:textId="77777777" w:rsidR="00CC4333" w:rsidRPr="00DE59BF" w:rsidRDefault="00CC433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&lt;</w:t>
            </w:r>
            <w:proofErr w:type="gramStart"/>
            <w:r w:rsidRPr="00DE59BF">
              <w:rPr>
                <w:lang w:val="en-US"/>
              </w:rPr>
              <w:t>?php</w:t>
            </w:r>
            <w:proofErr w:type="gramEnd"/>
          </w:p>
          <w:p w14:paraId="7C7218FA" w14:textId="77777777" w:rsidR="00CC4333" w:rsidRPr="00DE59BF" w:rsidRDefault="00CC433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$records = array(</w:t>
            </w:r>
          </w:p>
          <w:p w14:paraId="403523EF" w14:textId="77777777" w:rsidR="00CC4333" w:rsidRPr="00DE59BF" w:rsidRDefault="00CC433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array(</w:t>
            </w:r>
          </w:p>
          <w:p w14:paraId="51B05E11" w14:textId="77777777" w:rsidR="00CC4333" w:rsidRPr="00DE59BF" w:rsidRDefault="00CC433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    'id' =&gt; 2135,</w:t>
            </w:r>
          </w:p>
          <w:p w14:paraId="76158EA2" w14:textId="77777777" w:rsidR="00CC4333" w:rsidRDefault="00CC4333" w:rsidP="008F4BAB">
            <w:pPr>
              <w:pStyle w:val="afffffffff5"/>
            </w:pPr>
            <w:r w:rsidRPr="00DE59BF">
              <w:rPr>
                <w:lang w:val="en-US"/>
              </w:rPr>
              <w:t xml:space="preserve">        </w:t>
            </w:r>
            <w:r>
              <w:t>'first_name' =&gt; '홍',</w:t>
            </w:r>
          </w:p>
          <w:p w14:paraId="340DE29A" w14:textId="77777777" w:rsidR="00CC4333" w:rsidRDefault="00CC4333" w:rsidP="008F4BAB">
            <w:pPr>
              <w:pStyle w:val="afffffffff5"/>
            </w:pPr>
            <w:r>
              <w:t xml:space="preserve">        '</w:t>
            </w:r>
            <w:r>
              <w:rPr>
                <w:b/>
              </w:rPr>
              <w:t>last_name</w:t>
            </w:r>
            <w:r>
              <w:t>' =&gt; '길동',</w:t>
            </w:r>
          </w:p>
          <w:p w14:paraId="13BAEA44" w14:textId="77777777" w:rsidR="00CC4333" w:rsidRDefault="00CC4333" w:rsidP="008F4BAB">
            <w:pPr>
              <w:pStyle w:val="afffffffff5"/>
            </w:pPr>
            <w:r>
              <w:t xml:space="preserve">    ),</w:t>
            </w:r>
          </w:p>
          <w:p w14:paraId="04B9EEA6" w14:textId="77777777" w:rsidR="00CC4333" w:rsidRDefault="00CC4333" w:rsidP="008F4BAB">
            <w:pPr>
              <w:pStyle w:val="afffffffff5"/>
            </w:pPr>
            <w:r>
              <w:t xml:space="preserve">    array(</w:t>
            </w:r>
          </w:p>
          <w:p w14:paraId="6C0515C4" w14:textId="77777777" w:rsidR="00CC4333" w:rsidRDefault="00CC4333" w:rsidP="008F4BAB">
            <w:pPr>
              <w:pStyle w:val="afffffffff5"/>
            </w:pPr>
            <w:r>
              <w:t xml:space="preserve">        'id' =&gt; 3245,</w:t>
            </w:r>
          </w:p>
          <w:p w14:paraId="1A20FAA3" w14:textId="77777777" w:rsidR="00CC4333" w:rsidRDefault="00CC4333" w:rsidP="008F4BAB">
            <w:pPr>
              <w:pStyle w:val="afffffffff5"/>
            </w:pPr>
            <w:r>
              <w:t xml:space="preserve">        'first_name' =&gt; '이',</w:t>
            </w:r>
          </w:p>
          <w:p w14:paraId="7E3C118F" w14:textId="77777777" w:rsidR="00CC4333" w:rsidRDefault="00CC4333" w:rsidP="008F4BAB">
            <w:pPr>
              <w:pStyle w:val="afffffffff5"/>
            </w:pPr>
            <w:r>
              <w:t xml:space="preserve">        '</w:t>
            </w:r>
            <w:r>
              <w:rPr>
                <w:b/>
              </w:rPr>
              <w:t>last_name</w:t>
            </w:r>
            <w:r>
              <w:t>' =&gt; '호진',</w:t>
            </w:r>
          </w:p>
          <w:p w14:paraId="617A8CB0" w14:textId="77777777" w:rsidR="00CC4333" w:rsidRDefault="00CC4333" w:rsidP="008F4BAB">
            <w:pPr>
              <w:pStyle w:val="afffffffff5"/>
            </w:pPr>
            <w:r>
              <w:t xml:space="preserve">    ),</w:t>
            </w:r>
          </w:p>
          <w:p w14:paraId="357431F3" w14:textId="77777777" w:rsidR="00CC4333" w:rsidRDefault="00CC4333" w:rsidP="008F4BAB">
            <w:pPr>
              <w:pStyle w:val="afffffffff5"/>
            </w:pPr>
            <w:r>
              <w:t xml:space="preserve">    array(</w:t>
            </w:r>
          </w:p>
          <w:p w14:paraId="45AD1457" w14:textId="77777777" w:rsidR="00CC4333" w:rsidRDefault="00CC4333" w:rsidP="008F4BAB">
            <w:pPr>
              <w:pStyle w:val="afffffffff5"/>
            </w:pPr>
            <w:r>
              <w:t xml:space="preserve">        'id' =&gt; 5342,</w:t>
            </w:r>
          </w:p>
          <w:p w14:paraId="1BF21803" w14:textId="77777777" w:rsidR="00CC4333" w:rsidRDefault="00CC4333" w:rsidP="008F4BAB">
            <w:pPr>
              <w:pStyle w:val="afffffffff5"/>
            </w:pPr>
            <w:r>
              <w:t xml:space="preserve">        'first_name' =&gt; '장',</w:t>
            </w:r>
          </w:p>
          <w:p w14:paraId="318FECBA" w14:textId="77777777" w:rsidR="00CC4333" w:rsidRDefault="00CC4333" w:rsidP="008F4BAB">
            <w:pPr>
              <w:pStyle w:val="afffffffff5"/>
            </w:pPr>
            <w:r>
              <w:t xml:space="preserve">        '</w:t>
            </w:r>
            <w:r>
              <w:rPr>
                <w:b/>
              </w:rPr>
              <w:t>last_name</w:t>
            </w:r>
            <w:r>
              <w:t>' =&gt; '승빈',</w:t>
            </w:r>
          </w:p>
          <w:p w14:paraId="797979E7" w14:textId="77777777" w:rsidR="00CC4333" w:rsidRDefault="00CC4333" w:rsidP="008F4BAB">
            <w:pPr>
              <w:pStyle w:val="afffffffff5"/>
            </w:pPr>
            <w:r>
              <w:t xml:space="preserve">    )</w:t>
            </w:r>
          </w:p>
          <w:p w14:paraId="4446870F" w14:textId="77777777" w:rsidR="00CC4333" w:rsidRPr="00CC4333" w:rsidRDefault="00CC4333" w:rsidP="008F4BAB">
            <w:pPr>
              <w:pStyle w:val="afffffffff5"/>
              <w:rPr>
                <w:lang w:val="en-US"/>
              </w:rPr>
            </w:pPr>
            <w:r w:rsidRPr="00CC4333">
              <w:rPr>
                <w:lang w:val="en-US"/>
              </w:rPr>
              <w:t>);</w:t>
            </w:r>
          </w:p>
          <w:p w14:paraId="60B812E7" w14:textId="77777777" w:rsidR="00CC4333" w:rsidRPr="00CC4333" w:rsidRDefault="00CC4333" w:rsidP="008F4BAB">
            <w:pPr>
              <w:pStyle w:val="afffffffff5"/>
              <w:rPr>
                <w:lang w:val="en-US"/>
              </w:rPr>
            </w:pPr>
            <w:r w:rsidRPr="00CC4333">
              <w:rPr>
                <w:lang w:val="en-US"/>
              </w:rPr>
              <w:t xml:space="preserve"> </w:t>
            </w:r>
          </w:p>
          <w:p w14:paraId="10BA1A90" w14:textId="77777777" w:rsidR="00CC4333" w:rsidRPr="00CC4333" w:rsidRDefault="00CC4333" w:rsidP="008F4BAB">
            <w:pPr>
              <w:pStyle w:val="afffffffff5"/>
              <w:rPr>
                <w:lang w:val="en-US"/>
              </w:rPr>
            </w:pPr>
            <w:r w:rsidRPr="00CC4333">
              <w:rPr>
                <w:lang w:val="en-US"/>
              </w:rPr>
              <w:t>$first_names = array_column($records, '</w:t>
            </w:r>
            <w:r w:rsidRPr="00CC4333">
              <w:rPr>
                <w:b/>
                <w:lang w:val="en-US"/>
              </w:rPr>
              <w:t>last_name</w:t>
            </w:r>
            <w:r w:rsidRPr="00CC4333">
              <w:rPr>
                <w:lang w:val="en-US"/>
              </w:rPr>
              <w:t>');</w:t>
            </w:r>
          </w:p>
          <w:p w14:paraId="4E99B657" w14:textId="77777777" w:rsidR="00CC4333" w:rsidRDefault="00CC4333" w:rsidP="008F4BAB">
            <w:pPr>
              <w:pStyle w:val="afffffffff5"/>
            </w:pPr>
            <w:r>
              <w:t>print_r($first_names);</w:t>
            </w:r>
          </w:p>
          <w:p w14:paraId="79F51200" w14:textId="77777777" w:rsidR="00CC4333" w:rsidRDefault="00CC4333" w:rsidP="008F4BAB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7A1B434A" w14:textId="77777777" w:rsidR="00CC4333" w:rsidRDefault="00CC4333" w:rsidP="00CC4333">
      <w:pPr>
        <w:pStyle w:val="afffffffff5"/>
      </w:pPr>
    </w:p>
    <w:p w14:paraId="02F16F83" w14:textId="77777777" w:rsidR="00CC4333" w:rsidRPr="00FE1DF8" w:rsidRDefault="00CC4333" w:rsidP="00CC4333">
      <w:pPr>
        <w:pStyle w:val="afffffffff5"/>
        <w:rPr>
          <w:b/>
        </w:rPr>
      </w:pPr>
      <w:r w:rsidRPr="00FE1DF8">
        <w:rPr>
          <w:b/>
        </w:rPr>
        <w:t>화면출력)</w:t>
      </w:r>
    </w:p>
    <w:p w14:paraId="034FB15C" w14:textId="77777777" w:rsidR="00CC4333" w:rsidRDefault="00CC4333" w:rsidP="00CC4333">
      <w:pPr>
        <w:pStyle w:val="afffffffff5"/>
      </w:pPr>
      <w:r>
        <w:t xml:space="preserve">Array </w:t>
      </w:r>
      <w:proofErr w:type="gramStart"/>
      <w:r>
        <w:t>( [</w:t>
      </w:r>
      <w:proofErr w:type="gramEnd"/>
      <w:r>
        <w:t xml:space="preserve">0] =&gt; 길동 [1] =&gt; 호진 [2] =&gt; 승빈 ) </w:t>
      </w:r>
    </w:p>
    <w:p w14:paraId="0C4FE742" w14:textId="7F979D03" w:rsidR="000B02EA" w:rsidRDefault="000B02EA" w:rsidP="00F434F4">
      <w:pPr>
        <w:pStyle w:val="afffffffff5"/>
      </w:pPr>
    </w:p>
    <w:p w14:paraId="2B3CFACF" w14:textId="77777777" w:rsidR="004C2053" w:rsidRDefault="004C2053" w:rsidP="004C2053">
      <w:pPr>
        <w:pStyle w:val="afffffffff5"/>
      </w:pPr>
      <w:r w:rsidRPr="00FE1DF8">
        <w:rPr>
          <w:rFonts w:hint="eastAsia"/>
          <w:b/>
        </w:rPr>
        <w:t>|내부함수|</w:t>
      </w:r>
    </w:p>
    <w:tbl>
      <w:tblPr>
        <w:tblStyle w:val="afffffff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4C2053" w:rsidRPr="00261962" w14:paraId="783A78F1" w14:textId="77777777" w:rsidTr="008F4BAB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EA19A" w14:textId="77777777" w:rsidR="004C2053" w:rsidRPr="00DE59BF" w:rsidRDefault="004C205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array </w:t>
            </w:r>
            <w:r w:rsidRPr="00DE59BF">
              <w:rPr>
                <w:b/>
                <w:lang w:val="en-US"/>
              </w:rPr>
              <w:t>array_flip</w:t>
            </w:r>
            <w:r w:rsidRPr="00DE59BF">
              <w:rPr>
                <w:lang w:val="en-US"/>
              </w:rPr>
              <w:t xml:space="preserve"> </w:t>
            </w:r>
            <w:proofErr w:type="gramStart"/>
            <w:r w:rsidRPr="00DE59BF">
              <w:rPr>
                <w:lang w:val="en-US"/>
              </w:rPr>
              <w:t>( array</w:t>
            </w:r>
            <w:proofErr w:type="gramEnd"/>
            <w:r w:rsidRPr="00DE59BF">
              <w:rPr>
                <w:lang w:val="en-US"/>
              </w:rPr>
              <w:t xml:space="preserve"> $array )</w:t>
            </w:r>
          </w:p>
        </w:tc>
      </w:tr>
    </w:tbl>
    <w:p w14:paraId="763EBA3F" w14:textId="77777777" w:rsidR="004C2053" w:rsidRPr="00BA70C9" w:rsidRDefault="004C2053" w:rsidP="004C2053">
      <w:pPr>
        <w:pStyle w:val="afffffffff5"/>
        <w:rPr>
          <w:lang w:val="en-US"/>
        </w:rPr>
      </w:pPr>
    </w:p>
    <w:p w14:paraId="5F7BF719" w14:textId="77777777" w:rsidR="004C2053" w:rsidRDefault="004C2053" w:rsidP="004C2053">
      <w:pPr>
        <w:pStyle w:val="afffffffff5"/>
      </w:pPr>
      <w:r>
        <w:rPr>
          <w:rFonts w:hint="eastAsia"/>
        </w:rPr>
        <w:t xml:space="preserve">내부함수 </w:t>
      </w:r>
      <w:r w:rsidRPr="0099713E">
        <w:rPr>
          <w:lang w:val="en-US"/>
        </w:rPr>
        <w:t>array_flip</w:t>
      </w:r>
      <w:r>
        <w:rPr>
          <w:rFonts w:hint="eastAsia"/>
          <w:lang w:val="en-US"/>
        </w:rPr>
        <w:t xml:space="preserve">()는 </w:t>
      </w:r>
      <w:r>
        <w:t xml:space="preserve">배열의 키와 값을 서로 교환합니다. </w:t>
      </w:r>
      <w:r>
        <w:rPr>
          <w:sz w:val="24"/>
          <w:szCs w:val="24"/>
          <w:highlight w:val="white"/>
        </w:rPr>
        <w:t>array_flip ()은 배열의 키가 값이 됩니다. 값은 다시 배열의 키로 변경을 하여 배열로 처리합니다.</w:t>
      </w:r>
    </w:p>
    <w:p w14:paraId="31C36FCC" w14:textId="77777777" w:rsidR="004C2053" w:rsidRPr="00DE59BF" w:rsidRDefault="004C2053" w:rsidP="004C2053">
      <w:pPr>
        <w:pStyle w:val="afffffffff5"/>
        <w:rPr>
          <w:lang w:val="en-US"/>
        </w:rPr>
      </w:pPr>
    </w:p>
    <w:p w14:paraId="31A4A64C" w14:textId="76442AA6" w:rsidR="004C2053" w:rsidRDefault="004C2053" w:rsidP="004C2053">
      <w:pPr>
        <w:pStyle w:val="afffffffff5"/>
        <w:rPr>
          <w:b/>
        </w:rPr>
      </w:pPr>
      <w:r>
        <w:rPr>
          <w:b/>
        </w:rPr>
        <w:t>예제파일) array-</w:t>
      </w:r>
      <w:r w:rsidR="00C90CC8">
        <w:rPr>
          <w:rFonts w:hint="eastAsia"/>
          <w:b/>
        </w:rPr>
        <w:t>09</w:t>
      </w:r>
      <w:r>
        <w:rPr>
          <w:b/>
        </w:rPr>
        <w:t>.php</w:t>
      </w:r>
    </w:p>
    <w:tbl>
      <w:tblPr>
        <w:tblStyle w:val="afffffff0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4C2053" w14:paraId="3407E8D8" w14:textId="77777777" w:rsidTr="008F4BAB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FCB23" w14:textId="77777777" w:rsidR="00261962" w:rsidRPr="00261962" w:rsidRDefault="00261962" w:rsidP="00261962">
            <w:pPr>
              <w:pStyle w:val="afffffffff5"/>
              <w:rPr>
                <w:lang w:val="en-US"/>
              </w:rPr>
            </w:pPr>
            <w:r w:rsidRPr="00261962">
              <w:rPr>
                <w:lang w:val="en-US"/>
              </w:rPr>
              <w:t>&lt;</w:t>
            </w:r>
            <w:proofErr w:type="gramStart"/>
            <w:r w:rsidRPr="00261962">
              <w:rPr>
                <w:lang w:val="en-US"/>
              </w:rPr>
              <w:t>?php</w:t>
            </w:r>
            <w:proofErr w:type="gramEnd"/>
          </w:p>
          <w:p w14:paraId="2930FE5E" w14:textId="77777777" w:rsidR="00261962" w:rsidRPr="00261962" w:rsidRDefault="00261962" w:rsidP="00261962">
            <w:pPr>
              <w:pStyle w:val="afffffffff5"/>
              <w:rPr>
                <w:lang w:val="en-US"/>
              </w:rPr>
            </w:pPr>
            <w:r w:rsidRPr="00261962">
              <w:rPr>
                <w:lang w:val="en-US"/>
              </w:rPr>
              <w:tab/>
              <w:t>$input = array("a"=&gt;"oranges", "b"=&gt;"apples", "c"=&gt;"pears");</w:t>
            </w:r>
          </w:p>
          <w:p w14:paraId="579B3157" w14:textId="77777777" w:rsidR="00261962" w:rsidRPr="00261962" w:rsidRDefault="00261962" w:rsidP="00261962">
            <w:pPr>
              <w:pStyle w:val="afffffffff5"/>
              <w:rPr>
                <w:lang w:val="en-US"/>
              </w:rPr>
            </w:pPr>
            <w:r w:rsidRPr="00261962">
              <w:rPr>
                <w:lang w:val="en-US"/>
              </w:rPr>
              <w:tab/>
              <w:t>$flipped = array_flip($input);</w:t>
            </w:r>
          </w:p>
          <w:p w14:paraId="77C0C499" w14:textId="77777777" w:rsidR="00261962" w:rsidRPr="00261962" w:rsidRDefault="00261962" w:rsidP="00261962">
            <w:pPr>
              <w:pStyle w:val="afffffffff5"/>
              <w:rPr>
                <w:lang w:val="en-US"/>
              </w:rPr>
            </w:pPr>
          </w:p>
          <w:p w14:paraId="3943144C" w14:textId="77777777" w:rsidR="00261962" w:rsidRPr="00261962" w:rsidRDefault="00261962" w:rsidP="00261962">
            <w:pPr>
              <w:pStyle w:val="afffffffff5"/>
              <w:rPr>
                <w:lang w:val="en-US"/>
              </w:rPr>
            </w:pPr>
            <w:r w:rsidRPr="00261962">
              <w:rPr>
                <w:lang w:val="en-US"/>
              </w:rPr>
              <w:tab/>
              <w:t>print_r($flipped);</w:t>
            </w:r>
          </w:p>
          <w:p w14:paraId="78E9950C" w14:textId="5D6E850B" w:rsidR="004C2053" w:rsidRDefault="00261962" w:rsidP="00261962">
            <w:pPr>
              <w:pStyle w:val="afffffffff5"/>
            </w:pPr>
            <w:proofErr w:type="gramStart"/>
            <w:r w:rsidRPr="00261962">
              <w:rPr>
                <w:lang w:val="en-US"/>
              </w:rPr>
              <w:t>?&gt;</w:t>
            </w:r>
            <w:proofErr w:type="gramEnd"/>
          </w:p>
        </w:tc>
      </w:tr>
    </w:tbl>
    <w:p w14:paraId="2E7C6722" w14:textId="77777777" w:rsidR="004C2053" w:rsidRDefault="004C2053" w:rsidP="004C2053">
      <w:pPr>
        <w:pStyle w:val="afffffffff5"/>
      </w:pPr>
    </w:p>
    <w:p w14:paraId="758D53D2" w14:textId="77777777" w:rsidR="004C2053" w:rsidRPr="00E4258D" w:rsidRDefault="004C2053" w:rsidP="004C2053">
      <w:pPr>
        <w:pStyle w:val="afffffffff5"/>
        <w:rPr>
          <w:b/>
        </w:rPr>
      </w:pPr>
      <w:r w:rsidRPr="00E4258D">
        <w:rPr>
          <w:b/>
        </w:rPr>
        <w:t>화면출력)</w:t>
      </w:r>
    </w:p>
    <w:p w14:paraId="49D5A2A3" w14:textId="77777777" w:rsidR="004C2053" w:rsidRPr="00DE59BF" w:rsidRDefault="004C2053" w:rsidP="004C2053">
      <w:pPr>
        <w:pStyle w:val="afffffffff5"/>
        <w:rPr>
          <w:lang w:val="en-US"/>
        </w:rPr>
      </w:pPr>
      <w:r w:rsidRPr="00DE59BF">
        <w:rPr>
          <w:lang w:val="en-US"/>
        </w:rPr>
        <w:t xml:space="preserve">Array </w:t>
      </w:r>
      <w:proofErr w:type="gramStart"/>
      <w:r w:rsidRPr="00DE59BF">
        <w:rPr>
          <w:lang w:val="en-US"/>
        </w:rPr>
        <w:t>( [</w:t>
      </w:r>
      <w:proofErr w:type="gramEnd"/>
      <w:r w:rsidRPr="00DE59BF">
        <w:rPr>
          <w:lang w:val="en-US"/>
        </w:rPr>
        <w:t xml:space="preserve">oranges] =&gt; a [apples] =&gt; b [pears] =&gt; c ) </w:t>
      </w:r>
    </w:p>
    <w:p w14:paraId="766F69DB" w14:textId="77777777" w:rsidR="004C2053" w:rsidRPr="004C2053" w:rsidRDefault="004C2053" w:rsidP="00F434F4">
      <w:pPr>
        <w:pStyle w:val="afffffffff5"/>
        <w:rPr>
          <w:lang w:val="en-US"/>
        </w:rPr>
      </w:pPr>
    </w:p>
    <w:p w14:paraId="3A488DEA" w14:textId="0562AFF6" w:rsidR="000B02EA" w:rsidRPr="007409A5" w:rsidRDefault="000B02EA" w:rsidP="000B02EA">
      <w:pPr>
        <w:pStyle w:val="afffffffff5"/>
        <w:rPr>
          <w:b/>
          <w:sz w:val="28"/>
          <w:szCs w:val="28"/>
        </w:rPr>
      </w:pPr>
      <w:r w:rsidRPr="007409A5">
        <w:rPr>
          <w:b/>
          <w:sz w:val="28"/>
          <w:szCs w:val="28"/>
        </w:rPr>
        <w:t>02.1</w:t>
      </w:r>
      <w:r w:rsidRPr="007409A5">
        <w:rPr>
          <w:rFonts w:hint="eastAsia"/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3 변수 결합과 분리</w:t>
      </w:r>
    </w:p>
    <w:p w14:paraId="0C7923DA" w14:textId="77777777" w:rsidR="000B02EA" w:rsidRDefault="000B02EA" w:rsidP="000B02EA">
      <w:pPr>
        <w:pStyle w:val="afffffffff5"/>
      </w:pPr>
      <w:r>
        <w:t>====================</w:t>
      </w:r>
    </w:p>
    <w:p w14:paraId="69003116" w14:textId="6373521F" w:rsidR="00F434F4" w:rsidRDefault="00F434F4" w:rsidP="001B1EEF">
      <w:pPr>
        <w:pStyle w:val="afffffffff5"/>
      </w:pPr>
    </w:p>
    <w:p w14:paraId="5A2256A9" w14:textId="1271D6BB" w:rsidR="000B02EA" w:rsidRDefault="000B02EA" w:rsidP="001B1EEF">
      <w:pPr>
        <w:pStyle w:val="afffffffff5"/>
      </w:pPr>
      <w:r>
        <w:rPr>
          <w:rFonts w:hint="eastAsia"/>
        </w:rPr>
        <w:t xml:space="preserve">내부함수 </w:t>
      </w:r>
      <w:r>
        <w:t>compact()는 외부의 변수명을 응용하여 배열을 생성할 수 있습니다. 변수명은 키값으로 사용됩니다.</w:t>
      </w:r>
    </w:p>
    <w:p w14:paraId="6EE7027F" w14:textId="77777777" w:rsidR="000B02EA" w:rsidRDefault="000B02EA" w:rsidP="001B1EEF">
      <w:pPr>
        <w:pStyle w:val="afffffffff5"/>
      </w:pPr>
    </w:p>
    <w:p w14:paraId="40C2889E" w14:textId="233AF1E6" w:rsidR="00F26131" w:rsidRDefault="00FE1DF8" w:rsidP="00FE1DF8">
      <w:pPr>
        <w:pStyle w:val="afffffffff5"/>
      </w:pPr>
      <w:r w:rsidRPr="00FE1DF8">
        <w:rPr>
          <w:rFonts w:hint="eastAsia"/>
          <w:b/>
        </w:rPr>
        <w:t>|내부함수|</w:t>
      </w:r>
      <w:r w:rsidR="00247637" w:rsidRPr="00247637">
        <w:rPr>
          <w:b/>
          <w:sz w:val="24"/>
          <w:szCs w:val="24"/>
        </w:rPr>
        <w:t xml:space="preserve"> </w:t>
      </w:r>
      <w:r w:rsidR="00247637">
        <w:rPr>
          <w:b/>
          <w:sz w:val="24"/>
          <w:szCs w:val="24"/>
        </w:rPr>
        <w:t>변수 배열생성</w:t>
      </w:r>
    </w:p>
    <w:tbl>
      <w:tblPr>
        <w:tblStyle w:val="a9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:rsidRPr="00247637" w14:paraId="40C288A0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89F" w14:textId="77777777" w:rsidR="00F26131" w:rsidRPr="00247637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 xml:space="preserve">array </w:t>
            </w:r>
            <w:r w:rsidRPr="001B1EEF">
              <w:rPr>
                <w:b/>
                <w:lang w:val="en-US"/>
              </w:rPr>
              <w:t>compact</w:t>
            </w:r>
            <w:r w:rsidRPr="001B1EEF">
              <w:rPr>
                <w:lang w:val="en-US"/>
              </w:rPr>
              <w:t xml:space="preserve"> </w:t>
            </w:r>
            <w:proofErr w:type="gramStart"/>
            <w:r w:rsidRPr="001B1EEF">
              <w:rPr>
                <w:lang w:val="en-US"/>
              </w:rPr>
              <w:t>( mixed</w:t>
            </w:r>
            <w:proofErr w:type="gramEnd"/>
            <w:r w:rsidRPr="001B1EEF">
              <w:rPr>
                <w:lang w:val="en-US"/>
              </w:rPr>
              <w:t xml:space="preserve"> $varname1 [, mixed $... </w:t>
            </w:r>
            <w:proofErr w:type="gramStart"/>
            <w:r w:rsidRPr="001B1EEF">
              <w:rPr>
                <w:lang w:val="en-US"/>
              </w:rPr>
              <w:t xml:space="preserve">] </w:t>
            </w:r>
            <w:r w:rsidRPr="00247637">
              <w:rPr>
                <w:lang w:val="en-US"/>
              </w:rPr>
              <w:t>)</w:t>
            </w:r>
            <w:proofErr w:type="gramEnd"/>
          </w:p>
        </w:tc>
      </w:tr>
    </w:tbl>
    <w:p w14:paraId="40C288A3" w14:textId="77777777" w:rsidR="00F26131" w:rsidRDefault="00F26131" w:rsidP="001B1EEF">
      <w:pPr>
        <w:pStyle w:val="afffffffff5"/>
      </w:pPr>
    </w:p>
    <w:p w14:paraId="40C288A5" w14:textId="1E6B0BD6" w:rsidR="00F26131" w:rsidRDefault="00DE59BF" w:rsidP="001B1EEF">
      <w:pPr>
        <w:pStyle w:val="afffffffff5"/>
        <w:rPr>
          <w:b/>
        </w:rPr>
      </w:pPr>
      <w:r>
        <w:rPr>
          <w:b/>
        </w:rPr>
        <w:t>예제파일) array-</w:t>
      </w:r>
      <w:r w:rsidR="00AA449E">
        <w:rPr>
          <w:rFonts w:hint="eastAsia"/>
          <w:b/>
        </w:rPr>
        <w:t>1</w:t>
      </w:r>
      <w:r w:rsidR="00C90CC8">
        <w:rPr>
          <w:rFonts w:hint="eastAsia"/>
          <w:b/>
        </w:rPr>
        <w:t>0</w:t>
      </w:r>
      <w:r>
        <w:rPr>
          <w:b/>
        </w:rPr>
        <w:t>.php</w:t>
      </w:r>
    </w:p>
    <w:tbl>
      <w:tblPr>
        <w:tblStyle w:val="aa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14:paraId="40C288B8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8A6" w14:textId="77777777" w:rsidR="00F26131" w:rsidRDefault="00DE59BF" w:rsidP="001B1EEF">
            <w:pPr>
              <w:pStyle w:val="afffffffff5"/>
            </w:pPr>
            <w:r>
              <w:t>&lt;</w:t>
            </w:r>
            <w:proofErr w:type="gramStart"/>
            <w:r>
              <w:t>?php</w:t>
            </w:r>
            <w:proofErr w:type="gramEnd"/>
          </w:p>
          <w:p w14:paraId="40C288A7" w14:textId="77777777" w:rsidR="00F26131" w:rsidRDefault="00DE59BF" w:rsidP="001B1EEF">
            <w:pPr>
              <w:pStyle w:val="afffffffff5"/>
            </w:pPr>
            <w:r>
              <w:tab/>
            </w:r>
          </w:p>
          <w:p w14:paraId="40C288A8" w14:textId="77777777" w:rsidR="00F26131" w:rsidRDefault="00DE59BF" w:rsidP="001B1EEF">
            <w:pPr>
              <w:pStyle w:val="afffffffff5"/>
            </w:pPr>
            <w:r>
              <w:tab/>
              <w:t>$one = "하나";</w:t>
            </w:r>
          </w:p>
          <w:p w14:paraId="40C288A9" w14:textId="77777777" w:rsidR="00F26131" w:rsidRDefault="00DE59BF" w:rsidP="001B1EEF">
            <w:pPr>
              <w:pStyle w:val="afffffffff5"/>
            </w:pPr>
            <w:r>
              <w:tab/>
              <w:t>$two = "두개";</w:t>
            </w:r>
          </w:p>
          <w:p w14:paraId="40C288AA" w14:textId="77777777" w:rsidR="00F26131" w:rsidRDefault="00DE59BF" w:rsidP="001B1EEF">
            <w:pPr>
              <w:pStyle w:val="afffffffff5"/>
            </w:pPr>
            <w:r>
              <w:lastRenderedPageBreak/>
              <w:tab/>
              <w:t>$three = "세개";</w:t>
            </w:r>
          </w:p>
          <w:p w14:paraId="40C288AB" w14:textId="77777777" w:rsidR="00F26131" w:rsidRDefault="00DE59BF" w:rsidP="001B1EEF">
            <w:pPr>
              <w:pStyle w:val="afffffffff5"/>
            </w:pPr>
            <w:r>
              <w:tab/>
              <w:t>$four = "네게";</w:t>
            </w:r>
          </w:p>
          <w:p w14:paraId="40C288AC" w14:textId="77777777" w:rsidR="00F26131" w:rsidRDefault="00F26131" w:rsidP="001B1EEF">
            <w:pPr>
              <w:pStyle w:val="afffffffff5"/>
            </w:pPr>
          </w:p>
          <w:p w14:paraId="40C288AD" w14:textId="77777777" w:rsidR="00F26131" w:rsidRDefault="00DE59BF" w:rsidP="001B1EEF">
            <w:pPr>
              <w:pStyle w:val="afffffffff5"/>
            </w:pPr>
            <w:r>
              <w:tab/>
              <w:t xml:space="preserve">// 배열에 변수의 값을 넣기 위해서는 "" 로 변수명을 입력 하면 됩니다. </w:t>
            </w:r>
          </w:p>
          <w:p w14:paraId="40C288AE" w14:textId="77777777" w:rsidR="00F26131" w:rsidRDefault="00DE59BF" w:rsidP="001B1EEF">
            <w:pPr>
              <w:pStyle w:val="afffffffff5"/>
            </w:pPr>
            <w:r>
              <w:tab/>
            </w:r>
            <w:r w:rsidRPr="00E1185C">
              <w:rPr>
                <w:b/>
              </w:rPr>
              <w:t>$num</w:t>
            </w:r>
            <w:r>
              <w:t xml:space="preserve"> = array("three", "four");</w:t>
            </w:r>
          </w:p>
          <w:p w14:paraId="40C288AF" w14:textId="77777777" w:rsidR="00F26131" w:rsidRDefault="00F26131" w:rsidP="001B1EEF">
            <w:pPr>
              <w:pStyle w:val="afffffffff5"/>
            </w:pPr>
          </w:p>
          <w:p w14:paraId="40C288B0" w14:textId="77777777" w:rsidR="00F26131" w:rsidRDefault="00DE59BF" w:rsidP="001B1EEF">
            <w:pPr>
              <w:pStyle w:val="afffffffff5"/>
            </w:pPr>
            <w:r>
              <w:tab/>
              <w:t>// 배열을 넣을때는 배열명만 인수로 전달 합니다.</w:t>
            </w:r>
          </w:p>
          <w:p w14:paraId="40C288B1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>
              <w:tab/>
            </w:r>
            <w:r w:rsidRPr="001B1EEF">
              <w:rPr>
                <w:lang w:val="en-US"/>
              </w:rPr>
              <w:t xml:space="preserve">$arr = </w:t>
            </w:r>
            <w:r w:rsidRPr="00F434F4">
              <w:rPr>
                <w:b/>
                <w:lang w:val="en-US"/>
              </w:rPr>
              <w:t>compact</w:t>
            </w:r>
            <w:r w:rsidRPr="001B1EEF">
              <w:rPr>
                <w:lang w:val="en-US"/>
              </w:rPr>
              <w:t xml:space="preserve">("one", "two", </w:t>
            </w:r>
            <w:r w:rsidRPr="00E1185C">
              <w:rPr>
                <w:b/>
                <w:lang w:val="en-US"/>
              </w:rPr>
              <w:t>$num</w:t>
            </w:r>
            <w:r w:rsidRPr="001B1EEF">
              <w:rPr>
                <w:lang w:val="en-US"/>
              </w:rPr>
              <w:t>);</w:t>
            </w:r>
          </w:p>
          <w:p w14:paraId="40C288B2" w14:textId="77777777" w:rsidR="00F26131" w:rsidRPr="001B1EEF" w:rsidRDefault="00F26131" w:rsidP="001B1EEF">
            <w:pPr>
              <w:pStyle w:val="afffffffff5"/>
              <w:rPr>
                <w:lang w:val="en-US"/>
              </w:rPr>
            </w:pPr>
          </w:p>
          <w:p w14:paraId="40C288B3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while(list($key,$val) = each($arr)){</w:t>
            </w:r>
          </w:p>
          <w:p w14:paraId="40C288B4" w14:textId="77777777" w:rsidR="00F26131" w:rsidRDefault="00DE59BF" w:rsidP="001B1EEF">
            <w:pPr>
              <w:pStyle w:val="afffffffff5"/>
            </w:pPr>
            <w:r w:rsidRPr="001B1EEF">
              <w:rPr>
                <w:lang w:val="en-US"/>
              </w:rPr>
              <w:tab/>
            </w:r>
            <w:r w:rsidRPr="001B1EEF">
              <w:rPr>
                <w:lang w:val="en-US"/>
              </w:rPr>
              <w:tab/>
            </w:r>
            <w:r>
              <w:t>echo $key. "==&gt;</w:t>
            </w:r>
            <w:proofErr w:type="gramStart"/>
            <w:r>
              <w:t>" .$</w:t>
            </w:r>
            <w:proofErr w:type="gramEnd"/>
            <w:r>
              <w:t>val. "&lt;br&gt;";</w:t>
            </w:r>
          </w:p>
          <w:p w14:paraId="40C288B5" w14:textId="77777777" w:rsidR="00F26131" w:rsidRDefault="00DE59BF" w:rsidP="001B1EEF">
            <w:pPr>
              <w:pStyle w:val="afffffffff5"/>
            </w:pPr>
            <w:r>
              <w:tab/>
              <w:t>}</w:t>
            </w:r>
          </w:p>
          <w:p w14:paraId="40C288B6" w14:textId="77777777" w:rsidR="00F26131" w:rsidRDefault="00F26131" w:rsidP="001B1EEF">
            <w:pPr>
              <w:pStyle w:val="afffffffff5"/>
            </w:pPr>
          </w:p>
          <w:p w14:paraId="40C288B7" w14:textId="77777777" w:rsidR="00F26131" w:rsidRDefault="00DE59BF" w:rsidP="001B1EEF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40C288B9" w14:textId="77777777" w:rsidR="00F26131" w:rsidRDefault="00F26131" w:rsidP="001B1EEF">
      <w:pPr>
        <w:pStyle w:val="afffffffff5"/>
      </w:pPr>
    </w:p>
    <w:p w14:paraId="40C288BA" w14:textId="77777777" w:rsidR="00F26131" w:rsidRPr="00247637" w:rsidRDefault="00DE59BF" w:rsidP="001B1EEF">
      <w:pPr>
        <w:pStyle w:val="afffffffff5"/>
        <w:rPr>
          <w:b/>
        </w:rPr>
      </w:pPr>
      <w:r w:rsidRPr="00247637">
        <w:rPr>
          <w:b/>
        </w:rPr>
        <w:t>화면출력)</w:t>
      </w:r>
    </w:p>
    <w:p w14:paraId="40C288BB" w14:textId="77777777" w:rsidR="00F26131" w:rsidRDefault="00DE59BF" w:rsidP="001B1EEF">
      <w:pPr>
        <w:pStyle w:val="afffffffff5"/>
      </w:pPr>
      <w:r>
        <w:t>one==&gt;하나</w:t>
      </w:r>
    </w:p>
    <w:p w14:paraId="40C288BC" w14:textId="77777777" w:rsidR="00F26131" w:rsidRDefault="00DE59BF" w:rsidP="001B1EEF">
      <w:pPr>
        <w:pStyle w:val="afffffffff5"/>
      </w:pPr>
      <w:r>
        <w:t>two==&gt;두개</w:t>
      </w:r>
    </w:p>
    <w:p w14:paraId="40C288BD" w14:textId="77777777" w:rsidR="00F26131" w:rsidRDefault="00DE59BF" w:rsidP="001B1EEF">
      <w:pPr>
        <w:pStyle w:val="afffffffff5"/>
      </w:pPr>
      <w:r>
        <w:t>three==&gt;세개</w:t>
      </w:r>
    </w:p>
    <w:p w14:paraId="40C288BE" w14:textId="77777777" w:rsidR="00F26131" w:rsidRDefault="00DE59BF" w:rsidP="001B1EEF">
      <w:pPr>
        <w:pStyle w:val="afffffffff5"/>
      </w:pPr>
      <w:r>
        <w:t>four==&gt;네게</w:t>
      </w:r>
    </w:p>
    <w:p w14:paraId="4FD7468B" w14:textId="77777777" w:rsidR="00FE1DF8" w:rsidRDefault="00FE1DF8" w:rsidP="00FE1DF8">
      <w:pPr>
        <w:pStyle w:val="afffffffff5"/>
      </w:pPr>
    </w:p>
    <w:p w14:paraId="40C288C1" w14:textId="3C2EBABC" w:rsidR="00F26131" w:rsidRDefault="00FE1DF8" w:rsidP="00FE1DF8">
      <w:pPr>
        <w:pStyle w:val="afffffffff5"/>
      </w:pPr>
      <w:r w:rsidRPr="00FE1DF8">
        <w:rPr>
          <w:rFonts w:hint="eastAsia"/>
          <w:b/>
        </w:rPr>
        <w:t>|내부함수|</w:t>
      </w:r>
      <w:r w:rsidR="00247637" w:rsidRPr="00247637">
        <w:rPr>
          <w:b/>
          <w:sz w:val="24"/>
          <w:szCs w:val="24"/>
        </w:rPr>
        <w:t xml:space="preserve"> </w:t>
      </w:r>
      <w:r w:rsidR="00247637">
        <w:rPr>
          <w:b/>
          <w:sz w:val="24"/>
          <w:szCs w:val="24"/>
        </w:rPr>
        <w:t>배열 변수화</w:t>
      </w:r>
    </w:p>
    <w:tbl>
      <w:tblPr>
        <w:tblStyle w:val="ab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:rsidRPr="00261962" w14:paraId="40C288C3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8C2" w14:textId="6FA18EB2" w:rsidR="00F26131" w:rsidRPr="001B1EEF" w:rsidRDefault="00DE59BF" w:rsidP="00247637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 xml:space="preserve">int </w:t>
            </w:r>
            <w:r w:rsidRPr="001B1EEF">
              <w:rPr>
                <w:b/>
                <w:lang w:val="en-US"/>
              </w:rPr>
              <w:t>extract</w:t>
            </w:r>
            <w:r w:rsidRPr="001B1EEF">
              <w:rPr>
                <w:lang w:val="en-US"/>
              </w:rPr>
              <w:t xml:space="preserve"> </w:t>
            </w:r>
            <w:proofErr w:type="gramStart"/>
            <w:r w:rsidRPr="001B1EEF">
              <w:rPr>
                <w:lang w:val="en-US"/>
              </w:rPr>
              <w:t>( array</w:t>
            </w:r>
            <w:proofErr w:type="gramEnd"/>
            <w:r w:rsidRPr="001B1EEF">
              <w:rPr>
                <w:lang w:val="en-US"/>
              </w:rPr>
              <w:t xml:space="preserve"> &amp;$array [, int $flags = EXTR_OVERWRITE [, string $prefix = NULL ]] )</w:t>
            </w:r>
          </w:p>
        </w:tc>
      </w:tr>
    </w:tbl>
    <w:p w14:paraId="40C288C4" w14:textId="77777777" w:rsidR="00F26131" w:rsidRPr="001B1EEF" w:rsidRDefault="00F26131" w:rsidP="001B1EEF">
      <w:pPr>
        <w:pStyle w:val="afffffffff5"/>
        <w:rPr>
          <w:lang w:val="en-US"/>
        </w:rPr>
      </w:pPr>
    </w:p>
    <w:p w14:paraId="40C288C5" w14:textId="2E6550D8" w:rsidR="00F26131" w:rsidRDefault="00E1185C" w:rsidP="001B1EEF">
      <w:pPr>
        <w:pStyle w:val="afffffffff5"/>
      </w:pPr>
      <w:r>
        <w:rPr>
          <w:rFonts w:hint="eastAsia"/>
        </w:rPr>
        <w:t xml:space="preserve">내부함수 </w:t>
      </w:r>
      <w:r w:rsidR="00DE59BF">
        <w:t>extract()는 배열의 키이름으로 각각 변수화 합니다. compact() 함수의 반대기능입니다.</w:t>
      </w:r>
    </w:p>
    <w:p w14:paraId="40C288C6" w14:textId="77777777" w:rsidR="00F26131" w:rsidRDefault="00F26131" w:rsidP="001B1EEF">
      <w:pPr>
        <w:pStyle w:val="afffffffff5"/>
      </w:pPr>
    </w:p>
    <w:p w14:paraId="40C288C8" w14:textId="705E4BD2" w:rsidR="00F26131" w:rsidRDefault="00DE59BF" w:rsidP="001B1EEF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1</w:t>
      </w:r>
      <w:r w:rsidR="00C90CC8">
        <w:rPr>
          <w:rFonts w:hint="eastAsia"/>
          <w:b/>
        </w:rPr>
        <w:t>1</w:t>
      </w:r>
      <w:r>
        <w:rPr>
          <w:b/>
        </w:rPr>
        <w:t>.php</w:t>
      </w:r>
    </w:p>
    <w:tbl>
      <w:tblPr>
        <w:tblStyle w:val="ac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14:paraId="40C288D3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8C9" w14:textId="77777777" w:rsidR="00F26131" w:rsidRDefault="00DE59BF" w:rsidP="001B1EEF">
            <w:pPr>
              <w:pStyle w:val="afffffffff5"/>
            </w:pPr>
            <w:r>
              <w:t>&lt;</w:t>
            </w:r>
            <w:proofErr w:type="gramStart"/>
            <w:r>
              <w:t>?php</w:t>
            </w:r>
            <w:proofErr w:type="gramEnd"/>
          </w:p>
          <w:p w14:paraId="40C288CA" w14:textId="77777777" w:rsidR="00F26131" w:rsidRDefault="00DE59BF" w:rsidP="001B1EEF">
            <w:pPr>
              <w:pStyle w:val="afffffffff5"/>
            </w:pPr>
            <w:r>
              <w:tab/>
              <w:t>$arr = array("blue"=&gt;"파랑색","red"=&gt;"발강색","black"=&gt;"검정색");</w:t>
            </w:r>
          </w:p>
          <w:p w14:paraId="40C288CB" w14:textId="77777777" w:rsidR="00F26131" w:rsidRDefault="00F26131" w:rsidP="001B1EEF">
            <w:pPr>
              <w:pStyle w:val="afffffffff5"/>
            </w:pPr>
          </w:p>
          <w:p w14:paraId="40C288CC" w14:textId="77777777" w:rsidR="00F26131" w:rsidRDefault="00DE59BF" w:rsidP="001B1EEF">
            <w:pPr>
              <w:pStyle w:val="afffffffff5"/>
            </w:pPr>
            <w:r>
              <w:tab/>
              <w:t>// 배열을 변수로 생성합니다.</w:t>
            </w:r>
          </w:p>
          <w:p w14:paraId="40C288CD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>
              <w:tab/>
            </w:r>
            <w:r w:rsidRPr="001B1EEF">
              <w:rPr>
                <w:lang w:val="en-US"/>
              </w:rPr>
              <w:t>extract($arr);</w:t>
            </w:r>
          </w:p>
          <w:p w14:paraId="40C288CE" w14:textId="77777777" w:rsidR="00F26131" w:rsidRPr="001B1EEF" w:rsidRDefault="00F26131" w:rsidP="001B1EEF">
            <w:pPr>
              <w:pStyle w:val="afffffffff5"/>
              <w:rPr>
                <w:lang w:val="en-US"/>
              </w:rPr>
            </w:pPr>
          </w:p>
          <w:p w14:paraId="40C288CF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echo "blue = ".$blue ."&lt;br&gt;";</w:t>
            </w:r>
          </w:p>
          <w:p w14:paraId="40C288D0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echo "red = ".$red ."&lt;br&gt;";</w:t>
            </w:r>
          </w:p>
          <w:p w14:paraId="40C288D1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echo "black = ".$black ."&lt;br&gt;";</w:t>
            </w:r>
          </w:p>
          <w:p w14:paraId="40C288D2" w14:textId="77777777" w:rsidR="00F26131" w:rsidRDefault="00DE59BF" w:rsidP="001B1EEF">
            <w:pPr>
              <w:pStyle w:val="afffffffff5"/>
            </w:pPr>
            <w:proofErr w:type="gramStart"/>
            <w:r>
              <w:lastRenderedPageBreak/>
              <w:t>?&gt;</w:t>
            </w:r>
            <w:proofErr w:type="gramEnd"/>
          </w:p>
        </w:tc>
      </w:tr>
    </w:tbl>
    <w:p w14:paraId="40C288D4" w14:textId="77777777" w:rsidR="00F26131" w:rsidRDefault="00F26131" w:rsidP="001B1EEF">
      <w:pPr>
        <w:pStyle w:val="afffffffff5"/>
      </w:pPr>
    </w:p>
    <w:p w14:paraId="40C288D5" w14:textId="77777777" w:rsidR="00F26131" w:rsidRPr="00247637" w:rsidRDefault="00DE59BF" w:rsidP="001B1EEF">
      <w:pPr>
        <w:pStyle w:val="afffffffff5"/>
        <w:rPr>
          <w:b/>
        </w:rPr>
      </w:pPr>
      <w:r w:rsidRPr="00247637">
        <w:rPr>
          <w:b/>
        </w:rPr>
        <w:t>화면출력)</w:t>
      </w:r>
    </w:p>
    <w:p w14:paraId="40C288D6" w14:textId="77777777" w:rsidR="00F26131" w:rsidRDefault="00DE59BF" w:rsidP="001B1EEF">
      <w:pPr>
        <w:pStyle w:val="afffffffff5"/>
      </w:pPr>
      <w:r>
        <w:t>blue = 파랑색</w:t>
      </w:r>
    </w:p>
    <w:p w14:paraId="40C288D7" w14:textId="77777777" w:rsidR="00F26131" w:rsidRDefault="00DE59BF" w:rsidP="001B1EEF">
      <w:pPr>
        <w:pStyle w:val="afffffffff5"/>
      </w:pPr>
      <w:r>
        <w:t>red = 발강색</w:t>
      </w:r>
    </w:p>
    <w:p w14:paraId="40C288D8" w14:textId="77777777" w:rsidR="00F26131" w:rsidRDefault="00DE59BF" w:rsidP="001B1EEF">
      <w:pPr>
        <w:pStyle w:val="afffffffff5"/>
      </w:pPr>
      <w:r>
        <w:t>black = 검정색</w:t>
      </w:r>
    </w:p>
    <w:p w14:paraId="40C288D9" w14:textId="77777777" w:rsidR="00F26131" w:rsidRDefault="00F26131" w:rsidP="001B1EEF">
      <w:pPr>
        <w:pStyle w:val="afffffffff5"/>
      </w:pPr>
    </w:p>
    <w:p w14:paraId="71557C55" w14:textId="33E0B6CC" w:rsidR="000B02EA" w:rsidRPr="007409A5" w:rsidRDefault="000B02EA" w:rsidP="000B02EA">
      <w:pPr>
        <w:pStyle w:val="afffffffff5"/>
        <w:rPr>
          <w:b/>
          <w:sz w:val="28"/>
          <w:szCs w:val="28"/>
        </w:rPr>
      </w:pPr>
      <w:r w:rsidRPr="007409A5">
        <w:rPr>
          <w:b/>
          <w:sz w:val="28"/>
          <w:szCs w:val="28"/>
        </w:rPr>
        <w:t>02.1</w:t>
      </w:r>
      <w:r w:rsidRPr="007409A5">
        <w:rPr>
          <w:rFonts w:hint="eastAsia"/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4 결합 및 분리</w:t>
      </w:r>
    </w:p>
    <w:p w14:paraId="778FC315" w14:textId="77777777" w:rsidR="000B02EA" w:rsidRDefault="000B02EA" w:rsidP="000B02EA">
      <w:pPr>
        <w:pStyle w:val="afffffffff5"/>
      </w:pPr>
      <w:r>
        <w:t>====================</w:t>
      </w:r>
    </w:p>
    <w:p w14:paraId="4D8E8FF9" w14:textId="77777777" w:rsidR="000B02EA" w:rsidRDefault="000B02EA" w:rsidP="000B02EA">
      <w:pPr>
        <w:pStyle w:val="afffffffff5"/>
      </w:pPr>
    </w:p>
    <w:p w14:paraId="181639E5" w14:textId="27B7B459" w:rsidR="000B02EA" w:rsidRDefault="000B02EA" w:rsidP="000B02EA">
      <w:pPr>
        <w:pStyle w:val="afffffffff5"/>
      </w:pPr>
      <w:r>
        <w:rPr>
          <w:rFonts w:hint="eastAsia"/>
        </w:rPr>
        <w:t xml:space="preserve">내부함수 </w:t>
      </w:r>
      <w:r>
        <w:t>array_merge()는 입력되는 배열을 하나의 배열 형태로 결합하여 반환을 합니다.</w:t>
      </w:r>
    </w:p>
    <w:p w14:paraId="566D84C0" w14:textId="77777777" w:rsidR="00FE1DF8" w:rsidRDefault="00FE1DF8" w:rsidP="00FE1DF8">
      <w:pPr>
        <w:pStyle w:val="afffffffff5"/>
      </w:pPr>
    </w:p>
    <w:p w14:paraId="40C28926" w14:textId="33E7696C" w:rsidR="00F26131" w:rsidRDefault="00FE1DF8" w:rsidP="00FE1DF8">
      <w:pPr>
        <w:pStyle w:val="afffffffff5"/>
      </w:pPr>
      <w:r w:rsidRPr="00FE1DF8">
        <w:rPr>
          <w:rFonts w:hint="eastAsia"/>
          <w:b/>
        </w:rPr>
        <w:t>|내부함수|</w:t>
      </w:r>
      <w:r w:rsidR="00247637" w:rsidRPr="00247637">
        <w:rPr>
          <w:b/>
          <w:sz w:val="24"/>
          <w:szCs w:val="24"/>
        </w:rPr>
        <w:t xml:space="preserve"> </w:t>
      </w:r>
      <w:r w:rsidR="00247637">
        <w:rPr>
          <w:b/>
          <w:sz w:val="24"/>
          <w:szCs w:val="24"/>
        </w:rPr>
        <w:t>배열결합</w:t>
      </w:r>
    </w:p>
    <w:tbl>
      <w:tblPr>
        <w:tblStyle w:val="af1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:rsidRPr="00247637" w14:paraId="40C28928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927" w14:textId="77777777" w:rsidR="00F26131" w:rsidRPr="00247637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 xml:space="preserve">array </w:t>
            </w:r>
            <w:r w:rsidRPr="001B1EEF">
              <w:rPr>
                <w:b/>
                <w:lang w:val="en-US"/>
              </w:rPr>
              <w:t>array_merge</w:t>
            </w:r>
            <w:r w:rsidRPr="001B1EEF">
              <w:rPr>
                <w:lang w:val="en-US"/>
              </w:rPr>
              <w:t xml:space="preserve"> </w:t>
            </w:r>
            <w:proofErr w:type="gramStart"/>
            <w:r w:rsidRPr="001B1EEF">
              <w:rPr>
                <w:lang w:val="en-US"/>
              </w:rPr>
              <w:t>( array</w:t>
            </w:r>
            <w:proofErr w:type="gramEnd"/>
            <w:r w:rsidRPr="001B1EEF">
              <w:rPr>
                <w:lang w:val="en-US"/>
              </w:rPr>
              <w:t xml:space="preserve"> $array1 [, array $... </w:t>
            </w:r>
            <w:proofErr w:type="gramStart"/>
            <w:r w:rsidRPr="001B1EEF">
              <w:rPr>
                <w:lang w:val="en-US"/>
              </w:rPr>
              <w:t xml:space="preserve">] </w:t>
            </w:r>
            <w:r w:rsidRPr="00247637">
              <w:rPr>
                <w:lang w:val="en-US"/>
              </w:rPr>
              <w:t>)</w:t>
            </w:r>
            <w:proofErr w:type="gramEnd"/>
          </w:p>
        </w:tc>
      </w:tr>
    </w:tbl>
    <w:p w14:paraId="40C28929" w14:textId="77777777" w:rsidR="00F26131" w:rsidRDefault="00F26131" w:rsidP="001B1EEF">
      <w:pPr>
        <w:pStyle w:val="afffffffff5"/>
      </w:pPr>
    </w:p>
    <w:p w14:paraId="40C2892B" w14:textId="60541062" w:rsidR="00F26131" w:rsidRDefault="00DE59BF" w:rsidP="001B1EEF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1</w:t>
      </w:r>
      <w:r w:rsidR="00C90CC8">
        <w:rPr>
          <w:rFonts w:hint="eastAsia"/>
          <w:b/>
        </w:rPr>
        <w:t>2</w:t>
      </w:r>
      <w:r>
        <w:rPr>
          <w:b/>
        </w:rPr>
        <w:t>.php</w:t>
      </w:r>
    </w:p>
    <w:tbl>
      <w:tblPr>
        <w:tblStyle w:val="af2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14:paraId="40C28938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92C" w14:textId="77777777" w:rsidR="00F26131" w:rsidRDefault="00DE59BF" w:rsidP="001B1EEF">
            <w:pPr>
              <w:pStyle w:val="afffffffff5"/>
            </w:pPr>
            <w:r>
              <w:t>&lt;</w:t>
            </w:r>
            <w:proofErr w:type="gramStart"/>
            <w:r>
              <w:t>?php</w:t>
            </w:r>
            <w:proofErr w:type="gramEnd"/>
          </w:p>
          <w:p w14:paraId="40C2892D" w14:textId="77777777" w:rsidR="00F26131" w:rsidRDefault="00DE59BF" w:rsidP="001B1EEF">
            <w:pPr>
              <w:pStyle w:val="afffffffff5"/>
            </w:pPr>
            <w:r>
              <w:tab/>
              <w:t>$arr1 = array('지니', '호진');</w:t>
            </w:r>
          </w:p>
          <w:p w14:paraId="40C2892E" w14:textId="77777777" w:rsidR="00F26131" w:rsidRDefault="00DE59BF" w:rsidP="001B1EEF">
            <w:pPr>
              <w:pStyle w:val="afffffffff5"/>
            </w:pPr>
            <w:r>
              <w:tab/>
              <w:t>$arr2 = array('철수', '영수');</w:t>
            </w:r>
          </w:p>
          <w:p w14:paraId="40C2892F" w14:textId="77777777" w:rsidR="00F26131" w:rsidRDefault="00DE59BF" w:rsidP="001B1EEF">
            <w:pPr>
              <w:pStyle w:val="afffffffff5"/>
            </w:pPr>
            <w:r>
              <w:tab/>
              <w:t>$arr3 = array('제니퍼', '홍길동');</w:t>
            </w:r>
          </w:p>
          <w:p w14:paraId="40C28930" w14:textId="77777777" w:rsidR="00F26131" w:rsidRDefault="00F26131" w:rsidP="001B1EEF">
            <w:pPr>
              <w:pStyle w:val="afffffffff5"/>
            </w:pPr>
          </w:p>
          <w:p w14:paraId="40C28931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>
              <w:tab/>
            </w:r>
            <w:r w:rsidRPr="001B1EEF">
              <w:rPr>
                <w:lang w:val="en-US"/>
              </w:rPr>
              <w:t>$arr = array_merge($arr1, $arr2, $arr3);</w:t>
            </w:r>
          </w:p>
          <w:p w14:paraId="40C28932" w14:textId="77777777" w:rsidR="00F26131" w:rsidRPr="001B1EEF" w:rsidRDefault="00F26131" w:rsidP="001B1EEF">
            <w:pPr>
              <w:pStyle w:val="afffffffff5"/>
              <w:rPr>
                <w:lang w:val="en-US"/>
              </w:rPr>
            </w:pPr>
          </w:p>
          <w:p w14:paraId="40C28933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while(list($key,$val) = each($arr)){</w:t>
            </w:r>
          </w:p>
          <w:p w14:paraId="40C28934" w14:textId="77777777" w:rsidR="00F26131" w:rsidRDefault="00DE59BF" w:rsidP="001B1EEF">
            <w:pPr>
              <w:pStyle w:val="afffffffff5"/>
            </w:pPr>
            <w:r w:rsidRPr="001B1EEF">
              <w:rPr>
                <w:lang w:val="en-US"/>
              </w:rPr>
              <w:tab/>
            </w:r>
            <w:r w:rsidRPr="001B1EEF">
              <w:rPr>
                <w:lang w:val="en-US"/>
              </w:rPr>
              <w:tab/>
            </w:r>
            <w:r>
              <w:t>echo $key. "==&gt;</w:t>
            </w:r>
            <w:proofErr w:type="gramStart"/>
            <w:r>
              <w:t>" .$</w:t>
            </w:r>
            <w:proofErr w:type="gramEnd"/>
            <w:r>
              <w:t>val. "&lt;br&gt;";</w:t>
            </w:r>
          </w:p>
          <w:p w14:paraId="40C28935" w14:textId="77777777" w:rsidR="00F26131" w:rsidRDefault="00DE59BF" w:rsidP="001B1EEF">
            <w:pPr>
              <w:pStyle w:val="afffffffff5"/>
            </w:pPr>
            <w:r>
              <w:tab/>
              <w:t>}</w:t>
            </w:r>
          </w:p>
          <w:p w14:paraId="40C28936" w14:textId="77777777" w:rsidR="00F26131" w:rsidRDefault="00F26131" w:rsidP="001B1EEF">
            <w:pPr>
              <w:pStyle w:val="afffffffff5"/>
            </w:pPr>
          </w:p>
          <w:p w14:paraId="40C28937" w14:textId="77777777" w:rsidR="00F26131" w:rsidRDefault="00DE59BF" w:rsidP="001B1EEF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40C28939" w14:textId="77777777" w:rsidR="00F26131" w:rsidRDefault="00F26131" w:rsidP="001B1EEF">
      <w:pPr>
        <w:pStyle w:val="afffffffff5"/>
      </w:pPr>
    </w:p>
    <w:p w14:paraId="40C2893A" w14:textId="77777777" w:rsidR="00F26131" w:rsidRPr="00247637" w:rsidRDefault="00DE59BF" w:rsidP="001B1EEF">
      <w:pPr>
        <w:pStyle w:val="afffffffff5"/>
        <w:rPr>
          <w:b/>
        </w:rPr>
      </w:pPr>
      <w:r w:rsidRPr="00247637">
        <w:rPr>
          <w:b/>
        </w:rPr>
        <w:t>화면출력)</w:t>
      </w:r>
    </w:p>
    <w:p w14:paraId="40C2893B" w14:textId="77777777" w:rsidR="00F26131" w:rsidRDefault="00DE59BF" w:rsidP="001B1EEF">
      <w:pPr>
        <w:pStyle w:val="afffffffff5"/>
      </w:pPr>
      <w:r>
        <w:t>0==&gt;지니</w:t>
      </w:r>
    </w:p>
    <w:p w14:paraId="40C2893C" w14:textId="77777777" w:rsidR="00F26131" w:rsidRDefault="00DE59BF" w:rsidP="001B1EEF">
      <w:pPr>
        <w:pStyle w:val="afffffffff5"/>
      </w:pPr>
      <w:r>
        <w:t>1==&gt;호진</w:t>
      </w:r>
    </w:p>
    <w:p w14:paraId="40C2893D" w14:textId="77777777" w:rsidR="00F26131" w:rsidRDefault="00DE59BF" w:rsidP="001B1EEF">
      <w:pPr>
        <w:pStyle w:val="afffffffff5"/>
      </w:pPr>
      <w:r>
        <w:t>2==&gt;철수</w:t>
      </w:r>
    </w:p>
    <w:p w14:paraId="40C2893E" w14:textId="77777777" w:rsidR="00F26131" w:rsidRDefault="00DE59BF" w:rsidP="001B1EEF">
      <w:pPr>
        <w:pStyle w:val="afffffffff5"/>
      </w:pPr>
      <w:r>
        <w:t>3==&gt;영수</w:t>
      </w:r>
    </w:p>
    <w:p w14:paraId="40C2893F" w14:textId="77777777" w:rsidR="00F26131" w:rsidRDefault="00DE59BF" w:rsidP="001B1EEF">
      <w:pPr>
        <w:pStyle w:val="afffffffff5"/>
      </w:pPr>
      <w:r>
        <w:t>4==&gt;제니퍼</w:t>
      </w:r>
    </w:p>
    <w:p w14:paraId="40C28940" w14:textId="77777777" w:rsidR="00F26131" w:rsidRDefault="00DE59BF" w:rsidP="001B1EEF">
      <w:pPr>
        <w:pStyle w:val="afffffffff5"/>
      </w:pPr>
      <w:r>
        <w:t>5==&gt;홍길동</w:t>
      </w:r>
    </w:p>
    <w:p w14:paraId="40C28942" w14:textId="77777777" w:rsidR="00F26131" w:rsidRDefault="00F26131" w:rsidP="001B1EEF">
      <w:pPr>
        <w:pStyle w:val="afffffffff5"/>
      </w:pPr>
    </w:p>
    <w:p w14:paraId="23E96956" w14:textId="77777777" w:rsidR="00FE1DF8" w:rsidRDefault="00FE1DF8" w:rsidP="00FE1DF8">
      <w:pPr>
        <w:pStyle w:val="afffffffff5"/>
      </w:pPr>
    </w:p>
    <w:p w14:paraId="40C28946" w14:textId="0C1618D4" w:rsidR="00F26131" w:rsidRDefault="00FE1DF8" w:rsidP="00FE1DF8">
      <w:pPr>
        <w:pStyle w:val="afffffffff5"/>
      </w:pPr>
      <w:r w:rsidRPr="00FE1DF8">
        <w:rPr>
          <w:rFonts w:hint="eastAsia"/>
          <w:b/>
        </w:rPr>
        <w:t>|내부함수|</w:t>
      </w:r>
      <w:r w:rsidR="00247637" w:rsidRPr="00247637">
        <w:rPr>
          <w:b/>
          <w:sz w:val="24"/>
          <w:szCs w:val="24"/>
        </w:rPr>
        <w:t xml:space="preserve"> </w:t>
      </w:r>
      <w:r w:rsidR="00247637">
        <w:rPr>
          <w:b/>
          <w:sz w:val="24"/>
          <w:szCs w:val="24"/>
        </w:rPr>
        <w:t>재귀적 배열결합</w:t>
      </w:r>
    </w:p>
    <w:tbl>
      <w:tblPr>
        <w:tblStyle w:val="af3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:rsidRPr="00247637" w14:paraId="40C28948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947" w14:textId="77777777" w:rsidR="00F26131" w:rsidRPr="00247637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 xml:space="preserve">array </w:t>
            </w:r>
            <w:r w:rsidRPr="001B1EEF">
              <w:rPr>
                <w:b/>
                <w:lang w:val="en-US"/>
              </w:rPr>
              <w:t>array_merge_recursive</w:t>
            </w:r>
            <w:r w:rsidRPr="001B1EEF">
              <w:rPr>
                <w:lang w:val="en-US"/>
              </w:rPr>
              <w:t xml:space="preserve"> </w:t>
            </w:r>
            <w:proofErr w:type="gramStart"/>
            <w:r w:rsidRPr="001B1EEF">
              <w:rPr>
                <w:lang w:val="en-US"/>
              </w:rPr>
              <w:t>( array</w:t>
            </w:r>
            <w:proofErr w:type="gramEnd"/>
            <w:r w:rsidRPr="001B1EEF">
              <w:rPr>
                <w:lang w:val="en-US"/>
              </w:rPr>
              <w:t xml:space="preserve"> $array1 [, array $... </w:t>
            </w:r>
            <w:proofErr w:type="gramStart"/>
            <w:r w:rsidRPr="001B1EEF">
              <w:rPr>
                <w:lang w:val="en-US"/>
              </w:rPr>
              <w:t xml:space="preserve">] </w:t>
            </w:r>
            <w:r w:rsidRPr="00247637">
              <w:rPr>
                <w:lang w:val="en-US"/>
              </w:rPr>
              <w:t>)</w:t>
            </w:r>
            <w:proofErr w:type="gramEnd"/>
          </w:p>
        </w:tc>
      </w:tr>
    </w:tbl>
    <w:p w14:paraId="2F68D89B" w14:textId="77777777" w:rsidR="00247637" w:rsidRDefault="00247637" w:rsidP="00247637">
      <w:pPr>
        <w:pStyle w:val="afffffffff5"/>
      </w:pPr>
    </w:p>
    <w:p w14:paraId="644A6E19" w14:textId="3BCE98DA" w:rsidR="00247637" w:rsidRDefault="00247637" w:rsidP="00247637">
      <w:pPr>
        <w:pStyle w:val="afffffffff5"/>
      </w:pPr>
      <w:r>
        <w:rPr>
          <w:color w:val="212121"/>
          <w:highlight w:val="white"/>
        </w:rPr>
        <w:t xml:space="preserve">두 개 이상의 배열을 재귀적으로 병합합니다. </w:t>
      </w:r>
      <w:r w:rsidR="00F434F4">
        <w:rPr>
          <w:rFonts w:hint="eastAsia"/>
          <w:color w:val="212121"/>
          <w:highlight w:val="white"/>
        </w:rPr>
        <w:t xml:space="preserve">내부함수 </w:t>
      </w:r>
      <w:r>
        <w:rPr>
          <w:color w:val="212121"/>
          <w:sz w:val="24"/>
          <w:szCs w:val="24"/>
          <w:highlight w:val="white"/>
        </w:rPr>
        <w:t>array_merge_recursive ()는 다수의 배열 요소를 병합하여 배열의 끝에 추가합니다.</w:t>
      </w:r>
    </w:p>
    <w:p w14:paraId="40C28949" w14:textId="77777777" w:rsidR="00F26131" w:rsidRPr="00247637" w:rsidRDefault="00F26131" w:rsidP="001B1EEF">
      <w:pPr>
        <w:pStyle w:val="afffffffff5"/>
        <w:rPr>
          <w:lang w:val="en-US"/>
        </w:rPr>
      </w:pPr>
    </w:p>
    <w:p w14:paraId="40C2894A" w14:textId="77777777" w:rsidR="00F26131" w:rsidRDefault="00DE59BF" w:rsidP="001B1EEF">
      <w:pPr>
        <w:pStyle w:val="afffffffff5"/>
        <w:rPr>
          <w:color w:val="212121"/>
          <w:sz w:val="24"/>
          <w:szCs w:val="24"/>
          <w:highlight w:val="white"/>
        </w:rPr>
      </w:pPr>
      <w:r>
        <w:rPr>
          <w:color w:val="212121"/>
          <w:highlight w:val="white"/>
        </w:rPr>
        <w:t>병합될 배열에 동일한 문자열 키가있는 경우 이러한 키의 값은 배열로 병합됩니다. 이는 재귀적으로 수행되므로 값 중 하나가 배열 자체이면 함수는 해당 항목과 병합합니다.</w:t>
      </w:r>
      <w:r>
        <w:t xml:space="preserve"> </w:t>
      </w:r>
      <w:r>
        <w:rPr>
          <w:color w:val="212121"/>
          <w:sz w:val="24"/>
          <w:szCs w:val="24"/>
          <w:highlight w:val="white"/>
        </w:rPr>
        <w:t>그리고 배열에 동일한 숫자 키가 있으면 나중에 값이 원래 값을 덮어 쓰지 않고 뒤에 추가됩니다.</w:t>
      </w:r>
    </w:p>
    <w:p w14:paraId="40C2894B" w14:textId="77777777" w:rsidR="00F26131" w:rsidRDefault="00F26131" w:rsidP="001B1EEF">
      <w:pPr>
        <w:pStyle w:val="afffffffff5"/>
      </w:pPr>
    </w:p>
    <w:p w14:paraId="40C2894D" w14:textId="2FBA6DE4" w:rsidR="00F26131" w:rsidRDefault="00DE59BF" w:rsidP="001B1EEF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1</w:t>
      </w:r>
      <w:r w:rsidR="00C90CC8">
        <w:rPr>
          <w:rFonts w:hint="eastAsia"/>
          <w:b/>
        </w:rPr>
        <w:t>3</w:t>
      </w:r>
      <w:r>
        <w:rPr>
          <w:b/>
        </w:rPr>
        <w:t>.php</w:t>
      </w:r>
    </w:p>
    <w:tbl>
      <w:tblPr>
        <w:tblStyle w:val="af4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14:paraId="40C28955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94E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>&lt;</w:t>
            </w:r>
            <w:proofErr w:type="gramStart"/>
            <w:r w:rsidRPr="001B1EEF">
              <w:rPr>
                <w:lang w:val="en-US"/>
              </w:rPr>
              <w:t>?php</w:t>
            </w:r>
            <w:proofErr w:type="gramEnd"/>
          </w:p>
          <w:p w14:paraId="40C2894F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 xml:space="preserve">$ar1 = array("color" =&gt; </w:t>
            </w:r>
            <w:r w:rsidRPr="001B1EEF">
              <w:rPr>
                <w:b/>
                <w:lang w:val="en-US"/>
              </w:rPr>
              <w:t>array("favorite" =&gt; "red")</w:t>
            </w:r>
            <w:r w:rsidRPr="001B1EEF">
              <w:rPr>
                <w:lang w:val="en-US"/>
              </w:rPr>
              <w:t>, 5);</w:t>
            </w:r>
          </w:p>
          <w:p w14:paraId="40C28950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$ar2 = array(10, "color" =&gt; array(</w:t>
            </w:r>
            <w:r w:rsidRPr="001B1EEF">
              <w:rPr>
                <w:b/>
                <w:lang w:val="en-US"/>
              </w:rPr>
              <w:t>"favorite" =&gt; "green"</w:t>
            </w:r>
            <w:r w:rsidRPr="001B1EEF">
              <w:rPr>
                <w:lang w:val="en-US"/>
              </w:rPr>
              <w:t>, "blue"));</w:t>
            </w:r>
          </w:p>
          <w:p w14:paraId="40C28951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$result = array_merge_recursive($ar1, $ar2);</w:t>
            </w:r>
          </w:p>
          <w:p w14:paraId="40C28952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</w:r>
          </w:p>
          <w:p w14:paraId="40C28953" w14:textId="77777777" w:rsidR="00F26131" w:rsidRDefault="00DE59BF" w:rsidP="001B1EEF">
            <w:pPr>
              <w:pStyle w:val="afffffffff5"/>
            </w:pPr>
            <w:r w:rsidRPr="001B1EEF">
              <w:rPr>
                <w:lang w:val="en-US"/>
              </w:rPr>
              <w:tab/>
            </w:r>
            <w:r>
              <w:t>print_r($result);</w:t>
            </w:r>
          </w:p>
          <w:p w14:paraId="40C28954" w14:textId="77777777" w:rsidR="00F26131" w:rsidRDefault="00DE59BF" w:rsidP="001B1EEF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40C28956" w14:textId="77777777" w:rsidR="00F26131" w:rsidRDefault="00F26131" w:rsidP="001B1EEF">
      <w:pPr>
        <w:pStyle w:val="afffffffff5"/>
      </w:pPr>
    </w:p>
    <w:p w14:paraId="40C28957" w14:textId="77777777" w:rsidR="00F26131" w:rsidRPr="00E4258D" w:rsidRDefault="00DE59BF" w:rsidP="001B1EEF">
      <w:pPr>
        <w:pStyle w:val="afffffffff5"/>
        <w:rPr>
          <w:b/>
        </w:rPr>
      </w:pPr>
      <w:r w:rsidRPr="00E4258D">
        <w:rPr>
          <w:b/>
        </w:rPr>
        <w:t>화면출력)</w:t>
      </w:r>
    </w:p>
    <w:p w14:paraId="40C28958" w14:textId="77777777" w:rsidR="00F26131" w:rsidRPr="001B1EEF" w:rsidRDefault="00DE59BF" w:rsidP="001B1EEF">
      <w:pPr>
        <w:pStyle w:val="afffffffff5"/>
        <w:rPr>
          <w:lang w:val="en-US"/>
        </w:rPr>
      </w:pPr>
      <w:r w:rsidRPr="001B1EEF">
        <w:rPr>
          <w:lang w:val="en-US"/>
        </w:rPr>
        <w:t xml:space="preserve">Array </w:t>
      </w:r>
      <w:proofErr w:type="gramStart"/>
      <w:r w:rsidRPr="001B1EEF">
        <w:rPr>
          <w:lang w:val="en-US"/>
        </w:rPr>
        <w:t>( [</w:t>
      </w:r>
      <w:proofErr w:type="gramEnd"/>
      <w:r w:rsidRPr="001B1EEF">
        <w:rPr>
          <w:lang w:val="en-US"/>
        </w:rPr>
        <w:t xml:space="preserve">color] =&gt; Array ( </w:t>
      </w:r>
      <w:r w:rsidRPr="001B1EEF">
        <w:rPr>
          <w:b/>
          <w:lang w:val="en-US"/>
        </w:rPr>
        <w:t>[favorite] =&gt; Array ( [0] =&gt; red [1] =&gt; green )</w:t>
      </w:r>
      <w:r w:rsidRPr="001B1EEF">
        <w:rPr>
          <w:lang w:val="en-US"/>
        </w:rPr>
        <w:t xml:space="preserve"> [0] =&gt; blue ) [0] =&gt; 5 [1] =&gt; 10 ) </w:t>
      </w:r>
    </w:p>
    <w:p w14:paraId="40C2895A" w14:textId="77777777" w:rsidR="00F26131" w:rsidRPr="001B1EEF" w:rsidRDefault="00F26131" w:rsidP="001B1EEF">
      <w:pPr>
        <w:pStyle w:val="afffffffff5"/>
        <w:rPr>
          <w:lang w:val="en-US"/>
        </w:rPr>
      </w:pPr>
    </w:p>
    <w:p w14:paraId="40C2895C" w14:textId="48431E8F" w:rsidR="00F26131" w:rsidRDefault="00FE1DF8" w:rsidP="00FE1DF8">
      <w:pPr>
        <w:pStyle w:val="afffffffff5"/>
      </w:pPr>
      <w:r w:rsidRPr="00FE1DF8">
        <w:rPr>
          <w:rFonts w:hint="eastAsia"/>
          <w:b/>
        </w:rPr>
        <w:t>|내부함수|</w:t>
      </w:r>
      <w:r w:rsidR="00E4258D" w:rsidRPr="00E4258D">
        <w:rPr>
          <w:b/>
          <w:sz w:val="24"/>
          <w:szCs w:val="24"/>
        </w:rPr>
        <w:t xml:space="preserve"> </w:t>
      </w:r>
      <w:r w:rsidR="00E4258D">
        <w:rPr>
          <w:b/>
          <w:sz w:val="24"/>
          <w:szCs w:val="24"/>
        </w:rPr>
        <w:t>배열결합 (키/값)</w:t>
      </w:r>
    </w:p>
    <w:tbl>
      <w:tblPr>
        <w:tblStyle w:val="af5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:rsidRPr="00261962" w14:paraId="40C2895E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95D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 xml:space="preserve">array </w:t>
            </w:r>
            <w:r w:rsidRPr="001B1EEF">
              <w:rPr>
                <w:b/>
                <w:lang w:val="en-US"/>
              </w:rPr>
              <w:t>array_combine</w:t>
            </w:r>
            <w:r w:rsidRPr="001B1EEF">
              <w:rPr>
                <w:lang w:val="en-US"/>
              </w:rPr>
              <w:t xml:space="preserve"> </w:t>
            </w:r>
            <w:proofErr w:type="gramStart"/>
            <w:r w:rsidRPr="001B1EEF">
              <w:rPr>
                <w:lang w:val="en-US"/>
              </w:rPr>
              <w:t>( array</w:t>
            </w:r>
            <w:proofErr w:type="gramEnd"/>
            <w:r w:rsidRPr="001B1EEF">
              <w:rPr>
                <w:lang w:val="en-US"/>
              </w:rPr>
              <w:t xml:space="preserve"> $keys , array $values )</w:t>
            </w:r>
          </w:p>
        </w:tc>
      </w:tr>
    </w:tbl>
    <w:p w14:paraId="40C2895F" w14:textId="77777777" w:rsidR="00F26131" w:rsidRPr="001B1EEF" w:rsidRDefault="00F26131" w:rsidP="001B1EEF">
      <w:pPr>
        <w:pStyle w:val="afffffffff5"/>
        <w:rPr>
          <w:lang w:val="en-US"/>
        </w:rPr>
      </w:pPr>
    </w:p>
    <w:p w14:paraId="40C28960" w14:textId="70177663" w:rsidR="00F26131" w:rsidRDefault="00F434F4" w:rsidP="001B1EEF">
      <w:pPr>
        <w:pStyle w:val="afffffffff5"/>
      </w:pPr>
      <w:r>
        <w:rPr>
          <w:rFonts w:hint="eastAsia"/>
        </w:rPr>
        <w:t xml:space="preserve">내부함수 </w:t>
      </w:r>
      <w:r w:rsidR="00DE59BF">
        <w:t xml:space="preserve">array_combine()는 첫번재 배열을 키값으로, 두번째 배열을 값 형태로 배열을 결합합니다. </w:t>
      </w:r>
    </w:p>
    <w:p w14:paraId="40C28961" w14:textId="77777777" w:rsidR="00F26131" w:rsidRDefault="00F26131" w:rsidP="001B1EEF">
      <w:pPr>
        <w:pStyle w:val="afffffffff5"/>
      </w:pPr>
    </w:p>
    <w:p w14:paraId="40C28963" w14:textId="6AD53DCD" w:rsidR="00F26131" w:rsidRDefault="00DE59BF" w:rsidP="001B1EEF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1</w:t>
      </w:r>
      <w:r w:rsidR="00C90CC8">
        <w:rPr>
          <w:rFonts w:hint="eastAsia"/>
          <w:b/>
        </w:rPr>
        <w:t>4</w:t>
      </w:r>
      <w:r>
        <w:rPr>
          <w:b/>
        </w:rPr>
        <w:t>.php</w:t>
      </w:r>
    </w:p>
    <w:tbl>
      <w:tblPr>
        <w:tblStyle w:val="af6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14:paraId="40C2896D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964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>&lt;</w:t>
            </w:r>
            <w:proofErr w:type="gramStart"/>
            <w:r w:rsidRPr="001B1EEF">
              <w:rPr>
                <w:lang w:val="en-US"/>
              </w:rPr>
              <w:t>?php</w:t>
            </w:r>
            <w:proofErr w:type="gramEnd"/>
          </w:p>
          <w:p w14:paraId="40C28965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$a = array('green', 'red', 'yellow');</w:t>
            </w:r>
          </w:p>
          <w:p w14:paraId="40C28966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$b = array('avocado', 'apple', 'banana');</w:t>
            </w:r>
          </w:p>
          <w:p w14:paraId="40C28967" w14:textId="77777777" w:rsidR="00F26131" w:rsidRPr="001B1EEF" w:rsidRDefault="00F26131" w:rsidP="001B1EEF">
            <w:pPr>
              <w:pStyle w:val="afffffffff5"/>
              <w:rPr>
                <w:lang w:val="en-US"/>
              </w:rPr>
            </w:pPr>
          </w:p>
          <w:p w14:paraId="40C28968" w14:textId="77777777" w:rsidR="00F26131" w:rsidRDefault="00DE59BF" w:rsidP="001B1EEF">
            <w:pPr>
              <w:pStyle w:val="afffffffff5"/>
            </w:pPr>
            <w:r w:rsidRPr="001B1EEF">
              <w:rPr>
                <w:lang w:val="en-US"/>
              </w:rPr>
              <w:tab/>
            </w:r>
            <w:r>
              <w:t>// $a 배열은 키명으로 사용고, $b는 데이터로 사용합니다.</w:t>
            </w:r>
          </w:p>
          <w:p w14:paraId="40C28969" w14:textId="77777777" w:rsidR="00F26131" w:rsidRDefault="00DE59BF" w:rsidP="001B1EEF">
            <w:pPr>
              <w:pStyle w:val="afffffffff5"/>
            </w:pPr>
            <w:r>
              <w:tab/>
              <w:t>// 두개의 배열을 연상배열 형태로 결합니다.</w:t>
            </w:r>
          </w:p>
          <w:p w14:paraId="40C2896A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>
              <w:tab/>
            </w:r>
            <w:r w:rsidRPr="001B1EEF">
              <w:rPr>
                <w:lang w:val="en-US"/>
              </w:rPr>
              <w:t>$arr = array_combine($a, $b);</w:t>
            </w:r>
          </w:p>
          <w:p w14:paraId="40C2896B" w14:textId="77777777" w:rsidR="00F26131" w:rsidRDefault="00DE59BF" w:rsidP="001B1EEF">
            <w:pPr>
              <w:pStyle w:val="afffffffff5"/>
            </w:pPr>
            <w:r w:rsidRPr="001B1EEF">
              <w:rPr>
                <w:lang w:val="en-US"/>
              </w:rPr>
              <w:tab/>
            </w:r>
            <w:r>
              <w:t>print_r($arr);</w:t>
            </w:r>
          </w:p>
          <w:p w14:paraId="40C2896C" w14:textId="77777777" w:rsidR="00F26131" w:rsidRDefault="00DE59BF" w:rsidP="001B1EEF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40C2896E" w14:textId="77777777" w:rsidR="00F26131" w:rsidRDefault="00F26131" w:rsidP="001B1EEF">
      <w:pPr>
        <w:pStyle w:val="afffffffff5"/>
      </w:pPr>
    </w:p>
    <w:p w14:paraId="40C2896F" w14:textId="77777777" w:rsidR="00F26131" w:rsidRPr="00E4258D" w:rsidRDefault="00DE59BF" w:rsidP="001B1EEF">
      <w:pPr>
        <w:pStyle w:val="afffffffff5"/>
        <w:rPr>
          <w:b/>
        </w:rPr>
      </w:pPr>
      <w:r w:rsidRPr="00E4258D">
        <w:rPr>
          <w:b/>
        </w:rPr>
        <w:t>화면출력)</w:t>
      </w:r>
    </w:p>
    <w:p w14:paraId="40C28970" w14:textId="5F01BAFA" w:rsidR="00F26131" w:rsidRDefault="00DE59BF" w:rsidP="001B1EEF">
      <w:pPr>
        <w:pStyle w:val="afffffffff5"/>
        <w:rPr>
          <w:lang w:val="en-US"/>
        </w:rPr>
      </w:pPr>
      <w:r w:rsidRPr="001B1EEF">
        <w:rPr>
          <w:lang w:val="en-US"/>
        </w:rPr>
        <w:t xml:space="preserve">Array </w:t>
      </w:r>
      <w:proofErr w:type="gramStart"/>
      <w:r w:rsidRPr="001B1EEF">
        <w:rPr>
          <w:lang w:val="en-US"/>
        </w:rPr>
        <w:t>( [</w:t>
      </w:r>
      <w:proofErr w:type="gramEnd"/>
      <w:r w:rsidRPr="001B1EEF">
        <w:rPr>
          <w:lang w:val="en-US"/>
        </w:rPr>
        <w:t xml:space="preserve">green] =&gt; avocado [red] =&gt; apple [yellow] =&gt; banana ) </w:t>
      </w:r>
    </w:p>
    <w:p w14:paraId="671EA595" w14:textId="77777777" w:rsidR="000B02EA" w:rsidRPr="00261962" w:rsidRDefault="000B02EA" w:rsidP="000B02EA">
      <w:pPr>
        <w:pStyle w:val="afffffffff5"/>
        <w:rPr>
          <w:lang w:val="en-US"/>
        </w:rPr>
      </w:pPr>
    </w:p>
    <w:p w14:paraId="1DC3294F" w14:textId="77777777" w:rsidR="000B02EA" w:rsidRDefault="000B02EA" w:rsidP="000B02EA">
      <w:pPr>
        <w:pStyle w:val="afffffffff5"/>
      </w:pPr>
      <w:r w:rsidRPr="00FE1DF8">
        <w:rPr>
          <w:rFonts w:hint="eastAsia"/>
          <w:b/>
        </w:rPr>
        <w:t>|내부함수|</w:t>
      </w:r>
      <w:r w:rsidRPr="00E4258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일부배열 분리</w:t>
      </w:r>
    </w:p>
    <w:tbl>
      <w:tblPr>
        <w:tblStyle w:val="aff1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0B02EA" w:rsidRPr="00261962" w14:paraId="26E20A82" w14:textId="77777777" w:rsidTr="00C65D9B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48FEB" w14:textId="77777777" w:rsidR="000B02EA" w:rsidRPr="001B1EEF" w:rsidRDefault="000B02EA" w:rsidP="00C65D9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 xml:space="preserve">array </w:t>
            </w:r>
            <w:r w:rsidRPr="001B1EEF">
              <w:rPr>
                <w:b/>
                <w:lang w:val="en-US"/>
              </w:rPr>
              <w:t>array_slice</w:t>
            </w:r>
            <w:r w:rsidRPr="001B1EEF">
              <w:rPr>
                <w:lang w:val="en-US"/>
              </w:rPr>
              <w:t xml:space="preserve"> </w:t>
            </w:r>
            <w:proofErr w:type="gramStart"/>
            <w:r w:rsidRPr="001B1EEF">
              <w:rPr>
                <w:lang w:val="en-US"/>
              </w:rPr>
              <w:t>( array</w:t>
            </w:r>
            <w:proofErr w:type="gramEnd"/>
            <w:r w:rsidRPr="001B1EEF">
              <w:rPr>
                <w:lang w:val="en-US"/>
              </w:rPr>
              <w:t xml:space="preserve"> $array , int $offset [, int $length = NULL [, bool $preserve_keys = false ]] )</w:t>
            </w:r>
          </w:p>
        </w:tc>
      </w:tr>
    </w:tbl>
    <w:p w14:paraId="48B9D26D" w14:textId="77777777" w:rsidR="000B02EA" w:rsidRPr="001B1EEF" w:rsidRDefault="000B02EA" w:rsidP="000B02EA">
      <w:pPr>
        <w:pStyle w:val="afffffffff5"/>
        <w:rPr>
          <w:lang w:val="en-US"/>
        </w:rPr>
      </w:pPr>
    </w:p>
    <w:p w14:paraId="1BCA7817" w14:textId="77777777" w:rsidR="000B02EA" w:rsidRDefault="000B02EA" w:rsidP="000B02EA">
      <w:pPr>
        <w:pStyle w:val="afffffffff5"/>
      </w:pPr>
      <w:r>
        <w:rPr>
          <w:rFonts w:hint="eastAsia"/>
        </w:rPr>
        <w:t xml:space="preserve">내부함수 </w:t>
      </w:r>
      <w:r>
        <w:t>array_slice()는 배열의 일부분의 요소만을 추출하여 반환합니다.</w:t>
      </w:r>
    </w:p>
    <w:p w14:paraId="416DD1B0" w14:textId="77777777" w:rsidR="000B02EA" w:rsidRDefault="000B02EA" w:rsidP="000B02EA">
      <w:pPr>
        <w:pStyle w:val="afffffffff5"/>
      </w:pPr>
    </w:p>
    <w:p w14:paraId="2D1223C8" w14:textId="4A29852B" w:rsidR="000B02EA" w:rsidRDefault="000B02EA" w:rsidP="000B02EA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1</w:t>
      </w:r>
      <w:r w:rsidR="00C90CC8">
        <w:rPr>
          <w:rFonts w:hint="eastAsia"/>
          <w:b/>
        </w:rPr>
        <w:t>5</w:t>
      </w:r>
      <w:r>
        <w:rPr>
          <w:b/>
        </w:rPr>
        <w:t>.php</w:t>
      </w:r>
    </w:p>
    <w:tbl>
      <w:tblPr>
        <w:tblStyle w:val="aff2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0B02EA" w14:paraId="0607C1C9" w14:textId="77777777" w:rsidTr="00C65D9B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7724" w14:textId="77777777" w:rsidR="000B02EA" w:rsidRDefault="000B02EA" w:rsidP="00C65D9B">
            <w:pPr>
              <w:pStyle w:val="afffffffff5"/>
            </w:pPr>
            <w:r>
              <w:t>&lt;</w:t>
            </w:r>
            <w:proofErr w:type="gramStart"/>
            <w:r>
              <w:t>?php</w:t>
            </w:r>
            <w:proofErr w:type="gramEnd"/>
          </w:p>
          <w:p w14:paraId="362E5E7F" w14:textId="77777777" w:rsidR="000B02EA" w:rsidRDefault="000B02EA" w:rsidP="00C65D9B">
            <w:pPr>
              <w:pStyle w:val="afffffffff5"/>
            </w:pPr>
            <w:r>
              <w:tab/>
              <w:t>// 배열을 생성합니다.</w:t>
            </w:r>
          </w:p>
          <w:p w14:paraId="2BEBED61" w14:textId="77777777" w:rsidR="000B02EA" w:rsidRDefault="000B02EA" w:rsidP="00C65D9B">
            <w:pPr>
              <w:pStyle w:val="afffffffff5"/>
            </w:pPr>
            <w:r>
              <w:tab/>
              <w:t>$arr = array('하나', '둘', '셋', '넷', '다섯', '여섯', '일곱', '여덟', '아홉', '열');</w:t>
            </w:r>
          </w:p>
          <w:p w14:paraId="14FE6168" w14:textId="77777777" w:rsidR="000B02EA" w:rsidRDefault="000B02EA" w:rsidP="00C65D9B">
            <w:pPr>
              <w:pStyle w:val="afffffffff5"/>
            </w:pPr>
            <w:r>
              <w:t xml:space="preserve"> </w:t>
            </w:r>
          </w:p>
          <w:p w14:paraId="7DEB8AF9" w14:textId="77777777" w:rsidR="000B02EA" w:rsidRDefault="000B02EA" w:rsidP="00C65D9B">
            <w:pPr>
              <w:pStyle w:val="afffffffff5"/>
            </w:pPr>
            <w:r>
              <w:t xml:space="preserve"> </w:t>
            </w:r>
            <w:r>
              <w:tab/>
              <w:t>// 첫번째 인자: 추출 시작값</w:t>
            </w:r>
          </w:p>
          <w:p w14:paraId="503F7B80" w14:textId="77777777" w:rsidR="000B02EA" w:rsidRDefault="000B02EA" w:rsidP="00C65D9B">
            <w:pPr>
              <w:pStyle w:val="afffffffff5"/>
            </w:pPr>
            <w:r>
              <w:t xml:space="preserve"> </w:t>
            </w:r>
            <w:r>
              <w:tab/>
              <w:t>// 처음 2부터 끝까지.</w:t>
            </w:r>
          </w:p>
          <w:p w14:paraId="2E71BFE2" w14:textId="77777777" w:rsidR="000B02EA" w:rsidRPr="001B1EEF" w:rsidRDefault="000B02EA" w:rsidP="00C65D9B">
            <w:pPr>
              <w:pStyle w:val="afffffffff5"/>
              <w:rPr>
                <w:lang w:val="en-US"/>
              </w:rPr>
            </w:pPr>
            <w:r>
              <w:t xml:space="preserve"> </w:t>
            </w:r>
            <w:r>
              <w:tab/>
            </w:r>
            <w:r w:rsidRPr="001B1EEF">
              <w:rPr>
                <w:lang w:val="en-US"/>
              </w:rPr>
              <w:t>$slice = array_slice($arr, 2);</w:t>
            </w:r>
          </w:p>
          <w:p w14:paraId="5CDB0788" w14:textId="77777777" w:rsidR="000B02EA" w:rsidRPr="001B1EEF" w:rsidRDefault="000B02EA" w:rsidP="00C65D9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while(list($key</w:t>
            </w:r>
            <w:proofErr w:type="gramStart"/>
            <w:r w:rsidRPr="001B1EEF">
              <w:rPr>
                <w:lang w:val="en-US"/>
              </w:rPr>
              <w:t>,$</w:t>
            </w:r>
            <w:proofErr w:type="gramEnd"/>
            <w:r w:rsidRPr="001B1EEF">
              <w:rPr>
                <w:lang w:val="en-US"/>
              </w:rPr>
              <w:t>val) = each($slice)){</w:t>
            </w:r>
          </w:p>
          <w:p w14:paraId="59BCE2B7" w14:textId="77777777" w:rsidR="000B02EA" w:rsidRPr="001B1EEF" w:rsidRDefault="000B02EA" w:rsidP="00C65D9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</w:r>
            <w:r w:rsidRPr="001B1EEF">
              <w:rPr>
                <w:lang w:val="en-US"/>
              </w:rPr>
              <w:tab/>
              <w:t>echo $key. "==&gt;</w:t>
            </w:r>
            <w:proofErr w:type="gramStart"/>
            <w:r w:rsidRPr="001B1EEF">
              <w:rPr>
                <w:lang w:val="en-US"/>
              </w:rPr>
              <w:t>" .$</w:t>
            </w:r>
            <w:proofErr w:type="gramEnd"/>
            <w:r w:rsidRPr="001B1EEF">
              <w:rPr>
                <w:lang w:val="en-US"/>
              </w:rPr>
              <w:t>val. ", ";</w:t>
            </w:r>
          </w:p>
          <w:p w14:paraId="3E527F6A" w14:textId="77777777" w:rsidR="000B02EA" w:rsidRPr="001B1EEF" w:rsidRDefault="000B02EA" w:rsidP="00C65D9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}</w:t>
            </w:r>
          </w:p>
          <w:p w14:paraId="7DEEE5CA" w14:textId="77777777" w:rsidR="000B02EA" w:rsidRPr="001B1EEF" w:rsidRDefault="000B02EA" w:rsidP="00C65D9B">
            <w:pPr>
              <w:pStyle w:val="afffffffff5"/>
              <w:rPr>
                <w:lang w:val="en-US"/>
              </w:rPr>
            </w:pPr>
          </w:p>
          <w:p w14:paraId="50F25FE2" w14:textId="77777777" w:rsidR="000B02EA" w:rsidRPr="001B1EEF" w:rsidRDefault="000B02EA" w:rsidP="00C65D9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echo "&lt;br&gt;";</w:t>
            </w:r>
          </w:p>
          <w:p w14:paraId="7D553159" w14:textId="77777777" w:rsidR="000B02EA" w:rsidRPr="001B1EEF" w:rsidRDefault="000B02EA" w:rsidP="00C65D9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</w:r>
          </w:p>
          <w:p w14:paraId="485311C7" w14:textId="77777777" w:rsidR="000B02EA" w:rsidRDefault="000B02EA" w:rsidP="00C65D9B">
            <w:pPr>
              <w:pStyle w:val="afffffffff5"/>
            </w:pPr>
            <w:r w:rsidRPr="001B1EEF">
              <w:rPr>
                <w:lang w:val="en-US"/>
              </w:rPr>
              <w:tab/>
            </w:r>
            <w:r>
              <w:t>// 두번째 인자: 추출 데이터 갯수</w:t>
            </w:r>
          </w:p>
          <w:p w14:paraId="35DDCF3E" w14:textId="77777777" w:rsidR="000B02EA" w:rsidRDefault="000B02EA" w:rsidP="00C65D9B">
            <w:pPr>
              <w:pStyle w:val="afffffffff5"/>
            </w:pPr>
            <w:r>
              <w:tab/>
              <w:t>// 처음 1부터, 3개의 데이터를 추출</w:t>
            </w:r>
          </w:p>
          <w:p w14:paraId="19645019" w14:textId="77777777" w:rsidR="000B02EA" w:rsidRPr="001B1EEF" w:rsidRDefault="000B02EA" w:rsidP="00C65D9B">
            <w:pPr>
              <w:pStyle w:val="afffffffff5"/>
              <w:rPr>
                <w:lang w:val="en-US"/>
              </w:rPr>
            </w:pPr>
            <w:r>
              <w:t xml:space="preserve"> </w:t>
            </w:r>
            <w:r>
              <w:tab/>
            </w:r>
            <w:r w:rsidRPr="001B1EEF">
              <w:rPr>
                <w:lang w:val="en-US"/>
              </w:rPr>
              <w:t>$slice = array_slice($arr, 1,3);</w:t>
            </w:r>
          </w:p>
          <w:p w14:paraId="38618901" w14:textId="77777777" w:rsidR="000B02EA" w:rsidRPr="001B1EEF" w:rsidRDefault="000B02EA" w:rsidP="00C65D9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while(list($key</w:t>
            </w:r>
            <w:proofErr w:type="gramStart"/>
            <w:r w:rsidRPr="001B1EEF">
              <w:rPr>
                <w:lang w:val="en-US"/>
              </w:rPr>
              <w:t>,$</w:t>
            </w:r>
            <w:proofErr w:type="gramEnd"/>
            <w:r w:rsidRPr="001B1EEF">
              <w:rPr>
                <w:lang w:val="en-US"/>
              </w:rPr>
              <w:t>val) = each($slice)){</w:t>
            </w:r>
          </w:p>
          <w:p w14:paraId="10D1AE81" w14:textId="77777777" w:rsidR="000B02EA" w:rsidRPr="001B1EEF" w:rsidRDefault="000B02EA" w:rsidP="00C65D9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</w:r>
            <w:r w:rsidRPr="001B1EEF">
              <w:rPr>
                <w:lang w:val="en-US"/>
              </w:rPr>
              <w:tab/>
              <w:t>echo $key. "==&gt;</w:t>
            </w:r>
            <w:proofErr w:type="gramStart"/>
            <w:r w:rsidRPr="001B1EEF">
              <w:rPr>
                <w:lang w:val="en-US"/>
              </w:rPr>
              <w:t>" .$</w:t>
            </w:r>
            <w:proofErr w:type="gramEnd"/>
            <w:r w:rsidRPr="001B1EEF">
              <w:rPr>
                <w:lang w:val="en-US"/>
              </w:rPr>
              <w:t>val. ",";</w:t>
            </w:r>
          </w:p>
          <w:p w14:paraId="572034BF" w14:textId="77777777" w:rsidR="000B02EA" w:rsidRPr="001B1EEF" w:rsidRDefault="000B02EA" w:rsidP="00C65D9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}</w:t>
            </w:r>
          </w:p>
          <w:p w14:paraId="099471D6" w14:textId="77777777" w:rsidR="000B02EA" w:rsidRPr="001B1EEF" w:rsidRDefault="000B02EA" w:rsidP="00C65D9B">
            <w:pPr>
              <w:pStyle w:val="afffffffff5"/>
              <w:rPr>
                <w:lang w:val="en-US"/>
              </w:rPr>
            </w:pPr>
          </w:p>
          <w:p w14:paraId="1EDFC82E" w14:textId="77777777" w:rsidR="000B02EA" w:rsidRPr="001B1EEF" w:rsidRDefault="000B02EA" w:rsidP="00C65D9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echo "&lt;br&gt;";</w:t>
            </w:r>
          </w:p>
          <w:p w14:paraId="0A0F5159" w14:textId="77777777" w:rsidR="000B02EA" w:rsidRPr="001B1EEF" w:rsidRDefault="000B02EA" w:rsidP="00C65D9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</w:r>
          </w:p>
          <w:p w14:paraId="08B0857F" w14:textId="77777777" w:rsidR="000B02EA" w:rsidRDefault="000B02EA" w:rsidP="00C65D9B">
            <w:pPr>
              <w:pStyle w:val="afffffffff5"/>
            </w:pPr>
            <w:r w:rsidRPr="001B1EEF">
              <w:rPr>
                <w:lang w:val="en-US"/>
              </w:rPr>
              <w:tab/>
            </w:r>
            <w:r>
              <w:t xml:space="preserve">// 처음 인자가 음수이면 끝에서 -인자 수터 </w:t>
            </w:r>
            <w:proofErr w:type="gramStart"/>
            <w:r>
              <w:t>시작하여 ,</w:t>
            </w:r>
            <w:proofErr w:type="gramEnd"/>
            <w:r>
              <w:t xml:space="preserve"> 두번째 인자 갯수를 추출</w:t>
            </w:r>
          </w:p>
          <w:p w14:paraId="76FE1B85" w14:textId="77777777" w:rsidR="000B02EA" w:rsidRDefault="000B02EA" w:rsidP="00C65D9B">
            <w:pPr>
              <w:pStyle w:val="afffffffff5"/>
            </w:pPr>
            <w:r>
              <w:tab/>
              <w:t>// 마지막 -5 위치부터(여섯), 3개의 데이터를 추출</w:t>
            </w:r>
          </w:p>
          <w:p w14:paraId="0D72BAF9" w14:textId="77777777" w:rsidR="000B02EA" w:rsidRPr="001B1EEF" w:rsidRDefault="000B02EA" w:rsidP="00C65D9B">
            <w:pPr>
              <w:pStyle w:val="afffffffff5"/>
              <w:rPr>
                <w:lang w:val="en-US"/>
              </w:rPr>
            </w:pPr>
            <w:r>
              <w:t xml:space="preserve"> </w:t>
            </w:r>
            <w:r>
              <w:tab/>
            </w:r>
            <w:r w:rsidRPr="001B1EEF">
              <w:rPr>
                <w:lang w:val="en-US"/>
              </w:rPr>
              <w:t>$slice = array_slice($arr, -5,3);</w:t>
            </w:r>
          </w:p>
          <w:p w14:paraId="057BAD77" w14:textId="77777777" w:rsidR="000B02EA" w:rsidRPr="001B1EEF" w:rsidRDefault="000B02EA" w:rsidP="00C65D9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while(list($key</w:t>
            </w:r>
            <w:proofErr w:type="gramStart"/>
            <w:r w:rsidRPr="001B1EEF">
              <w:rPr>
                <w:lang w:val="en-US"/>
              </w:rPr>
              <w:t>,$</w:t>
            </w:r>
            <w:proofErr w:type="gramEnd"/>
            <w:r w:rsidRPr="001B1EEF">
              <w:rPr>
                <w:lang w:val="en-US"/>
              </w:rPr>
              <w:t>val) = each($slice)){</w:t>
            </w:r>
          </w:p>
          <w:p w14:paraId="74BA5AE3" w14:textId="77777777" w:rsidR="000B02EA" w:rsidRDefault="000B02EA" w:rsidP="00C65D9B">
            <w:pPr>
              <w:pStyle w:val="afffffffff5"/>
            </w:pPr>
            <w:r w:rsidRPr="001B1EEF">
              <w:rPr>
                <w:lang w:val="en-US"/>
              </w:rPr>
              <w:tab/>
            </w:r>
            <w:r w:rsidRPr="001B1EEF">
              <w:rPr>
                <w:lang w:val="en-US"/>
              </w:rPr>
              <w:tab/>
            </w:r>
            <w:r>
              <w:t>echo $key. "==&gt;</w:t>
            </w:r>
            <w:proofErr w:type="gramStart"/>
            <w:r>
              <w:t>" .$</w:t>
            </w:r>
            <w:proofErr w:type="gramEnd"/>
            <w:r>
              <w:t>val. ",";</w:t>
            </w:r>
          </w:p>
          <w:p w14:paraId="2C3D9A32" w14:textId="77777777" w:rsidR="000B02EA" w:rsidRDefault="000B02EA" w:rsidP="00C65D9B">
            <w:pPr>
              <w:pStyle w:val="afffffffff5"/>
            </w:pPr>
            <w:r>
              <w:tab/>
              <w:t>}</w:t>
            </w:r>
          </w:p>
          <w:p w14:paraId="52514103" w14:textId="77777777" w:rsidR="000B02EA" w:rsidRDefault="000B02EA" w:rsidP="00C65D9B">
            <w:pPr>
              <w:pStyle w:val="afffffffff5"/>
            </w:pPr>
          </w:p>
          <w:p w14:paraId="1237E98F" w14:textId="77777777" w:rsidR="000B02EA" w:rsidRDefault="000B02EA" w:rsidP="00C65D9B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72A1DD49" w14:textId="77777777" w:rsidR="000B02EA" w:rsidRDefault="000B02EA" w:rsidP="000B02EA">
      <w:pPr>
        <w:pStyle w:val="afffffffff5"/>
      </w:pPr>
    </w:p>
    <w:p w14:paraId="46B32C3C" w14:textId="77777777" w:rsidR="000B02EA" w:rsidRPr="00FE1DF8" w:rsidRDefault="000B02EA" w:rsidP="000B02EA">
      <w:pPr>
        <w:pStyle w:val="afffffffff5"/>
        <w:rPr>
          <w:b/>
        </w:rPr>
      </w:pPr>
      <w:r w:rsidRPr="00FE1DF8">
        <w:rPr>
          <w:b/>
        </w:rPr>
        <w:t>화면출력)</w:t>
      </w:r>
    </w:p>
    <w:p w14:paraId="62B4D73B" w14:textId="77777777" w:rsidR="000B02EA" w:rsidRDefault="000B02EA" w:rsidP="000B02EA">
      <w:pPr>
        <w:pStyle w:val="afffffffff5"/>
      </w:pPr>
      <w:r>
        <w:t>0==&gt;셋, 1==&gt;넷, 2==&gt;다섯, 3==&gt;여섯, 4==&gt;일곱, 5==&gt;여덟, 6==&gt;아옵, 7==&gt;열,</w:t>
      </w:r>
    </w:p>
    <w:p w14:paraId="4EB1DFAE" w14:textId="77777777" w:rsidR="000B02EA" w:rsidRDefault="000B02EA" w:rsidP="000B02EA">
      <w:pPr>
        <w:pStyle w:val="afffffffff5"/>
      </w:pPr>
      <w:r>
        <w:t>0==&gt;둘</w:t>
      </w:r>
      <w:proofErr w:type="gramStart"/>
      <w:r>
        <w:t>,1</w:t>
      </w:r>
      <w:proofErr w:type="gramEnd"/>
      <w:r>
        <w:t>==&gt;셋,2==&gt;넷,</w:t>
      </w:r>
    </w:p>
    <w:p w14:paraId="18DEE99C" w14:textId="77777777" w:rsidR="000B02EA" w:rsidRDefault="000B02EA" w:rsidP="000B02EA">
      <w:pPr>
        <w:pStyle w:val="afffffffff5"/>
      </w:pPr>
      <w:r>
        <w:t>0==&gt;여섯</w:t>
      </w:r>
      <w:proofErr w:type="gramStart"/>
      <w:r>
        <w:t>,1</w:t>
      </w:r>
      <w:proofErr w:type="gramEnd"/>
      <w:r>
        <w:t>==&gt;일곱,2==&gt;여덜,</w:t>
      </w:r>
    </w:p>
    <w:p w14:paraId="4360796A" w14:textId="5CF315EC" w:rsidR="000B02EA" w:rsidRDefault="000B02EA" w:rsidP="001B1EEF">
      <w:pPr>
        <w:pStyle w:val="afffffffff5"/>
        <w:rPr>
          <w:lang w:val="en-US"/>
        </w:rPr>
      </w:pPr>
    </w:p>
    <w:p w14:paraId="427A9690" w14:textId="77777777" w:rsidR="00CC4333" w:rsidRDefault="00CC4333" w:rsidP="00CC4333">
      <w:pPr>
        <w:pStyle w:val="afffffffff5"/>
      </w:pPr>
      <w:r w:rsidRPr="00FE1DF8">
        <w:rPr>
          <w:rFonts w:hint="eastAsia"/>
          <w:b/>
        </w:rPr>
        <w:t>|내부함수|</w:t>
      </w:r>
    </w:p>
    <w:tbl>
      <w:tblPr>
        <w:tblStyle w:val="afffffb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CC4333" w:rsidRPr="00261962" w14:paraId="2FB867E9" w14:textId="77777777" w:rsidTr="008F4BAB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EEAF3" w14:textId="77777777" w:rsidR="00CC4333" w:rsidRPr="00DE59BF" w:rsidRDefault="00CC433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array </w:t>
            </w:r>
            <w:r w:rsidRPr="00DE59BF">
              <w:rPr>
                <w:b/>
                <w:lang w:val="en-US"/>
              </w:rPr>
              <w:t>array_chunk</w:t>
            </w:r>
            <w:r w:rsidRPr="00DE59BF">
              <w:rPr>
                <w:lang w:val="en-US"/>
              </w:rPr>
              <w:t xml:space="preserve"> </w:t>
            </w:r>
            <w:proofErr w:type="gramStart"/>
            <w:r w:rsidRPr="00DE59BF">
              <w:rPr>
                <w:lang w:val="en-US"/>
              </w:rPr>
              <w:t>( array</w:t>
            </w:r>
            <w:proofErr w:type="gramEnd"/>
            <w:r w:rsidRPr="00DE59BF">
              <w:rPr>
                <w:lang w:val="en-US"/>
              </w:rPr>
              <w:t xml:space="preserve"> $array , int $size [, bool $preserve_keys = false ] )</w:t>
            </w:r>
          </w:p>
        </w:tc>
      </w:tr>
    </w:tbl>
    <w:p w14:paraId="50772465" w14:textId="77777777" w:rsidR="00CC4333" w:rsidRPr="00BA70C9" w:rsidRDefault="00CC4333" w:rsidP="00CC4333">
      <w:pPr>
        <w:pStyle w:val="afffffffff5"/>
        <w:rPr>
          <w:lang w:val="en-US"/>
        </w:rPr>
      </w:pPr>
    </w:p>
    <w:p w14:paraId="05BC0CDD" w14:textId="77777777" w:rsidR="00CC4333" w:rsidRDefault="00CC4333" w:rsidP="00CC4333">
      <w:pPr>
        <w:pStyle w:val="afffffffff5"/>
      </w:pPr>
      <w:r>
        <w:rPr>
          <w:rFonts w:hint="eastAsia"/>
          <w:highlight w:val="white"/>
        </w:rPr>
        <w:t xml:space="preserve">내부함수 </w:t>
      </w:r>
      <w:r w:rsidRPr="00432025">
        <w:rPr>
          <w:lang w:val="en-US"/>
        </w:rPr>
        <w:t>array_chunk</w:t>
      </w:r>
      <w:r w:rsidRPr="00432025">
        <w:rPr>
          <w:rFonts w:hint="eastAsia"/>
          <w:lang w:val="en-US"/>
        </w:rPr>
        <w:t>()는</w:t>
      </w:r>
      <w:r w:rsidRPr="00432025">
        <w:rPr>
          <w:lang w:val="en-US"/>
        </w:rPr>
        <w:t xml:space="preserve"> </w:t>
      </w:r>
      <w:r>
        <w:rPr>
          <w:highlight w:val="white"/>
        </w:rPr>
        <w:t>배열을 크기 요소가있는 배열로 분할합니다. 마지막 chunk는 크기 요소보다 작은 요소를 포함 할 수 있습니다.</w:t>
      </w:r>
    </w:p>
    <w:p w14:paraId="1A46296B" w14:textId="77777777" w:rsidR="00CC4333" w:rsidRPr="00DE59BF" w:rsidRDefault="00CC4333" w:rsidP="00CC4333">
      <w:pPr>
        <w:pStyle w:val="afffffffff5"/>
        <w:rPr>
          <w:lang w:val="en-US"/>
        </w:rPr>
      </w:pPr>
    </w:p>
    <w:p w14:paraId="10AFAB04" w14:textId="6C12C0C5" w:rsidR="00CC4333" w:rsidRDefault="00CC4333" w:rsidP="00CC4333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1</w:t>
      </w:r>
      <w:r w:rsidR="00C90CC8">
        <w:rPr>
          <w:rFonts w:hint="eastAsia"/>
          <w:b/>
        </w:rPr>
        <w:t>6</w:t>
      </w:r>
      <w:r>
        <w:rPr>
          <w:b/>
        </w:rPr>
        <w:t>.php</w:t>
      </w:r>
    </w:p>
    <w:tbl>
      <w:tblPr>
        <w:tblStyle w:val="afffffc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CC4333" w14:paraId="734E4EA9" w14:textId="77777777" w:rsidTr="008F4BAB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07452" w14:textId="77777777" w:rsidR="00CC4333" w:rsidRPr="00DE59BF" w:rsidRDefault="00CC433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&lt;</w:t>
            </w:r>
            <w:proofErr w:type="gramStart"/>
            <w:r w:rsidRPr="00DE59BF">
              <w:rPr>
                <w:lang w:val="en-US"/>
              </w:rPr>
              <w:t>?php</w:t>
            </w:r>
            <w:proofErr w:type="gramEnd"/>
          </w:p>
          <w:p w14:paraId="49BB4CA6" w14:textId="77777777" w:rsidR="00CC4333" w:rsidRPr="00DE59BF" w:rsidRDefault="00CC433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ab/>
              <w:t>$array = array('a', 'b', 'c', 'd', 'e');</w:t>
            </w:r>
          </w:p>
          <w:p w14:paraId="3178547F" w14:textId="77777777" w:rsidR="00CC4333" w:rsidRPr="00DE59BF" w:rsidRDefault="00CC433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ab/>
              <w:t>print_r(array_chunk($array, 2));</w:t>
            </w:r>
          </w:p>
          <w:p w14:paraId="704E5DF5" w14:textId="77777777" w:rsidR="00CC4333" w:rsidRPr="00DE59BF" w:rsidRDefault="00CC433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ab/>
              <w:t>echo "&lt;br&gt;";</w:t>
            </w:r>
          </w:p>
          <w:p w14:paraId="09776755" w14:textId="77777777" w:rsidR="00CC4333" w:rsidRPr="00DE59BF" w:rsidRDefault="00CC4333" w:rsidP="008F4BAB">
            <w:pPr>
              <w:pStyle w:val="afffffffff5"/>
              <w:rPr>
                <w:lang w:val="en-US"/>
              </w:rPr>
            </w:pPr>
          </w:p>
          <w:p w14:paraId="44C3EDF0" w14:textId="77777777" w:rsidR="00CC4333" w:rsidRPr="00DE59BF" w:rsidRDefault="00CC433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ab/>
              <w:t>print_r(array_chunk($array, 3));</w:t>
            </w:r>
          </w:p>
          <w:p w14:paraId="2B8BE3A9" w14:textId="77777777" w:rsidR="00CC4333" w:rsidRDefault="00CC4333" w:rsidP="008F4BAB">
            <w:pPr>
              <w:pStyle w:val="afffffffff5"/>
            </w:pPr>
            <w:r w:rsidRPr="00DE59BF">
              <w:rPr>
                <w:lang w:val="en-US"/>
              </w:rPr>
              <w:tab/>
            </w:r>
            <w:r>
              <w:t>echo "&lt;br&gt;";</w:t>
            </w:r>
          </w:p>
          <w:p w14:paraId="30A98B35" w14:textId="77777777" w:rsidR="00CC4333" w:rsidRDefault="00CC4333" w:rsidP="008F4BAB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1E2CA481" w14:textId="77777777" w:rsidR="00CC4333" w:rsidRDefault="00CC4333" w:rsidP="00CC4333">
      <w:pPr>
        <w:pStyle w:val="afffffffff5"/>
      </w:pPr>
    </w:p>
    <w:p w14:paraId="31AFAD20" w14:textId="77777777" w:rsidR="00CC4333" w:rsidRPr="00FE1DF8" w:rsidRDefault="00CC4333" w:rsidP="00CC4333">
      <w:pPr>
        <w:pStyle w:val="afffffffff5"/>
        <w:rPr>
          <w:b/>
        </w:rPr>
      </w:pPr>
      <w:r w:rsidRPr="00FE1DF8">
        <w:rPr>
          <w:b/>
        </w:rPr>
        <w:t>화면출력)</w:t>
      </w:r>
    </w:p>
    <w:p w14:paraId="3B916A4F" w14:textId="77777777" w:rsidR="00CC4333" w:rsidRPr="00DE59BF" w:rsidRDefault="00CC4333" w:rsidP="00CC4333">
      <w:pPr>
        <w:pStyle w:val="afffffffff5"/>
        <w:rPr>
          <w:lang w:val="en-US"/>
        </w:rPr>
      </w:pPr>
      <w:r w:rsidRPr="00DE59BF">
        <w:rPr>
          <w:lang w:val="en-US"/>
        </w:rPr>
        <w:t xml:space="preserve">Array </w:t>
      </w:r>
      <w:proofErr w:type="gramStart"/>
      <w:r w:rsidRPr="00DE59BF">
        <w:rPr>
          <w:lang w:val="en-US"/>
        </w:rPr>
        <w:t>( [</w:t>
      </w:r>
      <w:proofErr w:type="gramEnd"/>
      <w:r w:rsidRPr="00DE59BF">
        <w:rPr>
          <w:lang w:val="en-US"/>
        </w:rPr>
        <w:t xml:space="preserve">0] =&gt; Array ( </w:t>
      </w:r>
      <w:r w:rsidRPr="00DE59BF">
        <w:rPr>
          <w:b/>
          <w:lang w:val="en-US"/>
        </w:rPr>
        <w:t>[0] =&gt; a [1] =&gt; b</w:t>
      </w:r>
      <w:r w:rsidRPr="00DE59BF">
        <w:rPr>
          <w:lang w:val="en-US"/>
        </w:rPr>
        <w:t xml:space="preserve"> ) [1] =&gt; Array ( </w:t>
      </w:r>
      <w:r w:rsidRPr="00DE59BF">
        <w:rPr>
          <w:b/>
          <w:lang w:val="en-US"/>
        </w:rPr>
        <w:t xml:space="preserve">[0] =&gt; c [1] =&gt; d </w:t>
      </w:r>
      <w:r w:rsidRPr="00DE59BF">
        <w:rPr>
          <w:lang w:val="en-US"/>
        </w:rPr>
        <w:t xml:space="preserve">) [2] =&gt; Array ( </w:t>
      </w:r>
      <w:r w:rsidRPr="00DE59BF">
        <w:rPr>
          <w:b/>
          <w:lang w:val="en-US"/>
        </w:rPr>
        <w:t>[0] =&gt; e</w:t>
      </w:r>
      <w:r w:rsidRPr="00DE59BF">
        <w:rPr>
          <w:lang w:val="en-US"/>
        </w:rPr>
        <w:t xml:space="preserve"> ) )</w:t>
      </w:r>
    </w:p>
    <w:p w14:paraId="54A82FB1" w14:textId="77777777" w:rsidR="00CC4333" w:rsidRPr="00DE59BF" w:rsidRDefault="00CC4333" w:rsidP="00CC4333">
      <w:pPr>
        <w:pStyle w:val="afffffffff5"/>
        <w:rPr>
          <w:lang w:val="en-US"/>
        </w:rPr>
      </w:pPr>
      <w:r w:rsidRPr="00DE59BF">
        <w:rPr>
          <w:lang w:val="en-US"/>
        </w:rPr>
        <w:lastRenderedPageBreak/>
        <w:t xml:space="preserve">Array </w:t>
      </w:r>
      <w:proofErr w:type="gramStart"/>
      <w:r w:rsidRPr="00DE59BF">
        <w:rPr>
          <w:lang w:val="en-US"/>
        </w:rPr>
        <w:t>( [</w:t>
      </w:r>
      <w:proofErr w:type="gramEnd"/>
      <w:r w:rsidRPr="00DE59BF">
        <w:rPr>
          <w:lang w:val="en-US"/>
        </w:rPr>
        <w:t>0] =&gt; Array (</w:t>
      </w:r>
      <w:r w:rsidRPr="00DE59BF">
        <w:rPr>
          <w:b/>
          <w:lang w:val="en-US"/>
        </w:rPr>
        <w:t xml:space="preserve"> [0] =&gt; a [1] =&gt; b [2] =&gt; c</w:t>
      </w:r>
      <w:r w:rsidRPr="00DE59BF">
        <w:rPr>
          <w:lang w:val="en-US"/>
        </w:rPr>
        <w:t xml:space="preserve"> ) [1] =&gt; Array ( </w:t>
      </w:r>
      <w:r w:rsidRPr="00DE59BF">
        <w:rPr>
          <w:b/>
          <w:lang w:val="en-US"/>
        </w:rPr>
        <w:t>[0] =&gt; d [1] =&gt; e</w:t>
      </w:r>
      <w:r w:rsidRPr="00DE59BF">
        <w:rPr>
          <w:lang w:val="en-US"/>
        </w:rPr>
        <w:t xml:space="preserve"> ) ) </w:t>
      </w:r>
    </w:p>
    <w:p w14:paraId="749CE7EE" w14:textId="77777777" w:rsidR="00CC4333" w:rsidRPr="001B1EEF" w:rsidRDefault="00CC4333" w:rsidP="001B1EEF">
      <w:pPr>
        <w:pStyle w:val="afffffffff5"/>
        <w:rPr>
          <w:lang w:val="en-US"/>
        </w:rPr>
      </w:pPr>
    </w:p>
    <w:p w14:paraId="40C28971" w14:textId="354AF52E" w:rsidR="00F26131" w:rsidRDefault="00F26131" w:rsidP="001B1EEF">
      <w:pPr>
        <w:pStyle w:val="afffffffff5"/>
        <w:rPr>
          <w:lang w:val="en-US"/>
        </w:rPr>
      </w:pPr>
    </w:p>
    <w:p w14:paraId="229AD3B2" w14:textId="1AE51755" w:rsidR="000B02EA" w:rsidRPr="007409A5" w:rsidRDefault="000B02EA" w:rsidP="000B02EA">
      <w:pPr>
        <w:pStyle w:val="afffffffff5"/>
        <w:rPr>
          <w:b/>
          <w:sz w:val="28"/>
          <w:szCs w:val="28"/>
        </w:rPr>
      </w:pPr>
      <w:r w:rsidRPr="007409A5">
        <w:rPr>
          <w:b/>
          <w:sz w:val="28"/>
          <w:szCs w:val="28"/>
        </w:rPr>
        <w:t>02.1</w:t>
      </w:r>
      <w:r w:rsidRPr="007409A5">
        <w:rPr>
          <w:rFonts w:hint="eastAsia"/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5 출력</w:t>
      </w:r>
    </w:p>
    <w:p w14:paraId="28B80977" w14:textId="77777777" w:rsidR="000B02EA" w:rsidRDefault="000B02EA" w:rsidP="000B02EA">
      <w:pPr>
        <w:pStyle w:val="afffffffff5"/>
      </w:pPr>
      <w:r>
        <w:t>====================</w:t>
      </w:r>
    </w:p>
    <w:p w14:paraId="38C18819" w14:textId="4F5FFEB8" w:rsidR="000B02EA" w:rsidRDefault="000B02EA" w:rsidP="001B1EEF">
      <w:pPr>
        <w:pStyle w:val="afffffffff5"/>
        <w:rPr>
          <w:lang w:val="en-US"/>
        </w:rPr>
      </w:pPr>
    </w:p>
    <w:p w14:paraId="30BBBD06" w14:textId="7B86CD30" w:rsidR="000B02EA" w:rsidRPr="000B02EA" w:rsidRDefault="000B02EA" w:rsidP="001B1EEF">
      <w:pPr>
        <w:pStyle w:val="afffffffff5"/>
      </w:pPr>
      <w:r>
        <w:rPr>
          <w:rFonts w:hint="eastAsia"/>
        </w:rPr>
        <w:t xml:space="preserve">내부함수 </w:t>
      </w:r>
      <w:r>
        <w:t>array_reverse()는 배열의 내용을 역순으로 출력합니다.</w:t>
      </w:r>
    </w:p>
    <w:p w14:paraId="59A52030" w14:textId="77777777" w:rsidR="000B02EA" w:rsidRPr="001B1EEF" w:rsidRDefault="000B02EA" w:rsidP="001B1EEF">
      <w:pPr>
        <w:pStyle w:val="afffffffff5"/>
        <w:rPr>
          <w:lang w:val="en-US"/>
        </w:rPr>
      </w:pPr>
    </w:p>
    <w:p w14:paraId="40C28974" w14:textId="3B00BC62" w:rsidR="00F26131" w:rsidRDefault="00FE1DF8" w:rsidP="00FE1DF8">
      <w:pPr>
        <w:pStyle w:val="afffffffff5"/>
      </w:pPr>
      <w:r w:rsidRPr="00FE1DF8">
        <w:rPr>
          <w:rFonts w:hint="eastAsia"/>
          <w:b/>
        </w:rPr>
        <w:t>|내부함수|</w:t>
      </w:r>
      <w:r w:rsidR="00E4258D" w:rsidRPr="00E4258D">
        <w:rPr>
          <w:b/>
          <w:sz w:val="24"/>
          <w:szCs w:val="24"/>
        </w:rPr>
        <w:t xml:space="preserve"> </w:t>
      </w:r>
      <w:r w:rsidR="00E4258D">
        <w:rPr>
          <w:b/>
          <w:sz w:val="24"/>
          <w:szCs w:val="24"/>
        </w:rPr>
        <w:t>역순배열</w:t>
      </w:r>
    </w:p>
    <w:tbl>
      <w:tblPr>
        <w:tblStyle w:val="af7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:rsidRPr="00261962" w14:paraId="40C28976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975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 xml:space="preserve">array </w:t>
            </w:r>
            <w:r w:rsidRPr="001B1EEF">
              <w:rPr>
                <w:b/>
                <w:lang w:val="en-US"/>
              </w:rPr>
              <w:t>array_reverse</w:t>
            </w:r>
            <w:r w:rsidRPr="001B1EEF">
              <w:rPr>
                <w:lang w:val="en-US"/>
              </w:rPr>
              <w:t xml:space="preserve"> </w:t>
            </w:r>
            <w:proofErr w:type="gramStart"/>
            <w:r w:rsidRPr="001B1EEF">
              <w:rPr>
                <w:lang w:val="en-US"/>
              </w:rPr>
              <w:t>( array</w:t>
            </w:r>
            <w:proofErr w:type="gramEnd"/>
            <w:r w:rsidRPr="001B1EEF">
              <w:rPr>
                <w:lang w:val="en-US"/>
              </w:rPr>
              <w:t xml:space="preserve"> $array [, bool $preserve_keys = false ] )</w:t>
            </w:r>
          </w:p>
        </w:tc>
      </w:tr>
    </w:tbl>
    <w:p w14:paraId="40C28979" w14:textId="77777777" w:rsidR="00F26131" w:rsidRPr="00261962" w:rsidRDefault="00F26131" w:rsidP="001B1EEF">
      <w:pPr>
        <w:pStyle w:val="afffffffff5"/>
        <w:rPr>
          <w:lang w:val="en-US"/>
        </w:rPr>
      </w:pPr>
    </w:p>
    <w:p w14:paraId="40C2897B" w14:textId="374CFC5C" w:rsidR="00F26131" w:rsidRDefault="00DE59BF" w:rsidP="001B1EEF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1</w:t>
      </w:r>
      <w:r w:rsidR="00C90CC8">
        <w:rPr>
          <w:rFonts w:hint="eastAsia"/>
          <w:b/>
        </w:rPr>
        <w:t>7</w:t>
      </w:r>
      <w:r>
        <w:rPr>
          <w:b/>
        </w:rPr>
        <w:t>.php</w:t>
      </w:r>
    </w:p>
    <w:tbl>
      <w:tblPr>
        <w:tblStyle w:val="af8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14:paraId="40C28985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97C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>&lt;</w:t>
            </w:r>
            <w:proofErr w:type="gramStart"/>
            <w:r w:rsidRPr="001B1EEF">
              <w:rPr>
                <w:lang w:val="en-US"/>
              </w:rPr>
              <w:t>?php</w:t>
            </w:r>
            <w:proofErr w:type="gramEnd"/>
          </w:p>
          <w:p w14:paraId="40C2897D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 xml:space="preserve">$arr = array("hojin","jiny","james","eric"); </w:t>
            </w:r>
          </w:p>
          <w:p w14:paraId="40C2897E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$reverse = array_reverse($arr);</w:t>
            </w:r>
          </w:p>
          <w:p w14:paraId="40C2897F" w14:textId="77777777" w:rsidR="00F26131" w:rsidRPr="001B1EEF" w:rsidRDefault="00F26131" w:rsidP="001B1EEF">
            <w:pPr>
              <w:pStyle w:val="afffffffff5"/>
              <w:rPr>
                <w:lang w:val="en-US"/>
              </w:rPr>
            </w:pPr>
          </w:p>
          <w:p w14:paraId="40C28980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while(list($key,$val) = each($reverse)){</w:t>
            </w:r>
          </w:p>
          <w:p w14:paraId="40C28981" w14:textId="77777777" w:rsidR="00F26131" w:rsidRDefault="00DE59BF" w:rsidP="001B1EEF">
            <w:pPr>
              <w:pStyle w:val="afffffffff5"/>
            </w:pPr>
            <w:r w:rsidRPr="001B1EEF">
              <w:rPr>
                <w:lang w:val="en-US"/>
              </w:rPr>
              <w:tab/>
            </w:r>
            <w:r w:rsidRPr="001B1EEF">
              <w:rPr>
                <w:lang w:val="en-US"/>
              </w:rPr>
              <w:tab/>
            </w:r>
            <w:r>
              <w:t>echo $key. "==&gt;</w:t>
            </w:r>
            <w:proofErr w:type="gramStart"/>
            <w:r>
              <w:t>" .$</w:t>
            </w:r>
            <w:proofErr w:type="gramEnd"/>
            <w:r>
              <w:t>val. "&lt;br&gt;";</w:t>
            </w:r>
          </w:p>
          <w:p w14:paraId="40C28982" w14:textId="77777777" w:rsidR="00F26131" w:rsidRDefault="00DE59BF" w:rsidP="001B1EEF">
            <w:pPr>
              <w:pStyle w:val="afffffffff5"/>
            </w:pPr>
            <w:r>
              <w:tab/>
              <w:t>}</w:t>
            </w:r>
          </w:p>
          <w:p w14:paraId="40C28983" w14:textId="77777777" w:rsidR="00F26131" w:rsidRDefault="00F26131" w:rsidP="001B1EEF">
            <w:pPr>
              <w:pStyle w:val="afffffffff5"/>
            </w:pPr>
          </w:p>
          <w:p w14:paraId="40C28984" w14:textId="77777777" w:rsidR="00F26131" w:rsidRDefault="00DE59BF" w:rsidP="001B1EEF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40C28986" w14:textId="77777777" w:rsidR="00F26131" w:rsidRDefault="00F26131" w:rsidP="001B1EEF">
      <w:pPr>
        <w:pStyle w:val="afffffffff5"/>
      </w:pPr>
    </w:p>
    <w:p w14:paraId="40C28987" w14:textId="77777777" w:rsidR="00F26131" w:rsidRPr="00E4258D" w:rsidRDefault="00DE59BF" w:rsidP="001B1EEF">
      <w:pPr>
        <w:pStyle w:val="afffffffff5"/>
        <w:rPr>
          <w:b/>
        </w:rPr>
      </w:pPr>
      <w:r w:rsidRPr="00E4258D">
        <w:rPr>
          <w:b/>
        </w:rPr>
        <w:t>화면출력)</w:t>
      </w:r>
    </w:p>
    <w:p w14:paraId="40C28988" w14:textId="77777777" w:rsidR="00F26131" w:rsidRDefault="00DE59BF" w:rsidP="001B1EEF">
      <w:pPr>
        <w:pStyle w:val="afffffffff5"/>
      </w:pPr>
      <w:r>
        <w:t>0==&gt;eric</w:t>
      </w:r>
    </w:p>
    <w:p w14:paraId="40C28989" w14:textId="77777777" w:rsidR="00F26131" w:rsidRDefault="00DE59BF" w:rsidP="001B1EEF">
      <w:pPr>
        <w:pStyle w:val="afffffffff5"/>
      </w:pPr>
      <w:r>
        <w:t>1==&gt;james</w:t>
      </w:r>
    </w:p>
    <w:p w14:paraId="40C2898A" w14:textId="77777777" w:rsidR="00F26131" w:rsidRDefault="00DE59BF" w:rsidP="001B1EEF">
      <w:pPr>
        <w:pStyle w:val="afffffffff5"/>
      </w:pPr>
      <w:r>
        <w:t>2==&gt;jiny</w:t>
      </w:r>
    </w:p>
    <w:p w14:paraId="40C2898B" w14:textId="77777777" w:rsidR="00F26131" w:rsidRDefault="00DE59BF" w:rsidP="001B1EEF">
      <w:pPr>
        <w:pStyle w:val="afffffffff5"/>
      </w:pPr>
      <w:r>
        <w:t>3==&gt;hojin</w:t>
      </w:r>
    </w:p>
    <w:p w14:paraId="062605F8" w14:textId="77777777" w:rsidR="000B02EA" w:rsidRDefault="000B02EA" w:rsidP="001B1EEF">
      <w:pPr>
        <w:pStyle w:val="afffffffff5"/>
      </w:pPr>
    </w:p>
    <w:p w14:paraId="322089DE" w14:textId="725E20F5" w:rsidR="000B02EA" w:rsidRPr="007409A5" w:rsidRDefault="000B02EA" w:rsidP="000B02EA">
      <w:pPr>
        <w:pStyle w:val="afffffffff5"/>
        <w:rPr>
          <w:b/>
          <w:sz w:val="28"/>
          <w:szCs w:val="28"/>
        </w:rPr>
      </w:pPr>
      <w:r w:rsidRPr="007409A5">
        <w:rPr>
          <w:b/>
          <w:sz w:val="28"/>
          <w:szCs w:val="28"/>
        </w:rPr>
        <w:t>02.1</w:t>
      </w:r>
      <w:r w:rsidRPr="007409A5">
        <w:rPr>
          <w:rFonts w:hint="eastAsia"/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6 추가 및 삭제</w:t>
      </w:r>
    </w:p>
    <w:p w14:paraId="2555E058" w14:textId="77777777" w:rsidR="000B02EA" w:rsidRDefault="000B02EA" w:rsidP="000B02EA">
      <w:pPr>
        <w:pStyle w:val="afffffffff5"/>
      </w:pPr>
      <w:r>
        <w:t>====================</w:t>
      </w:r>
    </w:p>
    <w:p w14:paraId="4782D643" w14:textId="0162A195" w:rsidR="000B02EA" w:rsidRDefault="000B02EA" w:rsidP="001B1EEF">
      <w:pPr>
        <w:pStyle w:val="afffffffff5"/>
      </w:pPr>
    </w:p>
    <w:p w14:paraId="6B1FFD46" w14:textId="77777777" w:rsidR="000B02EA" w:rsidRDefault="000B02EA" w:rsidP="000B02EA">
      <w:pPr>
        <w:pStyle w:val="afffffffff5"/>
      </w:pPr>
      <w:r>
        <w:rPr>
          <w:rFonts w:hint="eastAsia"/>
        </w:rPr>
        <w:t xml:space="preserve">내부함수 </w:t>
      </w:r>
      <w:r>
        <w:t>array_push()는 배열의 마지막 위치에 새로운 원소 데이터를 추가합니다.</w:t>
      </w:r>
    </w:p>
    <w:p w14:paraId="3FDD916B" w14:textId="77777777" w:rsidR="000B02EA" w:rsidRDefault="000B02EA" w:rsidP="001B1EEF">
      <w:pPr>
        <w:pStyle w:val="afffffffff5"/>
      </w:pPr>
    </w:p>
    <w:p w14:paraId="40C2898E" w14:textId="47139502" w:rsidR="00F26131" w:rsidRDefault="00FE1DF8" w:rsidP="00FE1DF8">
      <w:pPr>
        <w:pStyle w:val="afffffffff5"/>
      </w:pPr>
      <w:r w:rsidRPr="00FE1DF8">
        <w:rPr>
          <w:rFonts w:hint="eastAsia"/>
          <w:b/>
        </w:rPr>
        <w:t>|내부함수|</w:t>
      </w:r>
      <w:r w:rsidR="00E4258D" w:rsidRPr="00E4258D">
        <w:rPr>
          <w:b/>
          <w:sz w:val="24"/>
          <w:szCs w:val="24"/>
        </w:rPr>
        <w:t xml:space="preserve"> </w:t>
      </w:r>
      <w:r w:rsidR="00E4258D">
        <w:rPr>
          <w:b/>
          <w:sz w:val="24"/>
          <w:szCs w:val="24"/>
        </w:rPr>
        <w:t>배열 원소추가(마지막)</w:t>
      </w:r>
    </w:p>
    <w:tbl>
      <w:tblPr>
        <w:tblStyle w:val="af9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:rsidRPr="00E4258D" w14:paraId="40C28990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98F" w14:textId="77777777" w:rsidR="00F26131" w:rsidRPr="00E4258D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 xml:space="preserve">int </w:t>
            </w:r>
            <w:r w:rsidRPr="001B1EEF">
              <w:rPr>
                <w:b/>
                <w:lang w:val="en-US"/>
              </w:rPr>
              <w:t>array_push</w:t>
            </w:r>
            <w:r w:rsidRPr="001B1EEF">
              <w:rPr>
                <w:lang w:val="en-US"/>
              </w:rPr>
              <w:t xml:space="preserve"> </w:t>
            </w:r>
            <w:proofErr w:type="gramStart"/>
            <w:r w:rsidRPr="001B1EEF">
              <w:rPr>
                <w:lang w:val="en-US"/>
              </w:rPr>
              <w:t>( array</w:t>
            </w:r>
            <w:proofErr w:type="gramEnd"/>
            <w:r w:rsidRPr="001B1EEF">
              <w:rPr>
                <w:lang w:val="en-US"/>
              </w:rPr>
              <w:t xml:space="preserve"> &amp;$array , mixed $value1 [, mixed $... </w:t>
            </w:r>
            <w:proofErr w:type="gramStart"/>
            <w:r w:rsidRPr="001B1EEF">
              <w:rPr>
                <w:lang w:val="en-US"/>
              </w:rPr>
              <w:t xml:space="preserve">] </w:t>
            </w:r>
            <w:r w:rsidRPr="00E4258D">
              <w:rPr>
                <w:lang w:val="en-US"/>
              </w:rPr>
              <w:t>)</w:t>
            </w:r>
            <w:proofErr w:type="gramEnd"/>
          </w:p>
        </w:tc>
      </w:tr>
    </w:tbl>
    <w:p w14:paraId="40C28993" w14:textId="77777777" w:rsidR="00F26131" w:rsidRDefault="00F26131" w:rsidP="001B1EEF">
      <w:pPr>
        <w:pStyle w:val="afffffffff5"/>
      </w:pPr>
    </w:p>
    <w:p w14:paraId="40C28995" w14:textId="3FB5E517" w:rsidR="00F26131" w:rsidRDefault="00DE59BF" w:rsidP="001B1EEF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1</w:t>
      </w:r>
      <w:r w:rsidR="00C90CC8">
        <w:rPr>
          <w:rFonts w:hint="eastAsia"/>
          <w:b/>
        </w:rPr>
        <w:t>8</w:t>
      </w:r>
      <w:r>
        <w:rPr>
          <w:b/>
        </w:rPr>
        <w:t>.php</w:t>
      </w:r>
    </w:p>
    <w:tbl>
      <w:tblPr>
        <w:tblStyle w:val="afa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14:paraId="40C289A1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996" w14:textId="77777777" w:rsidR="00F26131" w:rsidRDefault="00DE59BF" w:rsidP="001B1EEF">
            <w:pPr>
              <w:pStyle w:val="afffffffff5"/>
            </w:pPr>
            <w:r>
              <w:t>&lt;</w:t>
            </w:r>
            <w:proofErr w:type="gramStart"/>
            <w:r>
              <w:t>?php</w:t>
            </w:r>
            <w:proofErr w:type="gramEnd"/>
          </w:p>
          <w:p w14:paraId="40C28997" w14:textId="77777777" w:rsidR="00F26131" w:rsidRDefault="00DE59BF" w:rsidP="001B1EEF">
            <w:pPr>
              <w:pStyle w:val="afffffffff5"/>
            </w:pPr>
            <w:r>
              <w:tab/>
              <w:t>// 배열을 생성합니다.</w:t>
            </w:r>
          </w:p>
          <w:p w14:paraId="40C28998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>
              <w:tab/>
            </w:r>
            <w:r w:rsidRPr="001B1EEF">
              <w:rPr>
                <w:lang w:val="en-US"/>
              </w:rPr>
              <w:t>$arr = array('orage', 'apple', 'grape');</w:t>
            </w:r>
          </w:p>
          <w:p w14:paraId="40C28999" w14:textId="77777777" w:rsidR="00F26131" w:rsidRPr="001B1EEF" w:rsidRDefault="00F26131" w:rsidP="001B1EEF">
            <w:pPr>
              <w:pStyle w:val="afffffffff5"/>
              <w:rPr>
                <w:lang w:val="en-US"/>
              </w:rPr>
            </w:pPr>
          </w:p>
          <w:p w14:paraId="40C2899A" w14:textId="77777777" w:rsidR="00F26131" w:rsidRDefault="00DE59BF" w:rsidP="001B1EEF">
            <w:pPr>
              <w:pStyle w:val="afffffffff5"/>
            </w:pPr>
            <w:r w:rsidRPr="001B1EEF">
              <w:rPr>
                <w:lang w:val="en-US"/>
              </w:rPr>
              <w:tab/>
            </w:r>
            <w:r>
              <w:t>// $arr 배열에 두개의 원소를 추가합니다.</w:t>
            </w:r>
          </w:p>
          <w:p w14:paraId="40C2899B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>
              <w:tab/>
            </w:r>
            <w:r w:rsidRPr="001B1EEF">
              <w:rPr>
                <w:lang w:val="en-US"/>
              </w:rPr>
              <w:t>array_push($arr, 'banana', 'tomato');</w:t>
            </w:r>
          </w:p>
          <w:p w14:paraId="40C2899C" w14:textId="77777777" w:rsidR="00F26131" w:rsidRPr="001B1EEF" w:rsidRDefault="00F26131" w:rsidP="001B1EEF">
            <w:pPr>
              <w:pStyle w:val="afffffffff5"/>
              <w:rPr>
                <w:lang w:val="en-US"/>
              </w:rPr>
            </w:pPr>
          </w:p>
          <w:p w14:paraId="40C2899D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while(list($key,$val) = each($arr)){</w:t>
            </w:r>
          </w:p>
          <w:p w14:paraId="40C2899E" w14:textId="77777777" w:rsidR="00F26131" w:rsidRDefault="00DE59BF" w:rsidP="001B1EEF">
            <w:pPr>
              <w:pStyle w:val="afffffffff5"/>
            </w:pPr>
            <w:r w:rsidRPr="001B1EEF">
              <w:rPr>
                <w:lang w:val="en-US"/>
              </w:rPr>
              <w:tab/>
            </w:r>
            <w:r w:rsidRPr="001B1EEF">
              <w:rPr>
                <w:lang w:val="en-US"/>
              </w:rPr>
              <w:tab/>
            </w:r>
            <w:r>
              <w:t>echo $key. "==&gt;</w:t>
            </w:r>
            <w:proofErr w:type="gramStart"/>
            <w:r>
              <w:t>" .$</w:t>
            </w:r>
            <w:proofErr w:type="gramEnd"/>
            <w:r>
              <w:t>val. "&lt;br&gt;";</w:t>
            </w:r>
          </w:p>
          <w:p w14:paraId="40C2899F" w14:textId="77777777" w:rsidR="00F26131" w:rsidRDefault="00DE59BF" w:rsidP="001B1EEF">
            <w:pPr>
              <w:pStyle w:val="afffffffff5"/>
            </w:pPr>
            <w:r>
              <w:tab/>
              <w:t>}</w:t>
            </w:r>
          </w:p>
          <w:p w14:paraId="40C289A0" w14:textId="77777777" w:rsidR="00F26131" w:rsidRDefault="00DE59BF" w:rsidP="001B1EEF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40C289A2" w14:textId="77777777" w:rsidR="00F26131" w:rsidRDefault="00F26131" w:rsidP="001B1EEF">
      <w:pPr>
        <w:pStyle w:val="afffffffff5"/>
      </w:pPr>
    </w:p>
    <w:p w14:paraId="40C289A3" w14:textId="77777777" w:rsidR="00F26131" w:rsidRPr="00E4258D" w:rsidRDefault="00DE59BF" w:rsidP="001B1EEF">
      <w:pPr>
        <w:pStyle w:val="afffffffff5"/>
        <w:rPr>
          <w:b/>
        </w:rPr>
      </w:pPr>
      <w:r w:rsidRPr="00E4258D">
        <w:rPr>
          <w:b/>
        </w:rPr>
        <w:t>화면출력)</w:t>
      </w:r>
    </w:p>
    <w:p w14:paraId="40C289A4" w14:textId="77777777" w:rsidR="00F26131" w:rsidRDefault="00DE59BF" w:rsidP="001B1EEF">
      <w:pPr>
        <w:pStyle w:val="afffffffff5"/>
      </w:pPr>
      <w:r>
        <w:t>0==&gt;orage</w:t>
      </w:r>
    </w:p>
    <w:p w14:paraId="40C289A5" w14:textId="77777777" w:rsidR="00F26131" w:rsidRDefault="00DE59BF" w:rsidP="001B1EEF">
      <w:pPr>
        <w:pStyle w:val="afffffffff5"/>
      </w:pPr>
      <w:r>
        <w:t>1==&gt;apple</w:t>
      </w:r>
    </w:p>
    <w:p w14:paraId="40C289A6" w14:textId="77777777" w:rsidR="00F26131" w:rsidRDefault="00DE59BF" w:rsidP="001B1EEF">
      <w:pPr>
        <w:pStyle w:val="afffffffff5"/>
      </w:pPr>
      <w:r>
        <w:t>2==&gt;grape</w:t>
      </w:r>
    </w:p>
    <w:p w14:paraId="40C289A7" w14:textId="77777777" w:rsidR="00F26131" w:rsidRDefault="00DE59BF" w:rsidP="001B1EEF">
      <w:pPr>
        <w:pStyle w:val="afffffffff5"/>
      </w:pPr>
      <w:r>
        <w:t>3==&gt;banana</w:t>
      </w:r>
    </w:p>
    <w:p w14:paraId="40C289A8" w14:textId="77777777" w:rsidR="00F26131" w:rsidRDefault="00DE59BF" w:rsidP="001B1EEF">
      <w:pPr>
        <w:pStyle w:val="afffffffff5"/>
      </w:pPr>
      <w:r>
        <w:t>4==&gt;tomato</w:t>
      </w:r>
    </w:p>
    <w:p w14:paraId="0E2381C6" w14:textId="77777777" w:rsidR="00FE1DF8" w:rsidRDefault="00FE1DF8" w:rsidP="00FE1DF8">
      <w:pPr>
        <w:pStyle w:val="afffffffff5"/>
      </w:pPr>
    </w:p>
    <w:p w14:paraId="40C289AC" w14:textId="25FFB6DE" w:rsidR="00F26131" w:rsidRDefault="00FE1DF8" w:rsidP="00FE1DF8">
      <w:pPr>
        <w:pStyle w:val="afffffffff5"/>
      </w:pPr>
      <w:r w:rsidRPr="00FE1DF8">
        <w:rPr>
          <w:rFonts w:hint="eastAsia"/>
          <w:b/>
        </w:rPr>
        <w:t>|내부함수|</w:t>
      </w:r>
      <w:r w:rsidR="00E4258D" w:rsidRPr="00E4258D">
        <w:rPr>
          <w:b/>
          <w:sz w:val="24"/>
          <w:szCs w:val="24"/>
        </w:rPr>
        <w:t xml:space="preserve"> </w:t>
      </w:r>
      <w:r w:rsidR="00E4258D">
        <w:rPr>
          <w:b/>
          <w:sz w:val="24"/>
          <w:szCs w:val="24"/>
        </w:rPr>
        <w:t>배열 원소제거</w:t>
      </w:r>
    </w:p>
    <w:tbl>
      <w:tblPr>
        <w:tblStyle w:val="afb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:rsidRPr="00261962" w14:paraId="40C289AE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9AD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 xml:space="preserve">mixed </w:t>
            </w:r>
            <w:r w:rsidRPr="001B1EEF">
              <w:rPr>
                <w:b/>
                <w:lang w:val="en-US"/>
              </w:rPr>
              <w:t>array_pop</w:t>
            </w:r>
            <w:r w:rsidRPr="001B1EEF">
              <w:rPr>
                <w:lang w:val="en-US"/>
              </w:rPr>
              <w:t xml:space="preserve"> </w:t>
            </w:r>
            <w:proofErr w:type="gramStart"/>
            <w:r w:rsidRPr="001B1EEF">
              <w:rPr>
                <w:lang w:val="en-US"/>
              </w:rPr>
              <w:t>( array</w:t>
            </w:r>
            <w:proofErr w:type="gramEnd"/>
            <w:r w:rsidRPr="001B1EEF">
              <w:rPr>
                <w:lang w:val="en-US"/>
              </w:rPr>
              <w:t xml:space="preserve"> &amp;$array )</w:t>
            </w:r>
          </w:p>
        </w:tc>
      </w:tr>
    </w:tbl>
    <w:p w14:paraId="40C289AF" w14:textId="77777777" w:rsidR="00F26131" w:rsidRPr="001B1EEF" w:rsidRDefault="00F26131" w:rsidP="001B1EEF">
      <w:pPr>
        <w:pStyle w:val="afffffffff5"/>
        <w:rPr>
          <w:lang w:val="en-US"/>
        </w:rPr>
      </w:pPr>
    </w:p>
    <w:p w14:paraId="40C289B0" w14:textId="0D39BBEE" w:rsidR="00F26131" w:rsidRDefault="00F434F4" w:rsidP="001B1EEF">
      <w:pPr>
        <w:pStyle w:val="afffffffff5"/>
      </w:pPr>
      <w:r>
        <w:rPr>
          <w:rFonts w:hint="eastAsia"/>
        </w:rPr>
        <w:t xml:space="preserve">내부함수 </w:t>
      </w:r>
      <w:r w:rsidR="00DE59BF">
        <w:t>array_pop()은 배열의 마지막 요소 하나를 제거합니다.</w:t>
      </w:r>
      <w:r w:rsidR="00FB635E">
        <w:rPr>
          <w:rFonts w:hint="eastAsia"/>
        </w:rPr>
        <w:t xml:space="preserve"> 이는 데이터처리 알고리즘 pop 과 유사합니다.</w:t>
      </w:r>
    </w:p>
    <w:p w14:paraId="40C289B1" w14:textId="77777777" w:rsidR="00F26131" w:rsidRDefault="00F26131" w:rsidP="001B1EEF">
      <w:pPr>
        <w:pStyle w:val="afffffffff5"/>
      </w:pPr>
    </w:p>
    <w:p w14:paraId="40C289B3" w14:textId="0352798F" w:rsidR="00F26131" w:rsidRDefault="00DE59BF" w:rsidP="001B1EEF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1</w:t>
      </w:r>
      <w:r w:rsidR="00C90CC8">
        <w:rPr>
          <w:rFonts w:hint="eastAsia"/>
          <w:b/>
        </w:rPr>
        <w:t>9</w:t>
      </w:r>
      <w:r>
        <w:rPr>
          <w:b/>
        </w:rPr>
        <w:t>.php</w:t>
      </w:r>
    </w:p>
    <w:tbl>
      <w:tblPr>
        <w:tblStyle w:val="afc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14:paraId="40C289C0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9B4" w14:textId="77777777" w:rsidR="00F26131" w:rsidRDefault="00DE59BF" w:rsidP="001B1EEF">
            <w:pPr>
              <w:pStyle w:val="afffffffff5"/>
            </w:pPr>
            <w:r>
              <w:t>&lt;</w:t>
            </w:r>
            <w:proofErr w:type="gramStart"/>
            <w:r>
              <w:t>?php</w:t>
            </w:r>
            <w:proofErr w:type="gramEnd"/>
          </w:p>
          <w:p w14:paraId="40C289B5" w14:textId="77777777" w:rsidR="00F26131" w:rsidRDefault="00DE59BF" w:rsidP="001B1EEF">
            <w:pPr>
              <w:pStyle w:val="afffffffff5"/>
            </w:pPr>
            <w:r>
              <w:tab/>
              <w:t>// 배열을 생성합니다.</w:t>
            </w:r>
          </w:p>
          <w:p w14:paraId="40C289B6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>
              <w:tab/>
            </w:r>
            <w:r w:rsidRPr="001B1EEF">
              <w:rPr>
                <w:lang w:val="en-US"/>
              </w:rPr>
              <w:t>$arr = array('orage', 'apple', 'grape');</w:t>
            </w:r>
          </w:p>
          <w:p w14:paraId="40C289B7" w14:textId="77777777" w:rsidR="00F26131" w:rsidRPr="001B1EEF" w:rsidRDefault="00F26131" w:rsidP="001B1EEF">
            <w:pPr>
              <w:pStyle w:val="afffffffff5"/>
              <w:rPr>
                <w:lang w:val="en-US"/>
              </w:rPr>
            </w:pPr>
          </w:p>
          <w:p w14:paraId="40C289B8" w14:textId="77777777" w:rsidR="00F26131" w:rsidRDefault="00DE59BF" w:rsidP="001B1EEF">
            <w:pPr>
              <w:pStyle w:val="afffffffff5"/>
            </w:pPr>
            <w:r w:rsidRPr="001B1EEF">
              <w:rPr>
                <w:lang w:val="en-US"/>
              </w:rPr>
              <w:tab/>
            </w:r>
            <w:r>
              <w:t>// 마지막 배열 원소를 삭제 합니다.</w:t>
            </w:r>
          </w:p>
          <w:p w14:paraId="40C289B9" w14:textId="77777777" w:rsidR="00F26131" w:rsidRPr="00FB635E" w:rsidRDefault="00DE59BF" w:rsidP="001B1EEF">
            <w:pPr>
              <w:pStyle w:val="afffffffff5"/>
              <w:rPr>
                <w:b/>
              </w:rPr>
            </w:pPr>
            <w:r>
              <w:tab/>
            </w:r>
            <w:r w:rsidRPr="00FB635E">
              <w:rPr>
                <w:b/>
              </w:rPr>
              <w:t>$temp = array_pop($arr);</w:t>
            </w:r>
          </w:p>
          <w:p w14:paraId="40C289BA" w14:textId="77777777" w:rsidR="00F26131" w:rsidRDefault="00DE59BF" w:rsidP="001B1EEF">
            <w:pPr>
              <w:pStyle w:val="afffffffff5"/>
            </w:pPr>
            <w:r>
              <w:tab/>
              <w:t>echo "배열에서 마지막 $temp 요소 하나를 제거합니다</w:t>
            </w:r>
            <w:proofErr w:type="gramStart"/>
            <w:r>
              <w:t>.&lt;</w:t>
            </w:r>
            <w:proofErr w:type="gramEnd"/>
            <w:r>
              <w:t>br&gt; ";</w:t>
            </w:r>
          </w:p>
          <w:p w14:paraId="40C289BB" w14:textId="77777777" w:rsidR="00F26131" w:rsidRDefault="00F26131" w:rsidP="001B1EEF">
            <w:pPr>
              <w:pStyle w:val="afffffffff5"/>
            </w:pPr>
          </w:p>
          <w:p w14:paraId="40C289BC" w14:textId="77777777" w:rsidR="00F26131" w:rsidRPr="00082899" w:rsidRDefault="00DE59BF" w:rsidP="001B1EEF">
            <w:pPr>
              <w:pStyle w:val="afffffffff5"/>
              <w:rPr>
                <w:lang w:val="en-US"/>
              </w:rPr>
            </w:pPr>
            <w:r>
              <w:lastRenderedPageBreak/>
              <w:tab/>
            </w:r>
            <w:r w:rsidRPr="00082899">
              <w:rPr>
                <w:lang w:val="en-US"/>
              </w:rPr>
              <w:t>while(list($key</w:t>
            </w:r>
            <w:proofErr w:type="gramStart"/>
            <w:r w:rsidRPr="00082899">
              <w:rPr>
                <w:lang w:val="en-US"/>
              </w:rPr>
              <w:t>,$</w:t>
            </w:r>
            <w:proofErr w:type="gramEnd"/>
            <w:r w:rsidRPr="00082899">
              <w:rPr>
                <w:lang w:val="en-US"/>
              </w:rPr>
              <w:t>val) = each($arr)){</w:t>
            </w:r>
          </w:p>
          <w:p w14:paraId="40C289BD" w14:textId="77777777" w:rsidR="00F26131" w:rsidRDefault="00DE59BF" w:rsidP="001B1EEF">
            <w:pPr>
              <w:pStyle w:val="afffffffff5"/>
            </w:pPr>
            <w:r w:rsidRPr="00082899">
              <w:rPr>
                <w:lang w:val="en-US"/>
              </w:rPr>
              <w:tab/>
            </w:r>
            <w:r w:rsidRPr="00082899">
              <w:rPr>
                <w:lang w:val="en-US"/>
              </w:rPr>
              <w:tab/>
            </w:r>
            <w:r>
              <w:t>echo $key. "==&gt;</w:t>
            </w:r>
            <w:proofErr w:type="gramStart"/>
            <w:r>
              <w:t>" .$</w:t>
            </w:r>
            <w:proofErr w:type="gramEnd"/>
            <w:r>
              <w:t>val. "&lt;br&gt;";</w:t>
            </w:r>
          </w:p>
          <w:p w14:paraId="40C289BE" w14:textId="77777777" w:rsidR="00F26131" w:rsidRDefault="00DE59BF" w:rsidP="001B1EEF">
            <w:pPr>
              <w:pStyle w:val="afffffffff5"/>
            </w:pPr>
            <w:r>
              <w:tab/>
              <w:t>}</w:t>
            </w:r>
          </w:p>
          <w:p w14:paraId="40C289BF" w14:textId="77777777" w:rsidR="00F26131" w:rsidRDefault="00DE59BF" w:rsidP="001B1EEF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40C289C1" w14:textId="77777777" w:rsidR="00F26131" w:rsidRDefault="00F26131" w:rsidP="001B1EEF">
      <w:pPr>
        <w:pStyle w:val="afffffffff5"/>
      </w:pPr>
    </w:p>
    <w:p w14:paraId="40C289C2" w14:textId="77777777" w:rsidR="00F26131" w:rsidRPr="00F434F4" w:rsidRDefault="00DE59BF" w:rsidP="001B1EEF">
      <w:pPr>
        <w:pStyle w:val="afffffffff5"/>
        <w:rPr>
          <w:b/>
        </w:rPr>
      </w:pPr>
      <w:r w:rsidRPr="00F434F4">
        <w:rPr>
          <w:b/>
        </w:rPr>
        <w:t>화면출력)</w:t>
      </w:r>
    </w:p>
    <w:p w14:paraId="40C289C3" w14:textId="77777777" w:rsidR="00F26131" w:rsidRDefault="00DE59BF" w:rsidP="001B1EEF">
      <w:pPr>
        <w:pStyle w:val="afffffffff5"/>
      </w:pPr>
      <w:r>
        <w:t>배열에서 마지막 grape 요소 하나를 제거합니다.</w:t>
      </w:r>
    </w:p>
    <w:p w14:paraId="40C289C4" w14:textId="77777777" w:rsidR="00F26131" w:rsidRDefault="00DE59BF" w:rsidP="001B1EEF">
      <w:pPr>
        <w:pStyle w:val="afffffffff5"/>
      </w:pPr>
      <w:r>
        <w:t>0==&gt;orage</w:t>
      </w:r>
    </w:p>
    <w:p w14:paraId="40C289C5" w14:textId="77777777" w:rsidR="00F26131" w:rsidRDefault="00DE59BF" w:rsidP="001B1EEF">
      <w:pPr>
        <w:pStyle w:val="afffffffff5"/>
      </w:pPr>
      <w:r>
        <w:t>1==&gt;apple</w:t>
      </w:r>
    </w:p>
    <w:p w14:paraId="0E68B655" w14:textId="77777777" w:rsidR="00FE1DF8" w:rsidRDefault="00FE1DF8" w:rsidP="00FE1DF8">
      <w:pPr>
        <w:pStyle w:val="afffffffff5"/>
      </w:pPr>
    </w:p>
    <w:p w14:paraId="40C289C8" w14:textId="15286AF4" w:rsidR="00F26131" w:rsidRDefault="00FE1DF8" w:rsidP="00FE1DF8">
      <w:pPr>
        <w:pStyle w:val="afffffffff5"/>
      </w:pPr>
      <w:r w:rsidRPr="00FE1DF8">
        <w:rPr>
          <w:rFonts w:hint="eastAsia"/>
          <w:b/>
        </w:rPr>
        <w:t>|내부함수|</w:t>
      </w:r>
      <w:r w:rsidR="00E4258D" w:rsidRPr="00E4258D">
        <w:rPr>
          <w:b/>
          <w:sz w:val="24"/>
          <w:szCs w:val="24"/>
        </w:rPr>
        <w:t xml:space="preserve"> </w:t>
      </w:r>
      <w:r w:rsidR="00E4258D">
        <w:rPr>
          <w:b/>
          <w:sz w:val="24"/>
          <w:szCs w:val="24"/>
        </w:rPr>
        <w:t>배열 원소추가(처음)</w:t>
      </w:r>
    </w:p>
    <w:tbl>
      <w:tblPr>
        <w:tblStyle w:val="afd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:rsidRPr="00E4258D" w14:paraId="40C289CA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9C9" w14:textId="77777777" w:rsidR="00F26131" w:rsidRPr="00E4258D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 xml:space="preserve">int </w:t>
            </w:r>
            <w:r w:rsidRPr="001B1EEF">
              <w:rPr>
                <w:b/>
                <w:lang w:val="en-US"/>
              </w:rPr>
              <w:t>array_unshift</w:t>
            </w:r>
            <w:r w:rsidRPr="001B1EEF">
              <w:rPr>
                <w:lang w:val="en-US"/>
              </w:rPr>
              <w:t xml:space="preserve"> </w:t>
            </w:r>
            <w:proofErr w:type="gramStart"/>
            <w:r w:rsidRPr="001B1EEF">
              <w:rPr>
                <w:lang w:val="en-US"/>
              </w:rPr>
              <w:t>( array</w:t>
            </w:r>
            <w:proofErr w:type="gramEnd"/>
            <w:r w:rsidRPr="001B1EEF">
              <w:rPr>
                <w:lang w:val="en-US"/>
              </w:rPr>
              <w:t xml:space="preserve"> &amp;$array , mixed $value1 [, mixed $... </w:t>
            </w:r>
            <w:proofErr w:type="gramStart"/>
            <w:r w:rsidRPr="001B1EEF">
              <w:rPr>
                <w:lang w:val="en-US"/>
              </w:rPr>
              <w:t xml:space="preserve">] </w:t>
            </w:r>
            <w:r w:rsidRPr="00E4258D">
              <w:rPr>
                <w:lang w:val="en-US"/>
              </w:rPr>
              <w:t>)</w:t>
            </w:r>
            <w:proofErr w:type="gramEnd"/>
          </w:p>
        </w:tc>
      </w:tr>
    </w:tbl>
    <w:p w14:paraId="40C289CB" w14:textId="77777777" w:rsidR="00F26131" w:rsidRPr="00E4258D" w:rsidRDefault="00F26131" w:rsidP="001B1EEF">
      <w:pPr>
        <w:pStyle w:val="afffffffff5"/>
        <w:rPr>
          <w:lang w:val="en-US"/>
        </w:rPr>
      </w:pPr>
    </w:p>
    <w:p w14:paraId="40C289CC" w14:textId="43FAADF3" w:rsidR="00F26131" w:rsidRDefault="00FB635E" w:rsidP="001B1EEF">
      <w:pPr>
        <w:pStyle w:val="afffffffff5"/>
      </w:pPr>
      <w:r>
        <w:rPr>
          <w:rFonts w:hint="eastAsia"/>
        </w:rPr>
        <w:t xml:space="preserve">내부함수 </w:t>
      </w:r>
      <w:r w:rsidR="00DE59BF">
        <w:t>array_unshift()는 배열 앞쪽에 새로운 원소를 추가합니다.</w:t>
      </w:r>
    </w:p>
    <w:p w14:paraId="40C289CD" w14:textId="77777777" w:rsidR="00F26131" w:rsidRDefault="00F26131" w:rsidP="001B1EEF">
      <w:pPr>
        <w:pStyle w:val="afffffffff5"/>
      </w:pPr>
    </w:p>
    <w:p w14:paraId="40C289CF" w14:textId="5198ED43" w:rsidR="00F26131" w:rsidRDefault="00DE59BF" w:rsidP="001B1EEF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2</w:t>
      </w:r>
      <w:r w:rsidR="00C90CC8">
        <w:rPr>
          <w:rFonts w:hint="eastAsia"/>
          <w:b/>
        </w:rPr>
        <w:t>0</w:t>
      </w:r>
      <w:r>
        <w:rPr>
          <w:b/>
        </w:rPr>
        <w:t>.php</w:t>
      </w:r>
    </w:p>
    <w:tbl>
      <w:tblPr>
        <w:tblStyle w:val="afe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14:paraId="40C289DB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9D0" w14:textId="77777777" w:rsidR="00F26131" w:rsidRDefault="00DE59BF" w:rsidP="001B1EEF">
            <w:pPr>
              <w:pStyle w:val="afffffffff5"/>
            </w:pPr>
            <w:r>
              <w:t>&lt;</w:t>
            </w:r>
            <w:proofErr w:type="gramStart"/>
            <w:r>
              <w:t>?php</w:t>
            </w:r>
            <w:proofErr w:type="gramEnd"/>
          </w:p>
          <w:p w14:paraId="40C289D1" w14:textId="77777777" w:rsidR="00F26131" w:rsidRDefault="00DE59BF" w:rsidP="001B1EEF">
            <w:pPr>
              <w:pStyle w:val="afffffffff5"/>
            </w:pPr>
            <w:r>
              <w:tab/>
              <w:t>// 배열을 생성합니다.</w:t>
            </w:r>
          </w:p>
          <w:p w14:paraId="40C289D2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>
              <w:tab/>
            </w:r>
            <w:r w:rsidRPr="001B1EEF">
              <w:rPr>
                <w:lang w:val="en-US"/>
              </w:rPr>
              <w:t>$arr = array('orage', 'apple', 'grape');</w:t>
            </w:r>
          </w:p>
          <w:p w14:paraId="40C289D3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 xml:space="preserve"> </w:t>
            </w:r>
          </w:p>
          <w:p w14:paraId="40C289D4" w14:textId="77777777" w:rsidR="00F26131" w:rsidRDefault="00DE59BF" w:rsidP="001B1EEF">
            <w:pPr>
              <w:pStyle w:val="afffffffff5"/>
            </w:pPr>
            <w:r w:rsidRPr="001B1EEF">
              <w:rPr>
                <w:lang w:val="en-US"/>
              </w:rPr>
              <w:tab/>
            </w:r>
            <w:r>
              <w:t>// $arr 배열에 두개의 원소를 추가합니다.</w:t>
            </w:r>
          </w:p>
          <w:p w14:paraId="40C289D5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>
              <w:tab/>
            </w:r>
            <w:r w:rsidRPr="001B1EEF">
              <w:rPr>
                <w:lang w:val="en-US"/>
              </w:rPr>
              <w:t>array_unshift($arr, 'banana', 'tomato');</w:t>
            </w:r>
          </w:p>
          <w:p w14:paraId="40C289D6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 xml:space="preserve"> </w:t>
            </w:r>
          </w:p>
          <w:p w14:paraId="40C289D7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while(list($key,$val) = each($arr)){</w:t>
            </w:r>
          </w:p>
          <w:p w14:paraId="40C289D8" w14:textId="77777777" w:rsidR="00F26131" w:rsidRDefault="00DE59BF" w:rsidP="001B1EEF">
            <w:pPr>
              <w:pStyle w:val="afffffffff5"/>
            </w:pPr>
            <w:r w:rsidRPr="001B1EEF">
              <w:rPr>
                <w:lang w:val="en-US"/>
              </w:rPr>
              <w:tab/>
            </w:r>
            <w:r w:rsidRPr="001B1EEF">
              <w:rPr>
                <w:lang w:val="en-US"/>
              </w:rPr>
              <w:tab/>
            </w:r>
            <w:r>
              <w:t>echo $key. "==&gt;</w:t>
            </w:r>
            <w:proofErr w:type="gramStart"/>
            <w:r>
              <w:t>" .$</w:t>
            </w:r>
            <w:proofErr w:type="gramEnd"/>
            <w:r>
              <w:t>val. "&lt;br&gt;";</w:t>
            </w:r>
          </w:p>
          <w:p w14:paraId="40C289D9" w14:textId="77777777" w:rsidR="00F26131" w:rsidRDefault="00DE59BF" w:rsidP="001B1EEF">
            <w:pPr>
              <w:pStyle w:val="afffffffff5"/>
            </w:pPr>
            <w:r>
              <w:tab/>
              <w:t>}</w:t>
            </w:r>
          </w:p>
          <w:p w14:paraId="40C289DA" w14:textId="77777777" w:rsidR="00F26131" w:rsidRDefault="00DE59BF" w:rsidP="001B1EEF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40C289DC" w14:textId="77777777" w:rsidR="00F26131" w:rsidRDefault="00F26131" w:rsidP="001B1EEF">
      <w:pPr>
        <w:pStyle w:val="afffffffff5"/>
      </w:pPr>
    </w:p>
    <w:p w14:paraId="40C289DD" w14:textId="77777777" w:rsidR="00F26131" w:rsidRPr="00E4258D" w:rsidRDefault="00DE59BF" w:rsidP="001B1EEF">
      <w:pPr>
        <w:pStyle w:val="afffffffff5"/>
        <w:rPr>
          <w:b/>
        </w:rPr>
      </w:pPr>
      <w:r w:rsidRPr="00E4258D">
        <w:rPr>
          <w:b/>
        </w:rPr>
        <w:t>화면출력)</w:t>
      </w:r>
    </w:p>
    <w:p w14:paraId="40C289DE" w14:textId="77777777" w:rsidR="00F26131" w:rsidRDefault="00DE59BF" w:rsidP="001B1EEF">
      <w:pPr>
        <w:pStyle w:val="afffffffff5"/>
      </w:pPr>
      <w:r>
        <w:t>0==&gt;banana</w:t>
      </w:r>
    </w:p>
    <w:p w14:paraId="40C289DF" w14:textId="77777777" w:rsidR="00F26131" w:rsidRDefault="00DE59BF" w:rsidP="001B1EEF">
      <w:pPr>
        <w:pStyle w:val="afffffffff5"/>
      </w:pPr>
      <w:r>
        <w:t>1==&gt;tomato</w:t>
      </w:r>
    </w:p>
    <w:p w14:paraId="40C289E0" w14:textId="77777777" w:rsidR="00F26131" w:rsidRDefault="00DE59BF" w:rsidP="001B1EEF">
      <w:pPr>
        <w:pStyle w:val="afffffffff5"/>
      </w:pPr>
      <w:r>
        <w:t>2==&gt;orage</w:t>
      </w:r>
    </w:p>
    <w:p w14:paraId="40C289E1" w14:textId="77777777" w:rsidR="00F26131" w:rsidRDefault="00DE59BF" w:rsidP="001B1EEF">
      <w:pPr>
        <w:pStyle w:val="afffffffff5"/>
      </w:pPr>
      <w:r>
        <w:t>3==&gt;apple</w:t>
      </w:r>
    </w:p>
    <w:p w14:paraId="40C289E2" w14:textId="77777777" w:rsidR="00F26131" w:rsidRDefault="00DE59BF" w:rsidP="001B1EEF">
      <w:pPr>
        <w:pStyle w:val="afffffffff5"/>
      </w:pPr>
      <w:r>
        <w:t>4==&gt;grape</w:t>
      </w:r>
    </w:p>
    <w:p w14:paraId="40C289E3" w14:textId="77777777" w:rsidR="00F26131" w:rsidRDefault="00F26131" w:rsidP="001B1EEF">
      <w:pPr>
        <w:pStyle w:val="afffffffff5"/>
      </w:pPr>
    </w:p>
    <w:p w14:paraId="40C289E6" w14:textId="7E3C09A3" w:rsidR="00F26131" w:rsidRDefault="00FE1DF8" w:rsidP="00FE1DF8">
      <w:pPr>
        <w:pStyle w:val="afffffffff5"/>
      </w:pPr>
      <w:r w:rsidRPr="00FE1DF8">
        <w:rPr>
          <w:rFonts w:hint="eastAsia"/>
          <w:b/>
        </w:rPr>
        <w:t>|내부함수|</w:t>
      </w:r>
      <w:r w:rsidR="00E4258D" w:rsidRPr="00E4258D">
        <w:rPr>
          <w:b/>
          <w:sz w:val="24"/>
          <w:szCs w:val="24"/>
        </w:rPr>
        <w:t xml:space="preserve"> </w:t>
      </w:r>
      <w:r w:rsidR="00E4258D">
        <w:rPr>
          <w:b/>
          <w:sz w:val="24"/>
          <w:szCs w:val="24"/>
        </w:rPr>
        <w:t>배열 원소제거(처음)</w:t>
      </w:r>
    </w:p>
    <w:tbl>
      <w:tblPr>
        <w:tblStyle w:val="aff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:rsidRPr="00261962" w14:paraId="40C289E8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9E7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lastRenderedPageBreak/>
              <w:t xml:space="preserve">mixed array_shift </w:t>
            </w:r>
            <w:proofErr w:type="gramStart"/>
            <w:r w:rsidRPr="001B1EEF">
              <w:rPr>
                <w:lang w:val="en-US"/>
              </w:rPr>
              <w:t>( array</w:t>
            </w:r>
            <w:proofErr w:type="gramEnd"/>
            <w:r w:rsidRPr="001B1EEF">
              <w:rPr>
                <w:lang w:val="en-US"/>
              </w:rPr>
              <w:t xml:space="preserve"> &amp;$array )</w:t>
            </w:r>
          </w:p>
        </w:tc>
      </w:tr>
    </w:tbl>
    <w:p w14:paraId="40C289E9" w14:textId="77777777" w:rsidR="00F26131" w:rsidRPr="001B1EEF" w:rsidRDefault="00F26131" w:rsidP="001B1EEF">
      <w:pPr>
        <w:pStyle w:val="afffffffff5"/>
        <w:rPr>
          <w:lang w:val="en-US"/>
        </w:rPr>
      </w:pPr>
    </w:p>
    <w:p w14:paraId="40C289EA" w14:textId="7DFA328C" w:rsidR="00F26131" w:rsidRDefault="00FB635E" w:rsidP="001B1EEF">
      <w:pPr>
        <w:pStyle w:val="afffffffff5"/>
      </w:pPr>
      <w:r>
        <w:rPr>
          <w:rFonts w:hint="eastAsia"/>
        </w:rPr>
        <w:t xml:space="preserve">내부함수 </w:t>
      </w:r>
      <w:r w:rsidR="00DE59BF">
        <w:t>array_shift()는 배열의 맨 처음 요소 하나를 제거합니다.</w:t>
      </w:r>
      <w:r>
        <w:rPr>
          <w:rFonts w:hint="eastAsia"/>
        </w:rPr>
        <w:t xml:space="preserve"> 배열을 좌측으로 하나 밀어서 제거하는 형태 입니다.</w:t>
      </w:r>
    </w:p>
    <w:p w14:paraId="40C289EB" w14:textId="77777777" w:rsidR="00F26131" w:rsidRDefault="00F26131" w:rsidP="001B1EEF">
      <w:pPr>
        <w:pStyle w:val="afffffffff5"/>
      </w:pPr>
    </w:p>
    <w:p w14:paraId="40C289ED" w14:textId="226D2937" w:rsidR="00F26131" w:rsidRDefault="00DE59BF" w:rsidP="001B1EEF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2</w:t>
      </w:r>
      <w:r w:rsidR="00C90CC8">
        <w:rPr>
          <w:rFonts w:hint="eastAsia"/>
          <w:b/>
        </w:rPr>
        <w:t>1</w:t>
      </w:r>
      <w:r>
        <w:rPr>
          <w:b/>
        </w:rPr>
        <w:t>.php</w:t>
      </w:r>
    </w:p>
    <w:tbl>
      <w:tblPr>
        <w:tblStyle w:val="aff0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14:paraId="40C289FA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9EE" w14:textId="77777777" w:rsidR="00F26131" w:rsidRDefault="00DE59BF" w:rsidP="001B1EEF">
            <w:pPr>
              <w:pStyle w:val="afffffffff5"/>
            </w:pPr>
            <w:r>
              <w:t>&lt;</w:t>
            </w:r>
            <w:proofErr w:type="gramStart"/>
            <w:r>
              <w:t>?php</w:t>
            </w:r>
            <w:proofErr w:type="gramEnd"/>
          </w:p>
          <w:p w14:paraId="40C289EF" w14:textId="77777777" w:rsidR="00F26131" w:rsidRDefault="00DE59BF" w:rsidP="001B1EEF">
            <w:pPr>
              <w:pStyle w:val="afffffffff5"/>
            </w:pPr>
            <w:r>
              <w:tab/>
              <w:t>// 배열을 생성합니다.</w:t>
            </w:r>
          </w:p>
          <w:p w14:paraId="40C289F0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>
              <w:tab/>
            </w:r>
            <w:r w:rsidRPr="001B1EEF">
              <w:rPr>
                <w:lang w:val="en-US"/>
              </w:rPr>
              <w:t>$arr = array('orage', 'apple', 'grape');</w:t>
            </w:r>
          </w:p>
          <w:p w14:paraId="40C289F1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 xml:space="preserve"> </w:t>
            </w:r>
          </w:p>
          <w:p w14:paraId="40C289F2" w14:textId="77777777" w:rsidR="00F26131" w:rsidRDefault="00DE59BF" w:rsidP="001B1EEF">
            <w:pPr>
              <w:pStyle w:val="afffffffff5"/>
            </w:pPr>
            <w:r w:rsidRPr="001B1EEF">
              <w:rPr>
                <w:lang w:val="en-US"/>
              </w:rPr>
              <w:tab/>
            </w:r>
            <w:r>
              <w:t>// 배열 원소를 삭제 합니다.</w:t>
            </w:r>
          </w:p>
          <w:p w14:paraId="40C289F3" w14:textId="77777777" w:rsidR="00F26131" w:rsidRDefault="00DE59BF" w:rsidP="001B1EEF">
            <w:pPr>
              <w:pStyle w:val="afffffffff5"/>
            </w:pPr>
            <w:r>
              <w:tab/>
              <w:t>$temp = array_shift($arr);</w:t>
            </w:r>
          </w:p>
          <w:p w14:paraId="40C289F4" w14:textId="77777777" w:rsidR="00F26131" w:rsidRDefault="00DE59BF" w:rsidP="001B1EEF">
            <w:pPr>
              <w:pStyle w:val="afffffffff5"/>
            </w:pPr>
            <w:r>
              <w:tab/>
              <w:t>echo "배열에서 처음 $temp 요소 하나를 제거합니다</w:t>
            </w:r>
            <w:proofErr w:type="gramStart"/>
            <w:r>
              <w:t>.&lt;</w:t>
            </w:r>
            <w:proofErr w:type="gramEnd"/>
            <w:r>
              <w:t>br&gt; ";</w:t>
            </w:r>
          </w:p>
          <w:p w14:paraId="40C289F5" w14:textId="77777777" w:rsidR="00F26131" w:rsidRDefault="00DE59BF" w:rsidP="001B1EEF">
            <w:pPr>
              <w:pStyle w:val="afffffffff5"/>
            </w:pPr>
            <w:r>
              <w:t xml:space="preserve"> </w:t>
            </w:r>
          </w:p>
          <w:p w14:paraId="40C289F6" w14:textId="77777777" w:rsidR="00F26131" w:rsidRPr="00082899" w:rsidRDefault="00DE59BF" w:rsidP="001B1EEF">
            <w:pPr>
              <w:pStyle w:val="afffffffff5"/>
              <w:rPr>
                <w:lang w:val="en-US"/>
              </w:rPr>
            </w:pPr>
            <w:r>
              <w:tab/>
            </w:r>
            <w:r w:rsidRPr="00082899">
              <w:rPr>
                <w:lang w:val="en-US"/>
              </w:rPr>
              <w:t>while(list($key</w:t>
            </w:r>
            <w:proofErr w:type="gramStart"/>
            <w:r w:rsidRPr="00082899">
              <w:rPr>
                <w:lang w:val="en-US"/>
              </w:rPr>
              <w:t>,$</w:t>
            </w:r>
            <w:proofErr w:type="gramEnd"/>
            <w:r w:rsidRPr="00082899">
              <w:rPr>
                <w:lang w:val="en-US"/>
              </w:rPr>
              <w:t>val) = each($arr)){</w:t>
            </w:r>
          </w:p>
          <w:p w14:paraId="40C289F7" w14:textId="77777777" w:rsidR="00F26131" w:rsidRDefault="00DE59BF" w:rsidP="001B1EEF">
            <w:pPr>
              <w:pStyle w:val="afffffffff5"/>
            </w:pPr>
            <w:r w:rsidRPr="00082899">
              <w:rPr>
                <w:lang w:val="en-US"/>
              </w:rPr>
              <w:tab/>
            </w:r>
            <w:r w:rsidRPr="00082899">
              <w:rPr>
                <w:lang w:val="en-US"/>
              </w:rPr>
              <w:tab/>
            </w:r>
            <w:r>
              <w:t>echo $key. "==&gt;</w:t>
            </w:r>
            <w:proofErr w:type="gramStart"/>
            <w:r>
              <w:t>" .$</w:t>
            </w:r>
            <w:proofErr w:type="gramEnd"/>
            <w:r>
              <w:t>val. "&lt;br&gt;";</w:t>
            </w:r>
          </w:p>
          <w:p w14:paraId="40C289F8" w14:textId="77777777" w:rsidR="00F26131" w:rsidRDefault="00DE59BF" w:rsidP="001B1EEF">
            <w:pPr>
              <w:pStyle w:val="afffffffff5"/>
            </w:pPr>
            <w:r>
              <w:tab/>
              <w:t>}</w:t>
            </w:r>
          </w:p>
          <w:p w14:paraId="40C289F9" w14:textId="77777777" w:rsidR="00F26131" w:rsidRDefault="00DE59BF" w:rsidP="001B1EEF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40C289FB" w14:textId="77777777" w:rsidR="00F26131" w:rsidRDefault="00F26131" w:rsidP="001B1EEF">
      <w:pPr>
        <w:pStyle w:val="afffffffff5"/>
      </w:pPr>
    </w:p>
    <w:p w14:paraId="40C289FC" w14:textId="77777777" w:rsidR="00F26131" w:rsidRPr="00E4258D" w:rsidRDefault="00DE59BF" w:rsidP="001B1EEF">
      <w:pPr>
        <w:pStyle w:val="afffffffff5"/>
        <w:rPr>
          <w:b/>
        </w:rPr>
      </w:pPr>
      <w:r w:rsidRPr="00E4258D">
        <w:rPr>
          <w:b/>
        </w:rPr>
        <w:t>화면출력)</w:t>
      </w:r>
    </w:p>
    <w:p w14:paraId="40C289FD" w14:textId="77777777" w:rsidR="00F26131" w:rsidRDefault="00DE59BF" w:rsidP="001B1EEF">
      <w:pPr>
        <w:pStyle w:val="afffffffff5"/>
      </w:pPr>
      <w:r>
        <w:t>배열에서 처음 orage 요소 하나를 제거합니다.</w:t>
      </w:r>
    </w:p>
    <w:p w14:paraId="40C289FE" w14:textId="77777777" w:rsidR="00F26131" w:rsidRDefault="00DE59BF" w:rsidP="001B1EEF">
      <w:pPr>
        <w:pStyle w:val="afffffffff5"/>
      </w:pPr>
      <w:r>
        <w:t>0==&gt;apple</w:t>
      </w:r>
    </w:p>
    <w:p w14:paraId="40C289FF" w14:textId="77777777" w:rsidR="00F26131" w:rsidRDefault="00DE59BF" w:rsidP="001B1EEF">
      <w:pPr>
        <w:pStyle w:val="afffffffff5"/>
      </w:pPr>
      <w:r>
        <w:t>1==&gt;grape</w:t>
      </w:r>
    </w:p>
    <w:p w14:paraId="2D476912" w14:textId="77777777" w:rsidR="00FE1DF8" w:rsidRDefault="00FE1DF8" w:rsidP="00FE1DF8">
      <w:pPr>
        <w:pStyle w:val="afffffffff5"/>
      </w:pPr>
    </w:p>
    <w:p w14:paraId="40C28A31" w14:textId="0EAB7764" w:rsidR="00F26131" w:rsidRDefault="00FE1DF8" w:rsidP="00FE1DF8">
      <w:pPr>
        <w:pStyle w:val="afffffffff5"/>
      </w:pPr>
      <w:r w:rsidRPr="00FE1DF8">
        <w:rPr>
          <w:rFonts w:hint="eastAsia"/>
          <w:b/>
        </w:rPr>
        <w:t>|내부함수|</w:t>
      </w:r>
      <w:r w:rsidR="00E4258D" w:rsidRPr="00E4258D">
        <w:rPr>
          <w:b/>
          <w:sz w:val="24"/>
          <w:szCs w:val="24"/>
        </w:rPr>
        <w:t xml:space="preserve"> </w:t>
      </w:r>
      <w:r w:rsidR="00E4258D">
        <w:rPr>
          <w:b/>
          <w:sz w:val="24"/>
          <w:szCs w:val="24"/>
        </w:rPr>
        <w:t>일부배열 삭제</w:t>
      </w:r>
    </w:p>
    <w:tbl>
      <w:tblPr>
        <w:tblStyle w:val="aff3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:rsidRPr="00261962" w14:paraId="40C28A33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A32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 xml:space="preserve">array </w:t>
            </w:r>
            <w:r w:rsidRPr="001B1EEF">
              <w:rPr>
                <w:b/>
                <w:lang w:val="en-US"/>
              </w:rPr>
              <w:t>array_splice</w:t>
            </w:r>
            <w:r w:rsidRPr="001B1EEF">
              <w:rPr>
                <w:lang w:val="en-US"/>
              </w:rPr>
              <w:t xml:space="preserve"> </w:t>
            </w:r>
            <w:proofErr w:type="gramStart"/>
            <w:r w:rsidRPr="001B1EEF">
              <w:rPr>
                <w:lang w:val="en-US"/>
              </w:rPr>
              <w:t>( array</w:t>
            </w:r>
            <w:proofErr w:type="gramEnd"/>
            <w:r w:rsidRPr="001B1EEF">
              <w:rPr>
                <w:lang w:val="en-US"/>
              </w:rPr>
              <w:t xml:space="preserve"> &amp;$input , int $offset [, int $length = count($input) [, mixed $replacement = array() ]] )</w:t>
            </w:r>
          </w:p>
        </w:tc>
      </w:tr>
    </w:tbl>
    <w:p w14:paraId="40C28A34" w14:textId="77777777" w:rsidR="00F26131" w:rsidRPr="001B1EEF" w:rsidRDefault="00F26131" w:rsidP="001B1EEF">
      <w:pPr>
        <w:pStyle w:val="afffffffff5"/>
        <w:rPr>
          <w:lang w:val="en-US"/>
        </w:rPr>
      </w:pPr>
    </w:p>
    <w:p w14:paraId="40C28A35" w14:textId="02735508" w:rsidR="00F26131" w:rsidRDefault="00FB635E" w:rsidP="001B1EEF">
      <w:pPr>
        <w:pStyle w:val="afffffffff5"/>
      </w:pPr>
      <w:r>
        <w:rPr>
          <w:rFonts w:hint="eastAsia"/>
        </w:rPr>
        <w:t xml:space="preserve">내부함수 </w:t>
      </w:r>
      <w:r w:rsidR="00DE59BF">
        <w:t>array_splice()는 일부분의 데이터를 삭제한 후에 값을 반환합니다.</w:t>
      </w:r>
    </w:p>
    <w:p w14:paraId="40C28A36" w14:textId="77777777" w:rsidR="00F26131" w:rsidRDefault="00F26131" w:rsidP="001B1EEF">
      <w:pPr>
        <w:pStyle w:val="afffffffff5"/>
      </w:pPr>
    </w:p>
    <w:p w14:paraId="40C28A38" w14:textId="44600DD4" w:rsidR="00F26131" w:rsidRDefault="00DE59BF" w:rsidP="001B1EEF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2</w:t>
      </w:r>
      <w:r w:rsidR="00C90CC8">
        <w:rPr>
          <w:rFonts w:hint="eastAsia"/>
          <w:b/>
        </w:rPr>
        <w:t>2</w:t>
      </w:r>
      <w:r>
        <w:rPr>
          <w:b/>
        </w:rPr>
        <w:t>.php</w:t>
      </w:r>
    </w:p>
    <w:tbl>
      <w:tblPr>
        <w:tblStyle w:val="aff4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14:paraId="40C28A53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A39" w14:textId="77777777" w:rsidR="00F26131" w:rsidRDefault="00DE59BF" w:rsidP="001B1EEF">
            <w:pPr>
              <w:pStyle w:val="afffffffff5"/>
            </w:pPr>
            <w:r>
              <w:t>&lt;</w:t>
            </w:r>
            <w:proofErr w:type="gramStart"/>
            <w:r>
              <w:t>?php</w:t>
            </w:r>
            <w:proofErr w:type="gramEnd"/>
          </w:p>
          <w:p w14:paraId="40C28A3A" w14:textId="77777777" w:rsidR="00F26131" w:rsidRDefault="00DE59BF" w:rsidP="001B1EEF">
            <w:pPr>
              <w:pStyle w:val="afffffffff5"/>
            </w:pPr>
            <w:r>
              <w:tab/>
              <w:t>// 배열을 생성합니다.</w:t>
            </w:r>
          </w:p>
          <w:p w14:paraId="40C28A3B" w14:textId="77777777" w:rsidR="00F26131" w:rsidRDefault="00DE59BF" w:rsidP="001B1EEF">
            <w:pPr>
              <w:pStyle w:val="afffffffff5"/>
            </w:pPr>
            <w:r>
              <w:tab/>
              <w:t>$arr = array('하나', '둘', '셋', '넷', '다섯', '여섯', '일곱', '여덜', '아옵', '열');</w:t>
            </w:r>
          </w:p>
          <w:p w14:paraId="40C28A3C" w14:textId="77777777" w:rsidR="00F26131" w:rsidRDefault="00DE59BF" w:rsidP="001B1EEF">
            <w:pPr>
              <w:pStyle w:val="afffffffff5"/>
            </w:pPr>
            <w:r>
              <w:tab/>
              <w:t>echo "원본&lt;br&gt;";</w:t>
            </w:r>
          </w:p>
          <w:p w14:paraId="40C28A3D" w14:textId="77777777" w:rsidR="00F26131" w:rsidRPr="00082899" w:rsidRDefault="00DE59BF" w:rsidP="001B1EEF">
            <w:pPr>
              <w:pStyle w:val="afffffffff5"/>
              <w:rPr>
                <w:lang w:val="en-US"/>
              </w:rPr>
            </w:pPr>
            <w:r>
              <w:lastRenderedPageBreak/>
              <w:t xml:space="preserve"> </w:t>
            </w:r>
            <w:r>
              <w:tab/>
            </w:r>
            <w:r w:rsidRPr="00082899">
              <w:rPr>
                <w:lang w:val="en-US"/>
              </w:rPr>
              <w:t>while(list($key</w:t>
            </w:r>
            <w:proofErr w:type="gramStart"/>
            <w:r w:rsidRPr="00082899">
              <w:rPr>
                <w:lang w:val="en-US"/>
              </w:rPr>
              <w:t>,$</w:t>
            </w:r>
            <w:proofErr w:type="gramEnd"/>
            <w:r w:rsidRPr="00082899">
              <w:rPr>
                <w:lang w:val="en-US"/>
              </w:rPr>
              <w:t>val) = each($arr)){</w:t>
            </w:r>
          </w:p>
          <w:p w14:paraId="40C28A3E" w14:textId="77777777" w:rsidR="00F26131" w:rsidRPr="00082899" w:rsidRDefault="00DE59BF" w:rsidP="001B1EEF">
            <w:pPr>
              <w:pStyle w:val="afffffffff5"/>
              <w:rPr>
                <w:lang w:val="en-US"/>
              </w:rPr>
            </w:pPr>
            <w:r w:rsidRPr="00082899">
              <w:rPr>
                <w:lang w:val="en-US"/>
              </w:rPr>
              <w:tab/>
            </w:r>
            <w:r w:rsidRPr="00082899">
              <w:rPr>
                <w:lang w:val="en-US"/>
              </w:rPr>
              <w:tab/>
              <w:t>echo $key. "==&gt;</w:t>
            </w:r>
            <w:proofErr w:type="gramStart"/>
            <w:r w:rsidRPr="00082899">
              <w:rPr>
                <w:lang w:val="en-US"/>
              </w:rPr>
              <w:t>" .$</w:t>
            </w:r>
            <w:proofErr w:type="gramEnd"/>
            <w:r w:rsidRPr="00082899">
              <w:rPr>
                <w:lang w:val="en-US"/>
              </w:rPr>
              <w:t>val. ", ";</w:t>
            </w:r>
          </w:p>
          <w:p w14:paraId="40C28A3F" w14:textId="77777777" w:rsidR="00F26131" w:rsidRPr="00082899" w:rsidRDefault="00DE59BF" w:rsidP="001B1EEF">
            <w:pPr>
              <w:pStyle w:val="afffffffff5"/>
              <w:rPr>
                <w:lang w:val="en-US"/>
              </w:rPr>
            </w:pPr>
            <w:r w:rsidRPr="00082899">
              <w:rPr>
                <w:lang w:val="en-US"/>
              </w:rPr>
              <w:tab/>
              <w:t>}</w:t>
            </w:r>
          </w:p>
          <w:p w14:paraId="40C28A40" w14:textId="77777777" w:rsidR="00F26131" w:rsidRPr="00082899" w:rsidRDefault="00DE59BF" w:rsidP="001B1EEF">
            <w:pPr>
              <w:pStyle w:val="afffffffff5"/>
              <w:rPr>
                <w:lang w:val="en-US"/>
              </w:rPr>
            </w:pPr>
            <w:r w:rsidRPr="00082899">
              <w:rPr>
                <w:lang w:val="en-US"/>
              </w:rPr>
              <w:tab/>
              <w:t>echo "&lt;br&gt;&lt;br&gt;";</w:t>
            </w:r>
          </w:p>
          <w:p w14:paraId="40C28A41" w14:textId="77777777" w:rsidR="00F26131" w:rsidRPr="00082899" w:rsidRDefault="00F26131" w:rsidP="001B1EEF">
            <w:pPr>
              <w:pStyle w:val="afffffffff5"/>
              <w:rPr>
                <w:lang w:val="en-US"/>
              </w:rPr>
            </w:pPr>
          </w:p>
          <w:p w14:paraId="40C28A42" w14:textId="77777777" w:rsidR="00F26131" w:rsidRDefault="00DE59BF" w:rsidP="001B1EEF">
            <w:pPr>
              <w:pStyle w:val="afffffffff5"/>
            </w:pPr>
            <w:r w:rsidRPr="00082899">
              <w:rPr>
                <w:lang w:val="en-US"/>
              </w:rPr>
              <w:t xml:space="preserve"> </w:t>
            </w:r>
            <w:r w:rsidRPr="00082899">
              <w:rPr>
                <w:lang w:val="en-US"/>
              </w:rPr>
              <w:tab/>
            </w:r>
            <w:r>
              <w:t>// 첫번째 인자: 삭제 시작값</w:t>
            </w:r>
          </w:p>
          <w:p w14:paraId="40C28A43" w14:textId="77777777" w:rsidR="00F26131" w:rsidRDefault="00DE59BF" w:rsidP="001B1EEF">
            <w:pPr>
              <w:pStyle w:val="afffffffff5"/>
            </w:pPr>
            <w:r>
              <w:t xml:space="preserve"> </w:t>
            </w:r>
            <w:r>
              <w:tab/>
              <w:t>// 2까지의 원소를 삭제하고 반환</w:t>
            </w:r>
          </w:p>
          <w:p w14:paraId="40C28A44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>
              <w:t xml:space="preserve"> </w:t>
            </w:r>
            <w:r>
              <w:tab/>
            </w:r>
            <w:r w:rsidRPr="001B1EEF">
              <w:rPr>
                <w:lang w:val="en-US"/>
              </w:rPr>
              <w:t>$slice = array_splice($arr, 7);</w:t>
            </w:r>
          </w:p>
          <w:p w14:paraId="40C28A45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while(list($key,$val) = each($slice)){</w:t>
            </w:r>
          </w:p>
          <w:p w14:paraId="40C28A46" w14:textId="77777777" w:rsidR="00F26131" w:rsidRDefault="00DE59BF" w:rsidP="001B1EEF">
            <w:pPr>
              <w:pStyle w:val="afffffffff5"/>
            </w:pPr>
            <w:r w:rsidRPr="001B1EEF">
              <w:rPr>
                <w:lang w:val="en-US"/>
              </w:rPr>
              <w:tab/>
            </w:r>
            <w:r w:rsidRPr="001B1EEF">
              <w:rPr>
                <w:lang w:val="en-US"/>
              </w:rPr>
              <w:tab/>
            </w:r>
            <w:r>
              <w:t>echo $key. "==&gt;</w:t>
            </w:r>
            <w:proofErr w:type="gramStart"/>
            <w:r>
              <w:t>" .$</w:t>
            </w:r>
            <w:proofErr w:type="gramEnd"/>
            <w:r>
              <w:t>val. ", ";</w:t>
            </w:r>
          </w:p>
          <w:p w14:paraId="40C28A47" w14:textId="77777777" w:rsidR="00F26131" w:rsidRDefault="00DE59BF" w:rsidP="001B1EEF">
            <w:pPr>
              <w:pStyle w:val="afffffffff5"/>
            </w:pPr>
            <w:r>
              <w:tab/>
              <w:t>}</w:t>
            </w:r>
          </w:p>
          <w:p w14:paraId="40C28A48" w14:textId="77777777" w:rsidR="00F26131" w:rsidRDefault="00DE59BF" w:rsidP="001B1EEF">
            <w:pPr>
              <w:pStyle w:val="afffffffff5"/>
            </w:pPr>
            <w:r>
              <w:tab/>
              <w:t>echo "를 삭제하였습니다</w:t>
            </w:r>
            <w:proofErr w:type="gramStart"/>
            <w:r>
              <w:t>.&lt;</w:t>
            </w:r>
            <w:proofErr w:type="gramEnd"/>
            <w:r>
              <w:t>br&gt;";</w:t>
            </w:r>
          </w:p>
          <w:p w14:paraId="40C28A49" w14:textId="77777777" w:rsidR="00F26131" w:rsidRPr="00082899" w:rsidRDefault="00DE59BF" w:rsidP="001B1EEF">
            <w:pPr>
              <w:pStyle w:val="afffffffff5"/>
              <w:rPr>
                <w:lang w:val="en-US"/>
              </w:rPr>
            </w:pPr>
            <w:r>
              <w:tab/>
            </w:r>
            <w:r w:rsidRPr="00082899">
              <w:rPr>
                <w:lang w:val="en-US"/>
              </w:rPr>
              <w:t>echo "&lt;br&gt;";</w:t>
            </w:r>
          </w:p>
          <w:p w14:paraId="40C28A4A" w14:textId="77777777" w:rsidR="00F26131" w:rsidRPr="00082899" w:rsidRDefault="00DE59BF" w:rsidP="001B1EEF">
            <w:pPr>
              <w:pStyle w:val="afffffffff5"/>
              <w:rPr>
                <w:lang w:val="en-US"/>
              </w:rPr>
            </w:pPr>
            <w:r w:rsidRPr="00082899">
              <w:rPr>
                <w:lang w:val="en-US"/>
              </w:rPr>
              <w:tab/>
            </w:r>
          </w:p>
          <w:p w14:paraId="40C28A4B" w14:textId="77777777" w:rsidR="00F26131" w:rsidRPr="00082899" w:rsidRDefault="00DE59BF" w:rsidP="001B1EEF">
            <w:pPr>
              <w:pStyle w:val="afffffffff5"/>
              <w:rPr>
                <w:lang w:val="en-US"/>
              </w:rPr>
            </w:pPr>
            <w:r w:rsidRPr="00082899">
              <w:rPr>
                <w:lang w:val="en-US"/>
              </w:rPr>
              <w:tab/>
              <w:t>$slice = array_splice($arr, 3,3);</w:t>
            </w:r>
          </w:p>
          <w:p w14:paraId="40C28A4C" w14:textId="77777777" w:rsidR="00F26131" w:rsidRPr="00082899" w:rsidRDefault="00DE59BF" w:rsidP="001B1EEF">
            <w:pPr>
              <w:pStyle w:val="afffffffff5"/>
              <w:rPr>
                <w:lang w:val="en-US"/>
              </w:rPr>
            </w:pPr>
            <w:r w:rsidRPr="00082899">
              <w:rPr>
                <w:lang w:val="en-US"/>
              </w:rPr>
              <w:tab/>
              <w:t>while(list($key</w:t>
            </w:r>
            <w:proofErr w:type="gramStart"/>
            <w:r w:rsidRPr="00082899">
              <w:rPr>
                <w:lang w:val="en-US"/>
              </w:rPr>
              <w:t>,$</w:t>
            </w:r>
            <w:proofErr w:type="gramEnd"/>
            <w:r w:rsidRPr="00082899">
              <w:rPr>
                <w:lang w:val="en-US"/>
              </w:rPr>
              <w:t>val) = each($slice)){</w:t>
            </w:r>
          </w:p>
          <w:p w14:paraId="40C28A4D" w14:textId="77777777" w:rsidR="00F26131" w:rsidRDefault="00DE59BF" w:rsidP="001B1EEF">
            <w:pPr>
              <w:pStyle w:val="afffffffff5"/>
            </w:pPr>
            <w:r w:rsidRPr="00082899">
              <w:rPr>
                <w:lang w:val="en-US"/>
              </w:rPr>
              <w:tab/>
            </w:r>
            <w:r w:rsidRPr="00082899">
              <w:rPr>
                <w:lang w:val="en-US"/>
              </w:rPr>
              <w:tab/>
            </w:r>
            <w:r>
              <w:t>echo $key. "==&gt;</w:t>
            </w:r>
            <w:proofErr w:type="gramStart"/>
            <w:r>
              <w:t>" .$</w:t>
            </w:r>
            <w:proofErr w:type="gramEnd"/>
            <w:r>
              <w:t>val. ", ";</w:t>
            </w:r>
          </w:p>
          <w:p w14:paraId="40C28A4E" w14:textId="77777777" w:rsidR="00F26131" w:rsidRDefault="00DE59BF" w:rsidP="001B1EEF">
            <w:pPr>
              <w:pStyle w:val="afffffffff5"/>
            </w:pPr>
            <w:r>
              <w:tab/>
              <w:t>}</w:t>
            </w:r>
          </w:p>
          <w:p w14:paraId="40C28A4F" w14:textId="77777777" w:rsidR="00F26131" w:rsidRDefault="00DE59BF" w:rsidP="001B1EEF">
            <w:pPr>
              <w:pStyle w:val="afffffffff5"/>
            </w:pPr>
            <w:r>
              <w:tab/>
              <w:t>echo "를 삭제하였습니다</w:t>
            </w:r>
            <w:proofErr w:type="gramStart"/>
            <w:r>
              <w:t>.&lt;</w:t>
            </w:r>
            <w:proofErr w:type="gramEnd"/>
            <w:r>
              <w:t>br&gt;";</w:t>
            </w:r>
          </w:p>
          <w:p w14:paraId="40C28A50" w14:textId="77777777" w:rsidR="00F26131" w:rsidRDefault="00DE59BF" w:rsidP="001B1EEF">
            <w:pPr>
              <w:pStyle w:val="afffffffff5"/>
            </w:pPr>
            <w:r>
              <w:tab/>
              <w:t>echo "&lt;br&gt;";</w:t>
            </w:r>
          </w:p>
          <w:p w14:paraId="40C28A51" w14:textId="77777777" w:rsidR="00F26131" w:rsidRDefault="00F26131" w:rsidP="001B1EEF">
            <w:pPr>
              <w:pStyle w:val="afffffffff5"/>
            </w:pPr>
          </w:p>
          <w:p w14:paraId="40C28A52" w14:textId="77777777" w:rsidR="00F26131" w:rsidRDefault="00DE59BF" w:rsidP="001B1EEF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40C28A54" w14:textId="77777777" w:rsidR="00F26131" w:rsidRDefault="00F26131" w:rsidP="001B1EEF">
      <w:pPr>
        <w:pStyle w:val="afffffffff5"/>
      </w:pPr>
    </w:p>
    <w:p w14:paraId="40C28A55" w14:textId="77777777" w:rsidR="00F26131" w:rsidRPr="00E4258D" w:rsidRDefault="00DE59BF" w:rsidP="001B1EEF">
      <w:pPr>
        <w:pStyle w:val="afffffffff5"/>
        <w:rPr>
          <w:b/>
        </w:rPr>
      </w:pPr>
      <w:r w:rsidRPr="00E4258D">
        <w:rPr>
          <w:b/>
        </w:rPr>
        <w:t>화면출력)</w:t>
      </w:r>
    </w:p>
    <w:p w14:paraId="40C28A56" w14:textId="77777777" w:rsidR="00F26131" w:rsidRDefault="00DE59BF" w:rsidP="001B1EEF">
      <w:pPr>
        <w:pStyle w:val="afffffffff5"/>
      </w:pPr>
      <w:r>
        <w:t>원본</w:t>
      </w:r>
    </w:p>
    <w:p w14:paraId="40C28A57" w14:textId="77777777" w:rsidR="00F26131" w:rsidRDefault="00DE59BF" w:rsidP="001B1EEF">
      <w:pPr>
        <w:pStyle w:val="afffffffff5"/>
      </w:pPr>
      <w:r>
        <w:t>0==&gt;하나, 1==&gt;둘, 2==&gt;셋, 3==&gt;넷, 4==&gt;다섯, 5==&gt;여섯, 6==&gt;일곱, 7==&gt;여덜, 8==&gt;아옵, 9==&gt;열,</w:t>
      </w:r>
    </w:p>
    <w:p w14:paraId="40C28A58" w14:textId="77777777" w:rsidR="00F26131" w:rsidRDefault="00F26131" w:rsidP="001B1EEF">
      <w:pPr>
        <w:pStyle w:val="afffffffff5"/>
      </w:pPr>
    </w:p>
    <w:p w14:paraId="40C28A59" w14:textId="77777777" w:rsidR="00F26131" w:rsidRDefault="00DE59BF" w:rsidP="001B1EEF">
      <w:pPr>
        <w:pStyle w:val="afffffffff5"/>
      </w:pPr>
      <w:r>
        <w:t>0==&gt;여덜, 1==&gt;아옵, 2==&gt;열, 를 삭제하였습니다.</w:t>
      </w:r>
    </w:p>
    <w:p w14:paraId="40C28A5A" w14:textId="77777777" w:rsidR="00F26131" w:rsidRDefault="00F26131" w:rsidP="001B1EEF">
      <w:pPr>
        <w:pStyle w:val="afffffffff5"/>
      </w:pPr>
    </w:p>
    <w:p w14:paraId="40C28A5B" w14:textId="77777777" w:rsidR="00F26131" w:rsidRDefault="00DE59BF" w:rsidP="001B1EEF">
      <w:pPr>
        <w:pStyle w:val="afffffffff5"/>
        <w:rPr>
          <w:b/>
          <w:sz w:val="36"/>
          <w:szCs w:val="36"/>
        </w:rPr>
      </w:pPr>
      <w:r>
        <w:t>0==&gt;넷, 1==&gt;다섯, 2==&gt;여섯, 를 삭제하였습니다.</w:t>
      </w:r>
    </w:p>
    <w:p w14:paraId="40C28A5C" w14:textId="6126D854" w:rsidR="00F26131" w:rsidRPr="00FB635E" w:rsidRDefault="00F26131" w:rsidP="001B1EEF">
      <w:pPr>
        <w:pStyle w:val="afffffffff5"/>
      </w:pPr>
    </w:p>
    <w:p w14:paraId="2A45EBBA" w14:textId="77777777" w:rsidR="00082899" w:rsidRPr="00FB635E" w:rsidRDefault="00082899" w:rsidP="001B1EEF">
      <w:pPr>
        <w:pStyle w:val="afffffffff5"/>
        <w:rPr>
          <w:b/>
        </w:rPr>
      </w:pPr>
    </w:p>
    <w:p w14:paraId="40C28A5D" w14:textId="77777777" w:rsidR="00F26131" w:rsidRDefault="00DE59BF" w:rsidP="001B1EEF">
      <w:pPr>
        <w:pStyle w:val="afffffffff5"/>
        <w:rPr>
          <w:b/>
          <w:sz w:val="36"/>
          <w:szCs w:val="36"/>
        </w:rPr>
      </w:pPr>
      <w:r>
        <w:rPr>
          <w:b/>
          <w:sz w:val="36"/>
          <w:szCs w:val="36"/>
        </w:rPr>
        <w:t>03.2 배열검사</w:t>
      </w:r>
    </w:p>
    <w:p w14:paraId="40C28A5E" w14:textId="77777777" w:rsidR="00F26131" w:rsidRDefault="00DE59BF" w:rsidP="001B1EEF">
      <w:pPr>
        <w:pStyle w:val="afffffffff5"/>
      </w:pPr>
      <w:r>
        <w:t>====================</w:t>
      </w:r>
    </w:p>
    <w:p w14:paraId="40C28A5F" w14:textId="1C526A4C" w:rsidR="00F26131" w:rsidRDefault="00F26131" w:rsidP="001B1EEF">
      <w:pPr>
        <w:pStyle w:val="afffffffff5"/>
      </w:pPr>
    </w:p>
    <w:p w14:paraId="20C4A48D" w14:textId="2FACC915" w:rsidR="003F5427" w:rsidRDefault="003F5427" w:rsidP="001B1EEF">
      <w:pPr>
        <w:pStyle w:val="afffffffff5"/>
      </w:pPr>
      <w:r>
        <w:rPr>
          <w:rFonts w:hint="eastAsia"/>
        </w:rPr>
        <w:lastRenderedPageBreak/>
        <w:t>배열은 여러 개의 데이터를 포함하고 있습니다. 같은 유형의 데이터의 묽음을 처리하는데 있어서 값을 검사하고 처리하데 매우 유용합니다.</w:t>
      </w:r>
    </w:p>
    <w:p w14:paraId="12AAE6F3" w14:textId="416AB438" w:rsidR="003F5427" w:rsidRDefault="003F5427" w:rsidP="001B1EEF">
      <w:pPr>
        <w:pStyle w:val="afffffffff5"/>
      </w:pPr>
    </w:p>
    <w:p w14:paraId="3590AE2C" w14:textId="525B5C36" w:rsidR="003F5427" w:rsidRDefault="003F5427" w:rsidP="001B1EEF">
      <w:pPr>
        <w:pStyle w:val="afffffffff5"/>
      </w:pPr>
      <w:r>
        <w:rPr>
          <w:rFonts w:hint="eastAsia"/>
        </w:rPr>
        <w:t>PHP는 배열의 데이터를 검색하고 처리하는 몇 개의 내부함수들을 지원합니다.</w:t>
      </w:r>
    </w:p>
    <w:p w14:paraId="7E6B413B" w14:textId="77777777" w:rsidR="003F5427" w:rsidRDefault="003F5427" w:rsidP="001B1EEF">
      <w:pPr>
        <w:pStyle w:val="afffffffff5"/>
      </w:pPr>
    </w:p>
    <w:p w14:paraId="765D3A32" w14:textId="3F27B8D7" w:rsidR="003F5427" w:rsidRPr="003F5427" w:rsidRDefault="003F5427" w:rsidP="003F5427">
      <w:pPr>
        <w:pStyle w:val="afffffffff5"/>
        <w:rPr>
          <w:b/>
          <w:sz w:val="28"/>
          <w:szCs w:val="28"/>
        </w:rPr>
      </w:pPr>
      <w:r w:rsidRPr="003F5427">
        <w:rPr>
          <w:b/>
          <w:sz w:val="28"/>
          <w:szCs w:val="28"/>
        </w:rPr>
        <w:t>03.2</w:t>
      </w:r>
      <w:r w:rsidRPr="003F5427">
        <w:rPr>
          <w:rFonts w:hint="eastAsia"/>
          <w:b/>
          <w:sz w:val="28"/>
          <w:szCs w:val="28"/>
        </w:rPr>
        <w:t>.1</w:t>
      </w:r>
      <w:r w:rsidRPr="003F5427">
        <w:rPr>
          <w:b/>
          <w:sz w:val="28"/>
          <w:szCs w:val="28"/>
        </w:rPr>
        <w:t xml:space="preserve"> 검사</w:t>
      </w:r>
    </w:p>
    <w:p w14:paraId="718E94EF" w14:textId="77777777" w:rsidR="003F5427" w:rsidRDefault="003F5427" w:rsidP="003F5427">
      <w:pPr>
        <w:pStyle w:val="afffffffff5"/>
      </w:pPr>
      <w:r>
        <w:t>====================</w:t>
      </w:r>
    </w:p>
    <w:p w14:paraId="22D300BB" w14:textId="77777777" w:rsidR="003F5427" w:rsidRDefault="003F5427" w:rsidP="001B1EEF">
      <w:pPr>
        <w:pStyle w:val="afffffffff5"/>
      </w:pPr>
    </w:p>
    <w:p w14:paraId="5307EA1E" w14:textId="77777777" w:rsidR="003F5427" w:rsidRDefault="003F5427" w:rsidP="003F5427">
      <w:pPr>
        <w:pStyle w:val="afffffffff5"/>
      </w:pPr>
      <w:r>
        <w:rPr>
          <w:rFonts w:hint="eastAsia"/>
        </w:rPr>
        <w:t xml:space="preserve">내부함수 </w:t>
      </w:r>
      <w:r>
        <w:t>in_array()는 배열에 값이 존재하는지 검사를 할 수 있습니다. 값이 있는 경우에는 true 값을 반환합니다.</w:t>
      </w:r>
    </w:p>
    <w:p w14:paraId="7D745185" w14:textId="77777777" w:rsidR="00FE1DF8" w:rsidRDefault="00FE1DF8" w:rsidP="00FE1DF8">
      <w:pPr>
        <w:pStyle w:val="afffffffff5"/>
      </w:pPr>
    </w:p>
    <w:p w14:paraId="40C28A61" w14:textId="32BBC02E" w:rsidR="00F26131" w:rsidRDefault="00FE1DF8" w:rsidP="00FE1DF8">
      <w:pPr>
        <w:pStyle w:val="afffffffff5"/>
      </w:pPr>
      <w:r w:rsidRPr="00FE1DF8">
        <w:rPr>
          <w:rFonts w:hint="eastAsia"/>
          <w:b/>
        </w:rPr>
        <w:t>|내부함수|</w:t>
      </w:r>
      <w:r w:rsidR="00E4258D" w:rsidRPr="00E4258D">
        <w:rPr>
          <w:b/>
          <w:sz w:val="24"/>
          <w:szCs w:val="24"/>
        </w:rPr>
        <w:t xml:space="preserve"> </w:t>
      </w:r>
      <w:r w:rsidR="00E4258D">
        <w:rPr>
          <w:b/>
          <w:sz w:val="24"/>
          <w:szCs w:val="24"/>
        </w:rPr>
        <w:t>배열 검색</w:t>
      </w:r>
    </w:p>
    <w:tbl>
      <w:tblPr>
        <w:tblStyle w:val="aff5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:rsidRPr="00261962" w14:paraId="40C28A63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A62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 xml:space="preserve">bool </w:t>
            </w:r>
            <w:r w:rsidRPr="001B1EEF">
              <w:rPr>
                <w:b/>
                <w:lang w:val="en-US"/>
              </w:rPr>
              <w:t>in_array</w:t>
            </w:r>
            <w:r w:rsidRPr="001B1EEF">
              <w:rPr>
                <w:lang w:val="en-US"/>
              </w:rPr>
              <w:t xml:space="preserve"> </w:t>
            </w:r>
            <w:proofErr w:type="gramStart"/>
            <w:r w:rsidRPr="001B1EEF">
              <w:rPr>
                <w:lang w:val="en-US"/>
              </w:rPr>
              <w:t>( mixed</w:t>
            </w:r>
            <w:proofErr w:type="gramEnd"/>
            <w:r w:rsidRPr="001B1EEF">
              <w:rPr>
                <w:lang w:val="en-US"/>
              </w:rPr>
              <w:t xml:space="preserve"> $needle , array $haystack [, bool $strict = FALSE ] )</w:t>
            </w:r>
          </w:p>
        </w:tc>
      </w:tr>
    </w:tbl>
    <w:p w14:paraId="40C28A66" w14:textId="77777777" w:rsidR="00F26131" w:rsidRPr="00261962" w:rsidRDefault="00F26131" w:rsidP="001B1EEF">
      <w:pPr>
        <w:pStyle w:val="afffffffff5"/>
        <w:rPr>
          <w:lang w:val="en-US"/>
        </w:rPr>
      </w:pPr>
    </w:p>
    <w:p w14:paraId="40C28A68" w14:textId="1E8553D7" w:rsidR="00F26131" w:rsidRDefault="00DE59BF" w:rsidP="001B1EEF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2</w:t>
      </w:r>
      <w:r w:rsidR="00C90CC8">
        <w:rPr>
          <w:rFonts w:hint="eastAsia"/>
          <w:b/>
        </w:rPr>
        <w:t>3</w:t>
      </w:r>
      <w:r>
        <w:rPr>
          <w:b/>
        </w:rPr>
        <w:t>.php</w:t>
      </w:r>
    </w:p>
    <w:tbl>
      <w:tblPr>
        <w:tblStyle w:val="aff6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14:paraId="40C28A72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A69" w14:textId="77777777" w:rsidR="00F26131" w:rsidRDefault="00DE59BF" w:rsidP="001B1EEF">
            <w:pPr>
              <w:pStyle w:val="afffffffff5"/>
            </w:pPr>
            <w:r>
              <w:t>&lt;</w:t>
            </w:r>
            <w:proofErr w:type="gramStart"/>
            <w:r>
              <w:t>?php</w:t>
            </w:r>
            <w:proofErr w:type="gramEnd"/>
          </w:p>
          <w:p w14:paraId="40C28A6A" w14:textId="77777777" w:rsidR="00F26131" w:rsidRDefault="00DE59BF" w:rsidP="001B1EEF">
            <w:pPr>
              <w:pStyle w:val="afffffffff5"/>
            </w:pPr>
            <w:r>
              <w:tab/>
              <w:t>$arr = array("blue"=&gt;"파랑색","red"=&gt;"발강색","black"=&gt;"검정색");</w:t>
            </w:r>
          </w:p>
          <w:p w14:paraId="40C28A6B" w14:textId="77777777" w:rsidR="00F26131" w:rsidRDefault="00F26131" w:rsidP="001B1EEF">
            <w:pPr>
              <w:pStyle w:val="afffffffff5"/>
            </w:pPr>
          </w:p>
          <w:p w14:paraId="40C28A6C" w14:textId="77777777" w:rsidR="00F26131" w:rsidRDefault="00DE59BF" w:rsidP="001B1EEF">
            <w:pPr>
              <w:pStyle w:val="afffffffff5"/>
            </w:pPr>
            <w:r>
              <w:tab/>
              <w:t>if(in_array("파랑색"</w:t>
            </w:r>
            <w:proofErr w:type="gramStart"/>
            <w:r>
              <w:t>,$</w:t>
            </w:r>
            <w:proofErr w:type="gramEnd"/>
            <w:r>
              <w:t>arr)){</w:t>
            </w:r>
          </w:p>
          <w:p w14:paraId="40C28A6D" w14:textId="77777777" w:rsidR="00F26131" w:rsidRDefault="00DE59BF" w:rsidP="001B1EEF">
            <w:pPr>
              <w:pStyle w:val="afffffffff5"/>
            </w:pPr>
            <w:r>
              <w:tab/>
            </w:r>
            <w:r>
              <w:tab/>
              <w:t>echo "값이 존재합니다.";</w:t>
            </w:r>
          </w:p>
          <w:p w14:paraId="40C28A6E" w14:textId="77777777" w:rsidR="00F26131" w:rsidRDefault="00DE59BF" w:rsidP="001B1EEF">
            <w:pPr>
              <w:pStyle w:val="afffffffff5"/>
            </w:pPr>
            <w:r>
              <w:tab/>
              <w:t>} else {</w:t>
            </w:r>
          </w:p>
          <w:p w14:paraId="40C28A6F" w14:textId="77777777" w:rsidR="00F26131" w:rsidRDefault="00DE59BF" w:rsidP="001B1EEF">
            <w:pPr>
              <w:pStyle w:val="afffffffff5"/>
            </w:pPr>
            <w:r>
              <w:tab/>
            </w:r>
            <w:r>
              <w:tab/>
              <w:t>echo "배열 값이 없습니다.";</w:t>
            </w:r>
          </w:p>
          <w:p w14:paraId="40C28A70" w14:textId="77777777" w:rsidR="00F26131" w:rsidRDefault="00DE59BF" w:rsidP="001B1EEF">
            <w:pPr>
              <w:pStyle w:val="afffffffff5"/>
            </w:pPr>
            <w:r>
              <w:tab/>
              <w:t>}</w:t>
            </w:r>
          </w:p>
          <w:p w14:paraId="40C28A71" w14:textId="77777777" w:rsidR="00F26131" w:rsidRDefault="00DE59BF" w:rsidP="001B1EEF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40C28A73" w14:textId="77777777" w:rsidR="00F26131" w:rsidRDefault="00F26131" w:rsidP="001B1EEF">
      <w:pPr>
        <w:pStyle w:val="afffffffff5"/>
      </w:pPr>
    </w:p>
    <w:p w14:paraId="40C28A74" w14:textId="77777777" w:rsidR="00F26131" w:rsidRPr="00FE1DF8" w:rsidRDefault="00DE59BF" w:rsidP="001B1EEF">
      <w:pPr>
        <w:pStyle w:val="afffffffff5"/>
        <w:rPr>
          <w:b/>
        </w:rPr>
      </w:pPr>
      <w:r w:rsidRPr="00FE1DF8">
        <w:rPr>
          <w:b/>
        </w:rPr>
        <w:t>화면출력)</w:t>
      </w:r>
    </w:p>
    <w:p w14:paraId="40C28A75" w14:textId="77777777" w:rsidR="00F26131" w:rsidRDefault="00DE59BF" w:rsidP="001B1EEF">
      <w:pPr>
        <w:pStyle w:val="afffffffff5"/>
      </w:pPr>
      <w:r>
        <w:t>값이 존재합니다.</w:t>
      </w:r>
    </w:p>
    <w:p w14:paraId="40C28A76" w14:textId="77777777" w:rsidR="00F26131" w:rsidRDefault="00F26131" w:rsidP="001B1EEF">
      <w:pPr>
        <w:pStyle w:val="afffffffff5"/>
      </w:pPr>
    </w:p>
    <w:p w14:paraId="18455207" w14:textId="77777777" w:rsidR="00FE1DF8" w:rsidRDefault="00FE1DF8" w:rsidP="00FE1DF8">
      <w:pPr>
        <w:pStyle w:val="afffffffff5"/>
      </w:pPr>
    </w:p>
    <w:p w14:paraId="40C28A78" w14:textId="6D9E46BF" w:rsidR="00F26131" w:rsidRDefault="00FE1DF8" w:rsidP="00FE1DF8">
      <w:pPr>
        <w:pStyle w:val="afffffffff5"/>
      </w:pPr>
      <w:r w:rsidRPr="00FE1DF8">
        <w:rPr>
          <w:rFonts w:hint="eastAsia"/>
          <w:b/>
        </w:rPr>
        <w:t>|내부함수|</w:t>
      </w:r>
      <w:r w:rsidR="00E4258D" w:rsidRPr="00E4258D">
        <w:rPr>
          <w:b/>
          <w:sz w:val="24"/>
          <w:szCs w:val="24"/>
        </w:rPr>
        <w:t xml:space="preserve"> </w:t>
      </w:r>
      <w:r w:rsidR="00E4258D">
        <w:rPr>
          <w:b/>
          <w:sz w:val="24"/>
          <w:szCs w:val="24"/>
        </w:rPr>
        <w:t>배열 인텍스키 확인</w:t>
      </w:r>
    </w:p>
    <w:tbl>
      <w:tblPr>
        <w:tblStyle w:val="aff7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:rsidRPr="00261962" w14:paraId="40C28A7A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A79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 xml:space="preserve">bool </w:t>
            </w:r>
            <w:r w:rsidRPr="001B1EEF">
              <w:rPr>
                <w:b/>
                <w:lang w:val="en-US"/>
              </w:rPr>
              <w:t>array_key_exists</w:t>
            </w:r>
            <w:r w:rsidRPr="001B1EEF">
              <w:rPr>
                <w:lang w:val="en-US"/>
              </w:rPr>
              <w:t xml:space="preserve"> </w:t>
            </w:r>
            <w:proofErr w:type="gramStart"/>
            <w:r w:rsidRPr="001B1EEF">
              <w:rPr>
                <w:lang w:val="en-US"/>
              </w:rPr>
              <w:t>( mixed</w:t>
            </w:r>
            <w:proofErr w:type="gramEnd"/>
            <w:r w:rsidRPr="001B1EEF">
              <w:rPr>
                <w:lang w:val="en-US"/>
              </w:rPr>
              <w:t xml:space="preserve"> $key , array $array )</w:t>
            </w:r>
          </w:p>
        </w:tc>
      </w:tr>
    </w:tbl>
    <w:p w14:paraId="40C28A7B" w14:textId="77777777" w:rsidR="00F26131" w:rsidRPr="001B1EEF" w:rsidRDefault="00F26131" w:rsidP="001B1EEF">
      <w:pPr>
        <w:pStyle w:val="afffffffff5"/>
        <w:rPr>
          <w:lang w:val="en-US"/>
        </w:rPr>
      </w:pPr>
    </w:p>
    <w:p w14:paraId="40C28A7C" w14:textId="46658C1D" w:rsidR="00F26131" w:rsidRDefault="00FB635E" w:rsidP="001B1EEF">
      <w:pPr>
        <w:pStyle w:val="afffffffff5"/>
      </w:pPr>
      <w:r>
        <w:rPr>
          <w:rFonts w:hint="eastAsia"/>
        </w:rPr>
        <w:t xml:space="preserve">내부함수 </w:t>
      </w:r>
      <w:r w:rsidR="00DE59BF">
        <w:t>array_key_exists()는 연상배열안에 인텍스 키값이 존재하는지를 확인합니다.</w:t>
      </w:r>
    </w:p>
    <w:p w14:paraId="40C28A7D" w14:textId="77777777" w:rsidR="00F26131" w:rsidRDefault="00F26131" w:rsidP="001B1EEF">
      <w:pPr>
        <w:pStyle w:val="afffffffff5"/>
      </w:pPr>
    </w:p>
    <w:p w14:paraId="40C28A7F" w14:textId="77CFE9D9" w:rsidR="00F26131" w:rsidRDefault="00DE59BF" w:rsidP="001B1EEF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2</w:t>
      </w:r>
      <w:r w:rsidR="00C90CC8">
        <w:rPr>
          <w:rFonts w:hint="eastAsia"/>
          <w:b/>
        </w:rPr>
        <w:t>4</w:t>
      </w:r>
      <w:r>
        <w:rPr>
          <w:b/>
        </w:rPr>
        <w:t>.php</w:t>
      </w:r>
    </w:p>
    <w:tbl>
      <w:tblPr>
        <w:tblStyle w:val="aff8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14:paraId="40C28A8A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A80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lastRenderedPageBreak/>
              <w:t>&lt;</w:t>
            </w:r>
            <w:proofErr w:type="gramStart"/>
            <w:r w:rsidRPr="001B1EEF">
              <w:rPr>
                <w:lang w:val="en-US"/>
              </w:rPr>
              <w:t>?php</w:t>
            </w:r>
            <w:proofErr w:type="gramEnd"/>
          </w:p>
          <w:p w14:paraId="40C28A81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$array = array('first' =&gt; null, 'second' =&gt; 4);</w:t>
            </w:r>
          </w:p>
          <w:p w14:paraId="40C28A82" w14:textId="77777777" w:rsidR="00F26131" w:rsidRPr="001B1EEF" w:rsidRDefault="00F26131" w:rsidP="001B1EEF">
            <w:pPr>
              <w:pStyle w:val="afffffffff5"/>
              <w:rPr>
                <w:lang w:val="en-US"/>
              </w:rPr>
            </w:pPr>
          </w:p>
          <w:p w14:paraId="40C28A83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// returns true</w:t>
            </w:r>
          </w:p>
          <w:p w14:paraId="40C28A84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if (array_key_exists('first', $array)){</w:t>
            </w:r>
          </w:p>
          <w:p w14:paraId="40C28A85" w14:textId="77777777" w:rsidR="00F26131" w:rsidRDefault="00DE59BF" w:rsidP="001B1EEF">
            <w:pPr>
              <w:pStyle w:val="afffffffff5"/>
            </w:pPr>
            <w:r w:rsidRPr="001B1EEF">
              <w:rPr>
                <w:lang w:val="en-US"/>
              </w:rPr>
              <w:tab/>
            </w:r>
            <w:r w:rsidRPr="001B1EEF">
              <w:rPr>
                <w:lang w:val="en-US"/>
              </w:rPr>
              <w:tab/>
            </w:r>
            <w:r>
              <w:t>echo "배열에 키 값이 존재합니다.";</w:t>
            </w:r>
          </w:p>
          <w:p w14:paraId="40C28A86" w14:textId="77777777" w:rsidR="00F26131" w:rsidRDefault="00DE59BF" w:rsidP="001B1EEF">
            <w:pPr>
              <w:pStyle w:val="afffffffff5"/>
            </w:pPr>
            <w:r>
              <w:tab/>
              <w:t>} else {</w:t>
            </w:r>
          </w:p>
          <w:p w14:paraId="40C28A87" w14:textId="77777777" w:rsidR="00F26131" w:rsidRDefault="00DE59BF" w:rsidP="001B1EEF">
            <w:pPr>
              <w:pStyle w:val="afffffffff5"/>
            </w:pPr>
            <w:r>
              <w:tab/>
            </w:r>
            <w:r>
              <w:tab/>
              <w:t>echo "키값이 없습니다.";</w:t>
            </w:r>
          </w:p>
          <w:p w14:paraId="40C28A88" w14:textId="77777777" w:rsidR="00F26131" w:rsidRDefault="00DE59BF" w:rsidP="001B1EEF">
            <w:pPr>
              <w:pStyle w:val="afffffffff5"/>
            </w:pPr>
            <w:r>
              <w:tab/>
              <w:t>}</w:t>
            </w:r>
          </w:p>
          <w:p w14:paraId="40C28A89" w14:textId="77777777" w:rsidR="00F26131" w:rsidRDefault="00DE59BF" w:rsidP="001B1EEF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40C28A8B" w14:textId="77777777" w:rsidR="00F26131" w:rsidRDefault="00F26131" w:rsidP="001B1EEF">
      <w:pPr>
        <w:pStyle w:val="afffffffff5"/>
      </w:pPr>
    </w:p>
    <w:p w14:paraId="40C28A8C" w14:textId="77777777" w:rsidR="00F26131" w:rsidRPr="00FB635E" w:rsidRDefault="00DE59BF" w:rsidP="001B1EEF">
      <w:pPr>
        <w:pStyle w:val="afffffffff5"/>
        <w:rPr>
          <w:b/>
        </w:rPr>
      </w:pPr>
      <w:r w:rsidRPr="00FB635E">
        <w:rPr>
          <w:b/>
        </w:rPr>
        <w:t>화면출력)</w:t>
      </w:r>
    </w:p>
    <w:p w14:paraId="40C28A8D" w14:textId="62E259DE" w:rsidR="00F26131" w:rsidRDefault="00DE59BF" w:rsidP="001B1EEF">
      <w:pPr>
        <w:pStyle w:val="afffffffff5"/>
      </w:pPr>
      <w:r>
        <w:t>배열에 키 값이 존재합니다.</w:t>
      </w:r>
    </w:p>
    <w:p w14:paraId="209E724A" w14:textId="79935626" w:rsidR="004C2053" w:rsidRDefault="004C2053" w:rsidP="001B1EEF">
      <w:pPr>
        <w:pStyle w:val="afffffffff5"/>
      </w:pPr>
    </w:p>
    <w:p w14:paraId="1AC121E0" w14:textId="77777777" w:rsidR="004C2053" w:rsidRDefault="004C2053" w:rsidP="004C2053">
      <w:pPr>
        <w:pStyle w:val="afffffffff5"/>
      </w:pPr>
      <w:r w:rsidRPr="00FE1DF8">
        <w:rPr>
          <w:rFonts w:hint="eastAsia"/>
          <w:b/>
        </w:rPr>
        <w:t>|내부함수|</w:t>
      </w:r>
    </w:p>
    <w:tbl>
      <w:tblPr>
        <w:tblStyle w:val="affffffff7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4C2053" w:rsidRPr="00261962" w14:paraId="10B4E71E" w14:textId="77777777" w:rsidTr="008F4BAB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D4CB6" w14:textId="77777777" w:rsidR="004C2053" w:rsidRPr="00DE59BF" w:rsidRDefault="004C205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mixed </w:t>
            </w:r>
            <w:r w:rsidRPr="00DE59BF">
              <w:rPr>
                <w:b/>
                <w:lang w:val="en-US"/>
              </w:rPr>
              <w:t>array_search</w:t>
            </w:r>
            <w:r w:rsidRPr="00DE59BF">
              <w:rPr>
                <w:lang w:val="en-US"/>
              </w:rPr>
              <w:t xml:space="preserve"> </w:t>
            </w:r>
            <w:proofErr w:type="gramStart"/>
            <w:r w:rsidRPr="00DE59BF">
              <w:rPr>
                <w:lang w:val="en-US"/>
              </w:rPr>
              <w:t>( mixed</w:t>
            </w:r>
            <w:proofErr w:type="gramEnd"/>
            <w:r w:rsidRPr="00DE59BF">
              <w:rPr>
                <w:lang w:val="en-US"/>
              </w:rPr>
              <w:t xml:space="preserve"> $needle , array $haystack [, bool $strict = false ] )</w:t>
            </w:r>
          </w:p>
        </w:tc>
      </w:tr>
    </w:tbl>
    <w:p w14:paraId="07132D43" w14:textId="77777777" w:rsidR="004C2053" w:rsidRPr="00BA70C9" w:rsidRDefault="004C2053" w:rsidP="004C2053">
      <w:pPr>
        <w:pStyle w:val="afffffffff5"/>
        <w:rPr>
          <w:lang w:val="en-US"/>
        </w:rPr>
      </w:pPr>
    </w:p>
    <w:p w14:paraId="05BC2222" w14:textId="77777777" w:rsidR="004C2053" w:rsidRDefault="004C2053" w:rsidP="004C2053">
      <w:pPr>
        <w:pStyle w:val="afffffffff5"/>
      </w:pPr>
      <w:r>
        <w:rPr>
          <w:rFonts w:hint="eastAsia"/>
        </w:rPr>
        <w:t xml:space="preserve">내부함수 </w:t>
      </w:r>
      <w:r w:rsidRPr="0099713E">
        <w:rPr>
          <w:lang w:val="en-US"/>
        </w:rPr>
        <w:t>array_search</w:t>
      </w:r>
      <w:r>
        <w:rPr>
          <w:rFonts w:hint="eastAsia"/>
          <w:lang w:val="en-US"/>
        </w:rPr>
        <w:t xml:space="preserve">()는 </w:t>
      </w:r>
      <w:r>
        <w:t>지정한 배열에서 값을 검색하여 일치하는 키값을 반환합니다.</w:t>
      </w:r>
    </w:p>
    <w:p w14:paraId="1D762E12" w14:textId="77777777" w:rsidR="004C2053" w:rsidRPr="00DE59BF" w:rsidRDefault="004C2053" w:rsidP="004C2053">
      <w:pPr>
        <w:pStyle w:val="afffffffff5"/>
        <w:rPr>
          <w:lang w:val="en-US"/>
        </w:rPr>
      </w:pPr>
    </w:p>
    <w:p w14:paraId="59D23976" w14:textId="24DD69EA" w:rsidR="004C2053" w:rsidRDefault="004C2053" w:rsidP="004C2053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2</w:t>
      </w:r>
      <w:r w:rsidR="00C90CC8">
        <w:rPr>
          <w:rFonts w:hint="eastAsia"/>
          <w:b/>
        </w:rPr>
        <w:t>5</w:t>
      </w:r>
      <w:r>
        <w:rPr>
          <w:b/>
        </w:rPr>
        <w:t>.php</w:t>
      </w:r>
    </w:p>
    <w:tbl>
      <w:tblPr>
        <w:tblStyle w:val="affffffff8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4C2053" w14:paraId="215FA0FF" w14:textId="77777777" w:rsidTr="008F4BAB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386DD" w14:textId="77777777" w:rsidR="008F4BAB" w:rsidRPr="008F4BAB" w:rsidRDefault="008F4BAB" w:rsidP="008F4BAB">
            <w:pPr>
              <w:pStyle w:val="afffffffff5"/>
              <w:rPr>
                <w:lang w:val="en-US"/>
              </w:rPr>
            </w:pPr>
            <w:r w:rsidRPr="008F4BAB">
              <w:rPr>
                <w:lang w:val="en-US"/>
              </w:rPr>
              <w:t>&lt;</w:t>
            </w:r>
            <w:proofErr w:type="gramStart"/>
            <w:r w:rsidRPr="008F4BAB">
              <w:rPr>
                <w:lang w:val="en-US"/>
              </w:rPr>
              <w:t>?php</w:t>
            </w:r>
            <w:proofErr w:type="gramEnd"/>
          </w:p>
          <w:p w14:paraId="4159A779" w14:textId="77777777" w:rsidR="008F4BAB" w:rsidRPr="008F4BAB" w:rsidRDefault="008F4BAB" w:rsidP="008F4BAB">
            <w:pPr>
              <w:pStyle w:val="afffffffff5"/>
              <w:rPr>
                <w:lang w:val="en-US"/>
              </w:rPr>
            </w:pPr>
            <w:r w:rsidRPr="008F4BAB">
              <w:rPr>
                <w:lang w:val="en-US"/>
              </w:rPr>
              <w:tab/>
              <w:t>$array = array(0 =&gt; 'blue', 1 =&gt; 'red', 2 =&gt; 'green', 3 =&gt; 'red');</w:t>
            </w:r>
          </w:p>
          <w:p w14:paraId="277AA8F9" w14:textId="77777777" w:rsidR="008F4BAB" w:rsidRPr="008F4BAB" w:rsidRDefault="008F4BAB" w:rsidP="008F4BAB">
            <w:pPr>
              <w:pStyle w:val="afffffffff5"/>
              <w:rPr>
                <w:lang w:val="en-US"/>
              </w:rPr>
            </w:pPr>
          </w:p>
          <w:p w14:paraId="27B10E08" w14:textId="77777777" w:rsidR="008F4BAB" w:rsidRPr="008F4BAB" w:rsidRDefault="008F4BAB" w:rsidP="008F4BAB">
            <w:pPr>
              <w:pStyle w:val="afffffffff5"/>
              <w:rPr>
                <w:lang w:val="en-US"/>
              </w:rPr>
            </w:pPr>
            <w:r w:rsidRPr="008F4BAB">
              <w:rPr>
                <w:lang w:val="en-US"/>
              </w:rPr>
              <w:tab/>
              <w:t>$key = array_search('green', $array);</w:t>
            </w:r>
          </w:p>
          <w:p w14:paraId="4E741DE0" w14:textId="77777777" w:rsidR="008F4BAB" w:rsidRPr="008F4BAB" w:rsidRDefault="008F4BAB" w:rsidP="008F4BAB">
            <w:pPr>
              <w:pStyle w:val="afffffffff5"/>
              <w:rPr>
                <w:lang w:val="en-US"/>
              </w:rPr>
            </w:pPr>
            <w:r w:rsidRPr="008F4BAB">
              <w:rPr>
                <w:lang w:val="en-US"/>
              </w:rPr>
              <w:tab/>
              <w:t>// $key = 2;</w:t>
            </w:r>
          </w:p>
          <w:p w14:paraId="57AAF377" w14:textId="77777777" w:rsidR="008F4BAB" w:rsidRPr="008F4BAB" w:rsidRDefault="008F4BAB" w:rsidP="008F4BAB">
            <w:pPr>
              <w:pStyle w:val="afffffffff5"/>
              <w:rPr>
                <w:lang w:val="en-US"/>
              </w:rPr>
            </w:pPr>
            <w:r w:rsidRPr="008F4BAB">
              <w:rPr>
                <w:lang w:val="en-US"/>
              </w:rPr>
              <w:tab/>
              <w:t>print_r($key);</w:t>
            </w:r>
          </w:p>
          <w:p w14:paraId="544AF4F2" w14:textId="77777777" w:rsidR="008F4BAB" w:rsidRPr="008F4BAB" w:rsidRDefault="008F4BAB" w:rsidP="008F4BAB">
            <w:pPr>
              <w:pStyle w:val="afffffffff5"/>
              <w:rPr>
                <w:lang w:val="en-US"/>
              </w:rPr>
            </w:pPr>
            <w:r w:rsidRPr="008F4BAB">
              <w:rPr>
                <w:lang w:val="en-US"/>
              </w:rPr>
              <w:tab/>
              <w:t>echo "&lt;br&gt;";</w:t>
            </w:r>
          </w:p>
          <w:p w14:paraId="5AA3C426" w14:textId="77777777" w:rsidR="008F4BAB" w:rsidRPr="008F4BAB" w:rsidRDefault="008F4BAB" w:rsidP="008F4BAB">
            <w:pPr>
              <w:pStyle w:val="afffffffff5"/>
              <w:rPr>
                <w:lang w:val="en-US"/>
              </w:rPr>
            </w:pPr>
          </w:p>
          <w:p w14:paraId="57A8D6A5" w14:textId="77777777" w:rsidR="008F4BAB" w:rsidRPr="008F4BAB" w:rsidRDefault="008F4BAB" w:rsidP="008F4BAB">
            <w:pPr>
              <w:pStyle w:val="afffffffff5"/>
              <w:rPr>
                <w:lang w:val="en-US"/>
              </w:rPr>
            </w:pPr>
            <w:r w:rsidRPr="008F4BAB">
              <w:rPr>
                <w:lang w:val="en-US"/>
              </w:rPr>
              <w:tab/>
              <w:t>$key = array_search('red', $array);</w:t>
            </w:r>
          </w:p>
          <w:p w14:paraId="033F66EA" w14:textId="77777777" w:rsidR="008F4BAB" w:rsidRDefault="008F4BAB" w:rsidP="008F4BAB">
            <w:pPr>
              <w:pStyle w:val="afffffffff5"/>
            </w:pPr>
            <w:r w:rsidRPr="008F4BAB">
              <w:rPr>
                <w:lang w:val="en-US"/>
              </w:rPr>
              <w:tab/>
            </w:r>
            <w:r>
              <w:t>// $key = 1;</w:t>
            </w:r>
          </w:p>
          <w:p w14:paraId="325BD2DC" w14:textId="77777777" w:rsidR="008F4BAB" w:rsidRDefault="008F4BAB" w:rsidP="008F4BAB">
            <w:pPr>
              <w:pStyle w:val="afffffffff5"/>
            </w:pPr>
            <w:r>
              <w:tab/>
              <w:t>print_r($key);</w:t>
            </w:r>
          </w:p>
          <w:p w14:paraId="66C1517A" w14:textId="07B51014" w:rsidR="004C2053" w:rsidRDefault="008F4BAB" w:rsidP="008F4BAB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6CB00AC9" w14:textId="77777777" w:rsidR="004C2053" w:rsidRDefault="004C2053" w:rsidP="004C2053">
      <w:pPr>
        <w:pStyle w:val="afffffffff5"/>
      </w:pPr>
    </w:p>
    <w:p w14:paraId="389AAB0B" w14:textId="77777777" w:rsidR="004C2053" w:rsidRPr="00E4258D" w:rsidRDefault="004C2053" w:rsidP="004C2053">
      <w:pPr>
        <w:pStyle w:val="afffffffff5"/>
        <w:rPr>
          <w:b/>
        </w:rPr>
      </w:pPr>
      <w:r w:rsidRPr="00E4258D">
        <w:rPr>
          <w:b/>
        </w:rPr>
        <w:t>화면출력)</w:t>
      </w:r>
    </w:p>
    <w:p w14:paraId="20A09FBD" w14:textId="77777777" w:rsidR="004C2053" w:rsidRDefault="004C2053" w:rsidP="004C2053">
      <w:pPr>
        <w:pStyle w:val="afffffffff5"/>
      </w:pPr>
      <w:r>
        <w:t>2</w:t>
      </w:r>
    </w:p>
    <w:p w14:paraId="4D1CC7DD" w14:textId="77777777" w:rsidR="004C2053" w:rsidRDefault="004C2053" w:rsidP="004C2053">
      <w:pPr>
        <w:pStyle w:val="afffffffff5"/>
      </w:pPr>
      <w:r>
        <w:t>1</w:t>
      </w:r>
    </w:p>
    <w:p w14:paraId="245CE4C5" w14:textId="77777777" w:rsidR="004C2053" w:rsidRDefault="004C2053" w:rsidP="001B1EEF">
      <w:pPr>
        <w:pStyle w:val="afffffffff5"/>
      </w:pPr>
    </w:p>
    <w:p w14:paraId="40C28A90" w14:textId="77777777" w:rsidR="00F26131" w:rsidRDefault="00F26131" w:rsidP="001B1EEF">
      <w:pPr>
        <w:pStyle w:val="afffffffff5"/>
      </w:pPr>
    </w:p>
    <w:p w14:paraId="2FA6F9B1" w14:textId="14332819" w:rsidR="003F5427" w:rsidRPr="003F5427" w:rsidRDefault="003F5427" w:rsidP="003F5427">
      <w:pPr>
        <w:pStyle w:val="afffffffff5"/>
        <w:rPr>
          <w:b/>
          <w:sz w:val="28"/>
          <w:szCs w:val="28"/>
        </w:rPr>
      </w:pPr>
      <w:r w:rsidRPr="003F5427">
        <w:rPr>
          <w:b/>
          <w:sz w:val="28"/>
          <w:szCs w:val="28"/>
        </w:rPr>
        <w:t>03.2</w:t>
      </w:r>
      <w:r w:rsidRPr="003F5427">
        <w:rPr>
          <w:rFonts w:hint="eastAsia"/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2</w:t>
      </w:r>
      <w:r w:rsidRPr="003F5427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중복</w:t>
      </w:r>
    </w:p>
    <w:p w14:paraId="33C5D30B" w14:textId="77777777" w:rsidR="003F5427" w:rsidRDefault="003F5427" w:rsidP="003F5427">
      <w:pPr>
        <w:pStyle w:val="afffffffff5"/>
      </w:pPr>
      <w:r>
        <w:t>====================</w:t>
      </w:r>
    </w:p>
    <w:p w14:paraId="6EB4F850" w14:textId="4A2AD578" w:rsidR="003F5427" w:rsidRDefault="003F5427" w:rsidP="00FE1DF8">
      <w:pPr>
        <w:pStyle w:val="afffffffff5"/>
      </w:pPr>
    </w:p>
    <w:p w14:paraId="3E110CCC" w14:textId="77777777" w:rsidR="003F5427" w:rsidRDefault="003F5427" w:rsidP="003F5427">
      <w:pPr>
        <w:pStyle w:val="afffffffff5"/>
      </w:pPr>
      <w:r>
        <w:rPr>
          <w:rFonts w:hint="eastAsia"/>
        </w:rPr>
        <w:t xml:space="preserve">내부함수 </w:t>
      </w:r>
      <w:r>
        <w:t>array_count_values()는 배열안에 들어 있는 동일한 값의 개수를 반환합니다.</w:t>
      </w:r>
    </w:p>
    <w:p w14:paraId="684C2FE9" w14:textId="77777777" w:rsidR="003F5427" w:rsidRDefault="003F5427" w:rsidP="00FE1DF8">
      <w:pPr>
        <w:pStyle w:val="afffffffff5"/>
      </w:pPr>
    </w:p>
    <w:p w14:paraId="40C28A92" w14:textId="2FABA321" w:rsidR="00F26131" w:rsidRDefault="00FE1DF8" w:rsidP="00FE1DF8">
      <w:pPr>
        <w:pStyle w:val="afffffffff5"/>
      </w:pPr>
      <w:r w:rsidRPr="00FE1DF8">
        <w:rPr>
          <w:rFonts w:hint="eastAsia"/>
          <w:b/>
        </w:rPr>
        <w:t>|내부함수|</w:t>
      </w:r>
      <w:r w:rsidR="00E4258D" w:rsidRPr="00E4258D">
        <w:rPr>
          <w:b/>
          <w:sz w:val="24"/>
          <w:szCs w:val="24"/>
        </w:rPr>
        <w:t xml:space="preserve"> </w:t>
      </w:r>
      <w:r w:rsidR="00E4258D">
        <w:rPr>
          <w:b/>
          <w:sz w:val="24"/>
          <w:szCs w:val="24"/>
        </w:rPr>
        <w:t>중복값 체크</w:t>
      </w:r>
    </w:p>
    <w:tbl>
      <w:tblPr>
        <w:tblStyle w:val="aff9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:rsidRPr="00261962" w14:paraId="40C28A94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A93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 xml:space="preserve">array </w:t>
            </w:r>
            <w:r w:rsidRPr="001B1EEF">
              <w:rPr>
                <w:b/>
                <w:lang w:val="en-US"/>
              </w:rPr>
              <w:t>array_count_values</w:t>
            </w:r>
            <w:r w:rsidRPr="001B1EEF">
              <w:rPr>
                <w:lang w:val="en-US"/>
              </w:rPr>
              <w:t xml:space="preserve"> </w:t>
            </w:r>
            <w:proofErr w:type="gramStart"/>
            <w:r w:rsidRPr="001B1EEF">
              <w:rPr>
                <w:lang w:val="en-US"/>
              </w:rPr>
              <w:t>( array</w:t>
            </w:r>
            <w:proofErr w:type="gramEnd"/>
            <w:r w:rsidRPr="001B1EEF">
              <w:rPr>
                <w:lang w:val="en-US"/>
              </w:rPr>
              <w:t xml:space="preserve"> $array )</w:t>
            </w:r>
          </w:p>
        </w:tc>
      </w:tr>
    </w:tbl>
    <w:p w14:paraId="40C28A97" w14:textId="77777777" w:rsidR="00F26131" w:rsidRPr="00261962" w:rsidRDefault="00F26131" w:rsidP="001B1EEF">
      <w:pPr>
        <w:pStyle w:val="afffffffff5"/>
        <w:rPr>
          <w:lang w:val="en-US"/>
        </w:rPr>
      </w:pPr>
    </w:p>
    <w:p w14:paraId="40C28A99" w14:textId="5557E467" w:rsidR="00F26131" w:rsidRDefault="00DE59BF" w:rsidP="001B1EEF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2</w:t>
      </w:r>
      <w:r w:rsidR="00C90CC8">
        <w:rPr>
          <w:rFonts w:hint="eastAsia"/>
          <w:b/>
        </w:rPr>
        <w:t>6</w:t>
      </w:r>
      <w:r>
        <w:rPr>
          <w:b/>
        </w:rPr>
        <w:t>.php</w:t>
      </w:r>
    </w:p>
    <w:tbl>
      <w:tblPr>
        <w:tblStyle w:val="affa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14:paraId="40C28AA3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A9A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>&lt;</w:t>
            </w:r>
            <w:proofErr w:type="gramStart"/>
            <w:r w:rsidRPr="001B1EEF">
              <w:rPr>
                <w:lang w:val="en-US"/>
              </w:rPr>
              <w:t>?php</w:t>
            </w:r>
            <w:proofErr w:type="gramEnd"/>
          </w:p>
          <w:p w14:paraId="40C28A9B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$arr = array('orage', 'apple', 'grape', 'orage', 'apple', 'grape', 'orage');</w:t>
            </w:r>
          </w:p>
          <w:p w14:paraId="40C28A9C" w14:textId="77777777" w:rsidR="00F26131" w:rsidRPr="001B1EEF" w:rsidRDefault="00F26131" w:rsidP="001B1EEF">
            <w:pPr>
              <w:pStyle w:val="afffffffff5"/>
              <w:rPr>
                <w:lang w:val="en-US"/>
              </w:rPr>
            </w:pPr>
          </w:p>
          <w:p w14:paraId="40C28A9D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$arr_count = array_count_values($arr);</w:t>
            </w:r>
          </w:p>
          <w:p w14:paraId="40C28A9E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while(list($key,$val) = each($arr_count)){</w:t>
            </w:r>
          </w:p>
          <w:p w14:paraId="40C28A9F" w14:textId="77777777" w:rsidR="00F26131" w:rsidRDefault="00DE59BF" w:rsidP="001B1EEF">
            <w:pPr>
              <w:pStyle w:val="afffffffff5"/>
            </w:pPr>
            <w:r w:rsidRPr="001B1EEF">
              <w:rPr>
                <w:lang w:val="en-US"/>
              </w:rPr>
              <w:tab/>
            </w:r>
            <w:r w:rsidRPr="001B1EEF">
              <w:rPr>
                <w:lang w:val="en-US"/>
              </w:rPr>
              <w:tab/>
            </w:r>
            <w:r>
              <w:t>echo $key. "==&gt;</w:t>
            </w:r>
            <w:proofErr w:type="gramStart"/>
            <w:r>
              <w:t>" .$</w:t>
            </w:r>
            <w:proofErr w:type="gramEnd"/>
            <w:r>
              <w:t>val. "&lt;br&gt;";</w:t>
            </w:r>
          </w:p>
          <w:p w14:paraId="40C28AA0" w14:textId="77777777" w:rsidR="00F26131" w:rsidRDefault="00DE59BF" w:rsidP="001B1EEF">
            <w:pPr>
              <w:pStyle w:val="afffffffff5"/>
            </w:pPr>
            <w:r>
              <w:tab/>
              <w:t>}</w:t>
            </w:r>
          </w:p>
          <w:p w14:paraId="40C28AA1" w14:textId="77777777" w:rsidR="00F26131" w:rsidRDefault="00F26131" w:rsidP="001B1EEF">
            <w:pPr>
              <w:pStyle w:val="afffffffff5"/>
            </w:pPr>
          </w:p>
          <w:p w14:paraId="40C28AA2" w14:textId="77777777" w:rsidR="00F26131" w:rsidRDefault="00DE59BF" w:rsidP="001B1EEF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40C28AA4" w14:textId="77777777" w:rsidR="00F26131" w:rsidRDefault="00F26131" w:rsidP="001B1EEF">
      <w:pPr>
        <w:pStyle w:val="afffffffff5"/>
      </w:pPr>
    </w:p>
    <w:p w14:paraId="40C28AA5" w14:textId="77777777" w:rsidR="00F26131" w:rsidRPr="00FE1DF8" w:rsidRDefault="00DE59BF" w:rsidP="001B1EEF">
      <w:pPr>
        <w:pStyle w:val="afffffffff5"/>
        <w:rPr>
          <w:b/>
        </w:rPr>
      </w:pPr>
      <w:r w:rsidRPr="00FE1DF8">
        <w:rPr>
          <w:b/>
        </w:rPr>
        <w:t>화면출력)</w:t>
      </w:r>
    </w:p>
    <w:p w14:paraId="40C28AA6" w14:textId="77777777" w:rsidR="00F26131" w:rsidRDefault="00DE59BF" w:rsidP="001B1EEF">
      <w:pPr>
        <w:pStyle w:val="afffffffff5"/>
      </w:pPr>
      <w:r>
        <w:t>orage==&gt;3</w:t>
      </w:r>
    </w:p>
    <w:p w14:paraId="40C28AA7" w14:textId="77777777" w:rsidR="00F26131" w:rsidRDefault="00DE59BF" w:rsidP="001B1EEF">
      <w:pPr>
        <w:pStyle w:val="afffffffff5"/>
      </w:pPr>
      <w:r>
        <w:t>apple==&gt;2</w:t>
      </w:r>
    </w:p>
    <w:p w14:paraId="40C28AA8" w14:textId="77777777" w:rsidR="00F26131" w:rsidRDefault="00DE59BF" w:rsidP="001B1EEF">
      <w:pPr>
        <w:pStyle w:val="afffffffff5"/>
      </w:pPr>
      <w:r>
        <w:t>grape==&gt;2</w:t>
      </w:r>
    </w:p>
    <w:p w14:paraId="40C28AA9" w14:textId="77777777" w:rsidR="00F26131" w:rsidRDefault="00F26131" w:rsidP="001B1EEF">
      <w:pPr>
        <w:pStyle w:val="afffffffff5"/>
      </w:pPr>
    </w:p>
    <w:p w14:paraId="6C286D85" w14:textId="77777777" w:rsidR="00FE1DF8" w:rsidRDefault="00FE1DF8" w:rsidP="00FE1DF8">
      <w:pPr>
        <w:pStyle w:val="afffffffff5"/>
      </w:pPr>
    </w:p>
    <w:p w14:paraId="40C28AAB" w14:textId="1B7EB3A8" w:rsidR="00F26131" w:rsidRDefault="00FE1DF8" w:rsidP="00FE1DF8">
      <w:pPr>
        <w:pStyle w:val="afffffffff5"/>
      </w:pPr>
      <w:r w:rsidRPr="00FE1DF8">
        <w:rPr>
          <w:rFonts w:hint="eastAsia"/>
          <w:b/>
        </w:rPr>
        <w:t>|내부함수|</w:t>
      </w:r>
      <w:r w:rsidR="00E4258D" w:rsidRPr="00E4258D">
        <w:rPr>
          <w:b/>
          <w:sz w:val="24"/>
          <w:szCs w:val="24"/>
        </w:rPr>
        <w:t xml:space="preserve"> </w:t>
      </w:r>
      <w:r w:rsidR="00E4258D">
        <w:rPr>
          <w:b/>
          <w:sz w:val="24"/>
          <w:szCs w:val="24"/>
        </w:rPr>
        <w:t>중복값 제거</w:t>
      </w:r>
    </w:p>
    <w:tbl>
      <w:tblPr>
        <w:tblStyle w:val="affb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:rsidRPr="00261962" w14:paraId="40C28AAD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AAC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 xml:space="preserve">array </w:t>
            </w:r>
            <w:r w:rsidRPr="001B1EEF">
              <w:rPr>
                <w:b/>
                <w:lang w:val="en-US"/>
              </w:rPr>
              <w:t>array_unique</w:t>
            </w:r>
            <w:r w:rsidRPr="001B1EEF">
              <w:rPr>
                <w:lang w:val="en-US"/>
              </w:rPr>
              <w:t xml:space="preserve"> </w:t>
            </w:r>
            <w:proofErr w:type="gramStart"/>
            <w:r w:rsidRPr="001B1EEF">
              <w:rPr>
                <w:lang w:val="en-US"/>
              </w:rPr>
              <w:t>( array</w:t>
            </w:r>
            <w:proofErr w:type="gramEnd"/>
            <w:r w:rsidRPr="001B1EEF">
              <w:rPr>
                <w:lang w:val="en-US"/>
              </w:rPr>
              <w:t xml:space="preserve"> $array [, int $sort_flags = SORT_STRING ] )</w:t>
            </w:r>
          </w:p>
        </w:tc>
      </w:tr>
    </w:tbl>
    <w:p w14:paraId="40C28AAE" w14:textId="77777777" w:rsidR="00F26131" w:rsidRPr="001B1EEF" w:rsidRDefault="00F26131" w:rsidP="001B1EEF">
      <w:pPr>
        <w:pStyle w:val="afffffffff5"/>
        <w:rPr>
          <w:lang w:val="en-US"/>
        </w:rPr>
      </w:pPr>
    </w:p>
    <w:p w14:paraId="40C28AAF" w14:textId="6CB1F11C" w:rsidR="00F26131" w:rsidRDefault="00FB635E" w:rsidP="001B1EEF">
      <w:pPr>
        <w:pStyle w:val="afffffffff5"/>
      </w:pPr>
      <w:r>
        <w:rPr>
          <w:rFonts w:hint="eastAsia"/>
        </w:rPr>
        <w:t xml:space="preserve">내부함수 </w:t>
      </w:r>
      <w:r w:rsidR="00DE59BF">
        <w:t>array_unique()는 입력된 배열값 중에서 중복된 내용은 제거합니다.</w:t>
      </w:r>
    </w:p>
    <w:p w14:paraId="40C28AB0" w14:textId="77777777" w:rsidR="00F26131" w:rsidRDefault="00F26131" w:rsidP="001B1EEF">
      <w:pPr>
        <w:pStyle w:val="afffffffff5"/>
      </w:pPr>
    </w:p>
    <w:p w14:paraId="40C28AB2" w14:textId="2A71E8AA" w:rsidR="00F26131" w:rsidRDefault="00DE59BF" w:rsidP="00FE1DF8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2</w:t>
      </w:r>
      <w:r w:rsidR="00C90CC8">
        <w:rPr>
          <w:rFonts w:hint="eastAsia"/>
          <w:b/>
        </w:rPr>
        <w:t>7</w:t>
      </w:r>
      <w:r>
        <w:rPr>
          <w:b/>
        </w:rPr>
        <w:t>.php</w:t>
      </w:r>
    </w:p>
    <w:tbl>
      <w:tblPr>
        <w:tblStyle w:val="affc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14:paraId="40C28AB8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AB3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>&lt;</w:t>
            </w:r>
            <w:proofErr w:type="gramStart"/>
            <w:r w:rsidRPr="001B1EEF">
              <w:rPr>
                <w:lang w:val="en-US"/>
              </w:rPr>
              <w:t>?php</w:t>
            </w:r>
            <w:proofErr w:type="gramEnd"/>
          </w:p>
          <w:p w14:paraId="40C28AB4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$arr = array("a" =&gt; "green", "red", "b" =&gt; "green", "blue", "red");</w:t>
            </w:r>
          </w:p>
          <w:p w14:paraId="40C28AB5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lastRenderedPageBreak/>
              <w:tab/>
              <w:t>$result = array_unique($arr);</w:t>
            </w:r>
          </w:p>
          <w:p w14:paraId="40C28AB6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print_r($result);</w:t>
            </w:r>
          </w:p>
          <w:p w14:paraId="40C28AB7" w14:textId="77777777" w:rsidR="00F26131" w:rsidRDefault="00DE59BF" w:rsidP="001B1EEF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40C28AB9" w14:textId="77777777" w:rsidR="00F26131" w:rsidRDefault="00F26131" w:rsidP="001B1EEF">
      <w:pPr>
        <w:pStyle w:val="afffffffff5"/>
      </w:pPr>
    </w:p>
    <w:p w14:paraId="40C28ABA" w14:textId="77777777" w:rsidR="00F26131" w:rsidRPr="00E4258D" w:rsidRDefault="00DE59BF" w:rsidP="001B1EEF">
      <w:pPr>
        <w:pStyle w:val="afffffffff5"/>
        <w:rPr>
          <w:b/>
        </w:rPr>
      </w:pPr>
      <w:r w:rsidRPr="00E4258D">
        <w:rPr>
          <w:b/>
        </w:rPr>
        <w:t>화면출력)</w:t>
      </w:r>
    </w:p>
    <w:p w14:paraId="40C28ABB" w14:textId="77777777" w:rsidR="00F26131" w:rsidRPr="001B1EEF" w:rsidRDefault="00DE59BF" w:rsidP="001B1EEF">
      <w:pPr>
        <w:pStyle w:val="afffffffff5"/>
        <w:rPr>
          <w:lang w:val="en-US"/>
        </w:rPr>
      </w:pPr>
      <w:r w:rsidRPr="001B1EEF">
        <w:rPr>
          <w:lang w:val="en-US"/>
        </w:rPr>
        <w:t xml:space="preserve">Array </w:t>
      </w:r>
      <w:proofErr w:type="gramStart"/>
      <w:r w:rsidRPr="001B1EEF">
        <w:rPr>
          <w:lang w:val="en-US"/>
        </w:rPr>
        <w:t>( [</w:t>
      </w:r>
      <w:proofErr w:type="gramEnd"/>
      <w:r w:rsidRPr="001B1EEF">
        <w:rPr>
          <w:lang w:val="en-US"/>
        </w:rPr>
        <w:t xml:space="preserve">a] =&gt; green [0] =&gt; red [1] =&gt; blue ) </w:t>
      </w:r>
    </w:p>
    <w:p w14:paraId="40C28ABC" w14:textId="77C1499D" w:rsidR="00F26131" w:rsidRDefault="00F26131" w:rsidP="001B1EEF">
      <w:pPr>
        <w:pStyle w:val="afffffffff5"/>
        <w:rPr>
          <w:lang w:val="en-US"/>
        </w:rPr>
      </w:pPr>
    </w:p>
    <w:p w14:paraId="40C28AD6" w14:textId="64330853" w:rsidR="00F26131" w:rsidRPr="00F12DB0" w:rsidRDefault="00F26131" w:rsidP="001B1EEF">
      <w:pPr>
        <w:pStyle w:val="afffffffff5"/>
        <w:rPr>
          <w:lang w:val="en-US"/>
        </w:rPr>
      </w:pPr>
    </w:p>
    <w:p w14:paraId="40C28ADE" w14:textId="77777777" w:rsidR="00F26131" w:rsidRDefault="00DE59BF" w:rsidP="001B1EEF">
      <w:pPr>
        <w:pStyle w:val="afffffffff5"/>
        <w:rPr>
          <w:b/>
          <w:sz w:val="36"/>
          <w:szCs w:val="36"/>
        </w:rPr>
      </w:pPr>
      <w:r>
        <w:rPr>
          <w:b/>
          <w:sz w:val="36"/>
          <w:szCs w:val="36"/>
        </w:rPr>
        <w:t>03.4 배열위치</w:t>
      </w:r>
    </w:p>
    <w:p w14:paraId="40C28ADF" w14:textId="77777777" w:rsidR="00F26131" w:rsidRDefault="00DE59BF" w:rsidP="001B1EEF">
      <w:pPr>
        <w:pStyle w:val="afffffffff5"/>
      </w:pPr>
      <w:r>
        <w:t>======================</w:t>
      </w:r>
    </w:p>
    <w:p w14:paraId="40C28AE0" w14:textId="7B0C7CA8" w:rsidR="00F26131" w:rsidRDefault="00F26131" w:rsidP="001B1EEF">
      <w:pPr>
        <w:pStyle w:val="afffffffff5"/>
      </w:pPr>
    </w:p>
    <w:p w14:paraId="2917247B" w14:textId="16328D47" w:rsidR="009F14B9" w:rsidRDefault="009F14B9" w:rsidP="001B1EEF">
      <w:pPr>
        <w:pStyle w:val="afffffffff5"/>
      </w:pPr>
      <w:r>
        <w:rPr>
          <w:rFonts w:hint="eastAsia"/>
        </w:rPr>
        <w:t>배열은 여러 개의 데이터의 값을 가지고 있습니다. 인덱스 또는 키를 통하여 데이터를 접근을 할 수 있습니다.</w:t>
      </w:r>
    </w:p>
    <w:p w14:paraId="2C628927" w14:textId="5B346506" w:rsidR="009F14B9" w:rsidRDefault="009F14B9" w:rsidP="001B1EEF">
      <w:pPr>
        <w:pStyle w:val="afffffffff5"/>
      </w:pPr>
    </w:p>
    <w:p w14:paraId="04147871" w14:textId="1D01C0A9" w:rsidR="009F14B9" w:rsidRDefault="009F14B9" w:rsidP="001B1EEF">
      <w:pPr>
        <w:pStyle w:val="afffffffff5"/>
      </w:pPr>
      <w:r>
        <w:rPr>
          <w:rFonts w:hint="eastAsia"/>
        </w:rPr>
        <w:t>그외에 배열의 위치값을 이용하여 데이터에 접근 및 값을 읽어 올 수 있습니다. PHP는 배열의 위치값을 제어할 수 있는 몇가지 내부함수들을 지원하고 있습니다.</w:t>
      </w:r>
    </w:p>
    <w:p w14:paraId="2EC2716D" w14:textId="77777777" w:rsidR="009F14B9" w:rsidRDefault="009F14B9" w:rsidP="001B1EEF">
      <w:pPr>
        <w:pStyle w:val="afffffffff5"/>
      </w:pPr>
    </w:p>
    <w:p w14:paraId="32EF5DCF" w14:textId="4AD61069" w:rsidR="009F14B9" w:rsidRPr="009F14B9" w:rsidRDefault="009F14B9" w:rsidP="009F14B9">
      <w:pPr>
        <w:pStyle w:val="afffffffff5"/>
        <w:rPr>
          <w:b/>
          <w:sz w:val="28"/>
          <w:szCs w:val="28"/>
        </w:rPr>
      </w:pPr>
      <w:r w:rsidRPr="009F14B9">
        <w:rPr>
          <w:b/>
          <w:sz w:val="28"/>
          <w:szCs w:val="28"/>
        </w:rPr>
        <w:t>03.4</w:t>
      </w:r>
      <w:r w:rsidRPr="009F14B9">
        <w:rPr>
          <w:rFonts w:hint="eastAsia"/>
          <w:b/>
          <w:sz w:val="28"/>
          <w:szCs w:val="28"/>
        </w:rPr>
        <w:t>.1</w:t>
      </w:r>
      <w:r w:rsidRPr="009F14B9">
        <w:rPr>
          <w:b/>
          <w:sz w:val="28"/>
          <w:szCs w:val="28"/>
        </w:rPr>
        <w:t xml:space="preserve"> 위치</w:t>
      </w:r>
      <w:r w:rsidRPr="009F14B9">
        <w:rPr>
          <w:rFonts w:hint="eastAsia"/>
          <w:b/>
          <w:sz w:val="28"/>
          <w:szCs w:val="28"/>
        </w:rPr>
        <w:t>이동</w:t>
      </w:r>
    </w:p>
    <w:p w14:paraId="23EEAA70" w14:textId="77777777" w:rsidR="009F14B9" w:rsidRDefault="009F14B9" w:rsidP="009F14B9">
      <w:pPr>
        <w:pStyle w:val="afffffffff5"/>
      </w:pPr>
      <w:r>
        <w:t>======================</w:t>
      </w:r>
    </w:p>
    <w:p w14:paraId="2AC717F8" w14:textId="77777777" w:rsidR="009F14B9" w:rsidRDefault="009F14B9" w:rsidP="001B1EEF">
      <w:pPr>
        <w:pStyle w:val="afffffffff5"/>
      </w:pPr>
    </w:p>
    <w:p w14:paraId="40C28AE2" w14:textId="491341BC" w:rsidR="00F26131" w:rsidRDefault="00FE1DF8" w:rsidP="00FE1DF8">
      <w:pPr>
        <w:pStyle w:val="afffffffff5"/>
      </w:pPr>
      <w:r w:rsidRPr="00FE1DF8">
        <w:rPr>
          <w:rFonts w:hint="eastAsia"/>
          <w:b/>
        </w:rPr>
        <w:t>|내부함수|</w:t>
      </w:r>
      <w:r w:rsidR="00E4258D" w:rsidRPr="00E4258D">
        <w:rPr>
          <w:b/>
          <w:sz w:val="24"/>
          <w:szCs w:val="24"/>
        </w:rPr>
        <w:t xml:space="preserve"> </w:t>
      </w:r>
      <w:r w:rsidR="00E4258D">
        <w:rPr>
          <w:b/>
          <w:sz w:val="24"/>
          <w:szCs w:val="24"/>
        </w:rPr>
        <w:t>배열포인트 초기화</w:t>
      </w:r>
    </w:p>
    <w:tbl>
      <w:tblPr>
        <w:tblStyle w:val="afff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14:paraId="40C28AE4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AE3" w14:textId="77777777" w:rsidR="00F26131" w:rsidRDefault="00DE59BF" w:rsidP="001B1EEF">
            <w:pPr>
              <w:pStyle w:val="afffffffff5"/>
            </w:pPr>
            <w:r>
              <w:t xml:space="preserve">mixed </w:t>
            </w:r>
            <w:r>
              <w:rPr>
                <w:b/>
              </w:rPr>
              <w:t>reset</w:t>
            </w:r>
            <w:r>
              <w:t xml:space="preserve"> </w:t>
            </w:r>
            <w:proofErr w:type="gramStart"/>
            <w:r>
              <w:t>( array</w:t>
            </w:r>
            <w:proofErr w:type="gramEnd"/>
            <w:r>
              <w:t xml:space="preserve"> &amp;$array )</w:t>
            </w:r>
          </w:p>
        </w:tc>
      </w:tr>
    </w:tbl>
    <w:p w14:paraId="40C28AE5" w14:textId="77777777" w:rsidR="00F26131" w:rsidRDefault="00F26131" w:rsidP="001B1EEF">
      <w:pPr>
        <w:pStyle w:val="afffffffff5"/>
      </w:pPr>
    </w:p>
    <w:p w14:paraId="40C28AE6" w14:textId="5D48A8E2" w:rsidR="00F26131" w:rsidRDefault="00FB635E" w:rsidP="001B1EEF">
      <w:pPr>
        <w:pStyle w:val="afffffffff5"/>
      </w:pPr>
      <w:r>
        <w:rPr>
          <w:rFonts w:hint="eastAsia"/>
        </w:rPr>
        <w:t xml:space="preserve">내부함수 </w:t>
      </w:r>
      <w:r w:rsidR="00DE59BF">
        <w:t>reset()는 배열의 포인트를 초기화 합니다.</w:t>
      </w:r>
      <w:r w:rsidR="009F14B9">
        <w:rPr>
          <w:rFonts w:hint="eastAsia"/>
        </w:rPr>
        <w:t xml:space="preserve"> 배열의 처음 위치를 가르키게 됩니다.</w:t>
      </w:r>
    </w:p>
    <w:p w14:paraId="145E8245" w14:textId="77777777" w:rsidR="00FE1DF8" w:rsidRDefault="00FE1DF8" w:rsidP="00FE1DF8">
      <w:pPr>
        <w:pStyle w:val="afffffffff5"/>
      </w:pPr>
    </w:p>
    <w:p w14:paraId="40C28AE9" w14:textId="663B4563" w:rsidR="00F26131" w:rsidRDefault="00FE1DF8" w:rsidP="00FE1DF8">
      <w:pPr>
        <w:pStyle w:val="afffffffff5"/>
      </w:pPr>
      <w:r w:rsidRPr="00FE1DF8">
        <w:rPr>
          <w:rFonts w:hint="eastAsia"/>
          <w:b/>
        </w:rPr>
        <w:t>|내부함수|</w:t>
      </w:r>
      <w:r w:rsidR="00E4258D" w:rsidRPr="00E4258D">
        <w:rPr>
          <w:b/>
          <w:sz w:val="24"/>
          <w:szCs w:val="24"/>
        </w:rPr>
        <w:t xml:space="preserve"> </w:t>
      </w:r>
      <w:r w:rsidR="00E4258D">
        <w:rPr>
          <w:b/>
          <w:sz w:val="24"/>
          <w:szCs w:val="24"/>
        </w:rPr>
        <w:t>배열포인트 다음</w:t>
      </w:r>
    </w:p>
    <w:tbl>
      <w:tblPr>
        <w:tblStyle w:val="afff0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14:paraId="40C28AEB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AEA" w14:textId="77777777" w:rsidR="00F26131" w:rsidRDefault="00DE59BF" w:rsidP="001B1EEF">
            <w:pPr>
              <w:pStyle w:val="afffffffff5"/>
            </w:pPr>
            <w:r>
              <w:t xml:space="preserve">mixed </w:t>
            </w:r>
            <w:r>
              <w:rPr>
                <w:b/>
              </w:rPr>
              <w:t>next</w:t>
            </w:r>
            <w:r>
              <w:t xml:space="preserve"> </w:t>
            </w:r>
            <w:proofErr w:type="gramStart"/>
            <w:r>
              <w:t>( array</w:t>
            </w:r>
            <w:proofErr w:type="gramEnd"/>
            <w:r>
              <w:t xml:space="preserve"> &amp;$array )</w:t>
            </w:r>
          </w:p>
        </w:tc>
      </w:tr>
    </w:tbl>
    <w:p w14:paraId="40C28AEC" w14:textId="77777777" w:rsidR="00F26131" w:rsidRDefault="00F26131" w:rsidP="001B1EEF">
      <w:pPr>
        <w:pStyle w:val="afffffffff5"/>
      </w:pPr>
    </w:p>
    <w:p w14:paraId="40C28AEE" w14:textId="7C7695B8" w:rsidR="00F26131" w:rsidRDefault="00FB635E" w:rsidP="001B1EEF">
      <w:pPr>
        <w:pStyle w:val="afffffffff5"/>
      </w:pPr>
      <w:r>
        <w:rPr>
          <w:rFonts w:hint="eastAsia"/>
        </w:rPr>
        <w:t xml:space="preserve">내부함수 </w:t>
      </w:r>
      <w:r w:rsidR="00DE59BF">
        <w:t>next()는 배열의 다음포인트로 이동을 합니다.</w:t>
      </w:r>
      <w:r w:rsidR="009F14B9">
        <w:rPr>
          <w:rFonts w:hint="eastAsia"/>
        </w:rPr>
        <w:t xml:space="preserve"> 함수를 한번 호출할때마다 배열의 포인트를 다음으로 이동합니다.</w:t>
      </w:r>
    </w:p>
    <w:p w14:paraId="3D4616DA" w14:textId="77777777" w:rsidR="00FE1DF8" w:rsidRDefault="00FE1DF8" w:rsidP="00FE1DF8">
      <w:pPr>
        <w:pStyle w:val="afffffffff5"/>
      </w:pPr>
    </w:p>
    <w:p w14:paraId="40C28AF7" w14:textId="6F8206F4" w:rsidR="00F26131" w:rsidRDefault="00FE1DF8" w:rsidP="00FE1DF8">
      <w:pPr>
        <w:pStyle w:val="afffffffff5"/>
      </w:pPr>
      <w:r w:rsidRPr="00FE1DF8">
        <w:rPr>
          <w:rFonts w:hint="eastAsia"/>
          <w:b/>
        </w:rPr>
        <w:t>|내부함수|</w:t>
      </w:r>
      <w:r w:rsidR="00E4258D" w:rsidRPr="00E4258D">
        <w:rPr>
          <w:b/>
          <w:sz w:val="24"/>
          <w:szCs w:val="24"/>
        </w:rPr>
        <w:t xml:space="preserve"> </w:t>
      </w:r>
      <w:r w:rsidR="00E4258D">
        <w:rPr>
          <w:b/>
          <w:sz w:val="24"/>
          <w:szCs w:val="24"/>
        </w:rPr>
        <w:t>배열포인트 마지막</w:t>
      </w:r>
    </w:p>
    <w:tbl>
      <w:tblPr>
        <w:tblStyle w:val="afff2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14:paraId="40C28AF9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AF8" w14:textId="77777777" w:rsidR="00F26131" w:rsidRDefault="00DE59BF" w:rsidP="001B1EEF">
            <w:pPr>
              <w:pStyle w:val="afffffffff5"/>
            </w:pPr>
            <w:r>
              <w:t xml:space="preserve">mixed </w:t>
            </w:r>
            <w:r>
              <w:rPr>
                <w:b/>
              </w:rPr>
              <w:t>end</w:t>
            </w:r>
            <w:r>
              <w:t xml:space="preserve"> </w:t>
            </w:r>
            <w:proofErr w:type="gramStart"/>
            <w:r>
              <w:t>( array</w:t>
            </w:r>
            <w:proofErr w:type="gramEnd"/>
            <w:r>
              <w:t xml:space="preserve"> &amp;$array )</w:t>
            </w:r>
          </w:p>
        </w:tc>
      </w:tr>
    </w:tbl>
    <w:p w14:paraId="40C28AFA" w14:textId="77777777" w:rsidR="00F26131" w:rsidRDefault="00F26131" w:rsidP="001B1EEF">
      <w:pPr>
        <w:pStyle w:val="afffffffff5"/>
      </w:pPr>
    </w:p>
    <w:p w14:paraId="40C28AFC" w14:textId="5D1FD4F4" w:rsidR="00F26131" w:rsidRDefault="00FB635E" w:rsidP="001B1EEF">
      <w:pPr>
        <w:pStyle w:val="afffffffff5"/>
      </w:pPr>
      <w:r>
        <w:rPr>
          <w:rFonts w:hint="eastAsia"/>
        </w:rPr>
        <w:lastRenderedPageBreak/>
        <w:t xml:space="preserve">내부함수 </w:t>
      </w:r>
      <w:r w:rsidR="00DE59BF">
        <w:t>end()는 배열의 마지막 포인트로 이동합니다.</w:t>
      </w:r>
    </w:p>
    <w:p w14:paraId="7D6A66AB" w14:textId="77777777" w:rsidR="00FE1DF8" w:rsidRDefault="00FE1DF8" w:rsidP="00FE1DF8">
      <w:pPr>
        <w:pStyle w:val="afffffffff5"/>
      </w:pPr>
    </w:p>
    <w:p w14:paraId="40C28AFE" w14:textId="4AE24150" w:rsidR="00F26131" w:rsidRDefault="00FE1DF8" w:rsidP="00FE1DF8">
      <w:pPr>
        <w:pStyle w:val="afffffffff5"/>
      </w:pPr>
      <w:r w:rsidRPr="00FE1DF8">
        <w:rPr>
          <w:rFonts w:hint="eastAsia"/>
          <w:b/>
        </w:rPr>
        <w:t>|내부함수|</w:t>
      </w:r>
      <w:r w:rsidR="00E4258D" w:rsidRPr="00E4258D">
        <w:rPr>
          <w:b/>
          <w:sz w:val="24"/>
          <w:szCs w:val="24"/>
        </w:rPr>
        <w:t xml:space="preserve"> </w:t>
      </w:r>
      <w:r w:rsidR="00E4258D">
        <w:rPr>
          <w:b/>
          <w:sz w:val="24"/>
          <w:szCs w:val="24"/>
        </w:rPr>
        <w:t>배열포인트 이전</w:t>
      </w:r>
    </w:p>
    <w:tbl>
      <w:tblPr>
        <w:tblStyle w:val="afff3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14:paraId="40C28B00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AFF" w14:textId="77777777" w:rsidR="00F26131" w:rsidRDefault="00DE59BF" w:rsidP="001B1EEF">
            <w:pPr>
              <w:pStyle w:val="afffffffff5"/>
            </w:pPr>
            <w:r>
              <w:t xml:space="preserve">mixed </w:t>
            </w:r>
            <w:r>
              <w:rPr>
                <w:b/>
              </w:rPr>
              <w:t>prev</w:t>
            </w:r>
            <w:r>
              <w:t xml:space="preserve"> </w:t>
            </w:r>
            <w:proofErr w:type="gramStart"/>
            <w:r>
              <w:t>( array</w:t>
            </w:r>
            <w:proofErr w:type="gramEnd"/>
            <w:r>
              <w:t xml:space="preserve"> &amp;$array )</w:t>
            </w:r>
          </w:p>
        </w:tc>
      </w:tr>
    </w:tbl>
    <w:p w14:paraId="40C28B01" w14:textId="77777777" w:rsidR="00F26131" w:rsidRDefault="00F26131" w:rsidP="001B1EEF">
      <w:pPr>
        <w:pStyle w:val="afffffffff5"/>
      </w:pPr>
    </w:p>
    <w:p w14:paraId="6C2A9F97" w14:textId="0CF87746" w:rsidR="009F14B9" w:rsidRDefault="00FB635E" w:rsidP="009F14B9">
      <w:pPr>
        <w:pStyle w:val="afffffffff5"/>
      </w:pPr>
      <w:r>
        <w:rPr>
          <w:rFonts w:hint="eastAsia"/>
        </w:rPr>
        <w:t xml:space="preserve">내부함수 </w:t>
      </w:r>
      <w:r w:rsidR="00DE59BF">
        <w:t>prev()는 배열의 이전포인트로 이동합니다.</w:t>
      </w:r>
      <w:r w:rsidR="009F14B9" w:rsidRPr="009F14B9">
        <w:rPr>
          <w:rFonts w:hint="eastAsia"/>
        </w:rPr>
        <w:t xml:space="preserve"> </w:t>
      </w:r>
      <w:r w:rsidR="009F14B9">
        <w:rPr>
          <w:rFonts w:hint="eastAsia"/>
        </w:rPr>
        <w:t>함수를 한번 호출할때마다 배열의 포인트를 이전으로 이동합니다.</w:t>
      </w:r>
    </w:p>
    <w:p w14:paraId="40C28B03" w14:textId="77777777" w:rsidR="00F26131" w:rsidRDefault="00F26131" w:rsidP="001B1EEF">
      <w:pPr>
        <w:pStyle w:val="afffffffff5"/>
      </w:pPr>
    </w:p>
    <w:p w14:paraId="40C28B05" w14:textId="0FF7B0F2" w:rsidR="00F26131" w:rsidRDefault="00DE59BF" w:rsidP="001B1EEF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2</w:t>
      </w:r>
      <w:r w:rsidR="00C90CC8">
        <w:rPr>
          <w:rFonts w:hint="eastAsia"/>
          <w:b/>
        </w:rPr>
        <w:t>8</w:t>
      </w:r>
      <w:r>
        <w:rPr>
          <w:b/>
        </w:rPr>
        <w:t>.php</w:t>
      </w:r>
    </w:p>
    <w:tbl>
      <w:tblPr>
        <w:tblStyle w:val="afff4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14:paraId="40C28B23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B06" w14:textId="77777777" w:rsidR="00F26131" w:rsidRDefault="00DE59BF" w:rsidP="001B1EEF">
            <w:pPr>
              <w:pStyle w:val="afffffffff5"/>
            </w:pPr>
            <w:r>
              <w:t>&lt;</w:t>
            </w:r>
            <w:proofErr w:type="gramStart"/>
            <w:r>
              <w:t>?php</w:t>
            </w:r>
            <w:proofErr w:type="gramEnd"/>
          </w:p>
          <w:p w14:paraId="40C28B07" w14:textId="77777777" w:rsidR="00F26131" w:rsidRDefault="00DE59BF" w:rsidP="001B1EEF">
            <w:pPr>
              <w:pStyle w:val="afffffffff5"/>
            </w:pPr>
            <w:r>
              <w:tab/>
              <w:t>// 배열을 생성합니다.</w:t>
            </w:r>
          </w:p>
          <w:p w14:paraId="40C28B08" w14:textId="77777777" w:rsidR="00F26131" w:rsidRDefault="00DE59BF" w:rsidP="001B1EEF">
            <w:pPr>
              <w:pStyle w:val="afffffffff5"/>
            </w:pPr>
            <w:r>
              <w:tab/>
              <w:t>$arr = array('하나', '둘', '셋', '넷', '다섯', '여섯', '일곱', '여덜', '아옵', '열');</w:t>
            </w:r>
          </w:p>
          <w:p w14:paraId="40C28B09" w14:textId="77777777" w:rsidR="00F26131" w:rsidRDefault="00DE59BF" w:rsidP="001B1EEF">
            <w:pPr>
              <w:pStyle w:val="afffffffff5"/>
            </w:pPr>
            <w:r>
              <w:tab/>
              <w:t>echo "원본&lt;br&gt;";</w:t>
            </w:r>
          </w:p>
          <w:p w14:paraId="40C28B0A" w14:textId="77777777" w:rsidR="00F26131" w:rsidRPr="00082899" w:rsidRDefault="00DE59BF" w:rsidP="001B1EEF">
            <w:pPr>
              <w:pStyle w:val="afffffffff5"/>
              <w:rPr>
                <w:lang w:val="en-US"/>
              </w:rPr>
            </w:pPr>
            <w:r>
              <w:t xml:space="preserve"> </w:t>
            </w:r>
            <w:r>
              <w:tab/>
            </w:r>
            <w:r w:rsidRPr="00082899">
              <w:rPr>
                <w:lang w:val="en-US"/>
              </w:rPr>
              <w:t>while(list($key</w:t>
            </w:r>
            <w:proofErr w:type="gramStart"/>
            <w:r w:rsidRPr="00082899">
              <w:rPr>
                <w:lang w:val="en-US"/>
              </w:rPr>
              <w:t>,$</w:t>
            </w:r>
            <w:proofErr w:type="gramEnd"/>
            <w:r w:rsidRPr="00082899">
              <w:rPr>
                <w:lang w:val="en-US"/>
              </w:rPr>
              <w:t>val) = each($arr)){</w:t>
            </w:r>
          </w:p>
          <w:p w14:paraId="40C28B0B" w14:textId="77777777" w:rsidR="00F26131" w:rsidRPr="00082899" w:rsidRDefault="00DE59BF" w:rsidP="001B1EEF">
            <w:pPr>
              <w:pStyle w:val="afffffffff5"/>
              <w:rPr>
                <w:lang w:val="en-US"/>
              </w:rPr>
            </w:pPr>
            <w:r w:rsidRPr="00082899">
              <w:rPr>
                <w:lang w:val="en-US"/>
              </w:rPr>
              <w:tab/>
            </w:r>
            <w:r w:rsidRPr="00082899">
              <w:rPr>
                <w:lang w:val="en-US"/>
              </w:rPr>
              <w:tab/>
              <w:t>echo $key. "==&gt;</w:t>
            </w:r>
            <w:proofErr w:type="gramStart"/>
            <w:r w:rsidRPr="00082899">
              <w:rPr>
                <w:lang w:val="en-US"/>
              </w:rPr>
              <w:t>" .$</w:t>
            </w:r>
            <w:proofErr w:type="gramEnd"/>
            <w:r w:rsidRPr="00082899">
              <w:rPr>
                <w:lang w:val="en-US"/>
              </w:rPr>
              <w:t>val. ", ";</w:t>
            </w:r>
          </w:p>
          <w:p w14:paraId="40C28B0C" w14:textId="77777777" w:rsidR="00F26131" w:rsidRPr="00082899" w:rsidRDefault="00DE59BF" w:rsidP="001B1EEF">
            <w:pPr>
              <w:pStyle w:val="afffffffff5"/>
              <w:rPr>
                <w:lang w:val="en-US"/>
              </w:rPr>
            </w:pPr>
            <w:r w:rsidRPr="00082899">
              <w:rPr>
                <w:lang w:val="en-US"/>
              </w:rPr>
              <w:tab/>
              <w:t>}</w:t>
            </w:r>
          </w:p>
          <w:p w14:paraId="40C28B0D" w14:textId="77777777" w:rsidR="00F26131" w:rsidRPr="00082899" w:rsidRDefault="00DE59BF" w:rsidP="001B1EEF">
            <w:pPr>
              <w:pStyle w:val="afffffffff5"/>
              <w:rPr>
                <w:lang w:val="en-US"/>
              </w:rPr>
            </w:pPr>
            <w:r w:rsidRPr="00082899">
              <w:rPr>
                <w:lang w:val="en-US"/>
              </w:rPr>
              <w:tab/>
              <w:t>echo "&lt;br&gt; ======================= &lt;br&gt;";</w:t>
            </w:r>
          </w:p>
          <w:p w14:paraId="40C28B0E" w14:textId="77777777" w:rsidR="00F26131" w:rsidRPr="00082899" w:rsidRDefault="00F26131" w:rsidP="001B1EEF">
            <w:pPr>
              <w:pStyle w:val="afffffffff5"/>
              <w:rPr>
                <w:lang w:val="en-US"/>
              </w:rPr>
            </w:pPr>
          </w:p>
          <w:p w14:paraId="40C28B0F" w14:textId="77777777" w:rsidR="00F26131" w:rsidRDefault="00DE59BF" w:rsidP="001B1EEF">
            <w:pPr>
              <w:pStyle w:val="afffffffff5"/>
            </w:pPr>
            <w:r w:rsidRPr="00082899">
              <w:rPr>
                <w:lang w:val="en-US"/>
              </w:rPr>
              <w:tab/>
            </w:r>
            <w:r>
              <w:t>// 배열의 포인터를 처음으로 이동합니다.</w:t>
            </w:r>
          </w:p>
          <w:p w14:paraId="40C28B10" w14:textId="77777777" w:rsidR="00F26131" w:rsidRDefault="00DE59BF" w:rsidP="001B1EEF">
            <w:pPr>
              <w:pStyle w:val="afffffffff5"/>
            </w:pPr>
            <w:r>
              <w:tab/>
              <w:t>reset($arr);</w:t>
            </w:r>
          </w:p>
          <w:p w14:paraId="40C28B11" w14:textId="77777777" w:rsidR="00F26131" w:rsidRDefault="00F26131" w:rsidP="001B1EEF">
            <w:pPr>
              <w:pStyle w:val="afffffffff5"/>
            </w:pPr>
          </w:p>
          <w:p w14:paraId="40C28B12" w14:textId="77777777" w:rsidR="00F26131" w:rsidRDefault="00DE59BF" w:rsidP="001B1EEF">
            <w:pPr>
              <w:pStyle w:val="afffffffff5"/>
            </w:pPr>
            <w:r>
              <w:tab/>
              <w:t>// 디음 배열의 포인터를 이동합니다.</w:t>
            </w:r>
          </w:p>
          <w:p w14:paraId="40C28B13" w14:textId="77777777" w:rsidR="00F26131" w:rsidRDefault="00DE59BF" w:rsidP="001B1EEF">
            <w:pPr>
              <w:pStyle w:val="afffffffff5"/>
            </w:pPr>
            <w:r>
              <w:tab/>
              <w:t>next($arr);</w:t>
            </w:r>
          </w:p>
          <w:p w14:paraId="40C28B14" w14:textId="77777777" w:rsidR="00F26131" w:rsidRDefault="00DE59BF" w:rsidP="001B1EEF">
            <w:pPr>
              <w:pStyle w:val="afffffffff5"/>
            </w:pPr>
            <w:r>
              <w:tab/>
              <w:t xml:space="preserve">echo "현재 포인트 = </w:t>
            </w:r>
            <w:proofErr w:type="gramStart"/>
            <w:r>
              <w:t>" .</w:t>
            </w:r>
            <w:proofErr w:type="gramEnd"/>
            <w:r>
              <w:t xml:space="preserve"> current($arr</w:t>
            </w:r>
            <w:proofErr w:type="gramStart"/>
            <w:r>
              <w:t>) .</w:t>
            </w:r>
            <w:proofErr w:type="gramEnd"/>
            <w:r>
              <w:t xml:space="preserve"> "&lt;br&gt;";</w:t>
            </w:r>
          </w:p>
          <w:p w14:paraId="40C28B15" w14:textId="77777777" w:rsidR="00F26131" w:rsidRDefault="00F26131" w:rsidP="001B1EEF">
            <w:pPr>
              <w:pStyle w:val="afffffffff5"/>
            </w:pPr>
          </w:p>
          <w:p w14:paraId="40C28B16" w14:textId="77777777" w:rsidR="00F26131" w:rsidRDefault="00DE59BF" w:rsidP="001B1EEF">
            <w:pPr>
              <w:pStyle w:val="afffffffff5"/>
            </w:pPr>
            <w:r>
              <w:tab/>
              <w:t>// 디음 배열의 포인터를 이동합니다.</w:t>
            </w:r>
          </w:p>
          <w:p w14:paraId="40C28B17" w14:textId="77777777" w:rsidR="00F26131" w:rsidRDefault="00DE59BF" w:rsidP="001B1EEF">
            <w:pPr>
              <w:pStyle w:val="afffffffff5"/>
            </w:pPr>
            <w:r>
              <w:tab/>
              <w:t>next($arr);</w:t>
            </w:r>
          </w:p>
          <w:p w14:paraId="40C28B18" w14:textId="77777777" w:rsidR="00F26131" w:rsidRDefault="00DE59BF" w:rsidP="001B1EEF">
            <w:pPr>
              <w:pStyle w:val="afffffffff5"/>
            </w:pPr>
            <w:r>
              <w:tab/>
              <w:t xml:space="preserve">echo "현재 포인트 = </w:t>
            </w:r>
            <w:proofErr w:type="gramStart"/>
            <w:r>
              <w:t>" .</w:t>
            </w:r>
            <w:proofErr w:type="gramEnd"/>
            <w:r>
              <w:t xml:space="preserve"> pos($arr</w:t>
            </w:r>
            <w:proofErr w:type="gramStart"/>
            <w:r>
              <w:t>) .</w:t>
            </w:r>
            <w:proofErr w:type="gramEnd"/>
            <w:r>
              <w:t xml:space="preserve"> "&lt;br&gt;";</w:t>
            </w:r>
          </w:p>
          <w:p w14:paraId="40C28B19" w14:textId="77777777" w:rsidR="00F26131" w:rsidRDefault="00F26131" w:rsidP="001B1EEF">
            <w:pPr>
              <w:pStyle w:val="afffffffff5"/>
            </w:pPr>
          </w:p>
          <w:p w14:paraId="40C28B1A" w14:textId="77777777" w:rsidR="00F26131" w:rsidRDefault="00DE59BF" w:rsidP="001B1EEF">
            <w:pPr>
              <w:pStyle w:val="afffffffff5"/>
            </w:pPr>
            <w:r>
              <w:tab/>
              <w:t>// 마지막 배열의 포인터를 이동합니다.</w:t>
            </w:r>
          </w:p>
          <w:p w14:paraId="40C28B1B" w14:textId="77777777" w:rsidR="00F26131" w:rsidRDefault="00DE59BF" w:rsidP="001B1EEF">
            <w:pPr>
              <w:pStyle w:val="afffffffff5"/>
            </w:pPr>
            <w:r>
              <w:tab/>
              <w:t>end($arr);</w:t>
            </w:r>
          </w:p>
          <w:p w14:paraId="40C28B1C" w14:textId="77777777" w:rsidR="00F26131" w:rsidRDefault="00DE59BF" w:rsidP="001B1EEF">
            <w:pPr>
              <w:pStyle w:val="afffffffff5"/>
            </w:pPr>
            <w:r>
              <w:tab/>
              <w:t xml:space="preserve">echo "현재 포인트 = </w:t>
            </w:r>
            <w:proofErr w:type="gramStart"/>
            <w:r>
              <w:t>" .</w:t>
            </w:r>
            <w:proofErr w:type="gramEnd"/>
            <w:r>
              <w:t xml:space="preserve"> current($arr</w:t>
            </w:r>
            <w:proofErr w:type="gramStart"/>
            <w:r>
              <w:t>) .</w:t>
            </w:r>
            <w:proofErr w:type="gramEnd"/>
            <w:r>
              <w:t xml:space="preserve"> "&lt;br&gt;";</w:t>
            </w:r>
          </w:p>
          <w:p w14:paraId="40C28B1D" w14:textId="77777777" w:rsidR="00F26131" w:rsidRDefault="00F26131" w:rsidP="001B1EEF">
            <w:pPr>
              <w:pStyle w:val="afffffffff5"/>
            </w:pPr>
          </w:p>
          <w:p w14:paraId="40C28B1E" w14:textId="77777777" w:rsidR="00F26131" w:rsidRDefault="00DE59BF" w:rsidP="001B1EEF">
            <w:pPr>
              <w:pStyle w:val="afffffffff5"/>
            </w:pPr>
            <w:r>
              <w:tab/>
              <w:t>// 이전 배열의 포인터를 이동합니다.</w:t>
            </w:r>
          </w:p>
          <w:p w14:paraId="40C28B1F" w14:textId="77777777" w:rsidR="00F26131" w:rsidRDefault="00DE59BF" w:rsidP="001B1EEF">
            <w:pPr>
              <w:pStyle w:val="afffffffff5"/>
            </w:pPr>
            <w:r>
              <w:tab/>
              <w:t>prev($arr);</w:t>
            </w:r>
          </w:p>
          <w:p w14:paraId="40C28B20" w14:textId="77777777" w:rsidR="00F26131" w:rsidRDefault="00DE59BF" w:rsidP="001B1EEF">
            <w:pPr>
              <w:pStyle w:val="afffffffff5"/>
            </w:pPr>
            <w:r>
              <w:tab/>
              <w:t xml:space="preserve">echo "현재 포인트 = </w:t>
            </w:r>
            <w:proofErr w:type="gramStart"/>
            <w:r>
              <w:t>" .</w:t>
            </w:r>
            <w:proofErr w:type="gramEnd"/>
            <w:r>
              <w:t xml:space="preserve"> pos($arr</w:t>
            </w:r>
            <w:proofErr w:type="gramStart"/>
            <w:r>
              <w:t>) .</w:t>
            </w:r>
            <w:proofErr w:type="gramEnd"/>
            <w:r>
              <w:t xml:space="preserve"> "&lt;br&gt;";</w:t>
            </w:r>
          </w:p>
          <w:p w14:paraId="40C28B21" w14:textId="77777777" w:rsidR="00F26131" w:rsidRDefault="00F26131" w:rsidP="001B1EEF">
            <w:pPr>
              <w:pStyle w:val="afffffffff5"/>
            </w:pPr>
          </w:p>
          <w:p w14:paraId="40C28B22" w14:textId="77777777" w:rsidR="00F26131" w:rsidRDefault="00DE59BF" w:rsidP="001B1EEF">
            <w:pPr>
              <w:pStyle w:val="afffffffff5"/>
            </w:pPr>
            <w:proofErr w:type="gramStart"/>
            <w:r>
              <w:lastRenderedPageBreak/>
              <w:t>?&gt;</w:t>
            </w:r>
            <w:proofErr w:type="gramEnd"/>
          </w:p>
        </w:tc>
      </w:tr>
    </w:tbl>
    <w:p w14:paraId="40C28B24" w14:textId="77777777" w:rsidR="00F26131" w:rsidRDefault="00F26131" w:rsidP="001B1EEF">
      <w:pPr>
        <w:pStyle w:val="afffffffff5"/>
      </w:pPr>
    </w:p>
    <w:p w14:paraId="40C28B25" w14:textId="77777777" w:rsidR="00F26131" w:rsidRPr="00FE1DF8" w:rsidRDefault="00DE59BF" w:rsidP="001B1EEF">
      <w:pPr>
        <w:pStyle w:val="afffffffff5"/>
        <w:rPr>
          <w:b/>
        </w:rPr>
      </w:pPr>
      <w:r w:rsidRPr="00FE1DF8">
        <w:rPr>
          <w:b/>
        </w:rPr>
        <w:t>화면출력)</w:t>
      </w:r>
    </w:p>
    <w:p w14:paraId="40C28B26" w14:textId="77777777" w:rsidR="00F26131" w:rsidRDefault="00DE59BF" w:rsidP="001B1EEF">
      <w:pPr>
        <w:pStyle w:val="afffffffff5"/>
      </w:pPr>
      <w:r>
        <w:t>원본</w:t>
      </w:r>
    </w:p>
    <w:p w14:paraId="40C28B27" w14:textId="77777777" w:rsidR="00F26131" w:rsidRDefault="00DE59BF" w:rsidP="001B1EEF">
      <w:pPr>
        <w:pStyle w:val="afffffffff5"/>
      </w:pPr>
      <w:r>
        <w:t>0==&gt;하나, 1==&gt;둘, 2==&gt;셋, 3==&gt;넷, 4==&gt;다섯, 5==&gt;여섯, 6==&gt;일곱, 7==&gt;여덜, 8==&gt;아옵, 9==&gt;열,</w:t>
      </w:r>
    </w:p>
    <w:p w14:paraId="40C28B28" w14:textId="77777777" w:rsidR="00F26131" w:rsidRDefault="00DE59BF" w:rsidP="001B1EEF">
      <w:pPr>
        <w:pStyle w:val="afffffffff5"/>
      </w:pPr>
      <w:r>
        <w:t>=======================</w:t>
      </w:r>
    </w:p>
    <w:p w14:paraId="40C28B29" w14:textId="77777777" w:rsidR="00F26131" w:rsidRDefault="00DE59BF" w:rsidP="001B1EEF">
      <w:pPr>
        <w:pStyle w:val="afffffffff5"/>
      </w:pPr>
      <w:r>
        <w:t>현재 포인트 = 둘</w:t>
      </w:r>
    </w:p>
    <w:p w14:paraId="40C28B2A" w14:textId="77777777" w:rsidR="00F26131" w:rsidRDefault="00DE59BF" w:rsidP="001B1EEF">
      <w:pPr>
        <w:pStyle w:val="afffffffff5"/>
      </w:pPr>
      <w:r>
        <w:t>현재 포인트 = 셋</w:t>
      </w:r>
    </w:p>
    <w:p w14:paraId="40C28B2B" w14:textId="77777777" w:rsidR="00F26131" w:rsidRDefault="00DE59BF" w:rsidP="001B1EEF">
      <w:pPr>
        <w:pStyle w:val="afffffffff5"/>
      </w:pPr>
      <w:r>
        <w:t>현재 포인트 = 열</w:t>
      </w:r>
    </w:p>
    <w:p w14:paraId="40C28B2C" w14:textId="398C012E" w:rsidR="00F26131" w:rsidRDefault="00DE59BF" w:rsidP="001B1EEF">
      <w:pPr>
        <w:pStyle w:val="afffffffff5"/>
      </w:pPr>
      <w:r>
        <w:t>현재 포인트 = 아옵</w:t>
      </w:r>
    </w:p>
    <w:p w14:paraId="4B161182" w14:textId="28AA933A" w:rsidR="009F14B9" w:rsidRDefault="009F14B9" w:rsidP="001B1EEF">
      <w:pPr>
        <w:pStyle w:val="afffffffff5"/>
      </w:pPr>
    </w:p>
    <w:p w14:paraId="32DEDA3C" w14:textId="4424E3E7" w:rsidR="009F14B9" w:rsidRDefault="009F14B9" w:rsidP="001B1EEF">
      <w:pPr>
        <w:pStyle w:val="afffffffff5"/>
      </w:pPr>
      <w:r>
        <w:rPr>
          <w:rFonts w:hint="eastAsia"/>
        </w:rPr>
        <w:t>위의 실험은 배열의 위치를 지정하는 함수들을 이용하여 배열의 데이터를 출력해 보는 예제입니다.</w:t>
      </w:r>
    </w:p>
    <w:p w14:paraId="40C28B2D" w14:textId="5647F1C1" w:rsidR="00F26131" w:rsidRDefault="00F26131" w:rsidP="001B1EEF">
      <w:pPr>
        <w:pStyle w:val="afffffffff5"/>
      </w:pPr>
    </w:p>
    <w:p w14:paraId="211254FA" w14:textId="77777777" w:rsidR="009F14B9" w:rsidRDefault="009F14B9" w:rsidP="001B1EEF">
      <w:pPr>
        <w:pStyle w:val="afffffffff5"/>
      </w:pPr>
    </w:p>
    <w:p w14:paraId="1C3EB880" w14:textId="3B6FB3A2" w:rsidR="009F14B9" w:rsidRPr="009F14B9" w:rsidRDefault="009F14B9" w:rsidP="009F14B9">
      <w:pPr>
        <w:pStyle w:val="afffffffff5"/>
        <w:rPr>
          <w:b/>
          <w:sz w:val="28"/>
          <w:szCs w:val="28"/>
        </w:rPr>
      </w:pPr>
      <w:r w:rsidRPr="009F14B9">
        <w:rPr>
          <w:b/>
          <w:sz w:val="28"/>
          <w:szCs w:val="28"/>
        </w:rPr>
        <w:t>03.4</w:t>
      </w:r>
      <w:r w:rsidRPr="009F14B9">
        <w:rPr>
          <w:rFonts w:hint="eastAsia"/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2</w:t>
      </w:r>
      <w:r w:rsidRPr="009F14B9">
        <w:rPr>
          <w:b/>
          <w:sz w:val="28"/>
          <w:szCs w:val="28"/>
        </w:rPr>
        <w:t xml:space="preserve"> 위치</w:t>
      </w:r>
      <w:r>
        <w:rPr>
          <w:rFonts w:hint="eastAsia"/>
          <w:b/>
          <w:sz w:val="28"/>
          <w:szCs w:val="28"/>
        </w:rPr>
        <w:t>확인</w:t>
      </w:r>
    </w:p>
    <w:p w14:paraId="2D38D866" w14:textId="77777777" w:rsidR="009F14B9" w:rsidRDefault="009F14B9" w:rsidP="009F14B9">
      <w:pPr>
        <w:pStyle w:val="afffffffff5"/>
      </w:pPr>
      <w:r>
        <w:t>======================</w:t>
      </w:r>
    </w:p>
    <w:p w14:paraId="2720B25B" w14:textId="5752C8D2" w:rsidR="00FE1DF8" w:rsidRDefault="00FE1DF8" w:rsidP="00FE1DF8">
      <w:pPr>
        <w:pStyle w:val="afffffffff5"/>
      </w:pPr>
    </w:p>
    <w:p w14:paraId="1DEEFD81" w14:textId="7DE7B77A" w:rsidR="009F14B9" w:rsidRDefault="009F14B9" w:rsidP="00FE1DF8">
      <w:pPr>
        <w:pStyle w:val="afffffffff5"/>
      </w:pPr>
      <w:r>
        <w:rPr>
          <w:rFonts w:hint="eastAsia"/>
        </w:rPr>
        <w:t>배열의 위치함수를 이용하게 되면 배열의 데이터를 가르키는 포인터에 변경이 되게 됩니다. 현재 가르키고 있는 값과 키을 알수 있는 함수들도 같이 제공을 합니다.</w:t>
      </w:r>
    </w:p>
    <w:p w14:paraId="6B20EADD" w14:textId="77777777" w:rsidR="009F14B9" w:rsidRDefault="009F14B9" w:rsidP="00FE1DF8">
      <w:pPr>
        <w:pStyle w:val="afffffffff5"/>
      </w:pPr>
    </w:p>
    <w:p w14:paraId="5CA3D24A" w14:textId="77777777" w:rsidR="009F14B9" w:rsidRDefault="009F14B9" w:rsidP="009F14B9">
      <w:pPr>
        <w:pStyle w:val="afffffffff5"/>
      </w:pPr>
      <w:r w:rsidRPr="00FE1DF8">
        <w:rPr>
          <w:rFonts w:hint="eastAsia"/>
          <w:b/>
        </w:rPr>
        <w:t>|내부함수|</w:t>
      </w:r>
      <w:r w:rsidRPr="00E4258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배열 현재위치</w:t>
      </w:r>
    </w:p>
    <w:tbl>
      <w:tblPr>
        <w:tblStyle w:val="afff1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9F14B9" w14:paraId="5CC00167" w14:textId="77777777" w:rsidTr="00C65D9B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7381A" w14:textId="77777777" w:rsidR="009F14B9" w:rsidRDefault="009F14B9" w:rsidP="00C65D9B">
            <w:pPr>
              <w:pStyle w:val="afffffffff5"/>
            </w:pPr>
            <w:r>
              <w:t xml:space="preserve">mixed </w:t>
            </w:r>
            <w:r>
              <w:rPr>
                <w:b/>
              </w:rPr>
              <w:t>current</w:t>
            </w:r>
            <w:r>
              <w:t xml:space="preserve"> </w:t>
            </w:r>
            <w:proofErr w:type="gramStart"/>
            <w:r>
              <w:t>( array</w:t>
            </w:r>
            <w:proofErr w:type="gramEnd"/>
            <w:r>
              <w:t xml:space="preserve"> &amp;$array )</w:t>
            </w:r>
          </w:p>
        </w:tc>
      </w:tr>
    </w:tbl>
    <w:p w14:paraId="4D02C2F4" w14:textId="77777777" w:rsidR="009F14B9" w:rsidRDefault="009F14B9" w:rsidP="009F14B9">
      <w:pPr>
        <w:pStyle w:val="afffffffff5"/>
      </w:pPr>
    </w:p>
    <w:p w14:paraId="7DFDF21D" w14:textId="77777777" w:rsidR="009F14B9" w:rsidRDefault="009F14B9" w:rsidP="009F14B9">
      <w:pPr>
        <w:pStyle w:val="afffffffff5"/>
      </w:pPr>
      <w:r>
        <w:rPr>
          <w:rFonts w:hint="eastAsia"/>
        </w:rPr>
        <w:t xml:space="preserve">내부함수 </w:t>
      </w:r>
      <w:r>
        <w:t>current()는 배열의 현재 위치의 값을 반환합니다. pos() 함수는 current() 함수의 또다른 이름의 별칭입니다.</w:t>
      </w:r>
    </w:p>
    <w:p w14:paraId="3E57123F" w14:textId="77777777" w:rsidR="009F14B9" w:rsidRDefault="009F14B9" w:rsidP="00FE1DF8">
      <w:pPr>
        <w:pStyle w:val="afffffffff5"/>
      </w:pPr>
    </w:p>
    <w:p w14:paraId="40C28B2F" w14:textId="12BB8EFD" w:rsidR="00F26131" w:rsidRDefault="00FE1DF8" w:rsidP="00FE1DF8">
      <w:pPr>
        <w:pStyle w:val="afffffffff5"/>
      </w:pPr>
      <w:r w:rsidRPr="00FE1DF8">
        <w:rPr>
          <w:rFonts w:hint="eastAsia"/>
          <w:b/>
        </w:rPr>
        <w:t>|내부함수|</w:t>
      </w:r>
      <w:r w:rsidR="00E4258D" w:rsidRPr="00E4258D">
        <w:rPr>
          <w:b/>
          <w:sz w:val="24"/>
          <w:szCs w:val="24"/>
        </w:rPr>
        <w:t xml:space="preserve"> </w:t>
      </w:r>
      <w:r w:rsidR="00E4258D">
        <w:rPr>
          <w:b/>
          <w:sz w:val="24"/>
          <w:szCs w:val="24"/>
        </w:rPr>
        <w:t>배열포인트 키값</w:t>
      </w:r>
    </w:p>
    <w:tbl>
      <w:tblPr>
        <w:tblStyle w:val="afff5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14:paraId="40C28B31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B30" w14:textId="77777777" w:rsidR="00F26131" w:rsidRDefault="00DE59BF" w:rsidP="001B1EEF">
            <w:pPr>
              <w:pStyle w:val="afffffffff5"/>
            </w:pPr>
            <w:r>
              <w:t xml:space="preserve">mixed </w:t>
            </w:r>
            <w:r>
              <w:rPr>
                <w:b/>
              </w:rPr>
              <w:t>key</w:t>
            </w:r>
            <w:r>
              <w:t xml:space="preserve"> </w:t>
            </w:r>
            <w:proofErr w:type="gramStart"/>
            <w:r>
              <w:t>( array</w:t>
            </w:r>
            <w:proofErr w:type="gramEnd"/>
            <w:r>
              <w:t xml:space="preserve"> &amp;$array )</w:t>
            </w:r>
          </w:p>
        </w:tc>
      </w:tr>
    </w:tbl>
    <w:p w14:paraId="40C28B32" w14:textId="77777777" w:rsidR="00F26131" w:rsidRDefault="00F26131" w:rsidP="001B1EEF">
      <w:pPr>
        <w:pStyle w:val="afffffffff5"/>
      </w:pPr>
    </w:p>
    <w:p w14:paraId="40C28B33" w14:textId="320499E0" w:rsidR="00F26131" w:rsidRDefault="00FB635E" w:rsidP="001B1EEF">
      <w:pPr>
        <w:pStyle w:val="afffffffff5"/>
      </w:pPr>
      <w:r>
        <w:rPr>
          <w:rFonts w:hint="eastAsia"/>
        </w:rPr>
        <w:t xml:space="preserve">내부함수 </w:t>
      </w:r>
      <w:r w:rsidR="00DE59BF">
        <w:t>key()는 현재의 배열포인트의 키값을 출력합니다.</w:t>
      </w:r>
    </w:p>
    <w:p w14:paraId="40C28B34" w14:textId="77777777" w:rsidR="00F26131" w:rsidRDefault="00F26131" w:rsidP="001B1EEF">
      <w:pPr>
        <w:pStyle w:val="afffffffff5"/>
      </w:pPr>
    </w:p>
    <w:p w14:paraId="40C28B36" w14:textId="78856726" w:rsidR="00F26131" w:rsidRDefault="00DE59BF" w:rsidP="001B1EEF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2</w:t>
      </w:r>
      <w:r w:rsidR="00C90CC8">
        <w:rPr>
          <w:rFonts w:hint="eastAsia"/>
          <w:b/>
        </w:rPr>
        <w:t>9</w:t>
      </w:r>
      <w:r>
        <w:rPr>
          <w:b/>
        </w:rPr>
        <w:t>.php</w:t>
      </w:r>
    </w:p>
    <w:tbl>
      <w:tblPr>
        <w:tblStyle w:val="afff6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14:paraId="40C28B43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B37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>&lt;</w:t>
            </w:r>
            <w:proofErr w:type="gramStart"/>
            <w:r w:rsidRPr="001B1EEF">
              <w:rPr>
                <w:lang w:val="en-US"/>
              </w:rPr>
              <w:t>?php</w:t>
            </w:r>
            <w:proofErr w:type="gramEnd"/>
          </w:p>
          <w:p w14:paraId="40C28B38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lastRenderedPageBreak/>
              <w:tab/>
              <w:t>$arr = array( 'fruit1' =&gt; 'apple', 'fruit2' =&gt; 'orange', 'fruit3' =&gt; 'grape', 'fruit4' =&gt; 'apple', 'fruit5' =&gt; 'apple');</w:t>
            </w:r>
          </w:p>
          <w:p w14:paraId="40C28B39" w14:textId="77777777" w:rsidR="00F26131" w:rsidRPr="001B1EEF" w:rsidRDefault="00F26131" w:rsidP="001B1EEF">
            <w:pPr>
              <w:pStyle w:val="afffffffff5"/>
              <w:rPr>
                <w:lang w:val="en-US"/>
              </w:rPr>
            </w:pPr>
          </w:p>
          <w:p w14:paraId="40C28B3A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while ($name = current($arr)) {</w:t>
            </w:r>
          </w:p>
          <w:p w14:paraId="40C28B3B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 xml:space="preserve">    </w:t>
            </w:r>
            <w:r w:rsidRPr="001B1EEF">
              <w:rPr>
                <w:lang w:val="en-US"/>
              </w:rPr>
              <w:tab/>
              <w:t>if ($name == 'apple') {</w:t>
            </w:r>
          </w:p>
          <w:p w14:paraId="40C28B3C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 xml:space="preserve">        </w:t>
            </w:r>
            <w:r w:rsidRPr="001B1EEF">
              <w:rPr>
                <w:lang w:val="en-US"/>
              </w:rPr>
              <w:tab/>
              <w:t>echo key($arr).'&lt;br&gt;';</w:t>
            </w:r>
          </w:p>
          <w:p w14:paraId="40C28B3D" w14:textId="77777777" w:rsidR="00F26131" w:rsidRDefault="00DE59BF" w:rsidP="001B1EEF">
            <w:pPr>
              <w:pStyle w:val="afffffffff5"/>
            </w:pPr>
            <w:r w:rsidRPr="001B1EEF">
              <w:rPr>
                <w:lang w:val="en-US"/>
              </w:rPr>
              <w:t xml:space="preserve">    </w:t>
            </w:r>
            <w:r w:rsidRPr="001B1EEF">
              <w:rPr>
                <w:lang w:val="en-US"/>
              </w:rPr>
              <w:tab/>
            </w:r>
            <w:r>
              <w:t>}</w:t>
            </w:r>
          </w:p>
          <w:p w14:paraId="40C28B3E" w14:textId="77777777" w:rsidR="00F26131" w:rsidRDefault="00DE59BF" w:rsidP="001B1EEF">
            <w:pPr>
              <w:pStyle w:val="afffffffff5"/>
            </w:pPr>
            <w:r>
              <w:t xml:space="preserve">    </w:t>
            </w:r>
            <w:r>
              <w:tab/>
            </w:r>
          </w:p>
          <w:p w14:paraId="40C28B3F" w14:textId="77777777" w:rsidR="00F26131" w:rsidRDefault="00DE59BF" w:rsidP="001B1EEF">
            <w:pPr>
              <w:pStyle w:val="afffffffff5"/>
            </w:pPr>
            <w:r>
              <w:t xml:space="preserve">    </w:t>
            </w:r>
            <w:r>
              <w:tab/>
              <w:t>next($arr);</w:t>
            </w:r>
          </w:p>
          <w:p w14:paraId="40C28B40" w14:textId="77777777" w:rsidR="00F26131" w:rsidRDefault="00DE59BF" w:rsidP="001B1EEF">
            <w:pPr>
              <w:pStyle w:val="afffffffff5"/>
            </w:pPr>
            <w:r>
              <w:tab/>
              <w:t>}</w:t>
            </w:r>
          </w:p>
          <w:p w14:paraId="40C28B42" w14:textId="0EF3AAEA" w:rsidR="00F26131" w:rsidRDefault="00DE59BF" w:rsidP="008F4BAB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40C28B44" w14:textId="77777777" w:rsidR="00F26131" w:rsidRDefault="00F26131" w:rsidP="001B1EEF">
      <w:pPr>
        <w:pStyle w:val="afffffffff5"/>
      </w:pPr>
    </w:p>
    <w:p w14:paraId="40C28B45" w14:textId="77777777" w:rsidR="00F26131" w:rsidRPr="00FE1DF8" w:rsidRDefault="00DE59BF" w:rsidP="001B1EEF">
      <w:pPr>
        <w:pStyle w:val="afffffffff5"/>
        <w:rPr>
          <w:b/>
        </w:rPr>
      </w:pPr>
      <w:r w:rsidRPr="00FE1DF8">
        <w:rPr>
          <w:b/>
        </w:rPr>
        <w:t>화면출력)</w:t>
      </w:r>
    </w:p>
    <w:p w14:paraId="40C28B46" w14:textId="77777777" w:rsidR="00F26131" w:rsidRDefault="00DE59BF" w:rsidP="001B1EEF">
      <w:pPr>
        <w:pStyle w:val="afffffffff5"/>
      </w:pPr>
      <w:r>
        <w:t>fruit1</w:t>
      </w:r>
    </w:p>
    <w:p w14:paraId="40C28B47" w14:textId="77777777" w:rsidR="00F26131" w:rsidRDefault="00DE59BF" w:rsidP="001B1EEF">
      <w:pPr>
        <w:pStyle w:val="afffffffff5"/>
      </w:pPr>
      <w:r>
        <w:t>fruit4</w:t>
      </w:r>
    </w:p>
    <w:p w14:paraId="40C28B48" w14:textId="77777777" w:rsidR="00F26131" w:rsidRDefault="00DE59BF" w:rsidP="001B1EEF">
      <w:pPr>
        <w:pStyle w:val="afffffffff5"/>
      </w:pPr>
      <w:r>
        <w:t>fruit5</w:t>
      </w:r>
    </w:p>
    <w:p w14:paraId="40C28B49" w14:textId="77777777" w:rsidR="00F26131" w:rsidRDefault="00F26131" w:rsidP="001B1EEF">
      <w:pPr>
        <w:pStyle w:val="afffffffff5"/>
      </w:pPr>
    </w:p>
    <w:p w14:paraId="40C28B4A" w14:textId="77777777" w:rsidR="00F26131" w:rsidRDefault="00F26131" w:rsidP="001B1EEF">
      <w:pPr>
        <w:pStyle w:val="afffffffff5"/>
      </w:pPr>
    </w:p>
    <w:p w14:paraId="40C28B4E" w14:textId="77777777" w:rsidR="00F26131" w:rsidRDefault="00DE59BF" w:rsidP="001B1EEF">
      <w:pPr>
        <w:pStyle w:val="afffffffff5"/>
        <w:rPr>
          <w:b/>
          <w:sz w:val="36"/>
          <w:szCs w:val="36"/>
        </w:rPr>
      </w:pPr>
      <w:r>
        <w:rPr>
          <w:b/>
          <w:sz w:val="36"/>
          <w:szCs w:val="36"/>
        </w:rPr>
        <w:t>03.5 배열정렬</w:t>
      </w:r>
    </w:p>
    <w:p w14:paraId="40C28B4F" w14:textId="77777777" w:rsidR="00F26131" w:rsidRDefault="00DE59BF" w:rsidP="001B1EEF">
      <w:pPr>
        <w:pStyle w:val="afffffffff5"/>
      </w:pPr>
      <w:r>
        <w:t>======================</w:t>
      </w:r>
    </w:p>
    <w:p w14:paraId="40C28B50" w14:textId="77777777" w:rsidR="00F26131" w:rsidRDefault="00F26131" w:rsidP="001B1EEF">
      <w:pPr>
        <w:pStyle w:val="afffffffff5"/>
      </w:pPr>
    </w:p>
    <w:p w14:paraId="40C28B51" w14:textId="758FE29D" w:rsidR="00F26131" w:rsidRDefault="00DE59BF" w:rsidP="001B1EEF">
      <w:pPr>
        <w:pStyle w:val="afffffffff5"/>
      </w:pPr>
      <w:r>
        <w:t>배열을 이용하면 배열의 값을 알파벳 또는 숫자를 기준으로 오름차순 내림차순으로 정렬을 할 수 있습니다.</w:t>
      </w:r>
    </w:p>
    <w:p w14:paraId="3B5B3B45" w14:textId="3BC66DA9" w:rsidR="00FE1DF8" w:rsidRDefault="00FE1DF8" w:rsidP="00FE1DF8">
      <w:pPr>
        <w:pStyle w:val="afffffffff5"/>
      </w:pPr>
    </w:p>
    <w:p w14:paraId="0C8F90F3" w14:textId="2FD4346F" w:rsidR="009F14B9" w:rsidRPr="009F14B9" w:rsidRDefault="009F14B9" w:rsidP="009F14B9">
      <w:pPr>
        <w:pStyle w:val="afffffffff5"/>
        <w:rPr>
          <w:b/>
          <w:sz w:val="28"/>
          <w:szCs w:val="28"/>
        </w:rPr>
      </w:pPr>
      <w:r w:rsidRPr="009F14B9">
        <w:rPr>
          <w:b/>
          <w:sz w:val="28"/>
          <w:szCs w:val="28"/>
        </w:rPr>
        <w:t>03.5</w:t>
      </w:r>
      <w:r w:rsidRPr="009F14B9">
        <w:rPr>
          <w:rFonts w:hint="eastAsia"/>
          <w:b/>
          <w:sz w:val="28"/>
          <w:szCs w:val="28"/>
        </w:rPr>
        <w:t>.1</w:t>
      </w:r>
      <w:r w:rsidRPr="009F14B9">
        <w:rPr>
          <w:b/>
          <w:sz w:val="28"/>
          <w:szCs w:val="28"/>
        </w:rPr>
        <w:t xml:space="preserve"> </w:t>
      </w:r>
      <w:r w:rsidRPr="009F14B9">
        <w:rPr>
          <w:rFonts w:hint="eastAsia"/>
          <w:b/>
          <w:sz w:val="28"/>
          <w:szCs w:val="28"/>
        </w:rPr>
        <w:t>오름차순</w:t>
      </w:r>
    </w:p>
    <w:p w14:paraId="7AB8826E" w14:textId="77777777" w:rsidR="009F14B9" w:rsidRDefault="009F14B9" w:rsidP="009F14B9">
      <w:pPr>
        <w:pStyle w:val="afffffffff5"/>
      </w:pPr>
      <w:r>
        <w:t>======================</w:t>
      </w:r>
    </w:p>
    <w:p w14:paraId="610951D1" w14:textId="77777777" w:rsidR="009F14B9" w:rsidRDefault="009F14B9" w:rsidP="00FE1DF8">
      <w:pPr>
        <w:pStyle w:val="afffffffff5"/>
      </w:pPr>
    </w:p>
    <w:p w14:paraId="40C28B54" w14:textId="2EB1BB93" w:rsidR="00F26131" w:rsidRDefault="00FE1DF8" w:rsidP="00FE1DF8">
      <w:pPr>
        <w:pStyle w:val="afffffffff5"/>
      </w:pPr>
      <w:r w:rsidRPr="00FE1DF8">
        <w:rPr>
          <w:rFonts w:hint="eastAsia"/>
          <w:b/>
        </w:rPr>
        <w:t>|내부함수|</w:t>
      </w:r>
      <w:r w:rsidR="00E4258D" w:rsidRPr="00E4258D">
        <w:rPr>
          <w:b/>
          <w:sz w:val="24"/>
          <w:szCs w:val="24"/>
        </w:rPr>
        <w:t xml:space="preserve"> </w:t>
      </w:r>
      <w:r w:rsidR="00E4258D">
        <w:rPr>
          <w:b/>
          <w:sz w:val="24"/>
          <w:szCs w:val="24"/>
        </w:rPr>
        <w:t>오름차순 정렬</w:t>
      </w:r>
    </w:p>
    <w:tbl>
      <w:tblPr>
        <w:tblStyle w:val="afff7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:rsidRPr="00261962" w14:paraId="40C28B56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B55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 xml:space="preserve">bool </w:t>
            </w:r>
            <w:r w:rsidRPr="001B1EEF">
              <w:rPr>
                <w:b/>
                <w:lang w:val="en-US"/>
              </w:rPr>
              <w:t>sort</w:t>
            </w:r>
            <w:r w:rsidRPr="001B1EEF">
              <w:rPr>
                <w:lang w:val="en-US"/>
              </w:rPr>
              <w:t xml:space="preserve"> </w:t>
            </w:r>
            <w:proofErr w:type="gramStart"/>
            <w:r w:rsidRPr="001B1EEF">
              <w:rPr>
                <w:lang w:val="en-US"/>
              </w:rPr>
              <w:t>( array</w:t>
            </w:r>
            <w:proofErr w:type="gramEnd"/>
            <w:r w:rsidRPr="001B1EEF">
              <w:rPr>
                <w:lang w:val="en-US"/>
              </w:rPr>
              <w:t xml:space="preserve"> &amp;$array [, int $sort_flags = SORT_REGULAR ] )</w:t>
            </w:r>
          </w:p>
        </w:tc>
      </w:tr>
    </w:tbl>
    <w:p w14:paraId="40C28B57" w14:textId="77777777" w:rsidR="00F26131" w:rsidRPr="001B1EEF" w:rsidRDefault="00F26131" w:rsidP="001B1EEF">
      <w:pPr>
        <w:pStyle w:val="afffffffff5"/>
        <w:rPr>
          <w:lang w:val="en-US"/>
        </w:rPr>
      </w:pPr>
    </w:p>
    <w:p w14:paraId="40C28B58" w14:textId="0B5F2621" w:rsidR="00F26131" w:rsidRDefault="00FB635E" w:rsidP="001B1EEF">
      <w:pPr>
        <w:pStyle w:val="afffffffff5"/>
      </w:pPr>
      <w:r>
        <w:rPr>
          <w:rFonts w:hint="eastAsia"/>
        </w:rPr>
        <w:t xml:space="preserve">내부함수 </w:t>
      </w:r>
      <w:r w:rsidR="00DE59BF">
        <w:t>sort()를 이용하면 배열의 값을 오름차순으로 정렬 합니다.</w:t>
      </w:r>
    </w:p>
    <w:p w14:paraId="5BECAFF9" w14:textId="2BA3508F" w:rsidR="00FE1DF8" w:rsidRDefault="00FE1DF8" w:rsidP="00FE1DF8">
      <w:pPr>
        <w:pStyle w:val="afffffffff5"/>
      </w:pPr>
    </w:p>
    <w:p w14:paraId="686C2D60" w14:textId="77777777" w:rsidR="009F14B9" w:rsidRDefault="009F14B9" w:rsidP="009F14B9">
      <w:pPr>
        <w:pStyle w:val="afffffffff5"/>
      </w:pPr>
      <w:r w:rsidRPr="00FE1DF8">
        <w:rPr>
          <w:rFonts w:hint="eastAsia"/>
          <w:b/>
        </w:rPr>
        <w:t>|내부함수|</w:t>
      </w:r>
      <w:r w:rsidRPr="00E4258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이중 오름차순 정렬</w:t>
      </w:r>
    </w:p>
    <w:tbl>
      <w:tblPr>
        <w:tblStyle w:val="afff9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9F14B9" w:rsidRPr="00261962" w14:paraId="6E4B0610" w14:textId="77777777" w:rsidTr="00C65D9B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5A441" w14:textId="77777777" w:rsidR="009F14B9" w:rsidRPr="001B1EEF" w:rsidRDefault="009F14B9" w:rsidP="00C65D9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 xml:space="preserve">bool </w:t>
            </w:r>
            <w:r w:rsidRPr="001B1EEF">
              <w:rPr>
                <w:b/>
                <w:lang w:val="en-US"/>
              </w:rPr>
              <w:t>asort</w:t>
            </w:r>
            <w:r w:rsidRPr="001B1EEF">
              <w:rPr>
                <w:lang w:val="en-US"/>
              </w:rPr>
              <w:t xml:space="preserve"> </w:t>
            </w:r>
            <w:proofErr w:type="gramStart"/>
            <w:r w:rsidRPr="001B1EEF">
              <w:rPr>
                <w:lang w:val="en-US"/>
              </w:rPr>
              <w:t>( array</w:t>
            </w:r>
            <w:proofErr w:type="gramEnd"/>
            <w:r w:rsidRPr="001B1EEF">
              <w:rPr>
                <w:lang w:val="en-US"/>
              </w:rPr>
              <w:t xml:space="preserve"> &amp;$array [, int $sort_flags = SORT_REGULAR ] )</w:t>
            </w:r>
          </w:p>
        </w:tc>
      </w:tr>
    </w:tbl>
    <w:p w14:paraId="4F347358" w14:textId="77777777" w:rsidR="009F14B9" w:rsidRPr="001B1EEF" w:rsidRDefault="009F14B9" w:rsidP="009F14B9">
      <w:pPr>
        <w:pStyle w:val="afffffffff5"/>
        <w:rPr>
          <w:lang w:val="en-US"/>
        </w:rPr>
      </w:pPr>
    </w:p>
    <w:p w14:paraId="3356491A" w14:textId="62772334" w:rsidR="009F14B9" w:rsidRDefault="009F14B9" w:rsidP="00FE1DF8">
      <w:pPr>
        <w:pStyle w:val="afffffffff5"/>
      </w:pPr>
      <w:r>
        <w:rPr>
          <w:rFonts w:hint="eastAsia"/>
        </w:rPr>
        <w:lastRenderedPageBreak/>
        <w:t xml:space="preserve">내부함수 asort()는 </w:t>
      </w:r>
      <w:r>
        <w:t>연상배열의 값일 경우 네임키를 우선적으로 오름차순으로 정렬된 상태에서 서브 데이터값을 오름차순으로 정렬을 합니다.</w:t>
      </w:r>
    </w:p>
    <w:p w14:paraId="3682099A" w14:textId="77777777" w:rsidR="009F14B9" w:rsidRDefault="009F14B9" w:rsidP="009F14B9">
      <w:pPr>
        <w:pStyle w:val="afffffffff5"/>
      </w:pPr>
    </w:p>
    <w:p w14:paraId="35B7394E" w14:textId="77777777" w:rsidR="009F14B9" w:rsidRDefault="009F14B9" w:rsidP="009F14B9">
      <w:pPr>
        <w:pStyle w:val="afffffffff5"/>
      </w:pPr>
      <w:r w:rsidRPr="00FE1DF8">
        <w:rPr>
          <w:rFonts w:hint="eastAsia"/>
          <w:b/>
        </w:rPr>
        <w:t>|내부함수|</w:t>
      </w:r>
      <w:r w:rsidRPr="00E4258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이름키 오름차순 정렬</w:t>
      </w:r>
    </w:p>
    <w:tbl>
      <w:tblPr>
        <w:tblStyle w:val="afffa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9F14B9" w:rsidRPr="00261962" w14:paraId="0E0ECE2E" w14:textId="77777777" w:rsidTr="00C65D9B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E2F70" w14:textId="77777777" w:rsidR="009F14B9" w:rsidRPr="001B1EEF" w:rsidRDefault="009F14B9" w:rsidP="00C65D9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 xml:space="preserve">bool </w:t>
            </w:r>
            <w:r w:rsidRPr="001B1EEF">
              <w:rPr>
                <w:b/>
                <w:lang w:val="en-US"/>
              </w:rPr>
              <w:t>ksort</w:t>
            </w:r>
            <w:r w:rsidRPr="001B1EEF">
              <w:rPr>
                <w:lang w:val="en-US"/>
              </w:rPr>
              <w:t xml:space="preserve"> </w:t>
            </w:r>
            <w:proofErr w:type="gramStart"/>
            <w:r w:rsidRPr="001B1EEF">
              <w:rPr>
                <w:lang w:val="en-US"/>
              </w:rPr>
              <w:t>( array</w:t>
            </w:r>
            <w:proofErr w:type="gramEnd"/>
            <w:r w:rsidRPr="001B1EEF">
              <w:rPr>
                <w:lang w:val="en-US"/>
              </w:rPr>
              <w:t xml:space="preserve"> &amp;$array [, int $sort_flags = SORT_REGULAR ] )</w:t>
            </w:r>
          </w:p>
        </w:tc>
      </w:tr>
    </w:tbl>
    <w:p w14:paraId="6908832A" w14:textId="77777777" w:rsidR="009F14B9" w:rsidRPr="001B1EEF" w:rsidRDefault="009F14B9" w:rsidP="009F14B9">
      <w:pPr>
        <w:pStyle w:val="afffffffff5"/>
        <w:rPr>
          <w:lang w:val="en-US"/>
        </w:rPr>
      </w:pPr>
    </w:p>
    <w:p w14:paraId="069CD4E7" w14:textId="77777777" w:rsidR="009F14B9" w:rsidRDefault="009F14B9" w:rsidP="009F14B9">
      <w:pPr>
        <w:pStyle w:val="afffffffff5"/>
      </w:pPr>
      <w:r>
        <w:rPr>
          <w:rFonts w:hint="eastAsia"/>
        </w:rPr>
        <w:t xml:space="preserve">내부함수 ksort()는 </w:t>
      </w:r>
      <w:r>
        <w:t>연상배열일 경우 이름키에 대해서 오름차순으로 정렬을 합니다.</w:t>
      </w:r>
    </w:p>
    <w:p w14:paraId="10E18398" w14:textId="77777777" w:rsidR="009F14B9" w:rsidRDefault="009F14B9" w:rsidP="00FE1DF8">
      <w:pPr>
        <w:pStyle w:val="afffffffff5"/>
      </w:pPr>
    </w:p>
    <w:p w14:paraId="670C3D6F" w14:textId="61C464DD" w:rsidR="009F14B9" w:rsidRPr="009F14B9" w:rsidRDefault="009F14B9" w:rsidP="009F14B9">
      <w:pPr>
        <w:pStyle w:val="afffffffff5"/>
        <w:rPr>
          <w:b/>
          <w:sz w:val="28"/>
          <w:szCs w:val="28"/>
        </w:rPr>
      </w:pPr>
      <w:r w:rsidRPr="009F14B9">
        <w:rPr>
          <w:b/>
          <w:sz w:val="28"/>
          <w:szCs w:val="28"/>
        </w:rPr>
        <w:t>03.5</w:t>
      </w:r>
      <w:r w:rsidRPr="009F14B9">
        <w:rPr>
          <w:rFonts w:hint="eastAsia"/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2</w:t>
      </w:r>
      <w:r w:rsidRPr="009F14B9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내림차순</w:t>
      </w:r>
    </w:p>
    <w:p w14:paraId="770885B1" w14:textId="50F394E1" w:rsidR="009F14B9" w:rsidRDefault="009F14B9" w:rsidP="00FE1DF8">
      <w:pPr>
        <w:pStyle w:val="afffffffff5"/>
      </w:pPr>
      <w:r>
        <w:t>======================</w:t>
      </w:r>
    </w:p>
    <w:p w14:paraId="51B9FC2D" w14:textId="77777777" w:rsidR="009F14B9" w:rsidRDefault="009F14B9" w:rsidP="00FE1DF8">
      <w:pPr>
        <w:pStyle w:val="afffffffff5"/>
      </w:pPr>
    </w:p>
    <w:p w14:paraId="40C28B5B" w14:textId="5B386F3E" w:rsidR="00F26131" w:rsidRDefault="00FE1DF8" w:rsidP="00FE1DF8">
      <w:pPr>
        <w:pStyle w:val="afffffffff5"/>
      </w:pPr>
      <w:r w:rsidRPr="00FE1DF8">
        <w:rPr>
          <w:rFonts w:hint="eastAsia"/>
          <w:b/>
        </w:rPr>
        <w:t>|내부함수|</w:t>
      </w:r>
      <w:r w:rsidR="00E4258D" w:rsidRPr="00E4258D">
        <w:rPr>
          <w:b/>
          <w:sz w:val="24"/>
          <w:szCs w:val="24"/>
        </w:rPr>
        <w:t xml:space="preserve"> </w:t>
      </w:r>
      <w:r w:rsidR="00E4258D">
        <w:rPr>
          <w:b/>
          <w:sz w:val="24"/>
          <w:szCs w:val="24"/>
        </w:rPr>
        <w:t>내림차순 정렬</w:t>
      </w:r>
    </w:p>
    <w:tbl>
      <w:tblPr>
        <w:tblStyle w:val="afff8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:rsidRPr="00261962" w14:paraId="40C28B5D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B5C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 xml:space="preserve">bool </w:t>
            </w:r>
            <w:r w:rsidRPr="001B1EEF">
              <w:rPr>
                <w:b/>
                <w:lang w:val="en-US"/>
              </w:rPr>
              <w:t>rsort</w:t>
            </w:r>
            <w:r w:rsidRPr="001B1EEF">
              <w:rPr>
                <w:lang w:val="en-US"/>
              </w:rPr>
              <w:t xml:space="preserve"> </w:t>
            </w:r>
            <w:proofErr w:type="gramStart"/>
            <w:r w:rsidRPr="001B1EEF">
              <w:rPr>
                <w:lang w:val="en-US"/>
              </w:rPr>
              <w:t>( array</w:t>
            </w:r>
            <w:proofErr w:type="gramEnd"/>
            <w:r w:rsidRPr="001B1EEF">
              <w:rPr>
                <w:lang w:val="en-US"/>
              </w:rPr>
              <w:t xml:space="preserve"> &amp;$array [, int $sort_flags = SORT_REGULAR ] )</w:t>
            </w:r>
          </w:p>
        </w:tc>
      </w:tr>
    </w:tbl>
    <w:p w14:paraId="40C28B5E" w14:textId="77777777" w:rsidR="00F26131" w:rsidRPr="001B1EEF" w:rsidRDefault="00F26131" w:rsidP="001B1EEF">
      <w:pPr>
        <w:pStyle w:val="afffffffff5"/>
        <w:rPr>
          <w:lang w:val="en-US"/>
        </w:rPr>
      </w:pPr>
    </w:p>
    <w:p w14:paraId="40C28B60" w14:textId="04FC2A2C" w:rsidR="00F26131" w:rsidRDefault="00432025" w:rsidP="001B1EEF">
      <w:pPr>
        <w:pStyle w:val="afffffffff5"/>
      </w:pPr>
      <w:r>
        <w:rPr>
          <w:rFonts w:hint="eastAsia"/>
        </w:rPr>
        <w:t xml:space="preserve">내부함수 rsort()는 </w:t>
      </w:r>
      <w:r w:rsidR="00DE59BF">
        <w:t>오름차순의 반내인 내림차순으로 배열의 값을 정렬 합니다.</w:t>
      </w:r>
    </w:p>
    <w:p w14:paraId="6A36D709" w14:textId="77777777" w:rsidR="00FE1DF8" w:rsidRDefault="00FE1DF8" w:rsidP="00FE1DF8">
      <w:pPr>
        <w:pStyle w:val="afffffffff5"/>
      </w:pPr>
    </w:p>
    <w:p w14:paraId="7730A71F" w14:textId="77777777" w:rsidR="00FE1DF8" w:rsidRDefault="00FE1DF8" w:rsidP="00FE1DF8">
      <w:pPr>
        <w:pStyle w:val="afffffffff5"/>
      </w:pPr>
    </w:p>
    <w:p w14:paraId="40C28B70" w14:textId="34765A21" w:rsidR="00F26131" w:rsidRDefault="00FE1DF8" w:rsidP="00FE1DF8">
      <w:pPr>
        <w:pStyle w:val="afffffffff5"/>
      </w:pPr>
      <w:r w:rsidRPr="00FE1DF8">
        <w:rPr>
          <w:rFonts w:hint="eastAsia"/>
          <w:b/>
        </w:rPr>
        <w:t>|내부함수|</w:t>
      </w:r>
      <w:r w:rsidR="00E4258D" w:rsidRPr="00E4258D">
        <w:rPr>
          <w:b/>
          <w:sz w:val="24"/>
          <w:szCs w:val="24"/>
        </w:rPr>
        <w:t xml:space="preserve"> </w:t>
      </w:r>
      <w:r w:rsidR="00E4258D">
        <w:rPr>
          <w:b/>
          <w:sz w:val="24"/>
          <w:szCs w:val="24"/>
        </w:rPr>
        <w:t>이름키 내림차순 정렬</w:t>
      </w:r>
    </w:p>
    <w:tbl>
      <w:tblPr>
        <w:tblStyle w:val="afffb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:rsidRPr="00261962" w14:paraId="40C28B72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B71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 xml:space="preserve">bool </w:t>
            </w:r>
            <w:r w:rsidRPr="001B1EEF">
              <w:rPr>
                <w:b/>
                <w:lang w:val="en-US"/>
              </w:rPr>
              <w:t>krsort</w:t>
            </w:r>
            <w:r w:rsidRPr="001B1EEF">
              <w:rPr>
                <w:lang w:val="en-US"/>
              </w:rPr>
              <w:t xml:space="preserve"> </w:t>
            </w:r>
            <w:proofErr w:type="gramStart"/>
            <w:r w:rsidRPr="001B1EEF">
              <w:rPr>
                <w:lang w:val="en-US"/>
              </w:rPr>
              <w:t>( array</w:t>
            </w:r>
            <w:proofErr w:type="gramEnd"/>
            <w:r w:rsidRPr="001B1EEF">
              <w:rPr>
                <w:lang w:val="en-US"/>
              </w:rPr>
              <w:t xml:space="preserve"> &amp;$array [, int $sort_flags = SORT_REGULAR ] )</w:t>
            </w:r>
          </w:p>
        </w:tc>
      </w:tr>
    </w:tbl>
    <w:p w14:paraId="40C28B73" w14:textId="77777777" w:rsidR="00F26131" w:rsidRPr="001B1EEF" w:rsidRDefault="00F26131" w:rsidP="001B1EEF">
      <w:pPr>
        <w:pStyle w:val="afffffffff5"/>
        <w:rPr>
          <w:lang w:val="en-US"/>
        </w:rPr>
      </w:pPr>
    </w:p>
    <w:p w14:paraId="40C28B74" w14:textId="7F4A2B7F" w:rsidR="00F26131" w:rsidRDefault="00432025" w:rsidP="001B1EEF">
      <w:pPr>
        <w:pStyle w:val="afffffffff5"/>
      </w:pPr>
      <w:r>
        <w:rPr>
          <w:rFonts w:hint="eastAsia"/>
        </w:rPr>
        <w:t xml:space="preserve">내부함수 krsort()는 </w:t>
      </w:r>
      <w:r w:rsidR="00DE59BF">
        <w:t>연상배열일 경우 이름키에 대해서 내림차순으로 정렬을 합니다.</w:t>
      </w:r>
    </w:p>
    <w:p w14:paraId="6746DB8E" w14:textId="77777777" w:rsidR="00FE1DF8" w:rsidRDefault="00FE1DF8" w:rsidP="00FE1DF8">
      <w:pPr>
        <w:pStyle w:val="afffffffff5"/>
      </w:pPr>
    </w:p>
    <w:p w14:paraId="40C28BAF" w14:textId="5133B35F" w:rsidR="00F26131" w:rsidRDefault="00FE1DF8" w:rsidP="00FE1DF8">
      <w:pPr>
        <w:pStyle w:val="afffffffff5"/>
      </w:pPr>
      <w:r w:rsidRPr="00FE1DF8">
        <w:rPr>
          <w:rFonts w:hint="eastAsia"/>
          <w:b/>
        </w:rPr>
        <w:t>|내부함수|</w:t>
      </w:r>
      <w:r w:rsidR="00E4258D" w:rsidRPr="00E4258D">
        <w:rPr>
          <w:b/>
        </w:rPr>
        <w:t xml:space="preserve"> </w:t>
      </w:r>
      <w:r w:rsidR="00E4258D">
        <w:rPr>
          <w:b/>
        </w:rPr>
        <w:t>내림차순 배열</w:t>
      </w:r>
    </w:p>
    <w:tbl>
      <w:tblPr>
        <w:tblStyle w:val="afffd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:rsidRPr="00261962" w14:paraId="40C28BB1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BB0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 xml:space="preserve">bool </w:t>
            </w:r>
            <w:r w:rsidRPr="001B1EEF">
              <w:rPr>
                <w:b/>
                <w:lang w:val="en-US"/>
              </w:rPr>
              <w:t>arsort</w:t>
            </w:r>
            <w:r w:rsidRPr="001B1EEF">
              <w:rPr>
                <w:lang w:val="en-US"/>
              </w:rPr>
              <w:t xml:space="preserve"> </w:t>
            </w:r>
            <w:proofErr w:type="gramStart"/>
            <w:r w:rsidRPr="001B1EEF">
              <w:rPr>
                <w:lang w:val="en-US"/>
              </w:rPr>
              <w:t>( array</w:t>
            </w:r>
            <w:proofErr w:type="gramEnd"/>
            <w:r w:rsidRPr="001B1EEF">
              <w:rPr>
                <w:lang w:val="en-US"/>
              </w:rPr>
              <w:t xml:space="preserve"> &amp;$array [, int $sort_flags = SORT_REGULAR ] )</w:t>
            </w:r>
          </w:p>
        </w:tc>
      </w:tr>
    </w:tbl>
    <w:p w14:paraId="40C28BB2" w14:textId="77777777" w:rsidR="00F26131" w:rsidRPr="001B1EEF" w:rsidRDefault="00F26131" w:rsidP="001B1EEF">
      <w:pPr>
        <w:pStyle w:val="afffffffff5"/>
        <w:rPr>
          <w:lang w:val="en-US"/>
        </w:rPr>
      </w:pPr>
    </w:p>
    <w:p w14:paraId="40C28BB3" w14:textId="09A1017E" w:rsidR="00F26131" w:rsidRDefault="00432025" w:rsidP="001B1EEF">
      <w:pPr>
        <w:pStyle w:val="afffffffff5"/>
      </w:pPr>
      <w:r>
        <w:rPr>
          <w:rFonts w:hint="eastAsia"/>
        </w:rPr>
        <w:t xml:space="preserve">내부함수 </w:t>
      </w:r>
      <w:r w:rsidR="00DE59BF">
        <w:t>arsort()는 인텍스 값을 유지한 상태에서 배열 요소의 데이터 값만 내림차순으로 재정렬 합니다.</w:t>
      </w:r>
    </w:p>
    <w:p w14:paraId="40C28BB4" w14:textId="146A9508" w:rsidR="00F26131" w:rsidRDefault="00F26131" w:rsidP="001B1EEF">
      <w:pPr>
        <w:pStyle w:val="afffffffff5"/>
      </w:pPr>
    </w:p>
    <w:p w14:paraId="106D8A82" w14:textId="23340FD6" w:rsidR="00C65D9B" w:rsidRPr="009F14B9" w:rsidRDefault="00C65D9B" w:rsidP="00C65D9B">
      <w:pPr>
        <w:pStyle w:val="afffffffff5"/>
        <w:rPr>
          <w:b/>
          <w:sz w:val="28"/>
          <w:szCs w:val="28"/>
        </w:rPr>
      </w:pPr>
      <w:r w:rsidRPr="009F14B9">
        <w:rPr>
          <w:b/>
          <w:sz w:val="28"/>
          <w:szCs w:val="28"/>
        </w:rPr>
        <w:t>03.5</w:t>
      </w:r>
      <w:r w:rsidRPr="009F14B9">
        <w:rPr>
          <w:rFonts w:hint="eastAsia"/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3</w:t>
      </w:r>
      <w:r w:rsidRPr="009F14B9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정렬 예제</w:t>
      </w:r>
    </w:p>
    <w:p w14:paraId="55675F3D" w14:textId="77777777" w:rsidR="00C65D9B" w:rsidRDefault="00C65D9B" w:rsidP="00C65D9B">
      <w:pPr>
        <w:pStyle w:val="afffffffff5"/>
      </w:pPr>
      <w:r>
        <w:t>======================</w:t>
      </w:r>
    </w:p>
    <w:p w14:paraId="5019FF8C" w14:textId="7AD74FA0" w:rsidR="00C65D9B" w:rsidRDefault="00C65D9B" w:rsidP="001B1EEF">
      <w:pPr>
        <w:pStyle w:val="afffffffff5"/>
      </w:pPr>
    </w:p>
    <w:p w14:paraId="559C30EC" w14:textId="1402878F" w:rsidR="00C65D9B" w:rsidRDefault="00C65D9B" w:rsidP="001B1EEF">
      <w:pPr>
        <w:pStyle w:val="afffffffff5"/>
      </w:pPr>
      <w:r>
        <w:rPr>
          <w:rFonts w:hint="eastAsia"/>
        </w:rPr>
        <w:t>내림차순 및 오름차순 정렬을 코드 실험을 통하여 확인해 보도록 하겠습니다.</w:t>
      </w:r>
    </w:p>
    <w:p w14:paraId="6F6B1A2E" w14:textId="77777777" w:rsidR="00C65D9B" w:rsidRDefault="00C65D9B" w:rsidP="00C65D9B">
      <w:pPr>
        <w:pStyle w:val="afffffffff5"/>
      </w:pPr>
    </w:p>
    <w:p w14:paraId="7AD83EB5" w14:textId="2EFE1C9C" w:rsidR="00C65D9B" w:rsidRDefault="00C65D9B" w:rsidP="00C65D9B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3</w:t>
      </w:r>
      <w:r w:rsidR="00C90CC8">
        <w:rPr>
          <w:rFonts w:hint="eastAsia"/>
          <w:b/>
        </w:rPr>
        <w:t>0</w:t>
      </w:r>
      <w:r>
        <w:rPr>
          <w:b/>
        </w:rPr>
        <w:t>.php</w:t>
      </w:r>
    </w:p>
    <w:tbl>
      <w:tblPr>
        <w:tblStyle w:val="afffc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C65D9B" w14:paraId="5077CC9D" w14:textId="77777777" w:rsidTr="00C65D9B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AAA73" w14:textId="77777777" w:rsidR="00C65D9B" w:rsidRDefault="00C65D9B" w:rsidP="00C65D9B">
            <w:pPr>
              <w:pStyle w:val="afffffffff5"/>
            </w:pPr>
            <w:r>
              <w:lastRenderedPageBreak/>
              <w:t>&lt;</w:t>
            </w:r>
            <w:proofErr w:type="gramStart"/>
            <w:r>
              <w:t>?php</w:t>
            </w:r>
            <w:proofErr w:type="gramEnd"/>
          </w:p>
          <w:p w14:paraId="4999F1FE" w14:textId="77777777" w:rsidR="00C65D9B" w:rsidRDefault="00C65D9B" w:rsidP="00C65D9B">
            <w:pPr>
              <w:pStyle w:val="afffffffff5"/>
            </w:pPr>
          </w:p>
          <w:p w14:paraId="31E56C8C" w14:textId="77777777" w:rsidR="00C65D9B" w:rsidRDefault="00C65D9B" w:rsidP="00C65D9B">
            <w:pPr>
              <w:pStyle w:val="afffffffff5"/>
            </w:pPr>
            <w:r>
              <w:tab/>
              <w:t>$arr = array('one'=&gt;'하나', 'two'=&gt;'둘', 'three'=&gt;'셋', 'four'=&gt;'넷', 'five'=&gt;'다섯', 'six'=&gt;'여섯', 'seven'=&gt;'일곱');</w:t>
            </w:r>
          </w:p>
          <w:p w14:paraId="49821771" w14:textId="77777777" w:rsidR="00C65D9B" w:rsidRDefault="00C65D9B" w:rsidP="00C65D9B">
            <w:pPr>
              <w:pStyle w:val="afffffffff5"/>
            </w:pPr>
            <w:r>
              <w:tab/>
            </w:r>
          </w:p>
          <w:p w14:paraId="1ECA2910" w14:textId="77777777" w:rsidR="00C65D9B" w:rsidRDefault="00C65D9B" w:rsidP="00C65D9B">
            <w:pPr>
              <w:pStyle w:val="afffffffff5"/>
            </w:pPr>
            <w:r>
              <w:tab/>
              <w:t>echo "오름차순 정렬&lt;br&gt;";</w:t>
            </w:r>
          </w:p>
          <w:p w14:paraId="4C960A93" w14:textId="77777777" w:rsidR="00C65D9B" w:rsidRPr="001B1EEF" w:rsidRDefault="00C65D9B" w:rsidP="00C65D9B">
            <w:pPr>
              <w:pStyle w:val="afffffffff5"/>
              <w:rPr>
                <w:lang w:val="en-US"/>
              </w:rPr>
            </w:pPr>
            <w:r>
              <w:tab/>
            </w:r>
            <w:r w:rsidRPr="001B1EEF">
              <w:rPr>
                <w:lang w:val="en-US"/>
              </w:rPr>
              <w:t>sort($arr);</w:t>
            </w:r>
          </w:p>
          <w:p w14:paraId="33209959" w14:textId="77777777" w:rsidR="00C65D9B" w:rsidRPr="001B1EEF" w:rsidRDefault="00C65D9B" w:rsidP="00C65D9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while(list($key</w:t>
            </w:r>
            <w:proofErr w:type="gramStart"/>
            <w:r w:rsidRPr="001B1EEF">
              <w:rPr>
                <w:lang w:val="en-US"/>
              </w:rPr>
              <w:t>,$</w:t>
            </w:r>
            <w:proofErr w:type="gramEnd"/>
            <w:r w:rsidRPr="001B1EEF">
              <w:rPr>
                <w:lang w:val="en-US"/>
              </w:rPr>
              <w:t>val) = each($arr)){</w:t>
            </w:r>
          </w:p>
          <w:p w14:paraId="04A7AD0C" w14:textId="77777777" w:rsidR="00C65D9B" w:rsidRPr="001B1EEF" w:rsidRDefault="00C65D9B" w:rsidP="00C65D9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</w:r>
            <w:r w:rsidRPr="001B1EEF">
              <w:rPr>
                <w:lang w:val="en-US"/>
              </w:rPr>
              <w:tab/>
              <w:t>echo $key. "==&gt;</w:t>
            </w:r>
            <w:proofErr w:type="gramStart"/>
            <w:r w:rsidRPr="001B1EEF">
              <w:rPr>
                <w:lang w:val="en-US"/>
              </w:rPr>
              <w:t>" .$</w:t>
            </w:r>
            <w:proofErr w:type="gramEnd"/>
            <w:r w:rsidRPr="001B1EEF">
              <w:rPr>
                <w:lang w:val="en-US"/>
              </w:rPr>
              <w:t>val. ", ";</w:t>
            </w:r>
          </w:p>
          <w:p w14:paraId="2FA6644D" w14:textId="77777777" w:rsidR="00C65D9B" w:rsidRPr="001B1EEF" w:rsidRDefault="00C65D9B" w:rsidP="00C65D9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}</w:t>
            </w:r>
          </w:p>
          <w:p w14:paraId="1D62A7A1" w14:textId="77777777" w:rsidR="00C65D9B" w:rsidRPr="001B1EEF" w:rsidRDefault="00C65D9B" w:rsidP="00C65D9B">
            <w:pPr>
              <w:pStyle w:val="afffffffff5"/>
              <w:rPr>
                <w:lang w:val="en-US"/>
              </w:rPr>
            </w:pPr>
          </w:p>
          <w:p w14:paraId="6CC5942B" w14:textId="77777777" w:rsidR="00C65D9B" w:rsidRPr="001B1EEF" w:rsidRDefault="00C65D9B" w:rsidP="00C65D9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echo "&lt;br&gt;";</w:t>
            </w:r>
          </w:p>
          <w:p w14:paraId="72D216CD" w14:textId="77777777" w:rsidR="00C65D9B" w:rsidRDefault="00C65D9B" w:rsidP="00C65D9B">
            <w:pPr>
              <w:pStyle w:val="afffffffff5"/>
            </w:pPr>
            <w:r w:rsidRPr="001B1EEF">
              <w:rPr>
                <w:lang w:val="en-US"/>
              </w:rPr>
              <w:tab/>
            </w:r>
            <w:r>
              <w:t>echo "내림차순 정렬&lt;br&gt;";</w:t>
            </w:r>
          </w:p>
          <w:p w14:paraId="00C1A6F2" w14:textId="77777777" w:rsidR="00C65D9B" w:rsidRPr="001B1EEF" w:rsidRDefault="00C65D9B" w:rsidP="00C65D9B">
            <w:pPr>
              <w:pStyle w:val="afffffffff5"/>
              <w:rPr>
                <w:lang w:val="en-US"/>
              </w:rPr>
            </w:pPr>
            <w:r>
              <w:tab/>
            </w:r>
            <w:r w:rsidRPr="001B1EEF">
              <w:rPr>
                <w:lang w:val="en-US"/>
              </w:rPr>
              <w:t>rsort($arr);</w:t>
            </w:r>
          </w:p>
          <w:p w14:paraId="202E37C1" w14:textId="77777777" w:rsidR="00C65D9B" w:rsidRPr="001B1EEF" w:rsidRDefault="00C65D9B" w:rsidP="00C65D9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while(list($key</w:t>
            </w:r>
            <w:proofErr w:type="gramStart"/>
            <w:r w:rsidRPr="001B1EEF">
              <w:rPr>
                <w:lang w:val="en-US"/>
              </w:rPr>
              <w:t>,$</w:t>
            </w:r>
            <w:proofErr w:type="gramEnd"/>
            <w:r w:rsidRPr="001B1EEF">
              <w:rPr>
                <w:lang w:val="en-US"/>
              </w:rPr>
              <w:t>val) = each($arr)){</w:t>
            </w:r>
          </w:p>
          <w:p w14:paraId="281DB68A" w14:textId="77777777" w:rsidR="00C65D9B" w:rsidRPr="001B1EEF" w:rsidRDefault="00C65D9B" w:rsidP="00C65D9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</w:r>
            <w:r w:rsidRPr="001B1EEF">
              <w:rPr>
                <w:lang w:val="en-US"/>
              </w:rPr>
              <w:tab/>
              <w:t>echo $key. "==&gt;</w:t>
            </w:r>
            <w:proofErr w:type="gramStart"/>
            <w:r w:rsidRPr="001B1EEF">
              <w:rPr>
                <w:lang w:val="en-US"/>
              </w:rPr>
              <w:t>" .$</w:t>
            </w:r>
            <w:proofErr w:type="gramEnd"/>
            <w:r w:rsidRPr="001B1EEF">
              <w:rPr>
                <w:lang w:val="en-US"/>
              </w:rPr>
              <w:t>val. ", ";</w:t>
            </w:r>
          </w:p>
          <w:p w14:paraId="16F09FCB" w14:textId="77777777" w:rsidR="00C65D9B" w:rsidRPr="001B1EEF" w:rsidRDefault="00C65D9B" w:rsidP="00C65D9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}</w:t>
            </w:r>
          </w:p>
          <w:p w14:paraId="282EEDCD" w14:textId="77777777" w:rsidR="00C65D9B" w:rsidRPr="001B1EEF" w:rsidRDefault="00C65D9B" w:rsidP="00C65D9B">
            <w:pPr>
              <w:pStyle w:val="afffffffff5"/>
              <w:rPr>
                <w:lang w:val="en-US"/>
              </w:rPr>
            </w:pPr>
          </w:p>
          <w:p w14:paraId="2B659266" w14:textId="77777777" w:rsidR="00C65D9B" w:rsidRPr="001B1EEF" w:rsidRDefault="00C65D9B" w:rsidP="00C65D9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echo "&lt;br&gt;";</w:t>
            </w:r>
          </w:p>
          <w:p w14:paraId="72AE28BC" w14:textId="77777777" w:rsidR="00C65D9B" w:rsidRDefault="00C65D9B" w:rsidP="00C65D9B">
            <w:pPr>
              <w:pStyle w:val="afffffffff5"/>
            </w:pPr>
            <w:r w:rsidRPr="001B1EEF">
              <w:rPr>
                <w:lang w:val="en-US"/>
              </w:rPr>
              <w:tab/>
            </w:r>
            <w:r>
              <w:t>echo "이중 오름차순 정렬&lt;br&gt;";</w:t>
            </w:r>
          </w:p>
          <w:p w14:paraId="1E5D960B" w14:textId="77777777" w:rsidR="00C65D9B" w:rsidRPr="001B1EEF" w:rsidRDefault="00C65D9B" w:rsidP="00C65D9B">
            <w:pPr>
              <w:pStyle w:val="afffffffff5"/>
              <w:rPr>
                <w:lang w:val="en-US"/>
              </w:rPr>
            </w:pPr>
            <w:r>
              <w:tab/>
            </w:r>
            <w:r w:rsidRPr="001B1EEF">
              <w:rPr>
                <w:lang w:val="en-US"/>
              </w:rPr>
              <w:t>asort($arr);</w:t>
            </w:r>
          </w:p>
          <w:p w14:paraId="0751E8DC" w14:textId="77777777" w:rsidR="00C65D9B" w:rsidRPr="001B1EEF" w:rsidRDefault="00C65D9B" w:rsidP="00C65D9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while(list($key</w:t>
            </w:r>
            <w:proofErr w:type="gramStart"/>
            <w:r w:rsidRPr="001B1EEF">
              <w:rPr>
                <w:lang w:val="en-US"/>
              </w:rPr>
              <w:t>,$</w:t>
            </w:r>
            <w:proofErr w:type="gramEnd"/>
            <w:r w:rsidRPr="001B1EEF">
              <w:rPr>
                <w:lang w:val="en-US"/>
              </w:rPr>
              <w:t>val) = each($arr)){</w:t>
            </w:r>
          </w:p>
          <w:p w14:paraId="6C5EF09F" w14:textId="77777777" w:rsidR="00C65D9B" w:rsidRPr="001B1EEF" w:rsidRDefault="00C65D9B" w:rsidP="00C65D9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</w:r>
            <w:r w:rsidRPr="001B1EEF">
              <w:rPr>
                <w:lang w:val="en-US"/>
              </w:rPr>
              <w:tab/>
              <w:t>echo $key. "==&gt;</w:t>
            </w:r>
            <w:proofErr w:type="gramStart"/>
            <w:r w:rsidRPr="001B1EEF">
              <w:rPr>
                <w:lang w:val="en-US"/>
              </w:rPr>
              <w:t>" .$</w:t>
            </w:r>
            <w:proofErr w:type="gramEnd"/>
            <w:r w:rsidRPr="001B1EEF">
              <w:rPr>
                <w:lang w:val="en-US"/>
              </w:rPr>
              <w:t>val. ", ";</w:t>
            </w:r>
          </w:p>
          <w:p w14:paraId="11420684" w14:textId="77777777" w:rsidR="00C65D9B" w:rsidRPr="001B1EEF" w:rsidRDefault="00C65D9B" w:rsidP="00C65D9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}</w:t>
            </w:r>
          </w:p>
          <w:p w14:paraId="2D00A815" w14:textId="77777777" w:rsidR="00C65D9B" w:rsidRPr="001B1EEF" w:rsidRDefault="00C65D9B" w:rsidP="00C65D9B">
            <w:pPr>
              <w:pStyle w:val="afffffffff5"/>
              <w:rPr>
                <w:lang w:val="en-US"/>
              </w:rPr>
            </w:pPr>
          </w:p>
          <w:p w14:paraId="0D3CF4F7" w14:textId="77777777" w:rsidR="00C65D9B" w:rsidRPr="001B1EEF" w:rsidRDefault="00C65D9B" w:rsidP="00C65D9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echo "&lt;br&gt;";</w:t>
            </w:r>
          </w:p>
          <w:p w14:paraId="768E5835" w14:textId="77777777" w:rsidR="00C65D9B" w:rsidRDefault="00C65D9B" w:rsidP="00C65D9B">
            <w:pPr>
              <w:pStyle w:val="afffffffff5"/>
            </w:pPr>
            <w:r w:rsidRPr="001B1EEF">
              <w:rPr>
                <w:lang w:val="en-US"/>
              </w:rPr>
              <w:tab/>
            </w:r>
            <w:r>
              <w:t>echo "이름키 오름차순 정렬정렬&lt;br&gt;";</w:t>
            </w:r>
          </w:p>
          <w:p w14:paraId="4DDAD719" w14:textId="77777777" w:rsidR="00C65D9B" w:rsidRPr="001B1EEF" w:rsidRDefault="00C65D9B" w:rsidP="00C65D9B">
            <w:pPr>
              <w:pStyle w:val="afffffffff5"/>
              <w:rPr>
                <w:lang w:val="en-US"/>
              </w:rPr>
            </w:pPr>
            <w:r>
              <w:tab/>
            </w:r>
            <w:r w:rsidRPr="001B1EEF">
              <w:rPr>
                <w:lang w:val="en-US"/>
              </w:rPr>
              <w:t>ksort($arr);</w:t>
            </w:r>
          </w:p>
          <w:p w14:paraId="5F7ABF02" w14:textId="77777777" w:rsidR="00C65D9B" w:rsidRPr="001B1EEF" w:rsidRDefault="00C65D9B" w:rsidP="00C65D9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while(list($key</w:t>
            </w:r>
            <w:proofErr w:type="gramStart"/>
            <w:r w:rsidRPr="001B1EEF">
              <w:rPr>
                <w:lang w:val="en-US"/>
              </w:rPr>
              <w:t>,$</w:t>
            </w:r>
            <w:proofErr w:type="gramEnd"/>
            <w:r w:rsidRPr="001B1EEF">
              <w:rPr>
                <w:lang w:val="en-US"/>
              </w:rPr>
              <w:t>val) = each($arr)){</w:t>
            </w:r>
          </w:p>
          <w:p w14:paraId="02FEA345" w14:textId="77777777" w:rsidR="00C65D9B" w:rsidRPr="001B1EEF" w:rsidRDefault="00C65D9B" w:rsidP="00C65D9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</w:r>
            <w:r w:rsidRPr="001B1EEF">
              <w:rPr>
                <w:lang w:val="en-US"/>
              </w:rPr>
              <w:tab/>
              <w:t>echo $key. "==&gt;</w:t>
            </w:r>
            <w:proofErr w:type="gramStart"/>
            <w:r w:rsidRPr="001B1EEF">
              <w:rPr>
                <w:lang w:val="en-US"/>
              </w:rPr>
              <w:t>" .$</w:t>
            </w:r>
            <w:proofErr w:type="gramEnd"/>
            <w:r w:rsidRPr="001B1EEF">
              <w:rPr>
                <w:lang w:val="en-US"/>
              </w:rPr>
              <w:t>val. ", ";</w:t>
            </w:r>
          </w:p>
          <w:p w14:paraId="7DCA44FC" w14:textId="77777777" w:rsidR="00C65D9B" w:rsidRPr="001B1EEF" w:rsidRDefault="00C65D9B" w:rsidP="00C65D9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}</w:t>
            </w:r>
          </w:p>
          <w:p w14:paraId="53C57D38" w14:textId="77777777" w:rsidR="00C65D9B" w:rsidRPr="001B1EEF" w:rsidRDefault="00C65D9B" w:rsidP="00C65D9B">
            <w:pPr>
              <w:pStyle w:val="afffffffff5"/>
              <w:rPr>
                <w:lang w:val="en-US"/>
              </w:rPr>
            </w:pPr>
          </w:p>
          <w:p w14:paraId="5A61C00F" w14:textId="77777777" w:rsidR="00C65D9B" w:rsidRPr="001B1EEF" w:rsidRDefault="00C65D9B" w:rsidP="00C65D9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echo "&lt;br&gt;";</w:t>
            </w:r>
          </w:p>
          <w:p w14:paraId="7311DCCF" w14:textId="77777777" w:rsidR="00C65D9B" w:rsidRDefault="00C65D9B" w:rsidP="00C65D9B">
            <w:pPr>
              <w:pStyle w:val="afffffffff5"/>
            </w:pPr>
            <w:r w:rsidRPr="001B1EEF">
              <w:rPr>
                <w:lang w:val="en-US"/>
              </w:rPr>
              <w:tab/>
            </w:r>
            <w:r>
              <w:t>echo "이름키 내림차순 정렬정렬&lt;br&gt;";</w:t>
            </w:r>
          </w:p>
          <w:p w14:paraId="0F50D77B" w14:textId="77777777" w:rsidR="00C65D9B" w:rsidRPr="001B1EEF" w:rsidRDefault="00C65D9B" w:rsidP="00C65D9B">
            <w:pPr>
              <w:pStyle w:val="afffffffff5"/>
              <w:rPr>
                <w:lang w:val="en-US"/>
              </w:rPr>
            </w:pPr>
            <w:r>
              <w:tab/>
            </w:r>
            <w:r w:rsidRPr="001B1EEF">
              <w:rPr>
                <w:lang w:val="en-US"/>
              </w:rPr>
              <w:t>krsort($arr);</w:t>
            </w:r>
          </w:p>
          <w:p w14:paraId="2B673AEA" w14:textId="77777777" w:rsidR="00C65D9B" w:rsidRPr="001B1EEF" w:rsidRDefault="00C65D9B" w:rsidP="00C65D9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while(list($key</w:t>
            </w:r>
            <w:proofErr w:type="gramStart"/>
            <w:r w:rsidRPr="001B1EEF">
              <w:rPr>
                <w:lang w:val="en-US"/>
              </w:rPr>
              <w:t>,$</w:t>
            </w:r>
            <w:proofErr w:type="gramEnd"/>
            <w:r w:rsidRPr="001B1EEF">
              <w:rPr>
                <w:lang w:val="en-US"/>
              </w:rPr>
              <w:t>val) = each($arr)){</w:t>
            </w:r>
          </w:p>
          <w:p w14:paraId="324BE373" w14:textId="77777777" w:rsidR="00C65D9B" w:rsidRDefault="00C65D9B" w:rsidP="00C65D9B">
            <w:pPr>
              <w:pStyle w:val="afffffffff5"/>
            </w:pPr>
            <w:r w:rsidRPr="001B1EEF">
              <w:rPr>
                <w:lang w:val="en-US"/>
              </w:rPr>
              <w:tab/>
            </w:r>
            <w:r w:rsidRPr="001B1EEF">
              <w:rPr>
                <w:lang w:val="en-US"/>
              </w:rPr>
              <w:tab/>
            </w:r>
            <w:r>
              <w:t>echo $key. "==&gt;</w:t>
            </w:r>
            <w:proofErr w:type="gramStart"/>
            <w:r>
              <w:t>" .$</w:t>
            </w:r>
            <w:proofErr w:type="gramEnd"/>
            <w:r>
              <w:t>val. ", ";</w:t>
            </w:r>
          </w:p>
          <w:p w14:paraId="24616E59" w14:textId="77777777" w:rsidR="00C65D9B" w:rsidRDefault="00C65D9B" w:rsidP="00C65D9B">
            <w:pPr>
              <w:pStyle w:val="afffffffff5"/>
            </w:pPr>
            <w:r>
              <w:lastRenderedPageBreak/>
              <w:tab/>
              <w:t>}</w:t>
            </w:r>
          </w:p>
          <w:p w14:paraId="48D30F51" w14:textId="77777777" w:rsidR="00C65D9B" w:rsidRDefault="00C65D9B" w:rsidP="00C65D9B">
            <w:pPr>
              <w:pStyle w:val="afffffffff5"/>
            </w:pPr>
          </w:p>
          <w:p w14:paraId="5BBBD8C4" w14:textId="1291CDD4" w:rsidR="00C65D9B" w:rsidRDefault="00C65D9B" w:rsidP="008F4BAB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1EF19514" w14:textId="77777777" w:rsidR="00C65D9B" w:rsidRDefault="00C65D9B" w:rsidP="00C65D9B">
      <w:pPr>
        <w:pStyle w:val="afffffffff5"/>
      </w:pPr>
    </w:p>
    <w:p w14:paraId="34F0E547" w14:textId="77777777" w:rsidR="00C65D9B" w:rsidRPr="00FE1DF8" w:rsidRDefault="00C65D9B" w:rsidP="00C65D9B">
      <w:pPr>
        <w:pStyle w:val="afffffffff5"/>
        <w:rPr>
          <w:b/>
        </w:rPr>
      </w:pPr>
      <w:r w:rsidRPr="00FE1DF8">
        <w:rPr>
          <w:b/>
        </w:rPr>
        <w:t>화면출력)</w:t>
      </w:r>
    </w:p>
    <w:p w14:paraId="18989370" w14:textId="77777777" w:rsidR="00C65D9B" w:rsidRDefault="00C65D9B" w:rsidP="00C65D9B">
      <w:pPr>
        <w:pStyle w:val="afffffffff5"/>
      </w:pPr>
      <w:r>
        <w:t>오름차순 정렬</w:t>
      </w:r>
    </w:p>
    <w:p w14:paraId="305CDD78" w14:textId="77777777" w:rsidR="00C65D9B" w:rsidRDefault="00C65D9B" w:rsidP="00C65D9B">
      <w:pPr>
        <w:pStyle w:val="afffffffff5"/>
      </w:pPr>
      <w:r>
        <w:t>0==&gt;넷, 1==&gt;다섯, 2==&gt;둘, 3==&gt;셋, 4==&gt;여섯, 5==&gt;일곱, 6==&gt;하나,</w:t>
      </w:r>
    </w:p>
    <w:p w14:paraId="75A91DC1" w14:textId="77777777" w:rsidR="00C65D9B" w:rsidRDefault="00C65D9B" w:rsidP="00C65D9B">
      <w:pPr>
        <w:pStyle w:val="afffffffff5"/>
      </w:pPr>
      <w:r>
        <w:t>내림차순 정렬</w:t>
      </w:r>
    </w:p>
    <w:p w14:paraId="73E77B28" w14:textId="77777777" w:rsidR="00C65D9B" w:rsidRDefault="00C65D9B" w:rsidP="00C65D9B">
      <w:pPr>
        <w:pStyle w:val="afffffffff5"/>
      </w:pPr>
      <w:r>
        <w:t>0==&gt;하나, 1==&gt;일곱, 2==&gt;여섯, 3==&gt;셋, 4==&gt;둘, 5==&gt;다섯, 6==&gt;넷,</w:t>
      </w:r>
    </w:p>
    <w:p w14:paraId="126CAC17" w14:textId="77777777" w:rsidR="00C65D9B" w:rsidRDefault="00C65D9B" w:rsidP="00C65D9B">
      <w:pPr>
        <w:pStyle w:val="afffffffff5"/>
      </w:pPr>
      <w:r>
        <w:t>이중 오름차순 정렬</w:t>
      </w:r>
    </w:p>
    <w:p w14:paraId="6E1299E3" w14:textId="77777777" w:rsidR="00C65D9B" w:rsidRDefault="00C65D9B" w:rsidP="00C65D9B">
      <w:pPr>
        <w:pStyle w:val="afffffffff5"/>
      </w:pPr>
      <w:r>
        <w:t>6==&gt;넷, 5==&gt;다섯, 4==&gt;둘, 3==&gt;셋, 2==&gt;여섯, 1==&gt;일곱, 0==&gt;하나,</w:t>
      </w:r>
    </w:p>
    <w:p w14:paraId="5AA687C2" w14:textId="77777777" w:rsidR="00C65D9B" w:rsidRDefault="00C65D9B" w:rsidP="00C65D9B">
      <w:pPr>
        <w:pStyle w:val="afffffffff5"/>
      </w:pPr>
      <w:r>
        <w:t>이름키 오름차순 정렬정렬</w:t>
      </w:r>
    </w:p>
    <w:p w14:paraId="41B305B4" w14:textId="77777777" w:rsidR="00C65D9B" w:rsidRDefault="00C65D9B" w:rsidP="00C65D9B">
      <w:pPr>
        <w:pStyle w:val="afffffffff5"/>
      </w:pPr>
      <w:r>
        <w:t>0==&gt;하나, 1==&gt;일곱, 2==&gt;여섯, 3==&gt;셋, 4==&gt;둘, 5==&gt;다섯, 6==&gt;넷,</w:t>
      </w:r>
    </w:p>
    <w:p w14:paraId="0BEE9745" w14:textId="77777777" w:rsidR="00C65D9B" w:rsidRDefault="00C65D9B" w:rsidP="00C65D9B">
      <w:pPr>
        <w:pStyle w:val="afffffffff5"/>
      </w:pPr>
      <w:r>
        <w:t>이름키 내림차순 정렬정렬</w:t>
      </w:r>
    </w:p>
    <w:p w14:paraId="5B2DF37A" w14:textId="77777777" w:rsidR="00C65D9B" w:rsidRDefault="00C65D9B" w:rsidP="00C65D9B">
      <w:pPr>
        <w:pStyle w:val="afffffffff5"/>
      </w:pPr>
      <w:r>
        <w:t xml:space="preserve">6==&gt;넷, 5==&gt;다섯, 4==&gt;둘, 3==&gt;셋, 2==&gt;여섯, 1==&gt;일곱, 0==&gt;하나, </w:t>
      </w:r>
    </w:p>
    <w:p w14:paraId="4C082472" w14:textId="40170817" w:rsidR="00C65D9B" w:rsidRDefault="00C65D9B" w:rsidP="001B1EEF">
      <w:pPr>
        <w:pStyle w:val="afffffffff5"/>
      </w:pPr>
    </w:p>
    <w:p w14:paraId="69A5030F" w14:textId="48CA332B" w:rsidR="00C65D9B" w:rsidRPr="009F14B9" w:rsidRDefault="00C65D9B" w:rsidP="00C65D9B">
      <w:pPr>
        <w:pStyle w:val="afffffffff5"/>
        <w:rPr>
          <w:b/>
          <w:sz w:val="28"/>
          <w:szCs w:val="28"/>
        </w:rPr>
      </w:pPr>
      <w:r w:rsidRPr="009F14B9">
        <w:rPr>
          <w:b/>
          <w:sz w:val="28"/>
          <w:szCs w:val="28"/>
        </w:rPr>
        <w:t>03.5</w:t>
      </w:r>
      <w:r w:rsidRPr="009F14B9">
        <w:rPr>
          <w:rFonts w:hint="eastAsia"/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4</w:t>
      </w:r>
      <w:r w:rsidRPr="009F14B9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자연순서 정렬</w:t>
      </w:r>
    </w:p>
    <w:p w14:paraId="7A73336F" w14:textId="77777777" w:rsidR="00C65D9B" w:rsidRDefault="00C65D9B" w:rsidP="00C65D9B">
      <w:pPr>
        <w:pStyle w:val="afffffffff5"/>
      </w:pPr>
      <w:r>
        <w:t>======================</w:t>
      </w:r>
    </w:p>
    <w:p w14:paraId="4E9E3E89" w14:textId="27D1E1FE" w:rsidR="00C65D9B" w:rsidRDefault="00C65D9B" w:rsidP="001B1EEF">
      <w:pPr>
        <w:pStyle w:val="afffffffff5"/>
      </w:pPr>
    </w:p>
    <w:p w14:paraId="64E3EEDC" w14:textId="77777777" w:rsidR="00C65D9B" w:rsidRDefault="00C65D9B" w:rsidP="00C65D9B">
      <w:pPr>
        <w:pStyle w:val="afffffffff5"/>
      </w:pPr>
      <w:r>
        <w:rPr>
          <w:rFonts w:hint="eastAsia"/>
          <w:highlight w:val="white"/>
        </w:rPr>
        <w:t xml:space="preserve">내부함수 </w:t>
      </w:r>
      <w:r>
        <w:rPr>
          <w:highlight w:val="white"/>
        </w:rPr>
        <w:t xml:space="preserve">natsort()은 </w:t>
      </w:r>
      <w:r>
        <w:rPr>
          <w:color w:val="212121"/>
          <w:highlight w:val="white"/>
        </w:rPr>
        <w:t>「자연 순서」알고리즘을 사용해 배열을 정렬합니다</w:t>
      </w:r>
    </w:p>
    <w:p w14:paraId="1C648C90" w14:textId="77777777" w:rsidR="00C65D9B" w:rsidRDefault="00C65D9B" w:rsidP="00C65D9B">
      <w:pPr>
        <w:pStyle w:val="afffffffff5"/>
      </w:pPr>
    </w:p>
    <w:p w14:paraId="58712270" w14:textId="77777777" w:rsidR="00C65D9B" w:rsidRDefault="00C65D9B" w:rsidP="00C65D9B">
      <w:pPr>
        <w:pStyle w:val="afffffffff5"/>
      </w:pPr>
      <w:r w:rsidRPr="00FE1DF8">
        <w:rPr>
          <w:rFonts w:hint="eastAsia"/>
          <w:b/>
        </w:rPr>
        <w:t>|내부함수|</w:t>
      </w:r>
    </w:p>
    <w:tbl>
      <w:tblPr>
        <w:tblStyle w:val="affff9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C65D9B" w14:paraId="32D85672" w14:textId="77777777" w:rsidTr="00C65D9B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31063" w14:textId="77777777" w:rsidR="00C65D9B" w:rsidRDefault="00C65D9B" w:rsidP="00C65D9B">
            <w:pPr>
              <w:pStyle w:val="afffffffff5"/>
            </w:pPr>
            <w:r>
              <w:t xml:space="preserve">bool </w:t>
            </w:r>
            <w:r>
              <w:rPr>
                <w:b/>
              </w:rPr>
              <w:t>natsort</w:t>
            </w:r>
            <w:r>
              <w:t xml:space="preserve"> </w:t>
            </w:r>
            <w:proofErr w:type="gramStart"/>
            <w:r>
              <w:t>( array</w:t>
            </w:r>
            <w:proofErr w:type="gramEnd"/>
            <w:r>
              <w:t xml:space="preserve"> &amp;$array )</w:t>
            </w:r>
          </w:p>
        </w:tc>
      </w:tr>
    </w:tbl>
    <w:p w14:paraId="5A7DBAB2" w14:textId="77777777" w:rsidR="00C65D9B" w:rsidRDefault="00C65D9B" w:rsidP="00C65D9B">
      <w:pPr>
        <w:pStyle w:val="afffffffff5"/>
      </w:pPr>
    </w:p>
    <w:p w14:paraId="24702432" w14:textId="77777777" w:rsidR="00C65D9B" w:rsidRDefault="00C65D9B" w:rsidP="00C65D9B">
      <w:pPr>
        <w:pStyle w:val="afffffffff5"/>
      </w:pPr>
      <w:r>
        <w:t xml:space="preserve">키와 값을 유지하면서 영숫자 문자열을 사람이 직접 분류하는 것과 같은 정렬 알고리즘을 구현합니다. </w:t>
      </w:r>
    </w:p>
    <w:p w14:paraId="7D294A5B" w14:textId="77777777" w:rsidR="00C65D9B" w:rsidRDefault="00C65D9B" w:rsidP="00C65D9B">
      <w:pPr>
        <w:pStyle w:val="afffffffff5"/>
      </w:pPr>
    </w:p>
    <w:p w14:paraId="34168E1A" w14:textId="3CED1790" w:rsidR="00C65D9B" w:rsidRDefault="00C65D9B" w:rsidP="00C65D9B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3</w:t>
      </w:r>
      <w:r w:rsidR="00C90CC8">
        <w:rPr>
          <w:rFonts w:hint="eastAsia"/>
          <w:b/>
        </w:rPr>
        <w:t>1</w:t>
      </w:r>
      <w:r>
        <w:rPr>
          <w:b/>
        </w:rPr>
        <w:t>.php</w:t>
      </w:r>
    </w:p>
    <w:tbl>
      <w:tblPr>
        <w:tblStyle w:val="affffa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C65D9B" w14:paraId="2E389C84" w14:textId="77777777" w:rsidTr="00C65D9B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65DD3" w14:textId="77777777" w:rsidR="00C65D9B" w:rsidRPr="00DE59BF" w:rsidRDefault="00C65D9B" w:rsidP="00C65D9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&lt;</w:t>
            </w:r>
            <w:proofErr w:type="gramStart"/>
            <w:r w:rsidRPr="00DE59BF">
              <w:rPr>
                <w:lang w:val="en-US"/>
              </w:rPr>
              <w:t>?php</w:t>
            </w:r>
            <w:proofErr w:type="gramEnd"/>
          </w:p>
          <w:p w14:paraId="6C5A5472" w14:textId="77777777" w:rsidR="00C65D9B" w:rsidRPr="00DE59BF" w:rsidRDefault="00C65D9B" w:rsidP="00C65D9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ab/>
              <w:t>$array1 = $array2 = array("img12.png", "img10.png", "img2.png", "img1.png");</w:t>
            </w:r>
          </w:p>
          <w:p w14:paraId="60668FB9" w14:textId="77777777" w:rsidR="00C65D9B" w:rsidRPr="00DE59BF" w:rsidRDefault="00C65D9B" w:rsidP="00C65D9B">
            <w:pPr>
              <w:pStyle w:val="afffffffff5"/>
              <w:rPr>
                <w:lang w:val="en-US"/>
              </w:rPr>
            </w:pPr>
          </w:p>
          <w:p w14:paraId="59A4A537" w14:textId="77777777" w:rsidR="00C65D9B" w:rsidRDefault="00C65D9B" w:rsidP="00C65D9B">
            <w:pPr>
              <w:pStyle w:val="afffffffff5"/>
            </w:pPr>
            <w:r w:rsidRPr="00DE59BF">
              <w:rPr>
                <w:lang w:val="en-US"/>
              </w:rPr>
              <w:tab/>
            </w:r>
            <w:r>
              <w:t>echo "기본 정렬&lt;br&gt;";</w:t>
            </w:r>
          </w:p>
          <w:p w14:paraId="1C63163C" w14:textId="77777777" w:rsidR="00C65D9B" w:rsidRPr="00DE59BF" w:rsidRDefault="00C65D9B" w:rsidP="00C65D9B">
            <w:pPr>
              <w:pStyle w:val="afffffffff5"/>
              <w:rPr>
                <w:lang w:val="en-US"/>
              </w:rPr>
            </w:pPr>
            <w:r>
              <w:tab/>
            </w:r>
            <w:r w:rsidRPr="00DE59BF">
              <w:rPr>
                <w:lang w:val="en-US"/>
              </w:rPr>
              <w:t>asort($array1);</w:t>
            </w:r>
          </w:p>
          <w:p w14:paraId="2058BAD0" w14:textId="77777777" w:rsidR="00C65D9B" w:rsidRPr="00DE59BF" w:rsidRDefault="00C65D9B" w:rsidP="00C65D9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ab/>
              <w:t>print_r($array1);</w:t>
            </w:r>
          </w:p>
          <w:p w14:paraId="07038E30" w14:textId="77777777" w:rsidR="00C65D9B" w:rsidRPr="00DE59BF" w:rsidRDefault="00C65D9B" w:rsidP="00C65D9B">
            <w:pPr>
              <w:pStyle w:val="afffffffff5"/>
              <w:rPr>
                <w:lang w:val="en-US"/>
              </w:rPr>
            </w:pPr>
          </w:p>
          <w:p w14:paraId="2E728C00" w14:textId="77777777" w:rsidR="00C65D9B" w:rsidRDefault="00C65D9B" w:rsidP="00C65D9B">
            <w:pPr>
              <w:pStyle w:val="afffffffff5"/>
            </w:pPr>
            <w:r w:rsidRPr="00DE59BF">
              <w:rPr>
                <w:lang w:val="en-US"/>
              </w:rPr>
              <w:tab/>
            </w:r>
            <w:r>
              <w:t>echo "&lt;br&gt;";</w:t>
            </w:r>
          </w:p>
          <w:p w14:paraId="7B719731" w14:textId="77777777" w:rsidR="00C65D9B" w:rsidRDefault="00C65D9B" w:rsidP="00C65D9B">
            <w:pPr>
              <w:pStyle w:val="afffffffff5"/>
            </w:pPr>
          </w:p>
          <w:p w14:paraId="4FC21FAC" w14:textId="77777777" w:rsidR="00C65D9B" w:rsidRDefault="00C65D9B" w:rsidP="00C65D9B">
            <w:pPr>
              <w:pStyle w:val="afffffffff5"/>
            </w:pPr>
            <w:r>
              <w:tab/>
              <w:t>echo "자연 순서&lt;br&gt;";</w:t>
            </w:r>
          </w:p>
          <w:p w14:paraId="6545E079" w14:textId="77777777" w:rsidR="00C65D9B" w:rsidRDefault="00C65D9B" w:rsidP="00C65D9B">
            <w:pPr>
              <w:pStyle w:val="afffffffff5"/>
            </w:pPr>
            <w:r>
              <w:tab/>
              <w:t>natsort($array2);</w:t>
            </w:r>
          </w:p>
          <w:p w14:paraId="44C17DBD" w14:textId="77777777" w:rsidR="00C65D9B" w:rsidRDefault="00C65D9B" w:rsidP="00C65D9B">
            <w:pPr>
              <w:pStyle w:val="afffffffff5"/>
            </w:pPr>
            <w:r>
              <w:tab/>
              <w:t>print_r($array2);</w:t>
            </w:r>
          </w:p>
          <w:p w14:paraId="4E019832" w14:textId="77777777" w:rsidR="00C65D9B" w:rsidRDefault="00C65D9B" w:rsidP="00C65D9B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4CD95270" w14:textId="77777777" w:rsidR="00C65D9B" w:rsidRDefault="00C65D9B" w:rsidP="00C65D9B">
      <w:pPr>
        <w:pStyle w:val="afffffffff5"/>
      </w:pPr>
    </w:p>
    <w:p w14:paraId="483C6E66" w14:textId="77777777" w:rsidR="00C65D9B" w:rsidRPr="00FE1DF8" w:rsidRDefault="00C65D9B" w:rsidP="00C65D9B">
      <w:pPr>
        <w:pStyle w:val="afffffffff5"/>
        <w:rPr>
          <w:b/>
        </w:rPr>
      </w:pPr>
      <w:r w:rsidRPr="00FE1DF8">
        <w:rPr>
          <w:b/>
        </w:rPr>
        <w:t>화면출력)</w:t>
      </w:r>
    </w:p>
    <w:p w14:paraId="5164257B" w14:textId="77777777" w:rsidR="00C65D9B" w:rsidRDefault="00C65D9B" w:rsidP="00C65D9B">
      <w:pPr>
        <w:pStyle w:val="afffffffff5"/>
      </w:pPr>
      <w:r>
        <w:t>기본 정렬</w:t>
      </w:r>
    </w:p>
    <w:p w14:paraId="09FEC524" w14:textId="77777777" w:rsidR="00C65D9B" w:rsidRPr="00DE59BF" w:rsidRDefault="00C65D9B" w:rsidP="00C65D9B">
      <w:pPr>
        <w:pStyle w:val="afffffffff5"/>
        <w:rPr>
          <w:lang w:val="en-US"/>
        </w:rPr>
      </w:pPr>
      <w:r w:rsidRPr="00DE59BF">
        <w:rPr>
          <w:lang w:val="en-US"/>
        </w:rPr>
        <w:t xml:space="preserve">Array </w:t>
      </w:r>
      <w:proofErr w:type="gramStart"/>
      <w:r w:rsidRPr="00DE59BF">
        <w:rPr>
          <w:lang w:val="en-US"/>
        </w:rPr>
        <w:t>( [</w:t>
      </w:r>
      <w:proofErr w:type="gramEnd"/>
      <w:r w:rsidRPr="00DE59BF">
        <w:rPr>
          <w:lang w:val="en-US"/>
        </w:rPr>
        <w:t>3] =&gt; img1.png [1] =&gt; img10.png [0] =&gt; img12.png [2] =&gt; img2.png )</w:t>
      </w:r>
    </w:p>
    <w:p w14:paraId="0DDDA74F" w14:textId="77777777" w:rsidR="00C65D9B" w:rsidRDefault="00C65D9B" w:rsidP="00C65D9B">
      <w:pPr>
        <w:pStyle w:val="afffffffff5"/>
      </w:pPr>
      <w:r>
        <w:t>자연 순서</w:t>
      </w:r>
    </w:p>
    <w:p w14:paraId="0B684224" w14:textId="77777777" w:rsidR="00C65D9B" w:rsidRPr="00082899" w:rsidRDefault="00C65D9B" w:rsidP="00C65D9B">
      <w:pPr>
        <w:pStyle w:val="afffffffff5"/>
        <w:rPr>
          <w:lang w:val="en-US"/>
        </w:rPr>
      </w:pPr>
      <w:r w:rsidRPr="00082899">
        <w:rPr>
          <w:lang w:val="en-US"/>
        </w:rPr>
        <w:t xml:space="preserve">Array </w:t>
      </w:r>
      <w:proofErr w:type="gramStart"/>
      <w:r w:rsidRPr="00082899">
        <w:rPr>
          <w:lang w:val="en-US"/>
        </w:rPr>
        <w:t>( [</w:t>
      </w:r>
      <w:proofErr w:type="gramEnd"/>
      <w:r w:rsidRPr="00082899">
        <w:rPr>
          <w:lang w:val="en-US"/>
        </w:rPr>
        <w:t xml:space="preserve">3] =&gt; img1.png [2] =&gt; img2.png [1] =&gt; img10.png [0] =&gt; img12.png ) </w:t>
      </w:r>
    </w:p>
    <w:p w14:paraId="4D11154A" w14:textId="77777777" w:rsidR="00C65D9B" w:rsidRPr="00082899" w:rsidRDefault="00C65D9B" w:rsidP="00C65D9B">
      <w:pPr>
        <w:pStyle w:val="afffffffff5"/>
        <w:rPr>
          <w:lang w:val="en-US"/>
        </w:rPr>
      </w:pPr>
    </w:p>
    <w:p w14:paraId="236AA08F" w14:textId="77777777" w:rsidR="00C65D9B" w:rsidRDefault="00C65D9B" w:rsidP="00C65D9B">
      <w:pPr>
        <w:pStyle w:val="afffffffff5"/>
        <w:rPr>
          <w:color w:val="212121"/>
          <w:highlight w:val="white"/>
        </w:rPr>
      </w:pPr>
      <w:r w:rsidRPr="00FE1DF8">
        <w:rPr>
          <w:rFonts w:hint="eastAsia"/>
          <w:b/>
        </w:rPr>
        <w:t>|내부함수|</w:t>
      </w:r>
    </w:p>
    <w:tbl>
      <w:tblPr>
        <w:tblStyle w:val="affffb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C65D9B" w14:paraId="7293727A" w14:textId="77777777" w:rsidTr="00C65D9B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E5E46" w14:textId="77777777" w:rsidR="00C65D9B" w:rsidRDefault="00C65D9B" w:rsidP="00C65D9B">
            <w:pPr>
              <w:pStyle w:val="afffffffff5"/>
            </w:pPr>
            <w:r>
              <w:t xml:space="preserve">bool </w:t>
            </w:r>
            <w:r>
              <w:rPr>
                <w:b/>
              </w:rPr>
              <w:t>natcasesort</w:t>
            </w:r>
            <w:r>
              <w:t xml:space="preserve"> </w:t>
            </w:r>
            <w:proofErr w:type="gramStart"/>
            <w:r>
              <w:t>( array</w:t>
            </w:r>
            <w:proofErr w:type="gramEnd"/>
            <w:r>
              <w:t xml:space="preserve"> &amp;$array )</w:t>
            </w:r>
          </w:p>
        </w:tc>
      </w:tr>
    </w:tbl>
    <w:p w14:paraId="1D9BA45D" w14:textId="77777777" w:rsidR="00C65D9B" w:rsidRDefault="00C65D9B" w:rsidP="00C65D9B">
      <w:pPr>
        <w:pStyle w:val="afffffffff5"/>
      </w:pPr>
    </w:p>
    <w:p w14:paraId="76FD48F1" w14:textId="77777777" w:rsidR="00C65D9B" w:rsidRDefault="00C65D9B" w:rsidP="00C65D9B">
      <w:pPr>
        <w:pStyle w:val="afffffffff5"/>
        <w:rPr>
          <w:highlight w:val="white"/>
        </w:rPr>
      </w:pPr>
      <w:r>
        <w:rPr>
          <w:rFonts w:hint="eastAsia"/>
          <w:highlight w:val="white"/>
        </w:rPr>
        <w:t xml:space="preserve">내부함수 </w:t>
      </w:r>
      <w:r>
        <w:rPr>
          <w:highlight w:val="white"/>
        </w:rPr>
        <w:t xml:space="preserve">natcasesort()는 natsort()의 대소 문자를 구별하지 않는 버전입니다. </w:t>
      </w:r>
    </w:p>
    <w:p w14:paraId="6DE4387D" w14:textId="77777777" w:rsidR="00C65D9B" w:rsidRDefault="00C65D9B" w:rsidP="00C65D9B">
      <w:pPr>
        <w:pStyle w:val="afffffffff5"/>
      </w:pPr>
    </w:p>
    <w:p w14:paraId="675805D3" w14:textId="77777777" w:rsidR="00C65D9B" w:rsidRDefault="00C65D9B" w:rsidP="00C65D9B">
      <w:pPr>
        <w:pStyle w:val="afffffffff5"/>
        <w:rPr>
          <w:color w:val="212121"/>
          <w:highlight w:val="white"/>
        </w:rPr>
      </w:pPr>
      <w:r>
        <w:rPr>
          <w:color w:val="212121"/>
          <w:highlight w:val="white"/>
        </w:rPr>
        <w:t>netcasesort()</w:t>
      </w:r>
      <w:proofErr w:type="gramStart"/>
      <w:r>
        <w:rPr>
          <w:color w:val="212121"/>
          <w:highlight w:val="white"/>
        </w:rPr>
        <w:t>는  대문자와</w:t>
      </w:r>
      <w:proofErr w:type="gramEnd"/>
      <w:r>
        <w:rPr>
          <w:color w:val="212121"/>
          <w:highlight w:val="white"/>
        </w:rPr>
        <w:t xml:space="preserve"> 소문자를 구별하지 않는 「자연 순서」알고리즘을 사용해 배열을 정렬합니다.</w:t>
      </w:r>
    </w:p>
    <w:p w14:paraId="36E45794" w14:textId="77777777" w:rsidR="00C65D9B" w:rsidRDefault="00C65D9B" w:rsidP="00C65D9B">
      <w:pPr>
        <w:pStyle w:val="afffffffff5"/>
        <w:rPr>
          <w:color w:val="212121"/>
          <w:highlight w:val="white"/>
        </w:rPr>
      </w:pPr>
    </w:p>
    <w:p w14:paraId="7100A021" w14:textId="1BA6135E" w:rsidR="00C65D9B" w:rsidRDefault="00C65D9B" w:rsidP="00C65D9B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3</w:t>
      </w:r>
      <w:r w:rsidR="00C90CC8">
        <w:rPr>
          <w:rFonts w:hint="eastAsia"/>
          <w:b/>
        </w:rPr>
        <w:t>2</w:t>
      </w:r>
      <w:r>
        <w:rPr>
          <w:b/>
        </w:rPr>
        <w:t>.php</w:t>
      </w:r>
    </w:p>
    <w:tbl>
      <w:tblPr>
        <w:tblStyle w:val="affffc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C65D9B" w14:paraId="7FB3232B" w14:textId="77777777" w:rsidTr="00C65D9B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C0A40" w14:textId="77777777" w:rsidR="00C65D9B" w:rsidRDefault="00C65D9B" w:rsidP="00C65D9B">
            <w:pPr>
              <w:pStyle w:val="afffffffff5"/>
            </w:pPr>
            <w:r>
              <w:t>&lt;</w:t>
            </w:r>
            <w:proofErr w:type="gramStart"/>
            <w:r>
              <w:t>?php</w:t>
            </w:r>
            <w:proofErr w:type="gramEnd"/>
          </w:p>
          <w:p w14:paraId="28F20142" w14:textId="77777777" w:rsidR="00C65D9B" w:rsidRDefault="00C65D9B" w:rsidP="00C65D9B">
            <w:pPr>
              <w:pStyle w:val="afffffffff5"/>
            </w:pPr>
            <w:r>
              <w:tab/>
              <w:t>$array1 = $array2 = array('IMG0.png', 'img12.png', 'img10.png', 'img2.png', 'img1.png', 'IMG3.png');</w:t>
            </w:r>
          </w:p>
          <w:p w14:paraId="672709CE" w14:textId="77777777" w:rsidR="00C65D9B" w:rsidRDefault="00C65D9B" w:rsidP="00C65D9B">
            <w:pPr>
              <w:pStyle w:val="afffffffff5"/>
            </w:pPr>
          </w:p>
          <w:p w14:paraId="5FB012F4" w14:textId="77777777" w:rsidR="00C65D9B" w:rsidRDefault="00C65D9B" w:rsidP="00C65D9B">
            <w:pPr>
              <w:pStyle w:val="afffffffff5"/>
            </w:pPr>
            <w:r>
              <w:tab/>
              <w:t>echo "기본 정렬&lt;br&gt;";</w:t>
            </w:r>
          </w:p>
          <w:p w14:paraId="00D402CC" w14:textId="77777777" w:rsidR="00C65D9B" w:rsidRPr="00DE59BF" w:rsidRDefault="00C65D9B" w:rsidP="00C65D9B">
            <w:pPr>
              <w:pStyle w:val="afffffffff5"/>
              <w:rPr>
                <w:lang w:val="en-US"/>
              </w:rPr>
            </w:pPr>
            <w:r>
              <w:tab/>
            </w:r>
            <w:r w:rsidRPr="00DE59BF">
              <w:rPr>
                <w:lang w:val="en-US"/>
              </w:rPr>
              <w:t>sort($array1);</w:t>
            </w:r>
          </w:p>
          <w:p w14:paraId="607BEBA7" w14:textId="77777777" w:rsidR="00C65D9B" w:rsidRPr="00DE59BF" w:rsidRDefault="00C65D9B" w:rsidP="00C65D9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ab/>
              <w:t>print_r($array1);</w:t>
            </w:r>
          </w:p>
          <w:p w14:paraId="0D0C5192" w14:textId="77777777" w:rsidR="00C65D9B" w:rsidRPr="00DE59BF" w:rsidRDefault="00C65D9B" w:rsidP="00C65D9B">
            <w:pPr>
              <w:pStyle w:val="afffffffff5"/>
              <w:rPr>
                <w:lang w:val="en-US"/>
              </w:rPr>
            </w:pPr>
          </w:p>
          <w:p w14:paraId="2CA1FC32" w14:textId="77777777" w:rsidR="00C65D9B" w:rsidRDefault="00C65D9B" w:rsidP="00C65D9B">
            <w:pPr>
              <w:pStyle w:val="afffffffff5"/>
            </w:pPr>
            <w:r w:rsidRPr="00DE59BF">
              <w:rPr>
                <w:lang w:val="en-US"/>
              </w:rPr>
              <w:tab/>
            </w:r>
            <w:r>
              <w:t>echo "&lt;br&gt;";</w:t>
            </w:r>
          </w:p>
          <w:p w14:paraId="5D54DFCE" w14:textId="77777777" w:rsidR="00C65D9B" w:rsidRDefault="00C65D9B" w:rsidP="00C65D9B">
            <w:pPr>
              <w:pStyle w:val="afffffffff5"/>
            </w:pPr>
          </w:p>
          <w:p w14:paraId="1C1AD348" w14:textId="77777777" w:rsidR="00C65D9B" w:rsidRDefault="00C65D9B" w:rsidP="00C65D9B">
            <w:pPr>
              <w:pStyle w:val="afffffffff5"/>
            </w:pPr>
            <w:r>
              <w:tab/>
              <w:t>echo "자연 순서&lt;br&gt;";</w:t>
            </w:r>
          </w:p>
          <w:p w14:paraId="4C2824C8" w14:textId="77777777" w:rsidR="00C65D9B" w:rsidRDefault="00C65D9B" w:rsidP="00C65D9B">
            <w:pPr>
              <w:pStyle w:val="afffffffff5"/>
            </w:pPr>
            <w:r>
              <w:tab/>
              <w:t>natcasesort($array2);</w:t>
            </w:r>
          </w:p>
          <w:p w14:paraId="3B17EC44" w14:textId="77777777" w:rsidR="00C65D9B" w:rsidRDefault="00C65D9B" w:rsidP="00C65D9B">
            <w:pPr>
              <w:pStyle w:val="afffffffff5"/>
            </w:pPr>
            <w:r>
              <w:tab/>
              <w:t>print_r($array2);</w:t>
            </w:r>
          </w:p>
          <w:p w14:paraId="1FCFBDDA" w14:textId="77777777" w:rsidR="00C65D9B" w:rsidRDefault="00C65D9B" w:rsidP="00C65D9B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165913B2" w14:textId="77777777" w:rsidR="00C65D9B" w:rsidRDefault="00C65D9B" w:rsidP="00C65D9B">
      <w:pPr>
        <w:pStyle w:val="afffffffff5"/>
      </w:pPr>
    </w:p>
    <w:p w14:paraId="72555CDE" w14:textId="77777777" w:rsidR="00C65D9B" w:rsidRPr="00FE1DF8" w:rsidRDefault="00C65D9B" w:rsidP="00C65D9B">
      <w:pPr>
        <w:pStyle w:val="afffffffff5"/>
        <w:rPr>
          <w:b/>
        </w:rPr>
      </w:pPr>
      <w:r w:rsidRPr="00FE1DF8">
        <w:rPr>
          <w:b/>
        </w:rPr>
        <w:lastRenderedPageBreak/>
        <w:t>화면출력)</w:t>
      </w:r>
    </w:p>
    <w:p w14:paraId="4FD89C3F" w14:textId="77777777" w:rsidR="00C65D9B" w:rsidRDefault="00C65D9B" w:rsidP="00C65D9B">
      <w:pPr>
        <w:pStyle w:val="afffffffff5"/>
      </w:pPr>
      <w:r>
        <w:t>기본 정렬</w:t>
      </w:r>
    </w:p>
    <w:p w14:paraId="43EEF06F" w14:textId="77777777" w:rsidR="00C65D9B" w:rsidRDefault="00C65D9B" w:rsidP="00C65D9B">
      <w:pPr>
        <w:pStyle w:val="afffffffff5"/>
      </w:pPr>
      <w:r>
        <w:t xml:space="preserve">Array </w:t>
      </w:r>
      <w:proofErr w:type="gramStart"/>
      <w:r>
        <w:t>( [</w:t>
      </w:r>
      <w:proofErr w:type="gramEnd"/>
      <w:r>
        <w:t>0] =&gt; IMG0.png [1] =&gt; IMG3.png [2] =&gt; img1.png [3] =&gt; img10.png [4] =&gt; img12.png [5] =&gt; img2.png )</w:t>
      </w:r>
    </w:p>
    <w:p w14:paraId="408A9A1B" w14:textId="77777777" w:rsidR="00C65D9B" w:rsidRDefault="00C65D9B" w:rsidP="00C65D9B">
      <w:pPr>
        <w:pStyle w:val="afffffffff5"/>
      </w:pPr>
      <w:r>
        <w:t>자연 순서</w:t>
      </w:r>
    </w:p>
    <w:p w14:paraId="2046D819" w14:textId="77777777" w:rsidR="00C65D9B" w:rsidRDefault="00C65D9B" w:rsidP="00C65D9B">
      <w:pPr>
        <w:pStyle w:val="afffffffff5"/>
      </w:pPr>
      <w:r>
        <w:t xml:space="preserve">Array </w:t>
      </w:r>
      <w:proofErr w:type="gramStart"/>
      <w:r>
        <w:t>( [</w:t>
      </w:r>
      <w:proofErr w:type="gramEnd"/>
      <w:r>
        <w:t xml:space="preserve">0] =&gt; IMG0.png [4] =&gt; img1.png [3] =&gt; img2.png [5] =&gt; IMG3.png [2] =&gt; img10.png [1] =&gt; img12.png ) </w:t>
      </w:r>
    </w:p>
    <w:p w14:paraId="39D7870B" w14:textId="77777777" w:rsidR="00C65D9B" w:rsidRDefault="00C65D9B" w:rsidP="001B1EEF">
      <w:pPr>
        <w:pStyle w:val="afffffffff5"/>
      </w:pPr>
    </w:p>
    <w:p w14:paraId="68C90A89" w14:textId="7763B69A" w:rsidR="004C2053" w:rsidRPr="009F14B9" w:rsidRDefault="004C2053" w:rsidP="004C2053">
      <w:pPr>
        <w:pStyle w:val="afffffffff5"/>
        <w:rPr>
          <w:b/>
          <w:sz w:val="28"/>
          <w:szCs w:val="28"/>
        </w:rPr>
      </w:pPr>
      <w:r w:rsidRPr="009F14B9">
        <w:rPr>
          <w:b/>
          <w:sz w:val="28"/>
          <w:szCs w:val="28"/>
        </w:rPr>
        <w:t>03.5</w:t>
      </w:r>
      <w:r w:rsidRPr="009F14B9">
        <w:rPr>
          <w:rFonts w:hint="eastAsia"/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5</w:t>
      </w:r>
      <w:r w:rsidRPr="009F14B9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다차원 정렬</w:t>
      </w:r>
    </w:p>
    <w:p w14:paraId="03A61166" w14:textId="77777777" w:rsidR="004C2053" w:rsidRDefault="004C2053" w:rsidP="004C2053">
      <w:pPr>
        <w:pStyle w:val="afffffffff5"/>
      </w:pPr>
      <w:r>
        <w:t>======================</w:t>
      </w:r>
    </w:p>
    <w:p w14:paraId="40C28BC1" w14:textId="6C77E134" w:rsidR="00F26131" w:rsidRDefault="00F26131" w:rsidP="001B1EEF">
      <w:pPr>
        <w:pStyle w:val="afffffffff5"/>
      </w:pPr>
    </w:p>
    <w:p w14:paraId="4E076D45" w14:textId="3CFC9458" w:rsidR="004C2053" w:rsidRDefault="004C2053" w:rsidP="001B1EEF">
      <w:pPr>
        <w:pStyle w:val="afffffffff5"/>
      </w:pPr>
      <w:r>
        <w:rPr>
          <w:rFonts w:hint="eastAsia"/>
          <w:color w:val="212121"/>
          <w:highlight w:val="white"/>
        </w:rPr>
        <w:t xml:space="preserve">내부함수 </w:t>
      </w:r>
      <w:r w:rsidRPr="0099713E">
        <w:rPr>
          <w:lang w:val="en-US"/>
        </w:rPr>
        <w:t>array_multisort</w:t>
      </w:r>
      <w:r>
        <w:rPr>
          <w:rFonts w:hint="eastAsia"/>
          <w:lang w:val="en-US"/>
        </w:rPr>
        <w:t xml:space="preserve">()는 </w:t>
      </w:r>
      <w:r>
        <w:rPr>
          <w:color w:val="212121"/>
          <w:highlight w:val="white"/>
        </w:rPr>
        <w:t>다중 또는 다차원 배열 정렬</w:t>
      </w:r>
      <w:r>
        <w:rPr>
          <w:rFonts w:hint="eastAsia"/>
          <w:color w:val="212121"/>
        </w:rPr>
        <w:t xml:space="preserve"> </w:t>
      </w:r>
      <w:r>
        <w:rPr>
          <w:rFonts w:hint="eastAsia"/>
          <w:color w:val="212121"/>
          <w:highlight w:val="white"/>
        </w:rPr>
        <w:t>합니다</w:t>
      </w:r>
      <w:r>
        <w:rPr>
          <w:rFonts w:hint="eastAsia"/>
          <w:color w:val="212121"/>
        </w:rPr>
        <w:t xml:space="preserve">. </w:t>
      </w:r>
      <w:r>
        <w:rPr>
          <w:color w:val="212121"/>
          <w:sz w:val="24"/>
          <w:szCs w:val="24"/>
          <w:highlight w:val="white"/>
        </w:rPr>
        <w:t>array_multisort ()는 한 번에 여러 배열을 정렬하거나 하나 이상의 차원, 다차원 배열을 정렬하는 데 사용할 수 있습니다.</w:t>
      </w:r>
    </w:p>
    <w:p w14:paraId="7E02FD42" w14:textId="77777777" w:rsidR="004C2053" w:rsidRDefault="004C2053" w:rsidP="004C2053">
      <w:pPr>
        <w:pStyle w:val="afffffffff5"/>
      </w:pPr>
    </w:p>
    <w:p w14:paraId="53BADB31" w14:textId="77777777" w:rsidR="004C2053" w:rsidRDefault="004C2053" w:rsidP="004C2053">
      <w:pPr>
        <w:pStyle w:val="afffffffff5"/>
      </w:pPr>
      <w:r w:rsidRPr="00FE1DF8">
        <w:rPr>
          <w:rFonts w:hint="eastAsia"/>
          <w:b/>
        </w:rPr>
        <w:t>|내부함수|</w:t>
      </w:r>
    </w:p>
    <w:tbl>
      <w:tblPr>
        <w:tblStyle w:val="afffffffd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4C2053" w14:paraId="05C1B54A" w14:textId="77777777" w:rsidTr="008F4BAB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7B759" w14:textId="77777777" w:rsidR="004C2053" w:rsidRDefault="004C2053" w:rsidP="008F4BAB">
            <w:pPr>
              <w:pStyle w:val="afffffffff5"/>
            </w:pPr>
            <w:r w:rsidRPr="00DE59BF">
              <w:rPr>
                <w:lang w:val="en-US"/>
              </w:rPr>
              <w:t xml:space="preserve">bool </w:t>
            </w:r>
            <w:r w:rsidRPr="00DE59BF">
              <w:rPr>
                <w:b/>
                <w:lang w:val="en-US"/>
              </w:rPr>
              <w:t>array_multisort</w:t>
            </w:r>
            <w:r w:rsidRPr="00DE59BF">
              <w:rPr>
                <w:lang w:val="en-US"/>
              </w:rPr>
              <w:t xml:space="preserve"> </w:t>
            </w:r>
            <w:proofErr w:type="gramStart"/>
            <w:r w:rsidRPr="00DE59BF">
              <w:rPr>
                <w:lang w:val="en-US"/>
              </w:rPr>
              <w:t>( array</w:t>
            </w:r>
            <w:proofErr w:type="gramEnd"/>
            <w:r w:rsidRPr="00DE59BF">
              <w:rPr>
                <w:lang w:val="en-US"/>
              </w:rPr>
              <w:t xml:space="preserve"> &amp;$array1 [, mixed $array1_sort_order = SORT_ASC [, mixed $array1_sort_flags = SORT_REGULAR [, mixed $... ]]</w:t>
            </w:r>
            <w:proofErr w:type="gramStart"/>
            <w:r w:rsidRPr="00DE59BF">
              <w:rPr>
                <w:lang w:val="en-US"/>
              </w:rPr>
              <w:t xml:space="preserve">] </w:t>
            </w:r>
            <w:r>
              <w:t>)</w:t>
            </w:r>
            <w:proofErr w:type="gramEnd"/>
          </w:p>
        </w:tc>
      </w:tr>
    </w:tbl>
    <w:p w14:paraId="23323ED6" w14:textId="77777777" w:rsidR="004C2053" w:rsidRDefault="004C2053" w:rsidP="004C2053">
      <w:pPr>
        <w:pStyle w:val="afffffffff5"/>
      </w:pPr>
    </w:p>
    <w:p w14:paraId="59A1546F" w14:textId="70718A22" w:rsidR="004C2053" w:rsidRDefault="004C2053" w:rsidP="004C2053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3</w:t>
      </w:r>
      <w:r w:rsidR="00C90CC8">
        <w:rPr>
          <w:rFonts w:hint="eastAsia"/>
          <w:b/>
        </w:rPr>
        <w:t>3</w:t>
      </w:r>
      <w:r>
        <w:rPr>
          <w:b/>
        </w:rPr>
        <w:t>.php</w:t>
      </w:r>
    </w:p>
    <w:tbl>
      <w:tblPr>
        <w:tblStyle w:val="afffffffe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4C2053" w14:paraId="45393A4B" w14:textId="77777777" w:rsidTr="008F4BAB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1051C" w14:textId="77777777" w:rsidR="004C2053" w:rsidRPr="00DE59BF" w:rsidRDefault="004C205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&lt;</w:t>
            </w:r>
            <w:proofErr w:type="gramStart"/>
            <w:r w:rsidRPr="00DE59BF">
              <w:rPr>
                <w:lang w:val="en-US"/>
              </w:rPr>
              <w:t>?php</w:t>
            </w:r>
            <w:proofErr w:type="gramEnd"/>
          </w:p>
          <w:p w14:paraId="7C9DD464" w14:textId="77777777" w:rsidR="004C2053" w:rsidRPr="00DE59BF" w:rsidRDefault="004C205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$ar1 = array(10, 100, 100, 0);</w:t>
            </w:r>
          </w:p>
          <w:p w14:paraId="4DE9FCA2" w14:textId="77777777" w:rsidR="004C2053" w:rsidRPr="00DE59BF" w:rsidRDefault="004C205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$ar2 = array(1, 3, 2, 4);</w:t>
            </w:r>
          </w:p>
          <w:p w14:paraId="248DB9E1" w14:textId="77777777" w:rsidR="004C2053" w:rsidRPr="00DE59BF" w:rsidRDefault="004C205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array_multisort($ar1, $ar2);</w:t>
            </w:r>
          </w:p>
          <w:p w14:paraId="6C20BD35" w14:textId="77777777" w:rsidR="004C2053" w:rsidRPr="00DE59BF" w:rsidRDefault="004C2053" w:rsidP="008F4BAB">
            <w:pPr>
              <w:pStyle w:val="afffffffff5"/>
              <w:rPr>
                <w:lang w:val="en-US"/>
              </w:rPr>
            </w:pPr>
          </w:p>
          <w:p w14:paraId="3F079D9B" w14:textId="77777777" w:rsidR="004C2053" w:rsidRPr="00DE59BF" w:rsidRDefault="004C205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var_dump($ar1);</w:t>
            </w:r>
          </w:p>
          <w:p w14:paraId="223606D2" w14:textId="77777777" w:rsidR="004C2053" w:rsidRDefault="004C2053" w:rsidP="008F4BAB">
            <w:pPr>
              <w:pStyle w:val="afffffffff5"/>
            </w:pPr>
            <w:r>
              <w:t>var_dump($ar2);</w:t>
            </w:r>
          </w:p>
          <w:p w14:paraId="0DB07305" w14:textId="77777777" w:rsidR="004C2053" w:rsidRDefault="004C2053" w:rsidP="008F4BAB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3F7E20EB" w14:textId="77777777" w:rsidR="004C2053" w:rsidRDefault="004C2053" w:rsidP="004C2053">
      <w:pPr>
        <w:pStyle w:val="afffffffff5"/>
      </w:pPr>
    </w:p>
    <w:p w14:paraId="64C1B0C2" w14:textId="77777777" w:rsidR="004C2053" w:rsidRPr="00FE1DF8" w:rsidRDefault="004C2053" w:rsidP="004C2053">
      <w:pPr>
        <w:pStyle w:val="afffffffff5"/>
        <w:rPr>
          <w:b/>
        </w:rPr>
      </w:pPr>
      <w:r w:rsidRPr="00FE1DF8">
        <w:rPr>
          <w:b/>
        </w:rPr>
        <w:t>화면출력)</w:t>
      </w:r>
    </w:p>
    <w:p w14:paraId="75A6F710" w14:textId="77777777" w:rsidR="004C2053" w:rsidRPr="00DE59BF" w:rsidRDefault="004C2053" w:rsidP="004C2053">
      <w:pPr>
        <w:pStyle w:val="afffffffff5"/>
        <w:rPr>
          <w:lang w:val="en-US"/>
        </w:rPr>
      </w:pPr>
      <w:r w:rsidRPr="00DE59BF">
        <w:rPr>
          <w:lang w:val="en-US"/>
        </w:rPr>
        <w:t xml:space="preserve">array(4) </w:t>
      </w:r>
      <w:proofErr w:type="gramStart"/>
      <w:r w:rsidRPr="00DE59BF">
        <w:rPr>
          <w:lang w:val="en-US"/>
        </w:rPr>
        <w:t>{ [</w:t>
      </w:r>
      <w:proofErr w:type="gramEnd"/>
      <w:r w:rsidRPr="00DE59BF">
        <w:rPr>
          <w:lang w:val="en-US"/>
        </w:rPr>
        <w:t>0]=&gt; int(</w:t>
      </w:r>
      <w:r w:rsidRPr="00DE59BF">
        <w:rPr>
          <w:b/>
          <w:lang w:val="en-US"/>
        </w:rPr>
        <w:t>0</w:t>
      </w:r>
      <w:r w:rsidRPr="00DE59BF">
        <w:rPr>
          <w:lang w:val="en-US"/>
        </w:rPr>
        <w:t>) [1]=&gt; int(</w:t>
      </w:r>
      <w:r w:rsidRPr="00DE59BF">
        <w:rPr>
          <w:b/>
          <w:lang w:val="en-US"/>
        </w:rPr>
        <w:t>10</w:t>
      </w:r>
      <w:r w:rsidRPr="00DE59BF">
        <w:rPr>
          <w:lang w:val="en-US"/>
        </w:rPr>
        <w:t>) [2]=&gt; int(</w:t>
      </w:r>
      <w:r w:rsidRPr="00DE59BF">
        <w:rPr>
          <w:b/>
          <w:lang w:val="en-US"/>
        </w:rPr>
        <w:t>100</w:t>
      </w:r>
      <w:r w:rsidRPr="00DE59BF">
        <w:rPr>
          <w:lang w:val="en-US"/>
        </w:rPr>
        <w:t>) [3]=&gt; int(</w:t>
      </w:r>
      <w:r w:rsidRPr="00DE59BF">
        <w:rPr>
          <w:b/>
          <w:lang w:val="en-US"/>
        </w:rPr>
        <w:t>100</w:t>
      </w:r>
      <w:r w:rsidRPr="00DE59BF">
        <w:rPr>
          <w:lang w:val="en-US"/>
        </w:rPr>
        <w:t>) }</w:t>
      </w:r>
    </w:p>
    <w:p w14:paraId="216112EE" w14:textId="77777777" w:rsidR="004C2053" w:rsidRPr="00DE59BF" w:rsidRDefault="004C2053" w:rsidP="004C2053">
      <w:pPr>
        <w:pStyle w:val="afffffffff5"/>
        <w:rPr>
          <w:lang w:val="en-US"/>
        </w:rPr>
      </w:pPr>
      <w:r w:rsidRPr="00DE59BF">
        <w:rPr>
          <w:lang w:val="en-US"/>
        </w:rPr>
        <w:t xml:space="preserve">array(4) </w:t>
      </w:r>
      <w:proofErr w:type="gramStart"/>
      <w:r w:rsidRPr="00DE59BF">
        <w:rPr>
          <w:lang w:val="en-US"/>
        </w:rPr>
        <w:t>{ [</w:t>
      </w:r>
      <w:proofErr w:type="gramEnd"/>
      <w:r w:rsidRPr="00DE59BF">
        <w:rPr>
          <w:lang w:val="en-US"/>
        </w:rPr>
        <w:t xml:space="preserve">0]=&gt; int(4) [1]=&gt; int(1) [2]=&gt; int(2) [3]=&gt; int(3) } </w:t>
      </w:r>
    </w:p>
    <w:p w14:paraId="24200084" w14:textId="77777777" w:rsidR="004C2053" w:rsidRPr="00DE59BF" w:rsidRDefault="004C2053" w:rsidP="004C2053">
      <w:pPr>
        <w:pStyle w:val="afffffffff5"/>
        <w:rPr>
          <w:lang w:val="en-US"/>
        </w:rPr>
      </w:pPr>
    </w:p>
    <w:p w14:paraId="7AC08970" w14:textId="77777777" w:rsidR="004C2053" w:rsidRDefault="004C2053" w:rsidP="004C2053">
      <w:pPr>
        <w:pStyle w:val="afffffffff5"/>
        <w:rPr>
          <w:color w:val="212121"/>
          <w:highlight w:val="white"/>
        </w:rPr>
      </w:pPr>
      <w:r>
        <w:rPr>
          <w:color w:val="212121"/>
          <w:highlight w:val="white"/>
        </w:rPr>
        <w:t>위 예제에서는 다중정렬 합니다. 첫 번째 배열은 0, 10, 100, 100 형태로 정렬됩니다. 첫번째 정렬 순서를 따라서 두 번째 배열은 4, 1, 2, 3 형태로 정렬이 됩니다.</w:t>
      </w:r>
    </w:p>
    <w:p w14:paraId="74AAEABA" w14:textId="5BFBE55E" w:rsidR="004C2053" w:rsidRDefault="004C2053" w:rsidP="001B1EEF">
      <w:pPr>
        <w:pStyle w:val="afffffffff5"/>
      </w:pPr>
    </w:p>
    <w:p w14:paraId="699B3477" w14:textId="0238B9F6" w:rsidR="004C2053" w:rsidRDefault="004C2053" w:rsidP="001B1EEF">
      <w:pPr>
        <w:pStyle w:val="afffffffff5"/>
      </w:pPr>
    </w:p>
    <w:p w14:paraId="5542C817" w14:textId="77777777" w:rsidR="004C2053" w:rsidRDefault="004C2053" w:rsidP="001B1EEF">
      <w:pPr>
        <w:pStyle w:val="afffffffff5"/>
      </w:pPr>
    </w:p>
    <w:p w14:paraId="40C28BC6" w14:textId="77777777" w:rsidR="00F26131" w:rsidRDefault="00DE59BF" w:rsidP="001B1EEF">
      <w:pPr>
        <w:pStyle w:val="afffffffff5"/>
        <w:rPr>
          <w:b/>
          <w:sz w:val="36"/>
          <w:szCs w:val="36"/>
        </w:rPr>
      </w:pPr>
      <w:r>
        <w:rPr>
          <w:b/>
          <w:sz w:val="36"/>
          <w:szCs w:val="36"/>
        </w:rPr>
        <w:t>03.6 배열 외부함수</w:t>
      </w:r>
    </w:p>
    <w:p w14:paraId="40C28BC7" w14:textId="77777777" w:rsidR="00F26131" w:rsidRDefault="00DE59BF" w:rsidP="001B1EEF">
      <w:pPr>
        <w:pStyle w:val="afffffffff5"/>
      </w:pPr>
      <w:r>
        <w:t>====================</w:t>
      </w:r>
    </w:p>
    <w:p w14:paraId="40C28BC8" w14:textId="0B6AB3E2" w:rsidR="00F26131" w:rsidRDefault="00F26131" w:rsidP="001B1EEF">
      <w:pPr>
        <w:pStyle w:val="afffffffff5"/>
      </w:pPr>
    </w:p>
    <w:p w14:paraId="17838998" w14:textId="4B5756E0" w:rsidR="00C65D9B" w:rsidRDefault="00C65D9B" w:rsidP="001B1EEF">
      <w:pPr>
        <w:pStyle w:val="afffffffff5"/>
      </w:pPr>
      <w:r>
        <w:rPr>
          <w:rFonts w:hint="eastAsia"/>
        </w:rPr>
        <w:t>배열의 데이터를 처리할 때, 처리하고자 하는 방식으로 별도의 외부함수를 생성하여 작업을 위임할 수 있습니다. 생성한 외부 함수에 배열의 데이터를 하나씩 전달하여 함수를 처리하게 됩니다.</w:t>
      </w:r>
    </w:p>
    <w:p w14:paraId="70ACB07B" w14:textId="77777777" w:rsidR="00C65D9B" w:rsidRDefault="00C65D9B" w:rsidP="001B1EEF">
      <w:pPr>
        <w:pStyle w:val="afffffffff5"/>
      </w:pPr>
    </w:p>
    <w:p w14:paraId="3A01C537" w14:textId="037E1F5B" w:rsidR="00C65D9B" w:rsidRPr="00C65D9B" w:rsidRDefault="00C65D9B" w:rsidP="00C65D9B">
      <w:pPr>
        <w:pStyle w:val="afffffffff5"/>
        <w:rPr>
          <w:b/>
          <w:sz w:val="28"/>
          <w:szCs w:val="28"/>
        </w:rPr>
      </w:pPr>
      <w:r w:rsidRPr="00C65D9B">
        <w:rPr>
          <w:b/>
          <w:sz w:val="28"/>
          <w:szCs w:val="28"/>
        </w:rPr>
        <w:t>03.6</w:t>
      </w:r>
      <w:r w:rsidRPr="00C65D9B">
        <w:rPr>
          <w:rFonts w:hint="eastAsia"/>
          <w:b/>
          <w:sz w:val="28"/>
          <w:szCs w:val="28"/>
        </w:rPr>
        <w:t>.1</w:t>
      </w:r>
      <w:r w:rsidRPr="00C65D9B">
        <w:rPr>
          <w:b/>
          <w:sz w:val="28"/>
          <w:szCs w:val="28"/>
        </w:rPr>
        <w:t xml:space="preserve"> 외부함수</w:t>
      </w:r>
      <w:r w:rsidRPr="00C65D9B">
        <w:rPr>
          <w:rFonts w:hint="eastAsia"/>
          <w:b/>
          <w:sz w:val="28"/>
          <w:szCs w:val="28"/>
        </w:rPr>
        <w:t xml:space="preserve"> 호출</w:t>
      </w:r>
    </w:p>
    <w:p w14:paraId="70F79A48" w14:textId="77777777" w:rsidR="00C65D9B" w:rsidRDefault="00C65D9B" w:rsidP="00C65D9B">
      <w:pPr>
        <w:pStyle w:val="afffffffff5"/>
      </w:pPr>
      <w:r>
        <w:t>====================</w:t>
      </w:r>
    </w:p>
    <w:p w14:paraId="041EA09E" w14:textId="523AC466" w:rsidR="00FE1DF8" w:rsidRDefault="00FE1DF8" w:rsidP="00FE1DF8">
      <w:pPr>
        <w:pStyle w:val="afffffffff5"/>
      </w:pPr>
    </w:p>
    <w:p w14:paraId="338D57CB" w14:textId="20F5456A" w:rsidR="00C65D9B" w:rsidRDefault="00C65D9B" w:rsidP="00FE1DF8">
      <w:pPr>
        <w:pStyle w:val="afffffffff5"/>
      </w:pPr>
      <w:r>
        <w:rPr>
          <w:rFonts w:hint="eastAsia"/>
        </w:rPr>
        <w:t xml:space="preserve">내부함수 </w:t>
      </w:r>
      <w:r>
        <w:t>array_walk()는 배열의 인자값을 응용한 사용자 정의 함수를 호출 할 수 있습니다.</w:t>
      </w:r>
    </w:p>
    <w:p w14:paraId="221CCE5D" w14:textId="77777777" w:rsidR="00C65D9B" w:rsidRDefault="00C65D9B" w:rsidP="00FE1DF8">
      <w:pPr>
        <w:pStyle w:val="afffffffff5"/>
      </w:pPr>
    </w:p>
    <w:p w14:paraId="40C28BCA" w14:textId="0086288E" w:rsidR="00F26131" w:rsidRDefault="00FE1DF8" w:rsidP="00FE1DF8">
      <w:pPr>
        <w:pStyle w:val="afffffffff5"/>
      </w:pPr>
      <w:r w:rsidRPr="00FE1DF8">
        <w:rPr>
          <w:rFonts w:hint="eastAsia"/>
          <w:b/>
        </w:rPr>
        <w:t>|내부함수|</w:t>
      </w:r>
      <w:r w:rsidR="00E4258D" w:rsidRPr="00E4258D">
        <w:rPr>
          <w:b/>
        </w:rPr>
        <w:t xml:space="preserve"> </w:t>
      </w:r>
      <w:r w:rsidR="00E4258D">
        <w:rPr>
          <w:b/>
        </w:rPr>
        <w:t>배열 사용자 함수호출</w:t>
      </w:r>
    </w:p>
    <w:tbl>
      <w:tblPr>
        <w:tblStyle w:val="affff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:rsidRPr="00261962" w14:paraId="40C28BCC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BCB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 xml:space="preserve">bool </w:t>
            </w:r>
            <w:r w:rsidRPr="001B1EEF">
              <w:rPr>
                <w:b/>
                <w:lang w:val="en-US"/>
              </w:rPr>
              <w:t>array_walk</w:t>
            </w:r>
            <w:r w:rsidRPr="001B1EEF">
              <w:rPr>
                <w:lang w:val="en-US"/>
              </w:rPr>
              <w:t xml:space="preserve"> </w:t>
            </w:r>
            <w:proofErr w:type="gramStart"/>
            <w:r w:rsidRPr="001B1EEF">
              <w:rPr>
                <w:lang w:val="en-US"/>
              </w:rPr>
              <w:t>( array</w:t>
            </w:r>
            <w:proofErr w:type="gramEnd"/>
            <w:r w:rsidRPr="001B1EEF">
              <w:rPr>
                <w:lang w:val="en-US"/>
              </w:rPr>
              <w:t xml:space="preserve"> &amp;$array , callable $callback [, mixed $userdata = NULL ] )</w:t>
            </w:r>
          </w:p>
        </w:tc>
      </w:tr>
    </w:tbl>
    <w:p w14:paraId="40C28BCF" w14:textId="77777777" w:rsidR="00F26131" w:rsidRPr="00261962" w:rsidRDefault="00F26131" w:rsidP="001B1EEF">
      <w:pPr>
        <w:pStyle w:val="afffffffff5"/>
        <w:rPr>
          <w:lang w:val="en-US"/>
        </w:rPr>
      </w:pPr>
    </w:p>
    <w:p w14:paraId="40C28BD0" w14:textId="30CAFCAA" w:rsidR="00F26131" w:rsidRDefault="00DE59BF" w:rsidP="001B1EEF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3</w:t>
      </w:r>
      <w:r w:rsidR="00C90CC8">
        <w:rPr>
          <w:rFonts w:hint="eastAsia"/>
          <w:b/>
        </w:rPr>
        <w:t>4</w:t>
      </w:r>
      <w:r>
        <w:rPr>
          <w:b/>
        </w:rPr>
        <w:t>.php</w:t>
      </w:r>
    </w:p>
    <w:tbl>
      <w:tblPr>
        <w:tblStyle w:val="affff0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14:paraId="40C28BEE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BD2" w14:textId="77777777" w:rsidR="00F26131" w:rsidRDefault="00DE59BF" w:rsidP="001B1EEF">
            <w:pPr>
              <w:pStyle w:val="afffffffff5"/>
            </w:pPr>
            <w:r>
              <w:t>&lt;</w:t>
            </w:r>
            <w:proofErr w:type="gramStart"/>
            <w:r>
              <w:t>?php</w:t>
            </w:r>
            <w:proofErr w:type="gramEnd"/>
          </w:p>
          <w:p w14:paraId="40C28BD3" w14:textId="77777777" w:rsidR="00F26131" w:rsidRDefault="00DE59BF" w:rsidP="001B1EEF">
            <w:pPr>
              <w:pStyle w:val="afffffffff5"/>
            </w:pPr>
            <w:r>
              <w:tab/>
              <w:t>$arr = array('하나'=&gt;'orage', '둘'=&gt;'apple', '셋'=&gt;'grape');</w:t>
            </w:r>
          </w:p>
          <w:p w14:paraId="40C28BD4" w14:textId="77777777" w:rsidR="00F26131" w:rsidRDefault="00F26131" w:rsidP="001B1EEF">
            <w:pPr>
              <w:pStyle w:val="afffffffff5"/>
            </w:pPr>
          </w:p>
          <w:p w14:paraId="40C28BD5" w14:textId="77777777" w:rsidR="00F26131" w:rsidRDefault="00DE59BF" w:rsidP="001B1EEF">
            <w:pPr>
              <w:pStyle w:val="afffffffff5"/>
            </w:pPr>
            <w:r>
              <w:tab/>
              <w:t>function arr_print($arr1, $key){</w:t>
            </w:r>
          </w:p>
          <w:p w14:paraId="40C28BD6" w14:textId="77777777" w:rsidR="00F26131" w:rsidRDefault="00DE59BF" w:rsidP="001B1EEF">
            <w:pPr>
              <w:pStyle w:val="afffffffff5"/>
            </w:pPr>
            <w:r>
              <w:tab/>
            </w:r>
            <w:r>
              <w:tab/>
              <w:t>// 호출된 배열의 값을 출력합니다.</w:t>
            </w:r>
          </w:p>
          <w:p w14:paraId="40C28BD7" w14:textId="77777777" w:rsidR="00F26131" w:rsidRDefault="00DE59BF" w:rsidP="001B1EEF">
            <w:pPr>
              <w:pStyle w:val="afffffffff5"/>
            </w:pPr>
            <w:r>
              <w:tab/>
            </w:r>
            <w:r>
              <w:tab/>
              <w:t>echo $</w:t>
            </w:r>
            <w:proofErr w:type="gramStart"/>
            <w:r>
              <w:t>key .</w:t>
            </w:r>
            <w:proofErr w:type="gramEnd"/>
            <w:r>
              <w:t>" = ". $arr1."&lt;br&gt;";</w:t>
            </w:r>
          </w:p>
          <w:p w14:paraId="40C28BD8" w14:textId="77777777" w:rsidR="00F26131" w:rsidRDefault="00DE59BF" w:rsidP="001B1EEF">
            <w:pPr>
              <w:pStyle w:val="afffffffff5"/>
            </w:pPr>
            <w:r>
              <w:tab/>
              <w:t>}</w:t>
            </w:r>
          </w:p>
          <w:p w14:paraId="40C28BD9" w14:textId="77777777" w:rsidR="00F26131" w:rsidRDefault="00F26131" w:rsidP="001B1EEF">
            <w:pPr>
              <w:pStyle w:val="afffffffff5"/>
            </w:pPr>
          </w:p>
          <w:p w14:paraId="40C28BDA" w14:textId="77777777" w:rsidR="00F26131" w:rsidRDefault="00DE59BF" w:rsidP="001B1EEF">
            <w:pPr>
              <w:pStyle w:val="afffffffff5"/>
            </w:pPr>
            <w:r>
              <w:tab/>
              <w:t>// 배열값과 사용정의 함수 arr_print 를 호출합니다.</w:t>
            </w:r>
          </w:p>
          <w:p w14:paraId="40C28BDB" w14:textId="77777777" w:rsidR="00F26131" w:rsidRDefault="00DE59BF" w:rsidP="001B1EEF">
            <w:pPr>
              <w:pStyle w:val="afffffffff5"/>
            </w:pPr>
            <w:r>
              <w:tab/>
              <w:t>array_walk($arr,'arr_print');</w:t>
            </w:r>
          </w:p>
          <w:p w14:paraId="40C28BDC" w14:textId="77777777" w:rsidR="00F26131" w:rsidRDefault="00F26131" w:rsidP="001B1EEF">
            <w:pPr>
              <w:pStyle w:val="afffffffff5"/>
            </w:pPr>
          </w:p>
          <w:p w14:paraId="40C28BDD" w14:textId="77777777" w:rsidR="00F26131" w:rsidRDefault="00DE59BF" w:rsidP="001B1EEF">
            <w:pPr>
              <w:pStyle w:val="afffffffff5"/>
            </w:pPr>
            <w:r>
              <w:tab/>
              <w:t>// 배열의 포인터를 처음위치로 초기화 합니다.</w:t>
            </w:r>
          </w:p>
          <w:p w14:paraId="40C28BDE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>
              <w:tab/>
            </w:r>
            <w:r w:rsidRPr="001B1EEF">
              <w:rPr>
                <w:lang w:val="en-US"/>
              </w:rPr>
              <w:t>reset($arr);</w:t>
            </w:r>
          </w:p>
          <w:p w14:paraId="40C28BDF" w14:textId="77777777" w:rsidR="00F26131" w:rsidRPr="001B1EEF" w:rsidRDefault="00F26131" w:rsidP="001B1EEF">
            <w:pPr>
              <w:pStyle w:val="afffffffff5"/>
              <w:rPr>
                <w:lang w:val="en-US"/>
              </w:rPr>
            </w:pPr>
          </w:p>
          <w:p w14:paraId="40C28BE0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echo "&lt;br&gt;";</w:t>
            </w:r>
          </w:p>
          <w:p w14:paraId="40C28BE1" w14:textId="77777777" w:rsidR="00F26131" w:rsidRPr="001B1EEF" w:rsidRDefault="00F26131" w:rsidP="001B1EEF">
            <w:pPr>
              <w:pStyle w:val="afffffffff5"/>
              <w:rPr>
                <w:lang w:val="en-US"/>
              </w:rPr>
            </w:pPr>
          </w:p>
          <w:p w14:paraId="40C28BE2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function arrKey_print(&amp;$arr1, $key, $value){</w:t>
            </w:r>
          </w:p>
          <w:p w14:paraId="40C28BE3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</w:r>
            <w:r w:rsidRPr="001B1EEF">
              <w:rPr>
                <w:lang w:val="en-US"/>
              </w:rPr>
              <w:tab/>
              <w:t>echo $value . $key ." = ". $arr1 . "&lt;br&gt;";</w:t>
            </w:r>
          </w:p>
          <w:p w14:paraId="40C28BE4" w14:textId="77777777" w:rsidR="00F26131" w:rsidRPr="001B1EEF" w:rsidRDefault="00F26131" w:rsidP="001B1EEF">
            <w:pPr>
              <w:pStyle w:val="afffffffff5"/>
              <w:rPr>
                <w:lang w:val="en-US"/>
              </w:rPr>
            </w:pPr>
          </w:p>
          <w:p w14:paraId="40C28BE5" w14:textId="77777777" w:rsidR="00F26131" w:rsidRDefault="00DE59BF" w:rsidP="001B1EEF">
            <w:pPr>
              <w:pStyle w:val="afffffffff5"/>
            </w:pPr>
            <w:r w:rsidRPr="001B1EEF">
              <w:rPr>
                <w:lang w:val="en-US"/>
              </w:rPr>
              <w:tab/>
            </w:r>
            <w:r>
              <w:t>}</w:t>
            </w:r>
          </w:p>
          <w:p w14:paraId="40C28BE6" w14:textId="77777777" w:rsidR="00F26131" w:rsidRDefault="00DE59BF" w:rsidP="001B1EEF">
            <w:pPr>
              <w:pStyle w:val="afffffffff5"/>
            </w:pPr>
            <w:r>
              <w:tab/>
              <w:t>// 배열값과 사용정의 함수 arrKey_print 를 호출합니다.</w:t>
            </w:r>
          </w:p>
          <w:p w14:paraId="40C28BE7" w14:textId="77777777" w:rsidR="00F26131" w:rsidRDefault="00DE59BF" w:rsidP="001B1EEF">
            <w:pPr>
              <w:pStyle w:val="afffffffff5"/>
            </w:pPr>
            <w:r>
              <w:tab/>
              <w:t>array_walk($arr,'arrKey_print',"테스트2: ");</w:t>
            </w:r>
          </w:p>
          <w:p w14:paraId="40C28BE8" w14:textId="77777777" w:rsidR="00F26131" w:rsidRDefault="00F26131" w:rsidP="001B1EEF">
            <w:pPr>
              <w:pStyle w:val="afffffffff5"/>
            </w:pPr>
          </w:p>
          <w:p w14:paraId="40C28BE9" w14:textId="77777777" w:rsidR="00F26131" w:rsidRDefault="00DE59BF" w:rsidP="001B1EEF">
            <w:pPr>
              <w:pStyle w:val="afffffffff5"/>
            </w:pPr>
            <w:r>
              <w:tab/>
              <w:t>// 배열의 포인터를 처음위치로 초기화 합니다.</w:t>
            </w:r>
          </w:p>
          <w:p w14:paraId="40C28BEA" w14:textId="77777777" w:rsidR="00F26131" w:rsidRDefault="00DE59BF" w:rsidP="001B1EEF">
            <w:pPr>
              <w:pStyle w:val="afffffffff5"/>
            </w:pPr>
            <w:r>
              <w:tab/>
              <w:t>reset($arr);</w:t>
            </w:r>
          </w:p>
          <w:p w14:paraId="40C28BEB" w14:textId="77777777" w:rsidR="00F26131" w:rsidRDefault="00F26131" w:rsidP="001B1EEF">
            <w:pPr>
              <w:pStyle w:val="afffffffff5"/>
            </w:pPr>
          </w:p>
          <w:p w14:paraId="40C28BED" w14:textId="65075409" w:rsidR="00F26131" w:rsidRDefault="00DE59BF" w:rsidP="001B1EEF">
            <w:pPr>
              <w:pStyle w:val="afffffffff5"/>
              <w:rPr>
                <w:rFonts w:hint="eastAsia"/>
              </w:rPr>
            </w:pPr>
            <w:proofErr w:type="gramStart"/>
            <w:r>
              <w:t>?&gt;</w:t>
            </w:r>
            <w:proofErr w:type="gramEnd"/>
          </w:p>
        </w:tc>
      </w:tr>
    </w:tbl>
    <w:p w14:paraId="40C28BEF" w14:textId="77777777" w:rsidR="00F26131" w:rsidRDefault="00F26131" w:rsidP="001B1EEF">
      <w:pPr>
        <w:pStyle w:val="afffffffff5"/>
      </w:pPr>
    </w:p>
    <w:p w14:paraId="40C28BF0" w14:textId="77777777" w:rsidR="00F26131" w:rsidRPr="00FE1DF8" w:rsidRDefault="00DE59BF" w:rsidP="001B1EEF">
      <w:pPr>
        <w:pStyle w:val="afffffffff5"/>
        <w:rPr>
          <w:b/>
        </w:rPr>
      </w:pPr>
      <w:r w:rsidRPr="00FE1DF8">
        <w:rPr>
          <w:b/>
        </w:rPr>
        <w:t>화면출력)</w:t>
      </w:r>
    </w:p>
    <w:p w14:paraId="40C28BF1" w14:textId="77777777" w:rsidR="00F26131" w:rsidRDefault="00DE59BF" w:rsidP="001B1EEF">
      <w:pPr>
        <w:pStyle w:val="afffffffff5"/>
      </w:pPr>
      <w:r>
        <w:t>하나 = orage</w:t>
      </w:r>
    </w:p>
    <w:p w14:paraId="40C28BF2" w14:textId="77777777" w:rsidR="00F26131" w:rsidRDefault="00DE59BF" w:rsidP="001B1EEF">
      <w:pPr>
        <w:pStyle w:val="afffffffff5"/>
      </w:pPr>
      <w:r>
        <w:t>둘 = apple</w:t>
      </w:r>
    </w:p>
    <w:p w14:paraId="40C28BF3" w14:textId="77777777" w:rsidR="00F26131" w:rsidRDefault="00DE59BF" w:rsidP="001B1EEF">
      <w:pPr>
        <w:pStyle w:val="afffffffff5"/>
      </w:pPr>
      <w:r>
        <w:t>셋 = grape</w:t>
      </w:r>
    </w:p>
    <w:p w14:paraId="40C28BF4" w14:textId="77777777" w:rsidR="00F26131" w:rsidRDefault="00F26131" w:rsidP="001B1EEF">
      <w:pPr>
        <w:pStyle w:val="afffffffff5"/>
      </w:pPr>
    </w:p>
    <w:p w14:paraId="40C28BF5" w14:textId="77777777" w:rsidR="00F26131" w:rsidRDefault="00DE59BF" w:rsidP="001B1EEF">
      <w:pPr>
        <w:pStyle w:val="afffffffff5"/>
      </w:pPr>
      <w:r>
        <w:t>테스트2: 하나 = orage</w:t>
      </w:r>
    </w:p>
    <w:p w14:paraId="40C28BF6" w14:textId="77777777" w:rsidR="00F26131" w:rsidRDefault="00DE59BF" w:rsidP="001B1EEF">
      <w:pPr>
        <w:pStyle w:val="afffffffff5"/>
      </w:pPr>
      <w:r>
        <w:t>테스트2: 둘 = apple</w:t>
      </w:r>
    </w:p>
    <w:p w14:paraId="40C28BF7" w14:textId="77777777" w:rsidR="00F26131" w:rsidRDefault="00DE59BF" w:rsidP="001B1EEF">
      <w:pPr>
        <w:pStyle w:val="afffffffff5"/>
      </w:pPr>
      <w:r>
        <w:t>테스트2: 셋 = grape</w:t>
      </w:r>
    </w:p>
    <w:p w14:paraId="40C28BF8" w14:textId="77777777" w:rsidR="00F26131" w:rsidRDefault="00F26131" w:rsidP="001B1EEF">
      <w:pPr>
        <w:pStyle w:val="afffffffff5"/>
      </w:pPr>
    </w:p>
    <w:p w14:paraId="68D42A0E" w14:textId="77777777" w:rsidR="00FE1DF8" w:rsidRDefault="00FE1DF8" w:rsidP="00FE1DF8">
      <w:pPr>
        <w:pStyle w:val="afffffffff5"/>
      </w:pPr>
    </w:p>
    <w:p w14:paraId="40C28BFD" w14:textId="2E5E53A6" w:rsidR="00F26131" w:rsidRDefault="00FE1DF8" w:rsidP="00FE1DF8">
      <w:pPr>
        <w:pStyle w:val="afffffffff5"/>
        <w:rPr>
          <w:color w:val="212121"/>
          <w:sz w:val="24"/>
          <w:szCs w:val="24"/>
          <w:highlight w:val="white"/>
        </w:rPr>
      </w:pPr>
      <w:r w:rsidRPr="00FE1DF8">
        <w:rPr>
          <w:rFonts w:hint="eastAsia"/>
          <w:b/>
        </w:rPr>
        <w:t>|내부함수|</w:t>
      </w:r>
    </w:p>
    <w:tbl>
      <w:tblPr>
        <w:tblStyle w:val="affff1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:rsidRPr="00261962" w14:paraId="40C28BFF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BFE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 xml:space="preserve">bool </w:t>
            </w:r>
            <w:r w:rsidRPr="001B1EEF">
              <w:rPr>
                <w:b/>
                <w:lang w:val="en-US"/>
              </w:rPr>
              <w:t>array_walk_recursive</w:t>
            </w:r>
            <w:r w:rsidRPr="001B1EEF">
              <w:rPr>
                <w:lang w:val="en-US"/>
              </w:rPr>
              <w:t xml:space="preserve"> </w:t>
            </w:r>
            <w:proofErr w:type="gramStart"/>
            <w:r w:rsidRPr="001B1EEF">
              <w:rPr>
                <w:lang w:val="en-US"/>
              </w:rPr>
              <w:t>( array</w:t>
            </w:r>
            <w:proofErr w:type="gramEnd"/>
            <w:r w:rsidRPr="001B1EEF">
              <w:rPr>
                <w:lang w:val="en-US"/>
              </w:rPr>
              <w:t xml:space="preserve"> &amp;$array , callable $callback [, mixed $userdata = NULL ] )</w:t>
            </w:r>
          </w:p>
        </w:tc>
      </w:tr>
    </w:tbl>
    <w:p w14:paraId="50C67174" w14:textId="77777777" w:rsidR="00E4258D" w:rsidRPr="00BA70C9" w:rsidRDefault="00E4258D" w:rsidP="00E4258D">
      <w:pPr>
        <w:pStyle w:val="afffffffff5"/>
        <w:rPr>
          <w:lang w:val="en-US"/>
        </w:rPr>
      </w:pPr>
    </w:p>
    <w:p w14:paraId="67FB453B" w14:textId="00BEC730" w:rsidR="00E4258D" w:rsidRDefault="00432025" w:rsidP="00E4258D">
      <w:pPr>
        <w:pStyle w:val="afffffffff5"/>
        <w:rPr>
          <w:color w:val="212121"/>
          <w:sz w:val="24"/>
          <w:szCs w:val="24"/>
          <w:highlight w:val="white"/>
        </w:rPr>
      </w:pPr>
      <w:r>
        <w:rPr>
          <w:rFonts w:hint="eastAsia"/>
          <w:color w:val="212121"/>
          <w:sz w:val="24"/>
          <w:szCs w:val="24"/>
          <w:highlight w:val="white"/>
        </w:rPr>
        <w:t xml:space="preserve">내부함수 </w:t>
      </w:r>
      <w:r w:rsidRPr="00432025">
        <w:rPr>
          <w:lang w:val="en-US"/>
        </w:rPr>
        <w:t>array_walk_recursive</w:t>
      </w:r>
      <w:r>
        <w:rPr>
          <w:rFonts w:hint="eastAsia"/>
          <w:lang w:val="en-US"/>
        </w:rPr>
        <w:t xml:space="preserve">()은 </w:t>
      </w:r>
      <w:r w:rsidR="00E4258D">
        <w:rPr>
          <w:color w:val="212121"/>
          <w:sz w:val="24"/>
          <w:szCs w:val="24"/>
          <w:highlight w:val="white"/>
        </w:rPr>
        <w:t>지정한 콜백함수를 배열 각각의 모든 요소에게 반복적으로 함수를 적용합니다.</w:t>
      </w:r>
    </w:p>
    <w:p w14:paraId="40C28C00" w14:textId="77777777" w:rsidR="00F26131" w:rsidRPr="001B1EEF" w:rsidRDefault="00F26131" w:rsidP="001B1EEF">
      <w:pPr>
        <w:pStyle w:val="afffffffff5"/>
        <w:rPr>
          <w:lang w:val="en-US"/>
        </w:rPr>
      </w:pPr>
    </w:p>
    <w:p w14:paraId="40C28C02" w14:textId="554CBF18" w:rsidR="00F26131" w:rsidRDefault="00DE59BF" w:rsidP="001B1EEF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3</w:t>
      </w:r>
      <w:r w:rsidR="00C90CC8">
        <w:rPr>
          <w:rFonts w:hint="eastAsia"/>
          <w:b/>
        </w:rPr>
        <w:t>5</w:t>
      </w:r>
      <w:r>
        <w:rPr>
          <w:b/>
        </w:rPr>
        <w:t>.php</w:t>
      </w:r>
    </w:p>
    <w:tbl>
      <w:tblPr>
        <w:tblStyle w:val="affff2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14:paraId="40C28C11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C03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>&lt;</w:t>
            </w:r>
            <w:proofErr w:type="gramStart"/>
            <w:r w:rsidRPr="001B1EEF">
              <w:rPr>
                <w:lang w:val="en-US"/>
              </w:rPr>
              <w:t>?php</w:t>
            </w:r>
            <w:proofErr w:type="gramEnd"/>
          </w:p>
          <w:p w14:paraId="40C28C04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$sweet = array('a' =&gt; 'apple', 'b' =&gt; 'banana');</w:t>
            </w:r>
          </w:p>
          <w:p w14:paraId="40C28C05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$fruits = array('sweet' =&gt; $sweet, 'sour' =&gt; 'lemon');</w:t>
            </w:r>
          </w:p>
          <w:p w14:paraId="40C28C06" w14:textId="77777777" w:rsidR="00F26131" w:rsidRPr="001B1EEF" w:rsidRDefault="00F26131" w:rsidP="001B1EEF">
            <w:pPr>
              <w:pStyle w:val="afffffffff5"/>
              <w:rPr>
                <w:lang w:val="en-US"/>
              </w:rPr>
            </w:pPr>
          </w:p>
          <w:p w14:paraId="40C28C07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print_r($fruits);</w:t>
            </w:r>
          </w:p>
          <w:p w14:paraId="40C28C08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echo "&lt;br&gt;";</w:t>
            </w:r>
          </w:p>
          <w:p w14:paraId="40C28C09" w14:textId="77777777" w:rsidR="00F26131" w:rsidRPr="001B1EEF" w:rsidRDefault="00F26131" w:rsidP="001B1EEF">
            <w:pPr>
              <w:pStyle w:val="afffffffff5"/>
              <w:rPr>
                <w:lang w:val="en-US"/>
              </w:rPr>
            </w:pPr>
          </w:p>
          <w:p w14:paraId="40C28C0A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function test_print($item, $key)</w:t>
            </w:r>
          </w:p>
          <w:p w14:paraId="40C28C0B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{</w:t>
            </w:r>
          </w:p>
          <w:p w14:paraId="40C28C0C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lastRenderedPageBreak/>
              <w:t xml:space="preserve">    </w:t>
            </w:r>
            <w:r w:rsidRPr="001B1EEF">
              <w:rPr>
                <w:lang w:val="en-US"/>
              </w:rPr>
              <w:tab/>
            </w:r>
            <w:r w:rsidRPr="001B1EEF">
              <w:rPr>
                <w:lang w:val="en-US"/>
              </w:rPr>
              <w:tab/>
              <w:t>echo "$key ==&gt; $item &lt;br&gt;";</w:t>
            </w:r>
          </w:p>
          <w:p w14:paraId="40C28C0D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}</w:t>
            </w:r>
          </w:p>
          <w:p w14:paraId="40C28C0E" w14:textId="77777777" w:rsidR="00F26131" w:rsidRPr="001B1EEF" w:rsidRDefault="00F26131" w:rsidP="001B1EEF">
            <w:pPr>
              <w:pStyle w:val="afffffffff5"/>
              <w:rPr>
                <w:lang w:val="en-US"/>
              </w:rPr>
            </w:pPr>
          </w:p>
          <w:p w14:paraId="40C28C0F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ab/>
              <w:t>array_walk_recursive($fruits, 'test_print');</w:t>
            </w:r>
          </w:p>
          <w:p w14:paraId="40C28C10" w14:textId="77777777" w:rsidR="00F26131" w:rsidRDefault="00DE59BF" w:rsidP="001B1EEF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40C28C12" w14:textId="77777777" w:rsidR="00F26131" w:rsidRDefault="00F26131" w:rsidP="001B1EEF">
      <w:pPr>
        <w:pStyle w:val="afffffffff5"/>
      </w:pPr>
    </w:p>
    <w:p w14:paraId="40C28C13" w14:textId="77777777" w:rsidR="00F26131" w:rsidRPr="00FE1DF8" w:rsidRDefault="00DE59BF" w:rsidP="001B1EEF">
      <w:pPr>
        <w:pStyle w:val="afffffffff5"/>
        <w:rPr>
          <w:b/>
        </w:rPr>
      </w:pPr>
      <w:r w:rsidRPr="00FE1DF8">
        <w:rPr>
          <w:b/>
        </w:rPr>
        <w:t>화면출력)</w:t>
      </w:r>
    </w:p>
    <w:p w14:paraId="40C28C14" w14:textId="77777777" w:rsidR="00F26131" w:rsidRPr="001B1EEF" w:rsidRDefault="00DE59BF" w:rsidP="001B1EEF">
      <w:pPr>
        <w:pStyle w:val="afffffffff5"/>
        <w:rPr>
          <w:lang w:val="en-US"/>
        </w:rPr>
      </w:pPr>
      <w:r w:rsidRPr="001B1EEF">
        <w:rPr>
          <w:lang w:val="en-US"/>
        </w:rPr>
        <w:t xml:space="preserve">Array </w:t>
      </w:r>
      <w:proofErr w:type="gramStart"/>
      <w:r w:rsidRPr="001B1EEF">
        <w:rPr>
          <w:lang w:val="en-US"/>
        </w:rPr>
        <w:t>( [</w:t>
      </w:r>
      <w:proofErr w:type="gramEnd"/>
      <w:r w:rsidRPr="001B1EEF">
        <w:rPr>
          <w:lang w:val="en-US"/>
        </w:rPr>
        <w:t>sweet] =&gt; Array ( [a] =&gt; apple [b] =&gt; banana ) [sour] =&gt; lemon )</w:t>
      </w:r>
    </w:p>
    <w:p w14:paraId="40C28C15" w14:textId="77777777" w:rsidR="00F26131" w:rsidRPr="001B1EEF" w:rsidRDefault="00DE59BF" w:rsidP="001B1EEF">
      <w:pPr>
        <w:pStyle w:val="afffffffff5"/>
        <w:rPr>
          <w:lang w:val="en-US"/>
        </w:rPr>
      </w:pPr>
      <w:r w:rsidRPr="001B1EEF">
        <w:rPr>
          <w:lang w:val="en-US"/>
        </w:rPr>
        <w:t>a ==&gt; apple</w:t>
      </w:r>
    </w:p>
    <w:p w14:paraId="40C28C16" w14:textId="77777777" w:rsidR="00F26131" w:rsidRPr="001B1EEF" w:rsidRDefault="00DE59BF" w:rsidP="001B1EEF">
      <w:pPr>
        <w:pStyle w:val="afffffffff5"/>
        <w:rPr>
          <w:lang w:val="en-US"/>
        </w:rPr>
      </w:pPr>
      <w:r w:rsidRPr="001B1EEF">
        <w:rPr>
          <w:lang w:val="en-US"/>
        </w:rPr>
        <w:t>b ==&gt; banana</w:t>
      </w:r>
    </w:p>
    <w:p w14:paraId="40C28C17" w14:textId="77777777" w:rsidR="00F26131" w:rsidRPr="001B1EEF" w:rsidRDefault="00DE59BF" w:rsidP="001B1EEF">
      <w:pPr>
        <w:pStyle w:val="afffffffff5"/>
        <w:rPr>
          <w:lang w:val="en-US"/>
        </w:rPr>
      </w:pPr>
      <w:r w:rsidRPr="001B1EEF">
        <w:rPr>
          <w:lang w:val="en-US"/>
        </w:rPr>
        <w:t xml:space="preserve">sour ==&gt; lemon </w:t>
      </w:r>
    </w:p>
    <w:p w14:paraId="40C28C18" w14:textId="77777777" w:rsidR="00F26131" w:rsidRPr="001B1EEF" w:rsidRDefault="00F26131" w:rsidP="001B1EEF">
      <w:pPr>
        <w:pStyle w:val="afffffffff5"/>
        <w:rPr>
          <w:lang w:val="en-US"/>
        </w:rPr>
      </w:pPr>
    </w:p>
    <w:p w14:paraId="40C28C19" w14:textId="77777777" w:rsidR="00F26131" w:rsidRDefault="00DE59BF" w:rsidP="001B1EEF">
      <w:pPr>
        <w:pStyle w:val="afffffffff5"/>
      </w:pPr>
      <w:r>
        <w:t>위의 예제는 다중배열로 설정되어 있습니다. 다중 배열의 각각의 요소에 사용자 지정 test_print()함수를 적용합니다.</w:t>
      </w:r>
    </w:p>
    <w:p w14:paraId="4C44AC58" w14:textId="23C70446" w:rsidR="00FE1DF8" w:rsidRDefault="00FE1DF8" w:rsidP="00FE1DF8">
      <w:pPr>
        <w:pStyle w:val="afffffffff5"/>
      </w:pPr>
    </w:p>
    <w:p w14:paraId="24FBC0C8" w14:textId="77777777" w:rsidR="00C65D9B" w:rsidRDefault="00C65D9B" w:rsidP="00FE1DF8">
      <w:pPr>
        <w:pStyle w:val="afffffffff5"/>
      </w:pPr>
    </w:p>
    <w:p w14:paraId="6DF8BF39" w14:textId="741D515B" w:rsidR="00C65D9B" w:rsidRPr="00C65D9B" w:rsidRDefault="00C65D9B" w:rsidP="00C65D9B">
      <w:pPr>
        <w:pStyle w:val="afffffffff5"/>
        <w:rPr>
          <w:b/>
          <w:sz w:val="28"/>
          <w:szCs w:val="28"/>
        </w:rPr>
      </w:pPr>
      <w:r w:rsidRPr="00C65D9B">
        <w:rPr>
          <w:b/>
          <w:sz w:val="28"/>
          <w:szCs w:val="28"/>
        </w:rPr>
        <w:t>03.6</w:t>
      </w:r>
      <w:r w:rsidRPr="00C65D9B">
        <w:rPr>
          <w:rFonts w:hint="eastAsia"/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2</w:t>
      </w:r>
      <w:r w:rsidRPr="00C65D9B">
        <w:rPr>
          <w:b/>
          <w:sz w:val="28"/>
          <w:szCs w:val="28"/>
        </w:rPr>
        <w:t xml:space="preserve"> 외부함수</w:t>
      </w:r>
      <w:r w:rsidRPr="00C65D9B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정렬</w:t>
      </w:r>
    </w:p>
    <w:p w14:paraId="7ACCE48B" w14:textId="77777777" w:rsidR="00C65D9B" w:rsidRDefault="00C65D9B" w:rsidP="00C65D9B">
      <w:pPr>
        <w:pStyle w:val="afffffffff5"/>
      </w:pPr>
      <w:r>
        <w:t>====================</w:t>
      </w:r>
    </w:p>
    <w:p w14:paraId="1731E3EB" w14:textId="691F79D7" w:rsidR="00C65D9B" w:rsidRDefault="00C65D9B" w:rsidP="00FE1DF8">
      <w:pPr>
        <w:pStyle w:val="afffffffff5"/>
      </w:pPr>
    </w:p>
    <w:p w14:paraId="77922E5B" w14:textId="08AC1FEB" w:rsidR="00C65D9B" w:rsidRDefault="00C65D9B" w:rsidP="00FE1DF8">
      <w:pPr>
        <w:pStyle w:val="afffffffff5"/>
      </w:pPr>
      <w:r>
        <w:rPr>
          <w:rFonts w:hint="eastAsia"/>
        </w:rPr>
        <w:t>내부 정렬알고리즘 이외에 별도의 함수를 생성하여 정렬처리를 위임할 수 있습니다.</w:t>
      </w:r>
    </w:p>
    <w:p w14:paraId="032CEFD0" w14:textId="77777777" w:rsidR="00C65D9B" w:rsidRDefault="00C65D9B" w:rsidP="00FE1DF8">
      <w:pPr>
        <w:pStyle w:val="afffffffff5"/>
      </w:pPr>
    </w:p>
    <w:p w14:paraId="40C28C1D" w14:textId="3A75FA72" w:rsidR="00F26131" w:rsidRDefault="00FE1DF8" w:rsidP="00FE1DF8">
      <w:pPr>
        <w:pStyle w:val="afffffffff5"/>
      </w:pPr>
      <w:r w:rsidRPr="00FE1DF8">
        <w:rPr>
          <w:rFonts w:hint="eastAsia"/>
          <w:b/>
        </w:rPr>
        <w:t>|내부함수|</w:t>
      </w:r>
      <w:r w:rsidR="00E4258D" w:rsidRPr="00E4258D">
        <w:rPr>
          <w:b/>
          <w:sz w:val="24"/>
          <w:szCs w:val="24"/>
        </w:rPr>
        <w:t xml:space="preserve"> </w:t>
      </w:r>
      <w:r w:rsidR="00E4258D">
        <w:rPr>
          <w:b/>
          <w:sz w:val="24"/>
          <w:szCs w:val="24"/>
        </w:rPr>
        <w:t>외부함수 데이터 정렬</w:t>
      </w:r>
    </w:p>
    <w:tbl>
      <w:tblPr>
        <w:tblStyle w:val="affff3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:rsidRPr="00261962" w14:paraId="40C28C1F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C1E" w14:textId="77777777" w:rsidR="00F26131" w:rsidRPr="001B1EEF" w:rsidRDefault="00DE59BF" w:rsidP="001B1EEF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 xml:space="preserve">bool </w:t>
            </w:r>
            <w:r w:rsidRPr="001B1EEF">
              <w:rPr>
                <w:b/>
                <w:lang w:val="en-US"/>
              </w:rPr>
              <w:t>uasort</w:t>
            </w:r>
            <w:r w:rsidRPr="001B1EEF">
              <w:rPr>
                <w:lang w:val="en-US"/>
              </w:rPr>
              <w:t xml:space="preserve"> </w:t>
            </w:r>
            <w:proofErr w:type="gramStart"/>
            <w:r w:rsidRPr="001B1EEF">
              <w:rPr>
                <w:lang w:val="en-US"/>
              </w:rPr>
              <w:t>( array</w:t>
            </w:r>
            <w:proofErr w:type="gramEnd"/>
            <w:r w:rsidRPr="001B1EEF">
              <w:rPr>
                <w:lang w:val="en-US"/>
              </w:rPr>
              <w:t xml:space="preserve"> &amp;$array , callable $value_compare_func )</w:t>
            </w:r>
          </w:p>
        </w:tc>
      </w:tr>
    </w:tbl>
    <w:p w14:paraId="40C28C20" w14:textId="77777777" w:rsidR="00F26131" w:rsidRPr="001B1EEF" w:rsidRDefault="00F26131" w:rsidP="001B1EEF">
      <w:pPr>
        <w:pStyle w:val="afffffffff5"/>
        <w:rPr>
          <w:lang w:val="en-US"/>
        </w:rPr>
      </w:pPr>
    </w:p>
    <w:p w14:paraId="40C28C21" w14:textId="6403CCF7" w:rsidR="00F26131" w:rsidRDefault="00432025" w:rsidP="001B1EEF">
      <w:pPr>
        <w:pStyle w:val="afffffffff5"/>
      </w:pPr>
      <w:r>
        <w:rPr>
          <w:rFonts w:hint="eastAsia"/>
        </w:rPr>
        <w:t xml:space="preserve">내부함수 uasort()는 </w:t>
      </w:r>
      <w:r w:rsidR="00DE59BF">
        <w:t>배열정보와 외부함수를 통하여 정렬을 합니다. 이때 인덱스 키 값은 유지합니다</w:t>
      </w:r>
    </w:p>
    <w:p w14:paraId="40C28C22" w14:textId="77777777" w:rsidR="00F26131" w:rsidRDefault="00F26131" w:rsidP="001B1EEF">
      <w:pPr>
        <w:pStyle w:val="afffffffff5"/>
      </w:pPr>
    </w:p>
    <w:p w14:paraId="40C28C24" w14:textId="03FC243F" w:rsidR="00F26131" w:rsidRDefault="00DE59BF" w:rsidP="001B1EEF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3</w:t>
      </w:r>
      <w:r w:rsidR="00C90CC8">
        <w:rPr>
          <w:rFonts w:hint="eastAsia"/>
          <w:b/>
        </w:rPr>
        <w:t>6</w:t>
      </w:r>
      <w:r>
        <w:rPr>
          <w:b/>
        </w:rPr>
        <w:t>.php</w:t>
      </w:r>
    </w:p>
    <w:tbl>
      <w:tblPr>
        <w:tblStyle w:val="affff4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14:paraId="40C28C36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C25" w14:textId="77777777" w:rsidR="00F26131" w:rsidRDefault="00DE59BF" w:rsidP="001B1EEF">
            <w:pPr>
              <w:pStyle w:val="afffffffff5"/>
            </w:pPr>
            <w:r>
              <w:t>&lt;</w:t>
            </w:r>
            <w:proofErr w:type="gramStart"/>
            <w:r>
              <w:t>?php</w:t>
            </w:r>
            <w:proofErr w:type="gramEnd"/>
          </w:p>
          <w:p w14:paraId="40C28C26" w14:textId="77777777" w:rsidR="00F26131" w:rsidRDefault="00DE59BF" w:rsidP="001B1EEF">
            <w:pPr>
              <w:pStyle w:val="afffffffff5"/>
            </w:pPr>
            <w:r>
              <w:tab/>
              <w:t>// 비교함수</w:t>
            </w:r>
          </w:p>
          <w:p w14:paraId="40C28C27" w14:textId="77777777" w:rsidR="00F26131" w:rsidRDefault="00DE59BF" w:rsidP="001B1EEF">
            <w:pPr>
              <w:pStyle w:val="afffffffff5"/>
            </w:pPr>
            <w:r>
              <w:tab/>
              <w:t>function cmp($a, $b) {</w:t>
            </w:r>
          </w:p>
          <w:p w14:paraId="40C28C28" w14:textId="77777777" w:rsidR="00F26131" w:rsidRDefault="00DE59BF" w:rsidP="001B1EEF">
            <w:pPr>
              <w:pStyle w:val="afffffffff5"/>
            </w:pPr>
            <w:r>
              <w:t xml:space="preserve">    </w:t>
            </w:r>
            <w:r>
              <w:tab/>
              <w:t>if ($a == $b) return 0;</w:t>
            </w:r>
          </w:p>
          <w:p w14:paraId="40C28C29" w14:textId="77777777" w:rsidR="00F26131" w:rsidRDefault="00DE59BF" w:rsidP="001B1EEF">
            <w:pPr>
              <w:pStyle w:val="afffffffff5"/>
            </w:pPr>
            <w:r>
              <w:t xml:space="preserve">    </w:t>
            </w:r>
            <w:r>
              <w:tab/>
              <w:t>else return ($a &lt; $b</w:t>
            </w:r>
            <w:proofErr w:type="gramStart"/>
            <w:r>
              <w:t>) ?</w:t>
            </w:r>
            <w:proofErr w:type="gramEnd"/>
            <w:r>
              <w:t xml:space="preserve"> -</w:t>
            </w:r>
            <w:proofErr w:type="gramStart"/>
            <w:r>
              <w:t>1 :</w:t>
            </w:r>
            <w:proofErr w:type="gramEnd"/>
            <w:r>
              <w:t xml:space="preserve"> 1;</w:t>
            </w:r>
          </w:p>
          <w:p w14:paraId="40C28C2A" w14:textId="77777777" w:rsidR="00F26131" w:rsidRDefault="00DE59BF" w:rsidP="001B1EEF">
            <w:pPr>
              <w:pStyle w:val="afffffffff5"/>
            </w:pPr>
            <w:r>
              <w:tab/>
              <w:t>}</w:t>
            </w:r>
          </w:p>
          <w:p w14:paraId="40C28C2B" w14:textId="77777777" w:rsidR="00F26131" w:rsidRDefault="00F26131" w:rsidP="001B1EEF">
            <w:pPr>
              <w:pStyle w:val="afffffffff5"/>
            </w:pPr>
          </w:p>
          <w:p w14:paraId="40C28C2C" w14:textId="77777777" w:rsidR="00F26131" w:rsidRDefault="00DE59BF" w:rsidP="001B1EEF">
            <w:pPr>
              <w:pStyle w:val="afffffffff5"/>
            </w:pPr>
            <w:r>
              <w:tab/>
              <w:t>// 배열</w:t>
            </w:r>
          </w:p>
          <w:p w14:paraId="40C28C2D" w14:textId="77777777" w:rsidR="00F26131" w:rsidRDefault="00DE59BF" w:rsidP="001B1EEF">
            <w:pPr>
              <w:pStyle w:val="afffffffff5"/>
            </w:pPr>
            <w:r>
              <w:lastRenderedPageBreak/>
              <w:tab/>
              <w:t>$array = array('a' =&gt; 5, 'b' =&gt; 7, 'c' =&gt; -1, 'd' =&gt; -6, 'e' =&gt; 3, 'f' =&gt; 2, 'g' =&gt; 8, 'h' =&gt; -3);</w:t>
            </w:r>
          </w:p>
          <w:p w14:paraId="40C28C2E" w14:textId="77777777" w:rsidR="00F26131" w:rsidRPr="00DE59BF" w:rsidRDefault="00DE59BF" w:rsidP="001B1EEF">
            <w:pPr>
              <w:pStyle w:val="afffffffff5"/>
              <w:rPr>
                <w:lang w:val="en-US"/>
              </w:rPr>
            </w:pPr>
            <w:r>
              <w:tab/>
            </w:r>
            <w:r w:rsidRPr="00DE59BF">
              <w:rPr>
                <w:lang w:val="en-US"/>
              </w:rPr>
              <w:t>print_r($array);</w:t>
            </w:r>
          </w:p>
          <w:p w14:paraId="40C28C2F" w14:textId="77777777" w:rsidR="00F26131" w:rsidRPr="00DE59BF" w:rsidRDefault="00F26131" w:rsidP="001B1EEF">
            <w:pPr>
              <w:pStyle w:val="afffffffff5"/>
              <w:rPr>
                <w:lang w:val="en-US"/>
              </w:rPr>
            </w:pPr>
          </w:p>
          <w:p w14:paraId="40C28C30" w14:textId="77777777" w:rsidR="00F26131" w:rsidRPr="00DE59BF" w:rsidRDefault="00DE59BF" w:rsidP="001B1EEF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ab/>
              <w:t>echo "&lt;br&gt;";</w:t>
            </w:r>
          </w:p>
          <w:p w14:paraId="40C28C31" w14:textId="77777777" w:rsidR="00F26131" w:rsidRPr="00DE59BF" w:rsidRDefault="00F26131" w:rsidP="001B1EEF">
            <w:pPr>
              <w:pStyle w:val="afffffffff5"/>
              <w:rPr>
                <w:lang w:val="en-US"/>
              </w:rPr>
            </w:pPr>
          </w:p>
          <w:p w14:paraId="40C28C32" w14:textId="77777777" w:rsidR="00F26131" w:rsidRDefault="00DE59BF" w:rsidP="001B1EEF">
            <w:pPr>
              <w:pStyle w:val="afffffffff5"/>
            </w:pPr>
            <w:r w:rsidRPr="00DE59BF">
              <w:rPr>
                <w:lang w:val="en-US"/>
              </w:rPr>
              <w:tab/>
            </w:r>
            <w:r>
              <w:t>// 외부 비교함수를 통하여 정렬</w:t>
            </w:r>
          </w:p>
          <w:p w14:paraId="40C28C33" w14:textId="77777777" w:rsidR="00F26131" w:rsidRPr="00DE59BF" w:rsidRDefault="00DE59BF" w:rsidP="001B1EEF">
            <w:pPr>
              <w:pStyle w:val="afffffffff5"/>
              <w:rPr>
                <w:lang w:val="en-US"/>
              </w:rPr>
            </w:pPr>
            <w:r>
              <w:tab/>
            </w:r>
            <w:r w:rsidRPr="00DE59BF">
              <w:rPr>
                <w:lang w:val="en-US"/>
              </w:rPr>
              <w:t>uasort($array, 'cmp');</w:t>
            </w:r>
          </w:p>
          <w:p w14:paraId="40C28C34" w14:textId="77777777" w:rsidR="00F26131" w:rsidRPr="00DE59BF" w:rsidRDefault="00DE59BF" w:rsidP="001B1EEF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ab/>
              <w:t>print_r($array);</w:t>
            </w:r>
          </w:p>
          <w:p w14:paraId="40C28C35" w14:textId="77777777" w:rsidR="00F26131" w:rsidRDefault="00DE59BF" w:rsidP="001B1EEF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40C28C37" w14:textId="77777777" w:rsidR="00F26131" w:rsidRDefault="00F26131" w:rsidP="001B1EEF">
      <w:pPr>
        <w:pStyle w:val="afffffffff5"/>
      </w:pPr>
    </w:p>
    <w:p w14:paraId="40C28C38" w14:textId="77777777" w:rsidR="00F26131" w:rsidRPr="00FE1DF8" w:rsidRDefault="00DE59BF" w:rsidP="001B1EEF">
      <w:pPr>
        <w:pStyle w:val="afffffffff5"/>
        <w:rPr>
          <w:b/>
        </w:rPr>
      </w:pPr>
      <w:r w:rsidRPr="00FE1DF8">
        <w:rPr>
          <w:b/>
        </w:rPr>
        <w:t>화면출력)</w:t>
      </w:r>
    </w:p>
    <w:p w14:paraId="40C28C39" w14:textId="77777777" w:rsidR="00F26131" w:rsidRDefault="00F26131" w:rsidP="001B1EEF">
      <w:pPr>
        <w:pStyle w:val="afffffffff5"/>
      </w:pPr>
    </w:p>
    <w:p w14:paraId="40C28C3A" w14:textId="77777777" w:rsidR="00F26131" w:rsidRPr="00DE59BF" w:rsidRDefault="00DE59BF" w:rsidP="001B1EEF">
      <w:pPr>
        <w:pStyle w:val="afffffffff5"/>
        <w:rPr>
          <w:lang w:val="en-US"/>
        </w:rPr>
      </w:pPr>
      <w:r w:rsidRPr="00DE59BF">
        <w:rPr>
          <w:lang w:val="en-US"/>
        </w:rPr>
        <w:t>Array ( [a] =&gt; 5 [b] =&gt; 7 [c] =&gt; -1 [d] =&gt; -6 [e] =&gt; 3 [f] =&gt; 2 [g] =&gt; 8 [h] =&gt; -3 )</w:t>
      </w:r>
    </w:p>
    <w:p w14:paraId="40C28C3B" w14:textId="77777777" w:rsidR="00F26131" w:rsidRPr="00DE59BF" w:rsidRDefault="00DE59BF" w:rsidP="001B1EEF">
      <w:pPr>
        <w:pStyle w:val="afffffffff5"/>
        <w:rPr>
          <w:lang w:val="en-US"/>
        </w:rPr>
      </w:pPr>
      <w:r w:rsidRPr="00DE59BF">
        <w:rPr>
          <w:lang w:val="en-US"/>
        </w:rPr>
        <w:t xml:space="preserve">Array ( [d] =&gt; -6 [h] =&gt; -3 [c] =&gt; -1 [f] =&gt; 2 [e] =&gt; 3 [a] =&gt; 5 [b] =&gt; 7 [g] =&gt; 8 ) </w:t>
      </w:r>
    </w:p>
    <w:p w14:paraId="694BEBAF" w14:textId="77777777" w:rsidR="00FE1DF8" w:rsidRPr="00BA70C9" w:rsidRDefault="00FE1DF8" w:rsidP="00FE1DF8">
      <w:pPr>
        <w:pStyle w:val="afffffffff5"/>
        <w:rPr>
          <w:lang w:val="en-US"/>
        </w:rPr>
      </w:pPr>
    </w:p>
    <w:p w14:paraId="40C28C3F" w14:textId="3E11AB6F" w:rsidR="00F26131" w:rsidRDefault="00FE1DF8" w:rsidP="00FE1DF8">
      <w:pPr>
        <w:pStyle w:val="afffffffff5"/>
      </w:pPr>
      <w:r w:rsidRPr="00FE1DF8">
        <w:rPr>
          <w:rFonts w:hint="eastAsia"/>
          <w:b/>
        </w:rPr>
        <w:t>|내부함수|</w:t>
      </w:r>
      <w:r w:rsidR="00E4258D" w:rsidRPr="00E4258D">
        <w:rPr>
          <w:b/>
          <w:sz w:val="24"/>
          <w:szCs w:val="24"/>
        </w:rPr>
        <w:t xml:space="preserve"> </w:t>
      </w:r>
      <w:r w:rsidR="00E4258D">
        <w:rPr>
          <w:b/>
          <w:sz w:val="24"/>
          <w:szCs w:val="24"/>
        </w:rPr>
        <w:t>외부함수 키 정렬</w:t>
      </w:r>
    </w:p>
    <w:tbl>
      <w:tblPr>
        <w:tblStyle w:val="affff5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:rsidRPr="00261962" w14:paraId="40C28C41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C40" w14:textId="77777777" w:rsidR="00F26131" w:rsidRPr="00DE59BF" w:rsidRDefault="00DE59BF" w:rsidP="001B1EEF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bool </w:t>
            </w:r>
            <w:r w:rsidRPr="00DE59BF">
              <w:rPr>
                <w:b/>
                <w:lang w:val="en-US"/>
              </w:rPr>
              <w:t>uksort</w:t>
            </w:r>
            <w:r w:rsidRPr="00DE59BF">
              <w:rPr>
                <w:lang w:val="en-US"/>
              </w:rPr>
              <w:t xml:space="preserve"> </w:t>
            </w:r>
            <w:proofErr w:type="gramStart"/>
            <w:r w:rsidRPr="00DE59BF">
              <w:rPr>
                <w:lang w:val="en-US"/>
              </w:rPr>
              <w:t>( array</w:t>
            </w:r>
            <w:proofErr w:type="gramEnd"/>
            <w:r w:rsidRPr="00DE59BF">
              <w:rPr>
                <w:lang w:val="en-US"/>
              </w:rPr>
              <w:t xml:space="preserve"> &amp;$array , callable $key_compare_func )</w:t>
            </w:r>
          </w:p>
        </w:tc>
      </w:tr>
    </w:tbl>
    <w:p w14:paraId="40C28C42" w14:textId="77777777" w:rsidR="00F26131" w:rsidRPr="00DE59BF" w:rsidRDefault="00F26131" w:rsidP="001B1EEF">
      <w:pPr>
        <w:pStyle w:val="afffffffff5"/>
        <w:rPr>
          <w:lang w:val="en-US"/>
        </w:rPr>
      </w:pPr>
    </w:p>
    <w:p w14:paraId="40C28C43" w14:textId="4AB10009" w:rsidR="00F26131" w:rsidRDefault="00432025" w:rsidP="001B1EEF">
      <w:pPr>
        <w:pStyle w:val="afffffffff5"/>
      </w:pPr>
      <w:r>
        <w:rPr>
          <w:rFonts w:hint="eastAsia"/>
        </w:rPr>
        <w:t xml:space="preserve">내부함수 uksort()는 </w:t>
      </w:r>
      <w:r w:rsidR="00DE59BF">
        <w:t>배열정보와 외부함수를 통하여 정렬을 합니다</w:t>
      </w:r>
    </w:p>
    <w:p w14:paraId="40C28C44" w14:textId="77777777" w:rsidR="00F26131" w:rsidRDefault="00F26131" w:rsidP="001B1EEF">
      <w:pPr>
        <w:pStyle w:val="afffffffff5"/>
      </w:pPr>
    </w:p>
    <w:p w14:paraId="40C28C46" w14:textId="5F0A1975" w:rsidR="00F26131" w:rsidRDefault="00DE59BF" w:rsidP="001B1EEF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3</w:t>
      </w:r>
      <w:r w:rsidR="00C90CC8">
        <w:rPr>
          <w:rFonts w:hint="eastAsia"/>
          <w:b/>
        </w:rPr>
        <w:t>7</w:t>
      </w:r>
      <w:r>
        <w:rPr>
          <w:b/>
        </w:rPr>
        <w:t>.php</w:t>
      </w:r>
    </w:p>
    <w:tbl>
      <w:tblPr>
        <w:tblStyle w:val="affff6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14:paraId="40C28C59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C47" w14:textId="77777777" w:rsidR="00F26131" w:rsidRDefault="00DE59BF" w:rsidP="001B1EEF">
            <w:pPr>
              <w:pStyle w:val="afffffffff5"/>
            </w:pPr>
            <w:r>
              <w:t>&lt;</w:t>
            </w:r>
            <w:proofErr w:type="gramStart"/>
            <w:r>
              <w:t>?php</w:t>
            </w:r>
            <w:proofErr w:type="gramEnd"/>
          </w:p>
          <w:p w14:paraId="40C28C48" w14:textId="77777777" w:rsidR="00F26131" w:rsidRDefault="00DE59BF" w:rsidP="001B1EEF">
            <w:pPr>
              <w:pStyle w:val="afffffffff5"/>
            </w:pPr>
            <w:r>
              <w:tab/>
              <w:t>// 비교함수</w:t>
            </w:r>
          </w:p>
          <w:p w14:paraId="40C28C49" w14:textId="77777777" w:rsidR="00F26131" w:rsidRDefault="00DE59BF" w:rsidP="001B1EEF">
            <w:pPr>
              <w:pStyle w:val="afffffffff5"/>
            </w:pPr>
            <w:r>
              <w:tab/>
              <w:t>function cmp($a, $b) {</w:t>
            </w:r>
          </w:p>
          <w:p w14:paraId="40C28C4A" w14:textId="77777777" w:rsidR="00F26131" w:rsidRDefault="00DE59BF" w:rsidP="001B1EEF">
            <w:pPr>
              <w:pStyle w:val="afffffffff5"/>
            </w:pPr>
            <w:r>
              <w:t xml:space="preserve">    </w:t>
            </w:r>
            <w:r>
              <w:tab/>
              <w:t>if ($a == $b) return 0;</w:t>
            </w:r>
          </w:p>
          <w:p w14:paraId="40C28C4B" w14:textId="77777777" w:rsidR="00F26131" w:rsidRDefault="00DE59BF" w:rsidP="001B1EEF">
            <w:pPr>
              <w:pStyle w:val="afffffffff5"/>
            </w:pPr>
            <w:r>
              <w:t xml:space="preserve">    </w:t>
            </w:r>
            <w:r>
              <w:tab/>
              <w:t>else return ($a &lt; $b</w:t>
            </w:r>
            <w:proofErr w:type="gramStart"/>
            <w:r>
              <w:t>) ?</w:t>
            </w:r>
            <w:proofErr w:type="gramEnd"/>
            <w:r>
              <w:t xml:space="preserve"> -</w:t>
            </w:r>
            <w:proofErr w:type="gramStart"/>
            <w:r>
              <w:t>1 :</w:t>
            </w:r>
            <w:proofErr w:type="gramEnd"/>
            <w:r>
              <w:t xml:space="preserve"> 1;</w:t>
            </w:r>
          </w:p>
          <w:p w14:paraId="40C28C4C" w14:textId="77777777" w:rsidR="00F26131" w:rsidRDefault="00DE59BF" w:rsidP="001B1EEF">
            <w:pPr>
              <w:pStyle w:val="afffffffff5"/>
            </w:pPr>
            <w:r>
              <w:tab/>
              <w:t>}</w:t>
            </w:r>
          </w:p>
          <w:p w14:paraId="40C28C4D" w14:textId="77777777" w:rsidR="00F26131" w:rsidRDefault="00F26131" w:rsidP="001B1EEF">
            <w:pPr>
              <w:pStyle w:val="afffffffff5"/>
            </w:pPr>
          </w:p>
          <w:p w14:paraId="40C28C4E" w14:textId="77777777" w:rsidR="00F26131" w:rsidRDefault="00DE59BF" w:rsidP="001B1EEF">
            <w:pPr>
              <w:pStyle w:val="afffffffff5"/>
            </w:pPr>
            <w:r>
              <w:tab/>
              <w:t>// 배열</w:t>
            </w:r>
          </w:p>
          <w:p w14:paraId="40C28C4F" w14:textId="77777777" w:rsidR="00F26131" w:rsidRDefault="00DE59BF" w:rsidP="001B1EEF">
            <w:pPr>
              <w:pStyle w:val="afffffffff5"/>
            </w:pPr>
            <w:r>
              <w:tab/>
              <w:t>$array = array('a' =&gt; 5, 'b' =&gt; 7, 'c' =&gt; -1, 'd' =&gt; -6, 'e' =&gt; 3, 'f' =&gt; 2, 'g' =&gt; 8, 'h' =&gt; -3);</w:t>
            </w:r>
          </w:p>
          <w:p w14:paraId="40C28C50" w14:textId="77777777" w:rsidR="00F26131" w:rsidRPr="00DE59BF" w:rsidRDefault="00DE59BF" w:rsidP="001B1EEF">
            <w:pPr>
              <w:pStyle w:val="afffffffff5"/>
              <w:rPr>
                <w:lang w:val="en-US"/>
              </w:rPr>
            </w:pPr>
            <w:r>
              <w:tab/>
            </w:r>
            <w:r w:rsidRPr="00DE59BF">
              <w:rPr>
                <w:lang w:val="en-US"/>
              </w:rPr>
              <w:t>print_r($array);</w:t>
            </w:r>
          </w:p>
          <w:p w14:paraId="40C28C51" w14:textId="77777777" w:rsidR="00F26131" w:rsidRPr="00DE59BF" w:rsidRDefault="00F26131" w:rsidP="001B1EEF">
            <w:pPr>
              <w:pStyle w:val="afffffffff5"/>
              <w:rPr>
                <w:lang w:val="en-US"/>
              </w:rPr>
            </w:pPr>
          </w:p>
          <w:p w14:paraId="40C28C52" w14:textId="77777777" w:rsidR="00F26131" w:rsidRPr="00DE59BF" w:rsidRDefault="00DE59BF" w:rsidP="001B1EEF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ab/>
              <w:t>echo "&lt;br&gt;";</w:t>
            </w:r>
          </w:p>
          <w:p w14:paraId="40C28C53" w14:textId="77777777" w:rsidR="00F26131" w:rsidRPr="00DE59BF" w:rsidRDefault="00F26131" w:rsidP="001B1EEF">
            <w:pPr>
              <w:pStyle w:val="afffffffff5"/>
              <w:rPr>
                <w:lang w:val="en-US"/>
              </w:rPr>
            </w:pPr>
          </w:p>
          <w:p w14:paraId="40C28C54" w14:textId="77777777" w:rsidR="00F26131" w:rsidRDefault="00DE59BF" w:rsidP="001B1EEF">
            <w:pPr>
              <w:pStyle w:val="afffffffff5"/>
            </w:pPr>
            <w:r w:rsidRPr="00DE59BF">
              <w:rPr>
                <w:lang w:val="en-US"/>
              </w:rPr>
              <w:lastRenderedPageBreak/>
              <w:tab/>
            </w:r>
            <w:r>
              <w:t>// 외부 비교함수를 통하여 정렬</w:t>
            </w:r>
          </w:p>
          <w:p w14:paraId="40C28C55" w14:textId="77777777" w:rsidR="00F26131" w:rsidRPr="00DE59BF" w:rsidRDefault="00DE59BF" w:rsidP="001B1EEF">
            <w:pPr>
              <w:pStyle w:val="afffffffff5"/>
              <w:rPr>
                <w:lang w:val="en-US"/>
              </w:rPr>
            </w:pPr>
            <w:r>
              <w:tab/>
            </w:r>
            <w:r w:rsidRPr="00DE59BF">
              <w:rPr>
                <w:lang w:val="en-US"/>
              </w:rPr>
              <w:t>uksort($array, 'cmp');</w:t>
            </w:r>
          </w:p>
          <w:p w14:paraId="40C28C56" w14:textId="77777777" w:rsidR="00F26131" w:rsidRPr="00DE59BF" w:rsidRDefault="00DE59BF" w:rsidP="001B1EEF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ab/>
              <w:t>print_r($array);</w:t>
            </w:r>
          </w:p>
          <w:p w14:paraId="40C28C57" w14:textId="77777777" w:rsidR="00F26131" w:rsidRPr="00DE59BF" w:rsidRDefault="00F26131" w:rsidP="001B1EEF">
            <w:pPr>
              <w:pStyle w:val="afffffffff5"/>
              <w:rPr>
                <w:lang w:val="en-US"/>
              </w:rPr>
            </w:pPr>
          </w:p>
          <w:p w14:paraId="40C28C58" w14:textId="77777777" w:rsidR="00F26131" w:rsidRDefault="00DE59BF" w:rsidP="001B1EEF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40C28C5A" w14:textId="77777777" w:rsidR="00F26131" w:rsidRDefault="00F26131" w:rsidP="001B1EEF">
      <w:pPr>
        <w:pStyle w:val="afffffffff5"/>
      </w:pPr>
    </w:p>
    <w:p w14:paraId="40C28C5B" w14:textId="77777777" w:rsidR="00F26131" w:rsidRPr="00FE1DF8" w:rsidRDefault="00DE59BF" w:rsidP="001B1EEF">
      <w:pPr>
        <w:pStyle w:val="afffffffff5"/>
        <w:rPr>
          <w:b/>
        </w:rPr>
      </w:pPr>
      <w:r w:rsidRPr="00FE1DF8">
        <w:rPr>
          <w:b/>
        </w:rPr>
        <w:t>화면출력)</w:t>
      </w:r>
    </w:p>
    <w:p w14:paraId="40C28C5C" w14:textId="77777777" w:rsidR="00F26131" w:rsidRPr="00DE59BF" w:rsidRDefault="00DE59BF" w:rsidP="001B1EEF">
      <w:pPr>
        <w:pStyle w:val="afffffffff5"/>
        <w:rPr>
          <w:lang w:val="en-US"/>
        </w:rPr>
      </w:pPr>
      <w:r w:rsidRPr="00DE59BF">
        <w:rPr>
          <w:lang w:val="en-US"/>
        </w:rPr>
        <w:t xml:space="preserve">Array </w:t>
      </w:r>
      <w:proofErr w:type="gramStart"/>
      <w:r w:rsidRPr="00DE59BF">
        <w:rPr>
          <w:lang w:val="en-US"/>
        </w:rPr>
        <w:t>( [</w:t>
      </w:r>
      <w:proofErr w:type="gramEnd"/>
      <w:r w:rsidRPr="00DE59BF">
        <w:rPr>
          <w:lang w:val="en-US"/>
        </w:rPr>
        <w:t>a] =&gt; 5 [b] =&gt; 7 [c] =&gt; -1 [d] =&gt; -6 [e] =&gt; 3 [f] =&gt; 2 [g] =&gt; 8 [h] =&gt; -3 )</w:t>
      </w:r>
    </w:p>
    <w:p w14:paraId="40C28C5D" w14:textId="77777777" w:rsidR="00F26131" w:rsidRPr="00DE59BF" w:rsidRDefault="00DE59BF" w:rsidP="001B1EEF">
      <w:pPr>
        <w:pStyle w:val="afffffffff5"/>
        <w:rPr>
          <w:lang w:val="en-US"/>
        </w:rPr>
      </w:pPr>
      <w:r w:rsidRPr="00DE59BF">
        <w:rPr>
          <w:lang w:val="en-US"/>
        </w:rPr>
        <w:t xml:space="preserve">Array ( [a] =&gt; 5 [b] =&gt; 7 [c] =&gt; -1 [d] =&gt; -6 [e] =&gt; 3 [f] =&gt; 2 [g] =&gt; 8 [h] =&gt; -3 ) </w:t>
      </w:r>
    </w:p>
    <w:p w14:paraId="22FB7E23" w14:textId="77777777" w:rsidR="00FE1DF8" w:rsidRPr="00BA70C9" w:rsidRDefault="00FE1DF8" w:rsidP="00FE1DF8">
      <w:pPr>
        <w:pStyle w:val="afffffffff5"/>
        <w:rPr>
          <w:lang w:val="en-US"/>
        </w:rPr>
      </w:pPr>
    </w:p>
    <w:p w14:paraId="40C28C61" w14:textId="1ADA2DC5" w:rsidR="00F26131" w:rsidRDefault="00FE1DF8" w:rsidP="00FE1DF8">
      <w:pPr>
        <w:pStyle w:val="afffffffff5"/>
      </w:pPr>
      <w:r w:rsidRPr="00FE1DF8">
        <w:rPr>
          <w:rFonts w:hint="eastAsia"/>
          <w:b/>
        </w:rPr>
        <w:t>|내부함수|</w:t>
      </w:r>
      <w:r w:rsidR="00E4258D" w:rsidRPr="00E4258D">
        <w:rPr>
          <w:b/>
          <w:sz w:val="24"/>
          <w:szCs w:val="24"/>
        </w:rPr>
        <w:t xml:space="preserve"> </w:t>
      </w:r>
      <w:r w:rsidR="00E4258D">
        <w:rPr>
          <w:b/>
          <w:sz w:val="24"/>
          <w:szCs w:val="24"/>
        </w:rPr>
        <w:t>외부함수 값 정렬</w:t>
      </w:r>
    </w:p>
    <w:tbl>
      <w:tblPr>
        <w:tblStyle w:val="affff7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:rsidRPr="00261962" w14:paraId="40C28C63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C62" w14:textId="77777777" w:rsidR="00F26131" w:rsidRPr="00DE59BF" w:rsidRDefault="00DE59BF" w:rsidP="001B1EEF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bool </w:t>
            </w:r>
            <w:r w:rsidRPr="00DE59BF">
              <w:rPr>
                <w:b/>
                <w:lang w:val="en-US"/>
              </w:rPr>
              <w:t>usort</w:t>
            </w:r>
            <w:r w:rsidRPr="00DE59BF">
              <w:rPr>
                <w:lang w:val="en-US"/>
              </w:rPr>
              <w:t xml:space="preserve"> </w:t>
            </w:r>
            <w:proofErr w:type="gramStart"/>
            <w:r w:rsidRPr="00DE59BF">
              <w:rPr>
                <w:lang w:val="en-US"/>
              </w:rPr>
              <w:t>( array</w:t>
            </w:r>
            <w:proofErr w:type="gramEnd"/>
            <w:r w:rsidRPr="00DE59BF">
              <w:rPr>
                <w:lang w:val="en-US"/>
              </w:rPr>
              <w:t xml:space="preserve"> &amp;$array , callable $value_compare_func )</w:t>
            </w:r>
          </w:p>
        </w:tc>
      </w:tr>
    </w:tbl>
    <w:p w14:paraId="40C28C64" w14:textId="77777777" w:rsidR="00F26131" w:rsidRPr="00DE59BF" w:rsidRDefault="00F26131" w:rsidP="001B1EEF">
      <w:pPr>
        <w:pStyle w:val="afffffffff5"/>
        <w:rPr>
          <w:lang w:val="en-US"/>
        </w:rPr>
      </w:pPr>
    </w:p>
    <w:p w14:paraId="40C28C65" w14:textId="0917F1F5" w:rsidR="00F26131" w:rsidRDefault="00432025" w:rsidP="001B1EEF">
      <w:pPr>
        <w:pStyle w:val="afffffffff5"/>
      </w:pPr>
      <w:r>
        <w:rPr>
          <w:rFonts w:hint="eastAsia"/>
        </w:rPr>
        <w:t xml:space="preserve">내부함수 usort()는 </w:t>
      </w:r>
      <w:r w:rsidR="00DE59BF">
        <w:t>배열정보와 외부함수를 통하여 정렬을 합니다</w:t>
      </w:r>
    </w:p>
    <w:p w14:paraId="40C28C66" w14:textId="77777777" w:rsidR="00F26131" w:rsidRDefault="00F26131" w:rsidP="001B1EEF">
      <w:pPr>
        <w:pStyle w:val="afffffffff5"/>
      </w:pPr>
    </w:p>
    <w:p w14:paraId="40C28C67" w14:textId="3206BD29" w:rsidR="00F26131" w:rsidRDefault="00DE59BF" w:rsidP="001B1EEF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3</w:t>
      </w:r>
      <w:r w:rsidR="00C90CC8">
        <w:rPr>
          <w:rFonts w:hint="eastAsia"/>
          <w:b/>
        </w:rPr>
        <w:t>8</w:t>
      </w:r>
      <w:r>
        <w:rPr>
          <w:b/>
        </w:rPr>
        <w:t>.php</w:t>
      </w:r>
    </w:p>
    <w:tbl>
      <w:tblPr>
        <w:tblStyle w:val="affff8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14:paraId="40C28C7B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C69" w14:textId="77777777" w:rsidR="00F26131" w:rsidRDefault="00DE59BF" w:rsidP="001B1EEF">
            <w:pPr>
              <w:pStyle w:val="afffffffff5"/>
            </w:pPr>
            <w:r>
              <w:t>&lt;</w:t>
            </w:r>
            <w:proofErr w:type="gramStart"/>
            <w:r>
              <w:t>?php</w:t>
            </w:r>
            <w:proofErr w:type="gramEnd"/>
          </w:p>
          <w:p w14:paraId="40C28C6A" w14:textId="77777777" w:rsidR="00F26131" w:rsidRDefault="00DE59BF" w:rsidP="001B1EEF">
            <w:pPr>
              <w:pStyle w:val="afffffffff5"/>
            </w:pPr>
            <w:r>
              <w:tab/>
              <w:t>// 비교함수</w:t>
            </w:r>
          </w:p>
          <w:p w14:paraId="40C28C6B" w14:textId="77777777" w:rsidR="00F26131" w:rsidRDefault="00DE59BF" w:rsidP="001B1EEF">
            <w:pPr>
              <w:pStyle w:val="afffffffff5"/>
            </w:pPr>
            <w:r>
              <w:tab/>
              <w:t>function cmp($a, $b) {</w:t>
            </w:r>
          </w:p>
          <w:p w14:paraId="40C28C6C" w14:textId="77777777" w:rsidR="00F26131" w:rsidRDefault="00DE59BF" w:rsidP="001B1EEF">
            <w:pPr>
              <w:pStyle w:val="afffffffff5"/>
            </w:pPr>
            <w:r>
              <w:t xml:space="preserve">    </w:t>
            </w:r>
            <w:r>
              <w:tab/>
              <w:t>if ($a == $b) return 0;</w:t>
            </w:r>
          </w:p>
          <w:p w14:paraId="40C28C6D" w14:textId="77777777" w:rsidR="00F26131" w:rsidRDefault="00DE59BF" w:rsidP="001B1EEF">
            <w:pPr>
              <w:pStyle w:val="afffffffff5"/>
            </w:pPr>
            <w:r>
              <w:t xml:space="preserve">    </w:t>
            </w:r>
            <w:r>
              <w:tab/>
              <w:t>else return ($a &lt; $b</w:t>
            </w:r>
            <w:proofErr w:type="gramStart"/>
            <w:r>
              <w:t>) ?</w:t>
            </w:r>
            <w:proofErr w:type="gramEnd"/>
            <w:r>
              <w:t xml:space="preserve"> -</w:t>
            </w:r>
            <w:proofErr w:type="gramStart"/>
            <w:r>
              <w:t>1 :</w:t>
            </w:r>
            <w:proofErr w:type="gramEnd"/>
            <w:r>
              <w:t xml:space="preserve"> 1;</w:t>
            </w:r>
          </w:p>
          <w:p w14:paraId="40C28C6E" w14:textId="77777777" w:rsidR="00F26131" w:rsidRDefault="00DE59BF" w:rsidP="001B1EEF">
            <w:pPr>
              <w:pStyle w:val="afffffffff5"/>
            </w:pPr>
            <w:r>
              <w:tab/>
              <w:t>}</w:t>
            </w:r>
          </w:p>
          <w:p w14:paraId="40C28C6F" w14:textId="77777777" w:rsidR="00F26131" w:rsidRDefault="00F26131" w:rsidP="001B1EEF">
            <w:pPr>
              <w:pStyle w:val="afffffffff5"/>
            </w:pPr>
          </w:p>
          <w:p w14:paraId="40C28C70" w14:textId="77777777" w:rsidR="00F26131" w:rsidRDefault="00DE59BF" w:rsidP="001B1EEF">
            <w:pPr>
              <w:pStyle w:val="afffffffff5"/>
            </w:pPr>
            <w:r>
              <w:tab/>
              <w:t>// 배열</w:t>
            </w:r>
          </w:p>
          <w:p w14:paraId="40C28C71" w14:textId="77777777" w:rsidR="00F26131" w:rsidRDefault="00DE59BF" w:rsidP="001B1EEF">
            <w:pPr>
              <w:pStyle w:val="afffffffff5"/>
            </w:pPr>
            <w:r>
              <w:tab/>
              <w:t>$array = array('a' =&gt; 5, 'b' =&gt; 7, 'c' =&gt; -1, 'd' =&gt; -6, 'e' =&gt; 3, 'f' =&gt; 2, 'g' =&gt; 8, 'h' =&gt; -3);</w:t>
            </w:r>
          </w:p>
          <w:p w14:paraId="40C28C72" w14:textId="77777777" w:rsidR="00F26131" w:rsidRPr="00DE59BF" w:rsidRDefault="00DE59BF" w:rsidP="001B1EEF">
            <w:pPr>
              <w:pStyle w:val="afffffffff5"/>
              <w:rPr>
                <w:lang w:val="en-US"/>
              </w:rPr>
            </w:pPr>
            <w:r>
              <w:tab/>
            </w:r>
            <w:r w:rsidRPr="00DE59BF">
              <w:rPr>
                <w:lang w:val="en-US"/>
              </w:rPr>
              <w:t>print_r($array);</w:t>
            </w:r>
          </w:p>
          <w:p w14:paraId="40C28C73" w14:textId="77777777" w:rsidR="00F26131" w:rsidRPr="00DE59BF" w:rsidRDefault="00F26131" w:rsidP="001B1EEF">
            <w:pPr>
              <w:pStyle w:val="afffffffff5"/>
              <w:rPr>
                <w:lang w:val="en-US"/>
              </w:rPr>
            </w:pPr>
          </w:p>
          <w:p w14:paraId="40C28C74" w14:textId="77777777" w:rsidR="00F26131" w:rsidRPr="00DE59BF" w:rsidRDefault="00DE59BF" w:rsidP="001B1EEF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ab/>
              <w:t>echo "&lt;br&gt;";</w:t>
            </w:r>
          </w:p>
          <w:p w14:paraId="40C28C75" w14:textId="77777777" w:rsidR="00F26131" w:rsidRPr="00DE59BF" w:rsidRDefault="00F26131" w:rsidP="001B1EEF">
            <w:pPr>
              <w:pStyle w:val="afffffffff5"/>
              <w:rPr>
                <w:lang w:val="en-US"/>
              </w:rPr>
            </w:pPr>
          </w:p>
          <w:p w14:paraId="40C28C76" w14:textId="77777777" w:rsidR="00F26131" w:rsidRDefault="00DE59BF" w:rsidP="001B1EEF">
            <w:pPr>
              <w:pStyle w:val="afffffffff5"/>
            </w:pPr>
            <w:r w:rsidRPr="00DE59BF">
              <w:rPr>
                <w:lang w:val="en-US"/>
              </w:rPr>
              <w:tab/>
            </w:r>
            <w:r>
              <w:t>// 외부 비교함수를 통하여 정렬</w:t>
            </w:r>
          </w:p>
          <w:p w14:paraId="40C28C77" w14:textId="77777777" w:rsidR="00F26131" w:rsidRPr="00DE59BF" w:rsidRDefault="00DE59BF" w:rsidP="001B1EEF">
            <w:pPr>
              <w:pStyle w:val="afffffffff5"/>
              <w:rPr>
                <w:lang w:val="en-US"/>
              </w:rPr>
            </w:pPr>
            <w:r>
              <w:tab/>
            </w:r>
            <w:r w:rsidRPr="00DE59BF">
              <w:rPr>
                <w:lang w:val="en-US"/>
              </w:rPr>
              <w:t>usort($array, 'cmp');</w:t>
            </w:r>
          </w:p>
          <w:p w14:paraId="40C28C78" w14:textId="77777777" w:rsidR="00F26131" w:rsidRPr="00DE59BF" w:rsidRDefault="00DE59BF" w:rsidP="001B1EEF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ab/>
              <w:t>print_r($array);</w:t>
            </w:r>
          </w:p>
          <w:p w14:paraId="40C28C79" w14:textId="77777777" w:rsidR="00F26131" w:rsidRPr="00DE59BF" w:rsidRDefault="00F26131" w:rsidP="001B1EEF">
            <w:pPr>
              <w:pStyle w:val="afffffffff5"/>
              <w:rPr>
                <w:lang w:val="en-US"/>
              </w:rPr>
            </w:pPr>
          </w:p>
          <w:p w14:paraId="40C28C7A" w14:textId="77777777" w:rsidR="00F26131" w:rsidRDefault="00DE59BF" w:rsidP="001B1EEF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40C28C7C" w14:textId="77777777" w:rsidR="00F26131" w:rsidRDefault="00F26131" w:rsidP="001B1EEF">
      <w:pPr>
        <w:pStyle w:val="afffffffff5"/>
      </w:pPr>
    </w:p>
    <w:p w14:paraId="40C28C7D" w14:textId="77777777" w:rsidR="00F26131" w:rsidRPr="00E4258D" w:rsidRDefault="00DE59BF" w:rsidP="001B1EEF">
      <w:pPr>
        <w:pStyle w:val="afffffffff5"/>
        <w:rPr>
          <w:b/>
        </w:rPr>
      </w:pPr>
      <w:r w:rsidRPr="00E4258D">
        <w:rPr>
          <w:b/>
        </w:rPr>
        <w:lastRenderedPageBreak/>
        <w:t>화면출력)</w:t>
      </w:r>
    </w:p>
    <w:p w14:paraId="40C28C7E" w14:textId="77777777" w:rsidR="00F26131" w:rsidRPr="00DE59BF" w:rsidRDefault="00DE59BF" w:rsidP="001B1EEF">
      <w:pPr>
        <w:pStyle w:val="afffffffff5"/>
        <w:rPr>
          <w:lang w:val="en-US"/>
        </w:rPr>
      </w:pPr>
      <w:r w:rsidRPr="00DE59BF">
        <w:rPr>
          <w:lang w:val="en-US"/>
        </w:rPr>
        <w:t xml:space="preserve">Array </w:t>
      </w:r>
      <w:proofErr w:type="gramStart"/>
      <w:r w:rsidRPr="00DE59BF">
        <w:rPr>
          <w:lang w:val="en-US"/>
        </w:rPr>
        <w:t>( [</w:t>
      </w:r>
      <w:proofErr w:type="gramEnd"/>
      <w:r w:rsidRPr="00DE59BF">
        <w:rPr>
          <w:lang w:val="en-US"/>
        </w:rPr>
        <w:t>a] =&gt; 5 [b] =&gt; 7 [c] =&gt; -1 [d] =&gt; -6 [e] =&gt; 3 [f] =&gt; 2 [g] =&gt; 8 [h] =&gt; -3 )</w:t>
      </w:r>
    </w:p>
    <w:p w14:paraId="40C28C7F" w14:textId="77777777" w:rsidR="00F26131" w:rsidRDefault="00DE59BF" w:rsidP="001B1EEF">
      <w:pPr>
        <w:pStyle w:val="afffffffff5"/>
      </w:pPr>
      <w:r>
        <w:t xml:space="preserve">Array </w:t>
      </w:r>
      <w:proofErr w:type="gramStart"/>
      <w:r>
        <w:t>( [</w:t>
      </w:r>
      <w:proofErr w:type="gramEnd"/>
      <w:r>
        <w:t xml:space="preserve">0] =&gt; -6 [1] =&gt; -3 [2] =&gt; -1 [3] =&gt; 2 [4] =&gt; 3 [5] =&gt; 5 [6] =&gt; 7 [7] =&gt; 8 ) </w:t>
      </w:r>
    </w:p>
    <w:p w14:paraId="40C28C80" w14:textId="77777777" w:rsidR="00F26131" w:rsidRDefault="00F26131" w:rsidP="001B1EEF">
      <w:pPr>
        <w:pStyle w:val="afffffffff5"/>
      </w:pPr>
    </w:p>
    <w:p w14:paraId="1A1D28F2" w14:textId="6784ADD0" w:rsidR="00CC4333" w:rsidRPr="00C65D9B" w:rsidRDefault="00CC4333" w:rsidP="00CC4333">
      <w:pPr>
        <w:pStyle w:val="afffffffff5"/>
        <w:rPr>
          <w:b/>
          <w:sz w:val="28"/>
          <w:szCs w:val="28"/>
        </w:rPr>
      </w:pPr>
      <w:r w:rsidRPr="00C65D9B">
        <w:rPr>
          <w:b/>
          <w:sz w:val="28"/>
          <w:szCs w:val="28"/>
        </w:rPr>
        <w:t>03.6</w:t>
      </w:r>
      <w:r w:rsidRPr="00C65D9B">
        <w:rPr>
          <w:rFonts w:hint="eastAsia"/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3</w:t>
      </w:r>
      <w:r w:rsidRPr="00C65D9B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콜백</w:t>
      </w:r>
    </w:p>
    <w:p w14:paraId="6BB890EC" w14:textId="77777777" w:rsidR="00CC4333" w:rsidRDefault="00CC4333" w:rsidP="00CC4333">
      <w:pPr>
        <w:pStyle w:val="afffffffff5"/>
      </w:pPr>
      <w:r>
        <w:t>====================</w:t>
      </w:r>
    </w:p>
    <w:p w14:paraId="621080F2" w14:textId="77777777" w:rsidR="00A932CC" w:rsidRDefault="00A932CC" w:rsidP="00A932CC">
      <w:pPr>
        <w:pStyle w:val="afffffffff5"/>
        <w:rPr>
          <w:color w:val="212121"/>
          <w:highlight w:val="white"/>
        </w:rPr>
      </w:pPr>
    </w:p>
    <w:p w14:paraId="2F459C8C" w14:textId="1C9382E0" w:rsidR="00A932CC" w:rsidRDefault="00A932CC" w:rsidP="00A932CC">
      <w:pPr>
        <w:pStyle w:val="afffffffff5"/>
      </w:pPr>
      <w:r>
        <w:rPr>
          <w:rFonts w:hint="eastAsia"/>
          <w:color w:val="212121"/>
          <w:highlight w:val="white"/>
        </w:rPr>
        <w:t xml:space="preserve">내부함수 </w:t>
      </w:r>
      <w:r w:rsidRPr="0099713E">
        <w:rPr>
          <w:lang w:val="en-US"/>
        </w:rPr>
        <w:t>array_filter</w:t>
      </w:r>
      <w:r>
        <w:rPr>
          <w:rFonts w:hint="eastAsia"/>
          <w:lang w:val="en-US"/>
        </w:rPr>
        <w:t xml:space="preserve">()는 </w:t>
      </w:r>
      <w:r>
        <w:rPr>
          <w:color w:val="212121"/>
          <w:highlight w:val="white"/>
        </w:rPr>
        <w:t>콜백 함수를 이용하여 배열을 필터링합니다.</w:t>
      </w:r>
    </w:p>
    <w:p w14:paraId="6796E8EE" w14:textId="77777777" w:rsidR="00CC4333" w:rsidRPr="00BA70C9" w:rsidRDefault="00CC4333" w:rsidP="00CC4333">
      <w:pPr>
        <w:pStyle w:val="afffffffff5"/>
        <w:rPr>
          <w:lang w:val="en-US"/>
        </w:rPr>
      </w:pPr>
    </w:p>
    <w:p w14:paraId="2372E5ED" w14:textId="77777777" w:rsidR="00CC4333" w:rsidRDefault="00CC4333" w:rsidP="00CC4333">
      <w:pPr>
        <w:pStyle w:val="afffffffff5"/>
      </w:pPr>
      <w:r w:rsidRPr="00FE1DF8">
        <w:rPr>
          <w:rFonts w:hint="eastAsia"/>
          <w:b/>
        </w:rPr>
        <w:t>|내부함수|</w:t>
      </w:r>
    </w:p>
    <w:tbl>
      <w:tblPr>
        <w:tblStyle w:val="affffffd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CC4333" w:rsidRPr="00261962" w14:paraId="2C5044F0" w14:textId="77777777" w:rsidTr="008F4BAB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B8B6B" w14:textId="77777777" w:rsidR="00CC4333" w:rsidRPr="00DE59BF" w:rsidRDefault="00CC433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array </w:t>
            </w:r>
            <w:r w:rsidRPr="00DE59BF">
              <w:rPr>
                <w:b/>
                <w:lang w:val="en-US"/>
              </w:rPr>
              <w:t>array_filter</w:t>
            </w:r>
            <w:r w:rsidRPr="00DE59BF">
              <w:rPr>
                <w:lang w:val="en-US"/>
              </w:rPr>
              <w:t xml:space="preserve"> </w:t>
            </w:r>
            <w:proofErr w:type="gramStart"/>
            <w:r w:rsidRPr="00DE59BF">
              <w:rPr>
                <w:lang w:val="en-US"/>
              </w:rPr>
              <w:t>( array</w:t>
            </w:r>
            <w:proofErr w:type="gramEnd"/>
            <w:r w:rsidRPr="00DE59BF">
              <w:rPr>
                <w:lang w:val="en-US"/>
              </w:rPr>
              <w:t xml:space="preserve"> $array [, callable $callback [, int $flag = 0 ]] )</w:t>
            </w:r>
          </w:p>
        </w:tc>
      </w:tr>
    </w:tbl>
    <w:p w14:paraId="1E9F064B" w14:textId="77777777" w:rsidR="00CC4333" w:rsidRPr="00DE59BF" w:rsidRDefault="00CC4333" w:rsidP="00CC4333">
      <w:pPr>
        <w:pStyle w:val="afffffffff5"/>
        <w:rPr>
          <w:lang w:val="en-US"/>
        </w:rPr>
      </w:pPr>
    </w:p>
    <w:p w14:paraId="55C14097" w14:textId="77777777" w:rsidR="00CC4333" w:rsidRDefault="00CC4333" w:rsidP="00CC4333">
      <w:pPr>
        <w:pStyle w:val="afffffffff5"/>
        <w:rPr>
          <w:highlight w:val="white"/>
        </w:rPr>
      </w:pPr>
      <w:r>
        <w:rPr>
          <w:highlight w:val="white"/>
        </w:rPr>
        <w:t>배열의 각 값을 반복하여 콜백 함수에 전달합니다. 콜백 함수가 true를 반환하면 array의 현재 값이 결과 배열로 반환됩니다. 배열 키는 보존됩니다.</w:t>
      </w:r>
    </w:p>
    <w:p w14:paraId="71D7B66C" w14:textId="77777777" w:rsidR="00CC4333" w:rsidRDefault="00CC4333" w:rsidP="00CC4333">
      <w:pPr>
        <w:pStyle w:val="afffffffff5"/>
      </w:pPr>
    </w:p>
    <w:p w14:paraId="7B7E37B4" w14:textId="033E0F83" w:rsidR="00CC4333" w:rsidRDefault="00CC4333" w:rsidP="00CC4333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3</w:t>
      </w:r>
      <w:r>
        <w:rPr>
          <w:b/>
        </w:rPr>
        <w:t>9.php</w:t>
      </w:r>
    </w:p>
    <w:tbl>
      <w:tblPr>
        <w:tblStyle w:val="affffffe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CC4333" w14:paraId="78372372" w14:textId="77777777" w:rsidTr="008F4BAB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C957B" w14:textId="77777777" w:rsidR="00C91036" w:rsidRPr="00C91036" w:rsidRDefault="00C91036" w:rsidP="00C91036">
            <w:pPr>
              <w:pStyle w:val="afffffffff5"/>
              <w:rPr>
                <w:lang w:val="en-US"/>
              </w:rPr>
            </w:pPr>
            <w:r w:rsidRPr="00C91036">
              <w:rPr>
                <w:lang w:val="en-US"/>
              </w:rPr>
              <w:t>&lt;</w:t>
            </w:r>
            <w:proofErr w:type="gramStart"/>
            <w:r w:rsidRPr="00C91036">
              <w:rPr>
                <w:lang w:val="en-US"/>
              </w:rPr>
              <w:t>?php</w:t>
            </w:r>
            <w:proofErr w:type="gramEnd"/>
          </w:p>
          <w:p w14:paraId="4DDF8F70" w14:textId="77777777" w:rsidR="00C91036" w:rsidRPr="00C91036" w:rsidRDefault="00C91036" w:rsidP="00C91036">
            <w:pPr>
              <w:pStyle w:val="afffffffff5"/>
              <w:rPr>
                <w:lang w:val="en-US"/>
              </w:rPr>
            </w:pPr>
            <w:r w:rsidRPr="00C91036">
              <w:rPr>
                <w:lang w:val="en-US"/>
              </w:rPr>
              <w:tab/>
              <w:t>function odd($var) {</w:t>
            </w:r>
          </w:p>
          <w:p w14:paraId="148E89FE" w14:textId="77777777" w:rsidR="00C91036" w:rsidRPr="00C91036" w:rsidRDefault="00C91036" w:rsidP="00C91036">
            <w:pPr>
              <w:pStyle w:val="afffffffff5"/>
              <w:rPr>
                <w:lang w:val="en-US"/>
              </w:rPr>
            </w:pPr>
            <w:r w:rsidRPr="00C91036">
              <w:rPr>
                <w:lang w:val="en-US"/>
              </w:rPr>
              <w:t xml:space="preserve">    </w:t>
            </w:r>
            <w:r w:rsidRPr="00C91036">
              <w:rPr>
                <w:lang w:val="en-US"/>
              </w:rPr>
              <w:tab/>
              <w:t>// returns whether the input integer is odd</w:t>
            </w:r>
          </w:p>
          <w:p w14:paraId="3B5081A2" w14:textId="77777777" w:rsidR="00C91036" w:rsidRPr="00C91036" w:rsidRDefault="00C91036" w:rsidP="00C91036">
            <w:pPr>
              <w:pStyle w:val="afffffffff5"/>
              <w:rPr>
                <w:lang w:val="en-US"/>
              </w:rPr>
            </w:pPr>
            <w:r w:rsidRPr="00C91036">
              <w:rPr>
                <w:lang w:val="en-US"/>
              </w:rPr>
              <w:t xml:space="preserve">    </w:t>
            </w:r>
            <w:r w:rsidRPr="00C91036">
              <w:rPr>
                <w:lang w:val="en-US"/>
              </w:rPr>
              <w:tab/>
              <w:t>return($var &amp; 1);</w:t>
            </w:r>
          </w:p>
          <w:p w14:paraId="1A89EBB6" w14:textId="77777777" w:rsidR="00C91036" w:rsidRPr="00C91036" w:rsidRDefault="00C91036" w:rsidP="00C91036">
            <w:pPr>
              <w:pStyle w:val="afffffffff5"/>
              <w:rPr>
                <w:lang w:val="en-US"/>
              </w:rPr>
            </w:pPr>
            <w:r w:rsidRPr="00C91036">
              <w:rPr>
                <w:lang w:val="en-US"/>
              </w:rPr>
              <w:tab/>
              <w:t>}</w:t>
            </w:r>
          </w:p>
          <w:p w14:paraId="38246003" w14:textId="77777777" w:rsidR="00C91036" w:rsidRPr="00C91036" w:rsidRDefault="00C91036" w:rsidP="00C91036">
            <w:pPr>
              <w:pStyle w:val="afffffffff5"/>
              <w:rPr>
                <w:lang w:val="en-US"/>
              </w:rPr>
            </w:pPr>
          </w:p>
          <w:p w14:paraId="66842416" w14:textId="77777777" w:rsidR="00C91036" w:rsidRPr="00C91036" w:rsidRDefault="00C91036" w:rsidP="00C91036">
            <w:pPr>
              <w:pStyle w:val="afffffffff5"/>
              <w:rPr>
                <w:lang w:val="en-US"/>
              </w:rPr>
            </w:pPr>
            <w:r w:rsidRPr="00C91036">
              <w:rPr>
                <w:lang w:val="en-US"/>
              </w:rPr>
              <w:tab/>
              <w:t>function even($var) {</w:t>
            </w:r>
          </w:p>
          <w:p w14:paraId="76694764" w14:textId="77777777" w:rsidR="00C91036" w:rsidRPr="00C91036" w:rsidRDefault="00C91036" w:rsidP="00C91036">
            <w:pPr>
              <w:pStyle w:val="afffffffff5"/>
              <w:rPr>
                <w:lang w:val="en-US"/>
              </w:rPr>
            </w:pPr>
            <w:r w:rsidRPr="00C91036">
              <w:rPr>
                <w:lang w:val="en-US"/>
              </w:rPr>
              <w:t xml:space="preserve">    </w:t>
            </w:r>
            <w:r w:rsidRPr="00C91036">
              <w:rPr>
                <w:lang w:val="en-US"/>
              </w:rPr>
              <w:tab/>
              <w:t>// returns whether the input integer is even</w:t>
            </w:r>
          </w:p>
          <w:p w14:paraId="3FE4BAA5" w14:textId="77777777" w:rsidR="00C91036" w:rsidRPr="00C91036" w:rsidRDefault="00C91036" w:rsidP="00C91036">
            <w:pPr>
              <w:pStyle w:val="afffffffff5"/>
              <w:rPr>
                <w:lang w:val="en-US"/>
              </w:rPr>
            </w:pPr>
            <w:r w:rsidRPr="00C91036">
              <w:rPr>
                <w:lang w:val="en-US"/>
              </w:rPr>
              <w:t xml:space="preserve">    </w:t>
            </w:r>
            <w:r w:rsidRPr="00C91036">
              <w:rPr>
                <w:lang w:val="en-US"/>
              </w:rPr>
              <w:tab/>
              <w:t>return(</w:t>
            </w:r>
            <w:proofErr w:type="gramStart"/>
            <w:r w:rsidRPr="00C91036">
              <w:rPr>
                <w:lang w:val="en-US"/>
              </w:rPr>
              <w:t>!(</w:t>
            </w:r>
            <w:proofErr w:type="gramEnd"/>
            <w:r w:rsidRPr="00C91036">
              <w:rPr>
                <w:lang w:val="en-US"/>
              </w:rPr>
              <w:t>$var &amp; 1));</w:t>
            </w:r>
          </w:p>
          <w:p w14:paraId="44D91466" w14:textId="77777777" w:rsidR="00C91036" w:rsidRPr="00C91036" w:rsidRDefault="00C91036" w:rsidP="00C91036">
            <w:pPr>
              <w:pStyle w:val="afffffffff5"/>
              <w:rPr>
                <w:lang w:val="en-US"/>
              </w:rPr>
            </w:pPr>
            <w:r w:rsidRPr="00C91036">
              <w:rPr>
                <w:lang w:val="en-US"/>
              </w:rPr>
              <w:tab/>
              <w:t>}</w:t>
            </w:r>
          </w:p>
          <w:p w14:paraId="56F05955" w14:textId="77777777" w:rsidR="00C91036" w:rsidRPr="00C91036" w:rsidRDefault="00C91036" w:rsidP="00C91036">
            <w:pPr>
              <w:pStyle w:val="afffffffff5"/>
              <w:rPr>
                <w:lang w:val="en-US"/>
              </w:rPr>
            </w:pPr>
          </w:p>
          <w:p w14:paraId="5D9FE845" w14:textId="77777777" w:rsidR="00C91036" w:rsidRPr="00C91036" w:rsidRDefault="00C91036" w:rsidP="00C91036">
            <w:pPr>
              <w:pStyle w:val="afffffffff5"/>
              <w:rPr>
                <w:lang w:val="en-US"/>
              </w:rPr>
            </w:pPr>
            <w:r w:rsidRPr="00C91036">
              <w:rPr>
                <w:lang w:val="en-US"/>
              </w:rPr>
              <w:tab/>
              <w:t>$array1 = array("a"=&gt;1, "b"=&gt;2, "c"=&gt;3, "d"=&gt;4, "e"=&gt;5);</w:t>
            </w:r>
          </w:p>
          <w:p w14:paraId="5A9E8977" w14:textId="77777777" w:rsidR="00C91036" w:rsidRPr="00C91036" w:rsidRDefault="00C91036" w:rsidP="00C91036">
            <w:pPr>
              <w:pStyle w:val="afffffffff5"/>
              <w:rPr>
                <w:lang w:val="en-US"/>
              </w:rPr>
            </w:pPr>
            <w:r w:rsidRPr="00C91036">
              <w:rPr>
                <w:lang w:val="en-US"/>
              </w:rPr>
              <w:tab/>
              <w:t>$array2 = array(6, 7, 8, 9, 10, 11, 12);</w:t>
            </w:r>
          </w:p>
          <w:p w14:paraId="0F0C7160" w14:textId="77777777" w:rsidR="00C91036" w:rsidRPr="00C91036" w:rsidRDefault="00C91036" w:rsidP="00C91036">
            <w:pPr>
              <w:pStyle w:val="afffffffff5"/>
              <w:rPr>
                <w:lang w:val="en-US"/>
              </w:rPr>
            </w:pPr>
          </w:p>
          <w:p w14:paraId="6B662CDD" w14:textId="77777777" w:rsidR="00C91036" w:rsidRPr="00C91036" w:rsidRDefault="00C91036" w:rsidP="00C91036">
            <w:pPr>
              <w:pStyle w:val="afffffffff5"/>
              <w:rPr>
                <w:lang w:val="en-US"/>
              </w:rPr>
            </w:pPr>
            <w:r w:rsidRPr="00C91036">
              <w:rPr>
                <w:lang w:val="en-US"/>
              </w:rPr>
              <w:tab/>
              <w:t>echo "Odd :\n";</w:t>
            </w:r>
          </w:p>
          <w:p w14:paraId="49D414F1" w14:textId="77777777" w:rsidR="00C91036" w:rsidRPr="00C91036" w:rsidRDefault="00C91036" w:rsidP="00C91036">
            <w:pPr>
              <w:pStyle w:val="afffffffff5"/>
              <w:rPr>
                <w:lang w:val="en-US"/>
              </w:rPr>
            </w:pPr>
            <w:r w:rsidRPr="00C91036">
              <w:rPr>
                <w:lang w:val="en-US"/>
              </w:rPr>
              <w:tab/>
              <w:t>print_r(array_filter($array1, "odd"));</w:t>
            </w:r>
          </w:p>
          <w:p w14:paraId="683448BA" w14:textId="77777777" w:rsidR="00C91036" w:rsidRPr="00C91036" w:rsidRDefault="00C91036" w:rsidP="00C91036">
            <w:pPr>
              <w:pStyle w:val="afffffffff5"/>
              <w:rPr>
                <w:lang w:val="en-US"/>
              </w:rPr>
            </w:pPr>
          </w:p>
          <w:p w14:paraId="38D6E5FB" w14:textId="77777777" w:rsidR="00C91036" w:rsidRPr="00C91036" w:rsidRDefault="00C91036" w:rsidP="00C91036">
            <w:pPr>
              <w:pStyle w:val="afffffffff5"/>
              <w:rPr>
                <w:lang w:val="en-US"/>
              </w:rPr>
            </w:pPr>
            <w:r w:rsidRPr="00C91036">
              <w:rPr>
                <w:lang w:val="en-US"/>
              </w:rPr>
              <w:tab/>
              <w:t>echo "Even:\n";</w:t>
            </w:r>
          </w:p>
          <w:p w14:paraId="2741A2EE" w14:textId="77777777" w:rsidR="00C91036" w:rsidRPr="00C91036" w:rsidRDefault="00C91036" w:rsidP="00C91036">
            <w:pPr>
              <w:pStyle w:val="afffffffff5"/>
              <w:rPr>
                <w:lang w:val="en-US"/>
              </w:rPr>
            </w:pPr>
            <w:r w:rsidRPr="00C91036">
              <w:rPr>
                <w:lang w:val="en-US"/>
              </w:rPr>
              <w:tab/>
              <w:t>print_r(array_filter($array2, "even"));</w:t>
            </w:r>
          </w:p>
          <w:p w14:paraId="2C55F224" w14:textId="1C1448A6" w:rsidR="00CC4333" w:rsidRDefault="00C91036" w:rsidP="00C91036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7657BA7B" w14:textId="77777777" w:rsidR="00CC4333" w:rsidRDefault="00CC4333" w:rsidP="00CC4333">
      <w:pPr>
        <w:pStyle w:val="afffffffff5"/>
      </w:pPr>
    </w:p>
    <w:p w14:paraId="1E99FA72" w14:textId="77777777" w:rsidR="00CC4333" w:rsidRPr="00FE1DF8" w:rsidRDefault="00CC4333" w:rsidP="00CC4333">
      <w:pPr>
        <w:pStyle w:val="afffffffff5"/>
        <w:rPr>
          <w:b/>
        </w:rPr>
      </w:pPr>
      <w:r w:rsidRPr="00FE1DF8">
        <w:rPr>
          <w:b/>
        </w:rPr>
        <w:t>화면출력)</w:t>
      </w:r>
    </w:p>
    <w:p w14:paraId="1429A156" w14:textId="77777777" w:rsidR="00CC4333" w:rsidRPr="00DE59BF" w:rsidRDefault="00CC4333" w:rsidP="00CC4333">
      <w:pPr>
        <w:pStyle w:val="afffffffff5"/>
        <w:rPr>
          <w:lang w:val="en-US"/>
        </w:rPr>
      </w:pPr>
      <w:proofErr w:type="gramStart"/>
      <w:r w:rsidRPr="00DE59BF">
        <w:rPr>
          <w:lang w:val="en-US"/>
        </w:rPr>
        <w:t>Odd :</w:t>
      </w:r>
      <w:proofErr w:type="gramEnd"/>
      <w:r w:rsidRPr="00DE59BF">
        <w:rPr>
          <w:lang w:val="en-US"/>
        </w:rPr>
        <w:t xml:space="preserve"> Array ( [a] =&gt; 1 [c] =&gt; 3 [e] =&gt; 5 )</w:t>
      </w:r>
    </w:p>
    <w:p w14:paraId="1C1F2361" w14:textId="7FAFF4AA" w:rsidR="00CC4333" w:rsidRDefault="00CC4333" w:rsidP="00CC4333">
      <w:pPr>
        <w:pStyle w:val="afffffffff5"/>
      </w:pPr>
      <w:r>
        <w:t xml:space="preserve">Even: Array </w:t>
      </w:r>
      <w:proofErr w:type="gramStart"/>
      <w:r>
        <w:t>( [</w:t>
      </w:r>
      <w:proofErr w:type="gramEnd"/>
      <w:r>
        <w:t xml:space="preserve">0] =&gt; 6 [2] =&gt; 8 [4] =&gt; 10 [6] =&gt; 12 ) </w:t>
      </w:r>
    </w:p>
    <w:p w14:paraId="1C4A278E" w14:textId="63DC278F" w:rsidR="00CC4333" w:rsidRDefault="00CC4333" w:rsidP="00CC4333">
      <w:pPr>
        <w:pStyle w:val="afffffffff5"/>
      </w:pPr>
    </w:p>
    <w:p w14:paraId="19388541" w14:textId="77777777" w:rsidR="00CC4333" w:rsidRPr="00BA70C9" w:rsidRDefault="00CC4333" w:rsidP="00CC4333">
      <w:pPr>
        <w:pStyle w:val="afffffffff5"/>
        <w:rPr>
          <w:lang w:val="en-US"/>
        </w:rPr>
      </w:pPr>
    </w:p>
    <w:p w14:paraId="285CBDF8" w14:textId="77777777" w:rsidR="00CC4333" w:rsidRDefault="00CC4333" w:rsidP="00CC4333">
      <w:pPr>
        <w:pStyle w:val="afffffffff5"/>
      </w:pPr>
      <w:r w:rsidRPr="00FE1DF8">
        <w:rPr>
          <w:rFonts w:hint="eastAsia"/>
          <w:b/>
        </w:rPr>
        <w:t>|내부함수|</w:t>
      </w:r>
    </w:p>
    <w:tbl>
      <w:tblPr>
        <w:tblStyle w:val="afffffffb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CC4333" w14:paraId="12FC2BF3" w14:textId="77777777" w:rsidTr="008F4BAB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0A525" w14:textId="77777777" w:rsidR="00CC4333" w:rsidRDefault="00CC4333" w:rsidP="008F4BAB">
            <w:pPr>
              <w:pStyle w:val="afffffffff5"/>
            </w:pPr>
            <w:r w:rsidRPr="00DE59BF">
              <w:rPr>
                <w:lang w:val="en-US"/>
              </w:rPr>
              <w:t xml:space="preserve">array </w:t>
            </w:r>
            <w:r w:rsidRPr="00DE59BF">
              <w:rPr>
                <w:b/>
                <w:lang w:val="en-US"/>
              </w:rPr>
              <w:t>array_map</w:t>
            </w:r>
            <w:r w:rsidRPr="00DE59BF">
              <w:rPr>
                <w:lang w:val="en-US"/>
              </w:rPr>
              <w:t xml:space="preserve"> </w:t>
            </w:r>
            <w:proofErr w:type="gramStart"/>
            <w:r w:rsidRPr="00DE59BF">
              <w:rPr>
                <w:lang w:val="en-US"/>
              </w:rPr>
              <w:t>( callable</w:t>
            </w:r>
            <w:proofErr w:type="gramEnd"/>
            <w:r w:rsidRPr="00DE59BF">
              <w:rPr>
                <w:lang w:val="en-US"/>
              </w:rPr>
              <w:t xml:space="preserve"> $callback , array $array1 [, array $... </w:t>
            </w:r>
            <w:proofErr w:type="gramStart"/>
            <w:r w:rsidRPr="00DE59BF">
              <w:rPr>
                <w:lang w:val="en-US"/>
              </w:rPr>
              <w:t xml:space="preserve">] </w:t>
            </w:r>
            <w:r>
              <w:t>)</w:t>
            </w:r>
            <w:proofErr w:type="gramEnd"/>
          </w:p>
        </w:tc>
      </w:tr>
    </w:tbl>
    <w:p w14:paraId="6F2EC2E5" w14:textId="77777777" w:rsidR="00CC4333" w:rsidRDefault="00CC4333" w:rsidP="00CC4333">
      <w:pPr>
        <w:pStyle w:val="afffffffff5"/>
      </w:pPr>
    </w:p>
    <w:p w14:paraId="6FF7BF2E" w14:textId="77777777" w:rsidR="00CC4333" w:rsidRDefault="00CC4333" w:rsidP="00CC4333">
      <w:pPr>
        <w:pStyle w:val="afffffffff5"/>
        <w:rPr>
          <w:highlight w:val="white"/>
        </w:rPr>
      </w:pPr>
      <w:r>
        <w:rPr>
          <w:rFonts w:hint="eastAsia"/>
          <w:highlight w:val="white"/>
        </w:rPr>
        <w:t xml:space="preserve">내부함수 </w:t>
      </w:r>
      <w:r w:rsidRPr="0099713E">
        <w:rPr>
          <w:lang w:val="en-US"/>
        </w:rPr>
        <w:t>array_map</w:t>
      </w:r>
      <w:r>
        <w:rPr>
          <w:rFonts w:hint="eastAsia"/>
          <w:lang w:val="en-US"/>
        </w:rPr>
        <w:t xml:space="preserve">()는 </w:t>
      </w:r>
      <w:r>
        <w:rPr>
          <w:highlight w:val="white"/>
        </w:rPr>
        <w:t>지정된 배열요소 각각에 콜백함수를 적용합니다.</w:t>
      </w:r>
      <w:r>
        <w:rPr>
          <w:rFonts w:hint="eastAsia"/>
        </w:rPr>
        <w:t xml:space="preserve"> </w:t>
      </w:r>
      <w:r>
        <w:rPr>
          <w:highlight w:val="white"/>
        </w:rPr>
        <w:t>array_map ()은 배열 각각에 콜백 함수를 적용한 후 array1의 모든 요소를 ​​포함하는 배열을 반환합니다. 콜백 함수로 전달되는 매개 변수의 개수는 array_map ()에 전달 된 배열의 개수와 일치해야합니다.</w:t>
      </w:r>
    </w:p>
    <w:p w14:paraId="0E6E2872" w14:textId="77777777" w:rsidR="00CC4333" w:rsidRDefault="00CC4333" w:rsidP="00CC4333">
      <w:pPr>
        <w:pStyle w:val="afffffffff5"/>
      </w:pPr>
    </w:p>
    <w:p w14:paraId="33126413" w14:textId="44AD2302" w:rsidR="00CC4333" w:rsidRDefault="00CC4333" w:rsidP="00CC4333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4</w:t>
      </w:r>
      <w:r w:rsidR="00C90CC8">
        <w:rPr>
          <w:rFonts w:hint="eastAsia"/>
          <w:b/>
        </w:rPr>
        <w:t>0</w:t>
      </w:r>
      <w:r>
        <w:rPr>
          <w:b/>
        </w:rPr>
        <w:t>.php</w:t>
      </w:r>
    </w:p>
    <w:tbl>
      <w:tblPr>
        <w:tblStyle w:val="afffffffc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CC4333" w14:paraId="2271D603" w14:textId="77777777" w:rsidTr="008F4BAB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171AC" w14:textId="77777777" w:rsidR="008E6B72" w:rsidRDefault="008E6B72" w:rsidP="008E6B72">
            <w:pPr>
              <w:pStyle w:val="afffffffff5"/>
            </w:pPr>
            <w:r>
              <w:t>&lt;</w:t>
            </w:r>
            <w:proofErr w:type="gramStart"/>
            <w:r>
              <w:t>?php</w:t>
            </w:r>
            <w:proofErr w:type="gramEnd"/>
          </w:p>
          <w:p w14:paraId="30929499" w14:textId="77777777" w:rsidR="008E6B72" w:rsidRDefault="008E6B72" w:rsidP="008E6B72">
            <w:pPr>
              <w:pStyle w:val="afffffffff5"/>
            </w:pPr>
            <w:r>
              <w:tab/>
              <w:t>function cube($n) {</w:t>
            </w:r>
          </w:p>
          <w:p w14:paraId="025B8581" w14:textId="77777777" w:rsidR="008E6B72" w:rsidRDefault="008E6B72" w:rsidP="008E6B72">
            <w:pPr>
              <w:pStyle w:val="afffffffff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3승값을 반환</w:t>
            </w:r>
          </w:p>
          <w:p w14:paraId="0C1D6A20" w14:textId="77777777" w:rsidR="008E6B72" w:rsidRDefault="008E6B72" w:rsidP="008E6B72">
            <w:pPr>
              <w:pStyle w:val="afffffffff5"/>
            </w:pPr>
            <w:r>
              <w:t xml:space="preserve">    </w:t>
            </w:r>
            <w:r>
              <w:tab/>
              <w:t>return($n * $n * $n);</w:t>
            </w:r>
          </w:p>
          <w:p w14:paraId="5F7D134F" w14:textId="77777777" w:rsidR="008E6B72" w:rsidRDefault="008E6B72" w:rsidP="008E6B72">
            <w:pPr>
              <w:pStyle w:val="afffffffff5"/>
            </w:pPr>
            <w:r>
              <w:tab/>
              <w:t>}</w:t>
            </w:r>
          </w:p>
          <w:p w14:paraId="5C5AABAF" w14:textId="77777777" w:rsidR="008E6B72" w:rsidRDefault="008E6B72" w:rsidP="008E6B72">
            <w:pPr>
              <w:pStyle w:val="afffffffff5"/>
            </w:pPr>
          </w:p>
          <w:p w14:paraId="1D793C02" w14:textId="77777777" w:rsidR="008E6B72" w:rsidRDefault="008E6B72" w:rsidP="008E6B72">
            <w:pPr>
              <w:pStyle w:val="afffffffff5"/>
            </w:pPr>
            <w:r>
              <w:tab/>
              <w:t>$a = array(1, 2, 3, 4, 5);</w:t>
            </w:r>
          </w:p>
          <w:p w14:paraId="4EFFCDA0" w14:textId="77777777" w:rsidR="008E6B72" w:rsidRDefault="008E6B72" w:rsidP="008E6B72">
            <w:pPr>
              <w:pStyle w:val="afffffffff5"/>
            </w:pPr>
            <w:r>
              <w:tab/>
              <w:t>$b = array_map("cube", $a);</w:t>
            </w:r>
          </w:p>
          <w:p w14:paraId="4680561B" w14:textId="77777777" w:rsidR="008E6B72" w:rsidRDefault="008E6B72" w:rsidP="008E6B72">
            <w:pPr>
              <w:pStyle w:val="afffffffff5"/>
            </w:pPr>
            <w:r>
              <w:tab/>
              <w:t>print_r($b);</w:t>
            </w:r>
          </w:p>
          <w:p w14:paraId="0C2C8187" w14:textId="447421A0" w:rsidR="00CC4333" w:rsidRDefault="008E6B72" w:rsidP="008E6B72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042BECE3" w14:textId="77777777" w:rsidR="00CC4333" w:rsidRDefault="00CC4333" w:rsidP="00CC4333">
      <w:pPr>
        <w:pStyle w:val="afffffffff5"/>
      </w:pPr>
    </w:p>
    <w:p w14:paraId="242B71FF" w14:textId="77777777" w:rsidR="00CC4333" w:rsidRPr="00E4258D" w:rsidRDefault="00CC4333" w:rsidP="00CC4333">
      <w:pPr>
        <w:pStyle w:val="afffffffff5"/>
        <w:rPr>
          <w:b/>
        </w:rPr>
      </w:pPr>
      <w:r w:rsidRPr="00E4258D">
        <w:rPr>
          <w:b/>
        </w:rPr>
        <w:t>화면출력)</w:t>
      </w:r>
    </w:p>
    <w:p w14:paraId="31C0F996" w14:textId="6E377DE5" w:rsidR="00CC4333" w:rsidRDefault="00CC4333" w:rsidP="00CC4333">
      <w:pPr>
        <w:pStyle w:val="afffffffff5"/>
      </w:pPr>
      <w:r>
        <w:t xml:space="preserve">Array </w:t>
      </w:r>
      <w:proofErr w:type="gramStart"/>
      <w:r>
        <w:t>( [</w:t>
      </w:r>
      <w:proofErr w:type="gramEnd"/>
      <w:r>
        <w:t xml:space="preserve">0] =&gt; 1 [1] =&gt; 8 [2] =&gt; 27 [3] =&gt; 64 [4] =&gt; 125 ) </w:t>
      </w:r>
    </w:p>
    <w:p w14:paraId="2378173F" w14:textId="77777777" w:rsidR="004C2053" w:rsidRDefault="004C2053" w:rsidP="004C2053">
      <w:pPr>
        <w:pStyle w:val="afffffffff5"/>
      </w:pPr>
    </w:p>
    <w:p w14:paraId="512088BA" w14:textId="77777777" w:rsidR="004C2053" w:rsidRDefault="004C2053" w:rsidP="004C2053">
      <w:pPr>
        <w:pStyle w:val="afffffffff5"/>
      </w:pPr>
      <w:r w:rsidRPr="00FE1DF8">
        <w:rPr>
          <w:rFonts w:hint="eastAsia"/>
          <w:b/>
        </w:rPr>
        <w:t>|내부함수|</w:t>
      </w:r>
    </w:p>
    <w:tbl>
      <w:tblPr>
        <w:tblStyle w:val="affffffff1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4C2053" w:rsidRPr="00261962" w14:paraId="3624EA3A" w14:textId="77777777" w:rsidTr="008F4BAB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A344A" w14:textId="77777777" w:rsidR="004C2053" w:rsidRPr="00DE59BF" w:rsidRDefault="004C205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mixed </w:t>
            </w:r>
            <w:r w:rsidRPr="00DE59BF">
              <w:rPr>
                <w:b/>
                <w:lang w:val="en-US"/>
              </w:rPr>
              <w:t>array_reduce</w:t>
            </w:r>
            <w:r w:rsidRPr="00DE59BF">
              <w:rPr>
                <w:lang w:val="en-US"/>
              </w:rPr>
              <w:t xml:space="preserve"> </w:t>
            </w:r>
            <w:proofErr w:type="gramStart"/>
            <w:r w:rsidRPr="00DE59BF">
              <w:rPr>
                <w:lang w:val="en-US"/>
              </w:rPr>
              <w:t>( array</w:t>
            </w:r>
            <w:proofErr w:type="gramEnd"/>
            <w:r w:rsidRPr="00DE59BF">
              <w:rPr>
                <w:lang w:val="en-US"/>
              </w:rPr>
              <w:t xml:space="preserve"> $array , callable $callback [, mixed $initial = NULL ] )</w:t>
            </w:r>
          </w:p>
        </w:tc>
      </w:tr>
    </w:tbl>
    <w:p w14:paraId="413A89C3" w14:textId="77777777" w:rsidR="004C2053" w:rsidRPr="00BA70C9" w:rsidRDefault="004C2053" w:rsidP="004C2053">
      <w:pPr>
        <w:pStyle w:val="afffffffff5"/>
        <w:rPr>
          <w:lang w:val="en-US"/>
        </w:rPr>
      </w:pPr>
    </w:p>
    <w:p w14:paraId="7DC3DDBF" w14:textId="77777777" w:rsidR="004C2053" w:rsidRDefault="004C2053" w:rsidP="004C2053">
      <w:pPr>
        <w:pStyle w:val="afffffffff5"/>
        <w:rPr>
          <w:color w:val="212121"/>
          <w:highlight w:val="white"/>
        </w:rPr>
      </w:pPr>
      <w:r>
        <w:rPr>
          <w:rFonts w:hint="eastAsia"/>
          <w:color w:val="212121"/>
          <w:highlight w:val="white"/>
        </w:rPr>
        <w:t xml:space="preserve">내부함수 </w:t>
      </w:r>
      <w:r>
        <w:rPr>
          <w:color w:val="212121"/>
          <w:highlight w:val="white"/>
        </w:rPr>
        <w:t>array_reduce()는 콜백 함수를 반복적으로 배열 요소에 적용하여 배열을 단일 값으로 줄입니다.</w:t>
      </w:r>
    </w:p>
    <w:p w14:paraId="5E1ED568" w14:textId="77777777" w:rsidR="004C2053" w:rsidRPr="00DE59BF" w:rsidRDefault="004C2053" w:rsidP="004C2053">
      <w:pPr>
        <w:pStyle w:val="afffffffff5"/>
        <w:rPr>
          <w:lang w:val="en-US"/>
        </w:rPr>
      </w:pPr>
    </w:p>
    <w:p w14:paraId="5FEDDBB5" w14:textId="2F659DDE" w:rsidR="004C2053" w:rsidRDefault="004C2053" w:rsidP="004C2053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4</w:t>
      </w:r>
      <w:r w:rsidR="00C90CC8">
        <w:rPr>
          <w:rFonts w:hint="eastAsia"/>
          <w:b/>
        </w:rPr>
        <w:t>1</w:t>
      </w:r>
      <w:r>
        <w:rPr>
          <w:b/>
        </w:rPr>
        <w:t>.php</w:t>
      </w:r>
    </w:p>
    <w:tbl>
      <w:tblPr>
        <w:tblStyle w:val="affffffff2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4C2053" w14:paraId="73EFCFB6" w14:textId="77777777" w:rsidTr="008F4BAB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2A24B" w14:textId="77777777" w:rsidR="004C2053" w:rsidRPr="00DE59BF" w:rsidRDefault="004C205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lastRenderedPageBreak/>
              <w:t>&lt;</w:t>
            </w:r>
            <w:proofErr w:type="gramStart"/>
            <w:r w:rsidRPr="00DE59BF">
              <w:rPr>
                <w:lang w:val="en-US"/>
              </w:rPr>
              <w:t>?php</w:t>
            </w:r>
            <w:proofErr w:type="gramEnd"/>
          </w:p>
          <w:p w14:paraId="3CE8F488" w14:textId="77777777" w:rsidR="004C2053" w:rsidRPr="00DE59BF" w:rsidRDefault="004C205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function sum($carry, $item)</w:t>
            </w:r>
          </w:p>
          <w:p w14:paraId="4FF9E4B7" w14:textId="77777777" w:rsidR="004C2053" w:rsidRPr="00DE59BF" w:rsidRDefault="004C205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{</w:t>
            </w:r>
          </w:p>
          <w:p w14:paraId="40C81C1E" w14:textId="77777777" w:rsidR="004C2053" w:rsidRPr="00DE59BF" w:rsidRDefault="004C205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$carry += $item;</w:t>
            </w:r>
          </w:p>
          <w:p w14:paraId="57EB8A5B" w14:textId="77777777" w:rsidR="004C2053" w:rsidRPr="00DE59BF" w:rsidRDefault="004C205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return $carry;</w:t>
            </w:r>
          </w:p>
          <w:p w14:paraId="0227AEA3" w14:textId="77777777" w:rsidR="004C2053" w:rsidRPr="00DE59BF" w:rsidRDefault="004C205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}</w:t>
            </w:r>
          </w:p>
          <w:p w14:paraId="47635411" w14:textId="77777777" w:rsidR="004C2053" w:rsidRPr="00DE59BF" w:rsidRDefault="004C2053" w:rsidP="008F4BAB">
            <w:pPr>
              <w:pStyle w:val="afffffffff5"/>
              <w:rPr>
                <w:lang w:val="en-US"/>
              </w:rPr>
            </w:pPr>
          </w:p>
          <w:p w14:paraId="489CFA80" w14:textId="77777777" w:rsidR="004C2053" w:rsidRPr="00DE59BF" w:rsidRDefault="004C205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function product($carry, $item)</w:t>
            </w:r>
          </w:p>
          <w:p w14:paraId="4942E7AD" w14:textId="77777777" w:rsidR="004C2053" w:rsidRPr="00DE59BF" w:rsidRDefault="004C205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{</w:t>
            </w:r>
          </w:p>
          <w:p w14:paraId="26BEB642" w14:textId="77777777" w:rsidR="004C2053" w:rsidRPr="00DE59BF" w:rsidRDefault="004C205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$carry *= $item;</w:t>
            </w:r>
          </w:p>
          <w:p w14:paraId="7D62D6B8" w14:textId="77777777" w:rsidR="004C2053" w:rsidRPr="00DE59BF" w:rsidRDefault="004C205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return $carry;</w:t>
            </w:r>
          </w:p>
          <w:p w14:paraId="53D43B64" w14:textId="77777777" w:rsidR="004C2053" w:rsidRPr="00DE59BF" w:rsidRDefault="004C205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}</w:t>
            </w:r>
          </w:p>
          <w:p w14:paraId="0FF7508F" w14:textId="77777777" w:rsidR="004C2053" w:rsidRPr="00DE59BF" w:rsidRDefault="004C2053" w:rsidP="008F4BAB">
            <w:pPr>
              <w:pStyle w:val="afffffffff5"/>
              <w:rPr>
                <w:lang w:val="en-US"/>
              </w:rPr>
            </w:pPr>
          </w:p>
          <w:p w14:paraId="1DDA40A3" w14:textId="77777777" w:rsidR="004C2053" w:rsidRPr="00DE59BF" w:rsidRDefault="004C205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$a = array(1, 2, 3, 4, 5);</w:t>
            </w:r>
          </w:p>
          <w:p w14:paraId="58EE7A04" w14:textId="77777777" w:rsidR="004C2053" w:rsidRPr="00DE59BF" w:rsidRDefault="004C205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$x = array();</w:t>
            </w:r>
          </w:p>
          <w:p w14:paraId="4FCBCC43" w14:textId="77777777" w:rsidR="004C2053" w:rsidRPr="00DE59BF" w:rsidRDefault="004C2053" w:rsidP="008F4BAB">
            <w:pPr>
              <w:pStyle w:val="afffffffff5"/>
              <w:rPr>
                <w:lang w:val="en-US"/>
              </w:rPr>
            </w:pPr>
          </w:p>
          <w:p w14:paraId="5867F3E4" w14:textId="77777777" w:rsidR="004C2053" w:rsidRPr="00DE59BF" w:rsidRDefault="004C205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var_dump(array_reduce($a, "sum"));</w:t>
            </w:r>
          </w:p>
          <w:p w14:paraId="27044B98" w14:textId="77777777" w:rsidR="004C2053" w:rsidRPr="00DE59BF" w:rsidRDefault="004C205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// int(15)</w:t>
            </w:r>
          </w:p>
          <w:p w14:paraId="6AD4D0EC" w14:textId="77777777" w:rsidR="004C2053" w:rsidRPr="00DE59BF" w:rsidRDefault="004C2053" w:rsidP="008F4BAB">
            <w:pPr>
              <w:pStyle w:val="afffffffff5"/>
              <w:rPr>
                <w:lang w:val="en-US"/>
              </w:rPr>
            </w:pPr>
          </w:p>
          <w:p w14:paraId="015FCB40" w14:textId="77777777" w:rsidR="004C2053" w:rsidRPr="00DE59BF" w:rsidRDefault="004C205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var_dump(array_reduce($a, "product", </w:t>
            </w:r>
            <w:r w:rsidRPr="00DE59BF">
              <w:rPr>
                <w:b/>
                <w:lang w:val="en-US"/>
              </w:rPr>
              <w:t>10</w:t>
            </w:r>
            <w:r w:rsidRPr="00DE59BF">
              <w:rPr>
                <w:lang w:val="en-US"/>
              </w:rPr>
              <w:t xml:space="preserve">)); </w:t>
            </w:r>
          </w:p>
          <w:p w14:paraId="5304FDBD" w14:textId="77777777" w:rsidR="004C2053" w:rsidRDefault="004C2053" w:rsidP="008F4BAB">
            <w:pPr>
              <w:pStyle w:val="afffffffff5"/>
            </w:pPr>
            <w:r>
              <w:t xml:space="preserve">// int(1200), because: </w:t>
            </w:r>
            <w:r>
              <w:rPr>
                <w:b/>
              </w:rPr>
              <w:t>10*</w:t>
            </w:r>
            <w:r>
              <w:t>1*2*3*4*5</w:t>
            </w:r>
          </w:p>
          <w:p w14:paraId="01870AF1" w14:textId="77777777" w:rsidR="004C2053" w:rsidRDefault="004C2053" w:rsidP="008F4BAB">
            <w:pPr>
              <w:pStyle w:val="afffffffff5"/>
            </w:pPr>
            <w:r>
              <w:t>// 입력한 10도 같이 포함하여 동작함</w:t>
            </w:r>
          </w:p>
          <w:p w14:paraId="34BB5EDF" w14:textId="77777777" w:rsidR="004C2053" w:rsidRDefault="004C2053" w:rsidP="008F4BAB">
            <w:pPr>
              <w:pStyle w:val="afffffffff5"/>
            </w:pPr>
          </w:p>
          <w:p w14:paraId="13336802" w14:textId="77777777" w:rsidR="004C2053" w:rsidRPr="00DE59BF" w:rsidRDefault="004C205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var_dump(array_reduce($x, "sum", "No data to reduce")); </w:t>
            </w:r>
          </w:p>
          <w:p w14:paraId="3629CF49" w14:textId="77777777" w:rsidR="004C2053" w:rsidRPr="00DE59BF" w:rsidRDefault="004C205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// string(17) "No data to reduce"</w:t>
            </w:r>
          </w:p>
          <w:p w14:paraId="7D01E856" w14:textId="77777777" w:rsidR="004C2053" w:rsidRDefault="004C2053" w:rsidP="008F4BAB">
            <w:pPr>
              <w:pStyle w:val="afffffffff5"/>
            </w:pPr>
            <w:r>
              <w:t>// 문자열의 갯수 만큼 반복된 17번의 $carry 값이 출력됨</w:t>
            </w:r>
          </w:p>
          <w:p w14:paraId="4D3B3868" w14:textId="77777777" w:rsidR="004C2053" w:rsidRDefault="004C2053" w:rsidP="008F4BAB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52006277" w14:textId="77777777" w:rsidR="004C2053" w:rsidRDefault="004C2053" w:rsidP="004C2053">
      <w:pPr>
        <w:pStyle w:val="afffffffff5"/>
      </w:pPr>
    </w:p>
    <w:p w14:paraId="73CE580D" w14:textId="77777777" w:rsidR="004C2053" w:rsidRPr="00FE1DF8" w:rsidRDefault="004C2053" w:rsidP="004C2053">
      <w:pPr>
        <w:pStyle w:val="afffffffff5"/>
        <w:rPr>
          <w:b/>
        </w:rPr>
      </w:pPr>
      <w:r w:rsidRPr="00FE1DF8">
        <w:rPr>
          <w:b/>
        </w:rPr>
        <w:t>화면출력)</w:t>
      </w:r>
    </w:p>
    <w:p w14:paraId="4E14EF58" w14:textId="77777777" w:rsidR="004C2053" w:rsidRDefault="004C2053" w:rsidP="004C2053">
      <w:pPr>
        <w:pStyle w:val="afffffffff5"/>
      </w:pPr>
      <w:r>
        <w:t>int(15)</w:t>
      </w:r>
    </w:p>
    <w:p w14:paraId="142EF04B" w14:textId="77777777" w:rsidR="004C2053" w:rsidRDefault="004C2053" w:rsidP="004C2053">
      <w:pPr>
        <w:pStyle w:val="afffffffff5"/>
      </w:pPr>
      <w:r>
        <w:t>int(1200)</w:t>
      </w:r>
    </w:p>
    <w:p w14:paraId="67C5213F" w14:textId="77777777" w:rsidR="004C2053" w:rsidRDefault="004C2053" w:rsidP="004C2053">
      <w:pPr>
        <w:pStyle w:val="afffffffff5"/>
      </w:pPr>
      <w:r>
        <w:t xml:space="preserve">string(17) </w:t>
      </w:r>
    </w:p>
    <w:p w14:paraId="56A4A282" w14:textId="6DB07540" w:rsidR="00F12DB0" w:rsidRDefault="004C2053" w:rsidP="004C2053">
      <w:pPr>
        <w:pStyle w:val="afffffffff5"/>
      </w:pPr>
      <w:r>
        <w:t xml:space="preserve">"No data to reduce" </w:t>
      </w:r>
    </w:p>
    <w:p w14:paraId="057BDD75" w14:textId="77777777" w:rsidR="00CC4333" w:rsidRPr="00CC4333" w:rsidRDefault="00CC4333" w:rsidP="001B1EEF">
      <w:pPr>
        <w:pStyle w:val="afffffffff5"/>
        <w:rPr>
          <w:lang w:val="en-US"/>
        </w:rPr>
      </w:pPr>
    </w:p>
    <w:p w14:paraId="40C28CC8" w14:textId="77777777" w:rsidR="00F26131" w:rsidRDefault="00DE59BF" w:rsidP="001B1EEF">
      <w:pPr>
        <w:pStyle w:val="afffffffff5"/>
        <w:rPr>
          <w:b/>
          <w:sz w:val="36"/>
          <w:szCs w:val="36"/>
        </w:rPr>
      </w:pPr>
      <w:r>
        <w:rPr>
          <w:b/>
          <w:sz w:val="36"/>
          <w:szCs w:val="36"/>
        </w:rPr>
        <w:t>03.7 배열연산</w:t>
      </w:r>
    </w:p>
    <w:p w14:paraId="40C28CC9" w14:textId="77777777" w:rsidR="00F26131" w:rsidRDefault="00DE59BF" w:rsidP="001B1EEF">
      <w:pPr>
        <w:pStyle w:val="afffffffff5"/>
      </w:pPr>
      <w:r>
        <w:t>======================</w:t>
      </w:r>
    </w:p>
    <w:p w14:paraId="40C28CCA" w14:textId="6A6C745E" w:rsidR="00F26131" w:rsidRDefault="00F26131" w:rsidP="001B1EEF">
      <w:pPr>
        <w:pStyle w:val="afffffffff5"/>
      </w:pPr>
    </w:p>
    <w:p w14:paraId="5DB91F4D" w14:textId="4EE7141C" w:rsidR="00C65D9B" w:rsidRDefault="00C65D9B" w:rsidP="001B1EEF">
      <w:pPr>
        <w:pStyle w:val="afffffffff5"/>
      </w:pPr>
      <w:r>
        <w:rPr>
          <w:rFonts w:hint="eastAsia"/>
        </w:rPr>
        <w:lastRenderedPageBreak/>
        <w:t>배열은 여러 개의 유사한 값들을 가지고 있습니다. 이러한 특성을 위해서 배열의 상태나 연산등의 특수 처리를 할 수도 있습니다.</w:t>
      </w:r>
    </w:p>
    <w:p w14:paraId="76327D01" w14:textId="5E9E85E4" w:rsidR="00C65D9B" w:rsidRDefault="00C65D9B" w:rsidP="001B1EEF">
      <w:pPr>
        <w:pStyle w:val="afffffffff5"/>
      </w:pPr>
    </w:p>
    <w:p w14:paraId="067130A8" w14:textId="762F30A6" w:rsidR="00C65D9B" w:rsidRPr="00C65D9B" w:rsidRDefault="00C65D9B" w:rsidP="00C65D9B">
      <w:pPr>
        <w:pStyle w:val="afffffffff5"/>
        <w:rPr>
          <w:b/>
          <w:sz w:val="28"/>
          <w:szCs w:val="28"/>
        </w:rPr>
      </w:pPr>
      <w:r w:rsidRPr="00C65D9B">
        <w:rPr>
          <w:b/>
          <w:sz w:val="28"/>
          <w:szCs w:val="28"/>
        </w:rPr>
        <w:t>03.7</w:t>
      </w:r>
      <w:r w:rsidRPr="00C65D9B">
        <w:rPr>
          <w:rFonts w:hint="eastAsia"/>
          <w:b/>
          <w:sz w:val="28"/>
          <w:szCs w:val="28"/>
        </w:rPr>
        <w:t>.1</w:t>
      </w:r>
      <w:r w:rsidRPr="00C65D9B">
        <w:rPr>
          <w:b/>
          <w:sz w:val="28"/>
          <w:szCs w:val="28"/>
        </w:rPr>
        <w:t xml:space="preserve"> </w:t>
      </w:r>
      <w:r w:rsidRPr="00C65D9B">
        <w:rPr>
          <w:rFonts w:hint="eastAsia"/>
          <w:b/>
          <w:sz w:val="28"/>
          <w:szCs w:val="28"/>
        </w:rPr>
        <w:t>갯수</w:t>
      </w:r>
    </w:p>
    <w:p w14:paraId="3F644246" w14:textId="77777777" w:rsidR="00C65D9B" w:rsidRDefault="00C65D9B" w:rsidP="00C65D9B">
      <w:pPr>
        <w:pStyle w:val="afffffffff5"/>
      </w:pPr>
      <w:r>
        <w:t>======================</w:t>
      </w:r>
    </w:p>
    <w:p w14:paraId="02836974" w14:textId="3DBBE2AF" w:rsidR="00C65D9B" w:rsidRDefault="00C65D9B" w:rsidP="001B1EEF">
      <w:pPr>
        <w:pStyle w:val="afffffffff5"/>
      </w:pPr>
    </w:p>
    <w:p w14:paraId="6BF41F79" w14:textId="61C96420" w:rsidR="00C65D9B" w:rsidRDefault="00C65D9B" w:rsidP="001B1EEF">
      <w:pPr>
        <w:pStyle w:val="afffffffff5"/>
      </w:pPr>
      <w:r>
        <w:rPr>
          <w:rFonts w:hint="eastAsia"/>
        </w:rPr>
        <w:t>배열을 처리할 때는 반복문을 사용하여 처리하는 경우가 대부분 입니다. 이런경우 배열을 처리하기 위해서 반복횟수를 알아야 합니다.</w:t>
      </w:r>
    </w:p>
    <w:p w14:paraId="0612F8F2" w14:textId="20E4FCCF" w:rsidR="00C65D9B" w:rsidRDefault="00C65D9B" w:rsidP="001B1EEF">
      <w:pPr>
        <w:pStyle w:val="afffffffff5"/>
      </w:pPr>
    </w:p>
    <w:p w14:paraId="0BC36114" w14:textId="01F68E61" w:rsidR="00C65D9B" w:rsidRDefault="00C65D9B" w:rsidP="001B1EEF">
      <w:pPr>
        <w:pStyle w:val="afffffffff5"/>
      </w:pPr>
      <w:r>
        <w:rPr>
          <w:rFonts w:hint="eastAsia"/>
        </w:rPr>
        <w:t>PHP는 배열의 크기를 통하여 요소 개수를 확인할 수 있는 특별한 함수를 제공합니다.</w:t>
      </w:r>
    </w:p>
    <w:p w14:paraId="1E2D4112" w14:textId="77777777" w:rsidR="00FE1DF8" w:rsidRDefault="00FE1DF8" w:rsidP="00FE1DF8">
      <w:pPr>
        <w:pStyle w:val="afffffffff5"/>
      </w:pPr>
    </w:p>
    <w:p w14:paraId="40C28CCE" w14:textId="26EA3FE5" w:rsidR="00F26131" w:rsidRDefault="00FE1DF8" w:rsidP="00FE1DF8">
      <w:pPr>
        <w:pStyle w:val="afffffffff5"/>
      </w:pPr>
      <w:r w:rsidRPr="00FE1DF8">
        <w:rPr>
          <w:rFonts w:hint="eastAsia"/>
          <w:b/>
        </w:rPr>
        <w:t>|내부함수|</w:t>
      </w:r>
      <w:r w:rsidR="00E4258D" w:rsidRPr="00E4258D">
        <w:rPr>
          <w:b/>
          <w:sz w:val="24"/>
          <w:szCs w:val="24"/>
        </w:rPr>
        <w:t xml:space="preserve"> </w:t>
      </w:r>
      <w:r w:rsidR="00E4258D">
        <w:rPr>
          <w:b/>
          <w:sz w:val="24"/>
          <w:szCs w:val="24"/>
        </w:rPr>
        <w:t>배열갯수</w:t>
      </w:r>
    </w:p>
    <w:tbl>
      <w:tblPr>
        <w:tblStyle w:val="affffd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:rsidRPr="00261962" w14:paraId="40C28CD0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CCF" w14:textId="77777777" w:rsidR="00F26131" w:rsidRPr="00DE59BF" w:rsidRDefault="00DE59BF" w:rsidP="001B1EEF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int </w:t>
            </w:r>
            <w:r w:rsidRPr="00DE59BF">
              <w:rPr>
                <w:b/>
                <w:lang w:val="en-US"/>
              </w:rPr>
              <w:t>count</w:t>
            </w:r>
            <w:r w:rsidRPr="00DE59BF">
              <w:rPr>
                <w:lang w:val="en-US"/>
              </w:rPr>
              <w:t xml:space="preserve"> </w:t>
            </w:r>
            <w:proofErr w:type="gramStart"/>
            <w:r w:rsidRPr="00DE59BF">
              <w:rPr>
                <w:lang w:val="en-US"/>
              </w:rPr>
              <w:t>( mixed</w:t>
            </w:r>
            <w:proofErr w:type="gramEnd"/>
            <w:r w:rsidRPr="00DE59BF">
              <w:rPr>
                <w:lang w:val="en-US"/>
              </w:rPr>
              <w:t xml:space="preserve"> $array_or_countable [, int $mode = COUNT_NORMAL ] )</w:t>
            </w:r>
          </w:p>
        </w:tc>
      </w:tr>
    </w:tbl>
    <w:p w14:paraId="7A73BE3B" w14:textId="77777777" w:rsidR="00E4258D" w:rsidRPr="00BA70C9" w:rsidRDefault="00E4258D" w:rsidP="00E4258D">
      <w:pPr>
        <w:pStyle w:val="afffffffff5"/>
        <w:rPr>
          <w:lang w:val="en-US"/>
        </w:rPr>
      </w:pPr>
    </w:p>
    <w:p w14:paraId="4555D206" w14:textId="20AF2E78" w:rsidR="00E4258D" w:rsidRDefault="00432025" w:rsidP="00E4258D">
      <w:pPr>
        <w:pStyle w:val="afffffffff5"/>
      </w:pPr>
      <w:r>
        <w:rPr>
          <w:rFonts w:hint="eastAsia"/>
        </w:rPr>
        <w:t xml:space="preserve">내부함수 count()는 </w:t>
      </w:r>
      <w:r w:rsidR="00E4258D">
        <w:t xml:space="preserve">배열의 데이터의 개수가 몇개가 있지는 확인을 할 수 있는 간단한 함수가 있습니다. </w:t>
      </w:r>
    </w:p>
    <w:p w14:paraId="40C28CD1" w14:textId="77777777" w:rsidR="00F26131" w:rsidRPr="00DE59BF" w:rsidRDefault="00F26131" w:rsidP="001B1EEF">
      <w:pPr>
        <w:pStyle w:val="afffffffff5"/>
        <w:rPr>
          <w:lang w:val="en-US"/>
        </w:rPr>
      </w:pPr>
    </w:p>
    <w:p w14:paraId="40C28CD2" w14:textId="77777777" w:rsidR="00F26131" w:rsidRDefault="00DE59BF" w:rsidP="001B1EEF">
      <w:pPr>
        <w:pStyle w:val="afffffffff5"/>
      </w:pPr>
      <w:r>
        <w:t>count() 함수를 이용을 하시면 배열에 들어있는 데이터의 요소 개수를 확인 할 수 있습니다.</w:t>
      </w:r>
    </w:p>
    <w:p w14:paraId="40C28CD3" w14:textId="77777777" w:rsidR="00F26131" w:rsidRDefault="00DE59BF" w:rsidP="001B1EEF">
      <w:pPr>
        <w:pStyle w:val="afffffffff5"/>
      </w:pPr>
      <w:r>
        <w:t xml:space="preserve"> sizeof() 는 count()의 또다른 이름 별칭입니다.</w:t>
      </w:r>
    </w:p>
    <w:p w14:paraId="40C28CD4" w14:textId="77777777" w:rsidR="00F26131" w:rsidRDefault="00F26131" w:rsidP="001B1EEF">
      <w:pPr>
        <w:pStyle w:val="afffffffff5"/>
      </w:pPr>
    </w:p>
    <w:p w14:paraId="40C28CD5" w14:textId="7CACF744" w:rsidR="00F26131" w:rsidRDefault="00DE59BF" w:rsidP="001B1EEF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4</w:t>
      </w:r>
      <w:r w:rsidR="00C90CC8">
        <w:rPr>
          <w:rFonts w:hint="eastAsia"/>
          <w:b/>
        </w:rPr>
        <w:t>2</w:t>
      </w:r>
      <w:r>
        <w:rPr>
          <w:b/>
        </w:rPr>
        <w:t>.php</w:t>
      </w:r>
    </w:p>
    <w:tbl>
      <w:tblPr>
        <w:tblStyle w:val="affffe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14:paraId="40C28CDD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CD7" w14:textId="77777777" w:rsidR="00F26131" w:rsidRPr="00DE59BF" w:rsidRDefault="00DE59BF" w:rsidP="001B1EEF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&lt;</w:t>
            </w:r>
            <w:proofErr w:type="gramStart"/>
            <w:r w:rsidRPr="00DE59BF">
              <w:rPr>
                <w:lang w:val="en-US"/>
              </w:rPr>
              <w:t>?php</w:t>
            </w:r>
            <w:proofErr w:type="gramEnd"/>
          </w:p>
          <w:p w14:paraId="40C28CD8" w14:textId="77777777" w:rsidR="00F26131" w:rsidRPr="00DE59BF" w:rsidRDefault="00DE59BF" w:rsidP="001B1EEF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ab/>
              <w:t xml:space="preserve">$arr = array("hojin","jiny","james","eric"); </w:t>
            </w:r>
          </w:p>
          <w:p w14:paraId="40C28CD9" w14:textId="77777777" w:rsidR="00F26131" w:rsidRDefault="00DE59BF" w:rsidP="001B1EEF">
            <w:pPr>
              <w:pStyle w:val="afffffffff5"/>
            </w:pPr>
            <w:r w:rsidRPr="00DE59BF">
              <w:rPr>
                <w:lang w:val="en-US"/>
              </w:rPr>
              <w:tab/>
            </w:r>
            <w:r>
              <w:t>echo "배열의 갯수는 = ". count($arr</w:t>
            </w:r>
            <w:proofErr w:type="gramStart"/>
            <w:r>
              <w:t>) .</w:t>
            </w:r>
            <w:proofErr w:type="gramEnd"/>
            <w:r>
              <w:t xml:space="preserve"> " 입니다</w:t>
            </w:r>
            <w:proofErr w:type="gramStart"/>
            <w:r>
              <w:t>.&lt;</w:t>
            </w:r>
            <w:proofErr w:type="gramEnd"/>
            <w:r>
              <w:t>br&gt;";</w:t>
            </w:r>
          </w:p>
          <w:p w14:paraId="40C28CDA" w14:textId="77777777" w:rsidR="00F26131" w:rsidRDefault="00DE59BF" w:rsidP="001B1EEF">
            <w:pPr>
              <w:pStyle w:val="afffffffff5"/>
            </w:pPr>
            <w:r>
              <w:tab/>
            </w:r>
          </w:p>
          <w:p w14:paraId="40C28CDB" w14:textId="77777777" w:rsidR="00F26131" w:rsidRDefault="00DE59BF" w:rsidP="001B1EEF">
            <w:pPr>
              <w:pStyle w:val="afffffffff5"/>
            </w:pPr>
            <w:r>
              <w:tab/>
              <w:t>echo "배열의 갯수는 = ". sizeof($arr</w:t>
            </w:r>
            <w:proofErr w:type="gramStart"/>
            <w:r>
              <w:t>) .</w:t>
            </w:r>
            <w:proofErr w:type="gramEnd"/>
            <w:r>
              <w:t xml:space="preserve"> " 입니다</w:t>
            </w:r>
            <w:proofErr w:type="gramStart"/>
            <w:r>
              <w:t>.&lt;</w:t>
            </w:r>
            <w:proofErr w:type="gramEnd"/>
            <w:r>
              <w:t>br&gt;";</w:t>
            </w:r>
          </w:p>
          <w:p w14:paraId="40C28CDC" w14:textId="77777777" w:rsidR="00F26131" w:rsidRDefault="00DE59BF" w:rsidP="001B1EEF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40C28CDE" w14:textId="77777777" w:rsidR="00F26131" w:rsidRDefault="00F26131" w:rsidP="001B1EEF">
      <w:pPr>
        <w:pStyle w:val="afffffffff5"/>
      </w:pPr>
    </w:p>
    <w:p w14:paraId="40C28CDF" w14:textId="77777777" w:rsidR="00F26131" w:rsidRPr="00E4258D" w:rsidRDefault="00DE59BF" w:rsidP="001B1EEF">
      <w:pPr>
        <w:pStyle w:val="afffffffff5"/>
        <w:rPr>
          <w:b/>
        </w:rPr>
      </w:pPr>
      <w:r w:rsidRPr="00E4258D">
        <w:rPr>
          <w:b/>
        </w:rPr>
        <w:t>화면출력)</w:t>
      </w:r>
    </w:p>
    <w:p w14:paraId="40C28CE0" w14:textId="77777777" w:rsidR="00F26131" w:rsidRDefault="00DE59BF" w:rsidP="001B1EEF">
      <w:pPr>
        <w:pStyle w:val="afffffffff5"/>
      </w:pPr>
      <w:r>
        <w:t>배열의 갯수는 = 4 입니다.</w:t>
      </w:r>
    </w:p>
    <w:p w14:paraId="40C28CE1" w14:textId="77777777" w:rsidR="00F26131" w:rsidRDefault="00DE59BF" w:rsidP="001B1EEF">
      <w:pPr>
        <w:pStyle w:val="afffffffff5"/>
      </w:pPr>
      <w:r>
        <w:t>배열의 갯수는 = 4 입니다.</w:t>
      </w:r>
    </w:p>
    <w:p w14:paraId="40C28CE2" w14:textId="18B41007" w:rsidR="00F26131" w:rsidRDefault="00F26131" w:rsidP="001B1EEF">
      <w:pPr>
        <w:pStyle w:val="afffffffff5"/>
      </w:pPr>
    </w:p>
    <w:p w14:paraId="42299A0B" w14:textId="77777777" w:rsidR="00F12DB0" w:rsidRDefault="00F12DB0" w:rsidP="00F12DB0">
      <w:pPr>
        <w:pStyle w:val="afffffffff5"/>
      </w:pPr>
    </w:p>
    <w:p w14:paraId="51077A73" w14:textId="77777777" w:rsidR="00F12DB0" w:rsidRDefault="00F12DB0" w:rsidP="00F12DB0">
      <w:pPr>
        <w:pStyle w:val="afffffffff5"/>
      </w:pPr>
      <w:r w:rsidRPr="00FE1DF8">
        <w:rPr>
          <w:rFonts w:hint="eastAsia"/>
          <w:b/>
        </w:rPr>
        <w:t>|내부함수|</w:t>
      </w:r>
    </w:p>
    <w:tbl>
      <w:tblPr>
        <w:tblStyle w:val="affffffff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12DB0" w:rsidRPr="00261962" w14:paraId="1A037D53" w14:textId="77777777" w:rsidTr="008F4BAB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1818B" w14:textId="77777777" w:rsidR="00F12DB0" w:rsidRPr="00DE59BF" w:rsidRDefault="00F12DB0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array </w:t>
            </w:r>
            <w:r w:rsidRPr="00DE59BF">
              <w:rPr>
                <w:b/>
                <w:lang w:val="en-US"/>
              </w:rPr>
              <w:t>array_pad</w:t>
            </w:r>
            <w:r w:rsidRPr="00DE59BF">
              <w:rPr>
                <w:lang w:val="en-US"/>
              </w:rPr>
              <w:t xml:space="preserve"> </w:t>
            </w:r>
            <w:proofErr w:type="gramStart"/>
            <w:r w:rsidRPr="00DE59BF">
              <w:rPr>
                <w:lang w:val="en-US"/>
              </w:rPr>
              <w:t>( array</w:t>
            </w:r>
            <w:proofErr w:type="gramEnd"/>
            <w:r w:rsidRPr="00DE59BF">
              <w:rPr>
                <w:lang w:val="en-US"/>
              </w:rPr>
              <w:t xml:space="preserve"> $array , int $size , mixed $value )</w:t>
            </w:r>
          </w:p>
        </w:tc>
      </w:tr>
    </w:tbl>
    <w:p w14:paraId="12EBAC1A" w14:textId="77777777" w:rsidR="00F12DB0" w:rsidRPr="00BA70C9" w:rsidRDefault="00F12DB0" w:rsidP="00F12DB0">
      <w:pPr>
        <w:pStyle w:val="afffffffff5"/>
        <w:rPr>
          <w:lang w:val="en-US"/>
        </w:rPr>
      </w:pPr>
    </w:p>
    <w:p w14:paraId="763617D7" w14:textId="77777777" w:rsidR="00F12DB0" w:rsidRDefault="00F12DB0" w:rsidP="00F12DB0">
      <w:pPr>
        <w:pStyle w:val="afffffffff5"/>
      </w:pPr>
      <w:r>
        <w:rPr>
          <w:rFonts w:hint="eastAsia"/>
          <w:sz w:val="24"/>
          <w:szCs w:val="24"/>
          <w:highlight w:val="white"/>
        </w:rPr>
        <w:lastRenderedPageBreak/>
        <w:t xml:space="preserve">내부함수 </w:t>
      </w:r>
      <w:r>
        <w:rPr>
          <w:sz w:val="24"/>
          <w:szCs w:val="24"/>
          <w:highlight w:val="white"/>
        </w:rPr>
        <w:t xml:space="preserve">array_pad()는 입력된 배열과 같이 지정된 갯수(size)의 배열을 반환합니다. </w:t>
      </w:r>
    </w:p>
    <w:p w14:paraId="143D8E5E" w14:textId="77777777" w:rsidR="00F12DB0" w:rsidRPr="00DE59BF" w:rsidRDefault="00F12DB0" w:rsidP="00F12DB0">
      <w:pPr>
        <w:pStyle w:val="afffffffff5"/>
        <w:rPr>
          <w:lang w:val="en-US"/>
        </w:rPr>
      </w:pPr>
    </w:p>
    <w:p w14:paraId="188B57FC" w14:textId="77777777" w:rsidR="00F12DB0" w:rsidRDefault="00F12DB0" w:rsidP="00F12DB0">
      <w:pPr>
        <w:pStyle w:val="afffffffff5"/>
        <w:rPr>
          <w:highlight w:val="white"/>
        </w:rPr>
      </w:pPr>
      <w:r>
        <w:rPr>
          <w:sz w:val="24"/>
          <w:szCs w:val="24"/>
          <w:highlight w:val="white"/>
        </w:rPr>
        <w:t>지정한 배열의 갯수의 값이 양수이면, 입력 배열 뒤쪽에 $value 값으로 채워진 배열을 생성하여 반환을 합니다. 또는 지정한 배열의 갯수의 값이 음수이면, 입력 배열 앞쪽에 $value 값으로 채워진 배열을 생성합니다.</w:t>
      </w:r>
    </w:p>
    <w:p w14:paraId="34BB1BFD" w14:textId="77777777" w:rsidR="00F12DB0" w:rsidRDefault="00F12DB0" w:rsidP="00F12DB0">
      <w:pPr>
        <w:pStyle w:val="afffffffff5"/>
      </w:pPr>
    </w:p>
    <w:p w14:paraId="092D90A8" w14:textId="77777777" w:rsidR="00F12DB0" w:rsidRDefault="00F12DB0" w:rsidP="00F12DB0">
      <w:pPr>
        <w:pStyle w:val="afffffffff5"/>
      </w:pPr>
      <w:r>
        <w:t xml:space="preserve">만일 지정한 배열의 갯수가 입력된 배열의 갯수보다 작은 경우에는 패딩 처리를 하지 않습니다. 한번에 최대 생성할 수 있는 배열의 갯수는 </w:t>
      </w:r>
      <w:r>
        <w:rPr>
          <w:sz w:val="24"/>
          <w:szCs w:val="24"/>
          <w:highlight w:val="white"/>
        </w:rPr>
        <w:t>1048576 개 입니다.</w:t>
      </w:r>
    </w:p>
    <w:p w14:paraId="3413250B" w14:textId="77777777" w:rsidR="00F12DB0" w:rsidRDefault="00F12DB0" w:rsidP="00F12DB0">
      <w:pPr>
        <w:pStyle w:val="afffffffff5"/>
      </w:pPr>
      <w:r>
        <w:t xml:space="preserve"> </w:t>
      </w:r>
    </w:p>
    <w:p w14:paraId="5D80F0AF" w14:textId="40BA2E10" w:rsidR="00F12DB0" w:rsidRDefault="00F12DB0" w:rsidP="00F12DB0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4</w:t>
      </w:r>
      <w:r w:rsidR="00C90CC8">
        <w:rPr>
          <w:rFonts w:hint="eastAsia"/>
          <w:b/>
        </w:rPr>
        <w:t>3</w:t>
      </w:r>
      <w:r>
        <w:rPr>
          <w:b/>
        </w:rPr>
        <w:t>.php</w:t>
      </w:r>
    </w:p>
    <w:tbl>
      <w:tblPr>
        <w:tblStyle w:val="affffffff0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12DB0" w14:paraId="1B0B15D5" w14:textId="77777777" w:rsidTr="008F4BAB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53AC" w14:textId="77777777" w:rsidR="00F12DB0" w:rsidRPr="00DE59BF" w:rsidRDefault="00F12DB0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&lt;</w:t>
            </w:r>
            <w:proofErr w:type="gramStart"/>
            <w:r w:rsidRPr="00DE59BF">
              <w:rPr>
                <w:lang w:val="en-US"/>
              </w:rPr>
              <w:t>?php</w:t>
            </w:r>
            <w:proofErr w:type="gramEnd"/>
          </w:p>
          <w:p w14:paraId="72FCCF1D" w14:textId="77777777" w:rsidR="00F12DB0" w:rsidRPr="00DE59BF" w:rsidRDefault="00F12DB0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$input = array(12, 10, 9);</w:t>
            </w:r>
          </w:p>
          <w:p w14:paraId="67A27F5F" w14:textId="77777777" w:rsidR="00F12DB0" w:rsidRPr="00DE59BF" w:rsidRDefault="00F12DB0" w:rsidP="008F4BAB">
            <w:pPr>
              <w:pStyle w:val="afffffffff5"/>
              <w:rPr>
                <w:lang w:val="en-US"/>
              </w:rPr>
            </w:pPr>
          </w:p>
          <w:p w14:paraId="5FFD58D2" w14:textId="77777777" w:rsidR="00F12DB0" w:rsidRPr="00DE59BF" w:rsidRDefault="00F12DB0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$result = array_pad($input, 5, 0);</w:t>
            </w:r>
          </w:p>
          <w:p w14:paraId="15454D0E" w14:textId="77777777" w:rsidR="00F12DB0" w:rsidRPr="00DE59BF" w:rsidRDefault="00F12DB0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// result is array(</w:t>
            </w:r>
            <w:r w:rsidRPr="00DE59BF">
              <w:rPr>
                <w:b/>
                <w:lang w:val="en-US"/>
              </w:rPr>
              <w:t>12, 10, 9</w:t>
            </w:r>
            <w:r w:rsidRPr="00DE59BF">
              <w:rPr>
                <w:lang w:val="en-US"/>
              </w:rPr>
              <w:t>, 0, 0)</w:t>
            </w:r>
          </w:p>
          <w:p w14:paraId="1EA9C09E" w14:textId="77777777" w:rsidR="00F12DB0" w:rsidRPr="00DE59BF" w:rsidRDefault="00F12DB0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print_r($result);</w:t>
            </w:r>
          </w:p>
          <w:p w14:paraId="714F3F84" w14:textId="77777777" w:rsidR="00F12DB0" w:rsidRPr="00DE59BF" w:rsidRDefault="00F12DB0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echo "&lt;br&gt;";</w:t>
            </w:r>
          </w:p>
          <w:p w14:paraId="0844AE28" w14:textId="77777777" w:rsidR="00F12DB0" w:rsidRPr="00DE59BF" w:rsidRDefault="00F12DB0" w:rsidP="008F4BAB">
            <w:pPr>
              <w:pStyle w:val="afffffffff5"/>
              <w:rPr>
                <w:lang w:val="en-US"/>
              </w:rPr>
            </w:pPr>
          </w:p>
          <w:p w14:paraId="4DD9EA1B" w14:textId="77777777" w:rsidR="00F12DB0" w:rsidRPr="00DE59BF" w:rsidRDefault="00F12DB0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$result = array_pad($input, -7, -1);</w:t>
            </w:r>
          </w:p>
          <w:p w14:paraId="3BF6E2C7" w14:textId="77777777" w:rsidR="00F12DB0" w:rsidRPr="00DE59BF" w:rsidRDefault="00F12DB0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// result is array(-1, -1, -1, -1, </w:t>
            </w:r>
            <w:r w:rsidRPr="00DE59BF">
              <w:rPr>
                <w:b/>
                <w:lang w:val="en-US"/>
              </w:rPr>
              <w:t>12, 10, 9</w:t>
            </w:r>
            <w:r w:rsidRPr="00DE59BF">
              <w:rPr>
                <w:lang w:val="en-US"/>
              </w:rPr>
              <w:t>)</w:t>
            </w:r>
          </w:p>
          <w:p w14:paraId="0966C563" w14:textId="77777777" w:rsidR="00F12DB0" w:rsidRPr="00DE59BF" w:rsidRDefault="00F12DB0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print_r($result);</w:t>
            </w:r>
          </w:p>
          <w:p w14:paraId="46AF1951" w14:textId="77777777" w:rsidR="00F12DB0" w:rsidRPr="00DE59BF" w:rsidRDefault="00F12DB0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echo "&lt;br&gt;";</w:t>
            </w:r>
          </w:p>
          <w:p w14:paraId="466B14AA" w14:textId="77777777" w:rsidR="00F12DB0" w:rsidRPr="00DE59BF" w:rsidRDefault="00F12DB0" w:rsidP="008F4BAB">
            <w:pPr>
              <w:pStyle w:val="afffffffff5"/>
              <w:rPr>
                <w:lang w:val="en-US"/>
              </w:rPr>
            </w:pPr>
          </w:p>
          <w:p w14:paraId="1504883D" w14:textId="77777777" w:rsidR="00F12DB0" w:rsidRPr="00DE59BF" w:rsidRDefault="00F12DB0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$result = array_pad($input, 2, "noop");</w:t>
            </w:r>
          </w:p>
          <w:p w14:paraId="69EB54C3" w14:textId="77777777" w:rsidR="00F12DB0" w:rsidRPr="00DE59BF" w:rsidRDefault="00F12DB0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// not padded</w:t>
            </w:r>
          </w:p>
          <w:p w14:paraId="041FBD6C" w14:textId="77777777" w:rsidR="00F12DB0" w:rsidRPr="00DE59BF" w:rsidRDefault="00F12DB0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print_r($result);</w:t>
            </w:r>
          </w:p>
          <w:p w14:paraId="50B28005" w14:textId="77777777" w:rsidR="00F12DB0" w:rsidRDefault="00F12DB0" w:rsidP="008F4BAB">
            <w:pPr>
              <w:pStyle w:val="afffffffff5"/>
            </w:pPr>
            <w:r>
              <w:t>echo "&lt;br&gt;";</w:t>
            </w:r>
          </w:p>
          <w:p w14:paraId="6AE62AF6" w14:textId="77777777" w:rsidR="00F12DB0" w:rsidRDefault="00F12DB0" w:rsidP="008F4BAB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1351469A" w14:textId="77777777" w:rsidR="00F12DB0" w:rsidRDefault="00F12DB0" w:rsidP="00F12DB0">
      <w:pPr>
        <w:pStyle w:val="afffffffff5"/>
      </w:pPr>
    </w:p>
    <w:p w14:paraId="300E3A98" w14:textId="77777777" w:rsidR="00F12DB0" w:rsidRPr="00E4258D" w:rsidRDefault="00F12DB0" w:rsidP="00F12DB0">
      <w:pPr>
        <w:pStyle w:val="afffffffff5"/>
        <w:rPr>
          <w:b/>
        </w:rPr>
      </w:pPr>
      <w:r w:rsidRPr="00E4258D">
        <w:rPr>
          <w:b/>
        </w:rPr>
        <w:t>화면출력)</w:t>
      </w:r>
    </w:p>
    <w:p w14:paraId="2CEA98FC" w14:textId="77777777" w:rsidR="00F12DB0" w:rsidRDefault="00F12DB0" w:rsidP="00F12DB0">
      <w:pPr>
        <w:pStyle w:val="afffffffff5"/>
      </w:pPr>
      <w:r>
        <w:t xml:space="preserve">Array </w:t>
      </w:r>
      <w:proofErr w:type="gramStart"/>
      <w:r>
        <w:t>( [</w:t>
      </w:r>
      <w:proofErr w:type="gramEnd"/>
      <w:r>
        <w:t>0] =&gt; 12 [1] =&gt; 10 [2] =&gt; 9 [3] =&gt; 0 [4] =&gt; 0 )</w:t>
      </w:r>
    </w:p>
    <w:p w14:paraId="3EFBC520" w14:textId="77777777" w:rsidR="00F12DB0" w:rsidRDefault="00F12DB0" w:rsidP="00F12DB0">
      <w:pPr>
        <w:pStyle w:val="afffffffff5"/>
      </w:pPr>
      <w:r>
        <w:t xml:space="preserve">Array </w:t>
      </w:r>
      <w:proofErr w:type="gramStart"/>
      <w:r>
        <w:t>( [</w:t>
      </w:r>
      <w:proofErr w:type="gramEnd"/>
      <w:r>
        <w:t>0] =&gt; -1 [1] =&gt; -1 [2] =&gt; -1 [3] =&gt; -1 [4] =&gt; 12 [5] =&gt; 10 [6] =&gt; 9 )</w:t>
      </w:r>
    </w:p>
    <w:p w14:paraId="5BC644B3" w14:textId="77777777" w:rsidR="00F12DB0" w:rsidRDefault="00F12DB0" w:rsidP="00F12DB0">
      <w:pPr>
        <w:pStyle w:val="afffffffff5"/>
      </w:pPr>
      <w:r>
        <w:t xml:space="preserve">Array </w:t>
      </w:r>
      <w:proofErr w:type="gramStart"/>
      <w:r>
        <w:t>( [</w:t>
      </w:r>
      <w:proofErr w:type="gramEnd"/>
      <w:r>
        <w:t xml:space="preserve">0] =&gt; 12 [1] =&gt; 10 [2] =&gt; 9 ) </w:t>
      </w:r>
    </w:p>
    <w:p w14:paraId="4ED7A6DF" w14:textId="77777777" w:rsidR="00F12DB0" w:rsidRDefault="00F12DB0" w:rsidP="001B1EEF">
      <w:pPr>
        <w:pStyle w:val="afffffffff5"/>
      </w:pPr>
    </w:p>
    <w:p w14:paraId="1DFF968E" w14:textId="5F90DEC7" w:rsidR="00C65D9B" w:rsidRPr="00C65D9B" w:rsidRDefault="00C65D9B" w:rsidP="00C65D9B">
      <w:pPr>
        <w:pStyle w:val="afffffffff5"/>
        <w:rPr>
          <w:b/>
          <w:sz w:val="28"/>
          <w:szCs w:val="28"/>
        </w:rPr>
      </w:pPr>
      <w:r w:rsidRPr="00C65D9B">
        <w:rPr>
          <w:b/>
          <w:sz w:val="28"/>
          <w:szCs w:val="28"/>
        </w:rPr>
        <w:t>03.7</w:t>
      </w:r>
      <w:r w:rsidRPr="00C65D9B">
        <w:rPr>
          <w:rFonts w:hint="eastAsia"/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2</w:t>
      </w:r>
      <w:r w:rsidRPr="00C65D9B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범위</w:t>
      </w:r>
    </w:p>
    <w:p w14:paraId="713F7D41" w14:textId="77777777" w:rsidR="00C65D9B" w:rsidRDefault="00C65D9B" w:rsidP="00C65D9B">
      <w:pPr>
        <w:pStyle w:val="afffffffff5"/>
      </w:pPr>
      <w:r>
        <w:t>======================</w:t>
      </w:r>
    </w:p>
    <w:p w14:paraId="67360235" w14:textId="77777777" w:rsidR="00C65D9B" w:rsidRDefault="00C65D9B" w:rsidP="001B1EEF">
      <w:pPr>
        <w:pStyle w:val="afffffffff5"/>
      </w:pPr>
    </w:p>
    <w:p w14:paraId="5598EFA6" w14:textId="77777777" w:rsidR="00C65D9B" w:rsidRDefault="00C65D9B" w:rsidP="00C65D9B">
      <w:pPr>
        <w:pStyle w:val="afffffffff5"/>
      </w:pPr>
      <w:r>
        <w:rPr>
          <w:rFonts w:hint="eastAsia"/>
        </w:rPr>
        <w:t xml:space="preserve">내부함수 range()는 </w:t>
      </w:r>
      <w:r>
        <w:t>정수값을 가지는 배열이 있을때 값의 범위를 구하여 데이터를 추출할 수 있습니다.</w:t>
      </w:r>
    </w:p>
    <w:p w14:paraId="00F710BF" w14:textId="77777777" w:rsidR="00FE1DF8" w:rsidRDefault="00FE1DF8" w:rsidP="00FE1DF8">
      <w:pPr>
        <w:pStyle w:val="afffffffff5"/>
      </w:pPr>
    </w:p>
    <w:p w14:paraId="40C28CE4" w14:textId="6F4A52E3" w:rsidR="00F26131" w:rsidRDefault="00FE1DF8" w:rsidP="00FE1DF8">
      <w:pPr>
        <w:pStyle w:val="afffffffff5"/>
      </w:pPr>
      <w:r w:rsidRPr="00FE1DF8">
        <w:rPr>
          <w:rFonts w:hint="eastAsia"/>
          <w:b/>
        </w:rPr>
        <w:t>|내부함수|</w:t>
      </w:r>
      <w:r w:rsidR="00E4258D" w:rsidRPr="00E4258D">
        <w:rPr>
          <w:b/>
          <w:sz w:val="24"/>
          <w:szCs w:val="24"/>
        </w:rPr>
        <w:t xml:space="preserve"> </w:t>
      </w:r>
      <w:r w:rsidR="00E4258D">
        <w:rPr>
          <w:b/>
          <w:sz w:val="24"/>
          <w:szCs w:val="24"/>
        </w:rPr>
        <w:t>정수값의 배열</w:t>
      </w:r>
    </w:p>
    <w:tbl>
      <w:tblPr>
        <w:tblStyle w:val="afffff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:rsidRPr="00261962" w14:paraId="40C28CE6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CE5" w14:textId="77777777" w:rsidR="00F26131" w:rsidRPr="00DE59BF" w:rsidRDefault="00DE59BF" w:rsidP="001B1EEF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array </w:t>
            </w:r>
            <w:r w:rsidRPr="00DE59BF">
              <w:rPr>
                <w:b/>
                <w:lang w:val="en-US"/>
              </w:rPr>
              <w:t>range</w:t>
            </w:r>
            <w:r w:rsidRPr="00DE59BF">
              <w:rPr>
                <w:lang w:val="en-US"/>
              </w:rPr>
              <w:t xml:space="preserve"> </w:t>
            </w:r>
            <w:proofErr w:type="gramStart"/>
            <w:r w:rsidRPr="00DE59BF">
              <w:rPr>
                <w:lang w:val="en-US"/>
              </w:rPr>
              <w:t>( mixed</w:t>
            </w:r>
            <w:proofErr w:type="gramEnd"/>
            <w:r w:rsidRPr="00DE59BF">
              <w:rPr>
                <w:lang w:val="en-US"/>
              </w:rPr>
              <w:t xml:space="preserve"> $start , mixed $end [, number $step = 1 ] )</w:t>
            </w:r>
          </w:p>
        </w:tc>
      </w:tr>
    </w:tbl>
    <w:p w14:paraId="40C28CE9" w14:textId="77777777" w:rsidR="00F26131" w:rsidRPr="00261962" w:rsidRDefault="00F26131" w:rsidP="001B1EEF">
      <w:pPr>
        <w:pStyle w:val="afffffffff5"/>
        <w:rPr>
          <w:lang w:val="en-US"/>
        </w:rPr>
      </w:pPr>
    </w:p>
    <w:p w14:paraId="40C28CEA" w14:textId="4BA973C7" w:rsidR="00F26131" w:rsidRDefault="00DE59BF" w:rsidP="001B1EEF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4</w:t>
      </w:r>
      <w:r w:rsidR="00432025">
        <w:rPr>
          <w:rFonts w:hint="eastAsia"/>
          <w:b/>
        </w:rPr>
        <w:t>4</w:t>
      </w:r>
      <w:r>
        <w:rPr>
          <w:b/>
        </w:rPr>
        <w:t>.php</w:t>
      </w:r>
    </w:p>
    <w:tbl>
      <w:tblPr>
        <w:tblStyle w:val="afffff0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14:paraId="40C28CF5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CEC" w14:textId="77777777" w:rsidR="00F26131" w:rsidRDefault="00DE59BF" w:rsidP="001B1EEF">
            <w:pPr>
              <w:pStyle w:val="afffffffff5"/>
            </w:pPr>
            <w:r>
              <w:t>&lt;</w:t>
            </w:r>
            <w:proofErr w:type="gramStart"/>
            <w:r>
              <w:t>?php</w:t>
            </w:r>
            <w:proofErr w:type="gramEnd"/>
          </w:p>
          <w:p w14:paraId="40C28CED" w14:textId="77777777" w:rsidR="00F26131" w:rsidRDefault="00DE59BF" w:rsidP="001B1EEF">
            <w:pPr>
              <w:pStyle w:val="afffffffff5"/>
            </w:pPr>
            <w:r>
              <w:tab/>
              <w:t>// 배열</w:t>
            </w:r>
          </w:p>
          <w:p w14:paraId="40C28CEE" w14:textId="77777777" w:rsidR="00F26131" w:rsidRDefault="00DE59BF" w:rsidP="001B1EEF">
            <w:pPr>
              <w:pStyle w:val="afffffffff5"/>
            </w:pPr>
            <w:r>
              <w:tab/>
              <w:t>$array = array('a' =&gt; 5, 'b' =&gt; 7, 'c' =&gt; -1, 'd' =&gt; -6, 'e' =&gt; 3, 'f' =&gt; 2, 'g' =&gt; 8, 'h' =&gt; -3);</w:t>
            </w:r>
          </w:p>
          <w:p w14:paraId="40C28CEF" w14:textId="77777777" w:rsidR="00F26131" w:rsidRDefault="00F26131" w:rsidP="001B1EEF">
            <w:pPr>
              <w:pStyle w:val="afffffffff5"/>
            </w:pPr>
          </w:p>
          <w:p w14:paraId="40C28CF0" w14:textId="77777777" w:rsidR="00F26131" w:rsidRDefault="00DE59BF" w:rsidP="001B1EEF">
            <w:pPr>
              <w:pStyle w:val="afffffffff5"/>
            </w:pPr>
            <w:r>
              <w:tab/>
              <w:t>$a = range(3,10);</w:t>
            </w:r>
          </w:p>
          <w:p w14:paraId="40C28CF1" w14:textId="77777777" w:rsidR="00F26131" w:rsidRDefault="00DE59BF" w:rsidP="001B1EEF">
            <w:pPr>
              <w:pStyle w:val="afffffffff5"/>
            </w:pPr>
            <w:r>
              <w:tab/>
              <w:t>print_r($a);</w:t>
            </w:r>
          </w:p>
          <w:p w14:paraId="40C28CF2" w14:textId="77777777" w:rsidR="00F26131" w:rsidRDefault="00F26131" w:rsidP="001B1EEF">
            <w:pPr>
              <w:pStyle w:val="afffffffff5"/>
            </w:pPr>
          </w:p>
          <w:p w14:paraId="40C28CF4" w14:textId="6948A580" w:rsidR="00F26131" w:rsidRDefault="00DE59BF" w:rsidP="008E6B72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40C28CF6" w14:textId="77777777" w:rsidR="00F26131" w:rsidRDefault="00F26131" w:rsidP="001B1EEF">
      <w:pPr>
        <w:pStyle w:val="afffffffff5"/>
      </w:pPr>
    </w:p>
    <w:p w14:paraId="40C28CF7" w14:textId="77777777" w:rsidR="00F26131" w:rsidRPr="00E4258D" w:rsidRDefault="00DE59BF" w:rsidP="001B1EEF">
      <w:pPr>
        <w:pStyle w:val="afffffffff5"/>
        <w:rPr>
          <w:b/>
        </w:rPr>
      </w:pPr>
      <w:r w:rsidRPr="00E4258D">
        <w:rPr>
          <w:b/>
        </w:rPr>
        <w:t>화면출력)</w:t>
      </w:r>
    </w:p>
    <w:p w14:paraId="40C28CF8" w14:textId="77777777" w:rsidR="00F26131" w:rsidRDefault="00DE59BF" w:rsidP="001B1EEF">
      <w:pPr>
        <w:pStyle w:val="afffffffff5"/>
      </w:pPr>
      <w:r>
        <w:t xml:space="preserve">Array </w:t>
      </w:r>
      <w:proofErr w:type="gramStart"/>
      <w:r>
        <w:t>( [</w:t>
      </w:r>
      <w:proofErr w:type="gramEnd"/>
      <w:r>
        <w:t xml:space="preserve">0] =&gt; 3 [1] =&gt; 4 [2] =&gt; 5 [3] =&gt; 6 [4] =&gt; 7 [5] =&gt; 8 [6] =&gt; 9 [7] =&gt; 10 ) </w:t>
      </w:r>
    </w:p>
    <w:p w14:paraId="40C28CF9" w14:textId="4891E61D" w:rsidR="00F26131" w:rsidRDefault="00F26131" w:rsidP="001B1EEF">
      <w:pPr>
        <w:pStyle w:val="afffffffff5"/>
      </w:pPr>
    </w:p>
    <w:p w14:paraId="48D1782B" w14:textId="46646001" w:rsidR="00C65D9B" w:rsidRPr="00C65D9B" w:rsidRDefault="00C65D9B" w:rsidP="00C65D9B">
      <w:pPr>
        <w:pStyle w:val="afffffffff5"/>
        <w:rPr>
          <w:b/>
          <w:sz w:val="28"/>
          <w:szCs w:val="28"/>
        </w:rPr>
      </w:pPr>
      <w:r w:rsidRPr="00C65D9B">
        <w:rPr>
          <w:b/>
          <w:sz w:val="28"/>
          <w:szCs w:val="28"/>
        </w:rPr>
        <w:t>03.7</w:t>
      </w:r>
      <w:r w:rsidRPr="00C65D9B">
        <w:rPr>
          <w:rFonts w:hint="eastAsia"/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3</w:t>
      </w:r>
      <w:r w:rsidRPr="00C65D9B">
        <w:rPr>
          <w:b/>
          <w:sz w:val="28"/>
          <w:szCs w:val="28"/>
        </w:rPr>
        <w:t xml:space="preserve"> </w:t>
      </w:r>
      <w:r w:rsidR="001D5784">
        <w:rPr>
          <w:rFonts w:hint="eastAsia"/>
          <w:b/>
          <w:sz w:val="28"/>
          <w:szCs w:val="28"/>
        </w:rPr>
        <w:t>연산처리</w:t>
      </w:r>
    </w:p>
    <w:p w14:paraId="26FBE350" w14:textId="77777777" w:rsidR="00C65D9B" w:rsidRDefault="00C65D9B" w:rsidP="00C65D9B">
      <w:pPr>
        <w:pStyle w:val="afffffffff5"/>
      </w:pPr>
      <w:r>
        <w:t>======================</w:t>
      </w:r>
    </w:p>
    <w:p w14:paraId="2035BE47" w14:textId="77777777" w:rsidR="00C65D9B" w:rsidRDefault="00C65D9B" w:rsidP="001B1EEF">
      <w:pPr>
        <w:pStyle w:val="afffffffff5"/>
      </w:pPr>
    </w:p>
    <w:p w14:paraId="70BF1162" w14:textId="77777777" w:rsidR="001D5784" w:rsidRDefault="001D5784" w:rsidP="001D5784">
      <w:pPr>
        <w:pStyle w:val="afffffffff5"/>
      </w:pPr>
      <w:r>
        <w:rPr>
          <w:rFonts w:hint="eastAsia"/>
        </w:rPr>
        <w:t xml:space="preserve">내부함수 array_sum()은 </w:t>
      </w:r>
      <w:r>
        <w:t>숫자값의 배열이 있을때, 배열의 값의 총 합을 출력합니다.</w:t>
      </w:r>
    </w:p>
    <w:p w14:paraId="5EB5CBA6" w14:textId="77777777" w:rsidR="00FE1DF8" w:rsidRDefault="00FE1DF8" w:rsidP="00FE1DF8">
      <w:pPr>
        <w:pStyle w:val="afffffffff5"/>
      </w:pPr>
    </w:p>
    <w:p w14:paraId="40C28CFB" w14:textId="5B200914" w:rsidR="00F26131" w:rsidRDefault="00FE1DF8" w:rsidP="00FE1DF8">
      <w:pPr>
        <w:pStyle w:val="afffffffff5"/>
      </w:pPr>
      <w:r w:rsidRPr="00FE1DF8">
        <w:rPr>
          <w:rFonts w:hint="eastAsia"/>
          <w:b/>
        </w:rPr>
        <w:t>|내부함수|</w:t>
      </w:r>
      <w:r w:rsidR="00E4258D" w:rsidRPr="00E4258D">
        <w:rPr>
          <w:b/>
        </w:rPr>
        <w:t xml:space="preserve"> </w:t>
      </w:r>
      <w:r w:rsidR="00E4258D">
        <w:rPr>
          <w:b/>
        </w:rPr>
        <w:t>배열의합</w:t>
      </w:r>
    </w:p>
    <w:tbl>
      <w:tblPr>
        <w:tblStyle w:val="afffff1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:rsidRPr="00261962" w14:paraId="40C28CFD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CFC" w14:textId="77777777" w:rsidR="00F26131" w:rsidRPr="00DE59BF" w:rsidRDefault="00DE59BF" w:rsidP="001B1EEF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number </w:t>
            </w:r>
            <w:r w:rsidRPr="00DE59BF">
              <w:rPr>
                <w:b/>
                <w:lang w:val="en-US"/>
              </w:rPr>
              <w:t>array_sum</w:t>
            </w:r>
            <w:r w:rsidRPr="00DE59BF">
              <w:rPr>
                <w:lang w:val="en-US"/>
              </w:rPr>
              <w:t xml:space="preserve"> </w:t>
            </w:r>
            <w:proofErr w:type="gramStart"/>
            <w:r w:rsidRPr="00DE59BF">
              <w:rPr>
                <w:lang w:val="en-US"/>
              </w:rPr>
              <w:t>( array</w:t>
            </w:r>
            <w:proofErr w:type="gramEnd"/>
            <w:r w:rsidRPr="00DE59BF">
              <w:rPr>
                <w:lang w:val="en-US"/>
              </w:rPr>
              <w:t xml:space="preserve"> $array )</w:t>
            </w:r>
          </w:p>
        </w:tc>
      </w:tr>
    </w:tbl>
    <w:p w14:paraId="40C28D00" w14:textId="77777777" w:rsidR="00F26131" w:rsidRPr="00261962" w:rsidRDefault="00F26131" w:rsidP="001B1EEF">
      <w:pPr>
        <w:pStyle w:val="afffffffff5"/>
        <w:rPr>
          <w:lang w:val="en-US"/>
        </w:rPr>
      </w:pPr>
    </w:p>
    <w:p w14:paraId="40C28D02" w14:textId="202BF895" w:rsidR="00F26131" w:rsidRDefault="00DE59BF" w:rsidP="001B1EEF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4</w:t>
      </w:r>
      <w:r w:rsidR="00C90CC8">
        <w:rPr>
          <w:rFonts w:hint="eastAsia"/>
          <w:b/>
        </w:rPr>
        <w:t>5</w:t>
      </w:r>
      <w:r>
        <w:rPr>
          <w:b/>
        </w:rPr>
        <w:t>.php</w:t>
      </w:r>
    </w:p>
    <w:tbl>
      <w:tblPr>
        <w:tblStyle w:val="afffff2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14:paraId="40C28D0B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D03" w14:textId="77777777" w:rsidR="00F26131" w:rsidRDefault="00DE59BF" w:rsidP="001B1EEF">
            <w:pPr>
              <w:pStyle w:val="afffffffff5"/>
            </w:pPr>
            <w:r>
              <w:t>&lt;</w:t>
            </w:r>
            <w:proofErr w:type="gramStart"/>
            <w:r>
              <w:t>?php</w:t>
            </w:r>
            <w:proofErr w:type="gramEnd"/>
          </w:p>
          <w:p w14:paraId="40C28D04" w14:textId="77777777" w:rsidR="00F26131" w:rsidRDefault="00DE59BF" w:rsidP="001B1EEF">
            <w:pPr>
              <w:pStyle w:val="afffffffff5"/>
            </w:pPr>
            <w:r>
              <w:tab/>
              <w:t>// 배열</w:t>
            </w:r>
          </w:p>
          <w:p w14:paraId="40C28D05" w14:textId="77777777" w:rsidR="00F26131" w:rsidRDefault="00DE59BF" w:rsidP="001B1EEF">
            <w:pPr>
              <w:pStyle w:val="afffffffff5"/>
            </w:pPr>
            <w:r>
              <w:tab/>
              <w:t>$array = array('a' =&gt; 5, 'b' =&gt; 7, 'c' =&gt; -1, 'd' =&gt; -6, 'e' =&gt; 3, 'f' =&gt; 2, 'g' =&gt; 8, 'h' =&gt; -3);</w:t>
            </w:r>
          </w:p>
          <w:p w14:paraId="40C28D06" w14:textId="77777777" w:rsidR="00F26131" w:rsidRDefault="00F26131" w:rsidP="001B1EEF">
            <w:pPr>
              <w:pStyle w:val="afffffffff5"/>
            </w:pPr>
          </w:p>
          <w:p w14:paraId="40C28D07" w14:textId="77777777" w:rsidR="00F26131" w:rsidRDefault="00DE59BF" w:rsidP="001B1EEF">
            <w:pPr>
              <w:pStyle w:val="afffffffff5"/>
            </w:pPr>
            <w:r>
              <w:lastRenderedPageBreak/>
              <w:tab/>
              <w:t>$a = array_sum($array);</w:t>
            </w:r>
          </w:p>
          <w:p w14:paraId="40C28D08" w14:textId="77777777" w:rsidR="00F26131" w:rsidRDefault="00DE59BF" w:rsidP="001B1EEF">
            <w:pPr>
              <w:pStyle w:val="afffffffff5"/>
            </w:pPr>
            <w:r>
              <w:tab/>
              <w:t>echo "배열의 합 = "</w:t>
            </w:r>
            <w:proofErr w:type="gramStart"/>
            <w:r>
              <w:t>.$</w:t>
            </w:r>
            <w:proofErr w:type="gramEnd"/>
            <w:r>
              <w:t>a;</w:t>
            </w:r>
          </w:p>
          <w:p w14:paraId="40C28D09" w14:textId="77777777" w:rsidR="00F26131" w:rsidRDefault="00F26131" w:rsidP="001B1EEF">
            <w:pPr>
              <w:pStyle w:val="afffffffff5"/>
            </w:pPr>
          </w:p>
          <w:p w14:paraId="40C28D0A" w14:textId="77777777" w:rsidR="00F26131" w:rsidRDefault="00DE59BF" w:rsidP="001B1EEF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40C28D0C" w14:textId="77777777" w:rsidR="00F26131" w:rsidRDefault="00F26131" w:rsidP="001B1EEF">
      <w:pPr>
        <w:pStyle w:val="afffffffff5"/>
      </w:pPr>
    </w:p>
    <w:p w14:paraId="40C28D0D" w14:textId="77777777" w:rsidR="00F26131" w:rsidRPr="008E6B72" w:rsidRDefault="00DE59BF" w:rsidP="001B1EEF">
      <w:pPr>
        <w:pStyle w:val="afffffffff5"/>
        <w:rPr>
          <w:b/>
        </w:rPr>
      </w:pPr>
      <w:r w:rsidRPr="008E6B72">
        <w:rPr>
          <w:b/>
        </w:rPr>
        <w:t>화면출력)</w:t>
      </w:r>
    </w:p>
    <w:p w14:paraId="40C28D0E" w14:textId="77777777" w:rsidR="00F26131" w:rsidRDefault="00DE59BF" w:rsidP="001B1EEF">
      <w:pPr>
        <w:pStyle w:val="afffffffff5"/>
      </w:pPr>
      <w:r>
        <w:t>배열의 합 = 15</w:t>
      </w:r>
    </w:p>
    <w:p w14:paraId="6BC25B26" w14:textId="77777777" w:rsidR="00FE1DF8" w:rsidRDefault="00FE1DF8" w:rsidP="00FE1DF8">
      <w:pPr>
        <w:pStyle w:val="afffffffff5"/>
      </w:pPr>
    </w:p>
    <w:p w14:paraId="40C28D11" w14:textId="68CFF313" w:rsidR="00F26131" w:rsidRDefault="00FE1DF8" w:rsidP="00FE1DF8">
      <w:pPr>
        <w:pStyle w:val="afffffffff5"/>
      </w:pPr>
      <w:r w:rsidRPr="00FE1DF8">
        <w:rPr>
          <w:rFonts w:hint="eastAsia"/>
          <w:b/>
        </w:rPr>
        <w:t>|내부함수|</w:t>
      </w:r>
      <w:r w:rsidR="00E4258D" w:rsidRPr="00E4258D">
        <w:rPr>
          <w:b/>
          <w:sz w:val="24"/>
          <w:szCs w:val="24"/>
        </w:rPr>
        <w:t xml:space="preserve"> </w:t>
      </w:r>
      <w:r w:rsidR="00E4258D">
        <w:rPr>
          <w:b/>
          <w:sz w:val="24"/>
          <w:szCs w:val="24"/>
        </w:rPr>
        <w:t>배열의 곱</w:t>
      </w:r>
    </w:p>
    <w:tbl>
      <w:tblPr>
        <w:tblStyle w:val="afffff3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:rsidRPr="00261962" w14:paraId="40C28D13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D12" w14:textId="77777777" w:rsidR="00F26131" w:rsidRPr="00DE59BF" w:rsidRDefault="00DE59BF" w:rsidP="001B1EEF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number </w:t>
            </w:r>
            <w:r w:rsidRPr="00DE59BF">
              <w:rPr>
                <w:b/>
                <w:lang w:val="en-US"/>
              </w:rPr>
              <w:t>array_product</w:t>
            </w:r>
            <w:r w:rsidRPr="00DE59BF">
              <w:rPr>
                <w:lang w:val="en-US"/>
              </w:rPr>
              <w:t xml:space="preserve"> </w:t>
            </w:r>
            <w:proofErr w:type="gramStart"/>
            <w:r w:rsidRPr="00DE59BF">
              <w:rPr>
                <w:lang w:val="en-US"/>
              </w:rPr>
              <w:t>( array</w:t>
            </w:r>
            <w:proofErr w:type="gramEnd"/>
            <w:r w:rsidRPr="00DE59BF">
              <w:rPr>
                <w:lang w:val="en-US"/>
              </w:rPr>
              <w:t xml:space="preserve"> $array )</w:t>
            </w:r>
          </w:p>
        </w:tc>
      </w:tr>
    </w:tbl>
    <w:p w14:paraId="40C28D14" w14:textId="77777777" w:rsidR="00F26131" w:rsidRPr="00DE59BF" w:rsidRDefault="00F26131" w:rsidP="001B1EEF">
      <w:pPr>
        <w:pStyle w:val="afffffffff5"/>
        <w:rPr>
          <w:lang w:val="en-US"/>
        </w:rPr>
      </w:pPr>
    </w:p>
    <w:p w14:paraId="40C28D15" w14:textId="47098120" w:rsidR="00F26131" w:rsidRDefault="00432025" w:rsidP="001B1EEF">
      <w:pPr>
        <w:pStyle w:val="afffffffff5"/>
      </w:pPr>
      <w:r>
        <w:rPr>
          <w:rFonts w:hint="eastAsia"/>
        </w:rPr>
        <w:t xml:space="preserve">내부함수 </w:t>
      </w:r>
      <w:r>
        <w:t>array_product(</w:t>
      </w:r>
      <w:r>
        <w:rPr>
          <w:rFonts w:hint="eastAsia"/>
        </w:rPr>
        <w:t xml:space="preserve">)는 </w:t>
      </w:r>
      <w:r w:rsidR="00DE59BF">
        <w:t>입력된 배열의 값을 모두 곱하여 출력합니다.</w:t>
      </w:r>
    </w:p>
    <w:p w14:paraId="40C28D16" w14:textId="77777777" w:rsidR="00F26131" w:rsidRDefault="00F26131" w:rsidP="001B1EEF">
      <w:pPr>
        <w:pStyle w:val="afffffffff5"/>
      </w:pPr>
    </w:p>
    <w:p w14:paraId="40C28D18" w14:textId="6E764196" w:rsidR="00F26131" w:rsidRDefault="00DE59BF" w:rsidP="001B1EEF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4</w:t>
      </w:r>
      <w:r w:rsidR="00C90CC8">
        <w:rPr>
          <w:rFonts w:hint="eastAsia"/>
          <w:b/>
        </w:rPr>
        <w:t>6</w:t>
      </w:r>
      <w:r>
        <w:rPr>
          <w:b/>
        </w:rPr>
        <w:t>.php</w:t>
      </w:r>
    </w:p>
    <w:tbl>
      <w:tblPr>
        <w:tblStyle w:val="afffff4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14:paraId="40C28D1F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D19" w14:textId="77777777" w:rsidR="00F26131" w:rsidRDefault="00DE59BF" w:rsidP="001B1EEF">
            <w:pPr>
              <w:pStyle w:val="afffffffff5"/>
            </w:pPr>
            <w:r>
              <w:t>&lt;</w:t>
            </w:r>
            <w:proofErr w:type="gramStart"/>
            <w:r>
              <w:t>?php</w:t>
            </w:r>
            <w:proofErr w:type="gramEnd"/>
          </w:p>
          <w:p w14:paraId="40C28D1A" w14:textId="77777777" w:rsidR="00F26131" w:rsidRDefault="00F26131" w:rsidP="001B1EEF">
            <w:pPr>
              <w:pStyle w:val="afffffffff5"/>
            </w:pPr>
          </w:p>
          <w:p w14:paraId="40C28D1B" w14:textId="77777777" w:rsidR="00F26131" w:rsidRDefault="00DE59BF" w:rsidP="001B1EEF">
            <w:pPr>
              <w:pStyle w:val="afffffffff5"/>
            </w:pPr>
            <w:r>
              <w:tab/>
              <w:t>$a = array(1, 2, 3, 4, 5);</w:t>
            </w:r>
          </w:p>
          <w:p w14:paraId="40C28D1C" w14:textId="77777777" w:rsidR="00F26131" w:rsidRDefault="00DE59BF" w:rsidP="001B1EEF">
            <w:pPr>
              <w:pStyle w:val="afffffffff5"/>
            </w:pPr>
            <w:r>
              <w:tab/>
              <w:t xml:space="preserve">echo "배열의 곱 = </w:t>
            </w:r>
            <w:proofErr w:type="gramStart"/>
            <w:r>
              <w:t>" .</w:t>
            </w:r>
            <w:proofErr w:type="gramEnd"/>
            <w:r>
              <w:t xml:space="preserve"> array_product($a);</w:t>
            </w:r>
          </w:p>
          <w:p w14:paraId="40C28D1E" w14:textId="107B508D" w:rsidR="00F26131" w:rsidRDefault="00DE59BF" w:rsidP="008E6B72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40C28D20" w14:textId="77777777" w:rsidR="00F26131" w:rsidRDefault="00F26131" w:rsidP="001B1EEF">
      <w:pPr>
        <w:pStyle w:val="afffffffff5"/>
      </w:pPr>
    </w:p>
    <w:p w14:paraId="40C28D21" w14:textId="77777777" w:rsidR="00F26131" w:rsidRPr="00FE1DF8" w:rsidRDefault="00DE59BF" w:rsidP="001B1EEF">
      <w:pPr>
        <w:pStyle w:val="afffffffff5"/>
        <w:rPr>
          <w:b/>
        </w:rPr>
      </w:pPr>
      <w:r w:rsidRPr="00FE1DF8">
        <w:rPr>
          <w:b/>
        </w:rPr>
        <w:t>화면출력)</w:t>
      </w:r>
    </w:p>
    <w:p w14:paraId="40C28D22" w14:textId="77777777" w:rsidR="00F26131" w:rsidRDefault="00DE59BF" w:rsidP="001B1EEF">
      <w:pPr>
        <w:pStyle w:val="afffffffff5"/>
      </w:pPr>
      <w:r>
        <w:t>배열의 곱 = 120</w:t>
      </w:r>
    </w:p>
    <w:p w14:paraId="59F134F1" w14:textId="5DEC8A33" w:rsidR="00FE1DF8" w:rsidRDefault="00FE1DF8" w:rsidP="00FE1DF8">
      <w:pPr>
        <w:pStyle w:val="afffffffff5"/>
      </w:pPr>
    </w:p>
    <w:p w14:paraId="1C9376BF" w14:textId="6BF2F40E" w:rsidR="001D5784" w:rsidRPr="00C65D9B" w:rsidRDefault="001D5784" w:rsidP="001D5784">
      <w:pPr>
        <w:pStyle w:val="afffffffff5"/>
        <w:rPr>
          <w:b/>
          <w:sz w:val="28"/>
          <w:szCs w:val="28"/>
        </w:rPr>
      </w:pPr>
      <w:r w:rsidRPr="00C65D9B">
        <w:rPr>
          <w:b/>
          <w:sz w:val="28"/>
          <w:szCs w:val="28"/>
        </w:rPr>
        <w:t>03.7</w:t>
      </w:r>
      <w:r w:rsidRPr="00C65D9B">
        <w:rPr>
          <w:rFonts w:hint="eastAsia"/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4</w:t>
      </w:r>
      <w:r w:rsidRPr="00C65D9B">
        <w:rPr>
          <w:b/>
          <w:sz w:val="28"/>
          <w:szCs w:val="28"/>
        </w:rPr>
        <w:t xml:space="preserve"> </w:t>
      </w:r>
      <w:r w:rsidR="004C2053">
        <w:rPr>
          <w:rFonts w:hint="eastAsia"/>
          <w:b/>
          <w:sz w:val="28"/>
          <w:szCs w:val="28"/>
        </w:rPr>
        <w:t>비정렬</w:t>
      </w:r>
    </w:p>
    <w:p w14:paraId="603F4A43" w14:textId="77777777" w:rsidR="001D5784" w:rsidRDefault="001D5784" w:rsidP="001D5784">
      <w:pPr>
        <w:pStyle w:val="afffffffff5"/>
      </w:pPr>
      <w:r>
        <w:t>======================</w:t>
      </w:r>
    </w:p>
    <w:p w14:paraId="00B4364A" w14:textId="06EF3FED" w:rsidR="001D5784" w:rsidRDefault="001D5784" w:rsidP="00FE1DF8">
      <w:pPr>
        <w:pStyle w:val="afffffffff5"/>
      </w:pPr>
    </w:p>
    <w:p w14:paraId="2374199A" w14:textId="63CF96E5" w:rsidR="001D5784" w:rsidRDefault="001D5784" w:rsidP="00FE1DF8">
      <w:pPr>
        <w:pStyle w:val="afffffffff5"/>
      </w:pPr>
      <w:r>
        <w:rPr>
          <w:rFonts w:hint="eastAsia"/>
        </w:rPr>
        <w:t>배열을 처리하는데 있어서 정렬처리하여 사용하는 경우가 많이 있습니다. 이와 반대로 배열의 데이터를 비정렬화 하여 처리할 수 있습니다.</w:t>
      </w:r>
    </w:p>
    <w:p w14:paraId="2DDCAD01" w14:textId="05E5C2BA" w:rsidR="001D5784" w:rsidRDefault="001D5784" w:rsidP="00FE1DF8">
      <w:pPr>
        <w:pStyle w:val="afffffffff5"/>
      </w:pPr>
    </w:p>
    <w:p w14:paraId="5A6C185C" w14:textId="2FED2E18" w:rsidR="001D5784" w:rsidRDefault="001D5784" w:rsidP="00FE1DF8">
      <w:pPr>
        <w:pStyle w:val="afffffffff5"/>
      </w:pPr>
      <w:r>
        <w:rPr>
          <w:rFonts w:hint="eastAsia"/>
        </w:rPr>
        <w:t>PHP는 데이터의 비정렬화를 할 수 있는 몇 개의 함수들을 제공합니다.</w:t>
      </w:r>
    </w:p>
    <w:p w14:paraId="7CB590B6" w14:textId="77777777" w:rsidR="001D5784" w:rsidRDefault="001D5784" w:rsidP="00FE1DF8">
      <w:pPr>
        <w:pStyle w:val="afffffffff5"/>
      </w:pPr>
    </w:p>
    <w:p w14:paraId="40C28D26" w14:textId="25C3357D" w:rsidR="00F26131" w:rsidRDefault="00FE1DF8" w:rsidP="00FE1DF8">
      <w:pPr>
        <w:pStyle w:val="afffffffff5"/>
      </w:pPr>
      <w:r w:rsidRPr="00FE1DF8">
        <w:rPr>
          <w:rFonts w:hint="eastAsia"/>
          <w:b/>
        </w:rPr>
        <w:t>|내부함수|</w:t>
      </w:r>
      <w:r w:rsidR="00E4258D" w:rsidRPr="00E4258D">
        <w:rPr>
          <w:b/>
          <w:sz w:val="24"/>
          <w:szCs w:val="24"/>
        </w:rPr>
        <w:t xml:space="preserve"> </w:t>
      </w:r>
      <w:r w:rsidR="00E4258D">
        <w:rPr>
          <w:b/>
          <w:sz w:val="24"/>
          <w:szCs w:val="24"/>
        </w:rPr>
        <w:t>배열을 뒤썩음</w:t>
      </w:r>
    </w:p>
    <w:tbl>
      <w:tblPr>
        <w:tblStyle w:val="afffff5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14:paraId="40C28D28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D27" w14:textId="77777777" w:rsidR="00F26131" w:rsidRDefault="00DE59BF" w:rsidP="001B1EEF">
            <w:pPr>
              <w:pStyle w:val="afffffffff5"/>
            </w:pPr>
            <w:r>
              <w:t xml:space="preserve">bool </w:t>
            </w:r>
            <w:r>
              <w:rPr>
                <w:b/>
              </w:rPr>
              <w:t>shuffle</w:t>
            </w:r>
            <w:r>
              <w:t xml:space="preserve"> </w:t>
            </w:r>
            <w:proofErr w:type="gramStart"/>
            <w:r>
              <w:t>( array</w:t>
            </w:r>
            <w:proofErr w:type="gramEnd"/>
            <w:r>
              <w:t xml:space="preserve"> &amp;$array )</w:t>
            </w:r>
          </w:p>
        </w:tc>
      </w:tr>
    </w:tbl>
    <w:p w14:paraId="40C28D29" w14:textId="77777777" w:rsidR="00F26131" w:rsidRDefault="00F26131" w:rsidP="001B1EEF">
      <w:pPr>
        <w:pStyle w:val="afffffffff5"/>
      </w:pPr>
    </w:p>
    <w:p w14:paraId="40C28D2A" w14:textId="137B68E5" w:rsidR="00F26131" w:rsidRDefault="00432025" w:rsidP="001B1EEF">
      <w:pPr>
        <w:pStyle w:val="afffffffff5"/>
      </w:pPr>
      <w:r>
        <w:rPr>
          <w:rFonts w:hint="eastAsia"/>
        </w:rPr>
        <w:t xml:space="preserve">내부함수 </w:t>
      </w:r>
      <w:r w:rsidR="00DE59BF">
        <w:t>shuffle()는 입력된 배열의 순서를 뒤썩어서 출력합니다.</w:t>
      </w:r>
    </w:p>
    <w:p w14:paraId="40C28D2B" w14:textId="77777777" w:rsidR="00F26131" w:rsidRDefault="00F26131" w:rsidP="001B1EEF">
      <w:pPr>
        <w:pStyle w:val="afffffffff5"/>
      </w:pPr>
    </w:p>
    <w:p w14:paraId="40C28D2D" w14:textId="3EDDE8CD" w:rsidR="00F26131" w:rsidRDefault="00DE59BF" w:rsidP="001B1EEF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4</w:t>
      </w:r>
      <w:r w:rsidR="00432025">
        <w:rPr>
          <w:rFonts w:hint="eastAsia"/>
          <w:b/>
        </w:rPr>
        <w:t>7</w:t>
      </w:r>
      <w:r>
        <w:rPr>
          <w:b/>
        </w:rPr>
        <w:t>.php</w:t>
      </w:r>
    </w:p>
    <w:tbl>
      <w:tblPr>
        <w:tblStyle w:val="afffff6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14:paraId="40C28D39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D2E" w14:textId="77777777" w:rsidR="00F26131" w:rsidRDefault="00DE59BF" w:rsidP="001B1EEF">
            <w:pPr>
              <w:pStyle w:val="afffffffff5"/>
            </w:pPr>
            <w:r>
              <w:t>&lt;</w:t>
            </w:r>
            <w:proofErr w:type="gramStart"/>
            <w:r>
              <w:t>?php</w:t>
            </w:r>
            <w:proofErr w:type="gramEnd"/>
          </w:p>
          <w:p w14:paraId="40C28D2F" w14:textId="77777777" w:rsidR="00F26131" w:rsidRDefault="00DE59BF" w:rsidP="001B1EEF">
            <w:pPr>
              <w:pStyle w:val="afffffffff5"/>
            </w:pPr>
            <w:r>
              <w:tab/>
              <w:t>// 배열</w:t>
            </w:r>
          </w:p>
          <w:p w14:paraId="40C28D30" w14:textId="77777777" w:rsidR="00F26131" w:rsidRDefault="00DE59BF" w:rsidP="001B1EEF">
            <w:pPr>
              <w:pStyle w:val="afffffffff5"/>
            </w:pPr>
            <w:r>
              <w:tab/>
              <w:t>$array = array('a' =&gt; 5, 'b' =&gt; 7, 'c' =&gt; -1, 'd' =&gt; -6, 'e' =&gt; 3, 'f' =&gt; 2, 'g' =&gt; 8, 'h' =&gt; -3);</w:t>
            </w:r>
          </w:p>
          <w:p w14:paraId="40C28D31" w14:textId="77777777" w:rsidR="00F26131" w:rsidRDefault="00DE59BF" w:rsidP="001B1EEF">
            <w:pPr>
              <w:pStyle w:val="afffffffff5"/>
            </w:pPr>
            <w:r>
              <w:tab/>
              <w:t>print_r($array);</w:t>
            </w:r>
          </w:p>
          <w:p w14:paraId="40C28D32" w14:textId="77777777" w:rsidR="00F26131" w:rsidRDefault="00F26131" w:rsidP="001B1EEF">
            <w:pPr>
              <w:pStyle w:val="afffffffff5"/>
            </w:pPr>
          </w:p>
          <w:p w14:paraId="40C28D33" w14:textId="77777777" w:rsidR="00F26131" w:rsidRDefault="00DE59BF" w:rsidP="001B1EEF">
            <w:pPr>
              <w:pStyle w:val="afffffffff5"/>
            </w:pPr>
            <w:r>
              <w:tab/>
              <w:t>echo "&lt;br&gt; === 배열 뒤썩음 === &lt;br&gt;";</w:t>
            </w:r>
          </w:p>
          <w:p w14:paraId="40C28D34" w14:textId="77777777" w:rsidR="00F26131" w:rsidRDefault="00F26131" w:rsidP="001B1EEF">
            <w:pPr>
              <w:pStyle w:val="afffffffff5"/>
            </w:pPr>
          </w:p>
          <w:p w14:paraId="40C28D35" w14:textId="77777777" w:rsidR="00F26131" w:rsidRPr="00DE59BF" w:rsidRDefault="00DE59BF" w:rsidP="001B1EEF">
            <w:pPr>
              <w:pStyle w:val="afffffffff5"/>
              <w:rPr>
                <w:lang w:val="en-US"/>
              </w:rPr>
            </w:pPr>
            <w:r>
              <w:tab/>
            </w:r>
            <w:r w:rsidRPr="00DE59BF">
              <w:rPr>
                <w:lang w:val="en-US"/>
              </w:rPr>
              <w:t>shuffle($array);</w:t>
            </w:r>
          </w:p>
          <w:p w14:paraId="40C28D36" w14:textId="77777777" w:rsidR="00F26131" w:rsidRPr="00DE59BF" w:rsidRDefault="00DE59BF" w:rsidP="001B1EEF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ab/>
              <w:t>print_r($array);</w:t>
            </w:r>
          </w:p>
          <w:p w14:paraId="40C28D37" w14:textId="77777777" w:rsidR="00F26131" w:rsidRPr="00DE59BF" w:rsidRDefault="00F26131" w:rsidP="001B1EEF">
            <w:pPr>
              <w:pStyle w:val="afffffffff5"/>
              <w:rPr>
                <w:lang w:val="en-US"/>
              </w:rPr>
            </w:pPr>
          </w:p>
          <w:p w14:paraId="40C28D38" w14:textId="77777777" w:rsidR="00F26131" w:rsidRDefault="00DE59BF" w:rsidP="001B1EEF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40C28D3A" w14:textId="77777777" w:rsidR="00F26131" w:rsidRDefault="00F26131" w:rsidP="001B1EEF">
      <w:pPr>
        <w:pStyle w:val="afffffffff5"/>
      </w:pPr>
    </w:p>
    <w:p w14:paraId="40C28D3B" w14:textId="77777777" w:rsidR="00F26131" w:rsidRPr="00432025" w:rsidRDefault="00DE59BF" w:rsidP="001B1EEF">
      <w:pPr>
        <w:pStyle w:val="afffffffff5"/>
        <w:rPr>
          <w:b/>
        </w:rPr>
      </w:pPr>
      <w:r w:rsidRPr="00432025">
        <w:rPr>
          <w:b/>
        </w:rPr>
        <w:t>화면출력)</w:t>
      </w:r>
    </w:p>
    <w:p w14:paraId="40C28D3C" w14:textId="77777777" w:rsidR="00F26131" w:rsidRPr="00DE59BF" w:rsidRDefault="00DE59BF" w:rsidP="001B1EEF">
      <w:pPr>
        <w:pStyle w:val="afffffffff5"/>
        <w:rPr>
          <w:lang w:val="en-US"/>
        </w:rPr>
      </w:pPr>
      <w:r w:rsidRPr="00DE59BF">
        <w:rPr>
          <w:lang w:val="en-US"/>
        </w:rPr>
        <w:t xml:space="preserve">Array </w:t>
      </w:r>
      <w:proofErr w:type="gramStart"/>
      <w:r w:rsidRPr="00DE59BF">
        <w:rPr>
          <w:lang w:val="en-US"/>
        </w:rPr>
        <w:t>( [</w:t>
      </w:r>
      <w:proofErr w:type="gramEnd"/>
      <w:r w:rsidRPr="00DE59BF">
        <w:rPr>
          <w:lang w:val="en-US"/>
        </w:rPr>
        <w:t>a] =&gt; 5 [b] =&gt; 7 [c] =&gt; -1 [d] =&gt; -6 [e] =&gt; 3 [f] =&gt; 2 [g] =&gt; 8 [h] =&gt; -3 )</w:t>
      </w:r>
    </w:p>
    <w:p w14:paraId="40C28D3D" w14:textId="77777777" w:rsidR="00F26131" w:rsidRDefault="00DE59BF" w:rsidP="001B1EEF">
      <w:pPr>
        <w:pStyle w:val="afffffffff5"/>
      </w:pPr>
      <w:r>
        <w:t>=== 배열 뒤썩음 ===</w:t>
      </w:r>
    </w:p>
    <w:p w14:paraId="40C28D3E" w14:textId="77777777" w:rsidR="00F26131" w:rsidRDefault="00DE59BF" w:rsidP="001B1EEF">
      <w:pPr>
        <w:pStyle w:val="afffffffff5"/>
      </w:pPr>
      <w:r>
        <w:t xml:space="preserve">Array </w:t>
      </w:r>
      <w:proofErr w:type="gramStart"/>
      <w:r>
        <w:t>( [</w:t>
      </w:r>
      <w:proofErr w:type="gramEnd"/>
      <w:r>
        <w:t xml:space="preserve">0] =&gt; 7 [1] =&gt; -6 [2] =&gt; 8 [3] =&gt; 5 [4] =&gt; 3 [5] =&gt; 2 [6] =&gt; -3 [7] =&gt; -1 ) </w:t>
      </w:r>
    </w:p>
    <w:p w14:paraId="40C28D3F" w14:textId="77777777" w:rsidR="00F26131" w:rsidRDefault="00F26131" w:rsidP="001B1EEF">
      <w:pPr>
        <w:pStyle w:val="afffffffff5"/>
      </w:pPr>
    </w:p>
    <w:p w14:paraId="1603842E" w14:textId="77777777" w:rsidR="00FE1DF8" w:rsidRDefault="00FE1DF8" w:rsidP="00FE1DF8">
      <w:pPr>
        <w:pStyle w:val="afffffffff5"/>
      </w:pPr>
    </w:p>
    <w:p w14:paraId="40C28D41" w14:textId="636044EB" w:rsidR="00F26131" w:rsidRDefault="00FE1DF8" w:rsidP="00FE1DF8">
      <w:pPr>
        <w:pStyle w:val="afffffffff5"/>
      </w:pPr>
      <w:r w:rsidRPr="00FE1DF8">
        <w:rPr>
          <w:rFonts w:hint="eastAsia"/>
          <w:b/>
        </w:rPr>
        <w:t>|내부함수|</w:t>
      </w:r>
      <w:r w:rsidR="00E4258D" w:rsidRPr="00E4258D">
        <w:rPr>
          <w:b/>
          <w:sz w:val="24"/>
          <w:szCs w:val="24"/>
        </w:rPr>
        <w:t xml:space="preserve"> </w:t>
      </w:r>
      <w:r w:rsidR="00E4258D">
        <w:rPr>
          <w:b/>
          <w:sz w:val="24"/>
          <w:szCs w:val="24"/>
        </w:rPr>
        <w:t>배열난수</w:t>
      </w:r>
    </w:p>
    <w:tbl>
      <w:tblPr>
        <w:tblStyle w:val="afffff7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:rsidRPr="00261962" w14:paraId="40C28D43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D42" w14:textId="77777777" w:rsidR="00F26131" w:rsidRPr="00DE59BF" w:rsidRDefault="00DE59BF" w:rsidP="001B1EEF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mixed </w:t>
            </w:r>
            <w:r w:rsidRPr="00DE59BF">
              <w:rPr>
                <w:b/>
                <w:lang w:val="en-US"/>
              </w:rPr>
              <w:t>array_rand</w:t>
            </w:r>
            <w:r w:rsidRPr="00DE59BF">
              <w:rPr>
                <w:lang w:val="en-US"/>
              </w:rPr>
              <w:t xml:space="preserve"> </w:t>
            </w:r>
            <w:proofErr w:type="gramStart"/>
            <w:r w:rsidRPr="00DE59BF">
              <w:rPr>
                <w:lang w:val="en-US"/>
              </w:rPr>
              <w:t>( array</w:t>
            </w:r>
            <w:proofErr w:type="gramEnd"/>
            <w:r w:rsidRPr="00DE59BF">
              <w:rPr>
                <w:lang w:val="en-US"/>
              </w:rPr>
              <w:t xml:space="preserve"> $array [, int $num = 1 ] )</w:t>
            </w:r>
          </w:p>
        </w:tc>
      </w:tr>
    </w:tbl>
    <w:p w14:paraId="40C28D44" w14:textId="77777777" w:rsidR="00F26131" w:rsidRPr="00DE59BF" w:rsidRDefault="00F26131" w:rsidP="001B1EEF">
      <w:pPr>
        <w:pStyle w:val="afffffffff5"/>
        <w:rPr>
          <w:lang w:val="en-US"/>
        </w:rPr>
      </w:pPr>
    </w:p>
    <w:p w14:paraId="40C28D45" w14:textId="21F138F5" w:rsidR="00F26131" w:rsidRDefault="00432025" w:rsidP="001B1EEF">
      <w:pPr>
        <w:pStyle w:val="afffffffff5"/>
      </w:pPr>
      <w:r>
        <w:rPr>
          <w:rFonts w:hint="eastAsia"/>
        </w:rPr>
        <w:t xml:space="preserve">내부함수 </w:t>
      </w:r>
      <w:r w:rsidR="00DE59BF">
        <w:t>array_rand()는 입력된 배열에서 지정한 수 많큼의 임이의 키를 반한합니다.</w:t>
      </w:r>
    </w:p>
    <w:p w14:paraId="40C28D46" w14:textId="77777777" w:rsidR="00F26131" w:rsidRDefault="00F26131" w:rsidP="001B1EEF">
      <w:pPr>
        <w:pStyle w:val="afffffffff5"/>
      </w:pPr>
    </w:p>
    <w:p w14:paraId="40C28D48" w14:textId="36BAC7AA" w:rsidR="00F26131" w:rsidRDefault="00DE59BF" w:rsidP="001B1EEF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4</w:t>
      </w:r>
      <w:r w:rsidR="00432025">
        <w:rPr>
          <w:rFonts w:hint="eastAsia"/>
          <w:b/>
        </w:rPr>
        <w:t>8</w:t>
      </w:r>
      <w:r>
        <w:rPr>
          <w:b/>
        </w:rPr>
        <w:t>.php</w:t>
      </w:r>
    </w:p>
    <w:tbl>
      <w:tblPr>
        <w:tblStyle w:val="afffff8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14:paraId="40C28D53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D49" w14:textId="77777777" w:rsidR="00F26131" w:rsidRPr="00DE59BF" w:rsidRDefault="00DE59BF" w:rsidP="001B1EEF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&lt;</w:t>
            </w:r>
            <w:proofErr w:type="gramStart"/>
            <w:r w:rsidRPr="00DE59BF">
              <w:rPr>
                <w:lang w:val="en-US"/>
              </w:rPr>
              <w:t>?php</w:t>
            </w:r>
            <w:proofErr w:type="gramEnd"/>
          </w:p>
          <w:p w14:paraId="40C28D4A" w14:textId="77777777" w:rsidR="00F26131" w:rsidRPr="00DE59BF" w:rsidRDefault="00DE59BF" w:rsidP="001B1EEF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ab/>
              <w:t>$country = array("korea", "usa", "japan", "china", "frach", "canada");</w:t>
            </w:r>
          </w:p>
          <w:p w14:paraId="40C28D4B" w14:textId="77777777" w:rsidR="00F26131" w:rsidRPr="00DE59BF" w:rsidRDefault="00DE59BF" w:rsidP="001B1EEF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ab/>
            </w:r>
          </w:p>
          <w:p w14:paraId="40C28D4C" w14:textId="77777777" w:rsidR="00F26131" w:rsidRDefault="00DE59BF" w:rsidP="001B1EEF">
            <w:pPr>
              <w:pStyle w:val="afffffffff5"/>
            </w:pPr>
            <w:r w:rsidRPr="00DE59BF">
              <w:rPr>
                <w:lang w:val="en-US"/>
              </w:rPr>
              <w:tab/>
            </w:r>
            <w:r>
              <w:t>// 배열에서 임의 값 2개를 추출 합니다.</w:t>
            </w:r>
          </w:p>
          <w:p w14:paraId="40C28D4D" w14:textId="77777777" w:rsidR="00F26131" w:rsidRPr="00DE59BF" w:rsidRDefault="00DE59BF" w:rsidP="001B1EEF">
            <w:pPr>
              <w:pStyle w:val="afffffffff5"/>
              <w:rPr>
                <w:lang w:val="en-US"/>
              </w:rPr>
            </w:pPr>
            <w:r>
              <w:tab/>
            </w:r>
            <w:r w:rsidRPr="00DE59BF">
              <w:rPr>
                <w:lang w:val="en-US"/>
              </w:rPr>
              <w:t>$keys = array_rand($country, 2);</w:t>
            </w:r>
          </w:p>
          <w:p w14:paraId="40C28D4E" w14:textId="77777777" w:rsidR="00F26131" w:rsidRPr="00DE59BF" w:rsidRDefault="00F26131" w:rsidP="001B1EEF">
            <w:pPr>
              <w:pStyle w:val="afffffffff5"/>
              <w:rPr>
                <w:lang w:val="en-US"/>
              </w:rPr>
            </w:pPr>
          </w:p>
          <w:p w14:paraId="40C28D4F" w14:textId="77777777" w:rsidR="00F26131" w:rsidRPr="00DE59BF" w:rsidRDefault="00DE59BF" w:rsidP="001B1EEF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ab/>
              <w:t>echo $country[$keys[0]] . "\n";</w:t>
            </w:r>
          </w:p>
          <w:p w14:paraId="40C28D50" w14:textId="77777777" w:rsidR="00F26131" w:rsidRPr="00DE59BF" w:rsidRDefault="00DE59BF" w:rsidP="001B1EEF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ab/>
              <w:t>echo $country[$keys[1]] . "\n";</w:t>
            </w:r>
          </w:p>
          <w:p w14:paraId="40C28D51" w14:textId="77777777" w:rsidR="00F26131" w:rsidRPr="00DE59BF" w:rsidRDefault="00F26131" w:rsidP="001B1EEF">
            <w:pPr>
              <w:pStyle w:val="afffffffff5"/>
              <w:rPr>
                <w:lang w:val="en-US"/>
              </w:rPr>
            </w:pPr>
          </w:p>
          <w:p w14:paraId="40C28D52" w14:textId="77777777" w:rsidR="00F26131" w:rsidRDefault="00DE59BF" w:rsidP="001B1EEF">
            <w:pPr>
              <w:pStyle w:val="afffffffff5"/>
            </w:pPr>
            <w:proofErr w:type="gramStart"/>
            <w:r>
              <w:lastRenderedPageBreak/>
              <w:t>?&gt;</w:t>
            </w:r>
            <w:proofErr w:type="gramEnd"/>
          </w:p>
        </w:tc>
      </w:tr>
    </w:tbl>
    <w:p w14:paraId="40C28D54" w14:textId="77777777" w:rsidR="00F26131" w:rsidRDefault="00F26131" w:rsidP="001B1EEF">
      <w:pPr>
        <w:pStyle w:val="afffffffff5"/>
      </w:pPr>
    </w:p>
    <w:p w14:paraId="40C28D55" w14:textId="77777777" w:rsidR="00F26131" w:rsidRPr="00432025" w:rsidRDefault="00DE59BF" w:rsidP="001B1EEF">
      <w:pPr>
        <w:pStyle w:val="afffffffff5"/>
        <w:rPr>
          <w:b/>
        </w:rPr>
      </w:pPr>
      <w:r w:rsidRPr="00432025">
        <w:rPr>
          <w:b/>
        </w:rPr>
        <w:t>화면출력)</w:t>
      </w:r>
    </w:p>
    <w:p w14:paraId="40C28D57" w14:textId="57777FF1" w:rsidR="00F26131" w:rsidRDefault="00DE59BF" w:rsidP="001B1EEF">
      <w:pPr>
        <w:pStyle w:val="afffffffff5"/>
      </w:pPr>
      <w:r>
        <w:t xml:space="preserve">japan china </w:t>
      </w:r>
    </w:p>
    <w:p w14:paraId="103346EA" w14:textId="77777777" w:rsidR="004C2053" w:rsidRDefault="004C2053" w:rsidP="004C2053">
      <w:pPr>
        <w:pStyle w:val="afffffffff5"/>
      </w:pPr>
    </w:p>
    <w:p w14:paraId="1A343C74" w14:textId="77777777" w:rsidR="004C2053" w:rsidRDefault="004C2053" w:rsidP="004C2053">
      <w:pPr>
        <w:pStyle w:val="afffffffff5"/>
      </w:pPr>
      <w:r w:rsidRPr="00FE1DF8">
        <w:rPr>
          <w:rFonts w:hint="eastAsia"/>
          <w:b/>
        </w:rPr>
        <w:t>|내부함수|</w:t>
      </w:r>
    </w:p>
    <w:tbl>
      <w:tblPr>
        <w:tblStyle w:val="affffffff3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4C2053" w14:paraId="532EBFB1" w14:textId="77777777" w:rsidTr="008F4BAB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FDF84" w14:textId="77777777" w:rsidR="004C2053" w:rsidRDefault="004C2053" w:rsidP="008F4BAB">
            <w:pPr>
              <w:pStyle w:val="afffffffff5"/>
            </w:pPr>
            <w:r w:rsidRPr="00DE59BF">
              <w:rPr>
                <w:lang w:val="en-US"/>
              </w:rPr>
              <w:t xml:space="preserve">array </w:t>
            </w:r>
            <w:r w:rsidRPr="00DE59BF">
              <w:rPr>
                <w:b/>
                <w:lang w:val="en-US"/>
              </w:rPr>
              <w:t>array_replace</w:t>
            </w:r>
            <w:r w:rsidRPr="00DE59BF">
              <w:rPr>
                <w:lang w:val="en-US"/>
              </w:rPr>
              <w:t xml:space="preserve"> </w:t>
            </w:r>
            <w:proofErr w:type="gramStart"/>
            <w:r w:rsidRPr="00DE59BF">
              <w:rPr>
                <w:lang w:val="en-US"/>
              </w:rPr>
              <w:t>( array</w:t>
            </w:r>
            <w:proofErr w:type="gramEnd"/>
            <w:r w:rsidRPr="00DE59BF">
              <w:rPr>
                <w:lang w:val="en-US"/>
              </w:rPr>
              <w:t xml:space="preserve"> $array1 , array $array2 [, array $... </w:t>
            </w:r>
            <w:proofErr w:type="gramStart"/>
            <w:r w:rsidRPr="00DE59BF">
              <w:rPr>
                <w:lang w:val="en-US"/>
              </w:rPr>
              <w:t xml:space="preserve">] </w:t>
            </w:r>
            <w:r>
              <w:t>)</w:t>
            </w:r>
            <w:proofErr w:type="gramEnd"/>
          </w:p>
        </w:tc>
      </w:tr>
    </w:tbl>
    <w:p w14:paraId="437CC2FD" w14:textId="77777777" w:rsidR="004C2053" w:rsidRDefault="004C2053" w:rsidP="004C2053">
      <w:pPr>
        <w:pStyle w:val="afffffffff5"/>
      </w:pPr>
    </w:p>
    <w:p w14:paraId="24514E03" w14:textId="77777777" w:rsidR="004C2053" w:rsidRDefault="004C2053" w:rsidP="004C2053">
      <w:pPr>
        <w:pStyle w:val="afffffffff5"/>
      </w:pPr>
      <w:r>
        <w:rPr>
          <w:rFonts w:hint="eastAsia"/>
          <w:color w:val="212121"/>
          <w:sz w:val="24"/>
          <w:szCs w:val="24"/>
          <w:highlight w:val="white"/>
        </w:rPr>
        <w:t xml:space="preserve">내부함수 </w:t>
      </w:r>
      <w:r>
        <w:rPr>
          <w:color w:val="212121"/>
          <w:sz w:val="24"/>
          <w:szCs w:val="24"/>
          <w:highlight w:val="white"/>
        </w:rPr>
        <w:t>array_replace()는 배열 array1의 값을 다음 입력되는 배열의 동일한 키를 기준으로 값을 바꿉니다. 또한 세번째 배열에서 동일한 키값이 있을 경우 계속 대체됩니다. 배열은 순서대로 이전 값을 덮어 씁니다.</w:t>
      </w:r>
    </w:p>
    <w:p w14:paraId="5E2A845B" w14:textId="77777777" w:rsidR="004C2053" w:rsidRDefault="004C2053" w:rsidP="004C2053">
      <w:pPr>
        <w:pStyle w:val="afffffffff5"/>
      </w:pPr>
    </w:p>
    <w:p w14:paraId="20248AE6" w14:textId="68F12B4E" w:rsidR="004C2053" w:rsidRDefault="004C2053" w:rsidP="004C2053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4</w:t>
      </w:r>
      <w:r w:rsidR="00C90CC8">
        <w:rPr>
          <w:rFonts w:hint="eastAsia"/>
          <w:b/>
        </w:rPr>
        <w:t>9</w:t>
      </w:r>
      <w:r>
        <w:rPr>
          <w:b/>
        </w:rPr>
        <w:t>.php</w:t>
      </w:r>
    </w:p>
    <w:tbl>
      <w:tblPr>
        <w:tblStyle w:val="affffffff4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4C2053" w14:paraId="041950EC" w14:textId="77777777" w:rsidTr="008F4BAB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7836D" w14:textId="77777777" w:rsidR="008E6B72" w:rsidRPr="008E6B72" w:rsidRDefault="008E6B72" w:rsidP="008E6B72">
            <w:pPr>
              <w:pStyle w:val="afffffffff5"/>
              <w:rPr>
                <w:lang w:val="en-US"/>
              </w:rPr>
            </w:pPr>
            <w:r w:rsidRPr="008E6B72">
              <w:rPr>
                <w:lang w:val="en-US"/>
              </w:rPr>
              <w:t>&lt;</w:t>
            </w:r>
            <w:proofErr w:type="gramStart"/>
            <w:r w:rsidRPr="008E6B72">
              <w:rPr>
                <w:lang w:val="en-US"/>
              </w:rPr>
              <w:t>?php</w:t>
            </w:r>
            <w:proofErr w:type="gramEnd"/>
          </w:p>
          <w:p w14:paraId="7B69DB30" w14:textId="77777777" w:rsidR="008E6B72" w:rsidRPr="008E6B72" w:rsidRDefault="008E6B72" w:rsidP="008E6B72">
            <w:pPr>
              <w:pStyle w:val="afffffffff5"/>
              <w:rPr>
                <w:lang w:val="en-US"/>
              </w:rPr>
            </w:pPr>
            <w:r w:rsidRPr="008E6B72">
              <w:rPr>
                <w:lang w:val="en-US"/>
              </w:rPr>
              <w:tab/>
              <w:t>$base = array("orange", "banana", "apple", "raspberry");</w:t>
            </w:r>
          </w:p>
          <w:p w14:paraId="270AC48A" w14:textId="77777777" w:rsidR="008E6B72" w:rsidRPr="008E6B72" w:rsidRDefault="008E6B72" w:rsidP="008E6B72">
            <w:pPr>
              <w:pStyle w:val="afffffffff5"/>
              <w:rPr>
                <w:lang w:val="en-US"/>
              </w:rPr>
            </w:pPr>
            <w:r w:rsidRPr="008E6B72">
              <w:rPr>
                <w:lang w:val="en-US"/>
              </w:rPr>
              <w:tab/>
              <w:t>$replacements = array(0 =&gt; "pineapple", 4 =&gt; "cherry");</w:t>
            </w:r>
          </w:p>
          <w:p w14:paraId="63229E99" w14:textId="77777777" w:rsidR="008E6B72" w:rsidRPr="008E6B72" w:rsidRDefault="008E6B72" w:rsidP="008E6B72">
            <w:pPr>
              <w:pStyle w:val="afffffffff5"/>
              <w:rPr>
                <w:lang w:val="en-US"/>
              </w:rPr>
            </w:pPr>
          </w:p>
          <w:p w14:paraId="422B43D3" w14:textId="77777777" w:rsidR="008E6B72" w:rsidRPr="008E6B72" w:rsidRDefault="008E6B72" w:rsidP="008E6B72">
            <w:pPr>
              <w:pStyle w:val="afffffffff5"/>
              <w:rPr>
                <w:lang w:val="en-US"/>
              </w:rPr>
            </w:pPr>
            <w:r w:rsidRPr="008E6B72">
              <w:rPr>
                <w:lang w:val="en-US"/>
              </w:rPr>
              <w:tab/>
              <w:t>$basket = array_replace($base, $replacements);</w:t>
            </w:r>
          </w:p>
          <w:p w14:paraId="10D5D33E" w14:textId="77777777" w:rsidR="008E6B72" w:rsidRPr="008E6B72" w:rsidRDefault="008E6B72" w:rsidP="008E6B72">
            <w:pPr>
              <w:pStyle w:val="afffffffff5"/>
              <w:rPr>
                <w:lang w:val="en-US"/>
              </w:rPr>
            </w:pPr>
            <w:r w:rsidRPr="008E6B72">
              <w:rPr>
                <w:lang w:val="en-US"/>
              </w:rPr>
              <w:tab/>
              <w:t>print_r($basket);</w:t>
            </w:r>
          </w:p>
          <w:p w14:paraId="4303CE97" w14:textId="76159FFA" w:rsidR="004C2053" w:rsidRDefault="008E6B72" w:rsidP="008E6B72">
            <w:pPr>
              <w:pStyle w:val="afffffffff5"/>
            </w:pPr>
            <w:proofErr w:type="gramStart"/>
            <w:r w:rsidRPr="008E6B72">
              <w:rPr>
                <w:lang w:val="en-US"/>
              </w:rPr>
              <w:t>?&gt;</w:t>
            </w:r>
            <w:proofErr w:type="gramEnd"/>
          </w:p>
        </w:tc>
      </w:tr>
    </w:tbl>
    <w:p w14:paraId="5A422DF2" w14:textId="77777777" w:rsidR="004C2053" w:rsidRDefault="004C2053" w:rsidP="004C2053">
      <w:pPr>
        <w:pStyle w:val="afffffffff5"/>
      </w:pPr>
    </w:p>
    <w:p w14:paraId="37E9904E" w14:textId="77777777" w:rsidR="004C2053" w:rsidRPr="00FE1DF8" w:rsidRDefault="004C2053" w:rsidP="004C2053">
      <w:pPr>
        <w:pStyle w:val="afffffffff5"/>
        <w:rPr>
          <w:b/>
        </w:rPr>
      </w:pPr>
      <w:r w:rsidRPr="00FE1DF8">
        <w:rPr>
          <w:b/>
        </w:rPr>
        <w:t>화면출력)</w:t>
      </w:r>
    </w:p>
    <w:p w14:paraId="1651CFB0" w14:textId="77777777" w:rsidR="004C2053" w:rsidRPr="00DE59BF" w:rsidRDefault="004C2053" w:rsidP="004C2053">
      <w:pPr>
        <w:pStyle w:val="afffffffff5"/>
        <w:rPr>
          <w:lang w:val="en-US"/>
        </w:rPr>
      </w:pPr>
      <w:r w:rsidRPr="00DE59BF">
        <w:rPr>
          <w:lang w:val="en-US"/>
        </w:rPr>
        <w:t xml:space="preserve">Array </w:t>
      </w:r>
      <w:proofErr w:type="gramStart"/>
      <w:r w:rsidRPr="00DE59BF">
        <w:rPr>
          <w:lang w:val="en-US"/>
        </w:rPr>
        <w:t>( [</w:t>
      </w:r>
      <w:proofErr w:type="gramEnd"/>
      <w:r w:rsidRPr="00DE59BF">
        <w:rPr>
          <w:lang w:val="en-US"/>
        </w:rPr>
        <w:t xml:space="preserve">0] =&gt; pineapple [1] =&gt; banana [2] =&gt; apple [3] =&gt; raspberry [4] =&gt; cherry ) </w:t>
      </w:r>
    </w:p>
    <w:p w14:paraId="5B995420" w14:textId="77777777" w:rsidR="004C2053" w:rsidRPr="00BA70C9" w:rsidRDefault="004C2053" w:rsidP="004C2053">
      <w:pPr>
        <w:pStyle w:val="afffffffff5"/>
        <w:rPr>
          <w:lang w:val="en-US"/>
        </w:rPr>
      </w:pPr>
    </w:p>
    <w:p w14:paraId="243D2A84" w14:textId="77777777" w:rsidR="004C2053" w:rsidRDefault="004C2053" w:rsidP="004C2053">
      <w:pPr>
        <w:pStyle w:val="afffffffff5"/>
      </w:pPr>
      <w:r w:rsidRPr="00FE1DF8">
        <w:rPr>
          <w:rFonts w:hint="eastAsia"/>
          <w:b/>
        </w:rPr>
        <w:t>|내부함수|</w:t>
      </w:r>
    </w:p>
    <w:tbl>
      <w:tblPr>
        <w:tblStyle w:val="affffffff5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4C2053" w14:paraId="3C19C0C7" w14:textId="77777777" w:rsidTr="008F4BAB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4CA17" w14:textId="77777777" w:rsidR="004C2053" w:rsidRDefault="004C2053" w:rsidP="008F4BAB">
            <w:pPr>
              <w:pStyle w:val="afffffffff5"/>
            </w:pPr>
            <w:r w:rsidRPr="00DE59BF">
              <w:rPr>
                <w:lang w:val="en-US"/>
              </w:rPr>
              <w:t xml:space="preserve">array </w:t>
            </w:r>
            <w:r w:rsidRPr="00DE59BF">
              <w:rPr>
                <w:b/>
                <w:lang w:val="en-US"/>
              </w:rPr>
              <w:t>array_replace_recursive</w:t>
            </w:r>
            <w:r w:rsidRPr="00DE59BF">
              <w:rPr>
                <w:lang w:val="en-US"/>
              </w:rPr>
              <w:t xml:space="preserve"> </w:t>
            </w:r>
            <w:proofErr w:type="gramStart"/>
            <w:r w:rsidRPr="00DE59BF">
              <w:rPr>
                <w:lang w:val="en-US"/>
              </w:rPr>
              <w:t>( array</w:t>
            </w:r>
            <w:proofErr w:type="gramEnd"/>
            <w:r w:rsidRPr="00DE59BF">
              <w:rPr>
                <w:lang w:val="en-US"/>
              </w:rPr>
              <w:t xml:space="preserve"> $array1 , array $array2 [, array $... </w:t>
            </w:r>
            <w:proofErr w:type="gramStart"/>
            <w:r w:rsidRPr="00DE59BF">
              <w:rPr>
                <w:lang w:val="en-US"/>
              </w:rPr>
              <w:t xml:space="preserve">] </w:t>
            </w:r>
            <w:r>
              <w:t>)</w:t>
            </w:r>
            <w:proofErr w:type="gramEnd"/>
          </w:p>
        </w:tc>
      </w:tr>
    </w:tbl>
    <w:p w14:paraId="430565C3" w14:textId="77777777" w:rsidR="004C2053" w:rsidRDefault="004C2053" w:rsidP="004C2053">
      <w:pPr>
        <w:pStyle w:val="afffffffff5"/>
      </w:pPr>
    </w:p>
    <w:p w14:paraId="411DD104" w14:textId="77777777" w:rsidR="004C2053" w:rsidRDefault="004C2053" w:rsidP="004C2053">
      <w:pPr>
        <w:pStyle w:val="afffffffff5"/>
      </w:pPr>
      <w:r>
        <w:rPr>
          <w:rFonts w:hint="eastAsia"/>
          <w:highlight w:val="white"/>
        </w:rPr>
        <w:t xml:space="preserve">내부함수 </w:t>
      </w:r>
      <w:r w:rsidRPr="0099713E">
        <w:rPr>
          <w:lang w:val="en-US"/>
        </w:rPr>
        <w:t>array_replace_recursive</w:t>
      </w:r>
      <w:r>
        <w:rPr>
          <w:rFonts w:hint="eastAsia"/>
          <w:lang w:val="en-US"/>
        </w:rPr>
        <w:t xml:space="preserve">()는 </w:t>
      </w:r>
      <w:r>
        <w:rPr>
          <w:highlight w:val="white"/>
        </w:rPr>
        <w:t>배열의 요소를 재귀 적으로 대체합니다.</w:t>
      </w:r>
      <w:r>
        <w:rPr>
          <w:rFonts w:hint="eastAsia"/>
          <w:highlight w:val="white"/>
        </w:rPr>
        <w:t xml:space="preserve"> </w:t>
      </w:r>
      <w:r>
        <w:rPr>
          <w:highlight w:val="white"/>
        </w:rPr>
        <w:t>array_replace_recursive ()는 array1의 값을 다음 배열의 값과 동일하게 대체합니다.</w:t>
      </w:r>
    </w:p>
    <w:p w14:paraId="2FE864DD" w14:textId="77777777" w:rsidR="004C2053" w:rsidRDefault="004C2053" w:rsidP="004C2053">
      <w:pPr>
        <w:pStyle w:val="afffffffff5"/>
      </w:pPr>
    </w:p>
    <w:p w14:paraId="01724708" w14:textId="77777777" w:rsidR="004C2053" w:rsidRDefault="004C2053" w:rsidP="004C2053">
      <w:pPr>
        <w:pStyle w:val="afffffffff5"/>
        <w:rPr>
          <w:highlight w:val="white"/>
        </w:rPr>
      </w:pPr>
      <w:r>
        <w:rPr>
          <w:highlight w:val="white"/>
        </w:rPr>
        <w:t xml:space="preserve">첫 번째 배열의 키가 두 번째 배열에 존재하면 기존 값은 두 번째 배열의 값으로 대체됩니다. </w:t>
      </w:r>
    </w:p>
    <w:p w14:paraId="181BC218" w14:textId="77777777" w:rsidR="004C2053" w:rsidRDefault="004C2053" w:rsidP="004C2053">
      <w:pPr>
        <w:pStyle w:val="afffffffff5"/>
        <w:rPr>
          <w:highlight w:val="white"/>
        </w:rPr>
      </w:pPr>
    </w:p>
    <w:p w14:paraId="7BF1D16E" w14:textId="77777777" w:rsidR="004C2053" w:rsidRDefault="004C2053" w:rsidP="004C2053">
      <w:pPr>
        <w:pStyle w:val="afffffffff5"/>
        <w:rPr>
          <w:highlight w:val="white"/>
        </w:rPr>
      </w:pPr>
      <w:r>
        <w:rPr>
          <w:highlight w:val="white"/>
        </w:rPr>
        <w:t xml:space="preserve">키가 첫 번째 배열이 아닌 두 번째 배열에 존재하면 첫 번째 배열에 키가 만들어집니다. 키값이 첫 번째 배열에만있는 경우 그대로 유지합니다. </w:t>
      </w:r>
    </w:p>
    <w:p w14:paraId="06FC75F1" w14:textId="77777777" w:rsidR="004C2053" w:rsidRDefault="004C2053" w:rsidP="004C2053">
      <w:pPr>
        <w:pStyle w:val="afffffffff5"/>
      </w:pPr>
    </w:p>
    <w:p w14:paraId="1E455BEB" w14:textId="232DFFFF" w:rsidR="004C2053" w:rsidRDefault="004C2053" w:rsidP="004C2053">
      <w:pPr>
        <w:pStyle w:val="afffffffff5"/>
        <w:rPr>
          <w:b/>
        </w:rPr>
      </w:pPr>
      <w:r>
        <w:rPr>
          <w:b/>
        </w:rPr>
        <w:lastRenderedPageBreak/>
        <w:t>예제파일) array-</w:t>
      </w:r>
      <w:r w:rsidR="00A932CC">
        <w:rPr>
          <w:rFonts w:hint="eastAsia"/>
          <w:b/>
        </w:rPr>
        <w:t>5</w:t>
      </w:r>
      <w:r w:rsidR="00C90CC8">
        <w:rPr>
          <w:rFonts w:hint="eastAsia"/>
          <w:b/>
        </w:rPr>
        <w:t>0</w:t>
      </w:r>
      <w:r>
        <w:rPr>
          <w:b/>
        </w:rPr>
        <w:t>.php</w:t>
      </w:r>
    </w:p>
    <w:tbl>
      <w:tblPr>
        <w:tblStyle w:val="affffffff6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4C2053" w14:paraId="6AA66DC3" w14:textId="77777777" w:rsidTr="008F4BAB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48E77" w14:textId="77777777" w:rsidR="008A0F90" w:rsidRPr="008A0F90" w:rsidRDefault="008A0F90" w:rsidP="008A0F90">
            <w:pPr>
              <w:pStyle w:val="afffffffff5"/>
              <w:rPr>
                <w:lang w:val="en-US"/>
              </w:rPr>
            </w:pPr>
            <w:r w:rsidRPr="008A0F90">
              <w:rPr>
                <w:lang w:val="en-US"/>
              </w:rPr>
              <w:t>&lt;</w:t>
            </w:r>
            <w:proofErr w:type="gramStart"/>
            <w:r w:rsidRPr="008A0F90">
              <w:rPr>
                <w:lang w:val="en-US"/>
              </w:rPr>
              <w:t>?php</w:t>
            </w:r>
            <w:proofErr w:type="gramEnd"/>
          </w:p>
          <w:p w14:paraId="7FDA4837" w14:textId="77777777" w:rsidR="008A0F90" w:rsidRPr="008A0F90" w:rsidRDefault="008A0F90" w:rsidP="008A0F90">
            <w:pPr>
              <w:pStyle w:val="afffffffff5"/>
              <w:rPr>
                <w:lang w:val="en-US"/>
              </w:rPr>
            </w:pPr>
            <w:r w:rsidRPr="008A0F90">
              <w:rPr>
                <w:lang w:val="en-US"/>
              </w:rPr>
              <w:tab/>
              <w:t>$base = array('citrus' =&gt; array</w:t>
            </w:r>
            <w:proofErr w:type="gramStart"/>
            <w:r w:rsidRPr="008A0F90">
              <w:rPr>
                <w:lang w:val="en-US"/>
              </w:rPr>
              <w:t>( "</w:t>
            </w:r>
            <w:proofErr w:type="gramEnd"/>
            <w:r w:rsidRPr="008A0F90">
              <w:rPr>
                <w:lang w:val="en-US"/>
              </w:rPr>
              <w:t>orange") , 'berries' =&gt; array("blackberry", "raspberry"), );</w:t>
            </w:r>
          </w:p>
          <w:p w14:paraId="74114FC7" w14:textId="77777777" w:rsidR="008A0F90" w:rsidRPr="008A0F90" w:rsidRDefault="008A0F90" w:rsidP="008A0F90">
            <w:pPr>
              <w:pStyle w:val="afffffffff5"/>
              <w:rPr>
                <w:lang w:val="en-US"/>
              </w:rPr>
            </w:pPr>
            <w:r w:rsidRPr="008A0F90">
              <w:rPr>
                <w:lang w:val="en-US"/>
              </w:rPr>
              <w:tab/>
              <w:t>$replacements = array('citrus' =&gt; array('pineapple'), 'berries' =&gt; array('blueberry'));</w:t>
            </w:r>
          </w:p>
          <w:p w14:paraId="572E716A" w14:textId="77777777" w:rsidR="008A0F90" w:rsidRPr="008A0F90" w:rsidRDefault="008A0F90" w:rsidP="008A0F90">
            <w:pPr>
              <w:pStyle w:val="afffffffff5"/>
              <w:rPr>
                <w:lang w:val="en-US"/>
              </w:rPr>
            </w:pPr>
          </w:p>
          <w:p w14:paraId="2BC1CD8B" w14:textId="77777777" w:rsidR="008A0F90" w:rsidRPr="008A0F90" w:rsidRDefault="008A0F90" w:rsidP="008A0F90">
            <w:pPr>
              <w:pStyle w:val="afffffffff5"/>
              <w:rPr>
                <w:lang w:val="en-US"/>
              </w:rPr>
            </w:pPr>
            <w:r w:rsidRPr="008A0F90">
              <w:rPr>
                <w:lang w:val="en-US"/>
              </w:rPr>
              <w:tab/>
              <w:t>$basket = array_replace_recursive($base, $replacements);</w:t>
            </w:r>
          </w:p>
          <w:p w14:paraId="44F725C3" w14:textId="77777777" w:rsidR="008A0F90" w:rsidRPr="008A0F90" w:rsidRDefault="008A0F90" w:rsidP="008A0F90">
            <w:pPr>
              <w:pStyle w:val="afffffffff5"/>
              <w:rPr>
                <w:lang w:val="en-US"/>
              </w:rPr>
            </w:pPr>
            <w:r w:rsidRPr="008A0F90">
              <w:rPr>
                <w:lang w:val="en-US"/>
              </w:rPr>
              <w:tab/>
              <w:t>print_r($basket);</w:t>
            </w:r>
          </w:p>
          <w:p w14:paraId="587082A1" w14:textId="77777777" w:rsidR="008A0F90" w:rsidRPr="008A0F90" w:rsidRDefault="008A0F90" w:rsidP="008A0F90">
            <w:pPr>
              <w:pStyle w:val="afffffffff5"/>
              <w:rPr>
                <w:lang w:val="en-US"/>
              </w:rPr>
            </w:pPr>
            <w:r w:rsidRPr="008A0F90">
              <w:rPr>
                <w:lang w:val="en-US"/>
              </w:rPr>
              <w:tab/>
              <w:t>echo "&lt;br&gt;";</w:t>
            </w:r>
          </w:p>
          <w:p w14:paraId="6F503DB1" w14:textId="77777777" w:rsidR="008A0F90" w:rsidRPr="008A0F90" w:rsidRDefault="008A0F90" w:rsidP="008A0F90">
            <w:pPr>
              <w:pStyle w:val="afffffffff5"/>
              <w:rPr>
                <w:lang w:val="en-US"/>
              </w:rPr>
            </w:pPr>
          </w:p>
          <w:p w14:paraId="745B9C05" w14:textId="77777777" w:rsidR="008A0F90" w:rsidRPr="008A0F90" w:rsidRDefault="008A0F90" w:rsidP="008A0F90">
            <w:pPr>
              <w:pStyle w:val="afffffffff5"/>
              <w:rPr>
                <w:lang w:val="en-US"/>
              </w:rPr>
            </w:pPr>
            <w:r w:rsidRPr="008A0F90">
              <w:rPr>
                <w:lang w:val="en-US"/>
              </w:rPr>
              <w:tab/>
              <w:t>$basket = array_replace($base, $replacements);</w:t>
            </w:r>
          </w:p>
          <w:p w14:paraId="797D5B3B" w14:textId="77777777" w:rsidR="008A0F90" w:rsidRPr="008A0F90" w:rsidRDefault="008A0F90" w:rsidP="008A0F90">
            <w:pPr>
              <w:pStyle w:val="afffffffff5"/>
              <w:rPr>
                <w:lang w:val="en-US"/>
              </w:rPr>
            </w:pPr>
            <w:r w:rsidRPr="008A0F90">
              <w:rPr>
                <w:lang w:val="en-US"/>
              </w:rPr>
              <w:tab/>
              <w:t>print_r($basket);</w:t>
            </w:r>
          </w:p>
          <w:p w14:paraId="6492B13D" w14:textId="5921EA88" w:rsidR="004C2053" w:rsidRDefault="008A0F90" w:rsidP="008A0F90">
            <w:pPr>
              <w:pStyle w:val="afffffffff5"/>
            </w:pPr>
            <w:proofErr w:type="gramStart"/>
            <w:r w:rsidRPr="008A0F90">
              <w:rPr>
                <w:lang w:val="en-US"/>
              </w:rPr>
              <w:t>?&gt;</w:t>
            </w:r>
            <w:proofErr w:type="gramEnd"/>
          </w:p>
        </w:tc>
      </w:tr>
    </w:tbl>
    <w:p w14:paraId="0DCDD4AB" w14:textId="77777777" w:rsidR="004C2053" w:rsidRDefault="004C2053" w:rsidP="004C2053">
      <w:pPr>
        <w:pStyle w:val="afffffffff5"/>
      </w:pPr>
    </w:p>
    <w:p w14:paraId="2C645D25" w14:textId="77777777" w:rsidR="004C2053" w:rsidRPr="00FE1DF8" w:rsidRDefault="004C2053" w:rsidP="004C2053">
      <w:pPr>
        <w:pStyle w:val="afffffffff5"/>
        <w:rPr>
          <w:b/>
        </w:rPr>
      </w:pPr>
      <w:r w:rsidRPr="00FE1DF8">
        <w:rPr>
          <w:b/>
        </w:rPr>
        <w:t>화면출력)</w:t>
      </w:r>
    </w:p>
    <w:p w14:paraId="215610B0" w14:textId="77777777" w:rsidR="004C2053" w:rsidRPr="00DE59BF" w:rsidRDefault="004C2053" w:rsidP="004C2053">
      <w:pPr>
        <w:pStyle w:val="afffffffff5"/>
        <w:rPr>
          <w:lang w:val="en-US"/>
        </w:rPr>
      </w:pPr>
      <w:r w:rsidRPr="00DE59BF">
        <w:rPr>
          <w:lang w:val="en-US"/>
        </w:rPr>
        <w:t xml:space="preserve">Array </w:t>
      </w:r>
      <w:proofErr w:type="gramStart"/>
      <w:r w:rsidRPr="00DE59BF">
        <w:rPr>
          <w:lang w:val="en-US"/>
        </w:rPr>
        <w:t>( [</w:t>
      </w:r>
      <w:proofErr w:type="gramEnd"/>
      <w:r w:rsidRPr="00DE59BF">
        <w:rPr>
          <w:lang w:val="en-US"/>
        </w:rPr>
        <w:t xml:space="preserve">citrus] =&gt; Array ( [0] =&gt; pineapple ) [berries] =&gt; Array ( [0] =&gt; </w:t>
      </w:r>
      <w:r w:rsidRPr="00DE59BF">
        <w:rPr>
          <w:b/>
          <w:lang w:val="en-US"/>
        </w:rPr>
        <w:t>blueberry</w:t>
      </w:r>
      <w:r w:rsidRPr="00DE59BF">
        <w:rPr>
          <w:lang w:val="en-US"/>
        </w:rPr>
        <w:t xml:space="preserve"> [1] =&gt; raspberry ) )</w:t>
      </w:r>
    </w:p>
    <w:p w14:paraId="7DCAE4E9" w14:textId="77777777" w:rsidR="004C2053" w:rsidRPr="00DE59BF" w:rsidRDefault="004C2053" w:rsidP="004C2053">
      <w:pPr>
        <w:pStyle w:val="afffffffff5"/>
        <w:rPr>
          <w:lang w:val="en-US"/>
        </w:rPr>
      </w:pPr>
      <w:r w:rsidRPr="00DE59BF">
        <w:rPr>
          <w:lang w:val="en-US"/>
        </w:rPr>
        <w:t xml:space="preserve">Array </w:t>
      </w:r>
      <w:proofErr w:type="gramStart"/>
      <w:r w:rsidRPr="00DE59BF">
        <w:rPr>
          <w:lang w:val="en-US"/>
        </w:rPr>
        <w:t>( [</w:t>
      </w:r>
      <w:proofErr w:type="gramEnd"/>
      <w:r w:rsidRPr="00DE59BF">
        <w:rPr>
          <w:lang w:val="en-US"/>
        </w:rPr>
        <w:t xml:space="preserve">citrus] =&gt; Array ( [0] =&gt; pineapple ) [berries] =&gt; Array ( [0] =&gt; blueberry ) ) </w:t>
      </w:r>
    </w:p>
    <w:p w14:paraId="3A66AE23" w14:textId="77777777" w:rsidR="004C2053" w:rsidRPr="004C2053" w:rsidRDefault="004C2053" w:rsidP="001B1EEF">
      <w:pPr>
        <w:pStyle w:val="afffffffff5"/>
        <w:rPr>
          <w:lang w:val="en-US"/>
        </w:rPr>
      </w:pPr>
    </w:p>
    <w:p w14:paraId="591F11CC" w14:textId="709D7C59" w:rsidR="001D5784" w:rsidRPr="00C65D9B" w:rsidRDefault="001D5784" w:rsidP="001D5784">
      <w:pPr>
        <w:pStyle w:val="afffffffff5"/>
        <w:rPr>
          <w:b/>
          <w:sz w:val="28"/>
          <w:szCs w:val="28"/>
        </w:rPr>
      </w:pPr>
      <w:r w:rsidRPr="00C65D9B">
        <w:rPr>
          <w:b/>
          <w:sz w:val="28"/>
          <w:szCs w:val="28"/>
        </w:rPr>
        <w:t>03.7</w:t>
      </w:r>
      <w:r w:rsidRPr="00C65D9B">
        <w:rPr>
          <w:rFonts w:hint="eastAsia"/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5</w:t>
      </w:r>
      <w:r w:rsidRPr="00C65D9B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변환</w:t>
      </w:r>
    </w:p>
    <w:p w14:paraId="17FAB653" w14:textId="77777777" w:rsidR="001D5784" w:rsidRDefault="001D5784" w:rsidP="001D5784">
      <w:pPr>
        <w:pStyle w:val="afffffffff5"/>
      </w:pPr>
      <w:r>
        <w:t>======================</w:t>
      </w:r>
    </w:p>
    <w:p w14:paraId="1D985FA7" w14:textId="64B84ADB" w:rsidR="00FE1DF8" w:rsidRDefault="00FE1DF8" w:rsidP="00FE1DF8">
      <w:pPr>
        <w:pStyle w:val="afffffffff5"/>
      </w:pPr>
    </w:p>
    <w:p w14:paraId="4CE4643C" w14:textId="77777777" w:rsidR="001D5784" w:rsidRDefault="001D5784" w:rsidP="001D5784">
      <w:pPr>
        <w:pStyle w:val="afffffffff5"/>
      </w:pPr>
      <w:r>
        <w:rPr>
          <w:rFonts w:hint="eastAsia"/>
        </w:rPr>
        <w:t xml:space="preserve">내부함수 </w:t>
      </w:r>
      <w:r w:rsidRPr="00432025">
        <w:rPr>
          <w:lang w:val="en-US"/>
        </w:rPr>
        <w:t>array_change_key_case</w:t>
      </w:r>
      <w:r>
        <w:rPr>
          <w:rFonts w:hint="eastAsia"/>
          <w:lang w:val="en-US"/>
        </w:rPr>
        <w:t xml:space="preserve">()는 </w:t>
      </w:r>
      <w:r>
        <w:t>인텍스키의 대문자 또는 소문자로 변환을 합니다.</w:t>
      </w:r>
    </w:p>
    <w:p w14:paraId="0D1C9C63" w14:textId="77777777" w:rsidR="001D5784" w:rsidRDefault="001D5784" w:rsidP="00FE1DF8">
      <w:pPr>
        <w:pStyle w:val="afffffffff5"/>
      </w:pPr>
    </w:p>
    <w:p w14:paraId="40C28D59" w14:textId="69120D70" w:rsidR="00F26131" w:rsidRPr="00E4258D" w:rsidRDefault="00FE1DF8" w:rsidP="00FE1DF8">
      <w:pPr>
        <w:pStyle w:val="afffffffff5"/>
        <w:rPr>
          <w:b/>
          <w:sz w:val="24"/>
          <w:szCs w:val="24"/>
        </w:rPr>
      </w:pPr>
      <w:r w:rsidRPr="00FE1DF8">
        <w:rPr>
          <w:rFonts w:hint="eastAsia"/>
          <w:b/>
        </w:rPr>
        <w:t>|내부함수|</w:t>
      </w:r>
      <w:r w:rsidR="00E4258D" w:rsidRPr="00E4258D">
        <w:rPr>
          <w:b/>
          <w:sz w:val="24"/>
          <w:szCs w:val="24"/>
        </w:rPr>
        <w:t xml:space="preserve"> </w:t>
      </w:r>
      <w:r w:rsidR="00E4258D">
        <w:rPr>
          <w:b/>
          <w:sz w:val="24"/>
          <w:szCs w:val="24"/>
        </w:rPr>
        <w:t>인덱스크 대소문자 변환</w:t>
      </w:r>
    </w:p>
    <w:tbl>
      <w:tblPr>
        <w:tblStyle w:val="afffff9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:rsidRPr="00261962" w14:paraId="40C28D5B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D5A" w14:textId="77777777" w:rsidR="00F26131" w:rsidRPr="00DE59BF" w:rsidRDefault="00DE59BF" w:rsidP="001B1EEF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array </w:t>
            </w:r>
            <w:r w:rsidRPr="00DE59BF">
              <w:rPr>
                <w:b/>
                <w:lang w:val="en-US"/>
              </w:rPr>
              <w:t>array_change_key_case</w:t>
            </w:r>
            <w:r w:rsidRPr="00DE59BF">
              <w:rPr>
                <w:lang w:val="en-US"/>
              </w:rPr>
              <w:t xml:space="preserve"> </w:t>
            </w:r>
            <w:proofErr w:type="gramStart"/>
            <w:r w:rsidRPr="00DE59BF">
              <w:rPr>
                <w:lang w:val="en-US"/>
              </w:rPr>
              <w:t>( array</w:t>
            </w:r>
            <w:proofErr w:type="gramEnd"/>
            <w:r w:rsidRPr="00DE59BF">
              <w:rPr>
                <w:lang w:val="en-US"/>
              </w:rPr>
              <w:t xml:space="preserve"> $array [, int $case = CASE_LOWER ] )</w:t>
            </w:r>
          </w:p>
        </w:tc>
      </w:tr>
    </w:tbl>
    <w:p w14:paraId="40C28D5E" w14:textId="77777777" w:rsidR="00F26131" w:rsidRPr="00261962" w:rsidRDefault="00F26131" w:rsidP="001B1EEF">
      <w:pPr>
        <w:pStyle w:val="afffffffff5"/>
        <w:rPr>
          <w:lang w:val="en-US"/>
        </w:rPr>
      </w:pPr>
    </w:p>
    <w:p w14:paraId="40C28D60" w14:textId="661BA49C" w:rsidR="00F26131" w:rsidRDefault="00DE59BF" w:rsidP="001B1EEF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5</w:t>
      </w:r>
      <w:r w:rsidR="00C90CC8">
        <w:rPr>
          <w:rFonts w:hint="eastAsia"/>
          <w:b/>
        </w:rPr>
        <w:t>1</w:t>
      </w:r>
      <w:r>
        <w:rPr>
          <w:b/>
        </w:rPr>
        <w:t>.php</w:t>
      </w:r>
    </w:p>
    <w:tbl>
      <w:tblPr>
        <w:tblStyle w:val="afffffa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F26131" w14:paraId="40C28D6D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8D61" w14:textId="77777777" w:rsidR="00F26131" w:rsidRPr="00DE59BF" w:rsidRDefault="00DE59BF" w:rsidP="001B1EEF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&lt;</w:t>
            </w:r>
            <w:proofErr w:type="gramStart"/>
            <w:r w:rsidRPr="00DE59BF">
              <w:rPr>
                <w:lang w:val="en-US"/>
              </w:rPr>
              <w:t>?php</w:t>
            </w:r>
            <w:proofErr w:type="gramEnd"/>
          </w:p>
          <w:p w14:paraId="40C28D62" w14:textId="77777777" w:rsidR="00F26131" w:rsidRPr="00DE59BF" w:rsidRDefault="00DE59BF" w:rsidP="001B1EEF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ab/>
              <w:t>$arr = array("FirSt" =&gt; 1, "SecOnd" =&gt; 4);</w:t>
            </w:r>
          </w:p>
          <w:p w14:paraId="40C28D63" w14:textId="77777777" w:rsidR="00F26131" w:rsidRPr="00DE59BF" w:rsidRDefault="00F26131" w:rsidP="001B1EEF">
            <w:pPr>
              <w:pStyle w:val="afffffffff5"/>
              <w:rPr>
                <w:lang w:val="en-US"/>
              </w:rPr>
            </w:pPr>
          </w:p>
          <w:p w14:paraId="40C28D64" w14:textId="77777777" w:rsidR="00F26131" w:rsidRDefault="00DE59BF" w:rsidP="001B1EEF">
            <w:pPr>
              <w:pStyle w:val="afffffffff5"/>
            </w:pPr>
            <w:r w:rsidRPr="00DE59BF">
              <w:rPr>
                <w:lang w:val="en-US"/>
              </w:rPr>
              <w:tab/>
            </w:r>
            <w:r>
              <w:t>// 대문자</w:t>
            </w:r>
          </w:p>
          <w:p w14:paraId="40C28D65" w14:textId="77777777" w:rsidR="00F26131" w:rsidRDefault="00DE59BF" w:rsidP="001B1EEF">
            <w:pPr>
              <w:pStyle w:val="afffffffff5"/>
            </w:pPr>
            <w:r>
              <w:tab/>
              <w:t>$UPPER = array_change_key_case($arr, CASE_UPPER);</w:t>
            </w:r>
          </w:p>
          <w:p w14:paraId="40C28D66" w14:textId="77777777" w:rsidR="00F26131" w:rsidRDefault="00DE59BF" w:rsidP="001B1EEF">
            <w:pPr>
              <w:pStyle w:val="afffffffff5"/>
            </w:pPr>
            <w:r>
              <w:tab/>
              <w:t>print_r($UPPER);</w:t>
            </w:r>
          </w:p>
          <w:p w14:paraId="40C28D67" w14:textId="77777777" w:rsidR="00F26131" w:rsidRDefault="00F26131" w:rsidP="001B1EEF">
            <w:pPr>
              <w:pStyle w:val="afffffffff5"/>
            </w:pPr>
          </w:p>
          <w:p w14:paraId="40C28D68" w14:textId="77777777" w:rsidR="00F26131" w:rsidRDefault="00DE59BF" w:rsidP="001B1EEF">
            <w:pPr>
              <w:pStyle w:val="afffffffff5"/>
            </w:pPr>
            <w:r>
              <w:tab/>
              <w:t>echo "&lt;br&gt; ===== &lt;br&gt;";</w:t>
            </w:r>
          </w:p>
          <w:p w14:paraId="40C28D69" w14:textId="77777777" w:rsidR="00F26131" w:rsidRDefault="00DE59BF" w:rsidP="001B1EEF">
            <w:pPr>
              <w:pStyle w:val="afffffffff5"/>
            </w:pPr>
            <w:r>
              <w:lastRenderedPageBreak/>
              <w:tab/>
              <w:t>// 소문자</w:t>
            </w:r>
          </w:p>
          <w:p w14:paraId="40C28D6A" w14:textId="77777777" w:rsidR="00F26131" w:rsidRDefault="00DE59BF" w:rsidP="001B1EEF">
            <w:pPr>
              <w:pStyle w:val="afffffffff5"/>
            </w:pPr>
            <w:r>
              <w:tab/>
              <w:t>$LOWER = array_change_key_case($arr, CASE_LOWER);</w:t>
            </w:r>
          </w:p>
          <w:p w14:paraId="40C28D6B" w14:textId="77777777" w:rsidR="00F26131" w:rsidRDefault="00DE59BF" w:rsidP="001B1EEF">
            <w:pPr>
              <w:pStyle w:val="afffffffff5"/>
            </w:pPr>
            <w:r>
              <w:tab/>
              <w:t>print_r($LOWER);</w:t>
            </w:r>
          </w:p>
          <w:p w14:paraId="40C28D6C" w14:textId="77777777" w:rsidR="00F26131" w:rsidRDefault="00DE59BF" w:rsidP="001B1EEF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40C28D6E" w14:textId="77777777" w:rsidR="00F26131" w:rsidRDefault="00F26131" w:rsidP="001B1EEF">
      <w:pPr>
        <w:pStyle w:val="afffffffff5"/>
      </w:pPr>
    </w:p>
    <w:p w14:paraId="40C28D6F" w14:textId="77777777" w:rsidR="00F26131" w:rsidRPr="00FE1DF8" w:rsidRDefault="00DE59BF" w:rsidP="001B1EEF">
      <w:pPr>
        <w:pStyle w:val="afffffffff5"/>
        <w:rPr>
          <w:b/>
        </w:rPr>
      </w:pPr>
      <w:r w:rsidRPr="00FE1DF8">
        <w:rPr>
          <w:b/>
        </w:rPr>
        <w:t>화면출력)</w:t>
      </w:r>
    </w:p>
    <w:p w14:paraId="40C28D70" w14:textId="77777777" w:rsidR="00F26131" w:rsidRDefault="00DE59BF" w:rsidP="001B1EEF">
      <w:pPr>
        <w:pStyle w:val="afffffffff5"/>
      </w:pPr>
      <w:r>
        <w:t xml:space="preserve">Array </w:t>
      </w:r>
      <w:proofErr w:type="gramStart"/>
      <w:r>
        <w:t>( [</w:t>
      </w:r>
      <w:proofErr w:type="gramEnd"/>
      <w:r>
        <w:t>FIRST] =&gt; 1 [SECOND] =&gt; 4 )</w:t>
      </w:r>
    </w:p>
    <w:p w14:paraId="40C28D71" w14:textId="77777777" w:rsidR="00F26131" w:rsidRDefault="00DE59BF" w:rsidP="001B1EEF">
      <w:pPr>
        <w:pStyle w:val="afffffffff5"/>
      </w:pPr>
      <w:r>
        <w:t>=====</w:t>
      </w:r>
    </w:p>
    <w:p w14:paraId="53D8A8F7" w14:textId="36C6AAD6" w:rsidR="00F12DB0" w:rsidRPr="00A932CC" w:rsidRDefault="00DE59BF" w:rsidP="00F12DB0">
      <w:pPr>
        <w:pStyle w:val="afffffffff5"/>
      </w:pPr>
      <w:r>
        <w:t xml:space="preserve">Array </w:t>
      </w:r>
      <w:proofErr w:type="gramStart"/>
      <w:r>
        <w:t>( [</w:t>
      </w:r>
      <w:proofErr w:type="gramEnd"/>
      <w:r>
        <w:t xml:space="preserve">first] =&gt; 1 [second] =&gt; 4 ) </w:t>
      </w:r>
    </w:p>
    <w:p w14:paraId="7A7B9AFD" w14:textId="72F5C34F" w:rsidR="00BE6725" w:rsidRDefault="00BE6725" w:rsidP="00CC4333">
      <w:pPr>
        <w:pStyle w:val="afffffffff5"/>
        <w:rPr>
          <w:lang w:val="en-US"/>
        </w:rPr>
      </w:pPr>
    </w:p>
    <w:p w14:paraId="5544F1F3" w14:textId="7CEAD378" w:rsidR="00BE6725" w:rsidRPr="00C65D9B" w:rsidRDefault="00BE6725" w:rsidP="00BE6725">
      <w:pPr>
        <w:pStyle w:val="afffffffff5"/>
        <w:rPr>
          <w:b/>
          <w:sz w:val="28"/>
          <w:szCs w:val="28"/>
        </w:rPr>
      </w:pPr>
      <w:r w:rsidRPr="00C65D9B">
        <w:rPr>
          <w:b/>
          <w:sz w:val="28"/>
          <w:szCs w:val="28"/>
        </w:rPr>
        <w:t>03.7</w:t>
      </w:r>
      <w:r w:rsidRPr="00C65D9B">
        <w:rPr>
          <w:rFonts w:hint="eastAsia"/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7</w:t>
      </w:r>
      <w:r w:rsidRPr="00C65D9B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집합</w:t>
      </w:r>
    </w:p>
    <w:p w14:paraId="5102C9FF" w14:textId="77777777" w:rsidR="00BE6725" w:rsidRDefault="00BE6725" w:rsidP="00BE6725">
      <w:pPr>
        <w:pStyle w:val="afffffffff5"/>
      </w:pPr>
      <w:r>
        <w:t>======================</w:t>
      </w:r>
    </w:p>
    <w:p w14:paraId="5952A103" w14:textId="51F7DEE8" w:rsidR="00BE6725" w:rsidRDefault="00BE6725" w:rsidP="00CC4333">
      <w:pPr>
        <w:pStyle w:val="afffffffff5"/>
        <w:rPr>
          <w:lang w:val="en-US"/>
        </w:rPr>
      </w:pPr>
    </w:p>
    <w:p w14:paraId="4855D1FC" w14:textId="77777777" w:rsidR="00BE6725" w:rsidRDefault="00BE6725" w:rsidP="00BE6725">
      <w:pPr>
        <w:pStyle w:val="afffffffff5"/>
        <w:rPr>
          <w:color w:val="212121"/>
          <w:highlight w:val="white"/>
        </w:rPr>
      </w:pPr>
      <w:r>
        <w:rPr>
          <w:rFonts w:hint="eastAsia"/>
          <w:color w:val="212121"/>
          <w:highlight w:val="white"/>
        </w:rPr>
        <w:t xml:space="preserve">내부함수 </w:t>
      </w:r>
      <w:r>
        <w:rPr>
          <w:color w:val="212121"/>
          <w:highlight w:val="white"/>
        </w:rPr>
        <w:t>array_intersect()는 키 값은 유지하면서 두개의 배열의 교차 부분(교집합)을 계산하여 배열로 반환합니다. 값을 기준으로 비교합니다.</w:t>
      </w:r>
    </w:p>
    <w:p w14:paraId="306F4BBD" w14:textId="77777777" w:rsidR="00BE6725" w:rsidRPr="00BA70C9" w:rsidRDefault="00BE6725" w:rsidP="00BE6725">
      <w:pPr>
        <w:pStyle w:val="afffffffff5"/>
        <w:rPr>
          <w:lang w:val="en-US"/>
        </w:rPr>
      </w:pPr>
    </w:p>
    <w:p w14:paraId="38B96967" w14:textId="77777777" w:rsidR="00BE6725" w:rsidRDefault="00BE6725" w:rsidP="00BE6725">
      <w:pPr>
        <w:pStyle w:val="afffffffff5"/>
      </w:pPr>
      <w:r w:rsidRPr="00FE1DF8">
        <w:rPr>
          <w:rFonts w:hint="eastAsia"/>
          <w:b/>
        </w:rPr>
        <w:t>|내부함수|</w:t>
      </w:r>
    </w:p>
    <w:tbl>
      <w:tblPr>
        <w:tblStyle w:val="afffffff1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BE6725" w14:paraId="6893DF6F" w14:textId="77777777" w:rsidTr="008F4BAB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D62CB" w14:textId="77777777" w:rsidR="00BE6725" w:rsidRDefault="00BE6725" w:rsidP="008F4BAB">
            <w:pPr>
              <w:pStyle w:val="afffffffff5"/>
            </w:pPr>
            <w:r w:rsidRPr="00DE59BF">
              <w:rPr>
                <w:lang w:val="en-US"/>
              </w:rPr>
              <w:t xml:space="preserve">array </w:t>
            </w:r>
            <w:r w:rsidRPr="00DE59BF">
              <w:rPr>
                <w:b/>
                <w:lang w:val="en-US"/>
              </w:rPr>
              <w:t>array_intersect</w:t>
            </w:r>
            <w:r w:rsidRPr="00DE59BF">
              <w:rPr>
                <w:lang w:val="en-US"/>
              </w:rPr>
              <w:t xml:space="preserve"> </w:t>
            </w:r>
            <w:proofErr w:type="gramStart"/>
            <w:r w:rsidRPr="00DE59BF">
              <w:rPr>
                <w:lang w:val="en-US"/>
              </w:rPr>
              <w:t>( array</w:t>
            </w:r>
            <w:proofErr w:type="gramEnd"/>
            <w:r w:rsidRPr="00DE59BF">
              <w:rPr>
                <w:lang w:val="en-US"/>
              </w:rPr>
              <w:t xml:space="preserve"> $array1 , array $array2 [, array $... </w:t>
            </w:r>
            <w:proofErr w:type="gramStart"/>
            <w:r w:rsidRPr="00DE59BF">
              <w:rPr>
                <w:lang w:val="en-US"/>
              </w:rPr>
              <w:t xml:space="preserve">] </w:t>
            </w:r>
            <w:r>
              <w:t>)</w:t>
            </w:r>
            <w:proofErr w:type="gramEnd"/>
          </w:p>
        </w:tc>
      </w:tr>
    </w:tbl>
    <w:p w14:paraId="31C72920" w14:textId="77777777" w:rsidR="00BE6725" w:rsidRDefault="00BE6725" w:rsidP="00BE6725">
      <w:pPr>
        <w:pStyle w:val="afffffffff5"/>
      </w:pPr>
    </w:p>
    <w:p w14:paraId="4081836C" w14:textId="272D71D0" w:rsidR="00BE6725" w:rsidRDefault="00BE6725" w:rsidP="00BE6725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5</w:t>
      </w:r>
      <w:r w:rsidR="00C90CC8">
        <w:rPr>
          <w:rFonts w:hint="eastAsia"/>
          <w:b/>
        </w:rPr>
        <w:t>2</w:t>
      </w:r>
      <w:r>
        <w:rPr>
          <w:b/>
        </w:rPr>
        <w:t>.php</w:t>
      </w:r>
    </w:p>
    <w:tbl>
      <w:tblPr>
        <w:tblStyle w:val="afffffff2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BE6725" w14:paraId="16E04AF2" w14:textId="77777777" w:rsidTr="008F4BAB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1FA96" w14:textId="77777777" w:rsidR="008A0F90" w:rsidRPr="008A0F90" w:rsidRDefault="008A0F90" w:rsidP="008A0F90">
            <w:pPr>
              <w:pStyle w:val="afffffffff5"/>
              <w:rPr>
                <w:lang w:val="en-US"/>
              </w:rPr>
            </w:pPr>
            <w:r w:rsidRPr="008A0F90">
              <w:rPr>
                <w:lang w:val="en-US"/>
              </w:rPr>
              <w:t>&lt;</w:t>
            </w:r>
            <w:proofErr w:type="gramStart"/>
            <w:r w:rsidRPr="008A0F90">
              <w:rPr>
                <w:lang w:val="en-US"/>
              </w:rPr>
              <w:t>?php</w:t>
            </w:r>
            <w:proofErr w:type="gramEnd"/>
          </w:p>
          <w:p w14:paraId="56A729C7" w14:textId="77777777" w:rsidR="008A0F90" w:rsidRPr="008A0F90" w:rsidRDefault="008A0F90" w:rsidP="008A0F90">
            <w:pPr>
              <w:pStyle w:val="afffffffff5"/>
              <w:rPr>
                <w:lang w:val="en-US"/>
              </w:rPr>
            </w:pPr>
            <w:r w:rsidRPr="008A0F90">
              <w:rPr>
                <w:lang w:val="en-US"/>
              </w:rPr>
              <w:tab/>
              <w:t>$array1 = array("a" =&gt; "green", "red", "blue");</w:t>
            </w:r>
          </w:p>
          <w:p w14:paraId="65FA969A" w14:textId="77777777" w:rsidR="008A0F90" w:rsidRPr="008A0F90" w:rsidRDefault="008A0F90" w:rsidP="008A0F90">
            <w:pPr>
              <w:pStyle w:val="afffffffff5"/>
              <w:rPr>
                <w:lang w:val="en-US"/>
              </w:rPr>
            </w:pPr>
            <w:r w:rsidRPr="008A0F90">
              <w:rPr>
                <w:lang w:val="en-US"/>
              </w:rPr>
              <w:tab/>
              <w:t>$array2 = array("b" =&gt; "green", "yellow", "red");</w:t>
            </w:r>
          </w:p>
          <w:p w14:paraId="59706D95" w14:textId="77777777" w:rsidR="008A0F90" w:rsidRPr="008A0F90" w:rsidRDefault="008A0F90" w:rsidP="008A0F90">
            <w:pPr>
              <w:pStyle w:val="afffffffff5"/>
              <w:rPr>
                <w:lang w:val="en-US"/>
              </w:rPr>
            </w:pPr>
            <w:r w:rsidRPr="008A0F90">
              <w:rPr>
                <w:lang w:val="en-US"/>
              </w:rPr>
              <w:tab/>
              <w:t>$result = array_intersect($array1, $array2);</w:t>
            </w:r>
          </w:p>
          <w:p w14:paraId="4928CC96" w14:textId="77777777" w:rsidR="008A0F90" w:rsidRPr="008A0F90" w:rsidRDefault="008A0F90" w:rsidP="008A0F90">
            <w:pPr>
              <w:pStyle w:val="afffffffff5"/>
              <w:rPr>
                <w:lang w:val="en-US"/>
              </w:rPr>
            </w:pPr>
            <w:r w:rsidRPr="008A0F90">
              <w:rPr>
                <w:lang w:val="en-US"/>
              </w:rPr>
              <w:tab/>
              <w:t>print_r($result);</w:t>
            </w:r>
          </w:p>
          <w:p w14:paraId="17E3BD42" w14:textId="3D3D8011" w:rsidR="00BE6725" w:rsidRDefault="008A0F90" w:rsidP="008A0F90">
            <w:pPr>
              <w:pStyle w:val="afffffffff5"/>
            </w:pPr>
            <w:proofErr w:type="gramStart"/>
            <w:r w:rsidRPr="008A0F90">
              <w:rPr>
                <w:lang w:val="en-US"/>
              </w:rPr>
              <w:t>?&gt;</w:t>
            </w:r>
            <w:proofErr w:type="gramEnd"/>
          </w:p>
        </w:tc>
      </w:tr>
    </w:tbl>
    <w:p w14:paraId="35A7E1B5" w14:textId="77777777" w:rsidR="00BE6725" w:rsidRDefault="00BE6725" w:rsidP="00BE6725">
      <w:pPr>
        <w:pStyle w:val="afffffffff5"/>
      </w:pPr>
    </w:p>
    <w:p w14:paraId="048AB4A6" w14:textId="77777777" w:rsidR="00BE6725" w:rsidRPr="00E4258D" w:rsidRDefault="00BE6725" w:rsidP="00BE6725">
      <w:pPr>
        <w:pStyle w:val="afffffffff5"/>
        <w:rPr>
          <w:b/>
        </w:rPr>
      </w:pPr>
      <w:r w:rsidRPr="00E4258D">
        <w:rPr>
          <w:b/>
        </w:rPr>
        <w:t>화면출력)</w:t>
      </w:r>
    </w:p>
    <w:p w14:paraId="5840FA40" w14:textId="77777777" w:rsidR="00BE6725" w:rsidRDefault="00BE6725" w:rsidP="00BE6725">
      <w:pPr>
        <w:pStyle w:val="afffffffff5"/>
      </w:pPr>
      <w:r>
        <w:t xml:space="preserve">Array </w:t>
      </w:r>
      <w:proofErr w:type="gramStart"/>
      <w:r>
        <w:t>( [</w:t>
      </w:r>
      <w:proofErr w:type="gramEnd"/>
      <w:r>
        <w:t xml:space="preserve">a] =&gt; green [0] =&gt; red ) </w:t>
      </w:r>
    </w:p>
    <w:p w14:paraId="4FCD610F" w14:textId="77777777" w:rsidR="00BE6725" w:rsidRDefault="00BE6725" w:rsidP="00BE6725">
      <w:pPr>
        <w:pStyle w:val="afffffffff5"/>
      </w:pPr>
    </w:p>
    <w:p w14:paraId="1511674D" w14:textId="77777777" w:rsidR="00BE6725" w:rsidRDefault="00BE6725" w:rsidP="00BE6725">
      <w:pPr>
        <w:pStyle w:val="afffffffff5"/>
      </w:pPr>
      <w:r w:rsidRPr="00FE1DF8">
        <w:rPr>
          <w:rFonts w:hint="eastAsia"/>
          <w:b/>
        </w:rPr>
        <w:t>|내부함수|</w:t>
      </w:r>
    </w:p>
    <w:tbl>
      <w:tblPr>
        <w:tblStyle w:val="afffffff3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BE6725" w14:paraId="48CBD428" w14:textId="77777777" w:rsidTr="008F4BAB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A932" w14:textId="77777777" w:rsidR="00BE6725" w:rsidRDefault="00BE6725" w:rsidP="008F4BAB">
            <w:pPr>
              <w:pStyle w:val="afffffffff5"/>
            </w:pPr>
            <w:r w:rsidRPr="00DE59BF">
              <w:rPr>
                <w:lang w:val="en-US"/>
              </w:rPr>
              <w:t xml:space="preserve">array </w:t>
            </w:r>
            <w:r w:rsidRPr="00DE59BF">
              <w:rPr>
                <w:b/>
                <w:lang w:val="en-US"/>
              </w:rPr>
              <w:t>array_intersect_assoc</w:t>
            </w:r>
            <w:r w:rsidRPr="00DE59BF">
              <w:rPr>
                <w:lang w:val="en-US"/>
              </w:rPr>
              <w:t xml:space="preserve"> </w:t>
            </w:r>
            <w:proofErr w:type="gramStart"/>
            <w:r w:rsidRPr="00DE59BF">
              <w:rPr>
                <w:lang w:val="en-US"/>
              </w:rPr>
              <w:t>( array</w:t>
            </w:r>
            <w:proofErr w:type="gramEnd"/>
            <w:r w:rsidRPr="00DE59BF">
              <w:rPr>
                <w:lang w:val="en-US"/>
              </w:rPr>
              <w:t xml:space="preserve"> $array1 , array $array2 [, array $... </w:t>
            </w:r>
            <w:proofErr w:type="gramStart"/>
            <w:r w:rsidRPr="00DE59BF">
              <w:rPr>
                <w:lang w:val="en-US"/>
              </w:rPr>
              <w:t xml:space="preserve">] </w:t>
            </w:r>
            <w:r>
              <w:t>)</w:t>
            </w:r>
            <w:proofErr w:type="gramEnd"/>
          </w:p>
        </w:tc>
      </w:tr>
    </w:tbl>
    <w:p w14:paraId="4E96D913" w14:textId="77777777" w:rsidR="00BE6725" w:rsidRDefault="00BE6725" w:rsidP="00BE6725">
      <w:pPr>
        <w:pStyle w:val="afffffffff5"/>
      </w:pPr>
    </w:p>
    <w:p w14:paraId="0C127FE1" w14:textId="77777777" w:rsidR="00BE6725" w:rsidRDefault="00BE6725" w:rsidP="00BE6725">
      <w:pPr>
        <w:pStyle w:val="afffffffff5"/>
      </w:pPr>
      <w:r>
        <w:rPr>
          <w:rFonts w:hint="eastAsia"/>
          <w:highlight w:val="white"/>
        </w:rPr>
        <w:t xml:space="preserve">내부함수 </w:t>
      </w:r>
      <w:r>
        <w:rPr>
          <w:highlight w:val="white"/>
        </w:rPr>
        <w:t>array_intersect_assoc ()는 array_intersect ()와 달리 키값도 같이 비교를 하는데 사용을 합니다. 두개의 배열을 비교하여 교차부분(교집합)만 배열로 반환을 합니다.</w:t>
      </w:r>
    </w:p>
    <w:p w14:paraId="3CC08346" w14:textId="77777777" w:rsidR="00BE6725" w:rsidRDefault="00BE6725" w:rsidP="00BE6725">
      <w:pPr>
        <w:pStyle w:val="afffffffff5"/>
      </w:pPr>
    </w:p>
    <w:p w14:paraId="4078F889" w14:textId="1FB0D994" w:rsidR="00BE6725" w:rsidRDefault="00BE6725" w:rsidP="00BE6725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5</w:t>
      </w:r>
      <w:r w:rsidR="00C90CC8">
        <w:rPr>
          <w:rFonts w:hint="eastAsia"/>
          <w:b/>
        </w:rPr>
        <w:t>3</w:t>
      </w:r>
      <w:r>
        <w:rPr>
          <w:b/>
        </w:rPr>
        <w:t>.php</w:t>
      </w:r>
    </w:p>
    <w:tbl>
      <w:tblPr>
        <w:tblStyle w:val="afffffff4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BE6725" w14:paraId="3A151133" w14:textId="77777777" w:rsidTr="008F4BAB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C490" w14:textId="77777777" w:rsidR="008A0F90" w:rsidRPr="008A0F90" w:rsidRDefault="008A0F90" w:rsidP="008A0F90">
            <w:pPr>
              <w:pStyle w:val="afffffffff5"/>
              <w:rPr>
                <w:lang w:val="en-US"/>
              </w:rPr>
            </w:pPr>
            <w:r w:rsidRPr="008A0F90">
              <w:rPr>
                <w:lang w:val="en-US"/>
              </w:rPr>
              <w:t>&lt;</w:t>
            </w:r>
            <w:proofErr w:type="gramStart"/>
            <w:r w:rsidRPr="008A0F90">
              <w:rPr>
                <w:lang w:val="en-US"/>
              </w:rPr>
              <w:t>?php</w:t>
            </w:r>
            <w:proofErr w:type="gramEnd"/>
          </w:p>
          <w:p w14:paraId="2A28BFFA" w14:textId="77777777" w:rsidR="008A0F90" w:rsidRPr="008A0F90" w:rsidRDefault="008A0F90" w:rsidP="008A0F90">
            <w:pPr>
              <w:pStyle w:val="afffffffff5"/>
              <w:rPr>
                <w:lang w:val="en-US"/>
              </w:rPr>
            </w:pPr>
            <w:r w:rsidRPr="008A0F90">
              <w:rPr>
                <w:lang w:val="en-US"/>
              </w:rPr>
              <w:tab/>
              <w:t>$array1 = array("a" =&gt; "green", "b" =&gt; "brown", "c" =&gt; "blue", "red");</w:t>
            </w:r>
          </w:p>
          <w:p w14:paraId="78599071" w14:textId="77777777" w:rsidR="008A0F90" w:rsidRPr="008A0F90" w:rsidRDefault="008A0F90" w:rsidP="008A0F90">
            <w:pPr>
              <w:pStyle w:val="afffffffff5"/>
              <w:rPr>
                <w:lang w:val="en-US"/>
              </w:rPr>
            </w:pPr>
            <w:r w:rsidRPr="008A0F90">
              <w:rPr>
                <w:lang w:val="en-US"/>
              </w:rPr>
              <w:tab/>
              <w:t>$array2 = array("a" =&gt; "green", "b" =&gt; "yellow", "blue", "red");</w:t>
            </w:r>
          </w:p>
          <w:p w14:paraId="1F0728DA" w14:textId="77777777" w:rsidR="008A0F90" w:rsidRPr="008A0F90" w:rsidRDefault="008A0F90" w:rsidP="008A0F90">
            <w:pPr>
              <w:pStyle w:val="afffffffff5"/>
              <w:rPr>
                <w:lang w:val="en-US"/>
              </w:rPr>
            </w:pPr>
            <w:r w:rsidRPr="008A0F90">
              <w:rPr>
                <w:lang w:val="en-US"/>
              </w:rPr>
              <w:tab/>
              <w:t>$result_array = array_intersect_assoc($array1, $array2);</w:t>
            </w:r>
          </w:p>
          <w:p w14:paraId="70B6F8F3" w14:textId="77777777" w:rsidR="008A0F90" w:rsidRPr="008A0F90" w:rsidRDefault="008A0F90" w:rsidP="008A0F90">
            <w:pPr>
              <w:pStyle w:val="afffffffff5"/>
              <w:rPr>
                <w:lang w:val="en-US"/>
              </w:rPr>
            </w:pPr>
            <w:r w:rsidRPr="008A0F90">
              <w:rPr>
                <w:lang w:val="en-US"/>
              </w:rPr>
              <w:tab/>
              <w:t>print_r($result_array);</w:t>
            </w:r>
          </w:p>
          <w:p w14:paraId="63CC924A" w14:textId="3679869A" w:rsidR="00BE6725" w:rsidRDefault="008A0F90" w:rsidP="008A0F90">
            <w:pPr>
              <w:pStyle w:val="afffffffff5"/>
            </w:pPr>
            <w:proofErr w:type="gramStart"/>
            <w:r w:rsidRPr="008A0F90">
              <w:rPr>
                <w:lang w:val="en-US"/>
              </w:rPr>
              <w:t>?&gt;</w:t>
            </w:r>
            <w:proofErr w:type="gramEnd"/>
          </w:p>
        </w:tc>
      </w:tr>
    </w:tbl>
    <w:p w14:paraId="5541B615" w14:textId="77777777" w:rsidR="00BE6725" w:rsidRDefault="00BE6725" w:rsidP="00BE6725">
      <w:pPr>
        <w:pStyle w:val="afffffffff5"/>
      </w:pPr>
    </w:p>
    <w:p w14:paraId="54F31453" w14:textId="77777777" w:rsidR="00BE6725" w:rsidRPr="00E4258D" w:rsidRDefault="00BE6725" w:rsidP="00BE6725">
      <w:pPr>
        <w:pStyle w:val="afffffffff5"/>
        <w:rPr>
          <w:b/>
        </w:rPr>
      </w:pPr>
      <w:r w:rsidRPr="00E4258D">
        <w:rPr>
          <w:b/>
        </w:rPr>
        <w:t>화면출력)</w:t>
      </w:r>
    </w:p>
    <w:p w14:paraId="0C5FA60C" w14:textId="77777777" w:rsidR="00BE6725" w:rsidRDefault="00BE6725" w:rsidP="00BE6725">
      <w:pPr>
        <w:pStyle w:val="afffffffff5"/>
      </w:pPr>
      <w:r>
        <w:t xml:space="preserve">Array </w:t>
      </w:r>
      <w:proofErr w:type="gramStart"/>
      <w:r>
        <w:t>( [</w:t>
      </w:r>
      <w:proofErr w:type="gramEnd"/>
      <w:r>
        <w:t xml:space="preserve">a] =&gt; green ) </w:t>
      </w:r>
    </w:p>
    <w:p w14:paraId="4C71D16E" w14:textId="77777777" w:rsidR="00BE6725" w:rsidRDefault="00BE6725" w:rsidP="00BE6725">
      <w:pPr>
        <w:pStyle w:val="afffffffff5"/>
      </w:pPr>
    </w:p>
    <w:p w14:paraId="457C5635" w14:textId="77777777" w:rsidR="00BE6725" w:rsidRDefault="00BE6725" w:rsidP="00BE6725">
      <w:pPr>
        <w:pStyle w:val="afffffffff5"/>
      </w:pPr>
      <w:r w:rsidRPr="00FE1DF8">
        <w:rPr>
          <w:rFonts w:hint="eastAsia"/>
          <w:b/>
        </w:rPr>
        <w:t>|내부함수|</w:t>
      </w:r>
    </w:p>
    <w:tbl>
      <w:tblPr>
        <w:tblStyle w:val="afffffff5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BE6725" w14:paraId="0AE67A84" w14:textId="77777777" w:rsidTr="008F4BAB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402A6" w14:textId="77777777" w:rsidR="00BE6725" w:rsidRDefault="00BE6725" w:rsidP="008F4BAB">
            <w:pPr>
              <w:pStyle w:val="afffffffff5"/>
            </w:pPr>
            <w:r w:rsidRPr="00DE59BF">
              <w:rPr>
                <w:lang w:val="en-US"/>
              </w:rPr>
              <w:t xml:space="preserve">array </w:t>
            </w:r>
            <w:r w:rsidRPr="00DE59BF">
              <w:rPr>
                <w:b/>
                <w:lang w:val="en-US"/>
              </w:rPr>
              <w:t>array_intersect_key</w:t>
            </w:r>
            <w:r w:rsidRPr="00DE59BF">
              <w:rPr>
                <w:lang w:val="en-US"/>
              </w:rPr>
              <w:t xml:space="preserve"> </w:t>
            </w:r>
            <w:proofErr w:type="gramStart"/>
            <w:r w:rsidRPr="00DE59BF">
              <w:rPr>
                <w:lang w:val="en-US"/>
              </w:rPr>
              <w:t>( array</w:t>
            </w:r>
            <w:proofErr w:type="gramEnd"/>
            <w:r w:rsidRPr="00DE59BF">
              <w:rPr>
                <w:lang w:val="en-US"/>
              </w:rPr>
              <w:t xml:space="preserve"> $array1 , array $array2 [, array $... </w:t>
            </w:r>
            <w:proofErr w:type="gramStart"/>
            <w:r w:rsidRPr="00DE59BF">
              <w:rPr>
                <w:lang w:val="en-US"/>
              </w:rPr>
              <w:t xml:space="preserve">] </w:t>
            </w:r>
            <w:r>
              <w:t>)</w:t>
            </w:r>
            <w:proofErr w:type="gramEnd"/>
          </w:p>
        </w:tc>
      </w:tr>
    </w:tbl>
    <w:p w14:paraId="46F6D61F" w14:textId="77777777" w:rsidR="00BE6725" w:rsidRDefault="00BE6725" w:rsidP="00BE6725">
      <w:pPr>
        <w:pStyle w:val="afffffffff5"/>
      </w:pPr>
    </w:p>
    <w:p w14:paraId="068137A3" w14:textId="77777777" w:rsidR="00BE6725" w:rsidRDefault="00BE6725" w:rsidP="00BE6725">
      <w:pPr>
        <w:pStyle w:val="afffffffff5"/>
        <w:rPr>
          <w:color w:val="212121"/>
          <w:sz w:val="24"/>
          <w:szCs w:val="24"/>
          <w:highlight w:val="white"/>
        </w:rPr>
      </w:pPr>
      <w:r>
        <w:rPr>
          <w:rFonts w:hint="eastAsia"/>
          <w:color w:val="212121"/>
          <w:sz w:val="24"/>
          <w:szCs w:val="24"/>
          <w:highlight w:val="white"/>
        </w:rPr>
        <w:t xml:space="preserve">내부함수 </w:t>
      </w:r>
      <w:r w:rsidRPr="0099713E">
        <w:rPr>
          <w:lang w:val="en-US"/>
        </w:rPr>
        <w:t>array_intersect_key</w:t>
      </w:r>
      <w:r>
        <w:rPr>
          <w:rFonts w:hint="eastAsia"/>
          <w:lang w:val="en-US"/>
        </w:rPr>
        <w:t xml:space="preserve">()는 </w:t>
      </w:r>
      <w:r>
        <w:rPr>
          <w:color w:val="212121"/>
          <w:sz w:val="24"/>
          <w:szCs w:val="24"/>
          <w:highlight w:val="white"/>
        </w:rPr>
        <w:t>키값을 사용하여 배열의 교차 부분을 계산합니다. array_intersect_key ()</w:t>
      </w:r>
      <w:proofErr w:type="gramStart"/>
      <w:r>
        <w:rPr>
          <w:color w:val="212121"/>
          <w:sz w:val="24"/>
          <w:szCs w:val="24"/>
          <w:highlight w:val="white"/>
        </w:rPr>
        <w:t>는  array1의</w:t>
      </w:r>
      <w:proofErr w:type="gramEnd"/>
      <w:r>
        <w:rPr>
          <w:color w:val="212121"/>
          <w:sz w:val="24"/>
          <w:szCs w:val="24"/>
          <w:highlight w:val="white"/>
        </w:rPr>
        <w:t xml:space="preserve"> 키를 기준으로 교차되는 모든 항목을 배열을 반환합니다.</w:t>
      </w:r>
    </w:p>
    <w:p w14:paraId="2640098F" w14:textId="77777777" w:rsidR="00BE6725" w:rsidRDefault="00BE6725" w:rsidP="00BE6725">
      <w:pPr>
        <w:pStyle w:val="afffffffff5"/>
      </w:pPr>
    </w:p>
    <w:p w14:paraId="01BB8646" w14:textId="7D53F8E6" w:rsidR="00BE6725" w:rsidRDefault="00BE6725" w:rsidP="00BE6725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5</w:t>
      </w:r>
      <w:r w:rsidR="00C90CC8">
        <w:rPr>
          <w:rFonts w:hint="eastAsia"/>
          <w:b/>
        </w:rPr>
        <w:t>4</w:t>
      </w:r>
      <w:r>
        <w:rPr>
          <w:b/>
        </w:rPr>
        <w:t>.php</w:t>
      </w:r>
    </w:p>
    <w:tbl>
      <w:tblPr>
        <w:tblStyle w:val="afffffff6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BE6725" w14:paraId="0E5391F4" w14:textId="77777777" w:rsidTr="008F4BAB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DE4F" w14:textId="77777777" w:rsidR="00BE6725" w:rsidRPr="00DE59BF" w:rsidRDefault="00BE6725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&lt;</w:t>
            </w:r>
            <w:proofErr w:type="gramStart"/>
            <w:r w:rsidRPr="00DE59BF">
              <w:rPr>
                <w:lang w:val="en-US"/>
              </w:rPr>
              <w:t>?php</w:t>
            </w:r>
            <w:proofErr w:type="gramEnd"/>
          </w:p>
          <w:p w14:paraId="2BCF3CFE" w14:textId="59E030BF" w:rsidR="00BE6725" w:rsidRPr="00DE59BF" w:rsidRDefault="00A2579B" w:rsidP="008F4BAB">
            <w:pPr>
              <w:pStyle w:val="afffffffff5"/>
              <w:rPr>
                <w:lang w:val="en-US"/>
              </w:rPr>
            </w:pPr>
            <w:r w:rsidRPr="008A0F90">
              <w:rPr>
                <w:lang w:val="en-US"/>
              </w:rPr>
              <w:tab/>
            </w:r>
            <w:r w:rsidR="00BE6725" w:rsidRPr="00DE59BF">
              <w:rPr>
                <w:lang w:val="en-US"/>
              </w:rPr>
              <w:t>$array1 = array(</w:t>
            </w:r>
            <w:r w:rsidR="00BE6725" w:rsidRPr="00DE59BF">
              <w:rPr>
                <w:b/>
                <w:lang w:val="en-US"/>
              </w:rPr>
              <w:t>'blue'  =&gt; 1</w:t>
            </w:r>
            <w:r w:rsidR="00BE6725" w:rsidRPr="00DE59BF">
              <w:rPr>
                <w:lang w:val="en-US"/>
              </w:rPr>
              <w:t xml:space="preserve">, 'red'  =&gt; 2, </w:t>
            </w:r>
            <w:r w:rsidR="00BE6725" w:rsidRPr="00DE59BF">
              <w:rPr>
                <w:b/>
                <w:lang w:val="en-US"/>
              </w:rPr>
              <w:t>'green'  =&gt; 3</w:t>
            </w:r>
            <w:r w:rsidR="00BE6725" w:rsidRPr="00DE59BF">
              <w:rPr>
                <w:lang w:val="en-US"/>
              </w:rPr>
              <w:t>, 'purple' =&gt; 4);</w:t>
            </w:r>
          </w:p>
          <w:p w14:paraId="4863A0E8" w14:textId="08BAEF4C" w:rsidR="00BE6725" w:rsidRPr="00DE59BF" w:rsidRDefault="00A2579B" w:rsidP="008F4BAB">
            <w:pPr>
              <w:pStyle w:val="afffffffff5"/>
              <w:rPr>
                <w:lang w:val="en-US"/>
              </w:rPr>
            </w:pPr>
            <w:r w:rsidRPr="008A0F90">
              <w:rPr>
                <w:lang w:val="en-US"/>
              </w:rPr>
              <w:tab/>
            </w:r>
            <w:r w:rsidR="00BE6725" w:rsidRPr="00DE59BF">
              <w:rPr>
                <w:lang w:val="en-US"/>
              </w:rPr>
              <w:t>$array2 = array(</w:t>
            </w:r>
            <w:r w:rsidR="00BE6725" w:rsidRPr="00DE59BF">
              <w:rPr>
                <w:b/>
                <w:lang w:val="en-US"/>
              </w:rPr>
              <w:t>'green' =&gt; 5,</w:t>
            </w:r>
            <w:r w:rsidR="00BE6725" w:rsidRPr="00DE59BF">
              <w:rPr>
                <w:lang w:val="en-US"/>
              </w:rPr>
              <w:t xml:space="preserve"> </w:t>
            </w:r>
            <w:r w:rsidR="00BE6725" w:rsidRPr="00DE59BF">
              <w:rPr>
                <w:b/>
                <w:lang w:val="en-US"/>
              </w:rPr>
              <w:t>'blue' =&gt; 6</w:t>
            </w:r>
            <w:r w:rsidR="00BE6725" w:rsidRPr="00DE59BF">
              <w:rPr>
                <w:lang w:val="en-US"/>
              </w:rPr>
              <w:t>, 'yellow' =&gt; 7, 'cyan'   =&gt; 8);</w:t>
            </w:r>
          </w:p>
          <w:p w14:paraId="3120CCCF" w14:textId="77777777" w:rsidR="00BE6725" w:rsidRPr="00DE59BF" w:rsidRDefault="00BE6725" w:rsidP="008F4BAB">
            <w:pPr>
              <w:pStyle w:val="afffffffff5"/>
              <w:rPr>
                <w:lang w:val="en-US"/>
              </w:rPr>
            </w:pPr>
          </w:p>
          <w:p w14:paraId="525DE396" w14:textId="067AFD45" w:rsidR="00BE6725" w:rsidRPr="00DE59BF" w:rsidRDefault="00A2579B" w:rsidP="008F4BAB">
            <w:pPr>
              <w:pStyle w:val="afffffffff5"/>
              <w:rPr>
                <w:lang w:val="en-US"/>
              </w:rPr>
            </w:pPr>
            <w:r w:rsidRPr="008A0F90">
              <w:rPr>
                <w:lang w:val="en-US"/>
              </w:rPr>
              <w:tab/>
            </w:r>
            <w:r w:rsidR="00BE6725" w:rsidRPr="00DE59BF">
              <w:rPr>
                <w:lang w:val="en-US"/>
              </w:rPr>
              <w:t>var_dump(array_intersect_key($array1, $array2));</w:t>
            </w:r>
          </w:p>
          <w:p w14:paraId="76F0C8C8" w14:textId="77777777" w:rsidR="00BE6725" w:rsidRDefault="00BE6725" w:rsidP="008F4BAB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3712E355" w14:textId="77777777" w:rsidR="00BE6725" w:rsidRDefault="00BE6725" w:rsidP="00BE6725">
      <w:pPr>
        <w:pStyle w:val="afffffffff5"/>
      </w:pPr>
    </w:p>
    <w:p w14:paraId="6AA7F55D" w14:textId="77777777" w:rsidR="00BE6725" w:rsidRPr="0099713E" w:rsidRDefault="00BE6725" w:rsidP="00BE6725">
      <w:pPr>
        <w:pStyle w:val="afffffffff5"/>
        <w:rPr>
          <w:b/>
        </w:rPr>
      </w:pPr>
      <w:r w:rsidRPr="0099713E">
        <w:rPr>
          <w:b/>
        </w:rPr>
        <w:t>화면출력)</w:t>
      </w:r>
    </w:p>
    <w:p w14:paraId="487CE78C" w14:textId="77777777" w:rsidR="00BE6725" w:rsidRPr="00DE59BF" w:rsidRDefault="00BE6725" w:rsidP="00BE6725">
      <w:pPr>
        <w:pStyle w:val="afffffffff5"/>
        <w:rPr>
          <w:lang w:val="en-US"/>
        </w:rPr>
      </w:pPr>
      <w:r w:rsidRPr="00DE59BF">
        <w:rPr>
          <w:lang w:val="en-US"/>
        </w:rPr>
        <w:t xml:space="preserve">array(2) </w:t>
      </w:r>
      <w:proofErr w:type="gramStart"/>
      <w:r w:rsidRPr="00DE59BF">
        <w:rPr>
          <w:lang w:val="en-US"/>
        </w:rPr>
        <w:t>{ [</w:t>
      </w:r>
      <w:proofErr w:type="gramEnd"/>
      <w:r w:rsidRPr="00DE59BF">
        <w:rPr>
          <w:lang w:val="en-US"/>
        </w:rPr>
        <w:t xml:space="preserve">"blue"]=&gt; int(1) ["green"]=&gt; int(3) } </w:t>
      </w:r>
    </w:p>
    <w:p w14:paraId="7ACBBBE0" w14:textId="77777777" w:rsidR="00BE6725" w:rsidRPr="00BA70C9" w:rsidRDefault="00BE6725" w:rsidP="00BE6725">
      <w:pPr>
        <w:pStyle w:val="afffffffff5"/>
        <w:rPr>
          <w:lang w:val="en-US"/>
        </w:rPr>
      </w:pPr>
    </w:p>
    <w:p w14:paraId="74F36E4B" w14:textId="77777777" w:rsidR="00BE6725" w:rsidRDefault="00BE6725" w:rsidP="00BE6725">
      <w:pPr>
        <w:pStyle w:val="afffffffff5"/>
      </w:pPr>
      <w:r w:rsidRPr="00FE1DF8">
        <w:rPr>
          <w:rFonts w:hint="eastAsia"/>
          <w:b/>
        </w:rPr>
        <w:t>|내부함수|</w:t>
      </w:r>
    </w:p>
    <w:tbl>
      <w:tblPr>
        <w:tblStyle w:val="afffffff7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BE6725" w:rsidRPr="00261962" w14:paraId="2643B7B4" w14:textId="77777777" w:rsidTr="008F4BAB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B1F12" w14:textId="77777777" w:rsidR="00BE6725" w:rsidRPr="00DE59BF" w:rsidRDefault="00BE6725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array </w:t>
            </w:r>
            <w:r w:rsidRPr="00DE59BF">
              <w:rPr>
                <w:b/>
                <w:lang w:val="en-US"/>
              </w:rPr>
              <w:t>array_intersect_uassoc</w:t>
            </w:r>
            <w:r w:rsidRPr="00DE59BF">
              <w:rPr>
                <w:lang w:val="en-US"/>
              </w:rPr>
              <w:t xml:space="preserve"> </w:t>
            </w:r>
            <w:proofErr w:type="gramStart"/>
            <w:r w:rsidRPr="00DE59BF">
              <w:rPr>
                <w:lang w:val="en-US"/>
              </w:rPr>
              <w:t>( array</w:t>
            </w:r>
            <w:proofErr w:type="gramEnd"/>
            <w:r w:rsidRPr="00DE59BF">
              <w:rPr>
                <w:lang w:val="en-US"/>
              </w:rPr>
              <w:t xml:space="preserve"> $array1 , array $array2 [, array $... ], callable $key_compare_</w:t>
            </w:r>
            <w:proofErr w:type="gramStart"/>
            <w:r w:rsidRPr="00DE59BF">
              <w:rPr>
                <w:lang w:val="en-US"/>
              </w:rPr>
              <w:t>func )</w:t>
            </w:r>
            <w:proofErr w:type="gramEnd"/>
          </w:p>
        </w:tc>
      </w:tr>
    </w:tbl>
    <w:p w14:paraId="0EEB36C8" w14:textId="77777777" w:rsidR="00BE6725" w:rsidRPr="00BA70C9" w:rsidRDefault="00BE6725" w:rsidP="00BE6725">
      <w:pPr>
        <w:pStyle w:val="afffffffff5"/>
        <w:rPr>
          <w:lang w:val="en-US"/>
        </w:rPr>
      </w:pPr>
    </w:p>
    <w:p w14:paraId="70A14795" w14:textId="77777777" w:rsidR="00BE6725" w:rsidRDefault="00BE6725" w:rsidP="00BE6725">
      <w:pPr>
        <w:pStyle w:val="afffffffff5"/>
      </w:pPr>
      <w:r>
        <w:rPr>
          <w:rFonts w:hint="eastAsia"/>
          <w:highlight w:val="white"/>
        </w:rPr>
        <w:lastRenderedPageBreak/>
        <w:t xml:space="preserve">내부함수 </w:t>
      </w:r>
      <w:r w:rsidRPr="0099713E">
        <w:rPr>
          <w:lang w:val="en-US"/>
        </w:rPr>
        <w:t>array_intersect_uassoc</w:t>
      </w:r>
      <w:r>
        <w:rPr>
          <w:rFonts w:hint="eastAsia"/>
          <w:lang w:val="en-US"/>
        </w:rPr>
        <w:t xml:space="preserve">()는 </w:t>
      </w:r>
      <w:r>
        <w:rPr>
          <w:highlight w:val="white"/>
        </w:rPr>
        <w:t>콜백 함수를 사용하여 인덱스를 비교합니다. array_intersect_uassoc()는 array1을 기준으로 배열의 교차부분을 비교합니다.</w:t>
      </w:r>
    </w:p>
    <w:p w14:paraId="7644106B" w14:textId="77777777" w:rsidR="00BE6725" w:rsidRPr="00DE59BF" w:rsidRDefault="00BE6725" w:rsidP="00BE6725">
      <w:pPr>
        <w:pStyle w:val="afffffffff5"/>
        <w:rPr>
          <w:lang w:val="en-US"/>
        </w:rPr>
      </w:pPr>
    </w:p>
    <w:p w14:paraId="2C36CB4A" w14:textId="73995CE9" w:rsidR="00BE6725" w:rsidRDefault="00BE6725" w:rsidP="00BE6725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5</w:t>
      </w:r>
      <w:r w:rsidR="00C90CC8">
        <w:rPr>
          <w:rFonts w:hint="eastAsia"/>
          <w:b/>
        </w:rPr>
        <w:t>5</w:t>
      </w:r>
      <w:r>
        <w:rPr>
          <w:b/>
        </w:rPr>
        <w:t>.php</w:t>
      </w:r>
    </w:p>
    <w:tbl>
      <w:tblPr>
        <w:tblStyle w:val="afffffff8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BE6725" w14:paraId="03C02F38" w14:textId="77777777" w:rsidTr="008F4BAB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19772" w14:textId="77777777" w:rsidR="00BE6725" w:rsidRPr="00DE59BF" w:rsidRDefault="00BE6725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&lt;</w:t>
            </w:r>
            <w:proofErr w:type="gramStart"/>
            <w:r w:rsidRPr="00DE59BF">
              <w:rPr>
                <w:lang w:val="en-US"/>
              </w:rPr>
              <w:t>?php</w:t>
            </w:r>
            <w:proofErr w:type="gramEnd"/>
          </w:p>
          <w:p w14:paraId="1CBBC7C8" w14:textId="77777777" w:rsidR="00BE6725" w:rsidRPr="00DE59BF" w:rsidRDefault="00BE6725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$array1 = array("a" =&gt; "green", </w:t>
            </w:r>
            <w:r w:rsidRPr="00DE59BF">
              <w:rPr>
                <w:b/>
                <w:lang w:val="en-US"/>
              </w:rPr>
              <w:t>"b" =&gt; "brown"</w:t>
            </w:r>
            <w:r w:rsidRPr="00DE59BF">
              <w:rPr>
                <w:lang w:val="en-US"/>
              </w:rPr>
              <w:t>, "c" =&gt; "blue", "red");</w:t>
            </w:r>
          </w:p>
          <w:p w14:paraId="6AEC158D" w14:textId="77777777" w:rsidR="00BE6725" w:rsidRPr="00DE59BF" w:rsidRDefault="00BE6725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$array2 = array("a" =&gt; "GREEN", </w:t>
            </w:r>
            <w:r w:rsidRPr="00DE59BF">
              <w:rPr>
                <w:b/>
                <w:lang w:val="en-US"/>
              </w:rPr>
              <w:t>"B" =&gt; "brown"</w:t>
            </w:r>
            <w:r w:rsidRPr="00DE59BF">
              <w:rPr>
                <w:lang w:val="en-US"/>
              </w:rPr>
              <w:t>, "yellow", "red");</w:t>
            </w:r>
          </w:p>
          <w:p w14:paraId="7E03B083" w14:textId="77777777" w:rsidR="00BE6725" w:rsidRPr="00DE59BF" w:rsidRDefault="00BE6725" w:rsidP="008F4BAB">
            <w:pPr>
              <w:pStyle w:val="afffffffff5"/>
              <w:rPr>
                <w:lang w:val="en-US"/>
              </w:rPr>
            </w:pPr>
          </w:p>
          <w:p w14:paraId="6E97A02D" w14:textId="77777777" w:rsidR="00BE6725" w:rsidRPr="00DE59BF" w:rsidRDefault="00BE6725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print_r(array_intersect_uassoc($array1, $array2, "strcasecmp"));</w:t>
            </w:r>
          </w:p>
          <w:p w14:paraId="49E8D1A9" w14:textId="77777777" w:rsidR="00BE6725" w:rsidRDefault="00BE6725" w:rsidP="008F4BAB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7EE01D41" w14:textId="77777777" w:rsidR="00BE6725" w:rsidRDefault="00BE6725" w:rsidP="00BE6725">
      <w:pPr>
        <w:pStyle w:val="afffffffff5"/>
      </w:pPr>
    </w:p>
    <w:p w14:paraId="76CF435E" w14:textId="77777777" w:rsidR="00BE6725" w:rsidRPr="00FE1DF8" w:rsidRDefault="00BE6725" w:rsidP="00BE6725">
      <w:pPr>
        <w:pStyle w:val="afffffffff5"/>
        <w:rPr>
          <w:b/>
        </w:rPr>
      </w:pPr>
      <w:r w:rsidRPr="00FE1DF8">
        <w:rPr>
          <w:b/>
        </w:rPr>
        <w:t>화면출력)</w:t>
      </w:r>
    </w:p>
    <w:p w14:paraId="085857A0" w14:textId="77777777" w:rsidR="00BE6725" w:rsidRDefault="00BE6725" w:rsidP="00BE6725">
      <w:pPr>
        <w:pStyle w:val="afffffffff5"/>
      </w:pPr>
      <w:r>
        <w:t xml:space="preserve">Array </w:t>
      </w:r>
      <w:proofErr w:type="gramStart"/>
      <w:r>
        <w:t>( [</w:t>
      </w:r>
      <w:proofErr w:type="gramEnd"/>
      <w:r>
        <w:t xml:space="preserve">b] =&gt; brown ) </w:t>
      </w:r>
    </w:p>
    <w:p w14:paraId="40264CF2" w14:textId="77777777" w:rsidR="00BE6725" w:rsidRDefault="00BE6725" w:rsidP="00BE6725">
      <w:pPr>
        <w:pStyle w:val="afffffffff5"/>
      </w:pPr>
    </w:p>
    <w:p w14:paraId="1862C61E" w14:textId="77777777" w:rsidR="00BE6725" w:rsidRDefault="00BE6725" w:rsidP="00BE6725">
      <w:pPr>
        <w:pStyle w:val="afffffffff5"/>
      </w:pPr>
      <w:r w:rsidRPr="00FE1DF8">
        <w:rPr>
          <w:rFonts w:hint="eastAsia"/>
          <w:b/>
        </w:rPr>
        <w:t>|내부함수|</w:t>
      </w:r>
    </w:p>
    <w:tbl>
      <w:tblPr>
        <w:tblStyle w:val="afffffff9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BE6725" w:rsidRPr="00261962" w14:paraId="4DDD225E" w14:textId="77777777" w:rsidTr="008F4BAB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73D73" w14:textId="77777777" w:rsidR="00BE6725" w:rsidRPr="00DE59BF" w:rsidRDefault="00BE6725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array </w:t>
            </w:r>
            <w:r w:rsidRPr="00DE59BF">
              <w:rPr>
                <w:b/>
                <w:lang w:val="en-US"/>
              </w:rPr>
              <w:t>array_intersect_ukey</w:t>
            </w:r>
            <w:r w:rsidRPr="00DE59BF">
              <w:rPr>
                <w:lang w:val="en-US"/>
              </w:rPr>
              <w:t xml:space="preserve"> </w:t>
            </w:r>
            <w:proofErr w:type="gramStart"/>
            <w:r w:rsidRPr="00DE59BF">
              <w:rPr>
                <w:lang w:val="en-US"/>
              </w:rPr>
              <w:t>( array</w:t>
            </w:r>
            <w:proofErr w:type="gramEnd"/>
            <w:r w:rsidRPr="00DE59BF">
              <w:rPr>
                <w:lang w:val="en-US"/>
              </w:rPr>
              <w:t xml:space="preserve"> $array1 , array $array2 [, array $... ], callable $key_compare_</w:t>
            </w:r>
            <w:proofErr w:type="gramStart"/>
            <w:r w:rsidRPr="00DE59BF">
              <w:rPr>
                <w:lang w:val="en-US"/>
              </w:rPr>
              <w:t>func )</w:t>
            </w:r>
            <w:proofErr w:type="gramEnd"/>
          </w:p>
        </w:tc>
      </w:tr>
    </w:tbl>
    <w:p w14:paraId="377C55D4" w14:textId="77777777" w:rsidR="00BE6725" w:rsidRPr="00BA70C9" w:rsidRDefault="00BE6725" w:rsidP="00BE6725">
      <w:pPr>
        <w:pStyle w:val="afffffffff5"/>
        <w:rPr>
          <w:lang w:val="en-US"/>
        </w:rPr>
      </w:pPr>
    </w:p>
    <w:p w14:paraId="37F56C26" w14:textId="77777777" w:rsidR="00BE6725" w:rsidRDefault="00BE6725" w:rsidP="00BE6725">
      <w:pPr>
        <w:pStyle w:val="afffffffff5"/>
      </w:pPr>
      <w:r>
        <w:rPr>
          <w:rFonts w:hint="eastAsia"/>
        </w:rPr>
        <w:t xml:space="preserve">내부함수 </w:t>
      </w:r>
      <w:r w:rsidRPr="0099713E">
        <w:rPr>
          <w:lang w:val="en-US"/>
        </w:rPr>
        <w:t>array_intersect_ukey</w:t>
      </w:r>
      <w:r>
        <w:rPr>
          <w:rFonts w:hint="eastAsia"/>
          <w:lang w:val="en-US"/>
        </w:rPr>
        <w:t xml:space="preserve">()는 </w:t>
      </w:r>
      <w:r>
        <w:t>외부 콜백함수를 통하여 두 배열의 교차 부분(교집합)을 계산합니다.</w:t>
      </w:r>
      <w:r>
        <w:rPr>
          <w:rFonts w:hint="eastAsia"/>
        </w:rPr>
        <w:t xml:space="preserve"> </w:t>
      </w:r>
      <w:r>
        <w:rPr>
          <w:color w:val="212121"/>
          <w:sz w:val="24"/>
          <w:szCs w:val="24"/>
          <w:highlight w:val="white"/>
        </w:rPr>
        <w:t>array_intersect_ukey ()는 일치하는 키를 가진 array1을 기준으로 배열을 반환합니다.</w:t>
      </w:r>
    </w:p>
    <w:p w14:paraId="5D42C83E" w14:textId="77777777" w:rsidR="00BE6725" w:rsidRDefault="00BE6725" w:rsidP="00BE6725">
      <w:pPr>
        <w:pStyle w:val="afffffffff5"/>
      </w:pPr>
    </w:p>
    <w:p w14:paraId="6608D594" w14:textId="380E3B82" w:rsidR="00BE6725" w:rsidRDefault="00BE6725" w:rsidP="00BE6725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5</w:t>
      </w:r>
      <w:r w:rsidR="00C90CC8">
        <w:rPr>
          <w:rFonts w:hint="eastAsia"/>
          <w:b/>
        </w:rPr>
        <w:t>6</w:t>
      </w:r>
      <w:r>
        <w:rPr>
          <w:b/>
        </w:rPr>
        <w:t>.php</w:t>
      </w:r>
    </w:p>
    <w:tbl>
      <w:tblPr>
        <w:tblStyle w:val="afffffffa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BE6725" w14:paraId="25F66F4C" w14:textId="77777777" w:rsidTr="008F4BAB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6D8C" w14:textId="77777777" w:rsidR="00BE6725" w:rsidRPr="00DE59BF" w:rsidRDefault="00BE6725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&lt;</w:t>
            </w:r>
            <w:proofErr w:type="gramStart"/>
            <w:r w:rsidRPr="00DE59BF">
              <w:rPr>
                <w:lang w:val="en-US"/>
              </w:rPr>
              <w:t>?php</w:t>
            </w:r>
            <w:proofErr w:type="gramEnd"/>
          </w:p>
          <w:p w14:paraId="37D58B72" w14:textId="77777777" w:rsidR="00BE6725" w:rsidRPr="00DE59BF" w:rsidRDefault="00BE6725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function key_compare_func($key1, $key2)</w:t>
            </w:r>
          </w:p>
          <w:p w14:paraId="16536A5C" w14:textId="77777777" w:rsidR="00BE6725" w:rsidRPr="00DE59BF" w:rsidRDefault="00BE6725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{</w:t>
            </w:r>
          </w:p>
          <w:p w14:paraId="19240C03" w14:textId="77777777" w:rsidR="00BE6725" w:rsidRPr="00DE59BF" w:rsidRDefault="00BE6725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if ($key1 == $key2)</w:t>
            </w:r>
          </w:p>
          <w:p w14:paraId="16ED9899" w14:textId="77777777" w:rsidR="00BE6725" w:rsidRPr="00DE59BF" w:rsidRDefault="00BE6725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    return 0;</w:t>
            </w:r>
          </w:p>
          <w:p w14:paraId="3403E054" w14:textId="77777777" w:rsidR="00BE6725" w:rsidRPr="00DE59BF" w:rsidRDefault="00BE6725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else if ($key1 &gt; $key2)</w:t>
            </w:r>
          </w:p>
          <w:p w14:paraId="13C1B994" w14:textId="77777777" w:rsidR="00BE6725" w:rsidRPr="00DE59BF" w:rsidRDefault="00BE6725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    return 1;</w:t>
            </w:r>
          </w:p>
          <w:p w14:paraId="09F92C0D" w14:textId="77777777" w:rsidR="00BE6725" w:rsidRPr="00DE59BF" w:rsidRDefault="00BE6725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else</w:t>
            </w:r>
          </w:p>
          <w:p w14:paraId="371B9490" w14:textId="77777777" w:rsidR="00BE6725" w:rsidRPr="00DE59BF" w:rsidRDefault="00BE6725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    return -1;</w:t>
            </w:r>
          </w:p>
          <w:p w14:paraId="381F27BD" w14:textId="77777777" w:rsidR="00BE6725" w:rsidRPr="00DE59BF" w:rsidRDefault="00BE6725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}</w:t>
            </w:r>
          </w:p>
          <w:p w14:paraId="1E4445D2" w14:textId="77777777" w:rsidR="00BE6725" w:rsidRPr="00DE59BF" w:rsidRDefault="00BE6725" w:rsidP="008F4BAB">
            <w:pPr>
              <w:pStyle w:val="afffffffff5"/>
              <w:rPr>
                <w:lang w:val="en-US"/>
              </w:rPr>
            </w:pPr>
          </w:p>
          <w:p w14:paraId="3C3739B1" w14:textId="77777777" w:rsidR="00BE6725" w:rsidRPr="00DE59BF" w:rsidRDefault="00BE6725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$array1 = array(</w:t>
            </w:r>
            <w:r w:rsidRPr="00DE59BF">
              <w:rPr>
                <w:b/>
                <w:lang w:val="en-US"/>
              </w:rPr>
              <w:t>'blue'  =&gt; 1</w:t>
            </w:r>
            <w:r w:rsidRPr="00DE59BF">
              <w:rPr>
                <w:lang w:val="en-US"/>
              </w:rPr>
              <w:t xml:space="preserve">, 'red'  =&gt; 2, </w:t>
            </w:r>
            <w:r w:rsidRPr="00DE59BF">
              <w:rPr>
                <w:b/>
                <w:lang w:val="en-US"/>
              </w:rPr>
              <w:t>'green'  =&gt; 3</w:t>
            </w:r>
            <w:r w:rsidRPr="00DE59BF">
              <w:rPr>
                <w:lang w:val="en-US"/>
              </w:rPr>
              <w:t>, 'purple' =&gt; 4);</w:t>
            </w:r>
          </w:p>
          <w:p w14:paraId="2DAD222E" w14:textId="77777777" w:rsidR="00BE6725" w:rsidRPr="00DE59BF" w:rsidRDefault="00BE6725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$array2 = array(</w:t>
            </w:r>
            <w:r w:rsidRPr="00DE59BF">
              <w:rPr>
                <w:b/>
                <w:lang w:val="en-US"/>
              </w:rPr>
              <w:t>'green' =&gt; 5</w:t>
            </w:r>
            <w:r w:rsidRPr="00DE59BF">
              <w:rPr>
                <w:lang w:val="en-US"/>
              </w:rPr>
              <w:t xml:space="preserve">, </w:t>
            </w:r>
            <w:r w:rsidRPr="00DE59BF">
              <w:rPr>
                <w:b/>
                <w:lang w:val="en-US"/>
              </w:rPr>
              <w:t>'blue' =&gt; 6</w:t>
            </w:r>
            <w:r w:rsidRPr="00DE59BF">
              <w:rPr>
                <w:lang w:val="en-US"/>
              </w:rPr>
              <w:t>, 'yellow' =&gt; 7, 'cyan'   =&gt; 8);</w:t>
            </w:r>
          </w:p>
          <w:p w14:paraId="6605013F" w14:textId="77777777" w:rsidR="00BE6725" w:rsidRPr="00DE59BF" w:rsidRDefault="00BE6725" w:rsidP="008F4BAB">
            <w:pPr>
              <w:pStyle w:val="afffffffff5"/>
              <w:rPr>
                <w:lang w:val="en-US"/>
              </w:rPr>
            </w:pPr>
          </w:p>
          <w:p w14:paraId="690DB31D" w14:textId="77777777" w:rsidR="00BE6725" w:rsidRPr="00DE59BF" w:rsidRDefault="00BE6725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var_dump(array_intersect_ukey($array1, $array2, 'key_compare_func'));</w:t>
            </w:r>
          </w:p>
          <w:p w14:paraId="4D9D4896" w14:textId="77777777" w:rsidR="00BE6725" w:rsidRDefault="00BE6725" w:rsidP="008F4BAB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7A18710D" w14:textId="77777777" w:rsidR="00BE6725" w:rsidRDefault="00BE6725" w:rsidP="00BE6725">
      <w:pPr>
        <w:pStyle w:val="afffffffff5"/>
      </w:pPr>
    </w:p>
    <w:p w14:paraId="16B5F3A4" w14:textId="77777777" w:rsidR="00BE6725" w:rsidRPr="00E4258D" w:rsidRDefault="00BE6725" w:rsidP="00BE6725">
      <w:pPr>
        <w:pStyle w:val="afffffffff5"/>
        <w:rPr>
          <w:b/>
        </w:rPr>
      </w:pPr>
      <w:r w:rsidRPr="00E4258D">
        <w:rPr>
          <w:b/>
        </w:rPr>
        <w:t>화면출력)</w:t>
      </w:r>
    </w:p>
    <w:p w14:paraId="5D508E0D" w14:textId="77777777" w:rsidR="00BE6725" w:rsidRPr="00DE59BF" w:rsidRDefault="00BE6725" w:rsidP="00BE6725">
      <w:pPr>
        <w:pStyle w:val="afffffffff5"/>
        <w:rPr>
          <w:lang w:val="en-US"/>
        </w:rPr>
      </w:pPr>
      <w:r w:rsidRPr="00DE59BF">
        <w:rPr>
          <w:lang w:val="en-US"/>
        </w:rPr>
        <w:t xml:space="preserve">array(2) </w:t>
      </w:r>
      <w:proofErr w:type="gramStart"/>
      <w:r w:rsidRPr="00DE59BF">
        <w:rPr>
          <w:lang w:val="en-US"/>
        </w:rPr>
        <w:t>{ [</w:t>
      </w:r>
      <w:proofErr w:type="gramEnd"/>
      <w:r w:rsidRPr="00DE59BF">
        <w:rPr>
          <w:lang w:val="en-US"/>
        </w:rPr>
        <w:t xml:space="preserve">"blue"]=&gt; int(1) ["green"]=&gt; int(3) } </w:t>
      </w:r>
    </w:p>
    <w:p w14:paraId="764AB21D" w14:textId="77777777" w:rsidR="004C2053" w:rsidRPr="00BA70C9" w:rsidRDefault="004C2053" w:rsidP="004C2053">
      <w:pPr>
        <w:pStyle w:val="afffffffff5"/>
        <w:rPr>
          <w:lang w:val="en-US"/>
        </w:rPr>
      </w:pPr>
    </w:p>
    <w:p w14:paraId="2A9FEDAF" w14:textId="77777777" w:rsidR="004C2053" w:rsidRDefault="004C2053" w:rsidP="004C2053">
      <w:pPr>
        <w:pStyle w:val="afffffffff5"/>
      </w:pPr>
      <w:r w:rsidRPr="00FE1DF8">
        <w:rPr>
          <w:rFonts w:hint="eastAsia"/>
          <w:b/>
        </w:rPr>
        <w:t>|내부함수|</w:t>
      </w:r>
    </w:p>
    <w:tbl>
      <w:tblPr>
        <w:tblStyle w:val="afffffffff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4C2053" w:rsidRPr="00261962" w14:paraId="203AC0BC" w14:textId="77777777" w:rsidTr="008F4BAB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E22D2" w14:textId="77777777" w:rsidR="004C2053" w:rsidRPr="00DE59BF" w:rsidRDefault="004C205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array </w:t>
            </w:r>
            <w:r w:rsidRPr="00DE59BF">
              <w:rPr>
                <w:b/>
                <w:lang w:val="en-US"/>
              </w:rPr>
              <w:t>array_uintersect</w:t>
            </w:r>
            <w:r w:rsidRPr="00DE59BF">
              <w:rPr>
                <w:lang w:val="en-US"/>
              </w:rPr>
              <w:t xml:space="preserve"> </w:t>
            </w:r>
            <w:proofErr w:type="gramStart"/>
            <w:r w:rsidRPr="00DE59BF">
              <w:rPr>
                <w:lang w:val="en-US"/>
              </w:rPr>
              <w:t>( array</w:t>
            </w:r>
            <w:proofErr w:type="gramEnd"/>
            <w:r w:rsidRPr="00DE59BF">
              <w:rPr>
                <w:lang w:val="en-US"/>
              </w:rPr>
              <w:t xml:space="preserve"> $array1 , array $array2 [, array $... ], callable $value_compare_</w:t>
            </w:r>
            <w:proofErr w:type="gramStart"/>
            <w:r w:rsidRPr="00DE59BF">
              <w:rPr>
                <w:lang w:val="en-US"/>
              </w:rPr>
              <w:t>func )</w:t>
            </w:r>
            <w:proofErr w:type="gramEnd"/>
          </w:p>
        </w:tc>
      </w:tr>
    </w:tbl>
    <w:p w14:paraId="0900BC19" w14:textId="77777777" w:rsidR="004C2053" w:rsidRPr="00BA70C9" w:rsidRDefault="004C2053" w:rsidP="004C2053">
      <w:pPr>
        <w:pStyle w:val="afffffffff5"/>
        <w:rPr>
          <w:lang w:val="en-US"/>
        </w:rPr>
      </w:pPr>
    </w:p>
    <w:p w14:paraId="7C3CCFB7" w14:textId="77777777" w:rsidR="004C2053" w:rsidRDefault="004C2053" w:rsidP="004C2053">
      <w:pPr>
        <w:pStyle w:val="afffffffff5"/>
        <w:rPr>
          <w:highlight w:val="white"/>
        </w:rPr>
      </w:pPr>
      <w:r>
        <w:rPr>
          <w:rFonts w:hint="eastAsia"/>
          <w:highlight w:val="white"/>
        </w:rPr>
        <w:t xml:space="preserve">내부함수 </w:t>
      </w:r>
      <w:r w:rsidRPr="0099713E">
        <w:rPr>
          <w:lang w:val="en-US"/>
        </w:rPr>
        <w:t>array_uintersect</w:t>
      </w:r>
      <w:r>
        <w:rPr>
          <w:rFonts w:hint="eastAsia"/>
          <w:lang w:val="en-US"/>
        </w:rPr>
        <w:t xml:space="preserve">()는 </w:t>
      </w:r>
      <w:r>
        <w:rPr>
          <w:highlight w:val="white"/>
        </w:rPr>
        <w:t>콜백 함수를 통하여 배열의 교차점을 비교합니다.</w:t>
      </w:r>
    </w:p>
    <w:p w14:paraId="43F98801" w14:textId="77777777" w:rsidR="004C2053" w:rsidRPr="00DE59BF" w:rsidRDefault="004C2053" w:rsidP="004C2053">
      <w:pPr>
        <w:pStyle w:val="afffffffff5"/>
        <w:rPr>
          <w:lang w:val="en-US"/>
        </w:rPr>
      </w:pPr>
    </w:p>
    <w:p w14:paraId="56E37730" w14:textId="4C69AEDF" w:rsidR="004C2053" w:rsidRDefault="004C2053" w:rsidP="004C2053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5</w:t>
      </w:r>
      <w:r w:rsidR="00C90CC8">
        <w:rPr>
          <w:rFonts w:hint="eastAsia"/>
          <w:b/>
        </w:rPr>
        <w:t>7</w:t>
      </w:r>
      <w:r>
        <w:rPr>
          <w:b/>
        </w:rPr>
        <w:t>.php</w:t>
      </w:r>
    </w:p>
    <w:tbl>
      <w:tblPr>
        <w:tblStyle w:val="afffffffff0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4C2053" w14:paraId="409FB5A9" w14:textId="77777777" w:rsidTr="008F4BAB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04AB2" w14:textId="77777777" w:rsidR="004C2053" w:rsidRPr="00DE59BF" w:rsidRDefault="004C205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&lt;</w:t>
            </w:r>
            <w:proofErr w:type="gramStart"/>
            <w:r w:rsidRPr="00DE59BF">
              <w:rPr>
                <w:lang w:val="en-US"/>
              </w:rPr>
              <w:t>?php</w:t>
            </w:r>
            <w:proofErr w:type="gramEnd"/>
          </w:p>
          <w:p w14:paraId="5C1E7BD5" w14:textId="77777777" w:rsidR="004C2053" w:rsidRPr="00DE59BF" w:rsidRDefault="004C205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$array1 = array("a" =&gt; "green", "b" =&gt; "brown", "c" =&gt; "blue", "red");</w:t>
            </w:r>
          </w:p>
          <w:p w14:paraId="18818D3F" w14:textId="77777777" w:rsidR="004C2053" w:rsidRPr="00DE59BF" w:rsidRDefault="004C205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$array2 = array("a" =&gt; "GREEN", "B" =&gt; "brown", "yellow", "red");</w:t>
            </w:r>
          </w:p>
          <w:p w14:paraId="3D146ED2" w14:textId="77777777" w:rsidR="004C2053" w:rsidRPr="00DE59BF" w:rsidRDefault="004C2053" w:rsidP="008F4BAB">
            <w:pPr>
              <w:pStyle w:val="afffffffff5"/>
              <w:rPr>
                <w:lang w:val="en-US"/>
              </w:rPr>
            </w:pPr>
          </w:p>
          <w:p w14:paraId="53EC4C53" w14:textId="77777777" w:rsidR="004C2053" w:rsidRPr="00DE59BF" w:rsidRDefault="004C205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print_r(array_uintersect($array1, $array2, "strcasecmp"));</w:t>
            </w:r>
          </w:p>
          <w:p w14:paraId="2B38E46B" w14:textId="77777777" w:rsidR="004C2053" w:rsidRDefault="004C2053" w:rsidP="008F4BAB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4A08F799" w14:textId="77777777" w:rsidR="004C2053" w:rsidRDefault="004C2053" w:rsidP="004C2053">
      <w:pPr>
        <w:pStyle w:val="afffffffff5"/>
      </w:pPr>
    </w:p>
    <w:p w14:paraId="550F954D" w14:textId="77777777" w:rsidR="004C2053" w:rsidRPr="00FE1DF8" w:rsidRDefault="004C2053" w:rsidP="004C2053">
      <w:pPr>
        <w:pStyle w:val="afffffffff5"/>
        <w:rPr>
          <w:b/>
        </w:rPr>
      </w:pPr>
      <w:r w:rsidRPr="00FE1DF8">
        <w:rPr>
          <w:b/>
        </w:rPr>
        <w:t>화면출력)</w:t>
      </w:r>
    </w:p>
    <w:p w14:paraId="51DF9A51" w14:textId="77777777" w:rsidR="004C2053" w:rsidRPr="00DE59BF" w:rsidRDefault="004C2053" w:rsidP="004C2053">
      <w:pPr>
        <w:pStyle w:val="afffffffff5"/>
        <w:rPr>
          <w:lang w:val="en-US"/>
        </w:rPr>
      </w:pPr>
      <w:r w:rsidRPr="00DE59BF">
        <w:rPr>
          <w:lang w:val="en-US"/>
        </w:rPr>
        <w:t xml:space="preserve">Array </w:t>
      </w:r>
      <w:proofErr w:type="gramStart"/>
      <w:r w:rsidRPr="00DE59BF">
        <w:rPr>
          <w:lang w:val="en-US"/>
        </w:rPr>
        <w:t>( [</w:t>
      </w:r>
      <w:proofErr w:type="gramEnd"/>
      <w:r w:rsidRPr="00DE59BF">
        <w:rPr>
          <w:lang w:val="en-US"/>
        </w:rPr>
        <w:t xml:space="preserve">a] =&gt; green [b] =&gt; brown [0] =&gt; red ) </w:t>
      </w:r>
    </w:p>
    <w:p w14:paraId="0A2FEC1F" w14:textId="77777777" w:rsidR="004C2053" w:rsidRPr="00BA70C9" w:rsidRDefault="004C2053" w:rsidP="004C2053">
      <w:pPr>
        <w:pStyle w:val="afffffffff5"/>
        <w:rPr>
          <w:lang w:val="en-US"/>
        </w:rPr>
      </w:pPr>
    </w:p>
    <w:p w14:paraId="6B821ACE" w14:textId="77777777" w:rsidR="004C2053" w:rsidRDefault="004C2053" w:rsidP="004C2053">
      <w:pPr>
        <w:pStyle w:val="afffffffff5"/>
      </w:pPr>
      <w:r w:rsidRPr="00FE1DF8">
        <w:rPr>
          <w:rFonts w:hint="eastAsia"/>
          <w:b/>
        </w:rPr>
        <w:t>|내부함수|</w:t>
      </w:r>
    </w:p>
    <w:tbl>
      <w:tblPr>
        <w:tblStyle w:val="afffffffff1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4C2053" w:rsidRPr="00261962" w14:paraId="5690DF7C" w14:textId="77777777" w:rsidTr="008F4BAB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B3DDA" w14:textId="77777777" w:rsidR="004C2053" w:rsidRPr="00DE59BF" w:rsidRDefault="004C205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array </w:t>
            </w:r>
            <w:r w:rsidRPr="00DE59BF">
              <w:rPr>
                <w:b/>
                <w:lang w:val="en-US"/>
              </w:rPr>
              <w:t>array_uintersect_assoc</w:t>
            </w:r>
            <w:r w:rsidRPr="00DE59BF">
              <w:rPr>
                <w:lang w:val="en-US"/>
              </w:rPr>
              <w:t xml:space="preserve"> </w:t>
            </w:r>
            <w:proofErr w:type="gramStart"/>
            <w:r w:rsidRPr="00DE59BF">
              <w:rPr>
                <w:lang w:val="en-US"/>
              </w:rPr>
              <w:t>( array</w:t>
            </w:r>
            <w:proofErr w:type="gramEnd"/>
            <w:r w:rsidRPr="00DE59BF">
              <w:rPr>
                <w:lang w:val="en-US"/>
              </w:rPr>
              <w:t xml:space="preserve"> $array1 , array $array2 [, array $... ], callable $value_compare_</w:t>
            </w:r>
            <w:proofErr w:type="gramStart"/>
            <w:r w:rsidRPr="00DE59BF">
              <w:rPr>
                <w:lang w:val="en-US"/>
              </w:rPr>
              <w:t>func )</w:t>
            </w:r>
            <w:proofErr w:type="gramEnd"/>
          </w:p>
        </w:tc>
      </w:tr>
    </w:tbl>
    <w:p w14:paraId="0EDA8BAA" w14:textId="77777777" w:rsidR="004C2053" w:rsidRPr="00BA70C9" w:rsidRDefault="004C2053" w:rsidP="004C2053">
      <w:pPr>
        <w:pStyle w:val="afffffffff5"/>
        <w:rPr>
          <w:lang w:val="en-US"/>
        </w:rPr>
      </w:pPr>
    </w:p>
    <w:p w14:paraId="712CB6A5" w14:textId="77777777" w:rsidR="004C2053" w:rsidRDefault="004C2053" w:rsidP="004C2053">
      <w:pPr>
        <w:pStyle w:val="afffffffff5"/>
      </w:pPr>
      <w:r>
        <w:rPr>
          <w:rFonts w:hint="eastAsia"/>
          <w:color w:val="212121"/>
          <w:sz w:val="24"/>
          <w:szCs w:val="24"/>
          <w:highlight w:val="white"/>
        </w:rPr>
        <w:t xml:space="preserve">내부함수 </w:t>
      </w:r>
      <w:r w:rsidRPr="0099713E">
        <w:rPr>
          <w:lang w:val="en-US"/>
        </w:rPr>
        <w:t>array_uintersect_assoc</w:t>
      </w:r>
      <w:r>
        <w:rPr>
          <w:rFonts w:hint="eastAsia"/>
          <w:lang w:val="en-US"/>
        </w:rPr>
        <w:t xml:space="preserve">()는 </w:t>
      </w:r>
      <w:r>
        <w:rPr>
          <w:color w:val="212121"/>
          <w:sz w:val="24"/>
          <w:szCs w:val="24"/>
          <w:highlight w:val="white"/>
        </w:rPr>
        <w:t>인덱스 검사를 통해 배열의 교차점을 계산후에 콜백 함수를 통하여 데이터를 비교합니다.</w:t>
      </w:r>
    </w:p>
    <w:p w14:paraId="5B67D97E" w14:textId="77777777" w:rsidR="004C2053" w:rsidRPr="00DE59BF" w:rsidRDefault="004C2053" w:rsidP="004C2053">
      <w:pPr>
        <w:pStyle w:val="afffffffff5"/>
        <w:rPr>
          <w:lang w:val="en-US"/>
        </w:rPr>
      </w:pPr>
    </w:p>
    <w:p w14:paraId="3A0F92DC" w14:textId="0CD4F798" w:rsidR="004C2053" w:rsidRDefault="004C2053" w:rsidP="004C2053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5</w:t>
      </w:r>
      <w:r w:rsidR="00C90CC8">
        <w:rPr>
          <w:rFonts w:hint="eastAsia"/>
          <w:b/>
        </w:rPr>
        <w:t>8</w:t>
      </w:r>
      <w:r>
        <w:rPr>
          <w:b/>
        </w:rPr>
        <w:t>.php</w:t>
      </w:r>
    </w:p>
    <w:tbl>
      <w:tblPr>
        <w:tblStyle w:val="afffffffff2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4C2053" w14:paraId="1EB1EF3B" w14:textId="77777777" w:rsidTr="008F4BAB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1E4D5" w14:textId="77777777" w:rsidR="004C2053" w:rsidRPr="00DE59BF" w:rsidRDefault="004C205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&lt;</w:t>
            </w:r>
            <w:proofErr w:type="gramStart"/>
            <w:r w:rsidRPr="00DE59BF">
              <w:rPr>
                <w:lang w:val="en-US"/>
              </w:rPr>
              <w:t>?php</w:t>
            </w:r>
            <w:proofErr w:type="gramEnd"/>
          </w:p>
          <w:p w14:paraId="4C3469DD" w14:textId="77777777" w:rsidR="004C2053" w:rsidRPr="00DE59BF" w:rsidRDefault="004C205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$array1 = array("a" =&gt; "green", "b" =&gt; "brown", "c" =&gt; "blue", "red");</w:t>
            </w:r>
          </w:p>
          <w:p w14:paraId="11CE1CC1" w14:textId="77777777" w:rsidR="004C2053" w:rsidRPr="00DE59BF" w:rsidRDefault="004C205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$array2 = array("a" =&gt; "GREEN", "B" =&gt; "brown", "yellow", "red");</w:t>
            </w:r>
          </w:p>
          <w:p w14:paraId="2B31DDF3" w14:textId="77777777" w:rsidR="004C2053" w:rsidRPr="00DE59BF" w:rsidRDefault="004C2053" w:rsidP="008F4BAB">
            <w:pPr>
              <w:pStyle w:val="afffffffff5"/>
              <w:rPr>
                <w:lang w:val="en-US"/>
              </w:rPr>
            </w:pPr>
          </w:p>
          <w:p w14:paraId="331C71D8" w14:textId="77777777" w:rsidR="004C2053" w:rsidRPr="00DE59BF" w:rsidRDefault="004C2053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print_r(array_uintersect_assoc($array1, $array2, "strcasecmp"));</w:t>
            </w:r>
          </w:p>
          <w:p w14:paraId="654838A5" w14:textId="77777777" w:rsidR="004C2053" w:rsidRDefault="004C2053" w:rsidP="008F4BAB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2B336361" w14:textId="77777777" w:rsidR="004C2053" w:rsidRDefault="004C2053" w:rsidP="004C2053">
      <w:pPr>
        <w:pStyle w:val="afffffffff5"/>
      </w:pPr>
    </w:p>
    <w:p w14:paraId="6D785BE0" w14:textId="77777777" w:rsidR="004C2053" w:rsidRPr="00FE1DF8" w:rsidRDefault="004C2053" w:rsidP="004C2053">
      <w:pPr>
        <w:pStyle w:val="afffffffff5"/>
        <w:rPr>
          <w:b/>
        </w:rPr>
      </w:pPr>
      <w:r w:rsidRPr="00FE1DF8">
        <w:rPr>
          <w:b/>
        </w:rPr>
        <w:t>화면출력)</w:t>
      </w:r>
    </w:p>
    <w:p w14:paraId="3D697FD6" w14:textId="77777777" w:rsidR="004C2053" w:rsidRDefault="004C2053" w:rsidP="004C2053">
      <w:pPr>
        <w:pStyle w:val="afffffffff5"/>
      </w:pPr>
      <w:r>
        <w:t xml:space="preserve">Array </w:t>
      </w:r>
      <w:proofErr w:type="gramStart"/>
      <w:r>
        <w:t>( [</w:t>
      </w:r>
      <w:proofErr w:type="gramEnd"/>
      <w:r>
        <w:t>a] =&gt; green )</w:t>
      </w:r>
    </w:p>
    <w:p w14:paraId="1359F81B" w14:textId="77777777" w:rsidR="004C2053" w:rsidRDefault="004C2053" w:rsidP="004C2053">
      <w:pPr>
        <w:pStyle w:val="afffffffff5"/>
      </w:pPr>
    </w:p>
    <w:p w14:paraId="7D8FE298" w14:textId="77777777" w:rsidR="004C2053" w:rsidRDefault="004C2053" w:rsidP="004C2053">
      <w:pPr>
        <w:pStyle w:val="afffffffff5"/>
      </w:pPr>
      <w:r w:rsidRPr="00FE1DF8">
        <w:rPr>
          <w:rFonts w:hint="eastAsia"/>
          <w:b/>
        </w:rPr>
        <w:t>|내부함수|</w:t>
      </w:r>
    </w:p>
    <w:tbl>
      <w:tblPr>
        <w:tblStyle w:val="afffffffff3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4C2053" w:rsidRPr="00261962" w14:paraId="35B4EFC2" w14:textId="77777777" w:rsidTr="008F4BAB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4E9AB" w14:textId="77777777" w:rsidR="004C2053" w:rsidRPr="001B1EEF" w:rsidRDefault="004C2053" w:rsidP="008F4BA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 xml:space="preserve">array </w:t>
            </w:r>
            <w:r w:rsidRPr="001B1EEF">
              <w:rPr>
                <w:b/>
                <w:lang w:val="en-US"/>
              </w:rPr>
              <w:t>array_uintersect_uassoc</w:t>
            </w:r>
            <w:r w:rsidRPr="001B1EEF">
              <w:rPr>
                <w:lang w:val="en-US"/>
              </w:rPr>
              <w:t xml:space="preserve"> </w:t>
            </w:r>
            <w:proofErr w:type="gramStart"/>
            <w:r w:rsidRPr="001B1EEF">
              <w:rPr>
                <w:lang w:val="en-US"/>
              </w:rPr>
              <w:t>( array</w:t>
            </w:r>
            <w:proofErr w:type="gramEnd"/>
            <w:r w:rsidRPr="001B1EEF">
              <w:rPr>
                <w:lang w:val="en-US"/>
              </w:rPr>
              <w:t xml:space="preserve"> $array1 , array $array2 [, array $... ], callable $</w:t>
            </w:r>
            <w:r w:rsidRPr="001B1EEF">
              <w:rPr>
                <w:b/>
                <w:lang w:val="en-US"/>
              </w:rPr>
              <w:t>value</w:t>
            </w:r>
            <w:r w:rsidRPr="001B1EEF">
              <w:rPr>
                <w:lang w:val="en-US"/>
              </w:rPr>
              <w:t>_compare_</w:t>
            </w:r>
            <w:proofErr w:type="gramStart"/>
            <w:r w:rsidRPr="001B1EEF">
              <w:rPr>
                <w:lang w:val="en-US"/>
              </w:rPr>
              <w:t>func ,</w:t>
            </w:r>
            <w:proofErr w:type="gramEnd"/>
            <w:r w:rsidRPr="001B1EEF">
              <w:rPr>
                <w:lang w:val="en-US"/>
              </w:rPr>
              <w:t xml:space="preserve"> callable $</w:t>
            </w:r>
            <w:r w:rsidRPr="001B1EEF">
              <w:rPr>
                <w:b/>
                <w:lang w:val="en-US"/>
              </w:rPr>
              <w:t>key</w:t>
            </w:r>
            <w:r w:rsidRPr="001B1EEF">
              <w:rPr>
                <w:lang w:val="en-US"/>
              </w:rPr>
              <w:t>_compare_func )</w:t>
            </w:r>
          </w:p>
        </w:tc>
      </w:tr>
    </w:tbl>
    <w:p w14:paraId="795EA683" w14:textId="77777777" w:rsidR="004C2053" w:rsidRPr="00BA70C9" w:rsidRDefault="004C2053" w:rsidP="004C2053">
      <w:pPr>
        <w:pStyle w:val="afffffffff5"/>
        <w:rPr>
          <w:lang w:val="en-US"/>
        </w:rPr>
      </w:pPr>
    </w:p>
    <w:p w14:paraId="3F26E2E8" w14:textId="77777777" w:rsidR="004C2053" w:rsidRDefault="004C2053" w:rsidP="004C2053">
      <w:pPr>
        <w:pStyle w:val="afffffffff5"/>
      </w:pPr>
      <w:r>
        <w:rPr>
          <w:rFonts w:hint="eastAsia"/>
          <w:highlight w:val="white"/>
        </w:rPr>
        <w:t xml:space="preserve">내부함수 </w:t>
      </w:r>
      <w:r w:rsidRPr="0099713E">
        <w:rPr>
          <w:lang w:val="en-US"/>
        </w:rPr>
        <w:t>array_uintersect_uassoc</w:t>
      </w:r>
      <w:r>
        <w:rPr>
          <w:rFonts w:hint="eastAsia"/>
          <w:lang w:val="en-US"/>
        </w:rPr>
        <w:t xml:space="preserve">()는 </w:t>
      </w:r>
      <w:r>
        <w:rPr>
          <w:highlight w:val="white"/>
        </w:rPr>
        <w:t>인덱스 검사를 통해 배열의 교차점을 찾은후에 별도의 콜백 함수를 통하여 데이터와 인덱스를 비교합니다.</w:t>
      </w:r>
    </w:p>
    <w:p w14:paraId="51DBA6BC" w14:textId="77777777" w:rsidR="004C2053" w:rsidRPr="001B1EEF" w:rsidRDefault="004C2053" w:rsidP="004C2053">
      <w:pPr>
        <w:pStyle w:val="afffffffff5"/>
        <w:rPr>
          <w:lang w:val="en-US"/>
        </w:rPr>
      </w:pPr>
    </w:p>
    <w:p w14:paraId="72986CEF" w14:textId="537B0B08" w:rsidR="004C2053" w:rsidRDefault="004C2053" w:rsidP="004C2053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5</w:t>
      </w:r>
      <w:r w:rsidR="00C90CC8">
        <w:rPr>
          <w:rFonts w:hint="eastAsia"/>
          <w:b/>
        </w:rPr>
        <w:t>9</w:t>
      </w:r>
      <w:r>
        <w:rPr>
          <w:b/>
        </w:rPr>
        <w:t>.php</w:t>
      </w:r>
    </w:p>
    <w:tbl>
      <w:tblPr>
        <w:tblStyle w:val="afffffffff4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4C2053" w14:paraId="4490B9BB" w14:textId="77777777" w:rsidTr="008F4BAB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80994" w14:textId="77777777" w:rsidR="004C2053" w:rsidRPr="001B1EEF" w:rsidRDefault="004C2053" w:rsidP="008F4BA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>&lt;</w:t>
            </w:r>
            <w:proofErr w:type="gramStart"/>
            <w:r w:rsidRPr="001B1EEF">
              <w:rPr>
                <w:lang w:val="en-US"/>
              </w:rPr>
              <w:t>?php</w:t>
            </w:r>
            <w:proofErr w:type="gramEnd"/>
          </w:p>
          <w:p w14:paraId="4FB45D3D" w14:textId="77777777" w:rsidR="004C2053" w:rsidRPr="001B1EEF" w:rsidRDefault="004C2053" w:rsidP="008F4BA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>$array1 = array("a" =&gt; "green", "b" =&gt; "brown", "c" =&gt; "blue", "red");</w:t>
            </w:r>
          </w:p>
          <w:p w14:paraId="5569CB45" w14:textId="77777777" w:rsidR="004C2053" w:rsidRPr="001B1EEF" w:rsidRDefault="004C2053" w:rsidP="008F4BA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>$array2 = array("a" =&gt; "GREEN", "B" =&gt; "brown", "yellow", "red");</w:t>
            </w:r>
          </w:p>
          <w:p w14:paraId="56A7F54D" w14:textId="77777777" w:rsidR="004C2053" w:rsidRPr="001B1EEF" w:rsidRDefault="004C2053" w:rsidP="008F4BAB">
            <w:pPr>
              <w:pStyle w:val="afffffffff5"/>
              <w:rPr>
                <w:lang w:val="en-US"/>
              </w:rPr>
            </w:pPr>
          </w:p>
          <w:p w14:paraId="047A5FA5" w14:textId="77777777" w:rsidR="004C2053" w:rsidRPr="001B1EEF" w:rsidRDefault="004C2053" w:rsidP="008F4BAB">
            <w:pPr>
              <w:pStyle w:val="afffffffff5"/>
              <w:rPr>
                <w:lang w:val="en-US"/>
              </w:rPr>
            </w:pPr>
            <w:r w:rsidRPr="001B1EEF">
              <w:rPr>
                <w:lang w:val="en-US"/>
              </w:rPr>
              <w:t>print_r(array_uintersect_uassoc($array1, $array2, "strcasecmp", "strcasecmp"));</w:t>
            </w:r>
          </w:p>
          <w:p w14:paraId="65B3FA28" w14:textId="77777777" w:rsidR="004C2053" w:rsidRDefault="004C2053" w:rsidP="008F4BAB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7F3215AB" w14:textId="77777777" w:rsidR="004C2053" w:rsidRDefault="004C2053" w:rsidP="004C2053">
      <w:pPr>
        <w:pStyle w:val="afffffffff5"/>
      </w:pPr>
    </w:p>
    <w:p w14:paraId="3F76400D" w14:textId="77777777" w:rsidR="004C2053" w:rsidRPr="00FE1DF8" w:rsidRDefault="004C2053" w:rsidP="004C2053">
      <w:pPr>
        <w:pStyle w:val="afffffffff5"/>
        <w:rPr>
          <w:b/>
        </w:rPr>
      </w:pPr>
      <w:r w:rsidRPr="00FE1DF8">
        <w:rPr>
          <w:b/>
        </w:rPr>
        <w:t>화면출력)</w:t>
      </w:r>
    </w:p>
    <w:p w14:paraId="3684012C" w14:textId="77777777" w:rsidR="004C2053" w:rsidRPr="001B1EEF" w:rsidRDefault="004C2053" w:rsidP="004C2053">
      <w:pPr>
        <w:pStyle w:val="afffffffff5"/>
        <w:rPr>
          <w:lang w:val="en-US"/>
        </w:rPr>
      </w:pPr>
      <w:r w:rsidRPr="001B1EEF">
        <w:rPr>
          <w:lang w:val="en-US"/>
        </w:rPr>
        <w:t xml:space="preserve">Array </w:t>
      </w:r>
      <w:proofErr w:type="gramStart"/>
      <w:r w:rsidRPr="001B1EEF">
        <w:rPr>
          <w:lang w:val="en-US"/>
        </w:rPr>
        <w:t>( [</w:t>
      </w:r>
      <w:proofErr w:type="gramEnd"/>
      <w:r w:rsidRPr="001B1EEF">
        <w:rPr>
          <w:lang w:val="en-US"/>
        </w:rPr>
        <w:t xml:space="preserve">a] =&gt; green [b] =&gt; brown ) </w:t>
      </w:r>
    </w:p>
    <w:p w14:paraId="71A187B5" w14:textId="77777777" w:rsidR="00CC4333" w:rsidRPr="00CC4333" w:rsidRDefault="00CC4333" w:rsidP="001B1EEF">
      <w:pPr>
        <w:pStyle w:val="afffffffff5"/>
        <w:rPr>
          <w:lang w:val="en-US"/>
        </w:rPr>
      </w:pPr>
    </w:p>
    <w:p w14:paraId="0A534741" w14:textId="77777777" w:rsidR="00D30568" w:rsidRPr="00DE59BF" w:rsidRDefault="00D30568" w:rsidP="00D30568">
      <w:pPr>
        <w:pStyle w:val="afffffffff5"/>
        <w:rPr>
          <w:lang w:val="en-US"/>
        </w:rPr>
      </w:pPr>
    </w:p>
    <w:p w14:paraId="37E13AAB" w14:textId="04232260" w:rsidR="00D30568" w:rsidRPr="00F12DB0" w:rsidRDefault="00D30568" w:rsidP="00D30568">
      <w:pPr>
        <w:pStyle w:val="afffffffff5"/>
        <w:rPr>
          <w:b/>
          <w:sz w:val="36"/>
          <w:szCs w:val="36"/>
        </w:rPr>
      </w:pPr>
      <w:r w:rsidRPr="00F12DB0">
        <w:rPr>
          <w:b/>
          <w:sz w:val="36"/>
          <w:szCs w:val="36"/>
        </w:rPr>
        <w:t>03.</w:t>
      </w:r>
      <w:r>
        <w:rPr>
          <w:rFonts w:hint="eastAsia"/>
          <w:b/>
          <w:sz w:val="36"/>
          <w:szCs w:val="36"/>
        </w:rPr>
        <w:t>8</w:t>
      </w:r>
      <w:r w:rsidRPr="00F12DB0">
        <w:rPr>
          <w:rFonts w:hint="eastAsia"/>
          <w:b/>
          <w:sz w:val="36"/>
          <w:szCs w:val="36"/>
        </w:rPr>
        <w:t xml:space="preserve"> 비교</w:t>
      </w:r>
    </w:p>
    <w:p w14:paraId="5694727C" w14:textId="77777777" w:rsidR="00D30568" w:rsidRDefault="00D30568" w:rsidP="00D30568">
      <w:pPr>
        <w:pStyle w:val="afffffffff5"/>
      </w:pPr>
      <w:r>
        <w:t>======================</w:t>
      </w:r>
    </w:p>
    <w:p w14:paraId="17F8DA03" w14:textId="77777777" w:rsidR="00D30568" w:rsidRDefault="00D30568" w:rsidP="00D30568">
      <w:pPr>
        <w:pStyle w:val="afffffffff5"/>
      </w:pPr>
    </w:p>
    <w:p w14:paraId="40D06C32" w14:textId="77777777" w:rsidR="00D30568" w:rsidRDefault="00D30568" w:rsidP="00D30568">
      <w:pPr>
        <w:pStyle w:val="afffffffff5"/>
      </w:pPr>
      <w:r>
        <w:rPr>
          <w:rFonts w:hint="eastAsia"/>
        </w:rPr>
        <w:t>배열의 데이터값, 키를 비교하여 처리를 할 수 있습니다.</w:t>
      </w:r>
    </w:p>
    <w:p w14:paraId="16D3A278" w14:textId="77777777" w:rsidR="00D30568" w:rsidRDefault="00D30568" w:rsidP="00D30568">
      <w:pPr>
        <w:pStyle w:val="afffffffff5"/>
      </w:pPr>
    </w:p>
    <w:p w14:paraId="500C8313" w14:textId="05301207" w:rsidR="00D30568" w:rsidRPr="00C65D9B" w:rsidRDefault="00D30568" w:rsidP="00D30568">
      <w:pPr>
        <w:pStyle w:val="afffffffff5"/>
        <w:rPr>
          <w:b/>
          <w:sz w:val="28"/>
          <w:szCs w:val="28"/>
        </w:rPr>
      </w:pPr>
      <w:r w:rsidRPr="00C65D9B">
        <w:rPr>
          <w:b/>
          <w:sz w:val="28"/>
          <w:szCs w:val="28"/>
        </w:rPr>
        <w:t>03.</w:t>
      </w:r>
      <w:r>
        <w:rPr>
          <w:rFonts w:hint="eastAsia"/>
          <w:b/>
          <w:sz w:val="28"/>
          <w:szCs w:val="28"/>
        </w:rPr>
        <w:t>8.1 값의 비교</w:t>
      </w:r>
    </w:p>
    <w:p w14:paraId="0B0D538F" w14:textId="77777777" w:rsidR="00D30568" w:rsidRDefault="00D30568" w:rsidP="00D30568">
      <w:pPr>
        <w:pStyle w:val="afffffffff5"/>
      </w:pPr>
      <w:r>
        <w:t>======================</w:t>
      </w:r>
    </w:p>
    <w:p w14:paraId="194B5EC2" w14:textId="77777777" w:rsidR="00D30568" w:rsidRDefault="00D30568" w:rsidP="00D30568">
      <w:pPr>
        <w:pStyle w:val="afffffffff5"/>
      </w:pPr>
    </w:p>
    <w:p w14:paraId="7B7EE8BA" w14:textId="77777777" w:rsidR="00D30568" w:rsidRDefault="00D30568" w:rsidP="00D30568">
      <w:pPr>
        <w:pStyle w:val="afffffffff5"/>
      </w:pPr>
      <w:r w:rsidRPr="00FE1DF8">
        <w:rPr>
          <w:rFonts w:hint="eastAsia"/>
          <w:b/>
        </w:rPr>
        <w:t>|내부함수|</w:t>
      </w:r>
    </w:p>
    <w:tbl>
      <w:tblPr>
        <w:tblStyle w:val="affffff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30568" w14:paraId="49E72A3A" w14:textId="77777777" w:rsidTr="008F4BAB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326DF" w14:textId="77777777" w:rsidR="00D30568" w:rsidRDefault="00D30568" w:rsidP="008F4BAB">
            <w:pPr>
              <w:pStyle w:val="afffffffff5"/>
            </w:pPr>
            <w:r w:rsidRPr="00DE59BF">
              <w:rPr>
                <w:lang w:val="en-US"/>
              </w:rPr>
              <w:lastRenderedPageBreak/>
              <w:t xml:space="preserve">array </w:t>
            </w:r>
            <w:r w:rsidRPr="00DE59BF">
              <w:rPr>
                <w:b/>
                <w:lang w:val="en-US"/>
              </w:rPr>
              <w:t>array_diff</w:t>
            </w:r>
            <w:r w:rsidRPr="00DE59BF">
              <w:rPr>
                <w:lang w:val="en-US"/>
              </w:rPr>
              <w:t xml:space="preserve"> </w:t>
            </w:r>
            <w:proofErr w:type="gramStart"/>
            <w:r w:rsidRPr="00DE59BF">
              <w:rPr>
                <w:lang w:val="en-US"/>
              </w:rPr>
              <w:t>( array</w:t>
            </w:r>
            <w:proofErr w:type="gramEnd"/>
            <w:r w:rsidRPr="00DE59BF">
              <w:rPr>
                <w:lang w:val="en-US"/>
              </w:rPr>
              <w:t xml:space="preserve"> $array1 , array $array2 [, array $... </w:t>
            </w:r>
            <w:proofErr w:type="gramStart"/>
            <w:r w:rsidRPr="00DE59BF">
              <w:rPr>
                <w:lang w:val="en-US"/>
              </w:rPr>
              <w:t xml:space="preserve">] </w:t>
            </w:r>
            <w:r>
              <w:t>)</w:t>
            </w:r>
            <w:proofErr w:type="gramEnd"/>
          </w:p>
        </w:tc>
      </w:tr>
    </w:tbl>
    <w:p w14:paraId="444BDE84" w14:textId="77777777" w:rsidR="00D30568" w:rsidRDefault="00D30568" w:rsidP="00D30568">
      <w:pPr>
        <w:pStyle w:val="afffffffff5"/>
      </w:pPr>
      <w:r>
        <w:rPr>
          <w:rFonts w:hint="eastAsia"/>
          <w:highlight w:val="white"/>
        </w:rPr>
        <w:t xml:space="preserve">내부함수 </w:t>
      </w:r>
      <w:r w:rsidRPr="00432025">
        <w:rPr>
          <w:lang w:val="en-US"/>
        </w:rPr>
        <w:t>array_diff</w:t>
      </w:r>
      <w:r>
        <w:rPr>
          <w:rFonts w:hint="eastAsia"/>
          <w:lang w:val="en-US"/>
        </w:rPr>
        <w:t xml:space="preserve">()는 </w:t>
      </w:r>
      <w:r>
        <w:rPr>
          <w:highlight w:val="white"/>
        </w:rPr>
        <w:t>배열의 차이를 계산합니다.</w:t>
      </w:r>
      <w:r>
        <w:rPr>
          <w:rFonts w:hint="eastAsia"/>
          <w:highlight w:val="white"/>
        </w:rPr>
        <w:t xml:space="preserve"> </w:t>
      </w:r>
      <w:r>
        <w:rPr>
          <w:sz w:val="24"/>
          <w:szCs w:val="24"/>
          <w:highlight w:val="white"/>
        </w:rPr>
        <w:t>array1을 다른 배열과 비교합니다. 비교후에 array1에 있고 다른 배열에는 없는 값들을 반환합니다.</w:t>
      </w:r>
    </w:p>
    <w:p w14:paraId="2DA459ED" w14:textId="77777777" w:rsidR="00D30568" w:rsidRDefault="00D30568" w:rsidP="00D30568">
      <w:pPr>
        <w:pStyle w:val="afffffffff5"/>
      </w:pPr>
    </w:p>
    <w:p w14:paraId="151AA920" w14:textId="1D7B87EA" w:rsidR="00D30568" w:rsidRDefault="00D30568" w:rsidP="00D30568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6</w:t>
      </w:r>
      <w:r w:rsidR="00C90CC8">
        <w:rPr>
          <w:rFonts w:hint="eastAsia"/>
          <w:b/>
        </w:rPr>
        <w:t>0</w:t>
      </w:r>
      <w:r>
        <w:rPr>
          <w:b/>
        </w:rPr>
        <w:t>.php</w:t>
      </w:r>
    </w:p>
    <w:tbl>
      <w:tblPr>
        <w:tblStyle w:val="affffff0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30568" w14:paraId="08B635DA" w14:textId="77777777" w:rsidTr="008F4BAB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6E3CD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&lt;</w:t>
            </w:r>
            <w:proofErr w:type="gramStart"/>
            <w:r w:rsidRPr="00DE59BF">
              <w:rPr>
                <w:lang w:val="en-US"/>
              </w:rPr>
              <w:t>?php</w:t>
            </w:r>
            <w:proofErr w:type="gramEnd"/>
          </w:p>
          <w:p w14:paraId="60EE0BA2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$array1 = array("a" =&gt; "green", "red", </w:t>
            </w:r>
            <w:r w:rsidRPr="00DE59BF">
              <w:rPr>
                <w:b/>
                <w:lang w:val="en-US"/>
              </w:rPr>
              <w:t>"blue"</w:t>
            </w:r>
            <w:r w:rsidRPr="00DE59BF">
              <w:rPr>
                <w:lang w:val="en-US"/>
              </w:rPr>
              <w:t>, "red");</w:t>
            </w:r>
          </w:p>
          <w:p w14:paraId="27412FBA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$array2 = array("b" =&gt; "green", "yellow", "red");</w:t>
            </w:r>
          </w:p>
          <w:p w14:paraId="0AD0BF4D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$result = array_diff($array1, $array2);</w:t>
            </w:r>
          </w:p>
          <w:p w14:paraId="0547A074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</w:p>
          <w:p w14:paraId="27E32D73" w14:textId="77777777" w:rsidR="00D30568" w:rsidRDefault="00D30568" w:rsidP="008F4BAB">
            <w:pPr>
              <w:pStyle w:val="afffffffff5"/>
            </w:pPr>
            <w:r>
              <w:t>print_r($result);</w:t>
            </w:r>
          </w:p>
          <w:p w14:paraId="51536E2B" w14:textId="77777777" w:rsidR="00D30568" w:rsidRDefault="00D30568" w:rsidP="008F4BAB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513C9195" w14:textId="77777777" w:rsidR="00D30568" w:rsidRDefault="00D30568" w:rsidP="00D30568">
      <w:pPr>
        <w:pStyle w:val="afffffffff5"/>
      </w:pPr>
    </w:p>
    <w:p w14:paraId="1BA9F379" w14:textId="77777777" w:rsidR="00D30568" w:rsidRPr="00E4258D" w:rsidRDefault="00D30568" w:rsidP="00D30568">
      <w:pPr>
        <w:pStyle w:val="afffffffff5"/>
        <w:rPr>
          <w:b/>
        </w:rPr>
      </w:pPr>
      <w:r w:rsidRPr="00E4258D">
        <w:rPr>
          <w:b/>
        </w:rPr>
        <w:t>화면출력)</w:t>
      </w:r>
    </w:p>
    <w:p w14:paraId="61EE2379" w14:textId="77777777" w:rsidR="00D30568" w:rsidRDefault="00D30568" w:rsidP="00D30568">
      <w:pPr>
        <w:pStyle w:val="afffffffff5"/>
      </w:pPr>
      <w:r>
        <w:t xml:space="preserve">Array </w:t>
      </w:r>
      <w:proofErr w:type="gramStart"/>
      <w:r>
        <w:t>( [</w:t>
      </w:r>
      <w:proofErr w:type="gramEnd"/>
      <w:r>
        <w:t xml:space="preserve">1] =&gt; blue ) </w:t>
      </w:r>
    </w:p>
    <w:p w14:paraId="07D3D3D8" w14:textId="77777777" w:rsidR="00D30568" w:rsidRDefault="00D30568" w:rsidP="00D30568">
      <w:pPr>
        <w:pStyle w:val="afffffffff5"/>
      </w:pPr>
    </w:p>
    <w:p w14:paraId="6472B4BF" w14:textId="77777777" w:rsidR="00D30568" w:rsidRDefault="00D30568" w:rsidP="00D30568">
      <w:pPr>
        <w:pStyle w:val="afffffffff5"/>
      </w:pPr>
      <w:r w:rsidRPr="00FE1DF8">
        <w:rPr>
          <w:rFonts w:hint="eastAsia"/>
          <w:b/>
        </w:rPr>
        <w:t>|내부함수|</w:t>
      </w:r>
    </w:p>
    <w:tbl>
      <w:tblPr>
        <w:tblStyle w:val="affffffff9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30568" w:rsidRPr="00261962" w14:paraId="7D994300" w14:textId="77777777" w:rsidTr="008F4BAB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CF4D5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array </w:t>
            </w:r>
            <w:r w:rsidRPr="00DE59BF">
              <w:rPr>
                <w:b/>
                <w:lang w:val="en-US"/>
              </w:rPr>
              <w:t>array_udiff</w:t>
            </w:r>
            <w:r w:rsidRPr="00DE59BF">
              <w:rPr>
                <w:lang w:val="en-US"/>
              </w:rPr>
              <w:t xml:space="preserve"> </w:t>
            </w:r>
            <w:proofErr w:type="gramStart"/>
            <w:r w:rsidRPr="00DE59BF">
              <w:rPr>
                <w:lang w:val="en-US"/>
              </w:rPr>
              <w:t>( array</w:t>
            </w:r>
            <w:proofErr w:type="gramEnd"/>
            <w:r w:rsidRPr="00DE59BF">
              <w:rPr>
                <w:lang w:val="en-US"/>
              </w:rPr>
              <w:t xml:space="preserve"> $array1 , array $array2 [, array $... ], callable $value_compare_</w:t>
            </w:r>
            <w:proofErr w:type="gramStart"/>
            <w:r w:rsidRPr="00DE59BF">
              <w:rPr>
                <w:lang w:val="en-US"/>
              </w:rPr>
              <w:t>func )</w:t>
            </w:r>
            <w:proofErr w:type="gramEnd"/>
          </w:p>
        </w:tc>
      </w:tr>
    </w:tbl>
    <w:p w14:paraId="7BAC5CF8" w14:textId="77777777" w:rsidR="00D30568" w:rsidRPr="00BA70C9" w:rsidRDefault="00D30568" w:rsidP="00D30568">
      <w:pPr>
        <w:pStyle w:val="afffffffff5"/>
        <w:rPr>
          <w:lang w:val="en-US"/>
        </w:rPr>
      </w:pPr>
    </w:p>
    <w:p w14:paraId="1E778D9B" w14:textId="77777777" w:rsidR="00D30568" w:rsidRDefault="00D30568" w:rsidP="00D30568">
      <w:pPr>
        <w:pStyle w:val="afffffffff5"/>
        <w:rPr>
          <w:color w:val="212121"/>
          <w:highlight w:val="white"/>
        </w:rPr>
      </w:pPr>
      <w:r>
        <w:rPr>
          <w:rFonts w:hint="eastAsia"/>
          <w:color w:val="212121"/>
          <w:highlight w:val="white"/>
        </w:rPr>
        <w:t xml:space="preserve">내부함수 </w:t>
      </w:r>
      <w:r w:rsidRPr="0099713E">
        <w:rPr>
          <w:lang w:val="en-US"/>
        </w:rPr>
        <w:t>array_udiff</w:t>
      </w:r>
      <w:r>
        <w:rPr>
          <w:rFonts w:hint="eastAsia"/>
          <w:lang w:val="en-US"/>
        </w:rPr>
        <w:t xml:space="preserve">()는 </w:t>
      </w:r>
      <w:r>
        <w:rPr>
          <w:color w:val="212121"/>
          <w:highlight w:val="white"/>
        </w:rPr>
        <w:t>콜백 함수를 사용하여 배열의 차이를 계산합니다. 데이터 비교를위한 내부 함수를 사용하는 array_diff ()와는 차이가 있습니다.</w:t>
      </w:r>
    </w:p>
    <w:p w14:paraId="6B80425B" w14:textId="77777777" w:rsidR="00D30568" w:rsidRPr="00DE59BF" w:rsidRDefault="00D30568" w:rsidP="00D30568">
      <w:pPr>
        <w:pStyle w:val="afffffffff5"/>
        <w:rPr>
          <w:lang w:val="en-US"/>
        </w:rPr>
      </w:pPr>
    </w:p>
    <w:p w14:paraId="327E8F1A" w14:textId="257E6B1B" w:rsidR="00D30568" w:rsidRDefault="00D30568" w:rsidP="00D30568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6</w:t>
      </w:r>
      <w:r w:rsidR="00C90CC8">
        <w:rPr>
          <w:rFonts w:hint="eastAsia"/>
          <w:b/>
        </w:rPr>
        <w:t>1</w:t>
      </w:r>
      <w:r>
        <w:rPr>
          <w:b/>
        </w:rPr>
        <w:t>.php</w:t>
      </w:r>
    </w:p>
    <w:tbl>
      <w:tblPr>
        <w:tblStyle w:val="affffffffa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30568" w14:paraId="3A7FA298" w14:textId="77777777" w:rsidTr="008F4BAB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49D9B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&lt;</w:t>
            </w:r>
            <w:proofErr w:type="gramStart"/>
            <w:r w:rsidRPr="00DE59BF">
              <w:rPr>
                <w:lang w:val="en-US"/>
              </w:rPr>
              <w:t>?php</w:t>
            </w:r>
            <w:proofErr w:type="gramEnd"/>
          </w:p>
          <w:p w14:paraId="2F5F0FE3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// Arrays to compare</w:t>
            </w:r>
          </w:p>
          <w:p w14:paraId="6CF1435D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$array1 = array(new stdclass, new stdclass,</w:t>
            </w:r>
          </w:p>
          <w:p w14:paraId="7EB2470F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            new stdclass, new stdclass,</w:t>
            </w:r>
          </w:p>
          <w:p w14:paraId="185D0975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           );</w:t>
            </w:r>
          </w:p>
          <w:p w14:paraId="44407C7C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</w:p>
          <w:p w14:paraId="78F4769D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$array2 = array(</w:t>
            </w:r>
          </w:p>
          <w:p w14:paraId="55774F82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            new stdclass, new stdclass,</w:t>
            </w:r>
          </w:p>
          <w:p w14:paraId="5D320C69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           );</w:t>
            </w:r>
          </w:p>
          <w:p w14:paraId="6412FE58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</w:p>
          <w:p w14:paraId="47B46CE1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// Set some properties for each object</w:t>
            </w:r>
          </w:p>
          <w:p w14:paraId="6FC1D7B1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$array1[0]-&gt;width = </w:t>
            </w:r>
            <w:r w:rsidRPr="00DE59BF">
              <w:rPr>
                <w:b/>
                <w:lang w:val="en-US"/>
              </w:rPr>
              <w:t>11</w:t>
            </w:r>
            <w:r w:rsidRPr="00DE59BF">
              <w:rPr>
                <w:lang w:val="en-US"/>
              </w:rPr>
              <w:t xml:space="preserve">; $array1[0]-&gt;height = </w:t>
            </w:r>
            <w:r w:rsidRPr="00DE59BF">
              <w:rPr>
                <w:b/>
                <w:lang w:val="en-US"/>
              </w:rPr>
              <w:t>3</w:t>
            </w:r>
            <w:r w:rsidRPr="00DE59BF">
              <w:rPr>
                <w:lang w:val="en-US"/>
              </w:rPr>
              <w:t>;</w:t>
            </w:r>
          </w:p>
          <w:p w14:paraId="7A7C86FA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lastRenderedPageBreak/>
              <w:t xml:space="preserve">$array1[1]-&gt;width = </w:t>
            </w:r>
            <w:r w:rsidRPr="00DE59BF">
              <w:rPr>
                <w:b/>
                <w:lang w:val="en-US"/>
              </w:rPr>
              <w:t>7</w:t>
            </w:r>
            <w:r w:rsidRPr="00DE59BF">
              <w:rPr>
                <w:lang w:val="en-US"/>
              </w:rPr>
              <w:t xml:space="preserve">;  $array1[1]-&gt;height = </w:t>
            </w:r>
            <w:r w:rsidRPr="00DE59BF">
              <w:rPr>
                <w:b/>
                <w:lang w:val="en-US"/>
              </w:rPr>
              <w:t>1</w:t>
            </w:r>
            <w:r w:rsidRPr="00DE59BF">
              <w:rPr>
                <w:lang w:val="en-US"/>
              </w:rPr>
              <w:t>;</w:t>
            </w:r>
          </w:p>
          <w:p w14:paraId="16531165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$array1[2]-&gt;width = 2;  $array1[2]-&gt;height = 9;</w:t>
            </w:r>
          </w:p>
          <w:p w14:paraId="0BCF0AD0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$array1[3]-&gt;width = 5;  $array1[3]-&gt;height = 7;</w:t>
            </w:r>
          </w:p>
          <w:p w14:paraId="20DE8D1B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</w:p>
          <w:p w14:paraId="14D7F97C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$array2[0]-&gt;width = </w:t>
            </w:r>
            <w:r w:rsidRPr="00DE59BF">
              <w:rPr>
                <w:b/>
                <w:lang w:val="en-US"/>
              </w:rPr>
              <w:t>7</w:t>
            </w:r>
            <w:r w:rsidRPr="00DE59BF">
              <w:rPr>
                <w:lang w:val="en-US"/>
              </w:rPr>
              <w:t xml:space="preserve">;  $array2[0]-&gt;height = </w:t>
            </w:r>
            <w:r w:rsidRPr="00DE59BF">
              <w:rPr>
                <w:b/>
                <w:lang w:val="en-US"/>
              </w:rPr>
              <w:t>5</w:t>
            </w:r>
            <w:r w:rsidRPr="00DE59BF">
              <w:rPr>
                <w:lang w:val="en-US"/>
              </w:rPr>
              <w:t>;</w:t>
            </w:r>
          </w:p>
          <w:p w14:paraId="3C8AD81F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$array2[1]-&gt;width = </w:t>
            </w:r>
            <w:r w:rsidRPr="00DE59BF">
              <w:rPr>
                <w:b/>
                <w:lang w:val="en-US"/>
              </w:rPr>
              <w:t>9</w:t>
            </w:r>
            <w:r w:rsidRPr="00DE59BF">
              <w:rPr>
                <w:lang w:val="en-US"/>
              </w:rPr>
              <w:t>;  $array2[1]-&gt;height =</w:t>
            </w:r>
            <w:r w:rsidRPr="00DE59BF">
              <w:rPr>
                <w:b/>
                <w:lang w:val="en-US"/>
              </w:rPr>
              <w:t xml:space="preserve"> 2</w:t>
            </w:r>
            <w:r w:rsidRPr="00DE59BF">
              <w:rPr>
                <w:lang w:val="en-US"/>
              </w:rPr>
              <w:t>;</w:t>
            </w:r>
          </w:p>
          <w:p w14:paraId="35920171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</w:p>
          <w:p w14:paraId="3D4E2045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function compare_by_area($a, $b) {</w:t>
            </w:r>
          </w:p>
          <w:p w14:paraId="7938D732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$areaA = $a-&gt;width * $a-&gt;height;</w:t>
            </w:r>
          </w:p>
          <w:p w14:paraId="14A49B18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$areaB = $b-&gt;width * $b-&gt;height;</w:t>
            </w:r>
          </w:p>
          <w:p w14:paraId="09DE9A00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</w:t>
            </w:r>
          </w:p>
          <w:p w14:paraId="3BC6A0E8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if ($areaA &lt; $areaB) {</w:t>
            </w:r>
          </w:p>
          <w:p w14:paraId="4E17B2E1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    return -1;</w:t>
            </w:r>
          </w:p>
          <w:p w14:paraId="7E365054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} elseif ($areaA &gt; $areaB) {</w:t>
            </w:r>
          </w:p>
          <w:p w14:paraId="04B4AA9E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    return 1;</w:t>
            </w:r>
          </w:p>
          <w:p w14:paraId="22022BDE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} else {</w:t>
            </w:r>
          </w:p>
          <w:p w14:paraId="4859AD87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    return 0;</w:t>
            </w:r>
          </w:p>
          <w:p w14:paraId="3362F1A1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}</w:t>
            </w:r>
          </w:p>
          <w:p w14:paraId="75DC824E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}</w:t>
            </w:r>
          </w:p>
          <w:p w14:paraId="277FDBDB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</w:p>
          <w:p w14:paraId="6F221B3A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print_r(array_udiff($array1, $array2, 'compare_by_area'));</w:t>
            </w:r>
          </w:p>
          <w:p w14:paraId="0A7B6288" w14:textId="77777777" w:rsidR="00D30568" w:rsidRDefault="00D30568" w:rsidP="008F4BAB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4D8D7AFB" w14:textId="77777777" w:rsidR="00D30568" w:rsidRDefault="00D30568" w:rsidP="00D30568">
      <w:pPr>
        <w:pStyle w:val="afffffffff5"/>
      </w:pPr>
    </w:p>
    <w:p w14:paraId="47B3E040" w14:textId="77777777" w:rsidR="00D30568" w:rsidRPr="00FE1DF8" w:rsidRDefault="00D30568" w:rsidP="00D30568">
      <w:pPr>
        <w:pStyle w:val="afffffffff5"/>
        <w:rPr>
          <w:b/>
        </w:rPr>
      </w:pPr>
      <w:r w:rsidRPr="00FE1DF8">
        <w:rPr>
          <w:b/>
        </w:rPr>
        <w:t>화면출력)</w:t>
      </w:r>
    </w:p>
    <w:p w14:paraId="5AAED4C2" w14:textId="77777777" w:rsidR="00D30568" w:rsidRDefault="00D30568" w:rsidP="00D30568">
      <w:pPr>
        <w:pStyle w:val="afffffffff5"/>
        <w:rPr>
          <w:lang w:val="en-US"/>
        </w:rPr>
      </w:pPr>
      <w:r w:rsidRPr="00DE59BF">
        <w:rPr>
          <w:lang w:val="en-US"/>
        </w:rPr>
        <w:t xml:space="preserve">Array </w:t>
      </w:r>
      <w:proofErr w:type="gramStart"/>
      <w:r w:rsidRPr="00DE59BF">
        <w:rPr>
          <w:lang w:val="en-US"/>
        </w:rPr>
        <w:t>( [</w:t>
      </w:r>
      <w:proofErr w:type="gramEnd"/>
      <w:r w:rsidRPr="00DE59BF">
        <w:rPr>
          <w:lang w:val="en-US"/>
        </w:rPr>
        <w:t xml:space="preserve">0] =&gt; stdClass Object ( [width] =&gt; 11 [height] =&gt; 3 ) [1] =&gt; stdClass Object ( [width] =&gt; 7 [height] =&gt; 1 ) ) </w:t>
      </w:r>
    </w:p>
    <w:p w14:paraId="2817F794" w14:textId="77777777" w:rsidR="00D30568" w:rsidRPr="00F12DB0" w:rsidRDefault="00D30568" w:rsidP="00D30568">
      <w:pPr>
        <w:pStyle w:val="afffffffff5"/>
        <w:rPr>
          <w:lang w:val="en-US"/>
        </w:rPr>
      </w:pPr>
    </w:p>
    <w:p w14:paraId="3A81A2FD" w14:textId="77777777" w:rsidR="00D30568" w:rsidRDefault="00D30568" w:rsidP="00D30568">
      <w:pPr>
        <w:pStyle w:val="afffffffff5"/>
      </w:pPr>
      <w:r w:rsidRPr="00FE1DF8">
        <w:rPr>
          <w:rFonts w:hint="eastAsia"/>
          <w:b/>
        </w:rPr>
        <w:t>|내부함수|</w:t>
      </w:r>
    </w:p>
    <w:tbl>
      <w:tblPr>
        <w:tblStyle w:val="affffff1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30568" w14:paraId="051D20E3" w14:textId="77777777" w:rsidTr="008F4BAB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68AF2" w14:textId="77777777" w:rsidR="00D30568" w:rsidRDefault="00D30568" w:rsidP="008F4BAB">
            <w:pPr>
              <w:pStyle w:val="afffffffff5"/>
            </w:pPr>
            <w:r w:rsidRPr="00DE59BF">
              <w:rPr>
                <w:lang w:val="en-US"/>
              </w:rPr>
              <w:t xml:space="preserve">array </w:t>
            </w:r>
            <w:r w:rsidRPr="00DE59BF">
              <w:rPr>
                <w:b/>
                <w:lang w:val="en-US"/>
              </w:rPr>
              <w:t>array_diff_assoc</w:t>
            </w:r>
            <w:r w:rsidRPr="00DE59BF">
              <w:rPr>
                <w:lang w:val="en-US"/>
              </w:rPr>
              <w:t xml:space="preserve"> </w:t>
            </w:r>
            <w:proofErr w:type="gramStart"/>
            <w:r w:rsidRPr="00DE59BF">
              <w:rPr>
                <w:lang w:val="en-US"/>
              </w:rPr>
              <w:t>( array</w:t>
            </w:r>
            <w:proofErr w:type="gramEnd"/>
            <w:r w:rsidRPr="00DE59BF">
              <w:rPr>
                <w:lang w:val="en-US"/>
              </w:rPr>
              <w:t xml:space="preserve"> $array1 , array $array2 [, array $... </w:t>
            </w:r>
            <w:proofErr w:type="gramStart"/>
            <w:r w:rsidRPr="00DE59BF">
              <w:rPr>
                <w:lang w:val="en-US"/>
              </w:rPr>
              <w:t xml:space="preserve">] </w:t>
            </w:r>
            <w:r>
              <w:t>)</w:t>
            </w:r>
            <w:proofErr w:type="gramEnd"/>
          </w:p>
        </w:tc>
      </w:tr>
    </w:tbl>
    <w:p w14:paraId="49835611" w14:textId="77777777" w:rsidR="00D30568" w:rsidRDefault="00D30568" w:rsidP="00D30568">
      <w:pPr>
        <w:pStyle w:val="afffffffff5"/>
      </w:pPr>
    </w:p>
    <w:p w14:paraId="4E89AD75" w14:textId="77777777" w:rsidR="00D30568" w:rsidRDefault="00D30568" w:rsidP="00D30568">
      <w:pPr>
        <w:pStyle w:val="afffffffff5"/>
      </w:pPr>
      <w:r>
        <w:rPr>
          <w:rFonts w:hint="eastAsia"/>
          <w:color w:val="212121"/>
          <w:highlight w:val="white"/>
        </w:rPr>
        <w:t xml:space="preserve">내부함수 </w:t>
      </w:r>
      <w:r w:rsidRPr="00432025">
        <w:rPr>
          <w:lang w:val="en-US"/>
        </w:rPr>
        <w:t>array_diff_assoc</w:t>
      </w:r>
      <w:r>
        <w:rPr>
          <w:rFonts w:hint="eastAsia"/>
          <w:lang w:val="en-US"/>
        </w:rPr>
        <w:t xml:space="preserve">()는 </w:t>
      </w:r>
      <w:r>
        <w:rPr>
          <w:color w:val="212121"/>
          <w:highlight w:val="white"/>
        </w:rPr>
        <w:t>인덱스를 기준으로 배열의 차이를 계산합니다.</w:t>
      </w:r>
    </w:p>
    <w:p w14:paraId="12D02ED5" w14:textId="77777777" w:rsidR="00D30568" w:rsidRDefault="00D30568" w:rsidP="00D30568">
      <w:pPr>
        <w:pStyle w:val="afffffffff5"/>
      </w:pPr>
    </w:p>
    <w:p w14:paraId="57A1663D" w14:textId="77777777" w:rsidR="00D30568" w:rsidRDefault="00D30568" w:rsidP="00D30568">
      <w:pPr>
        <w:pStyle w:val="afffffffff5"/>
        <w:rPr>
          <w:color w:val="212121"/>
          <w:highlight w:val="white"/>
        </w:rPr>
      </w:pPr>
      <w:r>
        <w:rPr>
          <w:color w:val="212121"/>
          <w:highlight w:val="white"/>
        </w:rPr>
        <w:t xml:space="preserve">array1과 array2를 비교하여 차이를 반환합니다. </w:t>
      </w:r>
      <w:r>
        <w:rPr>
          <w:sz w:val="24"/>
          <w:szCs w:val="24"/>
          <w:highlight w:val="white"/>
        </w:rPr>
        <w:t xml:space="preserve">비교후에 array1에 있고 다른 배열에는 없는 값들을 반환합니다. </w:t>
      </w:r>
      <w:r>
        <w:rPr>
          <w:color w:val="212121"/>
          <w:highlight w:val="white"/>
        </w:rPr>
        <w:t>array_diff ()와 달리 배열 키도 비교에 사용합니다.</w:t>
      </w:r>
    </w:p>
    <w:p w14:paraId="65DC093A" w14:textId="77777777" w:rsidR="00D30568" w:rsidRDefault="00D30568" w:rsidP="00D30568">
      <w:pPr>
        <w:pStyle w:val="afffffffff5"/>
      </w:pPr>
    </w:p>
    <w:p w14:paraId="455AD275" w14:textId="0717A487" w:rsidR="00D30568" w:rsidRDefault="00D30568" w:rsidP="00D30568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6</w:t>
      </w:r>
      <w:r w:rsidR="00C90CC8">
        <w:rPr>
          <w:rFonts w:hint="eastAsia"/>
          <w:b/>
        </w:rPr>
        <w:t>2</w:t>
      </w:r>
      <w:r>
        <w:rPr>
          <w:b/>
        </w:rPr>
        <w:t>.php</w:t>
      </w:r>
    </w:p>
    <w:tbl>
      <w:tblPr>
        <w:tblStyle w:val="affffff2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30568" w14:paraId="4E2119E7" w14:textId="77777777" w:rsidTr="008F4BAB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8AAEB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lastRenderedPageBreak/>
              <w:t>&lt;</w:t>
            </w:r>
            <w:proofErr w:type="gramStart"/>
            <w:r w:rsidRPr="00DE59BF">
              <w:rPr>
                <w:lang w:val="en-US"/>
              </w:rPr>
              <w:t>?php</w:t>
            </w:r>
            <w:proofErr w:type="gramEnd"/>
          </w:p>
          <w:p w14:paraId="26D1E01A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$array1 = array("a" =&gt; "green", "b" =&gt; "brown", "c" =&gt; "blue", "red");</w:t>
            </w:r>
          </w:p>
          <w:p w14:paraId="5C8EFA0B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$array2 = array("a" =&gt; "green", "yellow", "red");</w:t>
            </w:r>
          </w:p>
          <w:p w14:paraId="741B6577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$result = array_diff_assoc($array1, $array2);</w:t>
            </w:r>
          </w:p>
          <w:p w14:paraId="5A106E88" w14:textId="77777777" w:rsidR="00D30568" w:rsidRDefault="00D30568" w:rsidP="008F4BAB">
            <w:pPr>
              <w:pStyle w:val="afffffffff5"/>
            </w:pPr>
            <w:r>
              <w:t>print_r($result);</w:t>
            </w:r>
          </w:p>
          <w:p w14:paraId="436D2B40" w14:textId="77777777" w:rsidR="00D30568" w:rsidRDefault="00D30568" w:rsidP="008F4BAB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66EBA315" w14:textId="77777777" w:rsidR="00D30568" w:rsidRDefault="00D30568" w:rsidP="00D30568">
      <w:pPr>
        <w:pStyle w:val="afffffffff5"/>
      </w:pPr>
    </w:p>
    <w:p w14:paraId="78DC599B" w14:textId="77777777" w:rsidR="00D30568" w:rsidRPr="00E4258D" w:rsidRDefault="00D30568" w:rsidP="00D30568">
      <w:pPr>
        <w:pStyle w:val="afffffffff5"/>
        <w:rPr>
          <w:b/>
        </w:rPr>
      </w:pPr>
      <w:r w:rsidRPr="00E4258D">
        <w:rPr>
          <w:b/>
        </w:rPr>
        <w:t>화면출력)</w:t>
      </w:r>
    </w:p>
    <w:p w14:paraId="38668E9D" w14:textId="77777777" w:rsidR="00D30568" w:rsidRPr="00DE59BF" w:rsidRDefault="00D30568" w:rsidP="00D30568">
      <w:pPr>
        <w:pStyle w:val="afffffffff5"/>
        <w:rPr>
          <w:lang w:val="en-US"/>
        </w:rPr>
      </w:pPr>
      <w:r w:rsidRPr="00DE59BF">
        <w:rPr>
          <w:lang w:val="en-US"/>
        </w:rPr>
        <w:t xml:space="preserve">Array </w:t>
      </w:r>
      <w:proofErr w:type="gramStart"/>
      <w:r w:rsidRPr="00DE59BF">
        <w:rPr>
          <w:lang w:val="en-US"/>
        </w:rPr>
        <w:t>( [</w:t>
      </w:r>
      <w:proofErr w:type="gramEnd"/>
      <w:r w:rsidRPr="00DE59BF">
        <w:rPr>
          <w:lang w:val="en-US"/>
        </w:rPr>
        <w:t xml:space="preserve">b] =&gt; brown [c] =&gt; blue [0] =&gt; red ) </w:t>
      </w:r>
    </w:p>
    <w:p w14:paraId="4CC1DAE9" w14:textId="77777777" w:rsidR="00D30568" w:rsidRPr="00BA70C9" w:rsidRDefault="00D30568" w:rsidP="00D30568">
      <w:pPr>
        <w:pStyle w:val="afffffffff5"/>
        <w:rPr>
          <w:lang w:val="en-US"/>
        </w:rPr>
      </w:pPr>
    </w:p>
    <w:p w14:paraId="43F8089E" w14:textId="77777777" w:rsidR="00D30568" w:rsidRDefault="00D30568" w:rsidP="00D30568">
      <w:pPr>
        <w:pStyle w:val="afffffffff5"/>
      </w:pPr>
      <w:r w:rsidRPr="00FE1DF8">
        <w:rPr>
          <w:rFonts w:hint="eastAsia"/>
          <w:b/>
        </w:rPr>
        <w:t>|내부함수|</w:t>
      </w:r>
    </w:p>
    <w:tbl>
      <w:tblPr>
        <w:tblStyle w:val="affffffffb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30568" w:rsidRPr="00261962" w14:paraId="5592B9C6" w14:textId="77777777" w:rsidTr="008F4BAB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F656D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array </w:t>
            </w:r>
            <w:r w:rsidRPr="00DE59BF">
              <w:rPr>
                <w:b/>
                <w:lang w:val="en-US"/>
              </w:rPr>
              <w:t>array_udiff_assoc</w:t>
            </w:r>
            <w:r w:rsidRPr="00DE59BF">
              <w:rPr>
                <w:lang w:val="en-US"/>
              </w:rPr>
              <w:t xml:space="preserve"> </w:t>
            </w:r>
            <w:proofErr w:type="gramStart"/>
            <w:r w:rsidRPr="00DE59BF">
              <w:rPr>
                <w:lang w:val="en-US"/>
              </w:rPr>
              <w:t>( array</w:t>
            </w:r>
            <w:proofErr w:type="gramEnd"/>
            <w:r w:rsidRPr="00DE59BF">
              <w:rPr>
                <w:lang w:val="en-US"/>
              </w:rPr>
              <w:t xml:space="preserve"> $array1 , array $array2 [, array $... ], callable $value_compare_</w:t>
            </w:r>
            <w:proofErr w:type="gramStart"/>
            <w:r w:rsidRPr="00DE59BF">
              <w:rPr>
                <w:lang w:val="en-US"/>
              </w:rPr>
              <w:t>func )</w:t>
            </w:r>
            <w:proofErr w:type="gramEnd"/>
          </w:p>
        </w:tc>
      </w:tr>
    </w:tbl>
    <w:p w14:paraId="78EDBD17" w14:textId="77777777" w:rsidR="00D30568" w:rsidRPr="00BA70C9" w:rsidRDefault="00D30568" w:rsidP="00D30568">
      <w:pPr>
        <w:pStyle w:val="afffffffff5"/>
        <w:rPr>
          <w:highlight w:val="white"/>
          <w:lang w:val="en-US"/>
        </w:rPr>
      </w:pPr>
    </w:p>
    <w:p w14:paraId="537C053A" w14:textId="77777777" w:rsidR="00D30568" w:rsidRDefault="00D30568" w:rsidP="00D30568">
      <w:pPr>
        <w:pStyle w:val="afffffffff5"/>
      </w:pPr>
      <w:r>
        <w:rPr>
          <w:rFonts w:hint="eastAsia"/>
          <w:highlight w:val="white"/>
        </w:rPr>
        <w:t xml:space="preserve">내부함수 </w:t>
      </w:r>
      <w:r w:rsidRPr="0099713E">
        <w:rPr>
          <w:lang w:val="en-US"/>
        </w:rPr>
        <w:t>array_udiff_assoc</w:t>
      </w:r>
      <w:r>
        <w:rPr>
          <w:rFonts w:hint="eastAsia"/>
          <w:lang w:val="en-US"/>
        </w:rPr>
        <w:t xml:space="preserve">()는 </w:t>
      </w:r>
      <w:r>
        <w:rPr>
          <w:highlight w:val="white"/>
        </w:rPr>
        <w:t>콜백 함수를 통하여 인덱스 검사하고 배열의 데이터를 비교합니다.</w:t>
      </w:r>
    </w:p>
    <w:p w14:paraId="57E1753C" w14:textId="77777777" w:rsidR="00D30568" w:rsidRPr="00DE59BF" w:rsidRDefault="00D30568" w:rsidP="00D30568">
      <w:pPr>
        <w:pStyle w:val="afffffffff5"/>
        <w:rPr>
          <w:lang w:val="en-US"/>
        </w:rPr>
      </w:pPr>
    </w:p>
    <w:p w14:paraId="7F5B5F9A" w14:textId="6BCAD30D" w:rsidR="00D30568" w:rsidRDefault="00D30568" w:rsidP="00D30568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6</w:t>
      </w:r>
      <w:r w:rsidR="00C90CC8">
        <w:rPr>
          <w:rFonts w:hint="eastAsia"/>
          <w:b/>
        </w:rPr>
        <w:t>3</w:t>
      </w:r>
      <w:r>
        <w:rPr>
          <w:b/>
        </w:rPr>
        <w:t>.php</w:t>
      </w:r>
    </w:p>
    <w:tbl>
      <w:tblPr>
        <w:tblStyle w:val="affffffffc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30568" w14:paraId="4710F8D8" w14:textId="77777777" w:rsidTr="008F4BAB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F8ADB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&lt;</w:t>
            </w:r>
            <w:proofErr w:type="gramStart"/>
            <w:r w:rsidRPr="00DE59BF">
              <w:rPr>
                <w:lang w:val="en-US"/>
              </w:rPr>
              <w:t>?php</w:t>
            </w:r>
            <w:proofErr w:type="gramEnd"/>
          </w:p>
          <w:p w14:paraId="252EF3C3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class cr {</w:t>
            </w:r>
          </w:p>
          <w:p w14:paraId="154A5197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private $priv_member;</w:t>
            </w:r>
          </w:p>
          <w:p w14:paraId="5F28C7D9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function cr($val)</w:t>
            </w:r>
          </w:p>
          <w:p w14:paraId="3A87C04D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{</w:t>
            </w:r>
          </w:p>
          <w:p w14:paraId="04E9161B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    $this-&gt;priv_member = $val;</w:t>
            </w:r>
          </w:p>
          <w:p w14:paraId="7D01ABE6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}</w:t>
            </w:r>
          </w:p>
          <w:p w14:paraId="442C8932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</w:p>
          <w:p w14:paraId="7B9819B4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static function comp_func_cr($a, $b)</w:t>
            </w:r>
          </w:p>
          <w:p w14:paraId="151F06BA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{</w:t>
            </w:r>
          </w:p>
          <w:p w14:paraId="6251DC9E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    if ($a-&gt;priv_member === $b-&gt;priv_member) return 0;</w:t>
            </w:r>
          </w:p>
          <w:p w14:paraId="79898B70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    return ($a-&gt;priv_member &gt; $b-&gt;priv_member)? 1</w:t>
            </w:r>
            <w:proofErr w:type="gramStart"/>
            <w:r w:rsidRPr="00DE59BF">
              <w:rPr>
                <w:lang w:val="en-US"/>
              </w:rPr>
              <w:t>:-</w:t>
            </w:r>
            <w:proofErr w:type="gramEnd"/>
            <w:r w:rsidRPr="00DE59BF">
              <w:rPr>
                <w:lang w:val="en-US"/>
              </w:rPr>
              <w:t>1;</w:t>
            </w:r>
          </w:p>
          <w:p w14:paraId="2CB73310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}</w:t>
            </w:r>
          </w:p>
          <w:p w14:paraId="0B2EAB88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}</w:t>
            </w:r>
          </w:p>
          <w:p w14:paraId="18773529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</w:p>
          <w:p w14:paraId="303F1493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$a = array("0.1" =&gt; new cr(9), "0.5" =&gt; new cr(12), 0 =&gt; new cr(23), 1=&gt; new cr(4), 2 =&gt; new cr(-15),);</w:t>
            </w:r>
          </w:p>
          <w:p w14:paraId="7F052B75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$b = array("0.2" =&gt; new cr(9), "0.5" =&gt; new cr(22), 0 =&gt; new cr(3), 1=&gt; new cr(4), 2 =&gt; new cr(-15),);</w:t>
            </w:r>
          </w:p>
          <w:p w14:paraId="04612277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</w:p>
          <w:p w14:paraId="1D73E58E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$result = array_udiff_assoc($a, $b, array("cr", "comp_func_cr"));</w:t>
            </w:r>
          </w:p>
          <w:p w14:paraId="023A4684" w14:textId="77777777" w:rsidR="00D30568" w:rsidRDefault="00D30568" w:rsidP="008F4BAB">
            <w:pPr>
              <w:pStyle w:val="afffffffff5"/>
            </w:pPr>
            <w:r>
              <w:t>print_r($result);</w:t>
            </w:r>
          </w:p>
          <w:p w14:paraId="10AFE5D6" w14:textId="77777777" w:rsidR="00D30568" w:rsidRDefault="00D30568" w:rsidP="008F4BAB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7127467D" w14:textId="77777777" w:rsidR="00D30568" w:rsidRDefault="00D30568" w:rsidP="00D30568">
      <w:pPr>
        <w:pStyle w:val="afffffffff5"/>
      </w:pPr>
    </w:p>
    <w:p w14:paraId="0AC82951" w14:textId="77777777" w:rsidR="00D30568" w:rsidRPr="00FE1DF8" w:rsidRDefault="00D30568" w:rsidP="00D30568">
      <w:pPr>
        <w:pStyle w:val="afffffffff5"/>
        <w:rPr>
          <w:b/>
        </w:rPr>
      </w:pPr>
      <w:r w:rsidRPr="00FE1DF8">
        <w:rPr>
          <w:b/>
        </w:rPr>
        <w:t>화면출력)</w:t>
      </w:r>
    </w:p>
    <w:p w14:paraId="3BE5BE4D" w14:textId="77777777" w:rsidR="00D30568" w:rsidRPr="00DE59BF" w:rsidRDefault="00D30568" w:rsidP="00D30568">
      <w:pPr>
        <w:pStyle w:val="afffffffff5"/>
        <w:rPr>
          <w:lang w:val="en-US"/>
        </w:rPr>
      </w:pPr>
      <w:r w:rsidRPr="00DE59BF">
        <w:rPr>
          <w:lang w:val="en-US"/>
        </w:rPr>
        <w:t xml:space="preserve">Array </w:t>
      </w:r>
      <w:proofErr w:type="gramStart"/>
      <w:r w:rsidRPr="00DE59BF">
        <w:rPr>
          <w:lang w:val="en-US"/>
        </w:rPr>
        <w:t>( [</w:t>
      </w:r>
      <w:proofErr w:type="gramEnd"/>
      <w:r w:rsidRPr="00DE59BF">
        <w:rPr>
          <w:lang w:val="en-US"/>
        </w:rPr>
        <w:t xml:space="preserve">0.1] =&gt; cr Object ( [priv_member:cr:private] =&gt; 9 ) [0.5] =&gt; cr Object ( [priv_member:cr:private] =&gt; 12 ) [0] =&gt; cr Object ( [priv_member:cr:private] =&gt; 23 ) ) </w:t>
      </w:r>
    </w:p>
    <w:p w14:paraId="77C25A73" w14:textId="77777777" w:rsidR="00D30568" w:rsidRPr="00BA70C9" w:rsidRDefault="00D30568" w:rsidP="00D30568">
      <w:pPr>
        <w:pStyle w:val="afffffffff5"/>
        <w:rPr>
          <w:lang w:val="en-US"/>
        </w:rPr>
      </w:pPr>
    </w:p>
    <w:p w14:paraId="7614DCBE" w14:textId="77777777" w:rsidR="00D30568" w:rsidRDefault="00D30568" w:rsidP="00D30568">
      <w:pPr>
        <w:pStyle w:val="afffffffff5"/>
      </w:pPr>
      <w:r w:rsidRPr="00FE1DF8">
        <w:rPr>
          <w:rFonts w:hint="eastAsia"/>
          <w:b/>
        </w:rPr>
        <w:t>|내부함수|</w:t>
      </w:r>
    </w:p>
    <w:tbl>
      <w:tblPr>
        <w:tblStyle w:val="affffffffd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30568" w:rsidRPr="00261962" w14:paraId="601C34A0" w14:textId="77777777" w:rsidTr="008F4BAB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565AE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array </w:t>
            </w:r>
            <w:r w:rsidRPr="00DE59BF">
              <w:rPr>
                <w:b/>
                <w:lang w:val="en-US"/>
              </w:rPr>
              <w:t>array_udiff_uassoc</w:t>
            </w:r>
            <w:r w:rsidRPr="00DE59BF">
              <w:rPr>
                <w:lang w:val="en-US"/>
              </w:rPr>
              <w:t xml:space="preserve"> </w:t>
            </w:r>
            <w:proofErr w:type="gramStart"/>
            <w:r w:rsidRPr="00DE59BF">
              <w:rPr>
                <w:lang w:val="en-US"/>
              </w:rPr>
              <w:t>( array</w:t>
            </w:r>
            <w:proofErr w:type="gramEnd"/>
            <w:r w:rsidRPr="00DE59BF">
              <w:rPr>
                <w:lang w:val="en-US"/>
              </w:rPr>
              <w:t xml:space="preserve"> $array1 , array $array2 [, array $... ],</w:t>
            </w:r>
          </w:p>
          <w:p w14:paraId="61FA730A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callable $value_compare_</w:t>
            </w:r>
            <w:proofErr w:type="gramStart"/>
            <w:r w:rsidRPr="00DE59BF">
              <w:rPr>
                <w:lang w:val="en-US"/>
              </w:rPr>
              <w:t>func ,</w:t>
            </w:r>
            <w:proofErr w:type="gramEnd"/>
            <w:r w:rsidRPr="00DE59BF">
              <w:rPr>
                <w:lang w:val="en-US"/>
              </w:rPr>
              <w:t xml:space="preserve"> callable $key_compare_func )</w:t>
            </w:r>
          </w:p>
        </w:tc>
      </w:tr>
    </w:tbl>
    <w:p w14:paraId="351BD0D7" w14:textId="77777777" w:rsidR="00D30568" w:rsidRPr="00BA70C9" w:rsidRDefault="00D30568" w:rsidP="00D30568">
      <w:pPr>
        <w:pStyle w:val="afffffffff5"/>
        <w:rPr>
          <w:lang w:val="en-US"/>
        </w:rPr>
      </w:pPr>
    </w:p>
    <w:p w14:paraId="0727A578" w14:textId="77777777" w:rsidR="00D30568" w:rsidRDefault="00D30568" w:rsidP="00D30568">
      <w:pPr>
        <w:pStyle w:val="afffffffff5"/>
      </w:pPr>
      <w:r>
        <w:rPr>
          <w:rFonts w:hint="eastAsia"/>
          <w:color w:val="212121"/>
          <w:sz w:val="24"/>
          <w:szCs w:val="24"/>
          <w:highlight w:val="white"/>
        </w:rPr>
        <w:t xml:space="preserve">내부함수 </w:t>
      </w:r>
      <w:r w:rsidRPr="0099713E">
        <w:rPr>
          <w:lang w:val="en-US"/>
        </w:rPr>
        <w:t>array_udiff_uassoc</w:t>
      </w:r>
      <w:r>
        <w:rPr>
          <w:rFonts w:hint="eastAsia"/>
          <w:lang w:val="en-US"/>
        </w:rPr>
        <w:t xml:space="preserve">()는 </w:t>
      </w:r>
      <w:r>
        <w:rPr>
          <w:color w:val="212121"/>
          <w:sz w:val="24"/>
          <w:szCs w:val="24"/>
          <w:highlight w:val="white"/>
        </w:rPr>
        <w:t>콜백 함수로 데이터와 인덱스를 비교합니다.</w:t>
      </w:r>
    </w:p>
    <w:p w14:paraId="1703AC83" w14:textId="77777777" w:rsidR="00D30568" w:rsidRPr="00DE59BF" w:rsidRDefault="00D30568" w:rsidP="00D30568">
      <w:pPr>
        <w:pStyle w:val="afffffffff5"/>
        <w:rPr>
          <w:lang w:val="en-US"/>
        </w:rPr>
      </w:pPr>
    </w:p>
    <w:p w14:paraId="02FDCEBF" w14:textId="77777777" w:rsidR="00D30568" w:rsidRDefault="00D30568" w:rsidP="00D30568">
      <w:pPr>
        <w:pStyle w:val="afffffffff5"/>
      </w:pPr>
      <w:r>
        <w:rPr>
          <w:color w:val="212121"/>
          <w:sz w:val="24"/>
          <w:szCs w:val="24"/>
          <w:highlight w:val="white"/>
        </w:rPr>
        <w:t xml:space="preserve">먼저 인덱스 검사를 통해 배열의 차이점을 계산합니다. </w:t>
      </w:r>
      <w:proofErr w:type="gramStart"/>
      <w:r>
        <w:rPr>
          <w:color w:val="212121"/>
          <w:sz w:val="24"/>
          <w:szCs w:val="24"/>
          <w:highlight w:val="white"/>
        </w:rPr>
        <w:t>계산된  데이터</w:t>
      </w:r>
      <w:proofErr w:type="gramEnd"/>
      <w:r>
        <w:rPr>
          <w:color w:val="212121"/>
          <w:sz w:val="24"/>
          <w:szCs w:val="24"/>
          <w:highlight w:val="white"/>
        </w:rPr>
        <w:t xml:space="preserve"> 및 인덱스를 콜백 함수를 통하여 비교합니다.</w:t>
      </w:r>
    </w:p>
    <w:p w14:paraId="5DF12EDB" w14:textId="77777777" w:rsidR="00D30568" w:rsidRDefault="00D30568" w:rsidP="00D30568">
      <w:pPr>
        <w:pStyle w:val="afffffffff5"/>
      </w:pPr>
    </w:p>
    <w:p w14:paraId="089F6D9E" w14:textId="751DC46E" w:rsidR="00D30568" w:rsidRDefault="00D30568" w:rsidP="00D30568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6</w:t>
      </w:r>
      <w:r w:rsidR="00C90CC8">
        <w:rPr>
          <w:rFonts w:hint="eastAsia"/>
          <w:b/>
        </w:rPr>
        <w:t>4</w:t>
      </w:r>
      <w:r>
        <w:rPr>
          <w:b/>
        </w:rPr>
        <w:t>.php</w:t>
      </w:r>
    </w:p>
    <w:tbl>
      <w:tblPr>
        <w:tblStyle w:val="affffffffe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30568" w14:paraId="5C5FDEB4" w14:textId="77777777" w:rsidTr="008F4BAB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F9A6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&lt;</w:t>
            </w:r>
            <w:proofErr w:type="gramStart"/>
            <w:r w:rsidRPr="00DE59BF">
              <w:rPr>
                <w:lang w:val="en-US"/>
              </w:rPr>
              <w:t>?php</w:t>
            </w:r>
            <w:proofErr w:type="gramEnd"/>
          </w:p>
          <w:p w14:paraId="29423870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</w:p>
          <w:p w14:paraId="6C7BE013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class cr {</w:t>
            </w:r>
          </w:p>
          <w:p w14:paraId="67502C5D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private $priv_member;</w:t>
            </w:r>
          </w:p>
          <w:p w14:paraId="09C2E88B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function cr($val)</w:t>
            </w:r>
          </w:p>
          <w:p w14:paraId="155FE089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{</w:t>
            </w:r>
          </w:p>
          <w:p w14:paraId="1A35988D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    $this-&gt;priv_member = $val;</w:t>
            </w:r>
          </w:p>
          <w:p w14:paraId="152A1638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}</w:t>
            </w:r>
          </w:p>
          <w:p w14:paraId="0AA31047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</w:p>
          <w:p w14:paraId="2CB43488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static function </w:t>
            </w:r>
            <w:r w:rsidRPr="00DE59BF">
              <w:rPr>
                <w:b/>
                <w:lang w:val="en-US"/>
              </w:rPr>
              <w:t>comp_func_cr</w:t>
            </w:r>
            <w:r w:rsidRPr="00DE59BF">
              <w:rPr>
                <w:lang w:val="en-US"/>
              </w:rPr>
              <w:t>($a, $b)</w:t>
            </w:r>
          </w:p>
          <w:p w14:paraId="18501CDA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{</w:t>
            </w:r>
          </w:p>
          <w:p w14:paraId="546F89B2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    if ($a-&gt;priv_member === $b-&gt;priv_member) return 0;</w:t>
            </w:r>
          </w:p>
          <w:p w14:paraId="56025BD6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    return ($a-&gt;priv_member &gt; $b-&gt;priv_member)? 1</w:t>
            </w:r>
            <w:proofErr w:type="gramStart"/>
            <w:r w:rsidRPr="00DE59BF">
              <w:rPr>
                <w:lang w:val="en-US"/>
              </w:rPr>
              <w:t>:-</w:t>
            </w:r>
            <w:proofErr w:type="gramEnd"/>
            <w:r w:rsidRPr="00DE59BF">
              <w:rPr>
                <w:lang w:val="en-US"/>
              </w:rPr>
              <w:t>1;</w:t>
            </w:r>
          </w:p>
          <w:p w14:paraId="338A0958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}</w:t>
            </w:r>
          </w:p>
          <w:p w14:paraId="51953E53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</w:p>
          <w:p w14:paraId="6584C952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static function </w:t>
            </w:r>
            <w:r w:rsidRPr="00DE59BF">
              <w:rPr>
                <w:b/>
                <w:lang w:val="en-US"/>
              </w:rPr>
              <w:t>comp_func_key</w:t>
            </w:r>
            <w:r w:rsidRPr="00DE59BF">
              <w:rPr>
                <w:lang w:val="en-US"/>
              </w:rPr>
              <w:t>($a, $b)</w:t>
            </w:r>
          </w:p>
          <w:p w14:paraId="322C4075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{</w:t>
            </w:r>
          </w:p>
          <w:p w14:paraId="66B19108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lastRenderedPageBreak/>
              <w:t xml:space="preserve">        if ($a === $b) return 0;</w:t>
            </w:r>
          </w:p>
          <w:p w14:paraId="4515D984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    return ($a &gt; $b)? 1</w:t>
            </w:r>
            <w:proofErr w:type="gramStart"/>
            <w:r w:rsidRPr="00DE59BF">
              <w:rPr>
                <w:lang w:val="en-US"/>
              </w:rPr>
              <w:t>:-</w:t>
            </w:r>
            <w:proofErr w:type="gramEnd"/>
            <w:r w:rsidRPr="00DE59BF">
              <w:rPr>
                <w:lang w:val="en-US"/>
              </w:rPr>
              <w:t>1;</w:t>
            </w:r>
          </w:p>
          <w:p w14:paraId="72466F39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}</w:t>
            </w:r>
          </w:p>
          <w:p w14:paraId="1325C87C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}</w:t>
            </w:r>
          </w:p>
          <w:p w14:paraId="2B88EA61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</w:p>
          <w:p w14:paraId="3E9460F5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$a = array("0.1" =&gt; new cr(9), "0.5" =&gt; new cr(12), 0 =&gt; new cr(23), 1=&gt; new cr(4), 2 =&gt; new cr(-15),);</w:t>
            </w:r>
          </w:p>
          <w:p w14:paraId="5D58690D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$b = array("0.2" =&gt; new cr(9), "0.5" =&gt; new cr(22), 0 =&gt; new cr(3), 1=&gt; new cr(4), 2 =&gt; new cr(-15),);</w:t>
            </w:r>
          </w:p>
          <w:p w14:paraId="23C2ED98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</w:p>
          <w:p w14:paraId="082199D8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$result = array_udiff_uassoc($a, $b, array("cr", "</w:t>
            </w:r>
            <w:r w:rsidRPr="00DE59BF">
              <w:rPr>
                <w:b/>
                <w:lang w:val="en-US"/>
              </w:rPr>
              <w:t>comp_func_cr</w:t>
            </w:r>
            <w:r w:rsidRPr="00DE59BF">
              <w:rPr>
                <w:lang w:val="en-US"/>
              </w:rPr>
              <w:t>"), array("cr", "</w:t>
            </w:r>
            <w:r w:rsidRPr="00DE59BF">
              <w:rPr>
                <w:b/>
                <w:lang w:val="en-US"/>
              </w:rPr>
              <w:t>comp_func_key</w:t>
            </w:r>
            <w:r w:rsidRPr="00DE59BF">
              <w:rPr>
                <w:lang w:val="en-US"/>
              </w:rPr>
              <w:t>"));</w:t>
            </w:r>
          </w:p>
          <w:p w14:paraId="0C179ABC" w14:textId="77777777" w:rsidR="00D30568" w:rsidRDefault="00D30568" w:rsidP="008F4BAB">
            <w:pPr>
              <w:pStyle w:val="afffffffff5"/>
            </w:pPr>
            <w:r>
              <w:t>print_r($result);</w:t>
            </w:r>
          </w:p>
          <w:p w14:paraId="0097D8AC" w14:textId="77777777" w:rsidR="00D30568" w:rsidRDefault="00D30568" w:rsidP="008F4BAB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64EF7D46" w14:textId="77777777" w:rsidR="00D30568" w:rsidRDefault="00D30568" w:rsidP="00D30568">
      <w:pPr>
        <w:pStyle w:val="afffffffff5"/>
      </w:pPr>
    </w:p>
    <w:p w14:paraId="52A5E296" w14:textId="77777777" w:rsidR="00D30568" w:rsidRPr="00FE1DF8" w:rsidRDefault="00D30568" w:rsidP="00D30568">
      <w:pPr>
        <w:pStyle w:val="afffffffff5"/>
        <w:rPr>
          <w:b/>
        </w:rPr>
      </w:pPr>
      <w:r w:rsidRPr="00FE1DF8">
        <w:rPr>
          <w:b/>
        </w:rPr>
        <w:t>화면출력)</w:t>
      </w:r>
    </w:p>
    <w:p w14:paraId="0D0661D1" w14:textId="584CACC9" w:rsidR="00D30568" w:rsidRDefault="00D30568" w:rsidP="00D30568">
      <w:pPr>
        <w:pStyle w:val="afffffffff5"/>
        <w:rPr>
          <w:lang w:val="en-US"/>
        </w:rPr>
      </w:pPr>
      <w:r w:rsidRPr="00DE59BF">
        <w:rPr>
          <w:lang w:val="en-US"/>
        </w:rPr>
        <w:t xml:space="preserve">Array </w:t>
      </w:r>
      <w:proofErr w:type="gramStart"/>
      <w:r w:rsidRPr="00DE59BF">
        <w:rPr>
          <w:lang w:val="en-US"/>
        </w:rPr>
        <w:t>( [</w:t>
      </w:r>
      <w:proofErr w:type="gramEnd"/>
      <w:r w:rsidRPr="00DE59BF">
        <w:rPr>
          <w:lang w:val="en-US"/>
        </w:rPr>
        <w:t xml:space="preserve">0.1] =&gt; cr Object ( [priv_member:cr:private] =&gt; 9 ) [0.5] =&gt; cr Object ( [priv_member:cr:private] =&gt; 12 ) [0] =&gt; cr Object ( [priv_member:cr:private] =&gt; 23 ) ) </w:t>
      </w:r>
    </w:p>
    <w:p w14:paraId="0985CFA7" w14:textId="77777777" w:rsidR="00D30568" w:rsidRPr="00BA70C9" w:rsidRDefault="00D30568" w:rsidP="00D30568">
      <w:pPr>
        <w:pStyle w:val="afffffffff5"/>
        <w:rPr>
          <w:lang w:val="en-US"/>
        </w:rPr>
      </w:pPr>
    </w:p>
    <w:p w14:paraId="48E35908" w14:textId="77777777" w:rsidR="00D30568" w:rsidRDefault="00D30568" w:rsidP="00D30568">
      <w:pPr>
        <w:pStyle w:val="afffffffff5"/>
        <w:rPr>
          <w:color w:val="212121"/>
          <w:highlight w:val="white"/>
        </w:rPr>
      </w:pPr>
      <w:r w:rsidRPr="00FE1DF8">
        <w:rPr>
          <w:rFonts w:hint="eastAsia"/>
          <w:b/>
        </w:rPr>
        <w:t>|내부함수|</w:t>
      </w:r>
    </w:p>
    <w:tbl>
      <w:tblPr>
        <w:tblStyle w:val="affffff5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30568" w:rsidRPr="00261962" w14:paraId="7D33A5B9" w14:textId="77777777" w:rsidTr="008F4BAB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B5408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array </w:t>
            </w:r>
            <w:r w:rsidRPr="00DE59BF">
              <w:rPr>
                <w:b/>
                <w:lang w:val="en-US"/>
              </w:rPr>
              <w:t>array_diff_uassoc</w:t>
            </w:r>
            <w:r w:rsidRPr="00DE59BF">
              <w:rPr>
                <w:lang w:val="en-US"/>
              </w:rPr>
              <w:t xml:space="preserve"> </w:t>
            </w:r>
            <w:proofErr w:type="gramStart"/>
            <w:r w:rsidRPr="00DE59BF">
              <w:rPr>
                <w:lang w:val="en-US"/>
              </w:rPr>
              <w:t>( array</w:t>
            </w:r>
            <w:proofErr w:type="gramEnd"/>
            <w:r w:rsidRPr="00DE59BF">
              <w:rPr>
                <w:lang w:val="en-US"/>
              </w:rPr>
              <w:t xml:space="preserve"> $array1 , array $array2 [, array $... ], callable $key_compare_</w:t>
            </w:r>
            <w:proofErr w:type="gramStart"/>
            <w:r w:rsidRPr="00DE59BF">
              <w:rPr>
                <w:lang w:val="en-US"/>
              </w:rPr>
              <w:t>func )</w:t>
            </w:r>
            <w:proofErr w:type="gramEnd"/>
          </w:p>
        </w:tc>
      </w:tr>
    </w:tbl>
    <w:p w14:paraId="41699CD9" w14:textId="77777777" w:rsidR="00D30568" w:rsidRPr="00F12DB0" w:rsidRDefault="00D30568" w:rsidP="00D30568">
      <w:pPr>
        <w:pStyle w:val="afffffffff5"/>
        <w:rPr>
          <w:lang w:val="en-US"/>
        </w:rPr>
      </w:pPr>
    </w:p>
    <w:p w14:paraId="0BB30761" w14:textId="77777777" w:rsidR="00D30568" w:rsidRDefault="00D30568" w:rsidP="00D30568">
      <w:pPr>
        <w:pStyle w:val="afffffffff5"/>
        <w:rPr>
          <w:color w:val="212121"/>
          <w:highlight w:val="white"/>
        </w:rPr>
      </w:pPr>
      <w:r>
        <w:rPr>
          <w:rFonts w:hint="eastAsia"/>
        </w:rPr>
        <w:t xml:space="preserve">내부함수 </w:t>
      </w:r>
      <w:r w:rsidRPr="00432025">
        <w:rPr>
          <w:lang w:val="en-US"/>
        </w:rPr>
        <w:t>array_diff_uassoc</w:t>
      </w:r>
      <w:r>
        <w:rPr>
          <w:rFonts w:hint="eastAsia"/>
          <w:lang w:val="en-US"/>
        </w:rPr>
        <w:t xml:space="preserve">()는 </w:t>
      </w:r>
      <w:r>
        <w:t xml:space="preserve">사용자 지정 콜백함수를 통하여 배열을 검사합니다. </w:t>
      </w:r>
      <w:r>
        <w:rPr>
          <w:color w:val="212121"/>
          <w:highlight w:val="white"/>
        </w:rPr>
        <w:t>array1과 array2를 비교하여 차이를 반환합니다.</w:t>
      </w:r>
    </w:p>
    <w:p w14:paraId="6E2EBFD8" w14:textId="77777777" w:rsidR="00D30568" w:rsidRPr="00BA70C9" w:rsidRDefault="00D30568" w:rsidP="00D30568">
      <w:pPr>
        <w:pStyle w:val="afffffffff5"/>
        <w:rPr>
          <w:lang w:val="en-US"/>
        </w:rPr>
      </w:pPr>
    </w:p>
    <w:p w14:paraId="1282B6BC" w14:textId="77777777" w:rsidR="00D30568" w:rsidRDefault="00D30568" w:rsidP="00D30568">
      <w:pPr>
        <w:pStyle w:val="afffffffff5"/>
        <w:rPr>
          <w:color w:val="212121"/>
          <w:highlight w:val="white"/>
        </w:rPr>
      </w:pPr>
      <w:r>
        <w:rPr>
          <w:color w:val="212121"/>
          <w:highlight w:val="white"/>
        </w:rPr>
        <w:t>사용자가 제공하는 콜백 함수는 인덱스 비교에 사용됩니다.</w:t>
      </w:r>
    </w:p>
    <w:p w14:paraId="3BA9081D" w14:textId="77777777" w:rsidR="00D30568" w:rsidRDefault="00D30568" w:rsidP="00D30568">
      <w:pPr>
        <w:pStyle w:val="afffffffff5"/>
      </w:pPr>
    </w:p>
    <w:p w14:paraId="5EA914C1" w14:textId="209D4D01" w:rsidR="00D30568" w:rsidRDefault="00D30568" w:rsidP="00D30568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6</w:t>
      </w:r>
      <w:r w:rsidR="00C90CC8">
        <w:rPr>
          <w:rFonts w:hint="eastAsia"/>
          <w:b/>
        </w:rPr>
        <w:t>5</w:t>
      </w:r>
      <w:r>
        <w:rPr>
          <w:b/>
        </w:rPr>
        <w:t>.php</w:t>
      </w:r>
    </w:p>
    <w:tbl>
      <w:tblPr>
        <w:tblStyle w:val="affffff6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30568" w14:paraId="3EC1CDD7" w14:textId="77777777" w:rsidTr="008F4BAB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1040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&lt;</w:t>
            </w:r>
            <w:proofErr w:type="gramStart"/>
            <w:r w:rsidRPr="00DE59BF">
              <w:rPr>
                <w:lang w:val="en-US"/>
              </w:rPr>
              <w:t>?php</w:t>
            </w:r>
            <w:proofErr w:type="gramEnd"/>
          </w:p>
          <w:p w14:paraId="40121C73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function key_compare_func($a, $b)</w:t>
            </w:r>
          </w:p>
          <w:p w14:paraId="11DA4045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{</w:t>
            </w:r>
          </w:p>
          <w:p w14:paraId="7CE05E65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if ($a === $b) {</w:t>
            </w:r>
          </w:p>
          <w:p w14:paraId="469245E6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    return 0;</w:t>
            </w:r>
          </w:p>
          <w:p w14:paraId="7490501C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}</w:t>
            </w:r>
          </w:p>
          <w:p w14:paraId="5F5E2DEB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return ($a &gt; $b)? 1</w:t>
            </w:r>
            <w:proofErr w:type="gramStart"/>
            <w:r w:rsidRPr="00DE59BF">
              <w:rPr>
                <w:lang w:val="en-US"/>
              </w:rPr>
              <w:t>:-</w:t>
            </w:r>
            <w:proofErr w:type="gramEnd"/>
            <w:r w:rsidRPr="00DE59BF">
              <w:rPr>
                <w:lang w:val="en-US"/>
              </w:rPr>
              <w:t>1;</w:t>
            </w:r>
          </w:p>
          <w:p w14:paraId="3B147201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}</w:t>
            </w:r>
          </w:p>
          <w:p w14:paraId="1A665DD7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</w:p>
          <w:p w14:paraId="642AD3E6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$array1 = array("a" =&gt; "green", "b" =&gt; "brown", "c" =&gt; "blue", "red");</w:t>
            </w:r>
          </w:p>
          <w:p w14:paraId="5A1013BE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$array2 = array("a" =&gt; "green", "yellow", "red");</w:t>
            </w:r>
          </w:p>
          <w:p w14:paraId="35D23D29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$result = array_diff_uassoc($array1, $array2, "key_compare_func");</w:t>
            </w:r>
          </w:p>
          <w:p w14:paraId="5D811F44" w14:textId="77777777" w:rsidR="00D30568" w:rsidRDefault="00D30568" w:rsidP="008F4BAB">
            <w:pPr>
              <w:pStyle w:val="afffffffff5"/>
            </w:pPr>
            <w:r>
              <w:t>print_r($result);</w:t>
            </w:r>
          </w:p>
          <w:p w14:paraId="3D995795" w14:textId="77777777" w:rsidR="00D30568" w:rsidRDefault="00D30568" w:rsidP="008F4BAB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2C027B5C" w14:textId="77777777" w:rsidR="00D30568" w:rsidRDefault="00D30568" w:rsidP="00D30568">
      <w:pPr>
        <w:pStyle w:val="afffffffff5"/>
      </w:pPr>
    </w:p>
    <w:p w14:paraId="7643527C" w14:textId="77777777" w:rsidR="00D30568" w:rsidRPr="00E4258D" w:rsidRDefault="00D30568" w:rsidP="00D30568">
      <w:pPr>
        <w:pStyle w:val="afffffffff5"/>
        <w:rPr>
          <w:b/>
        </w:rPr>
      </w:pPr>
      <w:r w:rsidRPr="00E4258D">
        <w:rPr>
          <w:b/>
        </w:rPr>
        <w:t>화면출력)</w:t>
      </w:r>
    </w:p>
    <w:p w14:paraId="0FC045A1" w14:textId="77777777" w:rsidR="00D30568" w:rsidRPr="00DE59BF" w:rsidRDefault="00D30568" w:rsidP="00D30568">
      <w:pPr>
        <w:pStyle w:val="afffffffff5"/>
        <w:rPr>
          <w:lang w:val="en-US"/>
        </w:rPr>
      </w:pPr>
      <w:r w:rsidRPr="00DE59BF">
        <w:rPr>
          <w:lang w:val="en-US"/>
        </w:rPr>
        <w:t xml:space="preserve">Array </w:t>
      </w:r>
      <w:proofErr w:type="gramStart"/>
      <w:r w:rsidRPr="00DE59BF">
        <w:rPr>
          <w:lang w:val="en-US"/>
        </w:rPr>
        <w:t>( [</w:t>
      </w:r>
      <w:proofErr w:type="gramEnd"/>
      <w:r w:rsidRPr="00DE59BF">
        <w:rPr>
          <w:lang w:val="en-US"/>
        </w:rPr>
        <w:t xml:space="preserve">b] =&gt; brown [c] =&gt; blue [0] =&gt; red ) </w:t>
      </w:r>
    </w:p>
    <w:p w14:paraId="5E3BD83A" w14:textId="77777777" w:rsidR="00D30568" w:rsidRPr="00DE59BF" w:rsidRDefault="00D30568" w:rsidP="00D30568">
      <w:pPr>
        <w:pStyle w:val="afffffffff5"/>
        <w:rPr>
          <w:lang w:val="en-US"/>
        </w:rPr>
      </w:pPr>
    </w:p>
    <w:p w14:paraId="38E2FF63" w14:textId="79661E89" w:rsidR="00D30568" w:rsidRPr="00C65D9B" w:rsidRDefault="00D30568" w:rsidP="00D30568">
      <w:pPr>
        <w:pStyle w:val="afffffffff5"/>
        <w:rPr>
          <w:b/>
          <w:sz w:val="28"/>
          <w:szCs w:val="28"/>
        </w:rPr>
      </w:pPr>
      <w:r w:rsidRPr="00C65D9B">
        <w:rPr>
          <w:b/>
          <w:sz w:val="28"/>
          <w:szCs w:val="28"/>
        </w:rPr>
        <w:t>03.</w:t>
      </w:r>
      <w:r>
        <w:rPr>
          <w:rFonts w:hint="eastAsia"/>
          <w:b/>
          <w:sz w:val="28"/>
          <w:szCs w:val="28"/>
        </w:rPr>
        <w:t>8.2 키의 비교</w:t>
      </w:r>
    </w:p>
    <w:p w14:paraId="776C5C64" w14:textId="77777777" w:rsidR="00D30568" w:rsidRDefault="00D30568" w:rsidP="00D30568">
      <w:pPr>
        <w:pStyle w:val="afffffffff5"/>
      </w:pPr>
      <w:r>
        <w:t>======================</w:t>
      </w:r>
    </w:p>
    <w:p w14:paraId="132169F5" w14:textId="77777777" w:rsidR="00D30568" w:rsidRPr="00BA70C9" w:rsidRDefault="00D30568" w:rsidP="00D30568">
      <w:pPr>
        <w:pStyle w:val="afffffffff5"/>
        <w:rPr>
          <w:lang w:val="en-US"/>
        </w:rPr>
      </w:pPr>
    </w:p>
    <w:p w14:paraId="03EA98C6" w14:textId="77777777" w:rsidR="00D30568" w:rsidRDefault="00D30568" w:rsidP="00D30568">
      <w:pPr>
        <w:pStyle w:val="afffffffff5"/>
      </w:pPr>
      <w:r w:rsidRPr="00FE1DF8">
        <w:rPr>
          <w:rFonts w:hint="eastAsia"/>
          <w:b/>
        </w:rPr>
        <w:t>|내부함수|</w:t>
      </w:r>
    </w:p>
    <w:tbl>
      <w:tblPr>
        <w:tblStyle w:val="affffff3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30568" w14:paraId="72CD4DE3" w14:textId="77777777" w:rsidTr="008F4BAB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3A351" w14:textId="77777777" w:rsidR="00D30568" w:rsidRDefault="00D30568" w:rsidP="008F4BAB">
            <w:pPr>
              <w:pStyle w:val="afffffffff5"/>
            </w:pPr>
            <w:r w:rsidRPr="00DE59BF">
              <w:rPr>
                <w:lang w:val="en-US"/>
              </w:rPr>
              <w:t xml:space="preserve">array </w:t>
            </w:r>
            <w:r w:rsidRPr="00DE59BF">
              <w:rPr>
                <w:b/>
                <w:lang w:val="en-US"/>
              </w:rPr>
              <w:t>array_diff_key</w:t>
            </w:r>
            <w:r w:rsidRPr="00DE59BF">
              <w:rPr>
                <w:lang w:val="en-US"/>
              </w:rPr>
              <w:t xml:space="preserve"> </w:t>
            </w:r>
            <w:proofErr w:type="gramStart"/>
            <w:r w:rsidRPr="00DE59BF">
              <w:rPr>
                <w:lang w:val="en-US"/>
              </w:rPr>
              <w:t>( array</w:t>
            </w:r>
            <w:proofErr w:type="gramEnd"/>
            <w:r w:rsidRPr="00DE59BF">
              <w:rPr>
                <w:lang w:val="en-US"/>
              </w:rPr>
              <w:t xml:space="preserve"> $array1 , array $array2 [, array $... </w:t>
            </w:r>
            <w:proofErr w:type="gramStart"/>
            <w:r w:rsidRPr="00DE59BF">
              <w:rPr>
                <w:lang w:val="en-US"/>
              </w:rPr>
              <w:t xml:space="preserve">] </w:t>
            </w:r>
            <w:r>
              <w:t>)</w:t>
            </w:r>
            <w:proofErr w:type="gramEnd"/>
          </w:p>
        </w:tc>
      </w:tr>
    </w:tbl>
    <w:p w14:paraId="4931FA25" w14:textId="77777777" w:rsidR="00D30568" w:rsidRDefault="00D30568" w:rsidP="00D30568">
      <w:pPr>
        <w:pStyle w:val="afffffffff5"/>
        <w:rPr>
          <w:sz w:val="24"/>
          <w:szCs w:val="24"/>
          <w:highlight w:val="white"/>
        </w:rPr>
      </w:pPr>
    </w:p>
    <w:p w14:paraId="1D5640E0" w14:textId="77777777" w:rsidR="00D30568" w:rsidRDefault="00D30568" w:rsidP="00D30568">
      <w:pPr>
        <w:pStyle w:val="afffffffff5"/>
      </w:pPr>
      <w:r>
        <w:rPr>
          <w:rFonts w:hint="eastAsia"/>
          <w:sz w:val="24"/>
          <w:szCs w:val="24"/>
          <w:highlight w:val="white"/>
        </w:rPr>
        <w:t xml:space="preserve">내부함수 </w:t>
      </w:r>
      <w:r w:rsidRPr="00432025">
        <w:rPr>
          <w:lang w:val="en-US"/>
        </w:rPr>
        <w:t>array_diff_key</w:t>
      </w:r>
      <w:r>
        <w:rPr>
          <w:rFonts w:hint="eastAsia"/>
          <w:lang w:val="en-US"/>
        </w:rPr>
        <w:t xml:space="preserve">()는 </w:t>
      </w:r>
      <w:r>
        <w:rPr>
          <w:sz w:val="24"/>
          <w:szCs w:val="24"/>
          <w:highlight w:val="white"/>
        </w:rPr>
        <w:t>키를 사용하여 배열의 차이점을 계산합니다.</w:t>
      </w:r>
    </w:p>
    <w:p w14:paraId="11038647" w14:textId="77777777" w:rsidR="00D30568" w:rsidRDefault="00D30568" w:rsidP="00D30568">
      <w:pPr>
        <w:pStyle w:val="afffffffff5"/>
      </w:pPr>
    </w:p>
    <w:p w14:paraId="4F430E69" w14:textId="77777777" w:rsidR="00D30568" w:rsidRDefault="00D30568" w:rsidP="00D30568">
      <w:pPr>
        <w:pStyle w:val="afffffffff5"/>
        <w:rPr>
          <w:highlight w:val="white"/>
        </w:rPr>
      </w:pPr>
      <w:r>
        <w:rPr>
          <w:highlight w:val="white"/>
        </w:rPr>
        <w:t>array1의 키와 array2의 키를 비교하여 차이를 배열로 반환합니다. 이 함수는 array_diff ()와 비슷하지만 비교값이 키에서 수행된다는 점이 다릅니다.</w:t>
      </w:r>
    </w:p>
    <w:p w14:paraId="5A8CA9F6" w14:textId="77777777" w:rsidR="00D30568" w:rsidRDefault="00D30568" w:rsidP="00D30568">
      <w:pPr>
        <w:pStyle w:val="afffffffff5"/>
      </w:pPr>
      <w:r>
        <w:t xml:space="preserve"> </w:t>
      </w:r>
    </w:p>
    <w:p w14:paraId="616117B5" w14:textId="0CAF56FF" w:rsidR="00D30568" w:rsidRDefault="00D30568" w:rsidP="00D30568">
      <w:pPr>
        <w:pStyle w:val="afffffffff5"/>
        <w:rPr>
          <w:b/>
        </w:rPr>
      </w:pPr>
      <w:r>
        <w:rPr>
          <w:b/>
        </w:rPr>
        <w:t>예제파일) array-</w:t>
      </w:r>
      <w:r w:rsidR="00A932CC">
        <w:rPr>
          <w:rFonts w:hint="eastAsia"/>
          <w:b/>
        </w:rPr>
        <w:t>6</w:t>
      </w:r>
      <w:r w:rsidR="00C90CC8">
        <w:rPr>
          <w:rFonts w:hint="eastAsia"/>
          <w:b/>
        </w:rPr>
        <w:t>6</w:t>
      </w:r>
      <w:r>
        <w:rPr>
          <w:b/>
        </w:rPr>
        <w:t>.php</w:t>
      </w:r>
    </w:p>
    <w:tbl>
      <w:tblPr>
        <w:tblStyle w:val="affffff4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30568" w14:paraId="4E6F5171" w14:textId="77777777" w:rsidTr="008F4BAB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776AF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&lt;</w:t>
            </w:r>
            <w:proofErr w:type="gramStart"/>
            <w:r w:rsidRPr="00DE59BF">
              <w:rPr>
                <w:lang w:val="en-US"/>
              </w:rPr>
              <w:t>?php</w:t>
            </w:r>
            <w:proofErr w:type="gramEnd"/>
          </w:p>
          <w:p w14:paraId="38F1020C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$array1 = array('blue' =&gt; 1, 'red' =&gt; 2, 'green' =&gt; 3, 'purple' =&gt; 4);</w:t>
            </w:r>
          </w:p>
          <w:p w14:paraId="10E86479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$array2 = array('green' =&gt; 5, 'yellow' =&gt; 7, 'cyan' =&gt; 8);</w:t>
            </w:r>
          </w:p>
          <w:p w14:paraId="3E632ED4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</w:p>
          <w:p w14:paraId="7E084FAE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var_dump(array_diff_key($array1, $array2));</w:t>
            </w:r>
          </w:p>
          <w:p w14:paraId="1FE5D028" w14:textId="77777777" w:rsidR="00D30568" w:rsidRDefault="00D30568" w:rsidP="008F4BAB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1F943DC2" w14:textId="77777777" w:rsidR="00D30568" w:rsidRDefault="00D30568" w:rsidP="00D30568">
      <w:pPr>
        <w:pStyle w:val="afffffffff5"/>
      </w:pPr>
    </w:p>
    <w:p w14:paraId="15120FEC" w14:textId="77777777" w:rsidR="00D30568" w:rsidRPr="00E4258D" w:rsidRDefault="00D30568" w:rsidP="00D30568">
      <w:pPr>
        <w:pStyle w:val="afffffffff5"/>
        <w:rPr>
          <w:b/>
        </w:rPr>
      </w:pPr>
      <w:r w:rsidRPr="00E4258D">
        <w:rPr>
          <w:b/>
        </w:rPr>
        <w:t>화면출력)</w:t>
      </w:r>
    </w:p>
    <w:p w14:paraId="28119A22" w14:textId="29C0AAC5" w:rsidR="00D30568" w:rsidRDefault="00D30568" w:rsidP="00D30568">
      <w:pPr>
        <w:pStyle w:val="afffffffff5"/>
        <w:rPr>
          <w:lang w:val="en-US"/>
        </w:rPr>
      </w:pPr>
      <w:r w:rsidRPr="00DE59BF">
        <w:rPr>
          <w:lang w:val="en-US"/>
        </w:rPr>
        <w:t xml:space="preserve">array(3) </w:t>
      </w:r>
      <w:proofErr w:type="gramStart"/>
      <w:r w:rsidRPr="00DE59BF">
        <w:rPr>
          <w:lang w:val="en-US"/>
        </w:rPr>
        <w:t>{ [</w:t>
      </w:r>
      <w:proofErr w:type="gramEnd"/>
      <w:r w:rsidRPr="00DE59BF">
        <w:rPr>
          <w:lang w:val="en-US"/>
        </w:rPr>
        <w:t xml:space="preserve">"blue"]=&gt; int(1) ["red"]=&gt; int(2) ["purple"]=&gt; int(4) } </w:t>
      </w:r>
    </w:p>
    <w:p w14:paraId="4652C59F" w14:textId="77777777" w:rsidR="00D30568" w:rsidRPr="00F12DB0" w:rsidRDefault="00D30568" w:rsidP="00D30568">
      <w:pPr>
        <w:pStyle w:val="afffffffff5"/>
        <w:rPr>
          <w:lang w:val="en-US"/>
        </w:rPr>
      </w:pPr>
    </w:p>
    <w:p w14:paraId="7074323C" w14:textId="77777777" w:rsidR="00D30568" w:rsidRDefault="00D30568" w:rsidP="00D30568">
      <w:pPr>
        <w:pStyle w:val="afffffffff5"/>
      </w:pPr>
      <w:r w:rsidRPr="00FE1DF8">
        <w:rPr>
          <w:rFonts w:hint="eastAsia"/>
          <w:b/>
        </w:rPr>
        <w:t>|내부함수|</w:t>
      </w:r>
    </w:p>
    <w:tbl>
      <w:tblPr>
        <w:tblStyle w:val="affffff7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30568" w:rsidRPr="00261962" w14:paraId="16D525E8" w14:textId="77777777" w:rsidTr="008F4BAB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820F5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array </w:t>
            </w:r>
            <w:r w:rsidRPr="00DE59BF">
              <w:rPr>
                <w:b/>
                <w:lang w:val="en-US"/>
              </w:rPr>
              <w:t>array_diff_ukey</w:t>
            </w:r>
            <w:r w:rsidRPr="00DE59BF">
              <w:rPr>
                <w:lang w:val="en-US"/>
              </w:rPr>
              <w:t xml:space="preserve"> </w:t>
            </w:r>
            <w:proofErr w:type="gramStart"/>
            <w:r w:rsidRPr="00DE59BF">
              <w:rPr>
                <w:lang w:val="en-US"/>
              </w:rPr>
              <w:t>( array</w:t>
            </w:r>
            <w:proofErr w:type="gramEnd"/>
            <w:r w:rsidRPr="00DE59BF">
              <w:rPr>
                <w:lang w:val="en-US"/>
              </w:rPr>
              <w:t xml:space="preserve"> $array1 , array $array2 [, array $... ], callable $key_compare_</w:t>
            </w:r>
            <w:proofErr w:type="gramStart"/>
            <w:r w:rsidRPr="00DE59BF">
              <w:rPr>
                <w:lang w:val="en-US"/>
              </w:rPr>
              <w:t>func )</w:t>
            </w:r>
            <w:proofErr w:type="gramEnd"/>
          </w:p>
        </w:tc>
      </w:tr>
    </w:tbl>
    <w:p w14:paraId="0A1BF307" w14:textId="77777777" w:rsidR="00D30568" w:rsidRPr="00BA70C9" w:rsidRDefault="00D30568" w:rsidP="00D30568">
      <w:pPr>
        <w:pStyle w:val="afffffffff5"/>
        <w:rPr>
          <w:lang w:val="en-US"/>
        </w:rPr>
      </w:pPr>
    </w:p>
    <w:p w14:paraId="6D46FA6E" w14:textId="77777777" w:rsidR="00D30568" w:rsidRDefault="00D30568" w:rsidP="00D30568">
      <w:pPr>
        <w:pStyle w:val="afffffffff5"/>
      </w:pPr>
      <w:r>
        <w:rPr>
          <w:rFonts w:hint="eastAsia"/>
        </w:rPr>
        <w:t xml:space="preserve">내부함수 </w:t>
      </w:r>
      <w:r w:rsidRPr="00432025">
        <w:rPr>
          <w:lang w:val="en-US"/>
        </w:rPr>
        <w:t>array_diff_ukey</w:t>
      </w:r>
      <w:r>
        <w:rPr>
          <w:rFonts w:hint="eastAsia"/>
          <w:lang w:val="en-US"/>
        </w:rPr>
        <w:t xml:space="preserve">()는 </w:t>
      </w:r>
      <w:r>
        <w:t>사용자 콜백함수를 통하여 배열의 키를 비교합니다.</w:t>
      </w:r>
    </w:p>
    <w:p w14:paraId="57023237" w14:textId="77777777" w:rsidR="00D30568" w:rsidRPr="00DE59BF" w:rsidRDefault="00D30568" w:rsidP="00D30568">
      <w:pPr>
        <w:pStyle w:val="afffffffff5"/>
        <w:rPr>
          <w:lang w:val="en-US"/>
        </w:rPr>
      </w:pPr>
    </w:p>
    <w:p w14:paraId="0A4D4352" w14:textId="77777777" w:rsidR="00D30568" w:rsidRDefault="00D30568" w:rsidP="00D30568">
      <w:pPr>
        <w:pStyle w:val="afffffffff5"/>
        <w:rPr>
          <w:highlight w:val="white"/>
        </w:rPr>
      </w:pPr>
      <w:r>
        <w:rPr>
          <w:highlight w:val="white"/>
        </w:rPr>
        <w:t>array1의 키와 array2의 키를 비교하여 차이를 반환합니다. 이 함수는 array_diff ()와 비슷합니다만 비교 값 대신 키에서 수행된다는 점에서 차이가 있습니다.</w:t>
      </w:r>
    </w:p>
    <w:p w14:paraId="511C6460" w14:textId="77777777" w:rsidR="00D30568" w:rsidRDefault="00D30568" w:rsidP="00D30568">
      <w:pPr>
        <w:pStyle w:val="afffffffff5"/>
        <w:rPr>
          <w:highlight w:val="white"/>
        </w:rPr>
      </w:pPr>
    </w:p>
    <w:p w14:paraId="49438A92" w14:textId="1DCD16B1" w:rsidR="00D30568" w:rsidRDefault="00D30568" w:rsidP="00D30568">
      <w:pPr>
        <w:pStyle w:val="afffffffff5"/>
        <w:rPr>
          <w:b/>
        </w:rPr>
      </w:pPr>
      <w:r>
        <w:rPr>
          <w:b/>
        </w:rPr>
        <w:t xml:space="preserve">예제파일) </w:t>
      </w:r>
      <w:bookmarkStart w:id="0" w:name="_GoBack"/>
      <w:r>
        <w:rPr>
          <w:b/>
        </w:rPr>
        <w:t>array-</w:t>
      </w:r>
      <w:r w:rsidR="00A932CC">
        <w:rPr>
          <w:rFonts w:hint="eastAsia"/>
          <w:b/>
        </w:rPr>
        <w:t>6</w:t>
      </w:r>
      <w:r w:rsidR="00C90CC8">
        <w:rPr>
          <w:rFonts w:hint="eastAsia"/>
          <w:b/>
        </w:rPr>
        <w:t>7</w:t>
      </w:r>
      <w:r>
        <w:rPr>
          <w:b/>
        </w:rPr>
        <w:t>.php</w:t>
      </w:r>
      <w:bookmarkEnd w:id="0"/>
    </w:p>
    <w:tbl>
      <w:tblPr>
        <w:tblStyle w:val="affffff8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30568" w14:paraId="5567B32E" w14:textId="77777777" w:rsidTr="008F4BAB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7D8C2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&lt;</w:t>
            </w:r>
            <w:proofErr w:type="gramStart"/>
            <w:r w:rsidRPr="00DE59BF">
              <w:rPr>
                <w:lang w:val="en-US"/>
              </w:rPr>
              <w:t>?php</w:t>
            </w:r>
            <w:proofErr w:type="gramEnd"/>
          </w:p>
          <w:p w14:paraId="76B35C85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function key_compare_func($key1, $key2)</w:t>
            </w:r>
          </w:p>
          <w:p w14:paraId="59F1568C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{</w:t>
            </w:r>
          </w:p>
          <w:p w14:paraId="1A9218FF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if ($key1 == $key2)</w:t>
            </w:r>
          </w:p>
          <w:p w14:paraId="71D5A3D5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    return 0;</w:t>
            </w:r>
          </w:p>
          <w:p w14:paraId="2BFB213C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else if ($key1 &gt; $key2)</w:t>
            </w:r>
          </w:p>
          <w:p w14:paraId="5C36C234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    return 1;</w:t>
            </w:r>
          </w:p>
          <w:p w14:paraId="3BC522B4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else</w:t>
            </w:r>
          </w:p>
          <w:p w14:paraId="14D116C1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 xml:space="preserve">        return -1;</w:t>
            </w:r>
          </w:p>
          <w:p w14:paraId="3462A8E7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}</w:t>
            </w:r>
          </w:p>
          <w:p w14:paraId="47F68800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</w:p>
          <w:p w14:paraId="57CC38EC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$array1 = array('blue'  =&gt; 1, 'red'  =&gt; 2, 'green'  =&gt; 3, 'purple' =&gt; 4);</w:t>
            </w:r>
          </w:p>
          <w:p w14:paraId="50B0962B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$array2 = array('green' =&gt; 5, 'blue' =&gt; 6, 'yellow' =&gt; 7, 'cyan'   =&gt; 8);</w:t>
            </w:r>
          </w:p>
          <w:p w14:paraId="217DC0B2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</w:p>
          <w:p w14:paraId="705634AB" w14:textId="77777777" w:rsidR="00D30568" w:rsidRPr="00DE59BF" w:rsidRDefault="00D30568" w:rsidP="008F4BAB">
            <w:pPr>
              <w:pStyle w:val="afffffffff5"/>
              <w:rPr>
                <w:lang w:val="en-US"/>
              </w:rPr>
            </w:pPr>
            <w:r w:rsidRPr="00DE59BF">
              <w:rPr>
                <w:lang w:val="en-US"/>
              </w:rPr>
              <w:t>var_dump(array_diff_ukey($array1, $array2, 'key_compare_func'));</w:t>
            </w:r>
          </w:p>
          <w:p w14:paraId="362F7351" w14:textId="77777777" w:rsidR="00D30568" w:rsidRDefault="00D30568" w:rsidP="008F4BAB">
            <w:pPr>
              <w:pStyle w:val="afffffffff5"/>
            </w:pPr>
            <w:proofErr w:type="gramStart"/>
            <w:r>
              <w:t>?&gt;</w:t>
            </w:r>
            <w:proofErr w:type="gramEnd"/>
          </w:p>
        </w:tc>
      </w:tr>
    </w:tbl>
    <w:p w14:paraId="0651D3DD" w14:textId="77777777" w:rsidR="00D30568" w:rsidRDefault="00D30568" w:rsidP="00D30568">
      <w:pPr>
        <w:pStyle w:val="afffffffff5"/>
      </w:pPr>
    </w:p>
    <w:p w14:paraId="0C398B32" w14:textId="77777777" w:rsidR="00D30568" w:rsidRPr="00E4258D" w:rsidRDefault="00D30568" w:rsidP="00D30568">
      <w:pPr>
        <w:pStyle w:val="afffffffff5"/>
        <w:rPr>
          <w:b/>
        </w:rPr>
      </w:pPr>
      <w:r w:rsidRPr="00E4258D">
        <w:rPr>
          <w:b/>
        </w:rPr>
        <w:t>화면출력)</w:t>
      </w:r>
    </w:p>
    <w:p w14:paraId="169DC2B3" w14:textId="77777777" w:rsidR="00D30568" w:rsidRDefault="00D30568" w:rsidP="00D30568">
      <w:pPr>
        <w:pStyle w:val="afffffffff5"/>
        <w:rPr>
          <w:lang w:val="en-US"/>
        </w:rPr>
      </w:pPr>
      <w:r w:rsidRPr="00DE59BF">
        <w:rPr>
          <w:lang w:val="en-US"/>
        </w:rPr>
        <w:t xml:space="preserve">array(2) </w:t>
      </w:r>
      <w:proofErr w:type="gramStart"/>
      <w:r w:rsidRPr="00DE59BF">
        <w:rPr>
          <w:lang w:val="en-US"/>
        </w:rPr>
        <w:t>{ [</w:t>
      </w:r>
      <w:proofErr w:type="gramEnd"/>
      <w:r w:rsidRPr="00DE59BF">
        <w:rPr>
          <w:lang w:val="en-US"/>
        </w:rPr>
        <w:t xml:space="preserve">"red"]=&gt; int(2) ["purple"]=&gt; int(4) } </w:t>
      </w:r>
    </w:p>
    <w:p w14:paraId="0CF697C5" w14:textId="77777777" w:rsidR="00FE1DF8" w:rsidRPr="00BA70C9" w:rsidRDefault="00FE1DF8" w:rsidP="00FE1DF8">
      <w:pPr>
        <w:pStyle w:val="afffffffff5"/>
        <w:rPr>
          <w:lang w:val="en-US"/>
        </w:rPr>
      </w:pPr>
    </w:p>
    <w:sectPr w:rsidR="00FE1DF8" w:rsidRPr="00BA70C9">
      <w:pgSz w:w="11906" w:h="16838"/>
      <w:pgMar w:top="1133" w:right="1133" w:bottom="1133" w:left="113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26131"/>
    <w:rsid w:val="00082899"/>
    <w:rsid w:val="000B02EA"/>
    <w:rsid w:val="001B1EEF"/>
    <w:rsid w:val="001D5784"/>
    <w:rsid w:val="00247637"/>
    <w:rsid w:val="00261962"/>
    <w:rsid w:val="003F5427"/>
    <w:rsid w:val="00432025"/>
    <w:rsid w:val="004C2053"/>
    <w:rsid w:val="0063110A"/>
    <w:rsid w:val="007373CE"/>
    <w:rsid w:val="007409A5"/>
    <w:rsid w:val="00777B2B"/>
    <w:rsid w:val="008A0F90"/>
    <w:rsid w:val="008E6B72"/>
    <w:rsid w:val="008F4BAB"/>
    <w:rsid w:val="0099713E"/>
    <w:rsid w:val="009F14B9"/>
    <w:rsid w:val="00A2579B"/>
    <w:rsid w:val="00A932CC"/>
    <w:rsid w:val="00AA449E"/>
    <w:rsid w:val="00BA70C9"/>
    <w:rsid w:val="00BE6725"/>
    <w:rsid w:val="00C65D9B"/>
    <w:rsid w:val="00C90CC8"/>
    <w:rsid w:val="00C91036"/>
    <w:rsid w:val="00CC4333"/>
    <w:rsid w:val="00D30568"/>
    <w:rsid w:val="00DC68A5"/>
    <w:rsid w:val="00DE59BF"/>
    <w:rsid w:val="00E1185C"/>
    <w:rsid w:val="00E4258D"/>
    <w:rsid w:val="00F12DB0"/>
    <w:rsid w:val="00F26131"/>
    <w:rsid w:val="00F434F4"/>
    <w:rsid w:val="00FB635E"/>
    <w:rsid w:val="00FE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28848"/>
  <w15:docId w15:val="{12E590FD-2882-4AA9-8B70-3DBD13C1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szCs w:val="22"/>
        <w:lang w:val="ko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fffffff5">
    <w:name w:val="No Spacing"/>
    <w:uiPriority w:val="1"/>
    <w:qFormat/>
    <w:rsid w:val="001B1EE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C47D9-22C5-45AD-84AE-3593344C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7</Pages>
  <Words>6276</Words>
  <Characters>35775</Characters>
  <Application>Microsoft Office Word</Application>
  <DocSecurity>0</DocSecurity>
  <Lines>298</Lines>
  <Paragraphs>8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호진</cp:lastModifiedBy>
  <cp:revision>18</cp:revision>
  <dcterms:created xsi:type="dcterms:W3CDTF">2017-11-06T08:37:00Z</dcterms:created>
  <dcterms:modified xsi:type="dcterms:W3CDTF">2017-11-30T04:49:00Z</dcterms:modified>
</cp:coreProperties>
</file>